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6F0BE" w14:textId="77777777" w:rsidR="003159DC" w:rsidRPr="00F90DC0" w:rsidRDefault="003159DC" w:rsidP="003159DC">
      <w:pPr>
        <w:pStyle w:val="Title"/>
        <w:spacing w:after="0"/>
      </w:pPr>
      <w:r w:rsidRPr="00F90DC0">
        <w:t>Radiation Management Plan</w:t>
      </w:r>
    </w:p>
    <w:p w14:paraId="12F6F0BF" w14:textId="32BCA177" w:rsidR="003159DC" w:rsidRPr="00F90DC0" w:rsidRDefault="003159DC" w:rsidP="003159DC">
      <w:pPr>
        <w:spacing w:before="0"/>
        <w:rPr>
          <w:rStyle w:val="SubtleEmphasis"/>
        </w:rPr>
      </w:pPr>
      <w:r>
        <w:rPr>
          <w:rStyle w:val="SubtleEmphasis"/>
        </w:rPr>
        <w:t>Veterinary</w:t>
      </w:r>
      <w:r w:rsidRPr="00F90DC0">
        <w:rPr>
          <w:rStyle w:val="SubtleEmphasis"/>
        </w:rPr>
        <w:t xml:space="preserve"> Radiation Management Plan </w:t>
      </w:r>
      <w:r w:rsidR="0097424A">
        <w:rPr>
          <w:rStyle w:val="SubtleEmphasis"/>
        </w:rPr>
        <w:t>for use in</w:t>
      </w:r>
      <w:r w:rsidRPr="00F90DC0">
        <w:rPr>
          <w:rStyle w:val="SubtleEmphasis"/>
        </w:rPr>
        <w:t xml:space="preserve"> the ACT </w:t>
      </w:r>
      <w:r w:rsidR="0013628A">
        <w:rPr>
          <w:rStyle w:val="SubtleEmphasis"/>
        </w:rPr>
        <w:t xml:space="preserve">(not including </w:t>
      </w:r>
      <w:r w:rsidR="004E79E7">
        <w:rPr>
          <w:rStyle w:val="SubtleEmphasis"/>
        </w:rPr>
        <w:t xml:space="preserve">veterinary CT, fluoroscopy, brachytherapy or </w:t>
      </w:r>
      <w:r w:rsidR="0013628A">
        <w:rPr>
          <w:rStyle w:val="SubtleEmphasis"/>
        </w:rPr>
        <w:t>external beam radiation therapy)</w:t>
      </w:r>
    </w:p>
    <w:p w14:paraId="12F6F0C1" w14:textId="77777777" w:rsidR="003159DC" w:rsidRPr="00F90DC0" w:rsidRDefault="003159DC" w:rsidP="003159DC">
      <w:pPr>
        <w:pStyle w:val="Heading1"/>
      </w:pPr>
      <w:bookmarkStart w:id="0" w:name="_Toc370993049"/>
      <w:r w:rsidRPr="00F90DC0">
        <w:t>Introduction</w:t>
      </w:r>
      <w:bookmarkEnd w:id="0"/>
    </w:p>
    <w:p w14:paraId="12F6F0C2" w14:textId="77777777" w:rsidR="003159DC" w:rsidRPr="00F90DC0" w:rsidRDefault="003159DC" w:rsidP="003159DC">
      <w:r w:rsidRPr="00F90DC0">
        <w:t xml:space="preserve">Radiation Management Plan of </w:t>
      </w:r>
      <w:bookmarkStart w:id="1" w:name="Text2"/>
      <w:bookmarkEnd w:id="1"/>
      <w:sdt>
        <w:sdtPr>
          <w:id w:val="184305931"/>
          <w:placeholder>
            <w:docPart w:val="EE2071CEFBC740F49ADDC5398ACB6553"/>
          </w:placeholder>
          <w:temporary/>
          <w:showingPlcHdr/>
          <w:text/>
        </w:sdtPr>
        <w:sdtEndPr/>
        <w:sdtContent>
          <w:r w:rsidR="00B45F4F" w:rsidRPr="000A26CD">
            <w:rPr>
              <w:rStyle w:val="PlaceholderText"/>
              <w:shd w:val="clear" w:color="auto" w:fill="F2F2F2"/>
            </w:rPr>
            <w:t>Insert Company Name</w:t>
          </w:r>
        </w:sdtContent>
      </w:sdt>
      <w:r w:rsidR="00165106">
        <w:t xml:space="preserve">  </w:t>
      </w:r>
    </w:p>
    <w:p w14:paraId="12F6F0C3" w14:textId="77777777" w:rsidR="003159DC" w:rsidRPr="00F90DC0" w:rsidRDefault="003159DC" w:rsidP="003159DC">
      <w:r w:rsidRPr="00F90DC0">
        <w:t>for the practice of veterinary medicine</w:t>
      </w:r>
    </w:p>
    <w:p w14:paraId="12F6F0C4" w14:textId="77777777" w:rsidR="003159DC" w:rsidRPr="00F90DC0" w:rsidRDefault="003159DC" w:rsidP="003159DC">
      <w:r w:rsidRPr="00F90DC0">
        <w:t xml:space="preserve">to be carried out at </w:t>
      </w:r>
      <w:sdt>
        <w:sdtPr>
          <w:id w:val="184305937"/>
          <w:placeholder>
            <w:docPart w:val="8E089A628D334589AB5EB671EAB0FBDC"/>
          </w:placeholder>
          <w:temporary/>
          <w:showingPlcHdr/>
          <w:text/>
        </w:sdtPr>
        <w:sdtEndPr/>
        <w:sdtContent>
          <w:r w:rsidR="00B45F4F" w:rsidRPr="000A26CD">
            <w:rPr>
              <w:rStyle w:val="PlaceholderText"/>
              <w:shd w:val="clear" w:color="auto" w:fill="F2F2F2"/>
            </w:rPr>
            <w:t>Insert address</w:t>
          </w:r>
        </w:sdtContent>
      </w:sdt>
      <w:r w:rsidR="00B45F4F" w:rsidRPr="000A26CD">
        <w:rPr>
          <w:rStyle w:val="PlaceholderText"/>
          <w:shd w:val="clear" w:color="auto" w:fill="F2F2F2"/>
        </w:rPr>
        <w:t xml:space="preserve"> </w:t>
      </w:r>
    </w:p>
    <w:p w14:paraId="12F6F0C5" w14:textId="77777777" w:rsidR="003159DC" w:rsidRPr="00F90DC0" w:rsidRDefault="003159DC" w:rsidP="004A14BB">
      <w:pPr>
        <w:spacing w:before="0"/>
      </w:pPr>
    </w:p>
    <w:p w14:paraId="12F6F0C6" w14:textId="77777777" w:rsidR="003159DC" w:rsidRPr="00F90DC0" w:rsidRDefault="003159DC" w:rsidP="003159DC">
      <w:r w:rsidRPr="00F90DC0">
        <w:t>Document Number:</w:t>
      </w:r>
      <w:r w:rsidR="00B45F4F" w:rsidRPr="00B45F4F">
        <w:t xml:space="preserve"> </w:t>
      </w:r>
      <w:sdt>
        <w:sdtPr>
          <w:id w:val="184305938"/>
          <w:placeholder>
            <w:docPart w:val="14472F6B221040FB860DFD1F6EB66885"/>
          </w:placeholder>
          <w:temporary/>
          <w:showingPlcHdr/>
          <w:text/>
        </w:sdtPr>
        <w:sdtEndPr/>
        <w:sdtContent>
          <w:r w:rsidR="00B45F4F">
            <w:rPr>
              <w:rStyle w:val="PlaceholderText"/>
              <w:shd w:val="clear" w:color="auto" w:fill="F2F2F2"/>
            </w:rPr>
            <w:t>Insert a u</w:t>
          </w:r>
          <w:r w:rsidR="00B45F4F" w:rsidRPr="000A26CD">
            <w:rPr>
              <w:rStyle w:val="PlaceholderText"/>
              <w:shd w:val="clear" w:color="auto" w:fill="F2F2F2"/>
            </w:rPr>
            <w:t>nique re</w:t>
          </w:r>
          <w:r w:rsidR="00B45F4F">
            <w:rPr>
              <w:rStyle w:val="PlaceholderText"/>
              <w:shd w:val="clear" w:color="auto" w:fill="F2F2F2"/>
            </w:rPr>
            <w:t>ference number relevant to the Company</w:t>
          </w:r>
        </w:sdtContent>
      </w:sdt>
      <w:r w:rsidRPr="00F90DC0">
        <w:t xml:space="preserve"> </w:t>
      </w:r>
    </w:p>
    <w:p w14:paraId="12F6F0C7" w14:textId="77777777" w:rsidR="003159DC" w:rsidRPr="00F90DC0" w:rsidRDefault="003159DC" w:rsidP="003159DC">
      <w:r w:rsidRPr="00F90DC0">
        <w:t xml:space="preserve">Prepared by: </w:t>
      </w:r>
      <w:sdt>
        <w:sdtPr>
          <w:id w:val="184305939"/>
          <w:placeholder>
            <w:docPart w:val="973ED7C81B3645BDBFC45F5D99953060"/>
          </w:placeholder>
          <w:temporary/>
          <w:showingPlcHdr/>
          <w:text/>
        </w:sdtPr>
        <w:sdtEndPr/>
        <w:sdtContent>
          <w:r w:rsidR="00B45F4F" w:rsidRPr="000A26CD">
            <w:rPr>
              <w:rStyle w:val="PlaceholderText"/>
              <w:shd w:val="clear" w:color="auto" w:fill="F2F2F2"/>
            </w:rPr>
            <w:t>Insert Name</w:t>
          </w:r>
        </w:sdtContent>
      </w:sdt>
      <w:r w:rsidR="00B45F4F" w:rsidRPr="000A26CD">
        <w:rPr>
          <w:rStyle w:val="PlaceholderText"/>
          <w:shd w:val="clear" w:color="auto" w:fill="F2F2F2"/>
        </w:rPr>
        <w:t xml:space="preserve"> </w:t>
      </w:r>
    </w:p>
    <w:p w14:paraId="12F6F0C8" w14:textId="77777777" w:rsidR="003159DC" w:rsidRPr="00F90DC0" w:rsidRDefault="003159DC" w:rsidP="003159DC">
      <w:r w:rsidRPr="00F90DC0">
        <w:t xml:space="preserve">Date </w:t>
      </w:r>
      <w:r w:rsidRPr="00F90DC0">
        <w:rPr>
          <w:b/>
        </w:rPr>
        <w:t>Prepared</w:t>
      </w:r>
      <w:r w:rsidRPr="00F90DC0">
        <w:t xml:space="preserve">: </w:t>
      </w:r>
      <w:sdt>
        <w:sdtPr>
          <w:id w:val="184305945"/>
          <w:placeholder>
            <w:docPart w:val="0275E74FAD3C4B36967CA9A3BC9B8B68"/>
          </w:placeholder>
          <w:showingPlcHdr/>
          <w:date>
            <w:dateFormat w:val="d MMMM yyyy"/>
            <w:lid w:val="en-AU"/>
            <w:storeMappedDataAs w:val="dateTime"/>
            <w:calendar w:val="gregorian"/>
          </w:date>
        </w:sdtPr>
        <w:sdtEndPr/>
        <w:sdtContent>
          <w:r w:rsidR="00B45F4F" w:rsidRPr="000A26CD">
            <w:rPr>
              <w:rStyle w:val="PlaceholderText"/>
              <w:shd w:val="clear" w:color="auto" w:fill="F2F2F2"/>
            </w:rPr>
            <w:t>Click here to enter a date</w:t>
          </w:r>
          <w:r w:rsidR="00B45F4F" w:rsidRPr="005E6A65">
            <w:rPr>
              <w:rStyle w:val="PlaceholderText"/>
            </w:rPr>
            <w:t xml:space="preserve"> </w:t>
          </w:r>
        </w:sdtContent>
      </w:sdt>
    </w:p>
    <w:p w14:paraId="12F6F0C9" w14:textId="77777777" w:rsidR="003159DC" w:rsidRPr="00F90DC0" w:rsidRDefault="003159DC" w:rsidP="003159DC">
      <w:r w:rsidRPr="00F90DC0">
        <w:t xml:space="preserve">Date </w:t>
      </w:r>
      <w:r w:rsidRPr="00F90DC0">
        <w:rPr>
          <w:b/>
        </w:rPr>
        <w:t>submitted</w:t>
      </w:r>
      <w:r w:rsidRPr="00F90DC0">
        <w:t xml:space="preserve"> to </w:t>
      </w:r>
      <w:r w:rsidR="00CE1D7D">
        <w:t>the ACT Radiation C</w:t>
      </w:r>
      <w:r w:rsidRPr="00F90DC0">
        <w:t xml:space="preserve">ouncil:  </w:t>
      </w:r>
      <w:sdt>
        <w:sdtPr>
          <w:id w:val="184305949"/>
          <w:placeholder>
            <w:docPart w:val="82DF72E1CAC84391BE6CFD77878F7092"/>
          </w:placeholder>
          <w:showingPlcHdr/>
          <w:date>
            <w:dateFormat w:val="d MMMM yyyy"/>
            <w:lid w:val="en-AU"/>
            <w:storeMappedDataAs w:val="dateTime"/>
            <w:calendar w:val="gregorian"/>
          </w:date>
        </w:sdtPr>
        <w:sdtEndPr/>
        <w:sdtContent>
          <w:r w:rsidR="00B45F4F" w:rsidRPr="000A26CD">
            <w:rPr>
              <w:rStyle w:val="PlaceholderText"/>
              <w:shd w:val="clear" w:color="auto" w:fill="F2F2F2"/>
            </w:rPr>
            <w:t>Click here to enter a date</w:t>
          </w:r>
          <w:r w:rsidR="00B45F4F" w:rsidRPr="005E6A65">
            <w:rPr>
              <w:rStyle w:val="PlaceholderText"/>
            </w:rPr>
            <w:t xml:space="preserve"> </w:t>
          </w:r>
        </w:sdtContent>
      </w:sdt>
    </w:p>
    <w:p w14:paraId="12F6F0CA" w14:textId="77777777" w:rsidR="003159DC" w:rsidRPr="00F90DC0" w:rsidRDefault="003159DC" w:rsidP="003159DC">
      <w:r w:rsidRPr="00F90DC0">
        <w:t xml:space="preserve">Date of scheduled </w:t>
      </w:r>
      <w:r w:rsidRPr="00F90DC0">
        <w:rPr>
          <w:b/>
        </w:rPr>
        <w:t>review</w:t>
      </w:r>
      <w:r w:rsidRPr="00F90DC0">
        <w:t xml:space="preserve">: </w:t>
      </w:r>
      <w:sdt>
        <w:sdtPr>
          <w:id w:val="184305950"/>
          <w:placeholder>
            <w:docPart w:val="ED811AC43B374653AD6AFBBA216070C1"/>
          </w:placeholder>
          <w:showingPlcHdr/>
          <w:date>
            <w:dateFormat w:val="d MMMM yyyy"/>
            <w:lid w:val="en-AU"/>
            <w:storeMappedDataAs w:val="dateTime"/>
            <w:calendar w:val="gregorian"/>
          </w:date>
        </w:sdtPr>
        <w:sdtEndPr/>
        <w:sdtContent>
          <w:r w:rsidR="00B45F4F" w:rsidRPr="000A26CD">
            <w:rPr>
              <w:rStyle w:val="PlaceholderText"/>
              <w:shd w:val="clear" w:color="auto" w:fill="F2F2F2"/>
            </w:rPr>
            <w:t xml:space="preserve">No more than 12 months </w:t>
          </w:r>
          <w:r w:rsidR="00B45F4F">
            <w:rPr>
              <w:rStyle w:val="PlaceholderText"/>
              <w:shd w:val="clear" w:color="auto" w:fill="F2F2F2"/>
            </w:rPr>
            <w:t>after</w:t>
          </w:r>
          <w:r w:rsidR="00B45F4F" w:rsidRPr="000A26CD">
            <w:rPr>
              <w:rStyle w:val="PlaceholderText"/>
              <w:shd w:val="clear" w:color="auto" w:fill="F2F2F2"/>
            </w:rPr>
            <w:t xml:space="preserve"> </w:t>
          </w:r>
          <w:r w:rsidR="00B45F4F">
            <w:rPr>
              <w:rStyle w:val="PlaceholderText"/>
              <w:shd w:val="clear" w:color="auto" w:fill="F2F2F2"/>
            </w:rPr>
            <w:t xml:space="preserve">the </w:t>
          </w:r>
          <w:r w:rsidR="00B45F4F" w:rsidRPr="000A26CD">
            <w:rPr>
              <w:rStyle w:val="PlaceholderText"/>
              <w:shd w:val="clear" w:color="auto" w:fill="F2F2F2"/>
            </w:rPr>
            <w:t>date submitted</w:t>
          </w:r>
          <w:r w:rsidR="00B45F4F" w:rsidRPr="005E6A65">
            <w:rPr>
              <w:rStyle w:val="PlaceholderText"/>
            </w:rPr>
            <w:t xml:space="preserve"> </w:t>
          </w:r>
        </w:sdtContent>
      </w:sdt>
      <w:r w:rsidR="00B45F4F" w:rsidRPr="000A26CD">
        <w:rPr>
          <w:rStyle w:val="PlaceholderText"/>
          <w:shd w:val="clear" w:color="auto" w:fill="F2F2F2"/>
        </w:rPr>
        <w:t xml:space="preserve"> </w:t>
      </w:r>
    </w:p>
    <w:p w14:paraId="5C6F46D7" w14:textId="77777777" w:rsidR="00911E89" w:rsidRDefault="00911E89" w:rsidP="00911E89">
      <w:pPr>
        <w:ind w:left="714" w:hanging="357"/>
      </w:pPr>
      <w:r>
        <w:t>Scheduled annual review date: ______________</w:t>
      </w:r>
    </w:p>
    <w:p w14:paraId="33FD82DE" w14:textId="0DFF908C" w:rsidR="00911E89" w:rsidRDefault="00911E89" w:rsidP="00911E89">
      <w:pPr>
        <w:ind w:left="714" w:hanging="357"/>
      </w:pPr>
      <w:r>
        <w:t>Date of last review: _______________</w:t>
      </w:r>
    </w:p>
    <w:p w14:paraId="20590E13" w14:textId="77777777" w:rsidR="00D95B93" w:rsidRDefault="00D95B93" w:rsidP="004A14BB">
      <w:pPr>
        <w:spacing w:before="0"/>
        <w:ind w:left="714" w:hanging="357"/>
      </w:pPr>
    </w:p>
    <w:p w14:paraId="2EB5CA0E" w14:textId="2C9ED6E2" w:rsidR="00D95B93" w:rsidRDefault="00D95B93" w:rsidP="004E79E7">
      <w:r w:rsidRPr="004A14BB">
        <w:t xml:space="preserve">The ACT Radiation Council (the Council) has determined that, whilst advice can be sought externally, the responsibility for radiation safety cannot be delegated to a third party, and the Council therefore requires that the RSO must be: someone </w:t>
      </w:r>
      <w:r w:rsidR="004E79E7">
        <w:t>employed to provide daily advice/supervision services on behalf of</w:t>
      </w:r>
      <w:r w:rsidRPr="004A14BB">
        <w:t xml:space="preserve"> the organisation; suitably qualified; </w:t>
      </w:r>
      <w:r w:rsidR="004E79E7">
        <w:t xml:space="preserve">and reasonably </w:t>
      </w:r>
      <w:r w:rsidRPr="004A14BB">
        <w:t xml:space="preserve">available to attend the site </w:t>
      </w:r>
      <w:r w:rsidR="004E79E7">
        <w:t>as</w:t>
      </w:r>
      <w:r w:rsidRPr="004A14BB">
        <w:t xml:space="preserve"> required</w:t>
      </w:r>
      <w:r w:rsidR="004E79E7">
        <w:t>, having regard to the attendant risk of the source type(s) at the location.</w:t>
      </w:r>
    </w:p>
    <w:p w14:paraId="6905EF98" w14:textId="7B956E4F" w:rsidR="00A736C5" w:rsidRDefault="00A736C5" w:rsidP="00A736C5">
      <w:r>
        <w:t>Radiation Safety Officer:  ___________________________________________</w:t>
      </w:r>
    </w:p>
    <w:p w14:paraId="23C58A2A" w14:textId="77777777" w:rsidR="00A736C5" w:rsidRDefault="00A736C5" w:rsidP="00A736C5">
      <w:r>
        <w:t>Phone: _________________________________________________________</w:t>
      </w:r>
    </w:p>
    <w:p w14:paraId="7501A3B5" w14:textId="77777777" w:rsidR="00A736C5" w:rsidRDefault="00A736C5" w:rsidP="004A14BB">
      <w:pPr>
        <w:spacing w:before="0"/>
      </w:pPr>
    </w:p>
    <w:p w14:paraId="5AF245CC" w14:textId="77777777" w:rsidR="00A736C5" w:rsidRDefault="00A736C5" w:rsidP="00A736C5">
      <w:r>
        <w:t>Responsible Person: _______________________________________________</w:t>
      </w:r>
    </w:p>
    <w:p w14:paraId="1B6C8472" w14:textId="77777777" w:rsidR="00A736C5" w:rsidRDefault="00A736C5" w:rsidP="00A736C5">
      <w:r>
        <w:t>Position: ________________________________________________________</w:t>
      </w:r>
    </w:p>
    <w:p w14:paraId="2D21BB05" w14:textId="24BD33B8" w:rsidR="00A736C5" w:rsidRDefault="00A736C5" w:rsidP="00A736C5">
      <w:r>
        <w:t>Phone: _________________________________________________________</w:t>
      </w:r>
    </w:p>
    <w:p w14:paraId="02106BBD" w14:textId="77777777" w:rsidR="00A736C5" w:rsidRPr="0097424A" w:rsidRDefault="00A736C5" w:rsidP="00A736C5">
      <w:r>
        <w:t>Work location: ___________________________________________________</w:t>
      </w:r>
    </w:p>
    <w:p w14:paraId="600F863C" w14:textId="77777777" w:rsidR="00E767FA" w:rsidRDefault="00E767FA" w:rsidP="003159DC">
      <w:pPr>
        <w:ind w:left="714" w:hanging="357"/>
      </w:pPr>
    </w:p>
    <w:p w14:paraId="12F6F0D1" w14:textId="5F2485F3" w:rsidR="00330B42" w:rsidRDefault="00330B42" w:rsidP="004A14BB">
      <w:pPr>
        <w:ind w:left="0"/>
      </w:pPr>
    </w:p>
    <w:p w14:paraId="12F6F0D2" w14:textId="77777777" w:rsidR="00330B42" w:rsidRDefault="00330B42" w:rsidP="00850C29">
      <w:pPr>
        <w:pBdr>
          <w:top w:val="single" w:sz="4" w:space="1" w:color="auto"/>
          <w:left w:val="single" w:sz="4" w:space="4" w:color="auto"/>
          <w:bottom w:val="single" w:sz="4" w:space="1" w:color="auto"/>
          <w:right w:val="single" w:sz="4" w:space="4" w:color="auto"/>
        </w:pBdr>
        <w:ind w:left="284"/>
        <w:rPr>
          <w:b/>
        </w:rPr>
      </w:pPr>
      <w:r w:rsidRPr="00330B42">
        <w:rPr>
          <w:b/>
        </w:rPr>
        <w:lastRenderedPageBreak/>
        <w:t>Guidance on the use of this template</w:t>
      </w:r>
    </w:p>
    <w:p w14:paraId="12F6F0D3" w14:textId="77777777" w:rsidR="00330B42" w:rsidRDefault="00330B42" w:rsidP="00850C29">
      <w:pPr>
        <w:pBdr>
          <w:top w:val="single" w:sz="4" w:space="1" w:color="auto"/>
          <w:left w:val="single" w:sz="4" w:space="4" w:color="auto"/>
          <w:bottom w:val="single" w:sz="4" w:space="1" w:color="auto"/>
          <w:right w:val="single" w:sz="4" w:space="4" w:color="auto"/>
        </w:pBdr>
        <w:ind w:left="284"/>
        <w:rPr>
          <w:b/>
        </w:rPr>
      </w:pPr>
    </w:p>
    <w:p w14:paraId="12F6F0D4" w14:textId="495BA20F" w:rsidR="00330B42" w:rsidRDefault="00330B42" w:rsidP="002A30ED">
      <w:pPr>
        <w:pBdr>
          <w:top w:val="single" w:sz="4" w:space="1" w:color="auto"/>
          <w:left w:val="single" w:sz="4" w:space="4" w:color="auto"/>
          <w:bottom w:val="single" w:sz="4" w:space="1" w:color="auto"/>
          <w:right w:val="single" w:sz="4" w:space="4" w:color="auto"/>
        </w:pBdr>
        <w:ind w:left="284"/>
      </w:pPr>
      <w:r>
        <w:t>This template is designed as an aid to</w:t>
      </w:r>
      <w:r w:rsidR="00B36110">
        <w:t xml:space="preserve"> the development </w:t>
      </w:r>
      <w:r w:rsidR="00DC305C">
        <w:t xml:space="preserve">of </w:t>
      </w:r>
      <w:r w:rsidR="00B36110">
        <w:t xml:space="preserve">a </w:t>
      </w:r>
      <w:r w:rsidR="00DC305C">
        <w:t>R</w:t>
      </w:r>
      <w:r w:rsidR="00B36110">
        <w:t xml:space="preserve">adiation </w:t>
      </w:r>
      <w:r w:rsidR="00DC305C">
        <w:t>M</w:t>
      </w:r>
      <w:r w:rsidR="00B36110">
        <w:t xml:space="preserve">anagement </w:t>
      </w:r>
      <w:r w:rsidR="00DC305C">
        <w:t>P</w:t>
      </w:r>
      <w:r w:rsidR="00B36110">
        <w:t>lan only</w:t>
      </w:r>
      <w:r w:rsidR="006268C2">
        <w:t xml:space="preserve">. </w:t>
      </w:r>
      <w:r>
        <w:t xml:space="preserve"> </w:t>
      </w:r>
      <w:r w:rsidR="002A30ED">
        <w:t xml:space="preserve">The template may not apply to your practice. As the radiation protection requirements are unique for each situation an appropriate Plan must be prepared. ACT Health does not take </w:t>
      </w:r>
      <w:r w:rsidR="00B36110">
        <w:t xml:space="preserve">responsibility or liability for </w:t>
      </w:r>
      <w:r w:rsidR="002A30ED">
        <w:t>any protection measures in this template</w:t>
      </w:r>
      <w:r w:rsidR="00B36110">
        <w:t>.</w:t>
      </w:r>
      <w:r w:rsidR="002A30ED">
        <w:t xml:space="preserve"> The use of the template does not in any way imply that approval will be granted</w:t>
      </w:r>
      <w:r w:rsidR="00243574">
        <w:t xml:space="preserve">, applications are assessed by </w:t>
      </w:r>
      <w:r w:rsidR="00DC305C">
        <w:t xml:space="preserve">the ACT Radiation </w:t>
      </w:r>
      <w:r w:rsidR="00243574">
        <w:t>Council</w:t>
      </w:r>
      <w:r w:rsidR="002A30ED">
        <w:t>.</w:t>
      </w:r>
    </w:p>
    <w:p w14:paraId="12F6F0D5" w14:textId="77777777" w:rsidR="00F12054" w:rsidRDefault="00F12054" w:rsidP="00850C29">
      <w:pPr>
        <w:pBdr>
          <w:top w:val="single" w:sz="4" w:space="1" w:color="auto"/>
          <w:left w:val="single" w:sz="4" w:space="4" w:color="auto"/>
          <w:bottom w:val="single" w:sz="4" w:space="1" w:color="auto"/>
          <w:right w:val="single" w:sz="4" w:space="4" w:color="auto"/>
        </w:pBdr>
        <w:ind w:left="284"/>
      </w:pPr>
    </w:p>
    <w:p w14:paraId="12F6F0D6" w14:textId="0B067E2B" w:rsidR="00B36110" w:rsidRDefault="00B36110" w:rsidP="00850C29">
      <w:pPr>
        <w:pBdr>
          <w:top w:val="single" w:sz="4" w:space="1" w:color="auto"/>
          <w:left w:val="single" w:sz="4" w:space="4" w:color="auto"/>
          <w:bottom w:val="single" w:sz="4" w:space="1" w:color="auto"/>
          <w:right w:val="single" w:sz="4" w:space="4" w:color="auto"/>
        </w:pBdr>
        <w:ind w:left="284"/>
      </w:pPr>
      <w:r>
        <w:t>All text in this document must be reviewed to ensure that it is appropriate to the specific context of the practice. In general</w:t>
      </w:r>
      <w:r w:rsidR="00E767FA">
        <w:t>,</w:t>
      </w:r>
      <w:r>
        <w:t xml:space="preserve"> the un-highlighted text provides generic information which will apply to many practices.</w:t>
      </w:r>
      <w:r w:rsidR="00EF7C0C">
        <w:t xml:space="preserve"> Some text is </w:t>
      </w:r>
      <w:r w:rsidR="00EF7C0C" w:rsidRPr="009D1D98">
        <w:rPr>
          <w:b/>
        </w:rPr>
        <w:t>bolded</w:t>
      </w:r>
      <w:r w:rsidR="00EF7C0C">
        <w:t xml:space="preserve"> as an aid to readability only, which does not infer any additional meaning.</w:t>
      </w:r>
    </w:p>
    <w:p w14:paraId="12F6F0D7" w14:textId="77777777" w:rsidR="00330B42" w:rsidRDefault="00330B42" w:rsidP="00850C29">
      <w:pPr>
        <w:pBdr>
          <w:top w:val="single" w:sz="4" w:space="1" w:color="auto"/>
          <w:left w:val="single" w:sz="4" w:space="4" w:color="auto"/>
          <w:bottom w:val="single" w:sz="4" w:space="1" w:color="auto"/>
          <w:right w:val="single" w:sz="4" w:space="4" w:color="auto"/>
        </w:pBdr>
        <w:ind w:left="284"/>
      </w:pPr>
      <w:r>
        <w:t>Sections which are highlighted in light grey</w:t>
      </w:r>
      <w:r w:rsidR="00B36110">
        <w:t>,</w:t>
      </w:r>
      <w:r>
        <w:t xml:space="preserve"> </w:t>
      </w:r>
      <w:sdt>
        <w:sdtPr>
          <w:id w:val="393653503"/>
          <w:placeholder>
            <w:docPart w:val="CC83D75B196F43FBAAEC60A1FE41A94A"/>
          </w:placeholder>
          <w:temporary/>
          <w:showingPlcHdr/>
          <w:text/>
        </w:sdtPr>
        <w:sdtEndPr/>
        <w:sdtContent>
          <w:r>
            <w:rPr>
              <w:rStyle w:val="PlaceholderText"/>
              <w:shd w:val="clear" w:color="auto" w:fill="F2F2F2"/>
            </w:rPr>
            <w:t>Such as this</w:t>
          </w:r>
        </w:sdtContent>
      </w:sdt>
      <w:r w:rsidR="00B36110">
        <w:t>,</w:t>
      </w:r>
      <w:r>
        <w:t xml:space="preserve"> provide information to the person completing the template. They </w:t>
      </w:r>
      <w:r w:rsidR="00B36110">
        <w:t>must</w:t>
      </w:r>
      <w:r>
        <w:t xml:space="preserve"> be deleted and replaced with content as indicated.</w:t>
      </w:r>
    </w:p>
    <w:p w14:paraId="12F6F0D8" w14:textId="1322DC6A" w:rsidR="00330B42" w:rsidRDefault="00330B42" w:rsidP="00850C29">
      <w:pPr>
        <w:pBdr>
          <w:top w:val="single" w:sz="4" w:space="1" w:color="auto"/>
          <w:left w:val="single" w:sz="4" w:space="4" w:color="auto"/>
          <w:bottom w:val="single" w:sz="4" w:space="1" w:color="auto"/>
          <w:right w:val="single" w:sz="4" w:space="4" w:color="auto"/>
        </w:pBdr>
        <w:ind w:left="284"/>
      </w:pPr>
      <w:r>
        <w:t>Sections which are highlighted in dark grey</w:t>
      </w:r>
      <w:r w:rsidR="00B36110">
        <w:t>,</w:t>
      </w:r>
      <w:r>
        <w:t xml:space="preserve"> </w:t>
      </w:r>
      <w:r w:rsidRPr="00330B42">
        <w:rPr>
          <w:highlight w:val="lightGray"/>
        </w:rPr>
        <w:t>such as this</w:t>
      </w:r>
      <w:r w:rsidR="00B36110">
        <w:t>,</w:t>
      </w:r>
      <w:r>
        <w:t xml:space="preserve"> provide example information that may be applicable to the practice. They </w:t>
      </w:r>
      <w:r w:rsidR="00B36110">
        <w:t>must</w:t>
      </w:r>
      <w:r>
        <w:t xml:space="preserve"> be </w:t>
      </w:r>
      <w:r w:rsidR="00B36110">
        <w:t>reviewed and, if appropriate, the highlighting should be removed</w:t>
      </w:r>
      <w:r w:rsidR="00E767FA">
        <w:t>,</w:t>
      </w:r>
      <w:r w:rsidR="00B36110">
        <w:t xml:space="preserve"> or the example replaced by practice</w:t>
      </w:r>
      <w:r w:rsidR="00DC305C">
        <w:t>-</w:t>
      </w:r>
      <w:r w:rsidR="00B36110">
        <w:t>specific information</w:t>
      </w:r>
      <w:r>
        <w:t>.</w:t>
      </w:r>
    </w:p>
    <w:p w14:paraId="12F6F0D9" w14:textId="77777777" w:rsidR="008C3D7E" w:rsidRDefault="008C3D7E" w:rsidP="00850C29">
      <w:pPr>
        <w:pBdr>
          <w:top w:val="single" w:sz="4" w:space="1" w:color="auto"/>
          <w:left w:val="single" w:sz="4" w:space="4" w:color="auto"/>
          <w:bottom w:val="single" w:sz="4" w:space="1" w:color="auto"/>
          <w:right w:val="single" w:sz="4" w:space="4" w:color="auto"/>
        </w:pBdr>
        <w:ind w:left="284"/>
      </w:pPr>
    </w:p>
    <w:p w14:paraId="12F6F0DA" w14:textId="77777777" w:rsidR="00DC2C2C" w:rsidRDefault="00330B42" w:rsidP="00850C29">
      <w:pPr>
        <w:pBdr>
          <w:top w:val="single" w:sz="4" w:space="1" w:color="auto"/>
          <w:left w:val="single" w:sz="4" w:space="4" w:color="auto"/>
          <w:bottom w:val="single" w:sz="4" w:space="1" w:color="auto"/>
          <w:right w:val="single" w:sz="4" w:space="4" w:color="auto"/>
        </w:pBdr>
        <w:ind w:left="284"/>
      </w:pPr>
      <w:r>
        <w:t>These guidance notes should be deleted before submitting the plan to the ACT Health Directorate.</w:t>
      </w:r>
    </w:p>
    <w:p w14:paraId="12F6F0DB" w14:textId="77777777" w:rsidR="00DC2C2C" w:rsidRDefault="00DC2C2C" w:rsidP="00850C29">
      <w:pPr>
        <w:pBdr>
          <w:top w:val="single" w:sz="4" w:space="1" w:color="auto"/>
          <w:left w:val="single" w:sz="4" w:space="4" w:color="auto"/>
          <w:bottom w:val="single" w:sz="4" w:space="1" w:color="auto"/>
          <w:right w:val="single" w:sz="4" w:space="4" w:color="auto"/>
        </w:pBdr>
        <w:ind w:left="284"/>
      </w:pPr>
    </w:p>
    <w:p w14:paraId="12F6F0DC" w14:textId="7F3D37BE" w:rsidR="00DC2C2C" w:rsidRDefault="00DC2C2C" w:rsidP="00850C29">
      <w:pPr>
        <w:pBdr>
          <w:top w:val="single" w:sz="4" w:space="1" w:color="auto"/>
          <w:left w:val="single" w:sz="4" w:space="4" w:color="auto"/>
          <w:bottom w:val="single" w:sz="4" w:space="1" w:color="auto"/>
          <w:right w:val="single" w:sz="4" w:space="4" w:color="auto"/>
        </w:pBdr>
        <w:ind w:left="284"/>
      </w:pPr>
      <w:r>
        <w:t xml:space="preserve">For further information please contact the Health Protection Service at </w:t>
      </w:r>
      <w:hyperlink r:id="rId11" w:history="1">
        <w:r w:rsidRPr="00835A3B">
          <w:rPr>
            <w:rStyle w:val="Hyperlink"/>
          </w:rPr>
          <w:t>HPS@act.gov.au</w:t>
        </w:r>
      </w:hyperlink>
      <w:r>
        <w:t xml:space="preserve"> or on (02) </w:t>
      </w:r>
      <w:r w:rsidR="00ED3AC4">
        <w:t>5124</w:t>
      </w:r>
      <w:r>
        <w:t xml:space="preserve"> </w:t>
      </w:r>
      <w:r w:rsidR="00ED3AC4">
        <w:t>9</w:t>
      </w:r>
      <w:r>
        <w:t>700</w:t>
      </w:r>
    </w:p>
    <w:p w14:paraId="12F6F0DD" w14:textId="77777777" w:rsidR="00DC2C2C" w:rsidRDefault="00DC2C2C" w:rsidP="00850C29">
      <w:pPr>
        <w:pBdr>
          <w:top w:val="single" w:sz="4" w:space="1" w:color="auto"/>
          <w:left w:val="single" w:sz="4" w:space="4" w:color="auto"/>
          <w:bottom w:val="single" w:sz="4" w:space="1" w:color="auto"/>
          <w:right w:val="single" w:sz="4" w:space="4" w:color="auto"/>
        </w:pBdr>
        <w:ind w:left="284"/>
      </w:pPr>
    </w:p>
    <w:p w14:paraId="12F6F0DE" w14:textId="5049D37B" w:rsidR="004E448B" w:rsidRDefault="004E448B" w:rsidP="004E448B">
      <w:pPr>
        <w:pBdr>
          <w:top w:val="single" w:sz="4" w:space="1" w:color="auto"/>
          <w:left w:val="single" w:sz="4" w:space="4" w:color="auto"/>
          <w:bottom w:val="single" w:sz="4" w:space="1" w:color="auto"/>
          <w:right w:val="single" w:sz="4" w:space="4" w:color="auto"/>
        </w:pBdr>
        <w:tabs>
          <w:tab w:val="right" w:pos="8505"/>
        </w:tabs>
        <w:ind w:left="284"/>
      </w:pPr>
      <w:r>
        <w:t>Template version 1.</w:t>
      </w:r>
      <w:r w:rsidR="004E79E7">
        <w:t>6</w:t>
      </w:r>
      <w:r>
        <w:tab/>
      </w:r>
      <w:r w:rsidR="004E79E7">
        <w:t>January</w:t>
      </w:r>
      <w:r>
        <w:t xml:space="preserve"> 20</w:t>
      </w:r>
      <w:r w:rsidR="00F234E0">
        <w:t>2</w:t>
      </w:r>
      <w:r w:rsidR="004E79E7">
        <w:t>1</w:t>
      </w:r>
    </w:p>
    <w:p w14:paraId="12F6F0DF" w14:textId="77777777" w:rsidR="003159DC" w:rsidRPr="00330B42" w:rsidRDefault="003159DC" w:rsidP="00850C29">
      <w:pPr>
        <w:pBdr>
          <w:top w:val="single" w:sz="4" w:space="1" w:color="auto"/>
          <w:left w:val="single" w:sz="4" w:space="4" w:color="auto"/>
          <w:bottom w:val="single" w:sz="4" w:space="1" w:color="auto"/>
          <w:right w:val="single" w:sz="4" w:space="4" w:color="auto"/>
        </w:pBdr>
        <w:ind w:left="284"/>
        <w:rPr>
          <w:b/>
        </w:rPr>
      </w:pPr>
      <w:r w:rsidRPr="00330B42">
        <w:rPr>
          <w:b/>
        </w:rPr>
        <w:br w:type="page"/>
      </w:r>
    </w:p>
    <w:p w14:paraId="12F6F0E0" w14:textId="77777777" w:rsidR="003159DC" w:rsidRPr="00F90DC0" w:rsidRDefault="003159DC" w:rsidP="003159DC"/>
    <w:p w14:paraId="12F6F0E1" w14:textId="77777777" w:rsidR="003159DC" w:rsidRPr="00F90DC0" w:rsidRDefault="003159DC" w:rsidP="003159DC">
      <w:pPr>
        <w:pStyle w:val="TOCHeading"/>
        <w:spacing w:before="0" w:after="60"/>
        <w:rPr>
          <w:lang w:val="en-AU"/>
        </w:rPr>
      </w:pPr>
      <w:r w:rsidRPr="00F90DC0">
        <w:rPr>
          <w:lang w:val="en-AU"/>
        </w:rPr>
        <w:t>Contents</w:t>
      </w:r>
    </w:p>
    <w:p w14:paraId="12F6F0E2" w14:textId="1617253A" w:rsidR="00022171" w:rsidRDefault="002E6907">
      <w:pPr>
        <w:pStyle w:val="TOC1"/>
        <w:tabs>
          <w:tab w:val="left" w:pos="440"/>
          <w:tab w:val="right" w:leader="dot" w:pos="9016"/>
        </w:tabs>
        <w:rPr>
          <w:rFonts w:asciiTheme="minorHAnsi" w:eastAsiaTheme="minorEastAsia" w:hAnsiTheme="minorHAnsi" w:cstheme="minorBidi"/>
          <w:noProof/>
          <w:lang w:eastAsia="en-AU"/>
        </w:rPr>
      </w:pPr>
      <w:r w:rsidRPr="00F90DC0">
        <w:fldChar w:fldCharType="begin"/>
      </w:r>
      <w:r w:rsidR="003159DC" w:rsidRPr="00F90DC0">
        <w:instrText xml:space="preserve"> TOC \o "1-2" \h \z \u </w:instrText>
      </w:r>
      <w:r w:rsidRPr="00F90DC0">
        <w:fldChar w:fldCharType="separate"/>
      </w:r>
      <w:hyperlink w:anchor="_Toc370993049" w:history="1">
        <w:r w:rsidR="00022171" w:rsidRPr="00F54461">
          <w:rPr>
            <w:rStyle w:val="Hyperlink"/>
            <w:noProof/>
          </w:rPr>
          <w:t>1</w:t>
        </w:r>
        <w:r w:rsidR="00022171">
          <w:rPr>
            <w:rFonts w:asciiTheme="minorHAnsi" w:eastAsiaTheme="minorEastAsia" w:hAnsiTheme="minorHAnsi" w:cstheme="minorBidi"/>
            <w:noProof/>
            <w:lang w:eastAsia="en-AU"/>
          </w:rPr>
          <w:tab/>
        </w:r>
        <w:r w:rsidR="00022171" w:rsidRPr="00F54461">
          <w:rPr>
            <w:rStyle w:val="Hyperlink"/>
            <w:noProof/>
          </w:rPr>
          <w:t>Introduction</w:t>
        </w:r>
        <w:r w:rsidR="00022171">
          <w:rPr>
            <w:noProof/>
            <w:webHidden/>
          </w:rPr>
          <w:tab/>
        </w:r>
        <w:r>
          <w:rPr>
            <w:noProof/>
            <w:webHidden/>
          </w:rPr>
          <w:fldChar w:fldCharType="begin"/>
        </w:r>
        <w:r w:rsidR="00022171">
          <w:rPr>
            <w:noProof/>
            <w:webHidden/>
          </w:rPr>
          <w:instrText xml:space="preserve"> PAGEREF _Toc370993049 \h </w:instrText>
        </w:r>
        <w:r>
          <w:rPr>
            <w:noProof/>
            <w:webHidden/>
          </w:rPr>
        </w:r>
        <w:r>
          <w:rPr>
            <w:noProof/>
            <w:webHidden/>
          </w:rPr>
          <w:fldChar w:fldCharType="separate"/>
        </w:r>
        <w:r w:rsidR="0071177F">
          <w:rPr>
            <w:noProof/>
            <w:webHidden/>
          </w:rPr>
          <w:t>1</w:t>
        </w:r>
        <w:r>
          <w:rPr>
            <w:noProof/>
            <w:webHidden/>
          </w:rPr>
          <w:fldChar w:fldCharType="end"/>
        </w:r>
      </w:hyperlink>
    </w:p>
    <w:p w14:paraId="12F6F0E3" w14:textId="3B4304A7" w:rsidR="00022171" w:rsidRDefault="00B03B11">
      <w:pPr>
        <w:pStyle w:val="TOC2"/>
        <w:rPr>
          <w:rFonts w:asciiTheme="minorHAnsi" w:eastAsiaTheme="minorEastAsia" w:hAnsiTheme="minorHAnsi" w:cstheme="minorBidi"/>
          <w:noProof/>
          <w:lang w:eastAsia="en-AU"/>
        </w:rPr>
      </w:pPr>
      <w:hyperlink w:anchor="_Toc370993050" w:history="1">
        <w:r w:rsidR="00022171" w:rsidRPr="00F54461">
          <w:rPr>
            <w:rStyle w:val="Hyperlink"/>
            <w:noProof/>
          </w:rPr>
          <w:t>1.1</w:t>
        </w:r>
        <w:r w:rsidR="00022171">
          <w:rPr>
            <w:rFonts w:asciiTheme="minorHAnsi" w:eastAsiaTheme="minorEastAsia" w:hAnsiTheme="minorHAnsi" w:cstheme="minorBidi"/>
            <w:noProof/>
            <w:lang w:eastAsia="en-AU"/>
          </w:rPr>
          <w:tab/>
        </w:r>
        <w:r w:rsidR="00022171" w:rsidRPr="00F54461">
          <w:rPr>
            <w:rStyle w:val="Hyperlink"/>
            <w:noProof/>
          </w:rPr>
          <w:t>Scope</w:t>
        </w:r>
        <w:r w:rsidR="00022171">
          <w:rPr>
            <w:noProof/>
            <w:webHidden/>
          </w:rPr>
          <w:tab/>
        </w:r>
        <w:r w:rsidR="002E6907">
          <w:rPr>
            <w:noProof/>
            <w:webHidden/>
          </w:rPr>
          <w:fldChar w:fldCharType="begin"/>
        </w:r>
        <w:r w:rsidR="00022171">
          <w:rPr>
            <w:noProof/>
            <w:webHidden/>
          </w:rPr>
          <w:instrText xml:space="preserve"> PAGEREF _Toc370993050 \h </w:instrText>
        </w:r>
        <w:r w:rsidR="002E6907">
          <w:rPr>
            <w:noProof/>
            <w:webHidden/>
          </w:rPr>
        </w:r>
        <w:r w:rsidR="002E6907">
          <w:rPr>
            <w:noProof/>
            <w:webHidden/>
          </w:rPr>
          <w:fldChar w:fldCharType="separate"/>
        </w:r>
        <w:r w:rsidR="0071177F">
          <w:rPr>
            <w:noProof/>
            <w:webHidden/>
          </w:rPr>
          <w:t>4</w:t>
        </w:r>
        <w:r w:rsidR="002E6907">
          <w:rPr>
            <w:noProof/>
            <w:webHidden/>
          </w:rPr>
          <w:fldChar w:fldCharType="end"/>
        </w:r>
      </w:hyperlink>
    </w:p>
    <w:p w14:paraId="12F6F0E4" w14:textId="151654E2" w:rsidR="00022171" w:rsidRDefault="00B03B11">
      <w:pPr>
        <w:pStyle w:val="TOC2"/>
        <w:rPr>
          <w:rFonts w:asciiTheme="minorHAnsi" w:eastAsiaTheme="minorEastAsia" w:hAnsiTheme="minorHAnsi" w:cstheme="minorBidi"/>
          <w:noProof/>
          <w:lang w:eastAsia="en-AU"/>
        </w:rPr>
      </w:pPr>
      <w:hyperlink w:anchor="_Toc370993051" w:history="1">
        <w:r w:rsidR="00022171" w:rsidRPr="00F54461">
          <w:rPr>
            <w:rStyle w:val="Hyperlink"/>
            <w:noProof/>
          </w:rPr>
          <w:t>1.2</w:t>
        </w:r>
        <w:r w:rsidR="00022171">
          <w:rPr>
            <w:rFonts w:asciiTheme="minorHAnsi" w:eastAsiaTheme="minorEastAsia" w:hAnsiTheme="minorHAnsi" w:cstheme="minorBidi"/>
            <w:noProof/>
            <w:lang w:eastAsia="en-AU"/>
          </w:rPr>
          <w:tab/>
        </w:r>
        <w:r w:rsidR="00022171" w:rsidRPr="00F54461">
          <w:rPr>
            <w:rStyle w:val="Hyperlink"/>
            <w:noProof/>
          </w:rPr>
          <w:t xml:space="preserve">Responsibilities of </w:t>
        </w:r>
        <w:r w:rsidR="00DC305C">
          <w:rPr>
            <w:rStyle w:val="Hyperlink"/>
            <w:noProof/>
          </w:rPr>
          <w:t xml:space="preserve">the </w:t>
        </w:r>
        <w:r w:rsidR="00022171" w:rsidRPr="00F54461">
          <w:rPr>
            <w:rStyle w:val="Hyperlink"/>
            <w:noProof/>
          </w:rPr>
          <w:t>employer and employees</w:t>
        </w:r>
        <w:r w:rsidR="00022171">
          <w:rPr>
            <w:noProof/>
            <w:webHidden/>
          </w:rPr>
          <w:tab/>
        </w:r>
        <w:r w:rsidR="002E6907">
          <w:rPr>
            <w:noProof/>
            <w:webHidden/>
          </w:rPr>
          <w:fldChar w:fldCharType="begin"/>
        </w:r>
        <w:r w:rsidR="00022171">
          <w:rPr>
            <w:noProof/>
            <w:webHidden/>
          </w:rPr>
          <w:instrText xml:space="preserve"> PAGEREF _Toc370993051 \h </w:instrText>
        </w:r>
        <w:r w:rsidR="002E6907">
          <w:rPr>
            <w:noProof/>
            <w:webHidden/>
          </w:rPr>
        </w:r>
        <w:r w:rsidR="002E6907">
          <w:rPr>
            <w:noProof/>
            <w:webHidden/>
          </w:rPr>
          <w:fldChar w:fldCharType="separate"/>
        </w:r>
        <w:r w:rsidR="0071177F">
          <w:rPr>
            <w:noProof/>
            <w:webHidden/>
          </w:rPr>
          <w:t>4</w:t>
        </w:r>
        <w:r w:rsidR="002E6907">
          <w:rPr>
            <w:noProof/>
            <w:webHidden/>
          </w:rPr>
          <w:fldChar w:fldCharType="end"/>
        </w:r>
      </w:hyperlink>
    </w:p>
    <w:p w14:paraId="12F6F0E5" w14:textId="14C33041" w:rsidR="00022171" w:rsidRDefault="00B03B11">
      <w:pPr>
        <w:pStyle w:val="TOC2"/>
        <w:rPr>
          <w:rFonts w:asciiTheme="minorHAnsi" w:eastAsiaTheme="minorEastAsia" w:hAnsiTheme="minorHAnsi" w:cstheme="minorBidi"/>
          <w:noProof/>
          <w:lang w:eastAsia="en-AU"/>
        </w:rPr>
      </w:pPr>
      <w:hyperlink w:anchor="_Toc370993052" w:history="1">
        <w:r w:rsidR="00022171" w:rsidRPr="00F54461">
          <w:rPr>
            <w:rStyle w:val="Hyperlink"/>
            <w:noProof/>
          </w:rPr>
          <w:t>1.3</w:t>
        </w:r>
        <w:r w:rsidR="00022171">
          <w:rPr>
            <w:rFonts w:asciiTheme="minorHAnsi" w:eastAsiaTheme="minorEastAsia" w:hAnsiTheme="minorHAnsi" w:cstheme="minorBidi"/>
            <w:noProof/>
            <w:lang w:eastAsia="en-AU"/>
          </w:rPr>
          <w:tab/>
        </w:r>
        <w:r w:rsidR="00022171" w:rsidRPr="00F54461">
          <w:rPr>
            <w:rStyle w:val="Hyperlink"/>
            <w:noProof/>
          </w:rPr>
          <w:t>Framework of Radiation Protection</w:t>
        </w:r>
        <w:r w:rsidR="00022171">
          <w:rPr>
            <w:noProof/>
            <w:webHidden/>
          </w:rPr>
          <w:tab/>
        </w:r>
        <w:r w:rsidR="002E6907">
          <w:rPr>
            <w:noProof/>
            <w:webHidden/>
          </w:rPr>
          <w:fldChar w:fldCharType="begin"/>
        </w:r>
        <w:r w:rsidR="00022171">
          <w:rPr>
            <w:noProof/>
            <w:webHidden/>
          </w:rPr>
          <w:instrText xml:space="preserve"> PAGEREF _Toc370993052 \h </w:instrText>
        </w:r>
        <w:r w:rsidR="002E6907">
          <w:rPr>
            <w:noProof/>
            <w:webHidden/>
          </w:rPr>
        </w:r>
        <w:r w:rsidR="002E6907">
          <w:rPr>
            <w:noProof/>
            <w:webHidden/>
          </w:rPr>
          <w:fldChar w:fldCharType="separate"/>
        </w:r>
        <w:r w:rsidR="0071177F">
          <w:rPr>
            <w:noProof/>
            <w:webHidden/>
          </w:rPr>
          <w:t>4</w:t>
        </w:r>
        <w:r w:rsidR="002E6907">
          <w:rPr>
            <w:noProof/>
            <w:webHidden/>
          </w:rPr>
          <w:fldChar w:fldCharType="end"/>
        </w:r>
      </w:hyperlink>
    </w:p>
    <w:p w14:paraId="12F6F0E6" w14:textId="1F1EF266" w:rsidR="00022171" w:rsidRDefault="00B03B11">
      <w:pPr>
        <w:pStyle w:val="TOC1"/>
        <w:tabs>
          <w:tab w:val="left" w:pos="440"/>
          <w:tab w:val="right" w:leader="dot" w:pos="9016"/>
        </w:tabs>
        <w:rPr>
          <w:rFonts w:asciiTheme="minorHAnsi" w:eastAsiaTheme="minorEastAsia" w:hAnsiTheme="minorHAnsi" w:cstheme="minorBidi"/>
          <w:noProof/>
          <w:lang w:eastAsia="en-AU"/>
        </w:rPr>
      </w:pPr>
      <w:hyperlink w:anchor="_Toc370993053" w:history="1">
        <w:r w:rsidR="00022171" w:rsidRPr="00F54461">
          <w:rPr>
            <w:rStyle w:val="Hyperlink"/>
            <w:noProof/>
          </w:rPr>
          <w:t>2</w:t>
        </w:r>
        <w:r w:rsidR="00022171">
          <w:rPr>
            <w:rFonts w:asciiTheme="minorHAnsi" w:eastAsiaTheme="minorEastAsia" w:hAnsiTheme="minorHAnsi" w:cstheme="minorBidi"/>
            <w:noProof/>
            <w:lang w:eastAsia="en-AU"/>
          </w:rPr>
          <w:tab/>
        </w:r>
        <w:r w:rsidR="00022171" w:rsidRPr="00F54461">
          <w:rPr>
            <w:rStyle w:val="Hyperlink"/>
            <w:noProof/>
          </w:rPr>
          <w:t>Overview</w:t>
        </w:r>
        <w:r w:rsidR="00022171">
          <w:rPr>
            <w:noProof/>
            <w:webHidden/>
          </w:rPr>
          <w:tab/>
        </w:r>
        <w:r w:rsidR="002E6907">
          <w:rPr>
            <w:noProof/>
            <w:webHidden/>
          </w:rPr>
          <w:fldChar w:fldCharType="begin"/>
        </w:r>
        <w:r w:rsidR="00022171">
          <w:rPr>
            <w:noProof/>
            <w:webHidden/>
          </w:rPr>
          <w:instrText xml:space="preserve"> PAGEREF _Toc370993053 \h </w:instrText>
        </w:r>
        <w:r w:rsidR="002E6907">
          <w:rPr>
            <w:noProof/>
            <w:webHidden/>
          </w:rPr>
        </w:r>
        <w:r w:rsidR="002E6907">
          <w:rPr>
            <w:noProof/>
            <w:webHidden/>
          </w:rPr>
          <w:fldChar w:fldCharType="separate"/>
        </w:r>
        <w:r w:rsidR="0071177F">
          <w:rPr>
            <w:noProof/>
            <w:webHidden/>
          </w:rPr>
          <w:t>6</w:t>
        </w:r>
        <w:r w:rsidR="002E6907">
          <w:rPr>
            <w:noProof/>
            <w:webHidden/>
          </w:rPr>
          <w:fldChar w:fldCharType="end"/>
        </w:r>
      </w:hyperlink>
    </w:p>
    <w:p w14:paraId="12F6F0E7" w14:textId="01460328" w:rsidR="00022171" w:rsidRDefault="00B03B11">
      <w:pPr>
        <w:pStyle w:val="TOC2"/>
        <w:rPr>
          <w:rFonts w:asciiTheme="minorHAnsi" w:eastAsiaTheme="minorEastAsia" w:hAnsiTheme="minorHAnsi" w:cstheme="minorBidi"/>
          <w:noProof/>
          <w:lang w:eastAsia="en-AU"/>
        </w:rPr>
      </w:pPr>
      <w:hyperlink w:anchor="_Toc370993054" w:history="1">
        <w:r w:rsidR="00022171" w:rsidRPr="00F54461">
          <w:rPr>
            <w:rStyle w:val="Hyperlink"/>
            <w:noProof/>
          </w:rPr>
          <w:t>2.1</w:t>
        </w:r>
        <w:r w:rsidR="00022171">
          <w:rPr>
            <w:rFonts w:asciiTheme="minorHAnsi" w:eastAsiaTheme="minorEastAsia" w:hAnsiTheme="minorHAnsi" w:cstheme="minorBidi"/>
            <w:noProof/>
            <w:lang w:eastAsia="en-AU"/>
          </w:rPr>
          <w:tab/>
        </w:r>
        <w:r w:rsidR="00022171" w:rsidRPr="00F54461">
          <w:rPr>
            <w:rStyle w:val="Hyperlink"/>
            <w:noProof/>
          </w:rPr>
          <w:t>The Responsible Person / Radiation Safety Officer (RSO)</w:t>
        </w:r>
        <w:r w:rsidR="00022171">
          <w:rPr>
            <w:noProof/>
            <w:webHidden/>
          </w:rPr>
          <w:tab/>
        </w:r>
        <w:r w:rsidR="002E6907">
          <w:rPr>
            <w:noProof/>
            <w:webHidden/>
          </w:rPr>
          <w:fldChar w:fldCharType="begin"/>
        </w:r>
        <w:r w:rsidR="00022171">
          <w:rPr>
            <w:noProof/>
            <w:webHidden/>
          </w:rPr>
          <w:instrText xml:space="preserve"> PAGEREF _Toc370993054 \h </w:instrText>
        </w:r>
        <w:r w:rsidR="002E6907">
          <w:rPr>
            <w:noProof/>
            <w:webHidden/>
          </w:rPr>
        </w:r>
        <w:r w:rsidR="002E6907">
          <w:rPr>
            <w:noProof/>
            <w:webHidden/>
          </w:rPr>
          <w:fldChar w:fldCharType="separate"/>
        </w:r>
        <w:r w:rsidR="0071177F">
          <w:rPr>
            <w:noProof/>
            <w:webHidden/>
          </w:rPr>
          <w:t>6</w:t>
        </w:r>
        <w:r w:rsidR="002E6907">
          <w:rPr>
            <w:noProof/>
            <w:webHidden/>
          </w:rPr>
          <w:fldChar w:fldCharType="end"/>
        </w:r>
      </w:hyperlink>
    </w:p>
    <w:p w14:paraId="12F6F0E8" w14:textId="75F3CFAC" w:rsidR="00022171" w:rsidRDefault="00B03B11">
      <w:pPr>
        <w:pStyle w:val="TOC2"/>
        <w:rPr>
          <w:rFonts w:asciiTheme="minorHAnsi" w:eastAsiaTheme="minorEastAsia" w:hAnsiTheme="minorHAnsi" w:cstheme="minorBidi"/>
          <w:noProof/>
          <w:lang w:eastAsia="en-AU"/>
        </w:rPr>
      </w:pPr>
      <w:hyperlink w:anchor="_Toc370993055" w:history="1">
        <w:r w:rsidR="00022171" w:rsidRPr="00F54461">
          <w:rPr>
            <w:rStyle w:val="Hyperlink"/>
            <w:noProof/>
          </w:rPr>
          <w:t>2.2</w:t>
        </w:r>
        <w:r w:rsidR="00022171">
          <w:rPr>
            <w:rFonts w:asciiTheme="minorHAnsi" w:eastAsiaTheme="minorEastAsia" w:hAnsiTheme="minorHAnsi" w:cstheme="minorBidi"/>
            <w:noProof/>
            <w:lang w:eastAsia="en-AU"/>
          </w:rPr>
          <w:tab/>
        </w:r>
        <w:r w:rsidR="00022171" w:rsidRPr="00F54461">
          <w:rPr>
            <w:rStyle w:val="Hyperlink"/>
            <w:noProof/>
          </w:rPr>
          <w:t>Persons dealing with radiation</w:t>
        </w:r>
        <w:r w:rsidR="00022171">
          <w:rPr>
            <w:noProof/>
            <w:webHidden/>
          </w:rPr>
          <w:tab/>
        </w:r>
        <w:r w:rsidR="002E6907">
          <w:rPr>
            <w:noProof/>
            <w:webHidden/>
          </w:rPr>
          <w:fldChar w:fldCharType="begin"/>
        </w:r>
        <w:r w:rsidR="00022171">
          <w:rPr>
            <w:noProof/>
            <w:webHidden/>
          </w:rPr>
          <w:instrText xml:space="preserve"> PAGEREF _Toc370993055 \h </w:instrText>
        </w:r>
        <w:r w:rsidR="002E6907">
          <w:rPr>
            <w:noProof/>
            <w:webHidden/>
          </w:rPr>
        </w:r>
        <w:r w:rsidR="002E6907">
          <w:rPr>
            <w:noProof/>
            <w:webHidden/>
          </w:rPr>
          <w:fldChar w:fldCharType="separate"/>
        </w:r>
        <w:r w:rsidR="0071177F">
          <w:rPr>
            <w:noProof/>
            <w:webHidden/>
          </w:rPr>
          <w:t>7</w:t>
        </w:r>
        <w:r w:rsidR="002E6907">
          <w:rPr>
            <w:noProof/>
            <w:webHidden/>
          </w:rPr>
          <w:fldChar w:fldCharType="end"/>
        </w:r>
      </w:hyperlink>
    </w:p>
    <w:p w14:paraId="12F6F0E9" w14:textId="2572F7E4" w:rsidR="00022171" w:rsidRDefault="00B03B11">
      <w:pPr>
        <w:pStyle w:val="TOC2"/>
        <w:rPr>
          <w:rFonts w:asciiTheme="minorHAnsi" w:eastAsiaTheme="minorEastAsia" w:hAnsiTheme="minorHAnsi" w:cstheme="minorBidi"/>
          <w:noProof/>
          <w:lang w:eastAsia="en-AU"/>
        </w:rPr>
      </w:pPr>
      <w:hyperlink w:anchor="_Toc370993056" w:history="1">
        <w:r w:rsidR="00022171" w:rsidRPr="00F54461">
          <w:rPr>
            <w:rStyle w:val="Hyperlink"/>
            <w:noProof/>
          </w:rPr>
          <w:t>2.3</w:t>
        </w:r>
        <w:r w:rsidR="00022171">
          <w:rPr>
            <w:rFonts w:asciiTheme="minorHAnsi" w:eastAsiaTheme="minorEastAsia" w:hAnsiTheme="minorHAnsi" w:cstheme="minorBidi"/>
            <w:noProof/>
            <w:lang w:eastAsia="en-AU"/>
          </w:rPr>
          <w:tab/>
        </w:r>
        <w:r w:rsidR="00022171" w:rsidRPr="00F54461">
          <w:rPr>
            <w:rStyle w:val="Hyperlink"/>
            <w:noProof/>
          </w:rPr>
          <w:t>Types of radiation sources and tasks performed</w:t>
        </w:r>
        <w:r w:rsidR="00022171">
          <w:rPr>
            <w:noProof/>
            <w:webHidden/>
          </w:rPr>
          <w:tab/>
        </w:r>
        <w:r w:rsidR="002E6907">
          <w:rPr>
            <w:noProof/>
            <w:webHidden/>
          </w:rPr>
          <w:fldChar w:fldCharType="begin"/>
        </w:r>
        <w:r w:rsidR="00022171">
          <w:rPr>
            <w:noProof/>
            <w:webHidden/>
          </w:rPr>
          <w:instrText xml:space="preserve"> PAGEREF _Toc370993056 \h </w:instrText>
        </w:r>
        <w:r w:rsidR="002E6907">
          <w:rPr>
            <w:noProof/>
            <w:webHidden/>
          </w:rPr>
        </w:r>
        <w:r w:rsidR="002E6907">
          <w:rPr>
            <w:noProof/>
            <w:webHidden/>
          </w:rPr>
          <w:fldChar w:fldCharType="separate"/>
        </w:r>
        <w:r w:rsidR="0071177F">
          <w:rPr>
            <w:noProof/>
            <w:webHidden/>
          </w:rPr>
          <w:t>8</w:t>
        </w:r>
        <w:r w:rsidR="002E6907">
          <w:rPr>
            <w:noProof/>
            <w:webHidden/>
          </w:rPr>
          <w:fldChar w:fldCharType="end"/>
        </w:r>
      </w:hyperlink>
    </w:p>
    <w:p w14:paraId="12F6F0EA" w14:textId="469CB554" w:rsidR="00022171" w:rsidRDefault="00B03B11">
      <w:pPr>
        <w:pStyle w:val="TOC2"/>
        <w:rPr>
          <w:rFonts w:asciiTheme="minorHAnsi" w:eastAsiaTheme="minorEastAsia" w:hAnsiTheme="minorHAnsi" w:cstheme="minorBidi"/>
          <w:noProof/>
          <w:lang w:eastAsia="en-AU"/>
        </w:rPr>
      </w:pPr>
      <w:hyperlink w:anchor="_Toc370993057" w:history="1">
        <w:r w:rsidR="00022171" w:rsidRPr="00F54461">
          <w:rPr>
            <w:rStyle w:val="Hyperlink"/>
            <w:noProof/>
          </w:rPr>
          <w:t>2.4</w:t>
        </w:r>
        <w:r w:rsidR="00022171">
          <w:rPr>
            <w:rFonts w:asciiTheme="minorHAnsi" w:eastAsiaTheme="minorEastAsia" w:hAnsiTheme="minorHAnsi" w:cstheme="minorBidi"/>
            <w:noProof/>
            <w:lang w:eastAsia="en-AU"/>
          </w:rPr>
          <w:tab/>
        </w:r>
        <w:r w:rsidR="00022171" w:rsidRPr="00F54461">
          <w:rPr>
            <w:rStyle w:val="Hyperlink"/>
            <w:noProof/>
          </w:rPr>
          <w:t>Hazards associated with the radiation</w:t>
        </w:r>
        <w:r w:rsidR="00022171">
          <w:rPr>
            <w:noProof/>
            <w:webHidden/>
          </w:rPr>
          <w:tab/>
        </w:r>
        <w:r w:rsidR="002E6907">
          <w:rPr>
            <w:noProof/>
            <w:webHidden/>
          </w:rPr>
          <w:fldChar w:fldCharType="begin"/>
        </w:r>
        <w:r w:rsidR="00022171">
          <w:rPr>
            <w:noProof/>
            <w:webHidden/>
          </w:rPr>
          <w:instrText xml:space="preserve"> PAGEREF _Toc370993057 \h </w:instrText>
        </w:r>
        <w:r w:rsidR="002E6907">
          <w:rPr>
            <w:noProof/>
            <w:webHidden/>
          </w:rPr>
        </w:r>
        <w:r w:rsidR="002E6907">
          <w:rPr>
            <w:noProof/>
            <w:webHidden/>
          </w:rPr>
          <w:fldChar w:fldCharType="separate"/>
        </w:r>
        <w:r w:rsidR="0071177F">
          <w:rPr>
            <w:noProof/>
            <w:webHidden/>
          </w:rPr>
          <w:t>8</w:t>
        </w:r>
        <w:r w:rsidR="002E6907">
          <w:rPr>
            <w:noProof/>
            <w:webHidden/>
          </w:rPr>
          <w:fldChar w:fldCharType="end"/>
        </w:r>
      </w:hyperlink>
    </w:p>
    <w:p w14:paraId="12F6F0EB" w14:textId="04E526A5" w:rsidR="00022171" w:rsidRDefault="00B03B11">
      <w:pPr>
        <w:pStyle w:val="TOC1"/>
        <w:tabs>
          <w:tab w:val="left" w:pos="440"/>
          <w:tab w:val="right" w:leader="dot" w:pos="9016"/>
        </w:tabs>
        <w:rPr>
          <w:rFonts w:asciiTheme="minorHAnsi" w:eastAsiaTheme="minorEastAsia" w:hAnsiTheme="minorHAnsi" w:cstheme="minorBidi"/>
          <w:noProof/>
          <w:lang w:eastAsia="en-AU"/>
        </w:rPr>
      </w:pPr>
      <w:hyperlink w:anchor="_Toc370993058" w:history="1">
        <w:r w:rsidR="00022171" w:rsidRPr="00F54461">
          <w:rPr>
            <w:rStyle w:val="Hyperlink"/>
            <w:noProof/>
          </w:rPr>
          <w:t>3</w:t>
        </w:r>
        <w:r w:rsidR="00022171">
          <w:rPr>
            <w:rFonts w:asciiTheme="minorHAnsi" w:eastAsiaTheme="minorEastAsia" w:hAnsiTheme="minorHAnsi" w:cstheme="minorBidi"/>
            <w:noProof/>
            <w:lang w:eastAsia="en-AU"/>
          </w:rPr>
          <w:tab/>
        </w:r>
        <w:r w:rsidR="00022171" w:rsidRPr="00F54461">
          <w:rPr>
            <w:rStyle w:val="Hyperlink"/>
            <w:noProof/>
          </w:rPr>
          <w:t>Procedures and Controls</w:t>
        </w:r>
        <w:r w:rsidR="00022171">
          <w:rPr>
            <w:noProof/>
            <w:webHidden/>
          </w:rPr>
          <w:tab/>
        </w:r>
        <w:r w:rsidR="002E6907">
          <w:rPr>
            <w:noProof/>
            <w:webHidden/>
          </w:rPr>
          <w:fldChar w:fldCharType="begin"/>
        </w:r>
        <w:r w:rsidR="00022171">
          <w:rPr>
            <w:noProof/>
            <w:webHidden/>
          </w:rPr>
          <w:instrText xml:space="preserve"> PAGEREF _Toc370993058 \h </w:instrText>
        </w:r>
        <w:r w:rsidR="002E6907">
          <w:rPr>
            <w:noProof/>
            <w:webHidden/>
          </w:rPr>
        </w:r>
        <w:r w:rsidR="002E6907">
          <w:rPr>
            <w:noProof/>
            <w:webHidden/>
          </w:rPr>
          <w:fldChar w:fldCharType="separate"/>
        </w:r>
        <w:r w:rsidR="0071177F">
          <w:rPr>
            <w:noProof/>
            <w:webHidden/>
          </w:rPr>
          <w:t>9</w:t>
        </w:r>
        <w:r w:rsidR="002E6907">
          <w:rPr>
            <w:noProof/>
            <w:webHidden/>
          </w:rPr>
          <w:fldChar w:fldCharType="end"/>
        </w:r>
      </w:hyperlink>
    </w:p>
    <w:p w14:paraId="12F6F0EC" w14:textId="66083439" w:rsidR="00022171" w:rsidRDefault="00B03B11">
      <w:pPr>
        <w:pStyle w:val="TOC2"/>
        <w:rPr>
          <w:rFonts w:asciiTheme="minorHAnsi" w:eastAsiaTheme="minorEastAsia" w:hAnsiTheme="minorHAnsi" w:cstheme="minorBidi"/>
          <w:noProof/>
          <w:lang w:eastAsia="en-AU"/>
        </w:rPr>
      </w:pPr>
      <w:hyperlink w:anchor="_Toc370993059" w:history="1">
        <w:r w:rsidR="00022171" w:rsidRPr="00F54461">
          <w:rPr>
            <w:rStyle w:val="Hyperlink"/>
            <w:noProof/>
          </w:rPr>
          <w:t>3.1</w:t>
        </w:r>
        <w:r w:rsidR="00022171">
          <w:rPr>
            <w:rFonts w:asciiTheme="minorHAnsi" w:eastAsiaTheme="minorEastAsia" w:hAnsiTheme="minorHAnsi" w:cstheme="minorBidi"/>
            <w:noProof/>
            <w:lang w:eastAsia="en-AU"/>
          </w:rPr>
          <w:tab/>
        </w:r>
        <w:r w:rsidR="00022171" w:rsidRPr="00F54461">
          <w:rPr>
            <w:rStyle w:val="Hyperlink"/>
            <w:noProof/>
          </w:rPr>
          <w:t xml:space="preserve">Strategies for limitation and minimisation of </w:t>
        </w:r>
        <w:r w:rsidR="00DC305C">
          <w:rPr>
            <w:rStyle w:val="Hyperlink"/>
            <w:noProof/>
          </w:rPr>
          <w:t xml:space="preserve">radiation </w:t>
        </w:r>
        <w:r w:rsidR="00022171" w:rsidRPr="00F54461">
          <w:rPr>
            <w:rStyle w:val="Hyperlink"/>
            <w:noProof/>
          </w:rPr>
          <w:t>dose</w:t>
        </w:r>
        <w:r w:rsidR="00022171">
          <w:rPr>
            <w:noProof/>
            <w:webHidden/>
          </w:rPr>
          <w:tab/>
        </w:r>
        <w:r w:rsidR="002E6907">
          <w:rPr>
            <w:noProof/>
            <w:webHidden/>
          </w:rPr>
          <w:fldChar w:fldCharType="begin"/>
        </w:r>
        <w:r w:rsidR="00022171">
          <w:rPr>
            <w:noProof/>
            <w:webHidden/>
          </w:rPr>
          <w:instrText xml:space="preserve"> PAGEREF _Toc370993059 \h </w:instrText>
        </w:r>
        <w:r w:rsidR="002E6907">
          <w:rPr>
            <w:noProof/>
            <w:webHidden/>
          </w:rPr>
        </w:r>
        <w:r w:rsidR="002E6907">
          <w:rPr>
            <w:noProof/>
            <w:webHidden/>
          </w:rPr>
          <w:fldChar w:fldCharType="separate"/>
        </w:r>
        <w:r w:rsidR="0071177F">
          <w:rPr>
            <w:noProof/>
            <w:webHidden/>
          </w:rPr>
          <w:t>9</w:t>
        </w:r>
        <w:r w:rsidR="002E6907">
          <w:rPr>
            <w:noProof/>
            <w:webHidden/>
          </w:rPr>
          <w:fldChar w:fldCharType="end"/>
        </w:r>
      </w:hyperlink>
    </w:p>
    <w:p w14:paraId="12F6F0ED" w14:textId="63C855F5" w:rsidR="00022171" w:rsidRDefault="00B03B11">
      <w:pPr>
        <w:pStyle w:val="TOC2"/>
        <w:rPr>
          <w:rFonts w:asciiTheme="minorHAnsi" w:eastAsiaTheme="minorEastAsia" w:hAnsiTheme="minorHAnsi" w:cstheme="minorBidi"/>
          <w:noProof/>
          <w:lang w:eastAsia="en-AU"/>
        </w:rPr>
      </w:pPr>
      <w:hyperlink w:anchor="_Toc370993060" w:history="1">
        <w:r w:rsidR="00022171" w:rsidRPr="00F54461">
          <w:rPr>
            <w:rStyle w:val="Hyperlink"/>
            <w:noProof/>
          </w:rPr>
          <w:t>3.2</w:t>
        </w:r>
        <w:r w:rsidR="00022171">
          <w:rPr>
            <w:rFonts w:asciiTheme="minorHAnsi" w:eastAsiaTheme="minorEastAsia" w:hAnsiTheme="minorHAnsi" w:cstheme="minorBidi"/>
            <w:noProof/>
            <w:lang w:eastAsia="en-AU"/>
          </w:rPr>
          <w:tab/>
        </w:r>
        <w:r w:rsidR="00022171" w:rsidRPr="00F54461">
          <w:rPr>
            <w:rStyle w:val="Hyperlink"/>
            <w:noProof/>
          </w:rPr>
          <w:t>Specific procedures</w:t>
        </w:r>
        <w:r w:rsidR="00022171">
          <w:rPr>
            <w:noProof/>
            <w:webHidden/>
          </w:rPr>
          <w:tab/>
        </w:r>
        <w:r w:rsidR="002E6907">
          <w:rPr>
            <w:noProof/>
            <w:webHidden/>
          </w:rPr>
          <w:fldChar w:fldCharType="begin"/>
        </w:r>
        <w:r w:rsidR="00022171">
          <w:rPr>
            <w:noProof/>
            <w:webHidden/>
          </w:rPr>
          <w:instrText xml:space="preserve"> PAGEREF _Toc370993060 \h </w:instrText>
        </w:r>
        <w:r w:rsidR="002E6907">
          <w:rPr>
            <w:noProof/>
            <w:webHidden/>
          </w:rPr>
        </w:r>
        <w:r w:rsidR="002E6907">
          <w:rPr>
            <w:noProof/>
            <w:webHidden/>
          </w:rPr>
          <w:fldChar w:fldCharType="separate"/>
        </w:r>
        <w:r w:rsidR="0071177F">
          <w:rPr>
            <w:noProof/>
            <w:webHidden/>
          </w:rPr>
          <w:t>10</w:t>
        </w:r>
        <w:r w:rsidR="002E6907">
          <w:rPr>
            <w:noProof/>
            <w:webHidden/>
          </w:rPr>
          <w:fldChar w:fldCharType="end"/>
        </w:r>
      </w:hyperlink>
    </w:p>
    <w:p w14:paraId="12F6F0EE" w14:textId="17967D62" w:rsidR="00022171" w:rsidRDefault="00B03B11">
      <w:pPr>
        <w:pStyle w:val="TOC2"/>
        <w:rPr>
          <w:rFonts w:asciiTheme="minorHAnsi" w:eastAsiaTheme="minorEastAsia" w:hAnsiTheme="minorHAnsi" w:cstheme="minorBidi"/>
          <w:noProof/>
          <w:lang w:eastAsia="en-AU"/>
        </w:rPr>
      </w:pPr>
      <w:hyperlink w:anchor="_Toc370993061" w:history="1">
        <w:r w:rsidR="00022171" w:rsidRPr="00F54461">
          <w:rPr>
            <w:rStyle w:val="Hyperlink"/>
            <w:noProof/>
          </w:rPr>
          <w:t>3.3</w:t>
        </w:r>
        <w:r w:rsidR="00022171">
          <w:rPr>
            <w:rFonts w:asciiTheme="minorHAnsi" w:eastAsiaTheme="minorEastAsia" w:hAnsiTheme="minorHAnsi" w:cstheme="minorBidi"/>
            <w:noProof/>
            <w:lang w:eastAsia="en-AU"/>
          </w:rPr>
          <w:tab/>
        </w:r>
        <w:r w:rsidR="00022171" w:rsidRPr="00F54461">
          <w:rPr>
            <w:rStyle w:val="Hyperlink"/>
            <w:noProof/>
          </w:rPr>
          <w:t>Awareness</w:t>
        </w:r>
        <w:r w:rsidR="00022171">
          <w:rPr>
            <w:noProof/>
            <w:webHidden/>
          </w:rPr>
          <w:tab/>
        </w:r>
        <w:r w:rsidR="002E6907">
          <w:rPr>
            <w:noProof/>
            <w:webHidden/>
          </w:rPr>
          <w:fldChar w:fldCharType="begin"/>
        </w:r>
        <w:r w:rsidR="00022171">
          <w:rPr>
            <w:noProof/>
            <w:webHidden/>
          </w:rPr>
          <w:instrText xml:space="preserve"> PAGEREF _Toc370993061 \h </w:instrText>
        </w:r>
        <w:r w:rsidR="002E6907">
          <w:rPr>
            <w:noProof/>
            <w:webHidden/>
          </w:rPr>
        </w:r>
        <w:r w:rsidR="002E6907">
          <w:rPr>
            <w:noProof/>
            <w:webHidden/>
          </w:rPr>
          <w:fldChar w:fldCharType="separate"/>
        </w:r>
        <w:r w:rsidR="0071177F">
          <w:rPr>
            <w:noProof/>
            <w:webHidden/>
          </w:rPr>
          <w:t>13</w:t>
        </w:r>
        <w:r w:rsidR="002E6907">
          <w:rPr>
            <w:noProof/>
            <w:webHidden/>
          </w:rPr>
          <w:fldChar w:fldCharType="end"/>
        </w:r>
      </w:hyperlink>
    </w:p>
    <w:p w14:paraId="12F6F0EF" w14:textId="0354E93A" w:rsidR="00022171" w:rsidRDefault="00B03B11">
      <w:pPr>
        <w:pStyle w:val="TOC2"/>
        <w:rPr>
          <w:rFonts w:asciiTheme="minorHAnsi" w:eastAsiaTheme="minorEastAsia" w:hAnsiTheme="minorHAnsi" w:cstheme="minorBidi"/>
          <w:noProof/>
          <w:lang w:eastAsia="en-AU"/>
        </w:rPr>
      </w:pPr>
      <w:hyperlink w:anchor="_Toc370993062" w:history="1">
        <w:r w:rsidR="00022171" w:rsidRPr="00F54461">
          <w:rPr>
            <w:rStyle w:val="Hyperlink"/>
            <w:noProof/>
          </w:rPr>
          <w:t>3.4</w:t>
        </w:r>
        <w:r w:rsidR="00022171">
          <w:rPr>
            <w:rFonts w:asciiTheme="minorHAnsi" w:eastAsiaTheme="minorEastAsia" w:hAnsiTheme="minorHAnsi" w:cstheme="minorBidi"/>
            <w:noProof/>
            <w:lang w:eastAsia="en-AU"/>
          </w:rPr>
          <w:tab/>
        </w:r>
        <w:r w:rsidR="00022171" w:rsidRPr="00F54461">
          <w:rPr>
            <w:rStyle w:val="Hyperlink"/>
            <w:noProof/>
          </w:rPr>
          <w:t>Personal Radiation Monitoring</w:t>
        </w:r>
        <w:r w:rsidR="00022171">
          <w:rPr>
            <w:noProof/>
            <w:webHidden/>
          </w:rPr>
          <w:tab/>
        </w:r>
        <w:r w:rsidR="002E6907">
          <w:rPr>
            <w:noProof/>
            <w:webHidden/>
          </w:rPr>
          <w:fldChar w:fldCharType="begin"/>
        </w:r>
        <w:r w:rsidR="00022171">
          <w:rPr>
            <w:noProof/>
            <w:webHidden/>
          </w:rPr>
          <w:instrText xml:space="preserve"> PAGEREF _Toc370993062 \h </w:instrText>
        </w:r>
        <w:r w:rsidR="002E6907">
          <w:rPr>
            <w:noProof/>
            <w:webHidden/>
          </w:rPr>
        </w:r>
        <w:r w:rsidR="002E6907">
          <w:rPr>
            <w:noProof/>
            <w:webHidden/>
          </w:rPr>
          <w:fldChar w:fldCharType="separate"/>
        </w:r>
        <w:r w:rsidR="0071177F">
          <w:rPr>
            <w:noProof/>
            <w:webHidden/>
          </w:rPr>
          <w:t>14</w:t>
        </w:r>
        <w:r w:rsidR="002E6907">
          <w:rPr>
            <w:noProof/>
            <w:webHidden/>
          </w:rPr>
          <w:fldChar w:fldCharType="end"/>
        </w:r>
      </w:hyperlink>
    </w:p>
    <w:p w14:paraId="12F6F0F0" w14:textId="6B841AA1" w:rsidR="00022171" w:rsidRDefault="00B03B11">
      <w:pPr>
        <w:pStyle w:val="TOC2"/>
        <w:rPr>
          <w:rFonts w:asciiTheme="minorHAnsi" w:eastAsiaTheme="minorEastAsia" w:hAnsiTheme="minorHAnsi" w:cstheme="minorBidi"/>
          <w:noProof/>
          <w:lang w:eastAsia="en-AU"/>
        </w:rPr>
      </w:pPr>
      <w:hyperlink w:anchor="_Toc370993063" w:history="1">
        <w:r w:rsidR="00022171" w:rsidRPr="00F54461">
          <w:rPr>
            <w:rStyle w:val="Hyperlink"/>
            <w:noProof/>
          </w:rPr>
          <w:t>3.5</w:t>
        </w:r>
        <w:r w:rsidR="00022171">
          <w:rPr>
            <w:rFonts w:asciiTheme="minorHAnsi" w:eastAsiaTheme="minorEastAsia" w:hAnsiTheme="minorHAnsi" w:cstheme="minorBidi"/>
            <w:noProof/>
            <w:lang w:eastAsia="en-AU"/>
          </w:rPr>
          <w:tab/>
        </w:r>
        <w:r w:rsidR="00022171" w:rsidRPr="00F54461">
          <w:rPr>
            <w:rStyle w:val="Hyperlink"/>
            <w:noProof/>
          </w:rPr>
          <w:t>Training</w:t>
        </w:r>
        <w:r w:rsidR="00022171">
          <w:rPr>
            <w:noProof/>
            <w:webHidden/>
          </w:rPr>
          <w:tab/>
        </w:r>
        <w:r w:rsidR="002E6907">
          <w:rPr>
            <w:noProof/>
            <w:webHidden/>
          </w:rPr>
          <w:fldChar w:fldCharType="begin"/>
        </w:r>
        <w:r w:rsidR="00022171">
          <w:rPr>
            <w:noProof/>
            <w:webHidden/>
          </w:rPr>
          <w:instrText xml:space="preserve"> PAGEREF _Toc370993063 \h </w:instrText>
        </w:r>
        <w:r w:rsidR="002E6907">
          <w:rPr>
            <w:noProof/>
            <w:webHidden/>
          </w:rPr>
        </w:r>
        <w:r w:rsidR="002E6907">
          <w:rPr>
            <w:noProof/>
            <w:webHidden/>
          </w:rPr>
          <w:fldChar w:fldCharType="separate"/>
        </w:r>
        <w:r w:rsidR="0071177F">
          <w:rPr>
            <w:noProof/>
            <w:webHidden/>
          </w:rPr>
          <w:t>14</w:t>
        </w:r>
        <w:r w:rsidR="002E6907">
          <w:rPr>
            <w:noProof/>
            <w:webHidden/>
          </w:rPr>
          <w:fldChar w:fldCharType="end"/>
        </w:r>
      </w:hyperlink>
    </w:p>
    <w:p w14:paraId="12F6F0F1" w14:textId="45FE740C" w:rsidR="00022171" w:rsidRDefault="00B03B11">
      <w:pPr>
        <w:pStyle w:val="TOC2"/>
        <w:rPr>
          <w:rFonts w:asciiTheme="minorHAnsi" w:eastAsiaTheme="minorEastAsia" w:hAnsiTheme="minorHAnsi" w:cstheme="minorBidi"/>
          <w:noProof/>
          <w:lang w:eastAsia="en-AU"/>
        </w:rPr>
      </w:pPr>
      <w:hyperlink w:anchor="_Toc370993064" w:history="1">
        <w:r w:rsidR="00022171" w:rsidRPr="00F54461">
          <w:rPr>
            <w:rStyle w:val="Hyperlink"/>
            <w:noProof/>
          </w:rPr>
          <w:t>3.6</w:t>
        </w:r>
        <w:r w:rsidR="00022171">
          <w:rPr>
            <w:rFonts w:asciiTheme="minorHAnsi" w:eastAsiaTheme="minorEastAsia" w:hAnsiTheme="minorHAnsi" w:cstheme="minorBidi"/>
            <w:noProof/>
            <w:lang w:eastAsia="en-AU"/>
          </w:rPr>
          <w:tab/>
        </w:r>
        <w:r w:rsidR="00022171" w:rsidRPr="00F54461">
          <w:rPr>
            <w:rStyle w:val="Hyperlink"/>
            <w:noProof/>
          </w:rPr>
          <w:t>Equipment Safety Requirements</w:t>
        </w:r>
        <w:r w:rsidR="00022171">
          <w:rPr>
            <w:noProof/>
            <w:webHidden/>
          </w:rPr>
          <w:tab/>
        </w:r>
        <w:r w:rsidR="002E6907">
          <w:rPr>
            <w:noProof/>
            <w:webHidden/>
          </w:rPr>
          <w:fldChar w:fldCharType="begin"/>
        </w:r>
        <w:r w:rsidR="00022171">
          <w:rPr>
            <w:noProof/>
            <w:webHidden/>
          </w:rPr>
          <w:instrText xml:space="preserve"> PAGEREF _Toc370993064 \h </w:instrText>
        </w:r>
        <w:r w:rsidR="002E6907">
          <w:rPr>
            <w:noProof/>
            <w:webHidden/>
          </w:rPr>
        </w:r>
        <w:r w:rsidR="002E6907">
          <w:rPr>
            <w:noProof/>
            <w:webHidden/>
          </w:rPr>
          <w:fldChar w:fldCharType="separate"/>
        </w:r>
        <w:r w:rsidR="0071177F">
          <w:rPr>
            <w:noProof/>
            <w:webHidden/>
          </w:rPr>
          <w:t>15</w:t>
        </w:r>
        <w:r w:rsidR="002E6907">
          <w:rPr>
            <w:noProof/>
            <w:webHidden/>
          </w:rPr>
          <w:fldChar w:fldCharType="end"/>
        </w:r>
      </w:hyperlink>
    </w:p>
    <w:p w14:paraId="12F6F0F2" w14:textId="4DB6CDF2" w:rsidR="00022171" w:rsidRDefault="00B03B11">
      <w:pPr>
        <w:pStyle w:val="TOC2"/>
        <w:rPr>
          <w:rFonts w:asciiTheme="minorHAnsi" w:eastAsiaTheme="minorEastAsia" w:hAnsiTheme="minorHAnsi" w:cstheme="minorBidi"/>
          <w:noProof/>
          <w:lang w:eastAsia="en-AU"/>
        </w:rPr>
      </w:pPr>
      <w:hyperlink w:anchor="_Toc370993065" w:history="1">
        <w:r w:rsidR="00022171" w:rsidRPr="00F54461">
          <w:rPr>
            <w:rStyle w:val="Hyperlink"/>
            <w:noProof/>
          </w:rPr>
          <w:t>3.7</w:t>
        </w:r>
        <w:r w:rsidR="00022171">
          <w:rPr>
            <w:rFonts w:asciiTheme="minorHAnsi" w:eastAsiaTheme="minorEastAsia" w:hAnsiTheme="minorHAnsi" w:cstheme="minorBidi"/>
            <w:noProof/>
            <w:lang w:eastAsia="en-AU"/>
          </w:rPr>
          <w:tab/>
        </w:r>
        <w:r w:rsidR="00022171" w:rsidRPr="00F54461">
          <w:rPr>
            <w:rStyle w:val="Hyperlink"/>
            <w:noProof/>
          </w:rPr>
          <w:t>Expert advice</w:t>
        </w:r>
        <w:r w:rsidR="00022171">
          <w:rPr>
            <w:noProof/>
            <w:webHidden/>
          </w:rPr>
          <w:tab/>
        </w:r>
        <w:r w:rsidR="002E6907">
          <w:rPr>
            <w:noProof/>
            <w:webHidden/>
          </w:rPr>
          <w:fldChar w:fldCharType="begin"/>
        </w:r>
        <w:r w:rsidR="00022171">
          <w:rPr>
            <w:noProof/>
            <w:webHidden/>
          </w:rPr>
          <w:instrText xml:space="preserve"> PAGEREF _Toc370993065 \h </w:instrText>
        </w:r>
        <w:r w:rsidR="002E6907">
          <w:rPr>
            <w:noProof/>
            <w:webHidden/>
          </w:rPr>
        </w:r>
        <w:r w:rsidR="002E6907">
          <w:rPr>
            <w:noProof/>
            <w:webHidden/>
          </w:rPr>
          <w:fldChar w:fldCharType="separate"/>
        </w:r>
        <w:r w:rsidR="0071177F">
          <w:rPr>
            <w:noProof/>
            <w:webHidden/>
          </w:rPr>
          <w:t>15</w:t>
        </w:r>
        <w:r w:rsidR="002E6907">
          <w:rPr>
            <w:noProof/>
            <w:webHidden/>
          </w:rPr>
          <w:fldChar w:fldCharType="end"/>
        </w:r>
      </w:hyperlink>
    </w:p>
    <w:p w14:paraId="12F6F0F3" w14:textId="790791BB" w:rsidR="00022171" w:rsidRDefault="00B03B11">
      <w:pPr>
        <w:pStyle w:val="TOC2"/>
        <w:rPr>
          <w:rFonts w:asciiTheme="minorHAnsi" w:eastAsiaTheme="minorEastAsia" w:hAnsiTheme="minorHAnsi" w:cstheme="minorBidi"/>
          <w:noProof/>
          <w:lang w:eastAsia="en-AU"/>
        </w:rPr>
      </w:pPr>
      <w:hyperlink w:anchor="_Toc370993066" w:history="1">
        <w:r w:rsidR="00022171" w:rsidRPr="00F54461">
          <w:rPr>
            <w:rStyle w:val="Hyperlink"/>
            <w:noProof/>
          </w:rPr>
          <w:t>3.8</w:t>
        </w:r>
        <w:r w:rsidR="00022171">
          <w:rPr>
            <w:rFonts w:asciiTheme="minorHAnsi" w:eastAsiaTheme="minorEastAsia" w:hAnsiTheme="minorHAnsi" w:cstheme="minorBidi"/>
            <w:noProof/>
            <w:lang w:eastAsia="en-AU"/>
          </w:rPr>
          <w:tab/>
        </w:r>
        <w:r w:rsidR="00022171" w:rsidRPr="00F54461">
          <w:rPr>
            <w:rStyle w:val="Hyperlink"/>
            <w:noProof/>
          </w:rPr>
          <w:t>Records management</w:t>
        </w:r>
        <w:r w:rsidR="00022171">
          <w:rPr>
            <w:noProof/>
            <w:webHidden/>
          </w:rPr>
          <w:tab/>
        </w:r>
        <w:r w:rsidR="002E6907">
          <w:rPr>
            <w:noProof/>
            <w:webHidden/>
          </w:rPr>
          <w:fldChar w:fldCharType="begin"/>
        </w:r>
        <w:r w:rsidR="00022171">
          <w:rPr>
            <w:noProof/>
            <w:webHidden/>
          </w:rPr>
          <w:instrText xml:space="preserve"> PAGEREF _Toc370993066 \h </w:instrText>
        </w:r>
        <w:r w:rsidR="002E6907">
          <w:rPr>
            <w:noProof/>
            <w:webHidden/>
          </w:rPr>
        </w:r>
        <w:r w:rsidR="002E6907">
          <w:rPr>
            <w:noProof/>
            <w:webHidden/>
          </w:rPr>
          <w:fldChar w:fldCharType="separate"/>
        </w:r>
        <w:r w:rsidR="0071177F">
          <w:rPr>
            <w:noProof/>
            <w:webHidden/>
          </w:rPr>
          <w:t>15</w:t>
        </w:r>
        <w:r w:rsidR="002E6907">
          <w:rPr>
            <w:noProof/>
            <w:webHidden/>
          </w:rPr>
          <w:fldChar w:fldCharType="end"/>
        </w:r>
      </w:hyperlink>
    </w:p>
    <w:p w14:paraId="12F6F0F4" w14:textId="326EA473" w:rsidR="00022171" w:rsidRDefault="00B03B11">
      <w:pPr>
        <w:pStyle w:val="TOC2"/>
        <w:rPr>
          <w:rFonts w:asciiTheme="minorHAnsi" w:eastAsiaTheme="minorEastAsia" w:hAnsiTheme="minorHAnsi" w:cstheme="minorBidi"/>
          <w:noProof/>
          <w:lang w:eastAsia="en-AU"/>
        </w:rPr>
      </w:pPr>
      <w:hyperlink w:anchor="_Toc370993067" w:history="1">
        <w:r w:rsidR="00022171" w:rsidRPr="00F54461">
          <w:rPr>
            <w:rStyle w:val="Hyperlink"/>
            <w:noProof/>
          </w:rPr>
          <w:t>3.9</w:t>
        </w:r>
        <w:r w:rsidR="00022171">
          <w:rPr>
            <w:rFonts w:asciiTheme="minorHAnsi" w:eastAsiaTheme="minorEastAsia" w:hAnsiTheme="minorHAnsi" w:cstheme="minorBidi"/>
            <w:noProof/>
            <w:lang w:eastAsia="en-AU"/>
          </w:rPr>
          <w:tab/>
        </w:r>
        <w:r w:rsidR="00022171" w:rsidRPr="00F54461">
          <w:rPr>
            <w:rStyle w:val="Hyperlink"/>
            <w:noProof/>
          </w:rPr>
          <w:t>Transport</w:t>
        </w:r>
        <w:r w:rsidR="00022171">
          <w:rPr>
            <w:noProof/>
            <w:webHidden/>
          </w:rPr>
          <w:tab/>
        </w:r>
        <w:r w:rsidR="002E6907">
          <w:rPr>
            <w:noProof/>
            <w:webHidden/>
          </w:rPr>
          <w:fldChar w:fldCharType="begin"/>
        </w:r>
        <w:r w:rsidR="00022171">
          <w:rPr>
            <w:noProof/>
            <w:webHidden/>
          </w:rPr>
          <w:instrText xml:space="preserve"> PAGEREF _Toc370993067 \h </w:instrText>
        </w:r>
        <w:r w:rsidR="002E6907">
          <w:rPr>
            <w:noProof/>
            <w:webHidden/>
          </w:rPr>
        </w:r>
        <w:r w:rsidR="002E6907">
          <w:rPr>
            <w:noProof/>
            <w:webHidden/>
          </w:rPr>
          <w:fldChar w:fldCharType="separate"/>
        </w:r>
        <w:r w:rsidR="0071177F">
          <w:rPr>
            <w:noProof/>
            <w:webHidden/>
          </w:rPr>
          <w:t>17</w:t>
        </w:r>
        <w:r w:rsidR="002E6907">
          <w:rPr>
            <w:noProof/>
            <w:webHidden/>
          </w:rPr>
          <w:fldChar w:fldCharType="end"/>
        </w:r>
      </w:hyperlink>
    </w:p>
    <w:p w14:paraId="12F6F0F5" w14:textId="59A7B0CF" w:rsidR="00022171" w:rsidRDefault="00B03B11">
      <w:pPr>
        <w:pStyle w:val="TOC2"/>
        <w:rPr>
          <w:rFonts w:asciiTheme="minorHAnsi" w:eastAsiaTheme="minorEastAsia" w:hAnsiTheme="minorHAnsi" w:cstheme="minorBidi"/>
          <w:noProof/>
          <w:lang w:eastAsia="en-AU"/>
        </w:rPr>
      </w:pPr>
      <w:hyperlink w:anchor="_Toc370993068" w:history="1">
        <w:r w:rsidR="00022171" w:rsidRPr="00F54461">
          <w:rPr>
            <w:rStyle w:val="Hyperlink"/>
            <w:noProof/>
          </w:rPr>
          <w:t>3.10</w:t>
        </w:r>
        <w:r w:rsidR="00022171">
          <w:rPr>
            <w:rFonts w:asciiTheme="minorHAnsi" w:eastAsiaTheme="minorEastAsia" w:hAnsiTheme="minorHAnsi" w:cstheme="minorBidi"/>
            <w:noProof/>
            <w:lang w:eastAsia="en-AU"/>
          </w:rPr>
          <w:tab/>
        </w:r>
        <w:r w:rsidR="00022171" w:rsidRPr="00F54461">
          <w:rPr>
            <w:rStyle w:val="Hyperlink"/>
            <w:noProof/>
          </w:rPr>
          <w:t>Storage</w:t>
        </w:r>
        <w:r w:rsidR="00022171">
          <w:rPr>
            <w:noProof/>
            <w:webHidden/>
          </w:rPr>
          <w:tab/>
        </w:r>
        <w:r w:rsidR="002E6907">
          <w:rPr>
            <w:noProof/>
            <w:webHidden/>
          </w:rPr>
          <w:fldChar w:fldCharType="begin"/>
        </w:r>
        <w:r w:rsidR="00022171">
          <w:rPr>
            <w:noProof/>
            <w:webHidden/>
          </w:rPr>
          <w:instrText xml:space="preserve"> PAGEREF _Toc370993068 \h </w:instrText>
        </w:r>
        <w:r w:rsidR="002E6907">
          <w:rPr>
            <w:noProof/>
            <w:webHidden/>
          </w:rPr>
        </w:r>
        <w:r w:rsidR="002E6907">
          <w:rPr>
            <w:noProof/>
            <w:webHidden/>
          </w:rPr>
          <w:fldChar w:fldCharType="separate"/>
        </w:r>
        <w:r w:rsidR="0071177F">
          <w:rPr>
            <w:noProof/>
            <w:webHidden/>
          </w:rPr>
          <w:t>17</w:t>
        </w:r>
        <w:r w:rsidR="002E6907">
          <w:rPr>
            <w:noProof/>
            <w:webHidden/>
          </w:rPr>
          <w:fldChar w:fldCharType="end"/>
        </w:r>
      </w:hyperlink>
    </w:p>
    <w:p w14:paraId="12F6F0F6" w14:textId="1136D7A8" w:rsidR="00022171" w:rsidRDefault="00B03B11">
      <w:pPr>
        <w:pStyle w:val="TOC1"/>
        <w:tabs>
          <w:tab w:val="left" w:pos="440"/>
          <w:tab w:val="right" w:leader="dot" w:pos="9016"/>
        </w:tabs>
        <w:rPr>
          <w:rFonts w:asciiTheme="minorHAnsi" w:eastAsiaTheme="minorEastAsia" w:hAnsiTheme="minorHAnsi" w:cstheme="minorBidi"/>
          <w:noProof/>
          <w:lang w:eastAsia="en-AU"/>
        </w:rPr>
      </w:pPr>
      <w:hyperlink w:anchor="_Toc370993069" w:history="1">
        <w:r w:rsidR="00022171" w:rsidRPr="00F54461">
          <w:rPr>
            <w:rStyle w:val="Hyperlink"/>
            <w:noProof/>
          </w:rPr>
          <w:t>4</w:t>
        </w:r>
        <w:r w:rsidR="00022171">
          <w:rPr>
            <w:rFonts w:asciiTheme="minorHAnsi" w:eastAsiaTheme="minorEastAsia" w:hAnsiTheme="minorHAnsi" w:cstheme="minorBidi"/>
            <w:noProof/>
            <w:lang w:eastAsia="en-AU"/>
          </w:rPr>
          <w:tab/>
        </w:r>
        <w:r w:rsidR="00022171" w:rsidRPr="00F54461">
          <w:rPr>
            <w:rStyle w:val="Hyperlink"/>
            <w:noProof/>
          </w:rPr>
          <w:t>Waste management</w:t>
        </w:r>
        <w:r w:rsidR="00022171">
          <w:rPr>
            <w:noProof/>
            <w:webHidden/>
          </w:rPr>
          <w:tab/>
        </w:r>
        <w:r w:rsidR="002E6907">
          <w:rPr>
            <w:noProof/>
            <w:webHidden/>
          </w:rPr>
          <w:fldChar w:fldCharType="begin"/>
        </w:r>
        <w:r w:rsidR="00022171">
          <w:rPr>
            <w:noProof/>
            <w:webHidden/>
          </w:rPr>
          <w:instrText xml:space="preserve"> PAGEREF _Toc370993069 \h </w:instrText>
        </w:r>
        <w:r w:rsidR="002E6907">
          <w:rPr>
            <w:noProof/>
            <w:webHidden/>
          </w:rPr>
        </w:r>
        <w:r w:rsidR="002E6907">
          <w:rPr>
            <w:noProof/>
            <w:webHidden/>
          </w:rPr>
          <w:fldChar w:fldCharType="separate"/>
        </w:r>
        <w:r w:rsidR="0071177F">
          <w:rPr>
            <w:noProof/>
            <w:webHidden/>
          </w:rPr>
          <w:t>17</w:t>
        </w:r>
        <w:r w:rsidR="002E6907">
          <w:rPr>
            <w:noProof/>
            <w:webHidden/>
          </w:rPr>
          <w:fldChar w:fldCharType="end"/>
        </w:r>
      </w:hyperlink>
    </w:p>
    <w:p w14:paraId="12F6F0F7" w14:textId="7FFC156E" w:rsidR="00022171" w:rsidRDefault="00B03B11">
      <w:pPr>
        <w:pStyle w:val="TOC1"/>
        <w:tabs>
          <w:tab w:val="left" w:pos="440"/>
          <w:tab w:val="right" w:leader="dot" w:pos="9016"/>
        </w:tabs>
        <w:rPr>
          <w:rFonts w:asciiTheme="minorHAnsi" w:eastAsiaTheme="minorEastAsia" w:hAnsiTheme="minorHAnsi" w:cstheme="minorBidi"/>
          <w:noProof/>
          <w:lang w:eastAsia="en-AU"/>
        </w:rPr>
      </w:pPr>
      <w:hyperlink w:anchor="_Toc370993070" w:history="1">
        <w:r w:rsidR="00022171" w:rsidRPr="00F54461">
          <w:rPr>
            <w:rStyle w:val="Hyperlink"/>
            <w:noProof/>
          </w:rPr>
          <w:t>5</w:t>
        </w:r>
        <w:r w:rsidR="00022171">
          <w:rPr>
            <w:rFonts w:asciiTheme="minorHAnsi" w:eastAsiaTheme="minorEastAsia" w:hAnsiTheme="minorHAnsi" w:cstheme="minorBidi"/>
            <w:noProof/>
            <w:lang w:eastAsia="en-AU"/>
          </w:rPr>
          <w:tab/>
        </w:r>
        <w:r w:rsidR="00022171" w:rsidRPr="00F54461">
          <w:rPr>
            <w:rStyle w:val="Hyperlink"/>
            <w:noProof/>
          </w:rPr>
          <w:t>Non-routine operation</w:t>
        </w:r>
        <w:r w:rsidR="00022171">
          <w:rPr>
            <w:noProof/>
            <w:webHidden/>
          </w:rPr>
          <w:tab/>
        </w:r>
        <w:r w:rsidR="002E6907">
          <w:rPr>
            <w:noProof/>
            <w:webHidden/>
          </w:rPr>
          <w:fldChar w:fldCharType="begin"/>
        </w:r>
        <w:r w:rsidR="00022171">
          <w:rPr>
            <w:noProof/>
            <w:webHidden/>
          </w:rPr>
          <w:instrText xml:space="preserve"> PAGEREF _Toc370993070 \h </w:instrText>
        </w:r>
        <w:r w:rsidR="002E6907">
          <w:rPr>
            <w:noProof/>
            <w:webHidden/>
          </w:rPr>
        </w:r>
        <w:r w:rsidR="002E6907">
          <w:rPr>
            <w:noProof/>
            <w:webHidden/>
          </w:rPr>
          <w:fldChar w:fldCharType="separate"/>
        </w:r>
        <w:r w:rsidR="0071177F">
          <w:rPr>
            <w:noProof/>
            <w:webHidden/>
          </w:rPr>
          <w:t>17</w:t>
        </w:r>
        <w:r w:rsidR="002E6907">
          <w:rPr>
            <w:noProof/>
            <w:webHidden/>
          </w:rPr>
          <w:fldChar w:fldCharType="end"/>
        </w:r>
      </w:hyperlink>
    </w:p>
    <w:p w14:paraId="12F6F0F8" w14:textId="04CF0F28" w:rsidR="00022171" w:rsidRDefault="00B03B11">
      <w:pPr>
        <w:pStyle w:val="TOC2"/>
        <w:rPr>
          <w:rFonts w:asciiTheme="minorHAnsi" w:eastAsiaTheme="minorEastAsia" w:hAnsiTheme="minorHAnsi" w:cstheme="minorBidi"/>
          <w:noProof/>
          <w:lang w:eastAsia="en-AU"/>
        </w:rPr>
      </w:pPr>
      <w:hyperlink w:anchor="_Toc370993071" w:history="1">
        <w:r w:rsidR="00022171" w:rsidRPr="00F54461">
          <w:rPr>
            <w:rStyle w:val="Hyperlink"/>
            <w:noProof/>
          </w:rPr>
          <w:t>5.1</w:t>
        </w:r>
        <w:r w:rsidR="00022171">
          <w:rPr>
            <w:rFonts w:asciiTheme="minorHAnsi" w:eastAsiaTheme="minorEastAsia" w:hAnsiTheme="minorHAnsi" w:cstheme="minorBidi"/>
            <w:noProof/>
            <w:lang w:eastAsia="en-AU"/>
          </w:rPr>
          <w:tab/>
        </w:r>
        <w:r w:rsidR="00022171" w:rsidRPr="00F54461">
          <w:rPr>
            <w:rStyle w:val="Hyperlink"/>
            <w:noProof/>
          </w:rPr>
          <w:t>Doses exceeding constraints</w:t>
        </w:r>
        <w:r w:rsidR="00022171">
          <w:rPr>
            <w:noProof/>
            <w:webHidden/>
          </w:rPr>
          <w:tab/>
        </w:r>
        <w:r w:rsidR="002E6907">
          <w:rPr>
            <w:noProof/>
            <w:webHidden/>
          </w:rPr>
          <w:fldChar w:fldCharType="begin"/>
        </w:r>
        <w:r w:rsidR="00022171">
          <w:rPr>
            <w:noProof/>
            <w:webHidden/>
          </w:rPr>
          <w:instrText xml:space="preserve"> PAGEREF _Toc370993071 \h </w:instrText>
        </w:r>
        <w:r w:rsidR="002E6907">
          <w:rPr>
            <w:noProof/>
            <w:webHidden/>
          </w:rPr>
        </w:r>
        <w:r w:rsidR="002E6907">
          <w:rPr>
            <w:noProof/>
            <w:webHidden/>
          </w:rPr>
          <w:fldChar w:fldCharType="separate"/>
        </w:r>
        <w:r w:rsidR="0071177F">
          <w:rPr>
            <w:noProof/>
            <w:webHidden/>
          </w:rPr>
          <w:t>17</w:t>
        </w:r>
        <w:r w:rsidR="002E6907">
          <w:rPr>
            <w:noProof/>
            <w:webHidden/>
          </w:rPr>
          <w:fldChar w:fldCharType="end"/>
        </w:r>
      </w:hyperlink>
    </w:p>
    <w:p w14:paraId="12F6F0F9" w14:textId="16851E1E" w:rsidR="00022171" w:rsidRDefault="00B03B11">
      <w:pPr>
        <w:pStyle w:val="TOC2"/>
        <w:rPr>
          <w:rFonts w:asciiTheme="minorHAnsi" w:eastAsiaTheme="minorEastAsia" w:hAnsiTheme="minorHAnsi" w:cstheme="minorBidi"/>
          <w:noProof/>
          <w:lang w:eastAsia="en-AU"/>
        </w:rPr>
      </w:pPr>
      <w:hyperlink w:anchor="_Toc370993072" w:history="1">
        <w:r w:rsidR="00022171" w:rsidRPr="00F54461">
          <w:rPr>
            <w:rStyle w:val="Hyperlink"/>
            <w:noProof/>
          </w:rPr>
          <w:t>5.2</w:t>
        </w:r>
        <w:r w:rsidR="00022171">
          <w:rPr>
            <w:rFonts w:asciiTheme="minorHAnsi" w:eastAsiaTheme="minorEastAsia" w:hAnsiTheme="minorHAnsi" w:cstheme="minorBidi"/>
            <w:noProof/>
            <w:lang w:eastAsia="en-AU"/>
          </w:rPr>
          <w:tab/>
        </w:r>
        <w:r w:rsidR="00022171" w:rsidRPr="00F54461">
          <w:rPr>
            <w:rStyle w:val="Hyperlink"/>
            <w:noProof/>
          </w:rPr>
          <w:t>Radiation incidents</w:t>
        </w:r>
        <w:r w:rsidR="00022171">
          <w:rPr>
            <w:noProof/>
            <w:webHidden/>
          </w:rPr>
          <w:tab/>
        </w:r>
        <w:r w:rsidR="002E6907">
          <w:rPr>
            <w:noProof/>
            <w:webHidden/>
          </w:rPr>
          <w:fldChar w:fldCharType="begin"/>
        </w:r>
        <w:r w:rsidR="00022171">
          <w:rPr>
            <w:noProof/>
            <w:webHidden/>
          </w:rPr>
          <w:instrText xml:space="preserve"> PAGEREF _Toc370993072 \h </w:instrText>
        </w:r>
        <w:r w:rsidR="002E6907">
          <w:rPr>
            <w:noProof/>
            <w:webHidden/>
          </w:rPr>
        </w:r>
        <w:r w:rsidR="002E6907">
          <w:rPr>
            <w:noProof/>
            <w:webHidden/>
          </w:rPr>
          <w:fldChar w:fldCharType="separate"/>
        </w:r>
        <w:r w:rsidR="0071177F">
          <w:rPr>
            <w:noProof/>
            <w:webHidden/>
          </w:rPr>
          <w:t>18</w:t>
        </w:r>
        <w:r w:rsidR="002E6907">
          <w:rPr>
            <w:noProof/>
            <w:webHidden/>
          </w:rPr>
          <w:fldChar w:fldCharType="end"/>
        </w:r>
      </w:hyperlink>
    </w:p>
    <w:p w14:paraId="12F6F0FA" w14:textId="0BE11B4D" w:rsidR="00022171" w:rsidRDefault="00B03B11">
      <w:pPr>
        <w:pStyle w:val="TOC2"/>
        <w:rPr>
          <w:rFonts w:asciiTheme="minorHAnsi" w:eastAsiaTheme="minorEastAsia" w:hAnsiTheme="minorHAnsi" w:cstheme="minorBidi"/>
          <w:noProof/>
          <w:lang w:eastAsia="en-AU"/>
        </w:rPr>
      </w:pPr>
      <w:hyperlink w:anchor="_Toc370993073" w:history="1">
        <w:r w:rsidR="00022171" w:rsidRPr="00F54461">
          <w:rPr>
            <w:rStyle w:val="Hyperlink"/>
            <w:noProof/>
          </w:rPr>
          <w:t>5.3</w:t>
        </w:r>
        <w:r w:rsidR="00022171">
          <w:rPr>
            <w:rFonts w:asciiTheme="minorHAnsi" w:eastAsiaTheme="minorEastAsia" w:hAnsiTheme="minorHAnsi" w:cstheme="minorBidi"/>
            <w:noProof/>
            <w:lang w:eastAsia="en-AU"/>
          </w:rPr>
          <w:tab/>
        </w:r>
        <w:r w:rsidR="00022171" w:rsidRPr="00F54461">
          <w:rPr>
            <w:rStyle w:val="Hyperlink"/>
            <w:noProof/>
          </w:rPr>
          <w:t xml:space="preserve">Storage, disposal, repair or replacement of </w:t>
        </w:r>
        <w:r w:rsidR="00DC305C">
          <w:rPr>
            <w:rStyle w:val="Hyperlink"/>
            <w:noProof/>
          </w:rPr>
          <w:t>R</w:t>
        </w:r>
        <w:r w:rsidR="00022171" w:rsidRPr="00F54461">
          <w:rPr>
            <w:rStyle w:val="Hyperlink"/>
            <w:noProof/>
          </w:rPr>
          <w:t xml:space="preserve">adiation </w:t>
        </w:r>
        <w:r w:rsidR="00DC305C">
          <w:rPr>
            <w:rStyle w:val="Hyperlink"/>
            <w:noProof/>
          </w:rPr>
          <w:t>S</w:t>
        </w:r>
        <w:r w:rsidR="00022171" w:rsidRPr="00F54461">
          <w:rPr>
            <w:rStyle w:val="Hyperlink"/>
            <w:noProof/>
          </w:rPr>
          <w:t>ources</w:t>
        </w:r>
        <w:r w:rsidR="00022171">
          <w:rPr>
            <w:noProof/>
            <w:webHidden/>
          </w:rPr>
          <w:tab/>
        </w:r>
        <w:r w:rsidR="002E6907">
          <w:rPr>
            <w:noProof/>
            <w:webHidden/>
          </w:rPr>
          <w:fldChar w:fldCharType="begin"/>
        </w:r>
        <w:r w:rsidR="00022171">
          <w:rPr>
            <w:noProof/>
            <w:webHidden/>
          </w:rPr>
          <w:instrText xml:space="preserve"> PAGEREF _Toc370993073 \h </w:instrText>
        </w:r>
        <w:r w:rsidR="002E6907">
          <w:rPr>
            <w:noProof/>
            <w:webHidden/>
          </w:rPr>
        </w:r>
        <w:r w:rsidR="002E6907">
          <w:rPr>
            <w:noProof/>
            <w:webHidden/>
          </w:rPr>
          <w:fldChar w:fldCharType="separate"/>
        </w:r>
        <w:r w:rsidR="0071177F">
          <w:rPr>
            <w:noProof/>
            <w:webHidden/>
          </w:rPr>
          <w:t>18</w:t>
        </w:r>
        <w:r w:rsidR="002E6907">
          <w:rPr>
            <w:noProof/>
            <w:webHidden/>
          </w:rPr>
          <w:fldChar w:fldCharType="end"/>
        </w:r>
      </w:hyperlink>
    </w:p>
    <w:p w14:paraId="12F6F0FB" w14:textId="55E10781" w:rsidR="00022171" w:rsidRDefault="00B03B11">
      <w:pPr>
        <w:pStyle w:val="TOC1"/>
        <w:tabs>
          <w:tab w:val="left" w:pos="440"/>
          <w:tab w:val="right" w:leader="dot" w:pos="9016"/>
        </w:tabs>
        <w:rPr>
          <w:rFonts w:asciiTheme="minorHAnsi" w:eastAsiaTheme="minorEastAsia" w:hAnsiTheme="minorHAnsi" w:cstheme="minorBidi"/>
          <w:noProof/>
          <w:lang w:eastAsia="en-AU"/>
        </w:rPr>
      </w:pPr>
      <w:hyperlink w:anchor="_Toc370993074" w:history="1">
        <w:r w:rsidR="00022171" w:rsidRPr="00F54461">
          <w:rPr>
            <w:rStyle w:val="Hyperlink"/>
            <w:noProof/>
          </w:rPr>
          <w:t>6</w:t>
        </w:r>
        <w:r w:rsidR="00022171">
          <w:rPr>
            <w:rFonts w:asciiTheme="minorHAnsi" w:eastAsiaTheme="minorEastAsia" w:hAnsiTheme="minorHAnsi" w:cstheme="minorBidi"/>
            <w:noProof/>
            <w:lang w:eastAsia="en-AU"/>
          </w:rPr>
          <w:tab/>
        </w:r>
        <w:r w:rsidR="00022171" w:rsidRPr="00F54461">
          <w:rPr>
            <w:rStyle w:val="Hyperlink"/>
            <w:noProof/>
          </w:rPr>
          <w:t>Definitions and related documents</w:t>
        </w:r>
        <w:r w:rsidR="00022171">
          <w:rPr>
            <w:noProof/>
            <w:webHidden/>
          </w:rPr>
          <w:tab/>
        </w:r>
        <w:r w:rsidR="002E6907">
          <w:rPr>
            <w:noProof/>
            <w:webHidden/>
          </w:rPr>
          <w:fldChar w:fldCharType="begin"/>
        </w:r>
        <w:r w:rsidR="00022171">
          <w:rPr>
            <w:noProof/>
            <w:webHidden/>
          </w:rPr>
          <w:instrText xml:space="preserve"> PAGEREF _Toc370993074 \h </w:instrText>
        </w:r>
        <w:r w:rsidR="002E6907">
          <w:rPr>
            <w:noProof/>
            <w:webHidden/>
          </w:rPr>
        </w:r>
        <w:r w:rsidR="002E6907">
          <w:rPr>
            <w:noProof/>
            <w:webHidden/>
          </w:rPr>
          <w:fldChar w:fldCharType="separate"/>
        </w:r>
        <w:r w:rsidR="0071177F">
          <w:rPr>
            <w:noProof/>
            <w:webHidden/>
          </w:rPr>
          <w:t>19</w:t>
        </w:r>
        <w:r w:rsidR="002E6907">
          <w:rPr>
            <w:noProof/>
            <w:webHidden/>
          </w:rPr>
          <w:fldChar w:fldCharType="end"/>
        </w:r>
      </w:hyperlink>
    </w:p>
    <w:p w14:paraId="12F6F0FC" w14:textId="34E9B1FC" w:rsidR="00022171" w:rsidRDefault="00B03B11">
      <w:pPr>
        <w:pStyle w:val="TOC2"/>
        <w:rPr>
          <w:rFonts w:asciiTheme="minorHAnsi" w:eastAsiaTheme="minorEastAsia" w:hAnsiTheme="minorHAnsi" w:cstheme="minorBidi"/>
          <w:noProof/>
          <w:lang w:eastAsia="en-AU"/>
        </w:rPr>
      </w:pPr>
      <w:hyperlink w:anchor="_Toc370993075" w:history="1">
        <w:r w:rsidR="00022171" w:rsidRPr="00F54461">
          <w:rPr>
            <w:rStyle w:val="Hyperlink"/>
            <w:noProof/>
          </w:rPr>
          <w:t>6.1</w:t>
        </w:r>
        <w:r w:rsidR="00022171">
          <w:rPr>
            <w:rFonts w:asciiTheme="minorHAnsi" w:eastAsiaTheme="minorEastAsia" w:hAnsiTheme="minorHAnsi" w:cstheme="minorBidi"/>
            <w:noProof/>
            <w:lang w:eastAsia="en-AU"/>
          </w:rPr>
          <w:tab/>
        </w:r>
        <w:r w:rsidR="00022171" w:rsidRPr="00F54461">
          <w:rPr>
            <w:rStyle w:val="Hyperlink"/>
            <w:noProof/>
          </w:rPr>
          <w:t>Documents</w:t>
        </w:r>
        <w:r w:rsidR="00022171">
          <w:rPr>
            <w:noProof/>
            <w:webHidden/>
          </w:rPr>
          <w:tab/>
        </w:r>
        <w:r w:rsidR="002E6907">
          <w:rPr>
            <w:noProof/>
            <w:webHidden/>
          </w:rPr>
          <w:fldChar w:fldCharType="begin"/>
        </w:r>
        <w:r w:rsidR="00022171">
          <w:rPr>
            <w:noProof/>
            <w:webHidden/>
          </w:rPr>
          <w:instrText xml:space="preserve"> PAGEREF _Toc370993075 \h </w:instrText>
        </w:r>
        <w:r w:rsidR="002E6907">
          <w:rPr>
            <w:noProof/>
            <w:webHidden/>
          </w:rPr>
        </w:r>
        <w:r w:rsidR="002E6907">
          <w:rPr>
            <w:noProof/>
            <w:webHidden/>
          </w:rPr>
          <w:fldChar w:fldCharType="separate"/>
        </w:r>
        <w:r w:rsidR="0071177F">
          <w:rPr>
            <w:noProof/>
            <w:webHidden/>
          </w:rPr>
          <w:t>19</w:t>
        </w:r>
        <w:r w:rsidR="002E6907">
          <w:rPr>
            <w:noProof/>
            <w:webHidden/>
          </w:rPr>
          <w:fldChar w:fldCharType="end"/>
        </w:r>
      </w:hyperlink>
    </w:p>
    <w:p w14:paraId="12F6F0FD" w14:textId="045DED63" w:rsidR="00022171" w:rsidRDefault="00B03B11">
      <w:pPr>
        <w:pStyle w:val="TOC2"/>
        <w:rPr>
          <w:rFonts w:asciiTheme="minorHAnsi" w:eastAsiaTheme="minorEastAsia" w:hAnsiTheme="minorHAnsi" w:cstheme="minorBidi"/>
          <w:noProof/>
          <w:lang w:eastAsia="en-AU"/>
        </w:rPr>
      </w:pPr>
      <w:hyperlink w:anchor="_Toc370993076" w:history="1">
        <w:r w:rsidR="00022171" w:rsidRPr="00F54461">
          <w:rPr>
            <w:rStyle w:val="Hyperlink"/>
            <w:noProof/>
          </w:rPr>
          <w:t>6.2</w:t>
        </w:r>
        <w:r w:rsidR="00022171">
          <w:rPr>
            <w:rFonts w:asciiTheme="minorHAnsi" w:eastAsiaTheme="minorEastAsia" w:hAnsiTheme="minorHAnsi" w:cstheme="minorBidi"/>
            <w:noProof/>
            <w:lang w:eastAsia="en-AU"/>
          </w:rPr>
          <w:tab/>
        </w:r>
        <w:r w:rsidR="00022171" w:rsidRPr="00F54461">
          <w:rPr>
            <w:rStyle w:val="Hyperlink"/>
            <w:noProof/>
          </w:rPr>
          <w:t>Dictionary</w:t>
        </w:r>
        <w:r w:rsidR="00022171">
          <w:rPr>
            <w:noProof/>
            <w:webHidden/>
          </w:rPr>
          <w:tab/>
        </w:r>
        <w:r w:rsidR="002E6907">
          <w:rPr>
            <w:noProof/>
            <w:webHidden/>
          </w:rPr>
          <w:fldChar w:fldCharType="begin"/>
        </w:r>
        <w:r w:rsidR="00022171">
          <w:rPr>
            <w:noProof/>
            <w:webHidden/>
          </w:rPr>
          <w:instrText xml:space="preserve"> PAGEREF _Toc370993076 \h </w:instrText>
        </w:r>
        <w:r w:rsidR="002E6907">
          <w:rPr>
            <w:noProof/>
            <w:webHidden/>
          </w:rPr>
        </w:r>
        <w:r w:rsidR="002E6907">
          <w:rPr>
            <w:noProof/>
            <w:webHidden/>
          </w:rPr>
          <w:fldChar w:fldCharType="separate"/>
        </w:r>
        <w:r w:rsidR="0071177F">
          <w:rPr>
            <w:noProof/>
            <w:webHidden/>
          </w:rPr>
          <w:t>20</w:t>
        </w:r>
        <w:r w:rsidR="002E6907">
          <w:rPr>
            <w:noProof/>
            <w:webHidden/>
          </w:rPr>
          <w:fldChar w:fldCharType="end"/>
        </w:r>
      </w:hyperlink>
    </w:p>
    <w:p w14:paraId="12F6F0FE" w14:textId="22A5AFA6" w:rsidR="00022171" w:rsidRDefault="00B03B11">
      <w:pPr>
        <w:pStyle w:val="TOC1"/>
        <w:tabs>
          <w:tab w:val="left" w:pos="1320"/>
          <w:tab w:val="right" w:leader="dot" w:pos="9016"/>
        </w:tabs>
        <w:rPr>
          <w:rFonts w:asciiTheme="minorHAnsi" w:eastAsiaTheme="minorEastAsia" w:hAnsiTheme="minorHAnsi" w:cstheme="minorBidi"/>
          <w:noProof/>
          <w:lang w:eastAsia="en-AU"/>
        </w:rPr>
      </w:pPr>
      <w:hyperlink w:anchor="_Toc370993077" w:history="1">
        <w:r w:rsidR="00022171" w:rsidRPr="00F54461">
          <w:rPr>
            <w:rStyle w:val="Hyperlink"/>
            <w:noProof/>
          </w:rPr>
          <w:t>Appendix A</w:t>
        </w:r>
        <w:r w:rsidR="005E76B0">
          <w:rPr>
            <w:rFonts w:asciiTheme="minorHAnsi" w:eastAsiaTheme="minorEastAsia" w:hAnsiTheme="minorHAnsi" w:cstheme="minorBidi"/>
            <w:noProof/>
            <w:lang w:eastAsia="en-AU"/>
          </w:rPr>
          <w:t xml:space="preserve">  </w:t>
        </w:r>
        <w:r w:rsidR="00022171" w:rsidRPr="00F54461">
          <w:rPr>
            <w:rStyle w:val="Hyperlink"/>
            <w:noProof/>
          </w:rPr>
          <w:t>List of persons dealing with Radiation Sources</w:t>
        </w:r>
        <w:r w:rsidR="00022171">
          <w:rPr>
            <w:noProof/>
            <w:webHidden/>
          </w:rPr>
          <w:tab/>
        </w:r>
        <w:r w:rsidR="002E6907">
          <w:rPr>
            <w:noProof/>
            <w:webHidden/>
          </w:rPr>
          <w:fldChar w:fldCharType="begin"/>
        </w:r>
        <w:r w:rsidR="00022171">
          <w:rPr>
            <w:noProof/>
            <w:webHidden/>
          </w:rPr>
          <w:instrText xml:space="preserve"> PAGEREF _Toc370993077 \h </w:instrText>
        </w:r>
        <w:r w:rsidR="002E6907">
          <w:rPr>
            <w:noProof/>
            <w:webHidden/>
          </w:rPr>
        </w:r>
        <w:r w:rsidR="002E6907">
          <w:rPr>
            <w:noProof/>
            <w:webHidden/>
          </w:rPr>
          <w:fldChar w:fldCharType="separate"/>
        </w:r>
        <w:r w:rsidR="0071177F">
          <w:rPr>
            <w:noProof/>
            <w:webHidden/>
          </w:rPr>
          <w:t>23</w:t>
        </w:r>
        <w:r w:rsidR="002E6907">
          <w:rPr>
            <w:noProof/>
            <w:webHidden/>
          </w:rPr>
          <w:fldChar w:fldCharType="end"/>
        </w:r>
      </w:hyperlink>
    </w:p>
    <w:p w14:paraId="12F6F0FF" w14:textId="4C1C6217" w:rsidR="00022171" w:rsidRDefault="00B03B11">
      <w:pPr>
        <w:pStyle w:val="TOC1"/>
        <w:tabs>
          <w:tab w:val="left" w:pos="1320"/>
          <w:tab w:val="right" w:leader="dot" w:pos="9016"/>
        </w:tabs>
        <w:rPr>
          <w:noProof/>
        </w:rPr>
      </w:pPr>
      <w:hyperlink w:anchor="_Toc370993078" w:history="1">
        <w:r w:rsidR="00022171" w:rsidRPr="00F54461">
          <w:rPr>
            <w:rStyle w:val="Hyperlink"/>
            <w:noProof/>
          </w:rPr>
          <w:t>Appendix B</w:t>
        </w:r>
        <w:r w:rsidR="005E76B0">
          <w:rPr>
            <w:rFonts w:asciiTheme="minorHAnsi" w:eastAsiaTheme="minorEastAsia" w:hAnsiTheme="minorHAnsi" w:cstheme="minorBidi"/>
            <w:noProof/>
            <w:lang w:eastAsia="en-AU"/>
          </w:rPr>
          <w:t xml:space="preserve">  </w:t>
        </w:r>
        <w:r w:rsidR="00022171" w:rsidRPr="00F54461">
          <w:rPr>
            <w:rStyle w:val="Hyperlink"/>
            <w:noProof/>
          </w:rPr>
          <w:t>List of Radiation Sources</w:t>
        </w:r>
        <w:r w:rsidR="00022171">
          <w:rPr>
            <w:noProof/>
            <w:webHidden/>
          </w:rPr>
          <w:tab/>
        </w:r>
        <w:r w:rsidR="002E6907">
          <w:rPr>
            <w:noProof/>
            <w:webHidden/>
          </w:rPr>
          <w:fldChar w:fldCharType="begin"/>
        </w:r>
        <w:r w:rsidR="00022171">
          <w:rPr>
            <w:noProof/>
            <w:webHidden/>
          </w:rPr>
          <w:instrText xml:space="preserve"> PAGEREF _Toc370993078 \h </w:instrText>
        </w:r>
        <w:r w:rsidR="002E6907">
          <w:rPr>
            <w:noProof/>
            <w:webHidden/>
          </w:rPr>
        </w:r>
        <w:r w:rsidR="002E6907">
          <w:rPr>
            <w:noProof/>
            <w:webHidden/>
          </w:rPr>
          <w:fldChar w:fldCharType="separate"/>
        </w:r>
        <w:r w:rsidR="0071177F">
          <w:rPr>
            <w:noProof/>
            <w:webHidden/>
          </w:rPr>
          <w:t>24</w:t>
        </w:r>
        <w:r w:rsidR="002E6907">
          <w:rPr>
            <w:noProof/>
            <w:webHidden/>
          </w:rPr>
          <w:fldChar w:fldCharType="end"/>
        </w:r>
      </w:hyperlink>
    </w:p>
    <w:p w14:paraId="37FD7429" w14:textId="5E8D431D" w:rsidR="005E76B0" w:rsidRDefault="005E76B0" w:rsidP="005E76B0">
      <w:pPr>
        <w:ind w:left="0"/>
      </w:pPr>
      <w:r>
        <w:t>Appendix C  Practice Procedure Manual………………………………………………………………………………………….25</w:t>
      </w:r>
    </w:p>
    <w:p w14:paraId="3F95D686" w14:textId="044C00D9" w:rsidR="005E76B0" w:rsidRPr="004A14BB" w:rsidRDefault="005E76B0" w:rsidP="004A14BB">
      <w:pPr>
        <w:ind w:left="0"/>
      </w:pPr>
      <w:r>
        <w:t>Appendix D  Information about animals containing radioactive material for owners and handlers…26</w:t>
      </w:r>
    </w:p>
    <w:p w14:paraId="12F6F100" w14:textId="77777777" w:rsidR="003159DC" w:rsidRPr="00F90DC0" w:rsidRDefault="002E6907" w:rsidP="003159DC">
      <w:pPr>
        <w:spacing w:before="0" w:after="60"/>
      </w:pPr>
      <w:r w:rsidRPr="00F90DC0">
        <w:fldChar w:fldCharType="end"/>
      </w:r>
    </w:p>
    <w:p w14:paraId="12F6F101" w14:textId="77777777" w:rsidR="003159DC" w:rsidRPr="00D8523C" w:rsidRDefault="003159DC" w:rsidP="003159DC">
      <w:pPr>
        <w:ind w:left="714" w:hanging="357"/>
        <w:rPr>
          <w:sz w:val="2"/>
          <w:szCs w:val="2"/>
        </w:rPr>
      </w:pPr>
      <w:r w:rsidRPr="00F90DC0">
        <w:br w:type="page"/>
      </w:r>
    </w:p>
    <w:p w14:paraId="12F6F102" w14:textId="77777777" w:rsidR="003159DC" w:rsidRPr="00F90DC0" w:rsidRDefault="003159DC" w:rsidP="003159DC">
      <w:pPr>
        <w:pStyle w:val="Heading2"/>
      </w:pPr>
      <w:bookmarkStart w:id="2" w:name="_Toc370993050"/>
      <w:r w:rsidRPr="00F90DC0">
        <w:t>Scope</w:t>
      </w:r>
      <w:bookmarkEnd w:id="2"/>
    </w:p>
    <w:p w14:paraId="12F6F103" w14:textId="77EBF973" w:rsidR="003159DC" w:rsidRPr="00F90DC0" w:rsidRDefault="003159DC" w:rsidP="003159DC">
      <w:r w:rsidRPr="00F90DC0">
        <w:rPr>
          <w:szCs w:val="28"/>
        </w:rPr>
        <w:t xml:space="preserve">The purpose of this plan is to ensure that </w:t>
      </w:r>
      <w:r w:rsidR="00813321">
        <w:rPr>
          <w:szCs w:val="28"/>
        </w:rPr>
        <w:t>the practice of veterinary medicine is</w:t>
      </w:r>
      <w:r w:rsidRPr="00F90DC0">
        <w:t xml:space="preserve"> conducted as safely as possible and in compliance with the </w:t>
      </w:r>
      <w:r w:rsidRPr="00F90DC0">
        <w:rPr>
          <w:i/>
        </w:rPr>
        <w:t>Radiation Protection Act 2006,</w:t>
      </w:r>
      <w:r w:rsidRPr="00F90DC0">
        <w:t xml:space="preserve"> </w:t>
      </w:r>
      <w:r w:rsidR="00666A67">
        <w:t xml:space="preserve">the </w:t>
      </w:r>
      <w:r w:rsidRPr="00A7326D">
        <w:rPr>
          <w:i/>
        </w:rPr>
        <w:t>Radiation Protection Regulation 2007</w:t>
      </w:r>
      <w:r w:rsidR="00FB70C3">
        <w:t xml:space="preserve">, the </w:t>
      </w:r>
      <w:r w:rsidR="00FB70C3">
        <w:rPr>
          <w:i/>
        </w:rPr>
        <w:t xml:space="preserve">Code for Radiation Protection in Planned Exposure Situations (2016) </w:t>
      </w:r>
      <w:r w:rsidR="00FB70C3">
        <w:t xml:space="preserve">(RPS C-1) (the </w:t>
      </w:r>
      <w:r w:rsidR="00FB70C3" w:rsidRPr="00FB70C3">
        <w:t>Planned Exposure Code</w:t>
      </w:r>
      <w:r w:rsidR="00FB70C3">
        <w:t xml:space="preserve">), </w:t>
      </w:r>
      <w:r w:rsidRPr="00F90DC0">
        <w:t xml:space="preserve">and the </w:t>
      </w:r>
      <w:r w:rsidRPr="00A7326D">
        <w:rPr>
          <w:i/>
        </w:rPr>
        <w:t xml:space="preserve">Code of Practice for Radiation Protection in Veterinary Medicine </w:t>
      </w:r>
      <w:r w:rsidR="00FB70C3">
        <w:rPr>
          <w:i/>
        </w:rPr>
        <w:t>(</w:t>
      </w:r>
      <w:r w:rsidRPr="00A7326D">
        <w:rPr>
          <w:i/>
        </w:rPr>
        <w:t>2009</w:t>
      </w:r>
      <w:r w:rsidR="00FB70C3">
        <w:rPr>
          <w:i/>
        </w:rPr>
        <w:t>)</w:t>
      </w:r>
      <w:r w:rsidRPr="00F90DC0">
        <w:t xml:space="preserve"> (</w:t>
      </w:r>
      <w:r w:rsidR="00FB70C3">
        <w:t xml:space="preserve">the </w:t>
      </w:r>
      <w:r w:rsidRPr="00F90DC0">
        <w:t>Vet Code).</w:t>
      </w:r>
    </w:p>
    <w:p w14:paraId="12F6F104" w14:textId="667A5181" w:rsidR="00DC2C2C" w:rsidRPr="00F90DC0" w:rsidRDefault="00DC2C2C" w:rsidP="00DC2C2C">
      <w:bookmarkStart w:id="3" w:name="_Ref368467231"/>
      <w:r w:rsidRPr="00F90DC0">
        <w:t xml:space="preserve">It should be </w:t>
      </w:r>
      <w:r w:rsidRPr="00B1775C">
        <w:rPr>
          <w:b/>
        </w:rPr>
        <w:t>read by all employees</w:t>
      </w:r>
      <w:r w:rsidRPr="00F90DC0">
        <w:t xml:space="preserve"> who will deal with any radiation sources at the </w:t>
      </w:r>
      <w:r w:rsidR="00FB70C3">
        <w:t xml:space="preserve">Veterinary </w:t>
      </w:r>
      <w:r w:rsidRPr="00F90DC0">
        <w:t>Practice</w:t>
      </w:r>
      <w:r>
        <w:t>, and must be readily available to all staff.</w:t>
      </w:r>
    </w:p>
    <w:p w14:paraId="12F6F105" w14:textId="77777777" w:rsidR="008C3D7E" w:rsidRPr="00F90DC0" w:rsidRDefault="008C3D7E" w:rsidP="008C3D7E">
      <w:pPr>
        <w:pStyle w:val="Heading2"/>
      </w:pPr>
      <w:bookmarkStart w:id="4" w:name="_Toc370993051"/>
      <w:r w:rsidRPr="00F90DC0">
        <w:t>Responsibilities of employer and employees</w:t>
      </w:r>
      <w:bookmarkEnd w:id="4"/>
    </w:p>
    <w:p w14:paraId="12F6F106" w14:textId="77777777" w:rsidR="008C3D7E" w:rsidRDefault="008C3D7E" w:rsidP="008C3D7E">
      <w:r w:rsidRPr="00E86AC1">
        <w:rPr>
          <w:b/>
        </w:rPr>
        <w:t>Employers</w:t>
      </w:r>
      <w:r>
        <w:t xml:space="preserve"> have a responsibility to provide employees with a </w:t>
      </w:r>
      <w:r w:rsidRPr="00E86AC1">
        <w:rPr>
          <w:b/>
        </w:rPr>
        <w:t>safe working environment</w:t>
      </w:r>
      <w:r>
        <w:t>. Employees are also responsible for their safety and that of their co-workers.</w:t>
      </w:r>
    </w:p>
    <w:p w14:paraId="12F6F107" w14:textId="44654BFF" w:rsidR="008C3D7E" w:rsidRDefault="008C3D7E" w:rsidP="008C3D7E">
      <w:r w:rsidRPr="00F90DC0">
        <w:t>Chapter</w:t>
      </w:r>
      <w:r w:rsidR="00FB70C3">
        <w:t>s</w:t>
      </w:r>
      <w:r w:rsidRPr="00F90DC0">
        <w:t xml:space="preserve"> 5 and 6 </w:t>
      </w:r>
      <w:r>
        <w:t xml:space="preserve">of the </w:t>
      </w:r>
      <w:r w:rsidRPr="00F90DC0">
        <w:rPr>
          <w:i/>
        </w:rPr>
        <w:t>National standard for limiting occupational exposure to ionizing radiation</w:t>
      </w:r>
      <w:r w:rsidRPr="00F90DC0">
        <w:t xml:space="preserve"> NOHSC:1013</w:t>
      </w:r>
      <w:r>
        <w:t xml:space="preserve"> – </w:t>
      </w:r>
      <w:r w:rsidRPr="00F90DC0">
        <w:t>1995</w:t>
      </w:r>
      <w:r>
        <w:t xml:space="preserve"> (RPS1</w:t>
      </w:r>
      <w:r w:rsidRPr="00F90DC0">
        <w:t>)</w:t>
      </w:r>
      <w:r w:rsidR="00FB70C3">
        <w:t>, and Section 3 of the Planned Exposure Code (RPS C-1)</w:t>
      </w:r>
      <w:r w:rsidRPr="00F90DC0">
        <w:t xml:space="preserve"> </w:t>
      </w:r>
      <w:r>
        <w:t>outline the duties that e</w:t>
      </w:r>
      <w:r w:rsidRPr="00F90DC0">
        <w:t>mployers and employees</w:t>
      </w:r>
      <w:r>
        <w:t xml:space="preserve"> respectively</w:t>
      </w:r>
      <w:r w:rsidRPr="00F90DC0">
        <w:t xml:space="preserve"> must </w:t>
      </w:r>
      <w:r w:rsidR="00FB70C3">
        <w:t>carry out</w:t>
      </w:r>
      <w:r>
        <w:t>.</w:t>
      </w:r>
      <w:r w:rsidRPr="00F90DC0">
        <w:t xml:space="preserve"> </w:t>
      </w:r>
      <w:r>
        <w:t xml:space="preserve">This </w:t>
      </w:r>
      <w:r w:rsidRPr="00F90DC0">
        <w:t>includ</w:t>
      </w:r>
      <w:r w:rsidR="00FB70C3">
        <w:t>es</w:t>
      </w:r>
      <w:r w:rsidRPr="00F90DC0">
        <w:t xml:space="preserve"> but </w:t>
      </w:r>
      <w:r>
        <w:t xml:space="preserve">is </w:t>
      </w:r>
      <w:r w:rsidRPr="00F90DC0">
        <w:t>not limited to obtaining regulatory approvals and monitoring</w:t>
      </w:r>
      <w:r w:rsidR="00FB70C3">
        <w:t>,</w:t>
      </w:r>
      <w:r w:rsidRPr="00F90DC0">
        <w:t xml:space="preserve"> as well as </w:t>
      </w:r>
      <w:r>
        <w:t>i</w:t>
      </w:r>
      <w:r w:rsidRPr="00F90DC0">
        <w:t>mplementing and updating work procedures to keep exposures to ionizing radiation as low as reasonably achievable</w:t>
      </w:r>
      <w:r w:rsidR="00FB70C3">
        <w:t xml:space="preserve"> (ALARA)</w:t>
      </w:r>
      <w:r w:rsidRPr="00F90DC0">
        <w:t>, economic and soci</w:t>
      </w:r>
      <w:r w:rsidR="00FB70C3">
        <w:t>etal</w:t>
      </w:r>
      <w:r w:rsidRPr="00F90DC0">
        <w:t xml:space="preserve"> factors being taken into account. </w:t>
      </w:r>
    </w:p>
    <w:p w14:paraId="12F6F108" w14:textId="77777777" w:rsidR="008C3D7E" w:rsidRDefault="008C3D7E" w:rsidP="008C3D7E">
      <w:r w:rsidRPr="00E86AC1">
        <w:rPr>
          <w:b/>
        </w:rPr>
        <w:t>All employees</w:t>
      </w:r>
      <w:r w:rsidRPr="00F90DC0">
        <w:t xml:space="preserve"> are required to </w:t>
      </w:r>
      <w:r>
        <w:t xml:space="preserve">understand and </w:t>
      </w:r>
      <w:r w:rsidRPr="00F90DC0">
        <w:t xml:space="preserve">follow the radiation protection practices </w:t>
      </w:r>
      <w:r>
        <w:t xml:space="preserve">outlined </w:t>
      </w:r>
      <w:r w:rsidRPr="00F90DC0">
        <w:t>in th</w:t>
      </w:r>
      <w:r>
        <w:t>is</w:t>
      </w:r>
      <w:r w:rsidRPr="00F90DC0">
        <w:t xml:space="preserve"> plan.</w:t>
      </w:r>
    </w:p>
    <w:p w14:paraId="12F6F109" w14:textId="77777777" w:rsidR="00500583" w:rsidRDefault="00800534" w:rsidP="003159DC">
      <w:pPr>
        <w:pStyle w:val="Heading2"/>
      </w:pPr>
      <w:bookmarkStart w:id="5" w:name="_Toc370993052"/>
      <w:r>
        <w:t>Framework</w:t>
      </w:r>
      <w:r w:rsidR="00500583">
        <w:t xml:space="preserve"> of Radiation Protection</w:t>
      </w:r>
      <w:bookmarkEnd w:id="5"/>
    </w:p>
    <w:p w14:paraId="12F6F10A" w14:textId="77777777" w:rsidR="0030055E" w:rsidRDefault="00AF5B0C" w:rsidP="00AF5B0C">
      <w:r w:rsidRPr="007515DC">
        <w:t xml:space="preserve">The </w:t>
      </w:r>
      <w:r w:rsidRPr="008C3D7E">
        <w:rPr>
          <w:b/>
        </w:rPr>
        <w:t>management of risks</w:t>
      </w:r>
      <w:r w:rsidRPr="007515DC">
        <w:t xml:space="preserve"> from ionising radiation requires actions that are based on fundamental principles of radiation protection, safety and security.</w:t>
      </w:r>
      <w:r>
        <w:t xml:space="preserve"> </w:t>
      </w:r>
    </w:p>
    <w:p w14:paraId="12F6F10B" w14:textId="7D214EF3" w:rsidR="00AF5B0C" w:rsidRPr="00F35C24" w:rsidRDefault="00AF5B0C" w:rsidP="00AF5B0C">
      <w:r>
        <w:t xml:space="preserve">A </w:t>
      </w:r>
      <w:r w:rsidR="001408C8">
        <w:t>b</w:t>
      </w:r>
      <w:r>
        <w:t>rief summary of the</w:t>
      </w:r>
      <w:r w:rsidR="004927C9">
        <w:t xml:space="preserve"> radiation protection</w:t>
      </w:r>
      <w:r>
        <w:t xml:space="preserve"> principl</w:t>
      </w:r>
      <w:r w:rsidR="00FB70C3">
        <w:t>e</w:t>
      </w:r>
      <w:r>
        <w:t xml:space="preserve">s as they apply to veterinary applications is provided </w:t>
      </w:r>
      <w:r w:rsidR="00121359">
        <w:t>in this section</w:t>
      </w:r>
      <w:r>
        <w:t>.</w:t>
      </w:r>
    </w:p>
    <w:p w14:paraId="12F6F10C" w14:textId="77777777" w:rsidR="00682B94" w:rsidRDefault="001A67E5" w:rsidP="004A14BB">
      <w:pPr>
        <w:pStyle w:val="Heading3"/>
        <w:ind w:hanging="436"/>
      </w:pPr>
      <w:r>
        <w:t xml:space="preserve">Categories of </w:t>
      </w:r>
      <w:r w:rsidR="00682B94">
        <w:t>Exposure</w:t>
      </w:r>
    </w:p>
    <w:p w14:paraId="12F6F10D" w14:textId="77777777" w:rsidR="00682B94" w:rsidRDefault="00682B94" w:rsidP="00682B94">
      <w:r>
        <w:t>There are a number of persons who may be exposed to radiation from sources at this practice.</w:t>
      </w:r>
      <w:r w:rsidR="00AD4598">
        <w:t xml:space="preserve"> These exposures are </w:t>
      </w:r>
      <w:r w:rsidR="00AD4598" w:rsidRPr="00AD4598">
        <w:rPr>
          <w:b/>
        </w:rPr>
        <w:t xml:space="preserve">planned </w:t>
      </w:r>
      <w:r w:rsidR="00AD4598">
        <w:rPr>
          <w:b/>
        </w:rPr>
        <w:t>e</w:t>
      </w:r>
      <w:r w:rsidR="00AD4598" w:rsidRPr="00AD4598">
        <w:rPr>
          <w:b/>
        </w:rPr>
        <w:t xml:space="preserve">xposure </w:t>
      </w:r>
      <w:r w:rsidR="00AD4598">
        <w:rPr>
          <w:b/>
        </w:rPr>
        <w:t>s</w:t>
      </w:r>
      <w:r w:rsidR="00AD4598" w:rsidRPr="00AD4598">
        <w:rPr>
          <w:b/>
        </w:rPr>
        <w:t>ituations</w:t>
      </w:r>
      <w:r w:rsidR="00AD4598">
        <w:t xml:space="preserve"> as they </w:t>
      </w:r>
      <w:r w:rsidR="00AD4598" w:rsidRPr="00AD4598">
        <w:t>involv</w:t>
      </w:r>
      <w:r w:rsidR="00AD4598">
        <w:t>e</w:t>
      </w:r>
      <w:r w:rsidR="00AD4598" w:rsidRPr="00AD4598">
        <w:t xml:space="preserve"> the deliberate introduction and operation of </w:t>
      </w:r>
      <w:r w:rsidR="005960A0">
        <w:t>radiation</w:t>
      </w:r>
      <w:r w:rsidR="005960A0" w:rsidRPr="00AD4598">
        <w:t xml:space="preserve"> </w:t>
      </w:r>
      <w:r w:rsidR="00AD4598" w:rsidRPr="00AD4598">
        <w:t>sources.</w:t>
      </w:r>
      <w:r w:rsidR="00AD4598">
        <w:t xml:space="preserve"> </w:t>
      </w:r>
      <w:r w:rsidR="004E448B">
        <w:t>Exposure from background or natural sources are</w:t>
      </w:r>
      <w:r w:rsidR="00E86AC1">
        <w:t xml:space="preserve"> not covered by this plan.</w:t>
      </w:r>
    </w:p>
    <w:p w14:paraId="12F6F10E" w14:textId="56C22081" w:rsidR="00682B94" w:rsidRPr="00682B94" w:rsidRDefault="001A67E5" w:rsidP="00682B94">
      <w:r w:rsidRPr="001A67E5">
        <w:rPr>
          <w:b/>
        </w:rPr>
        <w:t xml:space="preserve">Occupational </w:t>
      </w:r>
      <w:r w:rsidRPr="001A67E5">
        <w:t xml:space="preserve">exposures are incurred </w:t>
      </w:r>
      <w:r w:rsidR="00E36535">
        <w:t xml:space="preserve">by </w:t>
      </w:r>
      <w:r w:rsidR="00682B94">
        <w:t xml:space="preserve">staff at the veterinary practice. </w:t>
      </w:r>
      <w:r w:rsidR="00271D2B">
        <w:t>This</w:t>
      </w:r>
      <w:r w:rsidR="00682B94">
        <w:t xml:space="preserve"> includes the dose received </w:t>
      </w:r>
      <w:r w:rsidR="007214CB">
        <w:t>by the</w:t>
      </w:r>
      <w:r w:rsidR="00682B94">
        <w:t xml:space="preserve"> operators of the equipment </w:t>
      </w:r>
      <w:r w:rsidR="00E36535">
        <w:t>as well as</w:t>
      </w:r>
      <w:r w:rsidR="00682B94">
        <w:t xml:space="preserve"> any</w:t>
      </w:r>
      <w:r w:rsidR="00E36535">
        <w:t xml:space="preserve"> other</w:t>
      </w:r>
      <w:r w:rsidR="00682B94">
        <w:t xml:space="preserve"> staff who may be exposed </w:t>
      </w:r>
      <w:r w:rsidR="005469B5">
        <w:t>in the workplace.</w:t>
      </w:r>
    </w:p>
    <w:p w14:paraId="12F6F10F" w14:textId="77777777" w:rsidR="001A67E5" w:rsidRPr="001A67E5" w:rsidRDefault="001A67E5" w:rsidP="00682B94">
      <w:r w:rsidRPr="001A67E5">
        <w:rPr>
          <w:b/>
        </w:rPr>
        <w:t xml:space="preserve">Medical </w:t>
      </w:r>
      <w:r w:rsidRPr="001A67E5">
        <w:t>exposure is the exposure of patients as part of their medical diagnosis or treatment</w:t>
      </w:r>
      <w:r w:rsidR="00800534" w:rsidRPr="00800534">
        <w:t>, and carers and comforters</w:t>
      </w:r>
      <w:r w:rsidRPr="001A67E5">
        <w:t>.</w:t>
      </w:r>
      <w:r w:rsidR="00AD4598">
        <w:t xml:space="preserve"> </w:t>
      </w:r>
      <w:r w:rsidR="006268C2">
        <w:t>This is not</w:t>
      </w:r>
      <w:r w:rsidR="00800534">
        <w:t xml:space="preserve"> directly</w:t>
      </w:r>
      <w:r w:rsidR="005C2FA1">
        <w:t xml:space="preserve"> </w:t>
      </w:r>
      <w:r w:rsidR="006268C2">
        <w:t xml:space="preserve">applicable in the context </w:t>
      </w:r>
      <w:r w:rsidR="0066253F">
        <w:t>of</w:t>
      </w:r>
      <w:r w:rsidR="006268C2">
        <w:t xml:space="preserve"> veterinary medicine.</w:t>
      </w:r>
      <w:r w:rsidR="005C2FA1">
        <w:t xml:space="preserve"> However, some parallels can be drawn </w:t>
      </w:r>
      <w:r w:rsidR="0066253F">
        <w:t xml:space="preserve">between medical exposure and </w:t>
      </w:r>
      <w:r w:rsidR="005C2FA1">
        <w:t>exposure to animals during treatment.</w:t>
      </w:r>
    </w:p>
    <w:p w14:paraId="12F6F110" w14:textId="5E897DE1" w:rsidR="00E36535" w:rsidRPr="00E36535" w:rsidRDefault="00E36535" w:rsidP="00682B94">
      <w:r>
        <w:rPr>
          <w:b/>
        </w:rPr>
        <w:t xml:space="preserve">Member of </w:t>
      </w:r>
      <w:r w:rsidR="005A1FF5">
        <w:rPr>
          <w:b/>
        </w:rPr>
        <w:t xml:space="preserve">the </w:t>
      </w:r>
      <w:r>
        <w:rPr>
          <w:b/>
        </w:rPr>
        <w:t xml:space="preserve">Public </w:t>
      </w:r>
      <w:r>
        <w:t xml:space="preserve">is any other person including visitors, </w:t>
      </w:r>
      <w:r w:rsidR="005A1FF5">
        <w:t xml:space="preserve">owners of the patients and </w:t>
      </w:r>
      <w:r>
        <w:t>people in adjoining tenancies.</w:t>
      </w:r>
      <w:r w:rsidR="005469B5">
        <w:t xml:space="preserve"> </w:t>
      </w:r>
      <w:r w:rsidR="005469B5" w:rsidRPr="005469B5">
        <w:t>Exposures of the embryo or foetus of pregnant workers are considered to be public exposures.</w:t>
      </w:r>
    </w:p>
    <w:p w14:paraId="12F6F111" w14:textId="5BAF0F1B" w:rsidR="004E448B" w:rsidRDefault="00800534" w:rsidP="003E594C">
      <w:pPr>
        <w:pStyle w:val="Heading3"/>
        <w:ind w:hanging="436"/>
      </w:pPr>
      <w:r>
        <w:t xml:space="preserve">Fundamental </w:t>
      </w:r>
      <w:r w:rsidR="004E448B">
        <w:t>Principl</w:t>
      </w:r>
      <w:r w:rsidR="005A1FF5">
        <w:t>e</w:t>
      </w:r>
      <w:r w:rsidR="004E448B">
        <w:t>s of Radiation Protection</w:t>
      </w:r>
    </w:p>
    <w:p w14:paraId="12F6F112" w14:textId="77777777" w:rsidR="00500583" w:rsidRPr="004E448B" w:rsidRDefault="00500583" w:rsidP="004E448B">
      <w:pPr>
        <w:rPr>
          <w:rStyle w:val="Emphasis"/>
          <w:u w:val="single"/>
        </w:rPr>
      </w:pPr>
      <w:r w:rsidRPr="004E448B">
        <w:rPr>
          <w:rStyle w:val="Emphasis"/>
          <w:u w:val="single"/>
        </w:rPr>
        <w:t>Justification</w:t>
      </w:r>
      <w:r w:rsidR="00800534">
        <w:rPr>
          <w:rStyle w:val="Emphasis"/>
          <w:u w:val="single"/>
        </w:rPr>
        <w:t>:</w:t>
      </w:r>
    </w:p>
    <w:p w14:paraId="12F6F113" w14:textId="4A469AC3" w:rsidR="00682B94" w:rsidRDefault="00AD4598" w:rsidP="00682B94">
      <w:r w:rsidRPr="00AD4598">
        <w:t xml:space="preserve">The principle of justification requires that </w:t>
      </w:r>
      <w:r>
        <w:t xml:space="preserve">the </w:t>
      </w:r>
      <w:r w:rsidRPr="00E85163">
        <w:rPr>
          <w:b/>
        </w:rPr>
        <w:t>radiation exposure</w:t>
      </w:r>
      <w:r w:rsidRPr="00AD4598">
        <w:t xml:space="preserve"> situation should </w:t>
      </w:r>
      <w:r w:rsidRPr="00E85163">
        <w:rPr>
          <w:b/>
        </w:rPr>
        <w:t>do more good than harm</w:t>
      </w:r>
      <w:r w:rsidRPr="00AD4598">
        <w:t xml:space="preserve">. </w:t>
      </w:r>
      <w:r w:rsidR="00CC70D6">
        <w:t>That is</w:t>
      </w:r>
      <w:r w:rsidR="005A1FF5">
        <w:t>,</w:t>
      </w:r>
      <w:r w:rsidR="00CC70D6">
        <w:t xml:space="preserve"> the</w:t>
      </w:r>
      <w:r w:rsidRPr="00AD4598">
        <w:t xml:space="preserve"> </w:t>
      </w:r>
      <w:r w:rsidR="00CC70D6" w:rsidRPr="00AD4598">
        <w:t xml:space="preserve">potential </w:t>
      </w:r>
      <w:r w:rsidRPr="00AD4598">
        <w:t xml:space="preserve">risk </w:t>
      </w:r>
      <w:r w:rsidR="00CC70D6">
        <w:t xml:space="preserve">due to </w:t>
      </w:r>
      <w:r w:rsidRPr="00AD4598">
        <w:t xml:space="preserve">exposure should </w:t>
      </w:r>
      <w:r w:rsidR="00CC70D6">
        <w:t xml:space="preserve">be less than the benefit to an </w:t>
      </w:r>
      <w:r w:rsidRPr="00AD4598">
        <w:t xml:space="preserve">individual or </w:t>
      </w:r>
      <w:r w:rsidR="00CC70D6">
        <w:t>to society</w:t>
      </w:r>
      <w:r w:rsidRPr="00AD4598">
        <w:t xml:space="preserve">. </w:t>
      </w:r>
    </w:p>
    <w:p w14:paraId="12F6F114" w14:textId="60FFE51E" w:rsidR="00AD4598" w:rsidRPr="00682B94" w:rsidRDefault="00CC70D6" w:rsidP="00AD4598">
      <w:r>
        <w:t xml:space="preserve">In the case of </w:t>
      </w:r>
      <w:r w:rsidR="0066253F">
        <w:t>veterinary</w:t>
      </w:r>
      <w:r>
        <w:t xml:space="preserve"> exposure the </w:t>
      </w:r>
      <w:r>
        <w:rPr>
          <w:sz w:val="23"/>
          <w:szCs w:val="23"/>
        </w:rPr>
        <w:t xml:space="preserve">benefit is primarily to the </w:t>
      </w:r>
      <w:r w:rsidR="0066253F" w:rsidRPr="00E85163">
        <w:rPr>
          <w:b/>
          <w:sz w:val="23"/>
          <w:szCs w:val="23"/>
        </w:rPr>
        <w:t>animal</w:t>
      </w:r>
      <w:r>
        <w:rPr>
          <w:sz w:val="23"/>
          <w:szCs w:val="23"/>
        </w:rPr>
        <w:t>.</w:t>
      </w:r>
      <w:r w:rsidR="001E6944">
        <w:rPr>
          <w:sz w:val="23"/>
          <w:szCs w:val="23"/>
        </w:rPr>
        <w:t xml:space="preserve"> </w:t>
      </w:r>
      <w:r w:rsidR="00AD4598" w:rsidRPr="00AD4598">
        <w:t xml:space="preserve">The justification </w:t>
      </w:r>
      <w:r w:rsidR="001E6944" w:rsidRPr="00AD4598">
        <w:t xml:space="preserve">for </w:t>
      </w:r>
      <w:r w:rsidR="001E6944">
        <w:t>veterinary</w:t>
      </w:r>
      <w:r w:rsidR="001E6944" w:rsidRPr="00AD4598">
        <w:t xml:space="preserve"> exposure </w:t>
      </w:r>
      <w:r w:rsidR="001E6944">
        <w:t xml:space="preserve">is primarily based on </w:t>
      </w:r>
      <w:r w:rsidR="001E6944" w:rsidRPr="00E85163">
        <w:rPr>
          <w:b/>
        </w:rPr>
        <w:t>clinical judgement</w:t>
      </w:r>
      <w:r w:rsidR="001E6944" w:rsidRPr="00AD4598">
        <w:t xml:space="preserve"> </w:t>
      </w:r>
      <w:r w:rsidR="00AD4598" w:rsidRPr="00AD4598">
        <w:t xml:space="preserve">first with regard to the specific </w:t>
      </w:r>
      <w:r w:rsidR="00AD4598" w:rsidRPr="00E85163">
        <w:rPr>
          <w:b/>
        </w:rPr>
        <w:t>procedure</w:t>
      </w:r>
      <w:r w:rsidR="00AD4598" w:rsidRPr="00AD4598">
        <w:t xml:space="preserve"> to be used and then on a </w:t>
      </w:r>
      <w:r w:rsidR="001E6944" w:rsidRPr="00A7326D">
        <w:rPr>
          <w:b/>
        </w:rPr>
        <w:t>case</w:t>
      </w:r>
      <w:r w:rsidR="005A1FF5">
        <w:rPr>
          <w:b/>
        </w:rPr>
        <w:t>-</w:t>
      </w:r>
      <w:r w:rsidR="00AD4598" w:rsidRPr="00E85163">
        <w:rPr>
          <w:b/>
        </w:rPr>
        <w:t>by</w:t>
      </w:r>
      <w:r w:rsidR="005A1FF5">
        <w:rPr>
          <w:b/>
        </w:rPr>
        <w:t>-</w:t>
      </w:r>
      <w:r w:rsidR="001E6944" w:rsidRPr="00E85163">
        <w:rPr>
          <w:b/>
        </w:rPr>
        <w:t>case</w:t>
      </w:r>
      <w:r w:rsidR="00AD4598" w:rsidRPr="00E85163">
        <w:rPr>
          <w:b/>
        </w:rPr>
        <w:t xml:space="preserve"> basis</w:t>
      </w:r>
      <w:r w:rsidR="00AD4598" w:rsidRPr="00AD4598">
        <w:t xml:space="preserve">. The justification </w:t>
      </w:r>
      <w:r w:rsidR="001E6944">
        <w:t xml:space="preserve">must take into account </w:t>
      </w:r>
      <w:r w:rsidR="001E6944" w:rsidRPr="00E85163">
        <w:rPr>
          <w:b/>
        </w:rPr>
        <w:t>exposure to operators</w:t>
      </w:r>
      <w:r w:rsidR="001E6944" w:rsidRPr="00AD4598">
        <w:t xml:space="preserve"> </w:t>
      </w:r>
      <w:r w:rsidR="001E6944">
        <w:t xml:space="preserve">and other persons. </w:t>
      </w:r>
    </w:p>
    <w:p w14:paraId="12F6F115" w14:textId="77777777" w:rsidR="00B3272E" w:rsidRPr="004E448B" w:rsidRDefault="00B3272E" w:rsidP="004E448B">
      <w:pPr>
        <w:rPr>
          <w:rStyle w:val="Emphasis"/>
          <w:u w:val="single"/>
        </w:rPr>
      </w:pPr>
      <w:r w:rsidRPr="004E448B">
        <w:rPr>
          <w:rStyle w:val="Emphasis"/>
          <w:u w:val="single"/>
        </w:rPr>
        <w:t>Optimisation</w:t>
      </w:r>
      <w:r w:rsidR="00800534">
        <w:rPr>
          <w:rStyle w:val="Emphasis"/>
          <w:u w:val="single"/>
        </w:rPr>
        <w:t>:</w:t>
      </w:r>
    </w:p>
    <w:p w14:paraId="12F6F116" w14:textId="5405980C" w:rsidR="0030055E" w:rsidRDefault="00B3272E" w:rsidP="0030055E">
      <w:r w:rsidRPr="00CC70D6">
        <w:t xml:space="preserve">Protection must be optimised so that </w:t>
      </w:r>
      <w:r w:rsidRPr="00E85163">
        <w:rPr>
          <w:b/>
        </w:rPr>
        <w:t>radiation risks are as low as reasonably achievable</w:t>
      </w:r>
      <w:r w:rsidR="004927C9">
        <w:rPr>
          <w:b/>
        </w:rPr>
        <w:t xml:space="preserve"> </w:t>
      </w:r>
      <w:r w:rsidR="004927C9" w:rsidRPr="004927C9">
        <w:rPr>
          <w:b/>
        </w:rPr>
        <w:t>(ALARA)</w:t>
      </w:r>
      <w:r w:rsidR="00E85163">
        <w:rPr>
          <w:b/>
        </w:rPr>
        <w:t xml:space="preserve">, </w:t>
      </w:r>
      <w:r w:rsidR="00E85163" w:rsidRPr="00E85163">
        <w:t>s</w:t>
      </w:r>
      <w:r w:rsidR="00E85163">
        <w:t>oci</w:t>
      </w:r>
      <w:r w:rsidR="005A1FF5">
        <w:t>etal</w:t>
      </w:r>
      <w:r w:rsidR="00E85163">
        <w:t xml:space="preserve"> and economic factors taken into account</w:t>
      </w:r>
      <w:r w:rsidRPr="00CC70D6">
        <w:t>.</w:t>
      </w:r>
      <w:r>
        <w:t xml:space="preserve"> </w:t>
      </w:r>
    </w:p>
    <w:p w14:paraId="12F6F117" w14:textId="77777777" w:rsidR="0030055E" w:rsidRDefault="0030055E" w:rsidP="0030055E">
      <w:r>
        <w:t xml:space="preserve">This includes the </w:t>
      </w:r>
      <w:r w:rsidRPr="004927C9">
        <w:rPr>
          <w:b/>
        </w:rPr>
        <w:t>dose reduction</w:t>
      </w:r>
      <w:r>
        <w:t xml:space="preserve"> strategies of minimising </w:t>
      </w:r>
      <w:r w:rsidRPr="004927C9">
        <w:rPr>
          <w:b/>
        </w:rPr>
        <w:t>time</w:t>
      </w:r>
      <w:r>
        <w:rPr>
          <w:b/>
        </w:rPr>
        <w:t xml:space="preserve"> </w:t>
      </w:r>
      <w:r w:rsidRPr="004927C9">
        <w:t>exposed</w:t>
      </w:r>
      <w:r w:rsidR="000072E7">
        <w:t xml:space="preserve"> to radiation</w:t>
      </w:r>
      <w:r>
        <w:t xml:space="preserve">, maximising </w:t>
      </w:r>
      <w:r w:rsidRPr="004927C9">
        <w:rPr>
          <w:b/>
        </w:rPr>
        <w:t>distance</w:t>
      </w:r>
      <w:r>
        <w:rPr>
          <w:b/>
        </w:rPr>
        <w:t xml:space="preserve"> </w:t>
      </w:r>
      <w:r w:rsidRPr="004927C9">
        <w:t xml:space="preserve">from </w:t>
      </w:r>
      <w:r>
        <w:t xml:space="preserve">the radiation </w:t>
      </w:r>
      <w:r w:rsidRPr="004927C9">
        <w:t>source</w:t>
      </w:r>
      <w:r>
        <w:t xml:space="preserve">, and using appropriate </w:t>
      </w:r>
      <w:r w:rsidRPr="004927C9">
        <w:rPr>
          <w:b/>
        </w:rPr>
        <w:t>shielding</w:t>
      </w:r>
      <w:r>
        <w:t xml:space="preserve">. </w:t>
      </w:r>
    </w:p>
    <w:p w14:paraId="12F6F118" w14:textId="77777777" w:rsidR="00B3272E" w:rsidRPr="00CC70D6" w:rsidRDefault="00051B62" w:rsidP="00B3272E">
      <w:r>
        <w:t xml:space="preserve">Optimisation programs can include the use of </w:t>
      </w:r>
      <w:r w:rsidRPr="00E85163">
        <w:rPr>
          <w:b/>
        </w:rPr>
        <w:t>dose constraints</w:t>
      </w:r>
      <w:r>
        <w:t xml:space="preserve"> and comparisons to </w:t>
      </w:r>
      <w:r w:rsidRPr="00E85163">
        <w:rPr>
          <w:b/>
        </w:rPr>
        <w:t>reference levels</w:t>
      </w:r>
      <w:r>
        <w:t xml:space="preserve"> or doses received at similar practices.</w:t>
      </w:r>
    </w:p>
    <w:p w14:paraId="12F6F119" w14:textId="77777777" w:rsidR="00500583" w:rsidRPr="004E448B" w:rsidRDefault="00500583" w:rsidP="004E448B">
      <w:pPr>
        <w:rPr>
          <w:rStyle w:val="Emphasis"/>
          <w:u w:val="single"/>
        </w:rPr>
      </w:pPr>
      <w:r w:rsidRPr="004E448B">
        <w:rPr>
          <w:rStyle w:val="Emphasis"/>
          <w:u w:val="single"/>
        </w:rPr>
        <w:t>Limitation</w:t>
      </w:r>
      <w:r w:rsidR="00800534">
        <w:rPr>
          <w:rStyle w:val="Emphasis"/>
          <w:u w:val="single"/>
        </w:rPr>
        <w:t>:</w:t>
      </w:r>
    </w:p>
    <w:p w14:paraId="12F6F11A" w14:textId="0345F9F0" w:rsidR="002F235D" w:rsidRDefault="002F235D" w:rsidP="00500583">
      <w:r>
        <w:t xml:space="preserve">Limits are set for </w:t>
      </w:r>
      <w:r w:rsidRPr="00E85163">
        <w:rPr>
          <w:b/>
        </w:rPr>
        <w:t>Occupational</w:t>
      </w:r>
      <w:r>
        <w:t xml:space="preserve"> and </w:t>
      </w:r>
      <w:r w:rsidRPr="00E85163">
        <w:rPr>
          <w:b/>
        </w:rPr>
        <w:t>Public Exposure</w:t>
      </w:r>
      <w:r w:rsidR="00E86AC1">
        <w:t xml:space="preserve"> in RPS</w:t>
      </w:r>
      <w:r w:rsidR="005A1FF5">
        <w:t xml:space="preserve"> C-</w:t>
      </w:r>
      <w:r w:rsidR="00E86AC1">
        <w:t>1</w:t>
      </w:r>
      <w:r>
        <w:t xml:space="preserve">. Limits </w:t>
      </w:r>
      <w:r w:rsidRPr="002F235D">
        <w:t>ensure that no individual bears an unacceptable risk of harm</w:t>
      </w:r>
      <w:r>
        <w:t xml:space="preserve">. </w:t>
      </w:r>
    </w:p>
    <w:p w14:paraId="12F6F11B" w14:textId="77777777" w:rsidR="00500583" w:rsidRDefault="00CC70D6" w:rsidP="00500583">
      <w:r w:rsidRPr="00E85163">
        <w:rPr>
          <w:b/>
        </w:rPr>
        <w:t>Limits are insufficient in themselves</w:t>
      </w:r>
      <w:r w:rsidRPr="00CC70D6">
        <w:t xml:space="preserve"> to ensure the best achievable protection under the circumstances, and both the optimisation of protection and the limitation of doses and risks to individuals are necessary to achieve the highest standards of safety.</w:t>
      </w:r>
    </w:p>
    <w:p w14:paraId="12F6F11C" w14:textId="028AE236" w:rsidR="00B3272E" w:rsidRDefault="00B3272E" w:rsidP="004A14BB">
      <w:pPr>
        <w:pStyle w:val="Heading3"/>
        <w:ind w:hanging="436"/>
      </w:pPr>
      <w:r>
        <w:t>Prevention</w:t>
      </w:r>
      <w:r w:rsidR="008F215D">
        <w:t xml:space="preserve"> </w:t>
      </w:r>
      <w:r w:rsidR="00951284">
        <w:t xml:space="preserve">of </w:t>
      </w:r>
      <w:r w:rsidR="008F215D">
        <w:t>and response to</w:t>
      </w:r>
      <w:r>
        <w:t xml:space="preserve"> </w:t>
      </w:r>
      <w:r w:rsidR="008F215D">
        <w:t xml:space="preserve">Incidents and </w:t>
      </w:r>
      <w:r>
        <w:t>Accidents</w:t>
      </w:r>
    </w:p>
    <w:p w14:paraId="12F6F11D" w14:textId="77777777" w:rsidR="00B3272E" w:rsidRDefault="004E58E2" w:rsidP="00B3272E">
      <w:r>
        <w:t>E</w:t>
      </w:r>
      <w:r w:rsidR="008F215D" w:rsidRPr="008F215D">
        <w:t xml:space="preserve">fforts must be made to </w:t>
      </w:r>
      <w:r w:rsidR="008F215D" w:rsidRPr="00E85163">
        <w:rPr>
          <w:b/>
        </w:rPr>
        <w:t>prevent accidents</w:t>
      </w:r>
      <w:r>
        <w:t xml:space="preserve">, and to </w:t>
      </w:r>
      <w:r w:rsidRPr="00E85163">
        <w:rPr>
          <w:b/>
        </w:rPr>
        <w:t>reduce the severity</w:t>
      </w:r>
      <w:r>
        <w:t xml:space="preserve"> of </w:t>
      </w:r>
      <w:r w:rsidR="008F215D" w:rsidRPr="008F215D">
        <w:t>radiation risks</w:t>
      </w:r>
      <w:r>
        <w:t xml:space="preserve"> associated with any reasonably foreseeable event. </w:t>
      </w:r>
      <w:r w:rsidRPr="00E85163">
        <w:rPr>
          <w:b/>
        </w:rPr>
        <w:t>Incidents</w:t>
      </w:r>
      <w:r>
        <w:t xml:space="preserve"> can result from a </w:t>
      </w:r>
      <w:r w:rsidRPr="004E58E2">
        <w:t xml:space="preserve">variety of causes including inadvertent actions, equipment failure, </w:t>
      </w:r>
      <w:r>
        <w:t>negligence</w:t>
      </w:r>
      <w:r w:rsidR="00E86AC1">
        <w:t xml:space="preserve">, </w:t>
      </w:r>
      <w:r>
        <w:t xml:space="preserve">or deliberately not following </w:t>
      </w:r>
      <w:r w:rsidRPr="004E58E2">
        <w:t>procedures.</w:t>
      </w:r>
    </w:p>
    <w:p w14:paraId="12F6F11E" w14:textId="3B7F2B7E" w:rsidR="00443026" w:rsidRDefault="005A1FF5" w:rsidP="00B3272E">
      <w:r>
        <w:t>Preventing incidents</w:t>
      </w:r>
      <w:r w:rsidR="00443026">
        <w:t xml:space="preserve"> </w:t>
      </w:r>
      <w:r w:rsidR="00051B62">
        <w:t xml:space="preserve">can be </w:t>
      </w:r>
      <w:r w:rsidR="00443026">
        <w:t xml:space="preserve">achieved </w:t>
      </w:r>
      <w:r w:rsidR="00051B62">
        <w:t>though the implement</w:t>
      </w:r>
      <w:r>
        <w:t>ation of</w:t>
      </w:r>
      <w:r w:rsidR="00051B62">
        <w:t xml:space="preserve"> a range of procedures, regular checks and reviews, and </w:t>
      </w:r>
      <w:r>
        <w:t xml:space="preserve">the use of </w:t>
      </w:r>
      <w:r w:rsidR="00051B62">
        <w:t xml:space="preserve">physical protective measures. </w:t>
      </w:r>
      <w:r w:rsidR="00443026" w:rsidRPr="00443026">
        <w:t>When properly implemented,</w:t>
      </w:r>
      <w:r w:rsidR="00051B62">
        <w:t xml:space="preserve"> this</w:t>
      </w:r>
      <w:r w:rsidR="00443026" w:rsidRPr="00443026">
        <w:t xml:space="preserve"> </w:t>
      </w:r>
      <w:r w:rsidR="00443026" w:rsidRPr="00051B62">
        <w:rPr>
          <w:b/>
        </w:rPr>
        <w:t>defence-in-depth</w:t>
      </w:r>
      <w:r w:rsidR="00443026" w:rsidRPr="00443026">
        <w:t xml:space="preserve"> ensures that no single technical, human or organisational failure</w:t>
      </w:r>
      <w:r w:rsidR="00051B62">
        <w:t xml:space="preserve"> would result in adverse </w:t>
      </w:r>
      <w:r w:rsidR="00E86AC1">
        <w:t>consequences</w:t>
      </w:r>
      <w:r w:rsidR="00443026" w:rsidRPr="00443026">
        <w:t>.</w:t>
      </w:r>
      <w:r w:rsidR="00051B62">
        <w:t xml:space="preserve"> </w:t>
      </w:r>
    </w:p>
    <w:p w14:paraId="12F6F11F" w14:textId="77777777" w:rsidR="00051B62" w:rsidRPr="00B3272E" w:rsidRDefault="00051B62" w:rsidP="00B3272E">
      <w:r>
        <w:t xml:space="preserve">This also includes the </w:t>
      </w:r>
      <w:r w:rsidRPr="00E85163">
        <w:rPr>
          <w:b/>
        </w:rPr>
        <w:t>reporting</w:t>
      </w:r>
      <w:r>
        <w:t xml:space="preserve"> of radiation incidents both internally and to the regulator where </w:t>
      </w:r>
      <w:r w:rsidR="00E86AC1">
        <w:t>appropriate</w:t>
      </w:r>
      <w:r>
        <w:t>.</w:t>
      </w:r>
    </w:p>
    <w:p w14:paraId="12F6F120" w14:textId="77777777" w:rsidR="003159DC" w:rsidRPr="00F90DC0" w:rsidRDefault="003159DC" w:rsidP="003159DC">
      <w:pPr>
        <w:pStyle w:val="Heading1"/>
      </w:pPr>
      <w:bookmarkStart w:id="6" w:name="_Toc370993053"/>
      <w:bookmarkEnd w:id="3"/>
      <w:r w:rsidRPr="00F90DC0">
        <w:t>Overview</w:t>
      </w:r>
      <w:bookmarkEnd w:id="6"/>
    </w:p>
    <w:p w14:paraId="12F6F121" w14:textId="79BE4473" w:rsidR="00443026" w:rsidRPr="00F90DC0" w:rsidRDefault="00443026" w:rsidP="00443026">
      <w:pPr>
        <w:pStyle w:val="Heading2"/>
      </w:pPr>
      <w:bookmarkStart w:id="7" w:name="_Toc370993054"/>
      <w:bookmarkStart w:id="8" w:name="_Ref317581822"/>
      <w:r>
        <w:t>T</w:t>
      </w:r>
      <w:r w:rsidR="00C965F6">
        <w:t xml:space="preserve">he Responsible Person </w:t>
      </w:r>
      <w:r w:rsidR="0071177F">
        <w:t>and</w:t>
      </w:r>
      <w:r w:rsidRPr="00F90DC0">
        <w:t xml:space="preserve"> Radiation Safety Officer (RSO)</w:t>
      </w:r>
      <w:bookmarkEnd w:id="7"/>
    </w:p>
    <w:p w14:paraId="12F6F122" w14:textId="77777777" w:rsidR="00443026" w:rsidRDefault="00443026" w:rsidP="00443026">
      <w:r w:rsidRPr="00701E14">
        <w:t xml:space="preserve">The </w:t>
      </w:r>
      <w:r w:rsidRPr="004179E0">
        <w:rPr>
          <w:b/>
        </w:rPr>
        <w:t>Responsible Person</w:t>
      </w:r>
      <w:r w:rsidRPr="00701E14">
        <w:t xml:space="preserve"> is the legal person who has </w:t>
      </w:r>
      <w:r w:rsidRPr="004179E0">
        <w:rPr>
          <w:b/>
        </w:rPr>
        <w:t>overall management responsibility</w:t>
      </w:r>
      <w:r w:rsidRPr="00701E14">
        <w:t xml:space="preserve"> and in whose name the sources are registered. This includes having responsibility for the security and maintenance of the sources, and control over who may use the sources.</w:t>
      </w:r>
    </w:p>
    <w:p w14:paraId="12F6F123" w14:textId="1354E232" w:rsidR="00443026" w:rsidRPr="00F90DC0" w:rsidRDefault="00443026" w:rsidP="00443026">
      <w:r>
        <w:t xml:space="preserve">A </w:t>
      </w:r>
      <w:r w:rsidRPr="004179E0">
        <w:rPr>
          <w:b/>
        </w:rPr>
        <w:t>Radiation Safety Officer</w:t>
      </w:r>
      <w:r>
        <w:t xml:space="preserve"> m</w:t>
      </w:r>
      <w:r w:rsidR="00643FE3">
        <w:t>ust</w:t>
      </w:r>
      <w:r>
        <w:t xml:space="preserve"> be appointed to </w:t>
      </w:r>
      <w:r w:rsidRPr="004179E0">
        <w:rPr>
          <w:b/>
        </w:rPr>
        <w:t>assist</w:t>
      </w:r>
      <w:r>
        <w:t xml:space="preserve"> the Responsible Person in ensuring that the following duties are carried out. The Radiation Safety Officer must have sufficient knowledge and experience to ensure that radiation safety requirements are fulfilled at the practice</w:t>
      </w:r>
      <w:r w:rsidR="00643FE3">
        <w:t>. The Radiation Safety Officer may be the same person as the Responsible Person</w:t>
      </w:r>
      <w:r>
        <w:t>.</w:t>
      </w:r>
    </w:p>
    <w:p w14:paraId="12F6F124" w14:textId="3A7659BA" w:rsidR="00443026" w:rsidRDefault="00443026" w:rsidP="00443026">
      <w:r w:rsidRPr="00F90DC0">
        <w:t xml:space="preserve">The </w:t>
      </w:r>
      <w:r w:rsidRPr="00F90DC0">
        <w:rPr>
          <w:b/>
        </w:rPr>
        <w:t>Responsible Person</w:t>
      </w:r>
      <w:r w:rsidRPr="00F90DC0">
        <w:t xml:space="preserve"> </w:t>
      </w:r>
      <w:r w:rsidR="004A647E">
        <w:t xml:space="preserve">and the </w:t>
      </w:r>
      <w:r w:rsidR="004A647E" w:rsidRPr="004A14BB">
        <w:rPr>
          <w:b/>
          <w:bCs/>
        </w:rPr>
        <w:t xml:space="preserve">Radiation Safety Officer </w:t>
      </w:r>
      <w:r>
        <w:t xml:space="preserve">at this practice </w:t>
      </w:r>
      <w:r w:rsidR="004A647E">
        <w:t>are</w:t>
      </w:r>
      <w:r w:rsidRPr="00F90DC0">
        <w:t>:</w:t>
      </w:r>
    </w:p>
    <w:p w14:paraId="1377F1E7" w14:textId="77777777" w:rsidR="004A647E" w:rsidRDefault="004A647E" w:rsidP="004A14BB">
      <w:pPr>
        <w:shd w:val="clear" w:color="auto" w:fill="F2F2F2" w:themeFill="background1" w:themeFillShade="F2"/>
      </w:pPr>
      <w:r w:rsidRPr="003529EB">
        <w:t xml:space="preserve">List the </w:t>
      </w:r>
      <w:r w:rsidRPr="004A14BB">
        <w:rPr>
          <w:b/>
          <w:bCs/>
        </w:rPr>
        <w:t>name</w:t>
      </w:r>
      <w:r w:rsidRPr="003529EB">
        <w:t xml:space="preserve"> and </w:t>
      </w:r>
      <w:r w:rsidRPr="004A14BB">
        <w:rPr>
          <w:b/>
          <w:bCs/>
        </w:rPr>
        <w:t>contact details</w:t>
      </w:r>
      <w:r w:rsidRPr="003529EB">
        <w:t xml:space="preserve"> of the Responsible Person</w:t>
      </w:r>
      <w:r>
        <w:t>,</w:t>
      </w:r>
      <w:r w:rsidRPr="003529EB">
        <w:t xml:space="preserve"> and the Radiation Safety Officer </w:t>
      </w:r>
      <w:r>
        <w:t>(with</w:t>
      </w:r>
      <w:r w:rsidRPr="003529EB">
        <w:t xml:space="preserve"> a short </w:t>
      </w:r>
      <w:r w:rsidRPr="004A14BB">
        <w:rPr>
          <w:b/>
          <w:bCs/>
        </w:rPr>
        <w:t>summary of their qualifications and/or experience</w:t>
      </w:r>
      <w:r>
        <w:t>)</w:t>
      </w:r>
      <w:r w:rsidRPr="003529EB">
        <w:t>.</w:t>
      </w:r>
    </w:p>
    <w:p w14:paraId="12F6F125" w14:textId="72EADE44" w:rsidR="00C37797" w:rsidRPr="00C37797" w:rsidRDefault="00C37797" w:rsidP="004A14BB">
      <w:pPr>
        <w:ind w:left="0"/>
        <w:rPr>
          <w:color w:val="808080"/>
          <w:shd w:val="clear" w:color="auto" w:fill="F2F2F2"/>
        </w:rPr>
      </w:pPr>
      <w:bookmarkStart w:id="9" w:name="_Hlk62029703"/>
    </w:p>
    <w:bookmarkEnd w:id="9"/>
    <w:p w14:paraId="12F6F126" w14:textId="77777777" w:rsidR="00443026" w:rsidRPr="00F90DC0" w:rsidRDefault="00443026" w:rsidP="00443026">
      <w:r w:rsidRPr="00F90DC0">
        <w:t xml:space="preserve">The Responsible </w:t>
      </w:r>
      <w:r>
        <w:t>P</w:t>
      </w:r>
      <w:r w:rsidRPr="00F90DC0">
        <w:t xml:space="preserve">erson </w:t>
      </w:r>
      <w:r w:rsidR="00D4053B">
        <w:rPr>
          <w:b/>
        </w:rPr>
        <w:t>must</w:t>
      </w:r>
      <w:r w:rsidRPr="00F90DC0">
        <w:t xml:space="preserve">: </w:t>
      </w:r>
    </w:p>
    <w:p w14:paraId="12F6F127" w14:textId="79105A03" w:rsidR="00443026" w:rsidRPr="00F90DC0" w:rsidRDefault="0077711A" w:rsidP="00443026">
      <w:pPr>
        <w:pStyle w:val="ListParagraph"/>
        <w:numPr>
          <w:ilvl w:val="0"/>
          <w:numId w:val="2"/>
        </w:numPr>
      </w:pPr>
      <w:r>
        <w:t>e</w:t>
      </w:r>
      <w:r w:rsidR="00443026" w:rsidRPr="00F90DC0">
        <w:t xml:space="preserve">nsure a suitable </w:t>
      </w:r>
      <w:r w:rsidR="00443026" w:rsidRPr="00F90DC0">
        <w:rPr>
          <w:b/>
        </w:rPr>
        <w:t>Radiation Management Plan</w:t>
      </w:r>
      <w:r w:rsidR="00443026" w:rsidRPr="00F90DC0">
        <w:t xml:space="preserve"> (RMP) is developed, documented, resourced, implemented and regularly reviewed</w:t>
      </w:r>
      <w:r>
        <w:t>;</w:t>
      </w:r>
    </w:p>
    <w:p w14:paraId="12F6F128" w14:textId="30B509B1" w:rsidR="00443026" w:rsidRPr="00F90DC0" w:rsidRDefault="0077711A" w:rsidP="00443026">
      <w:pPr>
        <w:pStyle w:val="ListParagraph"/>
        <w:numPr>
          <w:ilvl w:val="0"/>
          <w:numId w:val="2"/>
        </w:numPr>
      </w:pPr>
      <w:r>
        <w:t>e</w:t>
      </w:r>
      <w:r w:rsidR="00443026" w:rsidRPr="00F90DC0">
        <w:t xml:space="preserve">nsure all persons affected by the </w:t>
      </w:r>
      <w:r w:rsidR="00443026">
        <w:t>RMP</w:t>
      </w:r>
      <w:r w:rsidR="00443026" w:rsidRPr="00F90DC0">
        <w:t xml:space="preserve"> follo</w:t>
      </w:r>
      <w:r w:rsidR="00443026">
        <w:t>w and comply with the plan</w:t>
      </w:r>
      <w:r>
        <w:t>, the Vet Code and the Planned Exposure Code;</w:t>
      </w:r>
    </w:p>
    <w:p w14:paraId="12F6F129" w14:textId="6B9A5C92" w:rsidR="00443026" w:rsidRPr="00F90DC0" w:rsidRDefault="0077711A" w:rsidP="00443026">
      <w:pPr>
        <w:pStyle w:val="ListParagraph"/>
        <w:numPr>
          <w:ilvl w:val="0"/>
          <w:numId w:val="2"/>
        </w:numPr>
      </w:pPr>
      <w:r>
        <w:t>e</w:t>
      </w:r>
      <w:r w:rsidR="00443026" w:rsidRPr="00F90DC0">
        <w:t xml:space="preserve">nsure that a </w:t>
      </w:r>
      <w:r w:rsidR="00443026" w:rsidRPr="00F90DC0">
        <w:rPr>
          <w:b/>
        </w:rPr>
        <w:t>veterinary surgeon approves procedures</w:t>
      </w:r>
      <w:r w:rsidR="00443026" w:rsidRPr="00F90DC0">
        <w:t xml:space="preserve"> </w:t>
      </w:r>
      <w:r w:rsidR="00443026">
        <w:t xml:space="preserve">which </w:t>
      </w:r>
      <w:r w:rsidR="00443026" w:rsidRPr="00F90DC0">
        <w:t xml:space="preserve">comply with this plan and </w:t>
      </w:r>
      <w:r w:rsidR="00443026">
        <w:t xml:space="preserve">ensure </w:t>
      </w:r>
      <w:r w:rsidR="00443026" w:rsidRPr="00F90DC0">
        <w:t>that radiation exposures are justified and optimised</w:t>
      </w:r>
      <w:r>
        <w:t>;</w:t>
      </w:r>
    </w:p>
    <w:p w14:paraId="12F6F12A" w14:textId="68108FE4" w:rsidR="00443026" w:rsidRDefault="0077711A" w:rsidP="00443026">
      <w:pPr>
        <w:pStyle w:val="ListParagraph"/>
        <w:numPr>
          <w:ilvl w:val="0"/>
          <w:numId w:val="2"/>
        </w:numPr>
      </w:pPr>
      <w:r>
        <w:t>e</w:t>
      </w:r>
      <w:r w:rsidR="00443026" w:rsidRPr="00F90DC0">
        <w:t xml:space="preserve">nsure that only persons </w:t>
      </w:r>
      <w:r w:rsidR="00443026" w:rsidRPr="00F90DC0">
        <w:rPr>
          <w:b/>
        </w:rPr>
        <w:t xml:space="preserve">appropriately </w:t>
      </w:r>
      <w:r>
        <w:rPr>
          <w:b/>
        </w:rPr>
        <w:t>licensed</w:t>
      </w:r>
      <w:r w:rsidRPr="00F90DC0">
        <w:t xml:space="preserve"> </w:t>
      </w:r>
      <w:r w:rsidR="00443026" w:rsidRPr="00F90DC0">
        <w:t xml:space="preserve">by the </w:t>
      </w:r>
      <w:r>
        <w:t>ACT Radiation Council</w:t>
      </w:r>
      <w:r w:rsidR="00443026" w:rsidRPr="00F90DC0">
        <w:t xml:space="preserve"> may use or operate a radiation source</w:t>
      </w:r>
      <w:r>
        <w:t>;</w:t>
      </w:r>
    </w:p>
    <w:p w14:paraId="3D1EDAF9" w14:textId="68DA99CD" w:rsidR="00151076" w:rsidRPr="00F90DC0" w:rsidRDefault="00151076" w:rsidP="00443026">
      <w:pPr>
        <w:pStyle w:val="ListParagraph"/>
        <w:numPr>
          <w:ilvl w:val="0"/>
          <w:numId w:val="2"/>
        </w:numPr>
      </w:pPr>
      <w:r>
        <w:t>ensure that only sources appropriately registered by the ACT Radiation Council are used;</w:t>
      </w:r>
    </w:p>
    <w:p w14:paraId="12F6F12B" w14:textId="19C17A9E" w:rsidR="00443026" w:rsidRPr="00F90DC0" w:rsidRDefault="0077711A" w:rsidP="00443026">
      <w:pPr>
        <w:pStyle w:val="ListParagraph"/>
        <w:numPr>
          <w:ilvl w:val="0"/>
          <w:numId w:val="2"/>
        </w:numPr>
      </w:pPr>
      <w:r>
        <w:t>e</w:t>
      </w:r>
      <w:r w:rsidR="00443026" w:rsidRPr="00CE1D7D">
        <w:t xml:space="preserve">nsure that </w:t>
      </w:r>
      <w:r w:rsidR="00443026">
        <w:rPr>
          <w:b/>
        </w:rPr>
        <w:t>p</w:t>
      </w:r>
      <w:r w:rsidR="00443026" w:rsidRPr="00F90DC0">
        <w:rPr>
          <w:b/>
        </w:rPr>
        <w:t>ersonal radiation monitoring devices</w:t>
      </w:r>
      <w:r w:rsidR="00443026" w:rsidRPr="00F90DC0">
        <w:t xml:space="preserve"> are supplied to the appropriate people</w:t>
      </w:r>
      <w:r>
        <w:t>;</w:t>
      </w:r>
    </w:p>
    <w:p w14:paraId="12F6F12C" w14:textId="7566389C" w:rsidR="00443026" w:rsidRPr="00F90DC0" w:rsidRDefault="0077711A" w:rsidP="00443026">
      <w:pPr>
        <w:pStyle w:val="ListParagraph"/>
        <w:numPr>
          <w:ilvl w:val="0"/>
          <w:numId w:val="2"/>
        </w:numPr>
      </w:pPr>
      <w:r>
        <w:t>e</w:t>
      </w:r>
      <w:r w:rsidR="00443026">
        <w:t xml:space="preserve">nsure that </w:t>
      </w:r>
      <w:r w:rsidR="00443026" w:rsidRPr="00F90DC0">
        <w:t xml:space="preserve">appropriate </w:t>
      </w:r>
      <w:r w:rsidR="00443026" w:rsidRPr="00F90DC0">
        <w:rPr>
          <w:b/>
        </w:rPr>
        <w:t>records</w:t>
      </w:r>
      <w:r w:rsidR="00443026">
        <w:rPr>
          <w:b/>
        </w:rPr>
        <w:t xml:space="preserve"> are maintained</w:t>
      </w:r>
      <w:r>
        <w:t>;</w:t>
      </w:r>
    </w:p>
    <w:p w14:paraId="12F6F12D" w14:textId="4A563A16" w:rsidR="00443026" w:rsidRPr="00F90DC0" w:rsidRDefault="00151076" w:rsidP="00443026">
      <w:pPr>
        <w:pStyle w:val="ListParagraph"/>
        <w:numPr>
          <w:ilvl w:val="0"/>
          <w:numId w:val="2"/>
        </w:numPr>
      </w:pPr>
      <w:r>
        <w:t>e</w:t>
      </w:r>
      <w:r w:rsidR="00443026" w:rsidRPr="00F90DC0">
        <w:t xml:space="preserve">nsure </w:t>
      </w:r>
      <w:r w:rsidR="00443026" w:rsidRPr="00F90DC0">
        <w:rPr>
          <w:b/>
        </w:rPr>
        <w:t>staff are appropriately trained</w:t>
      </w:r>
      <w:r w:rsidR="00443026" w:rsidRPr="00F90DC0">
        <w:t xml:space="preserve"> and informed</w:t>
      </w:r>
      <w:r>
        <w:t>;</w:t>
      </w:r>
    </w:p>
    <w:p w14:paraId="12F6F12E" w14:textId="23D9A35C" w:rsidR="00443026" w:rsidRPr="00F90DC0" w:rsidRDefault="00151076" w:rsidP="00443026">
      <w:pPr>
        <w:pStyle w:val="ListParagraph"/>
        <w:numPr>
          <w:ilvl w:val="0"/>
          <w:numId w:val="2"/>
        </w:numPr>
      </w:pPr>
      <w:r>
        <w:t>k</w:t>
      </w:r>
      <w:r w:rsidR="00443026" w:rsidRPr="00F90DC0">
        <w:t xml:space="preserve">now the actions required to carry out the </w:t>
      </w:r>
      <w:r w:rsidR="00443026" w:rsidRPr="00F90DC0">
        <w:rPr>
          <w:b/>
        </w:rPr>
        <w:t>emergency procedures</w:t>
      </w:r>
      <w:r w:rsidR="00443026" w:rsidRPr="00F90DC0">
        <w:t xml:space="preserve"> (including reporting) as specified in this plan</w:t>
      </w:r>
      <w:r>
        <w:t>;</w:t>
      </w:r>
    </w:p>
    <w:p w14:paraId="12F6F12F" w14:textId="09CE31A3" w:rsidR="00443026" w:rsidRPr="00F90DC0" w:rsidRDefault="0076351A" w:rsidP="00443026">
      <w:pPr>
        <w:pStyle w:val="ListParagraph"/>
        <w:numPr>
          <w:ilvl w:val="0"/>
          <w:numId w:val="2"/>
        </w:numPr>
      </w:pPr>
      <w:r>
        <w:t>u</w:t>
      </w:r>
      <w:r w:rsidR="00443026" w:rsidRPr="00F90DC0">
        <w:t xml:space="preserve">nderstand the </w:t>
      </w:r>
      <w:r w:rsidR="00443026" w:rsidRPr="00F90DC0">
        <w:rPr>
          <w:b/>
        </w:rPr>
        <w:t>precautions</w:t>
      </w:r>
      <w:r w:rsidR="00443026" w:rsidRPr="00F90DC0">
        <w:t xml:space="preserve"> (including the use of protective clothing and equipment) and understand the extent to which the precautions </w:t>
      </w:r>
      <w:r>
        <w:t>should</w:t>
      </w:r>
      <w:r w:rsidR="00443026" w:rsidRPr="00F90DC0">
        <w:t xml:space="preserve"> be taken in handling the radiation source</w:t>
      </w:r>
      <w:r>
        <w:t>;</w:t>
      </w:r>
    </w:p>
    <w:p w14:paraId="12F6F130" w14:textId="74BDA4C2" w:rsidR="00443026" w:rsidRPr="00F90DC0" w:rsidRDefault="0076351A" w:rsidP="00443026">
      <w:pPr>
        <w:pStyle w:val="ListParagraph"/>
        <w:numPr>
          <w:ilvl w:val="0"/>
          <w:numId w:val="2"/>
        </w:numPr>
      </w:pPr>
      <w:r>
        <w:t>e</w:t>
      </w:r>
      <w:r w:rsidR="00443026" w:rsidRPr="00F90DC0">
        <w:t xml:space="preserve">nsure that the veterinary </w:t>
      </w:r>
      <w:r w:rsidR="00443026" w:rsidRPr="00F90DC0">
        <w:rPr>
          <w:b/>
        </w:rPr>
        <w:t>facility</w:t>
      </w:r>
      <w:r w:rsidR="00443026" w:rsidRPr="00F90DC0">
        <w:t xml:space="preserve"> is designed, constructed, shielded, used, and maintained appropriately</w:t>
      </w:r>
      <w:r>
        <w:t>;</w:t>
      </w:r>
    </w:p>
    <w:p w14:paraId="12F6F131" w14:textId="3BC53909" w:rsidR="00443026" w:rsidRPr="00F90DC0" w:rsidRDefault="0076351A" w:rsidP="00443026">
      <w:pPr>
        <w:pStyle w:val="ListParagraph"/>
        <w:numPr>
          <w:ilvl w:val="0"/>
          <w:numId w:val="2"/>
        </w:numPr>
      </w:pPr>
      <w:r>
        <w:t>e</w:t>
      </w:r>
      <w:r w:rsidR="00443026" w:rsidRPr="00215F67">
        <w:t>nsure</w:t>
      </w:r>
      <w:r w:rsidR="00443026">
        <w:rPr>
          <w:b/>
        </w:rPr>
        <w:t xml:space="preserve"> </w:t>
      </w:r>
      <w:r w:rsidR="00443026" w:rsidRPr="00F90DC0">
        <w:rPr>
          <w:b/>
        </w:rPr>
        <w:t>warning notices</w:t>
      </w:r>
      <w:r w:rsidR="00443026" w:rsidRPr="00F90DC0">
        <w:t xml:space="preserve"> are displayed prominently where required</w:t>
      </w:r>
      <w:r>
        <w:t>;</w:t>
      </w:r>
    </w:p>
    <w:p w14:paraId="12F6F132" w14:textId="18E0012F" w:rsidR="00443026" w:rsidRPr="00F90DC0" w:rsidRDefault="0076351A" w:rsidP="00443026">
      <w:pPr>
        <w:pStyle w:val="ListParagraph"/>
        <w:numPr>
          <w:ilvl w:val="0"/>
          <w:numId w:val="2"/>
        </w:numPr>
      </w:pPr>
      <w:r>
        <w:t>e</w:t>
      </w:r>
      <w:r w:rsidR="00443026" w:rsidRPr="00CE1D7D">
        <w:t>nsure that</w:t>
      </w:r>
      <w:r w:rsidR="00443026">
        <w:rPr>
          <w:b/>
        </w:rPr>
        <w:t xml:space="preserve"> </w:t>
      </w:r>
      <w:r w:rsidR="002B3E84">
        <w:rPr>
          <w:b/>
        </w:rPr>
        <w:t xml:space="preserve">a quality assurance programme is initiated and maintained and that </w:t>
      </w:r>
      <w:r w:rsidR="00443026">
        <w:rPr>
          <w:b/>
        </w:rPr>
        <w:t>e</w:t>
      </w:r>
      <w:r w:rsidR="00443026" w:rsidRPr="00F90DC0">
        <w:rPr>
          <w:b/>
        </w:rPr>
        <w:t>quipment is maintained</w:t>
      </w:r>
      <w:r w:rsidR="00443026" w:rsidRPr="00F90DC0">
        <w:t xml:space="preserve"> in accordance with the Vet Code</w:t>
      </w:r>
      <w:r>
        <w:t>; and</w:t>
      </w:r>
    </w:p>
    <w:p w14:paraId="4B660CBC" w14:textId="15B73692" w:rsidR="00FB2909" w:rsidRDefault="0076351A" w:rsidP="00FB2909">
      <w:pPr>
        <w:pStyle w:val="ListParagraph"/>
        <w:numPr>
          <w:ilvl w:val="0"/>
          <w:numId w:val="2"/>
        </w:numPr>
      </w:pPr>
      <w:r>
        <w:t>a</w:t>
      </w:r>
      <w:r w:rsidR="00443026" w:rsidRPr="00F90DC0">
        <w:t xml:space="preserve">dvise the Health Protection Service of the </w:t>
      </w:r>
      <w:r w:rsidR="00443026" w:rsidRPr="00F90DC0">
        <w:rPr>
          <w:b/>
        </w:rPr>
        <w:t>receipt or disposal</w:t>
      </w:r>
      <w:r w:rsidR="00443026" w:rsidRPr="00F90DC0">
        <w:t xml:space="preserve"> of any radiation source</w:t>
      </w:r>
      <w:r w:rsidR="00443026">
        <w:t>.</w:t>
      </w:r>
    </w:p>
    <w:p w14:paraId="30B5300B" w14:textId="77777777" w:rsidR="00FB2909" w:rsidRDefault="00FB2909" w:rsidP="004A14BB">
      <w:pPr>
        <w:ind w:left="0"/>
      </w:pPr>
    </w:p>
    <w:p w14:paraId="12F6F134" w14:textId="77777777" w:rsidR="00443026" w:rsidRPr="00F90DC0" w:rsidRDefault="00E86AC1" w:rsidP="00443026">
      <w:pPr>
        <w:pStyle w:val="Heading2"/>
      </w:pPr>
      <w:bookmarkStart w:id="10" w:name="_Toc370993055"/>
      <w:r>
        <w:t>Persons dealing with radiation</w:t>
      </w:r>
      <w:bookmarkEnd w:id="10"/>
    </w:p>
    <w:p w14:paraId="12F6F135" w14:textId="378C5752" w:rsidR="00D4053B" w:rsidRPr="00E86AC1" w:rsidRDefault="00D4053B" w:rsidP="00D4053B">
      <w:pPr>
        <w:rPr>
          <w:color w:val="808080"/>
          <w:shd w:val="clear" w:color="auto" w:fill="F2F2F2"/>
        </w:rPr>
      </w:pPr>
      <w:r>
        <w:rPr>
          <w:highlight w:val="lightGray"/>
        </w:rPr>
        <w:t xml:space="preserve">A complete list of persons who deal with radiation sources is provided in </w:t>
      </w:r>
      <w:r w:rsidR="002E6907">
        <w:rPr>
          <w:highlight w:val="lightGray"/>
        </w:rPr>
        <w:fldChar w:fldCharType="begin"/>
      </w:r>
      <w:r>
        <w:rPr>
          <w:highlight w:val="lightGray"/>
        </w:rPr>
        <w:instrText xml:space="preserve"> REF _Ref370205123 \r \h </w:instrText>
      </w:r>
      <w:r w:rsidR="002E6907">
        <w:rPr>
          <w:highlight w:val="lightGray"/>
        </w:rPr>
      </w:r>
      <w:r w:rsidR="002E6907">
        <w:rPr>
          <w:highlight w:val="lightGray"/>
        </w:rPr>
        <w:fldChar w:fldCharType="separate"/>
      </w:r>
      <w:r w:rsidR="0071177F">
        <w:rPr>
          <w:highlight w:val="lightGray"/>
        </w:rPr>
        <w:t>Appendix A</w:t>
      </w:r>
      <w:r w:rsidR="002E6907">
        <w:rPr>
          <w:highlight w:val="lightGray"/>
        </w:rPr>
        <w:fldChar w:fldCharType="end"/>
      </w:r>
      <w:r w:rsidRPr="00C37797">
        <w:rPr>
          <w:highlight w:val="lightGray"/>
        </w:rPr>
        <w:t>.</w:t>
      </w:r>
    </w:p>
    <w:p w14:paraId="12F6F136" w14:textId="77777777" w:rsidR="00443026" w:rsidRPr="00F90DC0" w:rsidRDefault="00443026" w:rsidP="00443026">
      <w:r w:rsidRPr="00F90DC0">
        <w:t xml:space="preserve">The following </w:t>
      </w:r>
      <w:r w:rsidRPr="00F90DC0">
        <w:rPr>
          <w:b/>
        </w:rPr>
        <w:t>people deal with radiation sources</w:t>
      </w:r>
      <w:r w:rsidRPr="00F90DC0">
        <w:t xml:space="preserve"> at this </w:t>
      </w:r>
      <w:r>
        <w:t>practice</w:t>
      </w:r>
      <w:r w:rsidRPr="00F90DC0">
        <w:t xml:space="preserve">: </w:t>
      </w:r>
    </w:p>
    <w:p w14:paraId="12F6F137" w14:textId="77777777" w:rsidR="00443026" w:rsidRDefault="004A14BB" w:rsidP="00E86AC1">
      <w:sdt>
        <w:sdtPr>
          <w:id w:val="184305964"/>
          <w:placeholder>
            <w:docPart w:val="FC2D97EBBFB645A6AC0E60CF24BD3028"/>
          </w:placeholder>
          <w:temporary/>
          <w:showingPlcHdr/>
          <w:text/>
        </w:sdtPr>
        <w:sdtEndPr/>
        <w:sdtContent>
          <w:r w:rsidR="00443026" w:rsidRPr="00690F0F">
            <w:rPr>
              <w:rStyle w:val="PlaceholderText"/>
              <w:shd w:val="clear" w:color="auto" w:fill="F2F2F2"/>
            </w:rPr>
            <w:t xml:space="preserve">Include </w:t>
          </w:r>
          <w:r w:rsidR="00443026">
            <w:rPr>
              <w:rStyle w:val="PlaceholderText"/>
              <w:shd w:val="clear" w:color="auto" w:fill="F2F2F2"/>
            </w:rPr>
            <w:t>In this section a</w:t>
          </w:r>
          <w:r w:rsidR="00443026" w:rsidRPr="00690F0F">
            <w:rPr>
              <w:rStyle w:val="PlaceholderText"/>
              <w:shd w:val="clear" w:color="auto" w:fill="F2F2F2"/>
            </w:rPr>
            <w:t xml:space="preserve"> description of the roles and responsibilities for </w:t>
          </w:r>
          <w:r w:rsidR="009A50E4">
            <w:rPr>
              <w:rStyle w:val="PlaceholderText"/>
              <w:shd w:val="clear" w:color="auto" w:fill="F2F2F2"/>
            </w:rPr>
            <w:t>classes of persons</w:t>
          </w:r>
          <w:r w:rsidR="00443026" w:rsidRPr="00690F0F">
            <w:rPr>
              <w:rStyle w:val="PlaceholderText"/>
              <w:shd w:val="clear" w:color="auto" w:fill="F2F2F2"/>
            </w:rPr>
            <w:t xml:space="preserve"> who are likely to deal with a radiation source at the practice.</w:t>
          </w:r>
        </w:sdtContent>
      </w:sdt>
    </w:p>
    <w:p w14:paraId="12F6F138" w14:textId="77777777" w:rsidR="00443026" w:rsidRPr="00F90DC0" w:rsidRDefault="00443026" w:rsidP="003E594C">
      <w:pPr>
        <w:pStyle w:val="Heading3"/>
        <w:ind w:hanging="436"/>
      </w:pPr>
      <w:r w:rsidRPr="00F90DC0">
        <w:t>Veterinary Surgeon</w:t>
      </w:r>
      <w:r w:rsidR="00E86AC1">
        <w:t>s</w:t>
      </w:r>
      <w:r w:rsidRPr="00F90DC0">
        <w:t xml:space="preserve"> </w:t>
      </w:r>
    </w:p>
    <w:p w14:paraId="2561E1DA" w14:textId="3394DB42" w:rsidR="00E767FA" w:rsidRPr="00F90DC0" w:rsidRDefault="00E86AC1" w:rsidP="00E767FA">
      <w:r w:rsidRPr="00F90DC0">
        <w:rPr>
          <w:highlight w:val="lightGray"/>
        </w:rPr>
        <w:t xml:space="preserve">Licensed </w:t>
      </w:r>
      <w:r w:rsidRPr="001174DA">
        <w:rPr>
          <w:b/>
          <w:highlight w:val="lightGray"/>
        </w:rPr>
        <w:t>veterinary surgeons</w:t>
      </w:r>
      <w:r w:rsidRPr="00F90DC0">
        <w:rPr>
          <w:highlight w:val="lightGray"/>
        </w:rPr>
        <w:t xml:space="preserve"> approve, justify and optimise radiation procedures and may u</w:t>
      </w:r>
      <w:r>
        <w:rPr>
          <w:highlight w:val="lightGray"/>
        </w:rPr>
        <w:t xml:space="preserve">se radiation sources. Licensed </w:t>
      </w:r>
      <w:r w:rsidR="000015A7">
        <w:rPr>
          <w:highlight w:val="lightGray"/>
        </w:rPr>
        <w:t xml:space="preserve">Veterinary </w:t>
      </w:r>
      <w:r>
        <w:rPr>
          <w:highlight w:val="lightGray"/>
        </w:rPr>
        <w:t>S</w:t>
      </w:r>
      <w:r w:rsidRPr="00F90DC0">
        <w:rPr>
          <w:highlight w:val="lightGray"/>
        </w:rPr>
        <w:t xml:space="preserve">urgeons may </w:t>
      </w:r>
      <w:r w:rsidR="000015A7" w:rsidRPr="004A14BB">
        <w:rPr>
          <w:highlight w:val="lightGray"/>
          <w:u w:val="single"/>
        </w:rPr>
        <w:t>directly</w:t>
      </w:r>
      <w:r w:rsidR="000015A7">
        <w:rPr>
          <w:highlight w:val="lightGray"/>
        </w:rPr>
        <w:t xml:space="preserve"> </w:t>
      </w:r>
      <w:r w:rsidRPr="00F90DC0">
        <w:rPr>
          <w:highlight w:val="lightGray"/>
        </w:rPr>
        <w:t>supervise other registered veterinarians and qualified veterinary nurses in the use of radiation sources.</w:t>
      </w:r>
      <w:r w:rsidR="00E767FA" w:rsidRPr="004A14BB">
        <w:rPr>
          <w:highlight w:val="lightGray"/>
        </w:rPr>
        <w:t xml:space="preserve"> </w:t>
      </w:r>
      <w:r w:rsidR="00E767FA" w:rsidRPr="004A14BB">
        <w:rPr>
          <w:highlight w:val="lightGray"/>
        </w:rPr>
        <w:t xml:space="preserve">Whilst </w:t>
      </w:r>
      <w:r w:rsidR="00E767FA" w:rsidRPr="004A14BB">
        <w:rPr>
          <w:highlight w:val="lightGray"/>
          <w:u w:val="single"/>
        </w:rPr>
        <w:t>directly</w:t>
      </w:r>
      <w:r w:rsidR="00E767FA" w:rsidRPr="004A14BB">
        <w:rPr>
          <w:highlight w:val="lightGray"/>
        </w:rPr>
        <w:t xml:space="preserve"> supervising or directing another member of staff in the use of a radiation source they are responsible for all aspects of radiation safety including ensuring that all instructions given are followed. </w:t>
      </w:r>
    </w:p>
    <w:p w14:paraId="12F6F13A" w14:textId="7E4F8962" w:rsidR="00443026" w:rsidRPr="00F90DC0" w:rsidRDefault="00443026" w:rsidP="00443026">
      <w:r w:rsidRPr="00F90DC0">
        <w:t xml:space="preserve">When </w:t>
      </w:r>
      <w:r w:rsidRPr="00215F67">
        <w:rPr>
          <w:b/>
        </w:rPr>
        <w:t>approving a procedure</w:t>
      </w:r>
      <w:r w:rsidRPr="00F90DC0">
        <w:t xml:space="preserve"> involving the exposure of an animal to ionizing radiation</w:t>
      </w:r>
      <w:r w:rsidR="000015A7">
        <w:t>,</w:t>
      </w:r>
      <w:r w:rsidRPr="00F90DC0">
        <w:t xml:space="preserve"> the veterinary surgeon must:</w:t>
      </w:r>
    </w:p>
    <w:p w14:paraId="12F6F13B" w14:textId="22C341AD" w:rsidR="00443026" w:rsidRPr="00F90DC0" w:rsidRDefault="000015A7" w:rsidP="00443026">
      <w:pPr>
        <w:pStyle w:val="ListParagraph"/>
        <w:numPr>
          <w:ilvl w:val="0"/>
          <w:numId w:val="4"/>
        </w:numPr>
      </w:pPr>
      <w:r>
        <w:t>e</w:t>
      </w:r>
      <w:r w:rsidR="00443026" w:rsidRPr="00F90DC0">
        <w:t xml:space="preserve">nsure the procedure complies with the relevant provisions of the </w:t>
      </w:r>
      <w:r w:rsidR="00443026" w:rsidRPr="00F90DC0">
        <w:rPr>
          <w:b/>
        </w:rPr>
        <w:t>Radiation Management Plan</w:t>
      </w:r>
      <w:r>
        <w:t>;</w:t>
      </w:r>
    </w:p>
    <w:p w14:paraId="12F6F13C" w14:textId="26AD997F" w:rsidR="00443026" w:rsidRPr="00F90DC0" w:rsidRDefault="000015A7" w:rsidP="00443026">
      <w:pPr>
        <w:pStyle w:val="ListParagraph"/>
        <w:numPr>
          <w:ilvl w:val="0"/>
          <w:numId w:val="4"/>
        </w:numPr>
      </w:pPr>
      <w:r>
        <w:rPr>
          <w:b/>
        </w:rPr>
        <w:t>j</w:t>
      </w:r>
      <w:r w:rsidR="00443026" w:rsidRPr="00F90DC0">
        <w:rPr>
          <w:b/>
        </w:rPr>
        <w:t>ustif</w:t>
      </w:r>
      <w:r w:rsidR="00443026">
        <w:rPr>
          <w:b/>
        </w:rPr>
        <w:t>y</w:t>
      </w:r>
      <w:r w:rsidR="00443026" w:rsidRPr="00F90DC0">
        <w:t xml:space="preserve"> the radiation exposures</w:t>
      </w:r>
      <w:r>
        <w:t>,</w:t>
      </w:r>
      <w:r w:rsidR="00443026" w:rsidRPr="00F90DC0">
        <w:t xml:space="preserve"> taking into account:</w:t>
      </w:r>
    </w:p>
    <w:p w14:paraId="12F6F13D" w14:textId="1233DD53" w:rsidR="00443026" w:rsidRPr="00F90DC0" w:rsidRDefault="00443026" w:rsidP="00443026">
      <w:pPr>
        <w:pStyle w:val="ListParagraph"/>
        <w:numPr>
          <w:ilvl w:val="1"/>
          <w:numId w:val="4"/>
        </w:numPr>
      </w:pPr>
      <w:r w:rsidRPr="00F90DC0">
        <w:t>the need to carry out the procedure</w:t>
      </w:r>
      <w:r w:rsidR="000015A7">
        <w:t>;</w:t>
      </w:r>
    </w:p>
    <w:p w14:paraId="12F6F13E" w14:textId="52914005" w:rsidR="00443026" w:rsidRPr="00F90DC0" w:rsidRDefault="00443026" w:rsidP="00443026">
      <w:pPr>
        <w:pStyle w:val="ListParagraph"/>
        <w:numPr>
          <w:ilvl w:val="1"/>
          <w:numId w:val="4"/>
        </w:numPr>
      </w:pPr>
      <w:r w:rsidRPr="00F90DC0">
        <w:t>the potential detriment to operators, assistants and t</w:t>
      </w:r>
      <w:r>
        <w:t>he owner or carer of the animal</w:t>
      </w:r>
      <w:r w:rsidR="000015A7">
        <w:t>;</w:t>
      </w:r>
    </w:p>
    <w:p w14:paraId="12F6F13F" w14:textId="6CE66763" w:rsidR="00443026" w:rsidRPr="00F90DC0" w:rsidRDefault="00443026" w:rsidP="00443026">
      <w:pPr>
        <w:pStyle w:val="ListParagraph"/>
        <w:numPr>
          <w:ilvl w:val="1"/>
          <w:numId w:val="4"/>
        </w:numPr>
      </w:pPr>
      <w:r w:rsidRPr="00F90DC0">
        <w:t>the efficacy, benefits and risk of available alternate techniques having the same objectives with less or no exposure to ionizing radiation</w:t>
      </w:r>
      <w:r w:rsidR="000015A7">
        <w:t>; and</w:t>
      </w:r>
    </w:p>
    <w:p w14:paraId="12F6F140" w14:textId="5E194164" w:rsidR="00443026" w:rsidRPr="00F90DC0" w:rsidRDefault="000015A7" w:rsidP="00443026">
      <w:pPr>
        <w:pStyle w:val="ListParagraph"/>
        <w:numPr>
          <w:ilvl w:val="0"/>
          <w:numId w:val="4"/>
        </w:numPr>
      </w:pPr>
      <w:r>
        <w:rPr>
          <w:b/>
        </w:rPr>
        <w:t>o</w:t>
      </w:r>
      <w:r w:rsidR="00443026" w:rsidRPr="00F90DC0">
        <w:rPr>
          <w:b/>
        </w:rPr>
        <w:t>ptimise</w:t>
      </w:r>
      <w:r w:rsidR="00443026" w:rsidRPr="00F90DC0">
        <w:t xml:space="preserve"> the radiation exposures</w:t>
      </w:r>
      <w:r>
        <w:t>,</w:t>
      </w:r>
      <w:r w:rsidR="00443026" w:rsidRPr="00F90DC0">
        <w:t xml:space="preserve"> ensuring that radiation doses to occupationally exposed persons and members of the public:</w:t>
      </w:r>
    </w:p>
    <w:p w14:paraId="12F6F141" w14:textId="3B0DD9AB" w:rsidR="00443026" w:rsidRPr="00F90DC0" w:rsidRDefault="00443026" w:rsidP="00443026">
      <w:pPr>
        <w:pStyle w:val="ListParagraph"/>
        <w:numPr>
          <w:ilvl w:val="1"/>
          <w:numId w:val="4"/>
        </w:numPr>
      </w:pPr>
      <w:r w:rsidRPr="00F90DC0">
        <w:t>do not exceed the dose limits specified in RPS</w:t>
      </w:r>
      <w:r w:rsidR="000015A7">
        <w:t xml:space="preserve"> C-</w:t>
      </w:r>
      <w:r w:rsidRPr="00F90DC0">
        <w:t>1</w:t>
      </w:r>
    </w:p>
    <w:p w14:paraId="12F6F142" w14:textId="09EE800F" w:rsidR="00443026" w:rsidRPr="00F90DC0" w:rsidRDefault="00443026" w:rsidP="00443026">
      <w:pPr>
        <w:pStyle w:val="ListParagraph"/>
        <w:numPr>
          <w:ilvl w:val="1"/>
          <w:numId w:val="4"/>
        </w:numPr>
      </w:pPr>
      <w:r>
        <w:t>a</w:t>
      </w:r>
      <w:r w:rsidRPr="00F90DC0">
        <w:t>re kept as low as reasonably achievable, economic and soci</w:t>
      </w:r>
      <w:r w:rsidR="000015A7">
        <w:t>etal</w:t>
      </w:r>
      <w:r w:rsidRPr="00F90DC0">
        <w:t xml:space="preserve"> factors being taken into account</w:t>
      </w:r>
      <w:r>
        <w:t>.</w:t>
      </w:r>
    </w:p>
    <w:p w14:paraId="12F6F144" w14:textId="77777777" w:rsidR="00443026" w:rsidRPr="00F90DC0" w:rsidRDefault="00E86AC1" w:rsidP="004A14BB">
      <w:pPr>
        <w:pStyle w:val="Heading3"/>
        <w:ind w:hanging="436"/>
      </w:pPr>
      <w:r>
        <w:t>T</w:t>
      </w:r>
      <w:r w:rsidR="00443026" w:rsidRPr="00F90DC0">
        <w:t xml:space="preserve">he Operator </w:t>
      </w:r>
    </w:p>
    <w:p w14:paraId="12F6F145" w14:textId="77777777" w:rsidR="00443026" w:rsidRPr="00F90DC0" w:rsidRDefault="00443026" w:rsidP="00443026">
      <w:r w:rsidRPr="00F90DC0">
        <w:t xml:space="preserve">Only a person who is </w:t>
      </w:r>
      <w:r w:rsidRPr="00F90DC0">
        <w:rPr>
          <w:b/>
        </w:rPr>
        <w:t>appropriately authorised</w:t>
      </w:r>
      <w:r w:rsidRPr="00F90DC0">
        <w:t xml:space="preserve"> under a Licence issued by the ACT Radiation Council may perform ionizing radiation procedures on animals.</w:t>
      </w:r>
    </w:p>
    <w:p w14:paraId="12F6F146" w14:textId="4BA72B25" w:rsidR="00E86AC1" w:rsidRPr="00F90DC0" w:rsidRDefault="00E86AC1" w:rsidP="00E86AC1">
      <w:pPr>
        <w:rPr>
          <w:highlight w:val="lightGray"/>
        </w:rPr>
      </w:pPr>
      <w:r w:rsidRPr="00F90DC0">
        <w:rPr>
          <w:highlight w:val="lightGray"/>
        </w:rPr>
        <w:t xml:space="preserve">Licensed </w:t>
      </w:r>
      <w:r>
        <w:rPr>
          <w:b/>
          <w:highlight w:val="lightGray"/>
        </w:rPr>
        <w:t>veterinary surgeons and</w:t>
      </w:r>
      <w:r w:rsidRPr="00F90DC0">
        <w:rPr>
          <w:highlight w:val="lightGray"/>
        </w:rPr>
        <w:t xml:space="preserve"> </w:t>
      </w:r>
      <w:r w:rsidR="00B0627B">
        <w:rPr>
          <w:highlight w:val="lightGray"/>
        </w:rPr>
        <w:t xml:space="preserve">licensed </w:t>
      </w:r>
      <w:r w:rsidRPr="001174DA">
        <w:rPr>
          <w:b/>
          <w:highlight w:val="lightGray"/>
        </w:rPr>
        <w:t>veterinary nurses</w:t>
      </w:r>
      <w:r>
        <w:rPr>
          <w:b/>
          <w:highlight w:val="lightGray"/>
        </w:rPr>
        <w:t xml:space="preserve"> </w:t>
      </w:r>
      <w:r w:rsidRPr="00F90DC0">
        <w:rPr>
          <w:highlight w:val="lightGray"/>
        </w:rPr>
        <w:t>may use diagnostic X-ray apparatus where the procedure has been formally requested by a veterinary surgeon.</w:t>
      </w:r>
    </w:p>
    <w:p w14:paraId="12F6F147" w14:textId="77777777" w:rsidR="00E86AC1" w:rsidRPr="00F90DC0" w:rsidRDefault="00E86AC1" w:rsidP="00E86AC1">
      <w:pPr>
        <w:rPr>
          <w:highlight w:val="lightGray"/>
        </w:rPr>
      </w:pPr>
      <w:r w:rsidRPr="00F90DC0">
        <w:rPr>
          <w:highlight w:val="lightGray"/>
        </w:rPr>
        <w:t>Veterinary nurses</w:t>
      </w:r>
      <w:r>
        <w:rPr>
          <w:highlight w:val="lightGray"/>
        </w:rPr>
        <w:t xml:space="preserve"> and staff undergoing training </w:t>
      </w:r>
      <w:r w:rsidRPr="00F90DC0">
        <w:rPr>
          <w:highlight w:val="lightGray"/>
        </w:rPr>
        <w:t xml:space="preserve">may, under the </w:t>
      </w:r>
      <w:r w:rsidRPr="004A14BB">
        <w:rPr>
          <w:highlight w:val="lightGray"/>
          <w:u w:val="single"/>
        </w:rPr>
        <w:t>direct</w:t>
      </w:r>
      <w:r>
        <w:rPr>
          <w:highlight w:val="lightGray"/>
        </w:rPr>
        <w:t xml:space="preserve"> and </w:t>
      </w:r>
      <w:r w:rsidRPr="00F90DC0">
        <w:rPr>
          <w:highlight w:val="lightGray"/>
        </w:rPr>
        <w:t>physical supervision of a License</w:t>
      </w:r>
      <w:r>
        <w:rPr>
          <w:highlight w:val="lightGray"/>
        </w:rPr>
        <w:t>d</w:t>
      </w:r>
      <w:r w:rsidRPr="00F90DC0">
        <w:rPr>
          <w:highlight w:val="lightGray"/>
        </w:rPr>
        <w:t xml:space="preserve"> Veterinary Surgeon, use X-ray apparatus as directed.</w:t>
      </w:r>
    </w:p>
    <w:p w14:paraId="12F6F148" w14:textId="77777777" w:rsidR="00443026" w:rsidRPr="00F90DC0" w:rsidRDefault="00443026" w:rsidP="00443026">
      <w:pPr>
        <w:rPr>
          <w:b/>
        </w:rPr>
      </w:pPr>
      <w:r w:rsidRPr="00F90DC0">
        <w:rPr>
          <w:b/>
        </w:rPr>
        <w:t>The operator must:</w:t>
      </w:r>
    </w:p>
    <w:p w14:paraId="12F6F149" w14:textId="23475546" w:rsidR="00443026" w:rsidRPr="00F90DC0" w:rsidRDefault="00B0627B" w:rsidP="00443026">
      <w:pPr>
        <w:pStyle w:val="ListParagraph"/>
        <w:numPr>
          <w:ilvl w:val="0"/>
          <w:numId w:val="11"/>
        </w:numPr>
      </w:pPr>
      <w:r>
        <w:rPr>
          <w:b/>
        </w:rPr>
        <w:t>c</w:t>
      </w:r>
      <w:r w:rsidR="00443026" w:rsidRPr="00F90DC0">
        <w:rPr>
          <w:b/>
        </w:rPr>
        <w:t>omply</w:t>
      </w:r>
      <w:r w:rsidR="00443026" w:rsidRPr="00F90DC0">
        <w:t xml:space="preserve"> with all relevant provisions of the </w:t>
      </w:r>
      <w:r w:rsidR="00443026" w:rsidRPr="00F90DC0">
        <w:rPr>
          <w:b/>
        </w:rPr>
        <w:t>Radiation Management Plan</w:t>
      </w:r>
      <w:r>
        <w:t>;</w:t>
      </w:r>
    </w:p>
    <w:p w14:paraId="12F6F14A" w14:textId="2CFA31E2" w:rsidR="00443026" w:rsidRPr="00F90DC0" w:rsidRDefault="00B0627B" w:rsidP="00443026">
      <w:pPr>
        <w:pStyle w:val="ListParagraph"/>
        <w:numPr>
          <w:ilvl w:val="0"/>
          <w:numId w:val="11"/>
        </w:numPr>
      </w:pPr>
      <w:r>
        <w:t>n</w:t>
      </w:r>
      <w:r w:rsidR="00443026" w:rsidRPr="00F90DC0">
        <w:t xml:space="preserve">ot carry out an ionizing radiation procedure unless the procedure has been formally </w:t>
      </w:r>
      <w:r w:rsidR="00443026" w:rsidRPr="00F90DC0">
        <w:rPr>
          <w:b/>
        </w:rPr>
        <w:t>requested by a veterinary surgeon</w:t>
      </w:r>
      <w:r w:rsidR="001C0851">
        <w:t>;</w:t>
      </w:r>
    </w:p>
    <w:p w14:paraId="12F6F14B" w14:textId="7ED746E5" w:rsidR="00443026" w:rsidRPr="00F90DC0" w:rsidRDefault="001C0851" w:rsidP="00443026">
      <w:pPr>
        <w:pStyle w:val="ListParagraph"/>
        <w:numPr>
          <w:ilvl w:val="0"/>
          <w:numId w:val="11"/>
        </w:numPr>
      </w:pPr>
      <w:r>
        <w:rPr>
          <w:b/>
        </w:rPr>
        <w:t>f</w:t>
      </w:r>
      <w:r w:rsidR="00443026" w:rsidRPr="00F90DC0">
        <w:rPr>
          <w:b/>
        </w:rPr>
        <w:t>ollow</w:t>
      </w:r>
      <w:r w:rsidR="00443026" w:rsidRPr="00F90DC0">
        <w:t xml:space="preserve"> the established </w:t>
      </w:r>
      <w:r w:rsidR="00443026" w:rsidRPr="00F90DC0">
        <w:rPr>
          <w:b/>
        </w:rPr>
        <w:t>protocol</w:t>
      </w:r>
      <w:r w:rsidR="00443026" w:rsidRPr="00F90DC0">
        <w:t xml:space="preserve"> for the procedure</w:t>
      </w:r>
      <w:r>
        <w:t>;</w:t>
      </w:r>
    </w:p>
    <w:p w14:paraId="12F6F14C" w14:textId="42A16505" w:rsidR="00443026" w:rsidRPr="00F90DC0" w:rsidRDefault="001C0851" w:rsidP="00443026">
      <w:pPr>
        <w:pStyle w:val="ListParagraph"/>
        <w:numPr>
          <w:ilvl w:val="0"/>
          <w:numId w:val="11"/>
        </w:numPr>
      </w:pPr>
      <w:r>
        <w:rPr>
          <w:b/>
        </w:rPr>
        <w:t>w</w:t>
      </w:r>
      <w:r w:rsidR="00443026" w:rsidRPr="00F90DC0">
        <w:rPr>
          <w:b/>
        </w:rPr>
        <w:t>ear all personal protective equipment</w:t>
      </w:r>
      <w:r w:rsidR="00443026" w:rsidRPr="00F90DC0">
        <w:t xml:space="preserve"> provided by the Responsible Person where applicable to the procedure</w:t>
      </w:r>
      <w:r>
        <w:t>;</w:t>
      </w:r>
    </w:p>
    <w:p w14:paraId="12F6F14D" w14:textId="4707815A" w:rsidR="00443026" w:rsidRDefault="001C0851" w:rsidP="00443026">
      <w:pPr>
        <w:pStyle w:val="ListParagraph"/>
        <w:numPr>
          <w:ilvl w:val="0"/>
          <w:numId w:val="11"/>
        </w:numPr>
      </w:pPr>
      <w:r>
        <w:rPr>
          <w:b/>
        </w:rPr>
        <w:t>w</w:t>
      </w:r>
      <w:r w:rsidR="00443026" w:rsidRPr="00F90DC0">
        <w:rPr>
          <w:b/>
        </w:rPr>
        <w:t>ear a personal radiation monitoring device</w:t>
      </w:r>
      <w:r w:rsidR="00443026" w:rsidRPr="00F90DC0">
        <w:t xml:space="preserve"> where provided by the Responsible Person</w:t>
      </w:r>
      <w:r>
        <w:t>;</w:t>
      </w:r>
    </w:p>
    <w:p w14:paraId="12F6F14E" w14:textId="67DD5FDE" w:rsidR="00443026" w:rsidRPr="00F90DC0" w:rsidRDefault="001C0851" w:rsidP="00443026">
      <w:pPr>
        <w:pStyle w:val="ListParagraph"/>
        <w:numPr>
          <w:ilvl w:val="0"/>
          <w:numId w:val="11"/>
        </w:numPr>
      </w:pPr>
      <w:r>
        <w:t>r</w:t>
      </w:r>
      <w:r w:rsidR="00443026" w:rsidRPr="00BB0B2C">
        <w:t xml:space="preserve">ecord and </w:t>
      </w:r>
      <w:r w:rsidR="00443026" w:rsidRPr="00BB0B2C">
        <w:rPr>
          <w:b/>
        </w:rPr>
        <w:t>r</w:t>
      </w:r>
      <w:r w:rsidR="00443026">
        <w:rPr>
          <w:b/>
        </w:rPr>
        <w:t xml:space="preserve">eport all incidents </w:t>
      </w:r>
      <w:r w:rsidR="00443026" w:rsidRPr="00BB0B2C">
        <w:t xml:space="preserve">or equipment malfunctions to the </w:t>
      </w:r>
      <w:r w:rsidR="00443026">
        <w:t>R</w:t>
      </w:r>
      <w:r w:rsidR="00443026" w:rsidRPr="00BB0B2C">
        <w:t xml:space="preserve">esponsible </w:t>
      </w:r>
      <w:r w:rsidR="00443026">
        <w:t>P</w:t>
      </w:r>
      <w:r w:rsidR="00443026" w:rsidRPr="00BB0B2C">
        <w:t>erson</w:t>
      </w:r>
      <w:r>
        <w:t>;</w:t>
      </w:r>
    </w:p>
    <w:p w14:paraId="12F6F14F" w14:textId="30CE2401" w:rsidR="00443026" w:rsidRPr="00F90DC0" w:rsidRDefault="001C0851" w:rsidP="00443026">
      <w:pPr>
        <w:pStyle w:val="ListParagraph"/>
        <w:numPr>
          <w:ilvl w:val="0"/>
          <w:numId w:val="10"/>
        </w:numPr>
      </w:pPr>
      <w:r>
        <w:t>e</w:t>
      </w:r>
      <w:r w:rsidR="00443026" w:rsidRPr="00F90DC0">
        <w:t xml:space="preserve">nsure that the radiation </w:t>
      </w:r>
      <w:r w:rsidR="00443026" w:rsidRPr="00F90DC0">
        <w:rPr>
          <w:b/>
        </w:rPr>
        <w:t>exposure of persons is minimised</w:t>
      </w:r>
      <w:r>
        <w:t>; and</w:t>
      </w:r>
    </w:p>
    <w:p w14:paraId="12F6F150" w14:textId="6F4811E1" w:rsidR="00443026" w:rsidRPr="00F90DC0" w:rsidRDefault="001C0851" w:rsidP="00443026">
      <w:pPr>
        <w:pStyle w:val="ListParagraph"/>
        <w:numPr>
          <w:ilvl w:val="0"/>
          <w:numId w:val="10"/>
        </w:numPr>
      </w:pPr>
      <w:r>
        <w:t>i</w:t>
      </w:r>
      <w:r w:rsidR="00443026" w:rsidRPr="00F90DC0">
        <w:t xml:space="preserve">n the case of </w:t>
      </w:r>
      <w:r w:rsidR="00443026" w:rsidRPr="00F90DC0">
        <w:rPr>
          <w:b/>
        </w:rPr>
        <w:t>radio</w:t>
      </w:r>
      <w:r>
        <w:rPr>
          <w:b/>
        </w:rPr>
        <w:t xml:space="preserve">pharmaceutical </w:t>
      </w:r>
      <w:r w:rsidR="00443026" w:rsidRPr="00F90DC0">
        <w:rPr>
          <w:b/>
        </w:rPr>
        <w:t>therapy</w:t>
      </w:r>
      <w:r w:rsidR="00443026" w:rsidRPr="00F90DC0">
        <w:t xml:space="preserve">, </w:t>
      </w:r>
      <w:r w:rsidR="005529B8">
        <w:t xml:space="preserve">e.g. for the treatment of hyperthyroidism in cats, </w:t>
      </w:r>
      <w:r w:rsidR="00443026" w:rsidRPr="00F90DC0">
        <w:t>ensure that:</w:t>
      </w:r>
    </w:p>
    <w:p w14:paraId="12F6F151" w14:textId="7CF86A89" w:rsidR="00443026" w:rsidRPr="00F90DC0" w:rsidRDefault="00443026" w:rsidP="00443026">
      <w:pPr>
        <w:pStyle w:val="ListParagraph"/>
        <w:numPr>
          <w:ilvl w:val="1"/>
          <w:numId w:val="10"/>
        </w:numPr>
      </w:pPr>
      <w:r w:rsidRPr="00F90DC0">
        <w:t>the radiation treatment plan has been app</w:t>
      </w:r>
      <w:r>
        <w:t>roved by the veterinary surgeon</w:t>
      </w:r>
      <w:r w:rsidR="001C0851">
        <w:t>; and</w:t>
      </w:r>
    </w:p>
    <w:p w14:paraId="12F6F152" w14:textId="002F0F41" w:rsidR="00443026" w:rsidRPr="00F90DC0" w:rsidRDefault="00443026" w:rsidP="00443026">
      <w:pPr>
        <w:pStyle w:val="ListParagraph"/>
        <w:numPr>
          <w:ilvl w:val="1"/>
          <w:numId w:val="10"/>
        </w:numPr>
      </w:pPr>
      <w:r w:rsidRPr="00F90DC0">
        <w:t xml:space="preserve">there is a continuous oversight of the </w:t>
      </w:r>
      <w:r w:rsidR="001C0851">
        <w:t>radiopharmaceutical</w:t>
      </w:r>
      <w:r w:rsidRPr="00F90DC0">
        <w:t xml:space="preserve"> during </w:t>
      </w:r>
      <w:r>
        <w:t>the radiation dose delivery</w:t>
      </w:r>
      <w:r w:rsidR="001C0851">
        <w:t>.</w:t>
      </w:r>
    </w:p>
    <w:p w14:paraId="12F6F154" w14:textId="77777777" w:rsidR="003159DC" w:rsidRPr="00F90DC0" w:rsidRDefault="00772A55" w:rsidP="003159DC">
      <w:pPr>
        <w:pStyle w:val="Heading2"/>
      </w:pPr>
      <w:bookmarkStart w:id="11" w:name="_Ref317581805"/>
      <w:bookmarkStart w:id="12" w:name="_Toc370993056"/>
      <w:bookmarkEnd w:id="8"/>
      <w:r>
        <w:t xml:space="preserve">Types </w:t>
      </w:r>
      <w:bookmarkEnd w:id="11"/>
      <w:r w:rsidR="0052580B">
        <w:t xml:space="preserve">of </w:t>
      </w:r>
      <w:r w:rsidR="0052580B" w:rsidRPr="00F90DC0">
        <w:t>radiation</w:t>
      </w:r>
      <w:r>
        <w:t xml:space="preserve"> sources and tasks performed</w:t>
      </w:r>
      <w:bookmarkEnd w:id="12"/>
    </w:p>
    <w:p w14:paraId="12F6F155" w14:textId="77777777" w:rsidR="00B45F4F" w:rsidRDefault="004A14BB" w:rsidP="00B45F4F">
      <w:pPr>
        <w:rPr>
          <w:rStyle w:val="PlaceholderText"/>
          <w:shd w:val="clear" w:color="auto" w:fill="F2F2F2"/>
        </w:rPr>
      </w:pPr>
      <w:sdt>
        <w:sdtPr>
          <w:rPr>
            <w:color w:val="808080"/>
          </w:rPr>
          <w:id w:val="184305965"/>
          <w:placeholder>
            <w:docPart w:val="2535A548CCD0487988D2586AA8A477A3"/>
          </w:placeholder>
          <w:temporary/>
          <w:showingPlcHdr/>
          <w:text/>
        </w:sdtPr>
        <w:sdtEndPr>
          <w:rPr>
            <w:color w:val="auto"/>
          </w:rPr>
        </w:sdtEndPr>
        <w:sdtContent>
          <w:r w:rsidR="00B45F4F">
            <w:rPr>
              <w:rStyle w:val="PlaceholderText"/>
              <w:shd w:val="clear" w:color="auto" w:fill="F2F2F2"/>
            </w:rPr>
            <w:t>In this section l</w:t>
          </w:r>
          <w:r w:rsidR="00B45F4F" w:rsidRPr="000A26CD">
            <w:rPr>
              <w:rStyle w:val="PlaceholderText"/>
              <w:shd w:val="clear" w:color="auto" w:fill="F2F2F2"/>
            </w:rPr>
            <w:t xml:space="preserve">ist </w:t>
          </w:r>
          <w:r w:rsidR="00B45F4F">
            <w:rPr>
              <w:rStyle w:val="PlaceholderText"/>
              <w:shd w:val="clear" w:color="auto" w:fill="F2F2F2"/>
            </w:rPr>
            <w:t>all</w:t>
          </w:r>
          <w:r w:rsidR="00B45F4F" w:rsidRPr="000A26CD">
            <w:rPr>
              <w:rStyle w:val="PlaceholderText"/>
              <w:shd w:val="clear" w:color="auto" w:fill="F2F2F2"/>
            </w:rPr>
            <w:t xml:space="preserve"> radiation </w:t>
          </w:r>
          <w:r w:rsidR="00B45F4F">
            <w:rPr>
              <w:rStyle w:val="PlaceholderText"/>
              <w:shd w:val="clear" w:color="auto" w:fill="F2F2F2"/>
            </w:rPr>
            <w:t>s</w:t>
          </w:r>
          <w:r w:rsidR="00B45F4F" w:rsidRPr="000A26CD">
            <w:rPr>
              <w:rStyle w:val="PlaceholderText"/>
              <w:shd w:val="clear" w:color="auto" w:fill="F2F2F2"/>
            </w:rPr>
            <w:t>ources</w:t>
          </w:r>
          <w:r w:rsidR="00B45F4F">
            <w:rPr>
              <w:rStyle w:val="PlaceholderText"/>
              <w:shd w:val="clear" w:color="auto" w:fill="F2F2F2"/>
            </w:rPr>
            <w:t xml:space="preserve"> at this practice</w:t>
          </w:r>
          <w:r w:rsidR="00B45F4F" w:rsidRPr="000A26CD">
            <w:rPr>
              <w:rStyle w:val="PlaceholderText"/>
              <w:shd w:val="clear" w:color="auto" w:fill="F2F2F2"/>
            </w:rPr>
            <w:t xml:space="preserve"> including all relevant details such as serial numbers</w:t>
          </w:r>
          <w:r w:rsidR="00B45F4F">
            <w:rPr>
              <w:rStyle w:val="PlaceholderText"/>
              <w:shd w:val="clear" w:color="auto" w:fill="F2F2F2"/>
            </w:rPr>
            <w:t>,</w:t>
          </w:r>
          <w:r w:rsidR="00B45F4F" w:rsidRPr="000A26CD">
            <w:rPr>
              <w:rStyle w:val="PlaceholderText"/>
              <w:shd w:val="clear" w:color="auto" w:fill="F2F2F2"/>
            </w:rPr>
            <w:t xml:space="preserve"> </w:t>
          </w:r>
          <w:r w:rsidR="00B45F4F">
            <w:rPr>
              <w:rStyle w:val="PlaceholderText"/>
              <w:shd w:val="clear" w:color="auto" w:fill="F2F2F2"/>
            </w:rPr>
            <w:t>registrations</w:t>
          </w:r>
          <w:r w:rsidR="00B45F4F" w:rsidRPr="000A26CD">
            <w:rPr>
              <w:rStyle w:val="PlaceholderText"/>
              <w:shd w:val="clear" w:color="auto" w:fill="F2F2F2"/>
            </w:rPr>
            <w:t xml:space="preserve"> numbers</w:t>
          </w:r>
          <w:r w:rsidR="00B45F4F">
            <w:rPr>
              <w:rStyle w:val="PlaceholderText"/>
              <w:shd w:val="clear" w:color="auto" w:fill="F2F2F2"/>
            </w:rPr>
            <w:t>,</w:t>
          </w:r>
          <w:r w:rsidR="00B45F4F" w:rsidRPr="000A26CD">
            <w:rPr>
              <w:rStyle w:val="PlaceholderText"/>
              <w:shd w:val="clear" w:color="auto" w:fill="F2F2F2"/>
            </w:rPr>
            <w:t xml:space="preserve"> </w:t>
          </w:r>
          <w:r w:rsidR="00B45F4F">
            <w:rPr>
              <w:rStyle w:val="PlaceholderText"/>
              <w:shd w:val="clear" w:color="auto" w:fill="F2F2F2"/>
            </w:rPr>
            <w:t xml:space="preserve">or </w:t>
          </w:r>
          <w:r w:rsidR="00B45F4F" w:rsidRPr="000A26CD">
            <w:rPr>
              <w:rStyle w:val="PlaceholderText"/>
              <w:shd w:val="clear" w:color="auto" w:fill="F2F2F2"/>
            </w:rPr>
            <w:t xml:space="preserve">maximum quantity and </w:t>
          </w:r>
          <w:r w:rsidR="00B45F4F">
            <w:rPr>
              <w:rStyle w:val="PlaceholderText"/>
              <w:shd w:val="clear" w:color="auto" w:fill="F2F2F2"/>
            </w:rPr>
            <w:t>activity</w:t>
          </w:r>
          <w:r w:rsidR="00B45F4F" w:rsidRPr="000A26CD">
            <w:rPr>
              <w:rStyle w:val="PlaceholderText"/>
              <w:shd w:val="clear" w:color="auto" w:fill="F2F2F2"/>
            </w:rPr>
            <w:t xml:space="preserve"> of radioactive </w:t>
          </w:r>
          <w:r w:rsidR="00B45F4F">
            <w:rPr>
              <w:rStyle w:val="PlaceholderText"/>
              <w:shd w:val="clear" w:color="auto" w:fill="F2F2F2"/>
            </w:rPr>
            <w:t>material</w:t>
          </w:r>
          <w:r w:rsidR="00B45F4F" w:rsidRPr="000A26CD">
            <w:rPr>
              <w:rStyle w:val="PlaceholderText"/>
              <w:shd w:val="clear" w:color="auto" w:fill="F2F2F2"/>
            </w:rPr>
            <w:t>.</w:t>
          </w:r>
        </w:sdtContent>
      </w:sdt>
    </w:p>
    <w:p w14:paraId="12F6F156" w14:textId="3BB0269E" w:rsidR="00772A55" w:rsidRPr="00772A55" w:rsidRDefault="00772A55" w:rsidP="00772A55">
      <w:pPr>
        <w:rPr>
          <w:highlight w:val="lightGray"/>
        </w:rPr>
      </w:pPr>
      <w:r w:rsidRPr="00772A55">
        <w:rPr>
          <w:highlight w:val="lightGray"/>
        </w:rPr>
        <w:t>At this practice general fixed and portable x-ray apparatus</w:t>
      </w:r>
      <w:r w:rsidR="00E767FA">
        <w:rPr>
          <w:highlight w:val="lightGray"/>
        </w:rPr>
        <w:t>, and Iodine-131 therapy capsules</w:t>
      </w:r>
      <w:r w:rsidRPr="00772A55">
        <w:rPr>
          <w:highlight w:val="lightGray"/>
        </w:rPr>
        <w:t xml:space="preserve"> are used. A complete list of apparatus is included at </w:t>
      </w:r>
      <w:r w:rsidR="002E6907">
        <w:rPr>
          <w:highlight w:val="lightGray"/>
        </w:rPr>
        <w:fldChar w:fldCharType="begin"/>
      </w:r>
      <w:r w:rsidR="00C37797">
        <w:rPr>
          <w:highlight w:val="lightGray"/>
        </w:rPr>
        <w:instrText xml:space="preserve"> REF _Ref370205127 \r \h </w:instrText>
      </w:r>
      <w:r w:rsidR="002E6907">
        <w:rPr>
          <w:highlight w:val="lightGray"/>
        </w:rPr>
      </w:r>
      <w:r w:rsidR="002E6907">
        <w:rPr>
          <w:highlight w:val="lightGray"/>
        </w:rPr>
        <w:fldChar w:fldCharType="separate"/>
      </w:r>
      <w:r w:rsidR="0071177F">
        <w:rPr>
          <w:highlight w:val="lightGray"/>
        </w:rPr>
        <w:t>Appendix B</w:t>
      </w:r>
      <w:r w:rsidR="002E6907">
        <w:rPr>
          <w:highlight w:val="lightGray"/>
        </w:rPr>
        <w:fldChar w:fldCharType="end"/>
      </w:r>
      <w:r w:rsidR="00C37797" w:rsidRPr="00772A55">
        <w:rPr>
          <w:highlight w:val="lightGray"/>
        </w:rPr>
        <w:t xml:space="preserve"> </w:t>
      </w:r>
      <w:r w:rsidR="0066253F">
        <w:rPr>
          <w:highlight w:val="lightGray"/>
        </w:rPr>
        <w:t>.</w:t>
      </w:r>
    </w:p>
    <w:p w14:paraId="12F6F157" w14:textId="77777777" w:rsidR="00B45F4F" w:rsidRDefault="004A14BB" w:rsidP="00B45F4F">
      <w:pPr>
        <w:rPr>
          <w:rStyle w:val="PlaceholderText"/>
          <w:shd w:val="clear" w:color="auto" w:fill="F2F2F2"/>
        </w:rPr>
      </w:pPr>
      <w:sdt>
        <w:sdtPr>
          <w:rPr>
            <w:color w:val="808080"/>
          </w:rPr>
          <w:id w:val="184305966"/>
          <w:placeholder>
            <w:docPart w:val="8D048D158F494F27823B93C4E8758D7E"/>
          </w:placeholder>
          <w:temporary/>
          <w:showingPlcHdr/>
          <w:text w:multiLine="1"/>
        </w:sdtPr>
        <w:sdtEndPr>
          <w:rPr>
            <w:color w:val="auto"/>
          </w:rPr>
        </w:sdtEndPr>
        <w:sdtContent>
          <w:r w:rsidR="00B45F4F" w:rsidRPr="000A26CD">
            <w:rPr>
              <w:rStyle w:val="PlaceholderText"/>
              <w:shd w:val="clear" w:color="auto" w:fill="F2F2F2"/>
            </w:rPr>
            <w:t>Include a brief description of the tasks carried out which involve radiation sources</w:t>
          </w:r>
          <w:r w:rsidR="00B45F4F">
            <w:rPr>
              <w:rStyle w:val="PlaceholderText"/>
              <w:shd w:val="clear" w:color="auto" w:fill="F2F2F2"/>
            </w:rPr>
            <w:t xml:space="preserve"> below</w:t>
          </w:r>
          <w:r w:rsidR="00267D91">
            <w:rPr>
              <w:rStyle w:val="PlaceholderText"/>
              <w:shd w:val="clear" w:color="auto" w:fill="F2F2F2"/>
            </w:rPr>
            <w:t>.</w:t>
          </w:r>
          <w:r w:rsidR="00267D91">
            <w:rPr>
              <w:rStyle w:val="PlaceholderText"/>
              <w:shd w:val="clear" w:color="auto" w:fill="F2F2F2"/>
            </w:rPr>
            <w:br/>
          </w:r>
          <w:r w:rsidR="00267D91">
            <w:rPr>
              <w:rStyle w:val="PlaceholderText"/>
              <w:shd w:val="clear" w:color="auto" w:fill="F2F2F2"/>
            </w:rPr>
            <w:br/>
            <w:t>e.g</w:t>
          </w:r>
          <w:r w:rsidR="00B45F4F">
            <w:rPr>
              <w:rStyle w:val="PlaceholderText"/>
              <w:shd w:val="clear" w:color="auto" w:fill="F2F2F2"/>
            </w:rPr>
            <w:t>.</w:t>
          </w:r>
          <w:r w:rsidR="00B45F4F" w:rsidRPr="00F90DC0">
            <w:t xml:space="preserve"> </w:t>
          </w:r>
        </w:sdtContent>
      </w:sdt>
    </w:p>
    <w:p w14:paraId="12F6F158" w14:textId="77777777" w:rsidR="003159DC" w:rsidRPr="00F90DC0" w:rsidRDefault="003159DC" w:rsidP="003159DC">
      <w:pPr>
        <w:rPr>
          <w:highlight w:val="lightGray"/>
        </w:rPr>
      </w:pPr>
      <w:r>
        <w:rPr>
          <w:highlight w:val="lightGray"/>
        </w:rPr>
        <w:t>A</w:t>
      </w:r>
      <w:r w:rsidRPr="00F90DC0">
        <w:rPr>
          <w:highlight w:val="lightGray"/>
        </w:rPr>
        <w:t>t this practice we perform</w:t>
      </w:r>
      <w:r w:rsidR="00BA364E">
        <w:rPr>
          <w:highlight w:val="lightGray"/>
        </w:rPr>
        <w:t xml:space="preserve"> veterinary</w:t>
      </w:r>
      <w:r w:rsidRPr="00F90DC0">
        <w:rPr>
          <w:highlight w:val="lightGray"/>
        </w:rPr>
        <w:t>:</w:t>
      </w:r>
    </w:p>
    <w:p w14:paraId="12F6F159" w14:textId="0F0E9F36" w:rsidR="003159DC" w:rsidRPr="00F90DC0" w:rsidRDefault="003159DC" w:rsidP="00E27D61">
      <w:pPr>
        <w:pStyle w:val="ListParagraph"/>
        <w:numPr>
          <w:ilvl w:val="0"/>
          <w:numId w:val="12"/>
        </w:numPr>
        <w:rPr>
          <w:highlight w:val="lightGray"/>
        </w:rPr>
      </w:pPr>
      <w:r w:rsidRPr="00F90DC0">
        <w:rPr>
          <w:highlight w:val="lightGray"/>
        </w:rPr>
        <w:t>diagnostic or interventional radiology of small animals</w:t>
      </w:r>
      <w:r w:rsidR="00F30194">
        <w:rPr>
          <w:highlight w:val="lightGray"/>
        </w:rPr>
        <w:t>;</w:t>
      </w:r>
    </w:p>
    <w:p w14:paraId="12F6F15A" w14:textId="402F59B8" w:rsidR="003159DC" w:rsidRPr="00F90DC0" w:rsidRDefault="003159DC" w:rsidP="00E27D61">
      <w:pPr>
        <w:pStyle w:val="ListParagraph"/>
        <w:numPr>
          <w:ilvl w:val="0"/>
          <w:numId w:val="12"/>
        </w:numPr>
        <w:rPr>
          <w:highlight w:val="lightGray"/>
        </w:rPr>
      </w:pPr>
      <w:r w:rsidRPr="00F90DC0">
        <w:rPr>
          <w:highlight w:val="lightGray"/>
        </w:rPr>
        <w:t>diagnostic or interventional radiology of large animals</w:t>
      </w:r>
      <w:r w:rsidR="00F30194">
        <w:rPr>
          <w:highlight w:val="lightGray"/>
        </w:rPr>
        <w:t>;</w:t>
      </w:r>
    </w:p>
    <w:p w14:paraId="12F6F15B" w14:textId="2FBE6184" w:rsidR="003159DC" w:rsidRPr="00F90DC0" w:rsidRDefault="003159DC" w:rsidP="00E27D61">
      <w:pPr>
        <w:pStyle w:val="ListParagraph"/>
        <w:numPr>
          <w:ilvl w:val="0"/>
          <w:numId w:val="12"/>
        </w:numPr>
        <w:rPr>
          <w:highlight w:val="lightGray"/>
        </w:rPr>
      </w:pPr>
      <w:r w:rsidRPr="00F90DC0">
        <w:rPr>
          <w:highlight w:val="lightGray"/>
        </w:rPr>
        <w:t>mobile radiology (e.g. site visit)</w:t>
      </w:r>
      <w:r w:rsidR="00F30194">
        <w:rPr>
          <w:highlight w:val="lightGray"/>
        </w:rPr>
        <w:t>;</w:t>
      </w:r>
    </w:p>
    <w:p w14:paraId="12F6F15C" w14:textId="500D6F77" w:rsidR="003159DC" w:rsidRPr="00F90DC0" w:rsidRDefault="003159DC" w:rsidP="00E27D61">
      <w:pPr>
        <w:pStyle w:val="ListParagraph"/>
        <w:numPr>
          <w:ilvl w:val="0"/>
          <w:numId w:val="12"/>
        </w:numPr>
        <w:rPr>
          <w:highlight w:val="lightGray"/>
        </w:rPr>
      </w:pPr>
      <w:r w:rsidRPr="00F90DC0">
        <w:rPr>
          <w:highlight w:val="lightGray"/>
        </w:rPr>
        <w:t>veterinary screening investigations for equine yearling sales</w:t>
      </w:r>
      <w:r w:rsidR="00F30194">
        <w:rPr>
          <w:highlight w:val="lightGray"/>
        </w:rPr>
        <w:t>;</w:t>
      </w:r>
      <w:r w:rsidR="00E767FA">
        <w:rPr>
          <w:highlight w:val="lightGray"/>
        </w:rPr>
        <w:t xml:space="preserve"> and</w:t>
      </w:r>
    </w:p>
    <w:p w14:paraId="12F6F15F" w14:textId="40EBAE27" w:rsidR="003159DC" w:rsidRPr="006D1EAD" w:rsidRDefault="003159DC" w:rsidP="006D1EAD">
      <w:pPr>
        <w:pStyle w:val="ListParagraph"/>
        <w:numPr>
          <w:ilvl w:val="0"/>
          <w:numId w:val="12"/>
        </w:numPr>
        <w:rPr>
          <w:highlight w:val="lightGray"/>
        </w:rPr>
      </w:pPr>
      <w:r w:rsidRPr="006D1EAD">
        <w:rPr>
          <w:highlight w:val="lightGray"/>
        </w:rPr>
        <w:t>nuclear medicine</w:t>
      </w:r>
      <w:r w:rsidR="00F30194">
        <w:rPr>
          <w:highlight w:val="lightGray"/>
        </w:rPr>
        <w:t xml:space="preserve"> procedures </w:t>
      </w:r>
      <w:r w:rsidR="00E767FA">
        <w:rPr>
          <w:highlight w:val="lightGray"/>
        </w:rPr>
        <w:t xml:space="preserve">restricted to </w:t>
      </w:r>
      <w:r w:rsidR="00F30194">
        <w:rPr>
          <w:highlight w:val="lightGray"/>
        </w:rPr>
        <w:t>radiopharmaceutical therapy.</w:t>
      </w:r>
    </w:p>
    <w:p w14:paraId="12F6F161" w14:textId="77777777" w:rsidR="003159DC" w:rsidRPr="00F90DC0" w:rsidRDefault="003159DC" w:rsidP="003159DC">
      <w:pPr>
        <w:pStyle w:val="Heading2"/>
      </w:pPr>
      <w:bookmarkStart w:id="13" w:name="_Toc370993057"/>
      <w:r w:rsidRPr="00F90DC0">
        <w:t>Hazards associated with the radiation</w:t>
      </w:r>
      <w:bookmarkEnd w:id="13"/>
      <w:r w:rsidRPr="00F90DC0">
        <w:t xml:space="preserve"> </w:t>
      </w:r>
    </w:p>
    <w:p w14:paraId="12F6F162" w14:textId="77777777" w:rsidR="00B45F4F" w:rsidRDefault="00B45F4F" w:rsidP="00B45F4F">
      <w:pPr>
        <w:rPr>
          <w:rStyle w:val="PlaceholderText"/>
          <w:shd w:val="clear" w:color="auto" w:fill="F2F2F2"/>
        </w:rPr>
      </w:pPr>
      <w:r>
        <w:rPr>
          <w:rStyle w:val="PlaceholderText"/>
          <w:shd w:val="clear" w:color="auto" w:fill="F2F2F2"/>
        </w:rPr>
        <w:t>In this section d</w:t>
      </w:r>
      <w:r w:rsidRPr="000A26CD">
        <w:rPr>
          <w:rStyle w:val="PlaceholderText"/>
          <w:shd w:val="clear" w:color="auto" w:fill="F2F2F2"/>
        </w:rPr>
        <w:t>etail the risks associated with each piece of equipment and each task listed</w:t>
      </w:r>
      <w:r w:rsidR="00C83A1C">
        <w:rPr>
          <w:rStyle w:val="PlaceholderText"/>
          <w:shd w:val="clear" w:color="auto" w:fill="F2F2F2"/>
        </w:rPr>
        <w:t xml:space="preserve"> </w:t>
      </w:r>
      <w:r w:rsidR="0052580B">
        <w:rPr>
          <w:rStyle w:val="PlaceholderText"/>
          <w:shd w:val="clear" w:color="auto" w:fill="F2F2F2"/>
        </w:rPr>
        <w:t>above</w:t>
      </w:r>
      <w:r w:rsidRPr="000A26CD">
        <w:rPr>
          <w:rStyle w:val="PlaceholderText"/>
          <w:shd w:val="clear" w:color="auto" w:fill="F2F2F2"/>
        </w:rPr>
        <w:t>, including during routine operations and non-routine or potential incidents</w:t>
      </w:r>
      <w:r w:rsidR="00267D91">
        <w:rPr>
          <w:rStyle w:val="PlaceholderText"/>
          <w:shd w:val="clear" w:color="auto" w:fill="F2F2F2"/>
        </w:rPr>
        <w:t xml:space="preserve">. </w:t>
      </w:r>
      <w:r w:rsidR="00267D91">
        <w:rPr>
          <w:rStyle w:val="PlaceholderText"/>
          <w:shd w:val="clear" w:color="auto" w:fill="F2F2F2"/>
        </w:rPr>
        <w:br/>
      </w:r>
      <w:r w:rsidR="00267D91">
        <w:rPr>
          <w:rStyle w:val="PlaceholderText"/>
          <w:shd w:val="clear" w:color="auto" w:fill="F2F2F2"/>
        </w:rPr>
        <w:br/>
        <w:t>e.g.</w:t>
      </w:r>
      <w:r w:rsidRPr="000A26CD">
        <w:rPr>
          <w:rStyle w:val="PlaceholderText"/>
          <w:shd w:val="clear" w:color="auto" w:fill="F2F2F2"/>
        </w:rPr>
        <w:t xml:space="preserve"> </w:t>
      </w:r>
    </w:p>
    <w:p w14:paraId="12F6F163" w14:textId="77777777" w:rsidR="003159DC" w:rsidRDefault="003159DC" w:rsidP="003159DC">
      <w:pPr>
        <w:rPr>
          <w:b/>
          <w:highlight w:val="lightGray"/>
        </w:rPr>
      </w:pPr>
      <w:r>
        <w:rPr>
          <w:b/>
          <w:highlight w:val="lightGray"/>
        </w:rPr>
        <w:t xml:space="preserve">Task: </w:t>
      </w:r>
      <w:r w:rsidRPr="000A26CD">
        <w:rPr>
          <w:highlight w:val="lightGray"/>
        </w:rPr>
        <w:t>Diagnostic Radiology of small animals</w:t>
      </w:r>
      <w:r>
        <w:rPr>
          <w:highlight w:val="lightGray"/>
        </w:rPr>
        <w:t xml:space="preserve"> using X-ray Apparatus</w:t>
      </w:r>
      <w:r>
        <w:rPr>
          <w:b/>
          <w:highlight w:val="lightGray"/>
        </w:rPr>
        <w:t xml:space="preserve"> </w:t>
      </w:r>
    </w:p>
    <w:p w14:paraId="12F6F164" w14:textId="1817C010" w:rsidR="003159DC" w:rsidRPr="00F90DC0" w:rsidRDefault="003159DC" w:rsidP="003159DC">
      <w:pPr>
        <w:rPr>
          <w:b/>
          <w:highlight w:val="lightGray"/>
        </w:rPr>
      </w:pPr>
      <w:r>
        <w:rPr>
          <w:b/>
          <w:highlight w:val="lightGray"/>
        </w:rPr>
        <w:t xml:space="preserve">Risk: </w:t>
      </w:r>
      <w:r w:rsidRPr="000A26CD">
        <w:rPr>
          <w:highlight w:val="lightGray"/>
        </w:rPr>
        <w:t>Exposure to radiation from</w:t>
      </w:r>
      <w:r w:rsidR="00F30194">
        <w:rPr>
          <w:highlight w:val="lightGray"/>
        </w:rPr>
        <w:t>:</w:t>
      </w:r>
      <w:r w:rsidRPr="000A26CD">
        <w:rPr>
          <w:highlight w:val="lightGray"/>
        </w:rPr>
        <w:t xml:space="preserve"> the primary X-ray beam</w:t>
      </w:r>
      <w:r w:rsidR="00F30194">
        <w:rPr>
          <w:highlight w:val="lightGray"/>
        </w:rPr>
        <w:t>;</w:t>
      </w:r>
      <w:r w:rsidRPr="000A26CD">
        <w:rPr>
          <w:highlight w:val="lightGray"/>
        </w:rPr>
        <w:t xml:space="preserve"> scattered radiation</w:t>
      </w:r>
      <w:r w:rsidR="00F30194">
        <w:rPr>
          <w:highlight w:val="lightGray"/>
        </w:rPr>
        <w:t>;</w:t>
      </w:r>
      <w:r w:rsidRPr="000A26CD">
        <w:rPr>
          <w:highlight w:val="lightGray"/>
        </w:rPr>
        <w:t xml:space="preserve"> and tube head leakage.</w:t>
      </w:r>
      <w:r w:rsidRPr="00F90DC0">
        <w:rPr>
          <w:b/>
          <w:highlight w:val="lightGray"/>
        </w:rPr>
        <w:t xml:space="preserve"> </w:t>
      </w:r>
    </w:p>
    <w:p w14:paraId="12F6F165" w14:textId="2AB3AB3F" w:rsidR="003159DC" w:rsidRDefault="003159DC" w:rsidP="003159DC">
      <w:pPr>
        <w:rPr>
          <w:highlight w:val="lightGray"/>
        </w:rPr>
      </w:pPr>
      <w:r w:rsidRPr="000A26CD">
        <w:rPr>
          <w:b/>
          <w:highlight w:val="lightGray"/>
        </w:rPr>
        <w:t>Description:</w:t>
      </w:r>
      <w:r>
        <w:rPr>
          <w:highlight w:val="lightGray"/>
        </w:rPr>
        <w:t xml:space="preserve"> </w:t>
      </w:r>
      <w:r w:rsidR="00C83A1C">
        <w:rPr>
          <w:highlight w:val="lightGray"/>
        </w:rPr>
        <w:t>This h</w:t>
      </w:r>
      <w:r w:rsidRPr="00F90DC0">
        <w:rPr>
          <w:highlight w:val="lightGray"/>
        </w:rPr>
        <w:t xml:space="preserve">azard is present in Vet surgeries and adjacent rooms.  For field radiography the area within </w:t>
      </w:r>
      <w:r w:rsidR="00F30194">
        <w:rPr>
          <w:highlight w:val="lightGray"/>
        </w:rPr>
        <w:t xml:space="preserve">the </w:t>
      </w:r>
      <w:r w:rsidRPr="00F90DC0">
        <w:rPr>
          <w:highlight w:val="lightGray"/>
        </w:rPr>
        <w:t>primary beam out to about 10 metres plus the area within about two to three metres around X-ray tub</w:t>
      </w:r>
      <w:r>
        <w:rPr>
          <w:highlight w:val="lightGray"/>
        </w:rPr>
        <w:t xml:space="preserve">e. </w:t>
      </w:r>
    </w:p>
    <w:p w14:paraId="12F6F166" w14:textId="7A542235" w:rsidR="00E85163" w:rsidRDefault="003159DC" w:rsidP="00E85163">
      <w:r w:rsidRPr="000A26CD">
        <w:rPr>
          <w:b/>
          <w:highlight w:val="lightGray"/>
        </w:rPr>
        <w:t>Controls:</w:t>
      </w:r>
      <w:r w:rsidRPr="000A26CD">
        <w:rPr>
          <w:highlight w:val="lightGray"/>
        </w:rPr>
        <w:t xml:space="preserve"> Follow procedure as outlined below.</w:t>
      </w:r>
    </w:p>
    <w:p w14:paraId="08B14B03" w14:textId="14975A08" w:rsidR="00E767FA" w:rsidRDefault="00E767FA" w:rsidP="00E85163"/>
    <w:p w14:paraId="6FAA0240" w14:textId="724EDA3E" w:rsidR="00E767FA" w:rsidRDefault="00E767FA" w:rsidP="00E767FA">
      <w:pPr>
        <w:rPr>
          <w:b/>
          <w:highlight w:val="lightGray"/>
        </w:rPr>
      </w:pPr>
      <w:r>
        <w:rPr>
          <w:b/>
          <w:highlight w:val="lightGray"/>
        </w:rPr>
        <w:t xml:space="preserve">Task: </w:t>
      </w:r>
      <w:r>
        <w:rPr>
          <w:highlight w:val="lightGray"/>
        </w:rPr>
        <w:t>Iodine-131 therapy for the treatment of hyperthyroidism in cats</w:t>
      </w:r>
      <w:r>
        <w:rPr>
          <w:b/>
          <w:highlight w:val="lightGray"/>
        </w:rPr>
        <w:t xml:space="preserve"> </w:t>
      </w:r>
    </w:p>
    <w:p w14:paraId="682538A6" w14:textId="0D48C790" w:rsidR="00E767FA" w:rsidRPr="00F90DC0" w:rsidRDefault="00E767FA" w:rsidP="00E767FA">
      <w:pPr>
        <w:rPr>
          <w:b/>
          <w:highlight w:val="lightGray"/>
        </w:rPr>
      </w:pPr>
      <w:r>
        <w:rPr>
          <w:b/>
          <w:highlight w:val="lightGray"/>
        </w:rPr>
        <w:t xml:space="preserve">Risk: </w:t>
      </w:r>
      <w:r w:rsidRPr="000A26CD">
        <w:rPr>
          <w:highlight w:val="lightGray"/>
        </w:rPr>
        <w:t>Exposure to radiation from</w:t>
      </w:r>
      <w:r>
        <w:rPr>
          <w:highlight w:val="lightGray"/>
        </w:rPr>
        <w:t>:</w:t>
      </w:r>
      <w:r w:rsidRPr="000A26CD">
        <w:rPr>
          <w:highlight w:val="lightGray"/>
        </w:rPr>
        <w:t xml:space="preserve"> </w:t>
      </w:r>
      <w:r>
        <w:rPr>
          <w:highlight w:val="lightGray"/>
        </w:rPr>
        <w:t xml:space="preserve">the radionuclide capsule </w:t>
      </w:r>
      <w:r w:rsidR="000D00AC">
        <w:rPr>
          <w:highlight w:val="lightGray"/>
        </w:rPr>
        <w:t xml:space="preserve">prior to administration, </w:t>
      </w:r>
      <w:r>
        <w:rPr>
          <w:highlight w:val="lightGray"/>
        </w:rPr>
        <w:t>and the cat and their waste following administration of the radionuclide</w:t>
      </w:r>
      <w:r w:rsidR="000D00AC">
        <w:rPr>
          <w:highlight w:val="lightGray"/>
        </w:rPr>
        <w:t>.</w:t>
      </w:r>
    </w:p>
    <w:p w14:paraId="76FB2B9E" w14:textId="7450A7B2" w:rsidR="00E767FA" w:rsidRDefault="00E767FA" w:rsidP="00E767FA">
      <w:pPr>
        <w:rPr>
          <w:highlight w:val="lightGray"/>
        </w:rPr>
      </w:pPr>
      <w:r w:rsidRPr="000A26CD">
        <w:rPr>
          <w:b/>
          <w:highlight w:val="lightGray"/>
        </w:rPr>
        <w:t>Description:</w:t>
      </w:r>
      <w:r>
        <w:rPr>
          <w:highlight w:val="lightGray"/>
        </w:rPr>
        <w:t xml:space="preserve"> This h</w:t>
      </w:r>
      <w:r w:rsidRPr="00F90DC0">
        <w:rPr>
          <w:highlight w:val="lightGray"/>
        </w:rPr>
        <w:t>azard is present in Vet surgeries and adjacent rooms</w:t>
      </w:r>
      <w:r w:rsidR="000D00AC">
        <w:rPr>
          <w:highlight w:val="lightGray"/>
        </w:rPr>
        <w:t>, in cat accommodation and waste disposal areas, and at home following release from the practice.</w:t>
      </w:r>
    </w:p>
    <w:p w14:paraId="1CC53B25" w14:textId="77777777" w:rsidR="00E767FA" w:rsidRDefault="00E767FA" w:rsidP="00E767FA">
      <w:r w:rsidRPr="000A26CD">
        <w:rPr>
          <w:b/>
          <w:highlight w:val="lightGray"/>
        </w:rPr>
        <w:t>Controls:</w:t>
      </w:r>
      <w:r w:rsidRPr="000A26CD">
        <w:rPr>
          <w:highlight w:val="lightGray"/>
        </w:rPr>
        <w:t xml:space="preserve"> Follow procedure as outlined below.</w:t>
      </w:r>
    </w:p>
    <w:p w14:paraId="0D659144" w14:textId="77777777" w:rsidR="00E767FA" w:rsidRDefault="00E767FA" w:rsidP="00E85163"/>
    <w:p w14:paraId="12F6F167" w14:textId="77777777" w:rsidR="003159DC" w:rsidRPr="00F90DC0" w:rsidRDefault="003159DC" w:rsidP="00E85163">
      <w:pPr>
        <w:pStyle w:val="Heading1"/>
      </w:pPr>
      <w:bookmarkStart w:id="14" w:name="_Toc370993058"/>
      <w:r w:rsidRPr="00F90DC0">
        <w:t>Procedures</w:t>
      </w:r>
      <w:r w:rsidR="0052580B">
        <w:t xml:space="preserve"> and Controls</w:t>
      </w:r>
      <w:bookmarkEnd w:id="14"/>
    </w:p>
    <w:p w14:paraId="12F6F168" w14:textId="77777777" w:rsidR="003159DC" w:rsidRPr="00F90DC0" w:rsidRDefault="003159DC" w:rsidP="003159DC">
      <w:pPr>
        <w:pStyle w:val="Heading2"/>
      </w:pPr>
      <w:bookmarkStart w:id="15" w:name="_Toc370993059"/>
      <w:r w:rsidRPr="00F90DC0">
        <w:t>Strategies for limitation and minimisation of dose</w:t>
      </w:r>
      <w:bookmarkEnd w:id="15"/>
    </w:p>
    <w:sdt>
      <w:sdtPr>
        <w:id w:val="184305968"/>
        <w:placeholder>
          <w:docPart w:val="DEB72F86C165400197B02445C85C19E1"/>
        </w:placeholder>
        <w:temporary/>
        <w:showingPlcHdr/>
        <w:text w:multiLine="1"/>
      </w:sdtPr>
      <w:sdtEndPr/>
      <w:sdtContent>
        <w:p w14:paraId="12F6F169" w14:textId="77777777" w:rsidR="00B45F4F" w:rsidRPr="00B45F4F" w:rsidRDefault="00B45F4F" w:rsidP="00B45F4F">
          <w:pPr>
            <w:rPr>
              <w:rStyle w:val="PlaceholderText"/>
              <w:color w:val="auto"/>
            </w:rPr>
          </w:pPr>
          <w:r>
            <w:rPr>
              <w:rStyle w:val="PlaceholderText"/>
              <w:shd w:val="clear" w:color="auto" w:fill="F2F2F2"/>
            </w:rPr>
            <w:t>In this section i</w:t>
          </w:r>
          <w:r w:rsidRPr="000A26CD">
            <w:rPr>
              <w:rStyle w:val="PlaceholderText"/>
              <w:shd w:val="clear" w:color="auto" w:fill="F2F2F2"/>
            </w:rPr>
            <w:t>nclude</w:t>
          </w:r>
          <w:r w:rsidR="00951617">
            <w:rPr>
              <w:rStyle w:val="PlaceholderText"/>
              <w:shd w:val="clear" w:color="auto" w:fill="F2F2F2"/>
            </w:rPr>
            <w:t xml:space="preserve"> general requirements which are employed to reduce the doses received by persons. </w:t>
          </w:r>
          <w:r w:rsidR="00951617" w:rsidRPr="000A26CD">
            <w:rPr>
              <w:rStyle w:val="PlaceholderText"/>
              <w:shd w:val="clear" w:color="auto" w:fill="F2F2F2"/>
            </w:rPr>
            <w:t>This may include personal protective equipment and or radiation shielding</w:t>
          </w:r>
          <w:r w:rsidR="00951617">
            <w:rPr>
              <w:rStyle w:val="PlaceholderText"/>
              <w:shd w:val="clear" w:color="auto" w:fill="F2F2F2"/>
            </w:rPr>
            <w:t xml:space="preserve">. </w:t>
          </w:r>
          <w:r w:rsidR="006B6525">
            <w:rPr>
              <w:rStyle w:val="PlaceholderText"/>
              <w:shd w:val="clear" w:color="auto" w:fill="F2F2F2"/>
            </w:rPr>
            <w:br/>
          </w:r>
          <w:r w:rsidR="006B6525">
            <w:rPr>
              <w:rStyle w:val="PlaceholderText"/>
              <w:shd w:val="clear" w:color="auto" w:fill="F2F2F2"/>
            </w:rPr>
            <w:br/>
          </w:r>
          <w:r w:rsidR="00951617">
            <w:rPr>
              <w:rStyle w:val="PlaceholderText"/>
              <w:shd w:val="clear" w:color="auto" w:fill="F2F2F2"/>
            </w:rPr>
            <w:t xml:space="preserve">This section should include </w:t>
          </w:r>
          <w:r w:rsidRPr="000A26CD">
            <w:rPr>
              <w:rStyle w:val="PlaceholderText"/>
              <w:shd w:val="clear" w:color="auto" w:fill="F2F2F2"/>
            </w:rPr>
            <w:t xml:space="preserve">the dose of radiation that is anticipated to be received by a person while the radiation principles and work practices outlined in this document are being followed. </w:t>
          </w:r>
        </w:p>
      </w:sdtContent>
    </w:sdt>
    <w:p w14:paraId="7F976E92" w14:textId="6D634BBB" w:rsidR="00F30194" w:rsidRDefault="00F30194" w:rsidP="00F30194">
      <w:r>
        <w:rPr>
          <w:highlight w:val="lightGray"/>
        </w:rPr>
        <w:t>e</w:t>
      </w:r>
      <w:r w:rsidR="003159DC" w:rsidRPr="003B220F">
        <w:rPr>
          <w:highlight w:val="lightGray"/>
        </w:rPr>
        <w:t xml:space="preserve">.g. </w:t>
      </w:r>
      <w:r>
        <w:rPr>
          <w:highlight w:val="lightGray"/>
        </w:rPr>
        <w:t>v</w:t>
      </w:r>
      <w:r w:rsidRPr="00F30194">
        <w:rPr>
          <w:highlight w:val="lightGray"/>
        </w:rPr>
        <w:t xml:space="preserve">eterinary surgeons and assistants are expected to receive an average annual dose </w:t>
      </w:r>
      <w:r>
        <w:rPr>
          <w:highlight w:val="lightGray"/>
        </w:rPr>
        <w:t xml:space="preserve">of </w:t>
      </w:r>
      <w:r w:rsidRPr="00F30194">
        <w:rPr>
          <w:highlight w:val="lightGray"/>
        </w:rPr>
        <w:t>less than 20</w:t>
      </w:r>
      <w:r w:rsidR="004003DE">
        <w:rPr>
          <w:highlight w:val="lightGray"/>
        </w:rPr>
        <w:t>0</w:t>
      </w:r>
      <w:r w:rsidRPr="00F30194">
        <w:rPr>
          <w:rFonts w:cs="Calibri"/>
          <w:highlight w:val="lightGray"/>
        </w:rPr>
        <w:t>µ</w:t>
      </w:r>
      <w:r w:rsidRPr="00F30194">
        <w:rPr>
          <w:highlight w:val="lightGray"/>
        </w:rPr>
        <w:t>Sv.</w:t>
      </w:r>
      <w:r>
        <w:t xml:space="preserve"> </w:t>
      </w:r>
    </w:p>
    <w:p w14:paraId="12F6F16A" w14:textId="5833D1C6" w:rsidR="003159DC" w:rsidRDefault="003159DC" w:rsidP="003159DC">
      <w:pPr>
        <w:rPr>
          <w:highlight w:val="lightGray"/>
        </w:rPr>
      </w:pPr>
    </w:p>
    <w:p w14:paraId="12F6F16C" w14:textId="77777777" w:rsidR="003159DC" w:rsidRPr="00F90DC0" w:rsidRDefault="003159DC" w:rsidP="003159DC">
      <w:r w:rsidRPr="00F90DC0">
        <w:t xml:space="preserve">All </w:t>
      </w:r>
      <w:r w:rsidRPr="009D1D98">
        <w:rPr>
          <w:b/>
        </w:rPr>
        <w:t>equipment is maintained and serviced</w:t>
      </w:r>
      <w:r w:rsidRPr="00F90DC0">
        <w:t xml:space="preserve"> on a regular basis by appropriately licensed persons.</w:t>
      </w:r>
    </w:p>
    <w:p w14:paraId="12F6F16D" w14:textId="409D442A" w:rsidR="003159DC" w:rsidRPr="00F90DC0" w:rsidRDefault="003159DC" w:rsidP="003159DC">
      <w:r w:rsidRPr="00F90DC0">
        <w:t>For fixed equipment</w:t>
      </w:r>
      <w:r w:rsidR="00F30194">
        <w:t>,</w:t>
      </w:r>
      <w:r w:rsidRPr="00F90DC0">
        <w:t xml:space="preserve"> shielding will be confirmed by a </w:t>
      </w:r>
      <w:r w:rsidRPr="009D1D98">
        <w:rPr>
          <w:b/>
        </w:rPr>
        <w:t>radiation shielding report</w:t>
      </w:r>
      <w:r w:rsidRPr="00F90DC0">
        <w:t xml:space="preserve"> which is submitted to </w:t>
      </w:r>
      <w:r w:rsidR="000D00AC">
        <w:t xml:space="preserve">the Radiation Council via </w:t>
      </w:r>
      <w:r w:rsidRPr="00F90DC0">
        <w:t>HPS as part of the</w:t>
      </w:r>
      <w:r>
        <w:t xml:space="preserve"> </w:t>
      </w:r>
      <w:r w:rsidRPr="009D1D98">
        <w:rPr>
          <w:b/>
        </w:rPr>
        <w:t xml:space="preserve">initial </w:t>
      </w:r>
      <w:r w:rsidRPr="009D1D98">
        <w:t>radiation</w:t>
      </w:r>
      <w:r w:rsidRPr="00F90DC0">
        <w:t xml:space="preserve"> source </w:t>
      </w:r>
      <w:r w:rsidRPr="009D1D98">
        <w:rPr>
          <w:b/>
        </w:rPr>
        <w:t>registration</w:t>
      </w:r>
      <w:r w:rsidR="00F30194">
        <w:rPr>
          <w:b/>
        </w:rPr>
        <w:t>, and a radiation shielded position will be provided for the operator</w:t>
      </w:r>
      <w:r w:rsidRPr="00F90DC0">
        <w:t xml:space="preserve">. </w:t>
      </w:r>
    </w:p>
    <w:p w14:paraId="12F6F16E" w14:textId="77777777" w:rsidR="003159DC" w:rsidRPr="00F90DC0" w:rsidRDefault="003159DC" w:rsidP="003E594C">
      <w:pPr>
        <w:pStyle w:val="Heading3"/>
        <w:ind w:hanging="436"/>
      </w:pPr>
      <w:r w:rsidRPr="00F90DC0">
        <w:t>For staff and the general public</w:t>
      </w:r>
    </w:p>
    <w:p w14:paraId="12F6F16F" w14:textId="279F8CD1" w:rsidR="003159DC" w:rsidRPr="00F90DC0" w:rsidRDefault="003159DC" w:rsidP="003159DC">
      <w:r w:rsidRPr="00F90DC0">
        <w:t xml:space="preserve">All staff must </w:t>
      </w:r>
      <w:r w:rsidRPr="00F90DC0">
        <w:rPr>
          <w:b/>
        </w:rPr>
        <w:t>follow the procedures</w:t>
      </w:r>
      <w:r w:rsidRPr="00F90DC0">
        <w:t xml:space="preserve"> outlined in section </w:t>
      </w:r>
      <w:r w:rsidR="002E6907" w:rsidRPr="00F90DC0">
        <w:fldChar w:fldCharType="begin"/>
      </w:r>
      <w:r w:rsidRPr="00F90DC0">
        <w:instrText xml:space="preserve"> REF _Ref317592234 \r \h </w:instrText>
      </w:r>
      <w:r w:rsidR="002E6907" w:rsidRPr="00F90DC0">
        <w:fldChar w:fldCharType="separate"/>
      </w:r>
      <w:r w:rsidR="0071177F">
        <w:t>3.2</w:t>
      </w:r>
      <w:r w:rsidR="002E6907" w:rsidRPr="00F90DC0">
        <w:fldChar w:fldCharType="end"/>
      </w:r>
      <w:r w:rsidRPr="00F90DC0">
        <w:t xml:space="preserve"> (</w:t>
      </w:r>
      <w:r w:rsidR="002E6907" w:rsidRPr="00F90DC0">
        <w:fldChar w:fldCharType="begin"/>
      </w:r>
      <w:r w:rsidRPr="00F90DC0">
        <w:instrText xml:space="preserve"> REF _Ref317592254 \h </w:instrText>
      </w:r>
      <w:r w:rsidR="002E6907" w:rsidRPr="00F90DC0">
        <w:fldChar w:fldCharType="separate"/>
      </w:r>
      <w:r w:rsidR="0071177F">
        <w:t>Specific p</w:t>
      </w:r>
      <w:r w:rsidR="0071177F" w:rsidRPr="00F90DC0">
        <w:t>rocedures</w:t>
      </w:r>
      <w:r w:rsidR="002E6907" w:rsidRPr="00F90DC0">
        <w:fldChar w:fldCharType="end"/>
      </w:r>
      <w:r w:rsidRPr="00F90DC0">
        <w:t xml:space="preserve">). </w:t>
      </w:r>
    </w:p>
    <w:p w14:paraId="12F6F170" w14:textId="13BFAA04" w:rsidR="003159DC" w:rsidRPr="00F90DC0" w:rsidRDefault="003159DC" w:rsidP="003159DC">
      <w:r w:rsidRPr="00F90DC0">
        <w:t>No procedure shall take place unless it has been approved, justified, and the radiation exposure optimised by a Veterinary Surgeon</w:t>
      </w:r>
      <w:r w:rsidR="00F30194">
        <w:t xml:space="preserve"> who holds a current ACT Radiation Licence which includes such types of exposure</w:t>
      </w:r>
      <w:r w:rsidRPr="00F90DC0">
        <w:t xml:space="preserve">. </w:t>
      </w:r>
    </w:p>
    <w:p w14:paraId="12F6F171" w14:textId="77777777" w:rsidR="003159DC" w:rsidRPr="00F90DC0" w:rsidRDefault="001736B6" w:rsidP="003E594C">
      <w:pPr>
        <w:pStyle w:val="Heading3"/>
        <w:ind w:hanging="436"/>
      </w:pPr>
      <w:r>
        <w:t>Other classes of exposed persons</w:t>
      </w:r>
    </w:p>
    <w:p w14:paraId="12F6F172" w14:textId="3AEA12D3" w:rsidR="003159DC" w:rsidRPr="00F90DC0" w:rsidRDefault="003159DC" w:rsidP="003159DC">
      <w:r w:rsidRPr="00F90DC0">
        <w:t xml:space="preserve">When a member of staff becomes aware that she is </w:t>
      </w:r>
      <w:r w:rsidRPr="00631814">
        <w:rPr>
          <w:b/>
        </w:rPr>
        <w:t>pregnant</w:t>
      </w:r>
      <w:r w:rsidRPr="00F90DC0">
        <w:t xml:space="preserve"> she </w:t>
      </w:r>
      <w:r w:rsidRPr="00631814">
        <w:rPr>
          <w:b/>
        </w:rPr>
        <w:t>should notify the responsible person</w:t>
      </w:r>
      <w:r w:rsidRPr="00F90DC0">
        <w:t xml:space="preserve"> as soon as practicable.</w:t>
      </w:r>
    </w:p>
    <w:p w14:paraId="12F6F173" w14:textId="147F7E0F" w:rsidR="003159DC" w:rsidRPr="00F90DC0" w:rsidRDefault="003159DC" w:rsidP="003159DC">
      <w:r w:rsidRPr="00F90DC0">
        <w:t xml:space="preserve">The Responsible Person will, if necessary, </w:t>
      </w:r>
      <w:r w:rsidRPr="00631814">
        <w:rPr>
          <w:b/>
        </w:rPr>
        <w:t>adapt the working conditions</w:t>
      </w:r>
      <w:r w:rsidRPr="00631814">
        <w:t xml:space="preserve"> of the pregnant </w:t>
      </w:r>
      <w:r w:rsidR="000B4DC9">
        <w:t>member of staff</w:t>
      </w:r>
      <w:r w:rsidR="000B4DC9" w:rsidRPr="00F90DC0">
        <w:t xml:space="preserve"> </w:t>
      </w:r>
      <w:r w:rsidRPr="00F90DC0">
        <w:t>so as to ensure that the embryo or foetus is afforded the same level of protection as that of a member of the public (less than 1 mSv per year).</w:t>
      </w:r>
    </w:p>
    <w:p w14:paraId="12F6F174" w14:textId="2EE9E4ED" w:rsidR="003159DC" w:rsidRPr="00F90DC0" w:rsidRDefault="003159DC" w:rsidP="003159DC">
      <w:r w:rsidRPr="00F90DC0">
        <w:t xml:space="preserve">Any person </w:t>
      </w:r>
      <w:r w:rsidRPr="00631814">
        <w:rPr>
          <w:b/>
        </w:rPr>
        <w:t>under the age of 1</w:t>
      </w:r>
      <w:r w:rsidR="002E24C1">
        <w:rPr>
          <w:b/>
        </w:rPr>
        <w:t>8</w:t>
      </w:r>
      <w:r w:rsidRPr="00F90DC0">
        <w:t xml:space="preserve"> will be afforded the same level of protection as that of a member of the public (less than 1 mSv per year).</w:t>
      </w:r>
    </w:p>
    <w:p w14:paraId="15EE8E6B" w14:textId="70BFF5CB" w:rsidR="000B4DC9" w:rsidRPr="00F90DC0" w:rsidRDefault="003159DC" w:rsidP="003159DC">
      <w:r w:rsidRPr="00F90DC0">
        <w:t xml:space="preserve">Pregnant women and persons under 18 are </w:t>
      </w:r>
      <w:r w:rsidRPr="00F90DC0">
        <w:rPr>
          <w:b/>
        </w:rPr>
        <w:t>not to hold animals during radiographic procedures</w:t>
      </w:r>
      <w:r w:rsidRPr="00F90DC0">
        <w:t>.</w:t>
      </w:r>
    </w:p>
    <w:p w14:paraId="12F6F176" w14:textId="77777777" w:rsidR="003159DC" w:rsidRPr="00F90DC0" w:rsidRDefault="005D617B" w:rsidP="003159DC">
      <w:pPr>
        <w:pStyle w:val="Heading2"/>
      </w:pPr>
      <w:bookmarkStart w:id="16" w:name="_Ref317592234"/>
      <w:bookmarkStart w:id="17" w:name="_Ref317592254"/>
      <w:bookmarkStart w:id="18" w:name="_Toc370993060"/>
      <w:r>
        <w:t>Specific p</w:t>
      </w:r>
      <w:r w:rsidR="003159DC" w:rsidRPr="00F90DC0">
        <w:t>rocedures</w:t>
      </w:r>
      <w:bookmarkEnd w:id="16"/>
      <w:bookmarkEnd w:id="17"/>
      <w:bookmarkEnd w:id="18"/>
    </w:p>
    <w:p w14:paraId="12F6F177" w14:textId="77777777" w:rsidR="003159DC" w:rsidRPr="00F90DC0" w:rsidRDefault="00BB0B2C" w:rsidP="004A14BB">
      <w:pPr>
        <w:pStyle w:val="Heading3"/>
        <w:ind w:hanging="436"/>
      </w:pPr>
      <w:r>
        <w:t xml:space="preserve">Operator </w:t>
      </w:r>
      <w:r w:rsidR="001736B6">
        <w:t>p</w:t>
      </w:r>
      <w:r>
        <w:t>rocedures</w:t>
      </w:r>
    </w:p>
    <w:p w14:paraId="12F6F178" w14:textId="77777777" w:rsidR="003159DC" w:rsidRDefault="003159DC" w:rsidP="003159DC">
      <w:r w:rsidRPr="00F90DC0">
        <w:t xml:space="preserve">Immediately before conducting a radiation procedure on an animal, the operator must take reasonable steps to ensure that the </w:t>
      </w:r>
      <w:r w:rsidRPr="00F90DC0">
        <w:rPr>
          <w:b/>
        </w:rPr>
        <w:t>animal is correctly identified</w:t>
      </w:r>
      <w:r w:rsidRPr="00F90DC0">
        <w:t xml:space="preserve"> and ensure that the specified or prescribed procedure is to be performed on the animal.</w:t>
      </w:r>
    </w:p>
    <w:sdt>
      <w:sdtPr>
        <w:id w:val="117316996"/>
        <w:placeholder>
          <w:docPart w:val="F264D90ACFE04ED8AA2EC922E442EDB6"/>
        </w:placeholder>
        <w:temporary/>
        <w:showingPlcHdr/>
        <w:text/>
      </w:sdtPr>
      <w:sdtEndPr/>
      <w:sdtContent>
        <w:p w14:paraId="12F6F179" w14:textId="77777777" w:rsidR="00FF3E51" w:rsidRDefault="00FF3E51" w:rsidP="00FF3E51">
          <w:r>
            <w:rPr>
              <w:rStyle w:val="PlaceholderText"/>
              <w:shd w:val="clear" w:color="auto" w:fill="F2F2F2"/>
            </w:rPr>
            <w:t xml:space="preserve">Detail how this is </w:t>
          </w:r>
          <w:r w:rsidR="006E2E2E">
            <w:rPr>
              <w:rStyle w:val="PlaceholderText"/>
              <w:shd w:val="clear" w:color="auto" w:fill="F2F2F2"/>
            </w:rPr>
            <w:t>achieved</w:t>
          </w:r>
          <w:r>
            <w:rPr>
              <w:rStyle w:val="PlaceholderText"/>
              <w:shd w:val="clear" w:color="auto" w:fill="F2F2F2"/>
            </w:rPr>
            <w:t xml:space="preserve"> at this practice.</w:t>
          </w:r>
        </w:p>
      </w:sdtContent>
    </w:sdt>
    <w:p w14:paraId="12F6F17A" w14:textId="0F4565FC" w:rsidR="003159DC" w:rsidRPr="00F90DC0" w:rsidRDefault="003159DC" w:rsidP="003159DC">
      <w:r w:rsidRPr="00F90DC0">
        <w:t xml:space="preserve">The operator </w:t>
      </w:r>
      <w:r w:rsidR="00FF3E51">
        <w:t>will</w:t>
      </w:r>
      <w:r w:rsidRPr="00F90DC0">
        <w:t xml:space="preserve"> ensure that </w:t>
      </w:r>
      <w:r w:rsidRPr="00F90DC0">
        <w:rPr>
          <w:b/>
        </w:rPr>
        <w:t xml:space="preserve">no person is in the imaging, administration or treatment area during a radiation exposure </w:t>
      </w:r>
      <w:r w:rsidRPr="00F90DC0">
        <w:t xml:space="preserve">or the administration of a radioactive </w:t>
      </w:r>
      <w:r w:rsidR="00F03D40">
        <w:t>material</w:t>
      </w:r>
      <w:r w:rsidRPr="00F90DC0">
        <w:t xml:space="preserve"> to an animal unless that person is required to be in attendance.</w:t>
      </w:r>
    </w:p>
    <w:p w14:paraId="12F6F17B" w14:textId="77777777" w:rsidR="00FF3E51" w:rsidRPr="00F90DC0" w:rsidRDefault="00FF3E51" w:rsidP="00FF3E51">
      <w:r w:rsidRPr="00F90DC0">
        <w:t xml:space="preserve">The operator of radiation-producing equipment or equipment containing radioactive source(s) will ensure that </w:t>
      </w:r>
      <w:r w:rsidRPr="00F90DC0">
        <w:rPr>
          <w:b/>
        </w:rPr>
        <w:t>no safety interlock devices are bypassed</w:t>
      </w:r>
      <w:r w:rsidRPr="00F90DC0">
        <w:t xml:space="preserve"> at any time during routine use of the equipment.</w:t>
      </w:r>
    </w:p>
    <w:p w14:paraId="12F6F17C" w14:textId="0D84C694" w:rsidR="003159DC" w:rsidRPr="00F90DC0" w:rsidRDefault="003159DC" w:rsidP="003159DC">
      <w:r w:rsidRPr="00F90DC0">
        <w:rPr>
          <w:b/>
        </w:rPr>
        <w:t xml:space="preserve">All assistants must remain behind protective </w:t>
      </w:r>
      <w:r w:rsidR="00FF3E51">
        <w:rPr>
          <w:b/>
        </w:rPr>
        <w:t xml:space="preserve">barrier or </w:t>
      </w:r>
      <w:r w:rsidRPr="00F90DC0">
        <w:rPr>
          <w:b/>
        </w:rPr>
        <w:t>screens</w:t>
      </w:r>
      <w:r w:rsidRPr="00F90DC0">
        <w:t>. Where there is no protective screen</w:t>
      </w:r>
      <w:r w:rsidR="00094CE9">
        <w:t xml:space="preserve">, i.e. when working out ‘in the field’, </w:t>
      </w:r>
      <w:r w:rsidRPr="00F90DC0">
        <w:t>assistants</w:t>
      </w:r>
      <w:r w:rsidR="00094CE9">
        <w:t xml:space="preserve"> </w:t>
      </w:r>
      <w:r w:rsidRPr="00F90DC0">
        <w:t>must wear protective clothing and position themselves as far as practicable from the X-ray tube assembly, the animal and the path of the primary X-ray beam.</w:t>
      </w:r>
      <w:r w:rsidR="00094CE9">
        <w:t xml:space="preserve"> Assistants should not routinely be required to hold patients during radiographic procedures and other methods of restraint or sedation should be employed.</w:t>
      </w:r>
    </w:p>
    <w:p w14:paraId="12F6F17D" w14:textId="6C4CCD08" w:rsidR="003159DC" w:rsidRPr="00F90DC0" w:rsidRDefault="003159DC" w:rsidP="003159DC">
      <w:r w:rsidRPr="00F90DC0">
        <w:t xml:space="preserve">The operator will be able to </w:t>
      </w:r>
      <w:r w:rsidRPr="00F90DC0">
        <w:rPr>
          <w:b/>
        </w:rPr>
        <w:t>observe the animal</w:t>
      </w:r>
      <w:r w:rsidRPr="00F90DC0">
        <w:t xml:space="preserve"> (directly, in a mirror or via video) throughout procedures where the dosimetry or image quality could be affected by movement of the animal</w:t>
      </w:r>
      <w:r w:rsidR="000D00AC">
        <w:t>.</w:t>
      </w:r>
      <w:r w:rsidRPr="00F90DC0">
        <w:t xml:space="preserve"> </w:t>
      </w:r>
    </w:p>
    <w:p w14:paraId="12F6F17E" w14:textId="77777777" w:rsidR="00BB0B2C" w:rsidRPr="00F90DC0" w:rsidRDefault="00BB0B2C" w:rsidP="00BB0B2C">
      <w:r w:rsidRPr="00F90DC0">
        <w:t xml:space="preserve">If the operator experiences </w:t>
      </w:r>
      <w:r w:rsidRPr="00F90DC0">
        <w:rPr>
          <w:b/>
        </w:rPr>
        <w:t xml:space="preserve">any fault, error, damage </w:t>
      </w:r>
      <w:r w:rsidRPr="00F90DC0">
        <w:t>or unusual operating behaviour of equipment or system they must:</w:t>
      </w:r>
    </w:p>
    <w:p w14:paraId="59767A30" w14:textId="77777777" w:rsidR="00FF1B99" w:rsidRDefault="00BB0B2C" w:rsidP="00E27D61">
      <w:pPr>
        <w:pStyle w:val="ListParagraph"/>
        <w:numPr>
          <w:ilvl w:val="0"/>
          <w:numId w:val="15"/>
        </w:numPr>
      </w:pPr>
      <w:r w:rsidRPr="00F90DC0">
        <w:rPr>
          <w:b/>
        </w:rPr>
        <w:t>immediately cease using</w:t>
      </w:r>
      <w:r w:rsidRPr="00F90DC0">
        <w:t xml:space="preserve"> (e.g. switch off/unplug) the equipment or apparatus until the fault, error or unusual o</w:t>
      </w:r>
      <w:r w:rsidR="00951617">
        <w:t>perating behaviour is rectified</w:t>
      </w:r>
      <w:r w:rsidR="006A274F">
        <w:t>;</w:t>
      </w:r>
      <w:r w:rsidR="006A274F" w:rsidRPr="00F90DC0" w:rsidDel="006A274F">
        <w:t xml:space="preserve"> </w:t>
      </w:r>
    </w:p>
    <w:p w14:paraId="12F6F180" w14:textId="2A7A778A" w:rsidR="00BB0B2C" w:rsidRPr="00F90DC0" w:rsidRDefault="00BB0B2C" w:rsidP="00E27D61">
      <w:pPr>
        <w:pStyle w:val="ListParagraph"/>
        <w:numPr>
          <w:ilvl w:val="0"/>
          <w:numId w:val="15"/>
        </w:numPr>
      </w:pPr>
      <w:r w:rsidRPr="00F90DC0">
        <w:rPr>
          <w:b/>
        </w:rPr>
        <w:t>record the details</w:t>
      </w:r>
      <w:r w:rsidRPr="00F90DC0">
        <w:t xml:space="preserve"> of the fault, error or </w:t>
      </w:r>
      <w:r w:rsidR="00951617">
        <w:t>unusual operating behaviour</w:t>
      </w:r>
      <w:r w:rsidR="006A274F">
        <w:t>; and</w:t>
      </w:r>
    </w:p>
    <w:p w14:paraId="12F6F181" w14:textId="77777777" w:rsidR="00495A0A" w:rsidRPr="00495A0A" w:rsidRDefault="00BB0B2C" w:rsidP="00E27D61">
      <w:pPr>
        <w:pStyle w:val="ListParagraph"/>
        <w:numPr>
          <w:ilvl w:val="0"/>
          <w:numId w:val="15"/>
        </w:numPr>
      </w:pPr>
      <w:r w:rsidRPr="00F90DC0">
        <w:t xml:space="preserve">where the fault could compromise safety, diagnosis or treatment, </w:t>
      </w:r>
      <w:r w:rsidRPr="00F90DC0">
        <w:rPr>
          <w:b/>
        </w:rPr>
        <w:t>report it to</w:t>
      </w:r>
      <w:r w:rsidR="00495A0A">
        <w:t xml:space="preserve"> </w:t>
      </w:r>
      <w:r w:rsidRPr="00F90DC0">
        <w:t xml:space="preserve">the </w:t>
      </w:r>
      <w:r w:rsidRPr="00495A0A">
        <w:rPr>
          <w:b/>
        </w:rPr>
        <w:t>Responsible Person</w:t>
      </w:r>
      <w:r w:rsidR="00495A0A" w:rsidRPr="00495A0A">
        <w:rPr>
          <w:b/>
        </w:rPr>
        <w:t xml:space="preserve"> </w:t>
      </w:r>
      <w:r w:rsidRPr="00F90DC0">
        <w:t>and</w:t>
      </w:r>
      <w:r w:rsidR="00495A0A">
        <w:t xml:space="preserve"> </w:t>
      </w:r>
      <w:r w:rsidRPr="00F90DC0">
        <w:t xml:space="preserve">the </w:t>
      </w:r>
      <w:r w:rsidRPr="00495A0A">
        <w:rPr>
          <w:b/>
        </w:rPr>
        <w:t xml:space="preserve">veterinary surgeon </w:t>
      </w:r>
      <w:r w:rsidRPr="00241FD5">
        <w:t>where applicable</w:t>
      </w:r>
      <w:r w:rsidRPr="00F90DC0">
        <w:t>.</w:t>
      </w:r>
      <w:r w:rsidR="00495A0A" w:rsidRPr="00495A0A">
        <w:rPr>
          <w:highlight w:val="lightGray"/>
        </w:rPr>
        <w:t xml:space="preserve"> </w:t>
      </w:r>
    </w:p>
    <w:p w14:paraId="12F6F182" w14:textId="77777777" w:rsidR="00495A0A" w:rsidRPr="00F90DC0" w:rsidRDefault="00495A0A" w:rsidP="00495A0A">
      <w:pPr>
        <w:rPr>
          <w:highlight w:val="lightGray"/>
        </w:rPr>
      </w:pPr>
      <w:r w:rsidRPr="00F90DC0">
        <w:rPr>
          <w:highlight w:val="lightGray"/>
        </w:rPr>
        <w:t>The following safety devices and ancillary equipment shall be used:</w:t>
      </w:r>
    </w:p>
    <w:p w14:paraId="12F6F183" w14:textId="3748B5B6" w:rsidR="00BB0B2C" w:rsidRDefault="00612F89" w:rsidP="00E27D61">
      <w:pPr>
        <w:pStyle w:val="ListParagraph"/>
        <w:numPr>
          <w:ilvl w:val="0"/>
          <w:numId w:val="16"/>
        </w:numPr>
        <w:rPr>
          <w:highlight w:val="lightGray"/>
        </w:rPr>
      </w:pPr>
      <w:r>
        <w:rPr>
          <w:highlight w:val="lightGray"/>
        </w:rPr>
        <w:t>r</w:t>
      </w:r>
      <w:r w:rsidR="00495A0A" w:rsidRPr="00F90DC0">
        <w:rPr>
          <w:highlight w:val="lightGray"/>
        </w:rPr>
        <w:t>estraints for animals</w:t>
      </w:r>
      <w:r>
        <w:rPr>
          <w:highlight w:val="lightGray"/>
        </w:rPr>
        <w:t>;</w:t>
      </w:r>
    </w:p>
    <w:p w14:paraId="5FF2E146" w14:textId="48BEE084" w:rsidR="00612F89" w:rsidRPr="00E27D61" w:rsidRDefault="00612F89" w:rsidP="00E27D61">
      <w:pPr>
        <w:pStyle w:val="ListParagraph"/>
        <w:numPr>
          <w:ilvl w:val="0"/>
          <w:numId w:val="16"/>
        </w:numPr>
        <w:rPr>
          <w:highlight w:val="lightGray"/>
        </w:rPr>
      </w:pPr>
      <w:r>
        <w:rPr>
          <w:highlight w:val="lightGray"/>
        </w:rPr>
        <w:t>mobile radiation screen</w:t>
      </w:r>
      <w:r w:rsidR="000D00AC">
        <w:rPr>
          <w:highlight w:val="lightGray"/>
        </w:rPr>
        <w:t>, positioned a minimum of 2 metres from the animal and the X-ray tube, and of adequate size to protect the full height and width of the operator.</w:t>
      </w:r>
    </w:p>
    <w:p w14:paraId="12F6F184" w14:textId="77777777" w:rsidR="003159DC" w:rsidRPr="00F90DC0" w:rsidRDefault="00FF3E51" w:rsidP="003E594C">
      <w:pPr>
        <w:pStyle w:val="Heading3"/>
        <w:ind w:hanging="436"/>
      </w:pPr>
      <w:r>
        <w:t xml:space="preserve">Procedures for </w:t>
      </w:r>
      <w:r w:rsidR="001736B6">
        <w:t>d</w:t>
      </w:r>
      <w:r w:rsidR="003159DC" w:rsidRPr="00F90DC0">
        <w:t>iagnostic radiography</w:t>
      </w:r>
    </w:p>
    <w:p w14:paraId="12F6F185" w14:textId="77777777" w:rsidR="003159DC" w:rsidRPr="00F90DC0" w:rsidRDefault="003159DC" w:rsidP="003159DC">
      <w:r w:rsidRPr="00F90DC0">
        <w:t>The operator will ensure that, for radiography procedures:</w:t>
      </w:r>
    </w:p>
    <w:p w14:paraId="12F6F186" w14:textId="77777777" w:rsidR="003159DC" w:rsidRPr="00F90DC0" w:rsidRDefault="00272328" w:rsidP="00E27D61">
      <w:pPr>
        <w:pStyle w:val="ListParagraph"/>
        <w:numPr>
          <w:ilvl w:val="0"/>
          <w:numId w:val="13"/>
        </w:numPr>
      </w:pPr>
      <w:r>
        <w:t>T</w:t>
      </w:r>
      <w:r w:rsidR="003159DC" w:rsidRPr="00F90DC0">
        <w:t xml:space="preserve">he primary </w:t>
      </w:r>
      <w:r w:rsidR="003159DC" w:rsidRPr="00F90DC0">
        <w:rPr>
          <w:b/>
        </w:rPr>
        <w:t>X-ray beam is restricted to the area to be examined</w:t>
      </w:r>
      <w:r w:rsidR="003159DC" w:rsidRPr="00F90DC0">
        <w:t xml:space="preserve"> by means of the coll</w:t>
      </w:r>
      <w:r>
        <w:t>imator or light beam diaphragm.</w:t>
      </w:r>
    </w:p>
    <w:p w14:paraId="12F6F187" w14:textId="67622EA0" w:rsidR="003159DC" w:rsidRPr="00F90DC0" w:rsidRDefault="00272328" w:rsidP="00E27D61">
      <w:pPr>
        <w:pStyle w:val="ListParagraph"/>
        <w:numPr>
          <w:ilvl w:val="0"/>
          <w:numId w:val="13"/>
        </w:numPr>
      </w:pPr>
      <w:r>
        <w:t>C</w:t>
      </w:r>
      <w:r w:rsidR="003159DC" w:rsidRPr="00F90DC0">
        <w:t xml:space="preserve">assette </w:t>
      </w:r>
      <w:r w:rsidR="000D00AC">
        <w:t xml:space="preserve">or DR plate </w:t>
      </w:r>
      <w:r w:rsidR="003159DC" w:rsidRPr="00F90DC0">
        <w:t xml:space="preserve">holders are used whenever a cassette </w:t>
      </w:r>
      <w:r w:rsidR="000D00AC">
        <w:t xml:space="preserve">or DR plate </w:t>
      </w:r>
      <w:r w:rsidR="003159DC" w:rsidRPr="00F90DC0">
        <w:t xml:space="preserve">cannot be </w:t>
      </w:r>
      <w:r w:rsidR="000D00AC">
        <w:t xml:space="preserve">independently </w:t>
      </w:r>
      <w:r w:rsidR="003159DC" w:rsidRPr="00F90DC0">
        <w:t>supported on a table, on t</w:t>
      </w:r>
      <w:r>
        <w:t>he ground or on another support.</w:t>
      </w:r>
    </w:p>
    <w:p w14:paraId="12F6F188" w14:textId="03FBF227" w:rsidR="003159DC" w:rsidRPr="00F90DC0" w:rsidRDefault="00272328" w:rsidP="00E27D61">
      <w:pPr>
        <w:pStyle w:val="ListParagraph"/>
        <w:numPr>
          <w:ilvl w:val="0"/>
          <w:numId w:val="13"/>
        </w:numPr>
      </w:pPr>
      <w:r>
        <w:t>A</w:t>
      </w:r>
      <w:r w:rsidR="003159DC" w:rsidRPr="00F90DC0">
        <w:t xml:space="preserve">ny person supporting a cassette </w:t>
      </w:r>
      <w:r w:rsidR="000D00AC">
        <w:t xml:space="preserve">or DR plate </w:t>
      </w:r>
      <w:r w:rsidR="003159DC" w:rsidRPr="00F90DC0">
        <w:t>holder remains as far as practicable, preferably at least 1 metre, from t</w:t>
      </w:r>
      <w:r>
        <w:t>he edge of the primary beam.</w:t>
      </w:r>
    </w:p>
    <w:p w14:paraId="12F6F189" w14:textId="77777777" w:rsidR="003159DC" w:rsidRPr="00F90DC0" w:rsidRDefault="00272328" w:rsidP="00E27D61">
      <w:pPr>
        <w:pStyle w:val="ListParagraph"/>
        <w:numPr>
          <w:ilvl w:val="0"/>
          <w:numId w:val="13"/>
        </w:numPr>
      </w:pPr>
      <w:r>
        <w:rPr>
          <w:b/>
        </w:rPr>
        <w:t>N</w:t>
      </w:r>
      <w:r w:rsidR="003159DC" w:rsidRPr="00F90DC0">
        <w:rPr>
          <w:b/>
        </w:rPr>
        <w:t>o part of any person</w:t>
      </w:r>
      <w:r w:rsidR="003159DC" w:rsidRPr="00F90DC0">
        <w:t xml:space="preserve">, even if shielded by protective clothing, is </w:t>
      </w:r>
      <w:r w:rsidR="003159DC" w:rsidRPr="00F90DC0">
        <w:rPr>
          <w:b/>
        </w:rPr>
        <w:t>exposed to the primary X-ray beam</w:t>
      </w:r>
      <w:r w:rsidR="003159DC" w:rsidRPr="00F90DC0">
        <w:t>.</w:t>
      </w:r>
    </w:p>
    <w:p w14:paraId="12F6F18A" w14:textId="77777777" w:rsidR="003159DC" w:rsidRDefault="003159DC" w:rsidP="003159DC">
      <w:r w:rsidRPr="00F90DC0">
        <w:t xml:space="preserve">The operator must ensure that </w:t>
      </w:r>
      <w:r w:rsidRPr="00F90DC0">
        <w:rPr>
          <w:b/>
        </w:rPr>
        <w:t>persons under the age of 18 years do not hold animals</w:t>
      </w:r>
      <w:r w:rsidRPr="00F90DC0">
        <w:t xml:space="preserve"> during radiography and a notice to this effect is displayed prominently in the X-ray area.</w:t>
      </w:r>
    </w:p>
    <w:p w14:paraId="27502365" w14:textId="0BFF40BC" w:rsidR="0012370A" w:rsidRDefault="0012370A" w:rsidP="003159DC">
      <w:r>
        <w:t>The operator must ensure that the holding of animals during radiography is only carried out in rare circumstances, and does not become the normal procedure.</w:t>
      </w:r>
    </w:p>
    <w:sdt>
      <w:sdtPr>
        <w:id w:val="184306049"/>
        <w:placeholder>
          <w:docPart w:val="B6BBEB28470F4601ABC2A04CDD07D7F9"/>
        </w:placeholder>
        <w:temporary/>
        <w:showingPlcHdr/>
        <w:text/>
      </w:sdtPr>
      <w:sdtEndPr/>
      <w:sdtContent>
        <w:p w14:paraId="12F6F18B" w14:textId="77777777" w:rsidR="00B45F4F" w:rsidRPr="00B45F4F" w:rsidRDefault="00B45F4F" w:rsidP="00B45F4F">
          <w:pPr>
            <w:rPr>
              <w:rStyle w:val="PlaceholderText"/>
              <w:color w:val="auto"/>
            </w:rPr>
          </w:pPr>
          <w:r w:rsidRPr="00B45F4F">
            <w:rPr>
              <w:rStyle w:val="PlaceholderText"/>
              <w:shd w:val="clear" w:color="auto" w:fill="F2F2F2"/>
            </w:rPr>
            <w:t>T</w:t>
          </w:r>
          <w:r w:rsidR="006E2E2E">
            <w:rPr>
              <w:rStyle w:val="PlaceholderText"/>
              <w:shd w:val="clear" w:color="auto" w:fill="F2F2F2"/>
            </w:rPr>
            <w:t xml:space="preserve">his section should reference </w:t>
          </w:r>
          <w:r w:rsidRPr="00B45F4F">
            <w:rPr>
              <w:rStyle w:val="PlaceholderText"/>
              <w:shd w:val="clear" w:color="auto" w:fill="F2F2F2"/>
            </w:rPr>
            <w:t xml:space="preserve">practice specific procedures </w:t>
          </w:r>
          <w:r w:rsidR="006E2E2E">
            <w:rPr>
              <w:rStyle w:val="PlaceholderText"/>
              <w:shd w:val="clear" w:color="auto" w:fill="F2F2F2"/>
            </w:rPr>
            <w:t xml:space="preserve">or </w:t>
          </w:r>
          <w:r w:rsidR="006E2E2E" w:rsidRPr="00B45F4F">
            <w:rPr>
              <w:rStyle w:val="PlaceholderText"/>
              <w:shd w:val="clear" w:color="auto" w:fill="F2F2F2"/>
            </w:rPr>
            <w:t>include</w:t>
          </w:r>
          <w:r w:rsidR="006E2E2E">
            <w:rPr>
              <w:rStyle w:val="PlaceholderText"/>
              <w:shd w:val="clear" w:color="auto" w:fill="F2F2F2"/>
            </w:rPr>
            <w:t xml:space="preserve"> information that </w:t>
          </w:r>
          <w:r w:rsidRPr="00B45F4F">
            <w:rPr>
              <w:rStyle w:val="PlaceholderText"/>
              <w:shd w:val="clear" w:color="auto" w:fill="F2F2F2"/>
            </w:rPr>
            <w:t>ensure</w:t>
          </w:r>
          <w:r w:rsidR="006E2E2E">
            <w:rPr>
              <w:rStyle w:val="PlaceholderText"/>
              <w:shd w:val="clear" w:color="auto" w:fill="F2F2F2"/>
            </w:rPr>
            <w:t>s that d</w:t>
          </w:r>
          <w:r w:rsidRPr="00B45F4F">
            <w:rPr>
              <w:rStyle w:val="PlaceholderText"/>
              <w:shd w:val="clear" w:color="auto" w:fill="F2F2F2"/>
            </w:rPr>
            <w:t>iagnostic radiography is only carried out in accordance with the relevant sections of Schedule B of the Vet Code</w:t>
          </w:r>
          <w:r>
            <w:rPr>
              <w:rStyle w:val="PlaceholderText"/>
              <w:shd w:val="clear" w:color="auto" w:fill="F2F2F2"/>
            </w:rPr>
            <w:t>.</w:t>
          </w:r>
        </w:p>
      </w:sdtContent>
    </w:sdt>
    <w:p w14:paraId="12F6F18C" w14:textId="77777777" w:rsidR="006E2E2E" w:rsidRPr="00F90DC0" w:rsidRDefault="006E2E2E" w:rsidP="006E2E2E">
      <w:pPr>
        <w:rPr>
          <w:highlight w:val="lightGray"/>
        </w:rPr>
      </w:pPr>
      <w:r>
        <w:rPr>
          <w:highlight w:val="lightGray"/>
        </w:rPr>
        <w:t>E.g.</w:t>
      </w:r>
      <w:r w:rsidRPr="00F90DC0">
        <w:rPr>
          <w:highlight w:val="lightGray"/>
        </w:rPr>
        <w:t xml:space="preserve"> </w:t>
      </w:r>
    </w:p>
    <w:p w14:paraId="12F6F18D" w14:textId="55384A26" w:rsidR="006E2E2E" w:rsidRDefault="006E2E2E" w:rsidP="006E2E2E">
      <w:pPr>
        <w:rPr>
          <w:highlight w:val="lightGray"/>
        </w:rPr>
      </w:pPr>
      <w:r>
        <w:rPr>
          <w:highlight w:val="lightGray"/>
        </w:rPr>
        <w:t>The practice p</w:t>
      </w:r>
      <w:r w:rsidR="00C83A1C">
        <w:rPr>
          <w:highlight w:val="lightGray"/>
        </w:rPr>
        <w:t>rocedure manual is attached at A</w:t>
      </w:r>
      <w:r>
        <w:rPr>
          <w:highlight w:val="lightGray"/>
        </w:rPr>
        <w:t xml:space="preserve">ppendix </w:t>
      </w:r>
      <w:r w:rsidR="000D00AC">
        <w:rPr>
          <w:highlight w:val="lightGray"/>
        </w:rPr>
        <w:t>C</w:t>
      </w:r>
      <w:r>
        <w:rPr>
          <w:highlight w:val="lightGray"/>
        </w:rPr>
        <w:t xml:space="preserve">, </w:t>
      </w:r>
      <w:r w:rsidR="00BA364E">
        <w:rPr>
          <w:highlight w:val="lightGray"/>
        </w:rPr>
        <w:t xml:space="preserve">and is </w:t>
      </w:r>
      <w:r>
        <w:rPr>
          <w:highlight w:val="lightGray"/>
        </w:rPr>
        <w:t>also available in the radiography room.</w:t>
      </w:r>
    </w:p>
    <w:p w14:paraId="12F6F18E" w14:textId="5A631E93" w:rsidR="006E2E2E" w:rsidRDefault="00C07FCB" w:rsidP="006E2E2E">
      <w:pPr>
        <w:rPr>
          <w:highlight w:val="lightGray"/>
        </w:rPr>
      </w:pPr>
      <w:r>
        <w:rPr>
          <w:highlight w:val="lightGray"/>
        </w:rPr>
        <w:t>[</w:t>
      </w:r>
      <w:r w:rsidR="00AB1498">
        <w:rPr>
          <w:highlight w:val="lightGray"/>
        </w:rPr>
        <w:t>o</w:t>
      </w:r>
      <w:r>
        <w:rPr>
          <w:highlight w:val="lightGray"/>
        </w:rPr>
        <w:t xml:space="preserve">r  -   </w:t>
      </w:r>
      <w:r w:rsidR="006E2E2E">
        <w:rPr>
          <w:highlight w:val="lightGray"/>
        </w:rPr>
        <w:t xml:space="preserve">Include information to satisfy all points </w:t>
      </w:r>
      <w:r w:rsidR="00C83A1C">
        <w:rPr>
          <w:highlight w:val="lightGray"/>
        </w:rPr>
        <w:t>liste</w:t>
      </w:r>
      <w:r w:rsidR="00932D3A">
        <w:rPr>
          <w:highlight w:val="lightGray"/>
        </w:rPr>
        <w:t>d</w:t>
      </w:r>
      <w:r w:rsidR="00C83A1C">
        <w:rPr>
          <w:highlight w:val="lightGray"/>
        </w:rPr>
        <w:t xml:space="preserve"> in</w:t>
      </w:r>
      <w:r w:rsidR="006E2E2E">
        <w:rPr>
          <w:highlight w:val="lightGray"/>
        </w:rPr>
        <w:t xml:space="preserve"> Schedule B</w:t>
      </w:r>
      <w:r w:rsidR="00C83A1C" w:rsidRPr="00C83A1C">
        <w:rPr>
          <w:highlight w:val="lightGray"/>
        </w:rPr>
        <w:t xml:space="preserve"> </w:t>
      </w:r>
      <w:r w:rsidR="00C83A1C">
        <w:rPr>
          <w:highlight w:val="lightGray"/>
        </w:rPr>
        <w:t>of the Vet Code</w:t>
      </w:r>
      <w:r>
        <w:rPr>
          <w:highlight w:val="lightGray"/>
        </w:rPr>
        <w:t>]</w:t>
      </w:r>
    </w:p>
    <w:p w14:paraId="12F6F18F" w14:textId="74EF8BA8" w:rsidR="00951617" w:rsidRDefault="001736B6" w:rsidP="004A14BB">
      <w:pPr>
        <w:pStyle w:val="Heading3"/>
        <w:ind w:hanging="436"/>
      </w:pPr>
      <w:r>
        <w:t xml:space="preserve">Mobile </w:t>
      </w:r>
      <w:r w:rsidR="000A4C86">
        <w:t xml:space="preserve">and portable </w:t>
      </w:r>
      <w:r>
        <w:t>e</w:t>
      </w:r>
      <w:r w:rsidR="00951617">
        <w:t>quipment</w:t>
      </w:r>
    </w:p>
    <w:sdt>
      <w:sdtPr>
        <w:id w:val="6902174"/>
        <w:placeholder>
          <w:docPart w:val="316FF8D218B24320A838BD4579DE5792"/>
        </w:placeholder>
        <w:temporary/>
        <w:showingPlcHdr/>
        <w:text w:multiLine="1"/>
      </w:sdtPr>
      <w:sdtEndPr/>
      <w:sdtContent>
        <w:p w14:paraId="12F6F190" w14:textId="77777777" w:rsidR="00951617" w:rsidRDefault="00E27D61" w:rsidP="00951617">
          <w:r>
            <w:rPr>
              <w:rStyle w:val="PlaceholderText"/>
              <w:shd w:val="clear" w:color="auto" w:fill="F2F2F2"/>
            </w:rPr>
            <w:t>No Mobile equipment is used at this practice.</w:t>
          </w:r>
          <w:r w:rsidR="00951617">
            <w:rPr>
              <w:rStyle w:val="PlaceholderText"/>
              <w:shd w:val="clear" w:color="auto" w:fill="F2F2F2"/>
            </w:rPr>
            <w:br/>
          </w:r>
          <w:r w:rsidR="00951617">
            <w:rPr>
              <w:rStyle w:val="PlaceholderText"/>
              <w:shd w:val="clear" w:color="auto" w:fill="F2F2F2"/>
            </w:rPr>
            <w:br/>
            <w:t xml:space="preserve"> or</w:t>
          </w:r>
          <w:r w:rsidR="00951617">
            <w:rPr>
              <w:rStyle w:val="PlaceholderText"/>
              <w:shd w:val="clear" w:color="auto" w:fill="F2F2F2"/>
            </w:rPr>
            <w:br/>
          </w:r>
          <w:r w:rsidR="00951617">
            <w:rPr>
              <w:rStyle w:val="PlaceholderText"/>
              <w:shd w:val="clear" w:color="auto" w:fill="F2F2F2"/>
            </w:rPr>
            <w:br/>
            <w:t xml:space="preserve"> This section should reference </w:t>
          </w:r>
          <w:r w:rsidR="00951617" w:rsidRPr="00B45F4F">
            <w:rPr>
              <w:rStyle w:val="PlaceholderText"/>
              <w:shd w:val="clear" w:color="auto" w:fill="F2F2F2"/>
            </w:rPr>
            <w:t xml:space="preserve">practice specific procedures </w:t>
          </w:r>
          <w:r w:rsidR="00951617">
            <w:rPr>
              <w:rStyle w:val="PlaceholderText"/>
              <w:shd w:val="clear" w:color="auto" w:fill="F2F2F2"/>
            </w:rPr>
            <w:t xml:space="preserve">or </w:t>
          </w:r>
          <w:r w:rsidR="00951617" w:rsidRPr="00B45F4F">
            <w:rPr>
              <w:rStyle w:val="PlaceholderText"/>
              <w:shd w:val="clear" w:color="auto" w:fill="F2F2F2"/>
            </w:rPr>
            <w:t>include</w:t>
          </w:r>
          <w:r w:rsidR="00951617">
            <w:rPr>
              <w:rStyle w:val="PlaceholderText"/>
              <w:shd w:val="clear" w:color="auto" w:fill="F2F2F2"/>
            </w:rPr>
            <w:t xml:space="preserve"> information that </w:t>
          </w:r>
          <w:r w:rsidR="00951617" w:rsidRPr="00B45F4F">
            <w:rPr>
              <w:rStyle w:val="PlaceholderText"/>
              <w:shd w:val="clear" w:color="auto" w:fill="F2F2F2"/>
            </w:rPr>
            <w:t>ensure</w:t>
          </w:r>
          <w:r w:rsidR="00951617">
            <w:rPr>
              <w:rStyle w:val="PlaceholderText"/>
              <w:shd w:val="clear" w:color="auto" w:fill="F2F2F2"/>
            </w:rPr>
            <w:t>s Mobile equipment is used and stored safely.</w:t>
          </w:r>
        </w:p>
      </w:sdtContent>
    </w:sdt>
    <w:p w14:paraId="12F6F191" w14:textId="77777777" w:rsidR="00951617" w:rsidRDefault="00951617" w:rsidP="00951617">
      <w:pPr>
        <w:rPr>
          <w:highlight w:val="lightGray"/>
        </w:rPr>
      </w:pPr>
      <w:r>
        <w:rPr>
          <w:highlight w:val="lightGray"/>
        </w:rPr>
        <w:t>E.g.</w:t>
      </w:r>
    </w:p>
    <w:p w14:paraId="12F6F192" w14:textId="77777777" w:rsidR="00951617" w:rsidRDefault="00951617" w:rsidP="00951617">
      <w:r>
        <w:rPr>
          <w:highlight w:val="lightGray"/>
        </w:rPr>
        <w:t xml:space="preserve">Mobile and portable </w:t>
      </w:r>
      <w:r w:rsidRPr="00F90DC0">
        <w:rPr>
          <w:highlight w:val="lightGray"/>
        </w:rPr>
        <w:t xml:space="preserve">radiation sources will </w:t>
      </w:r>
      <w:r>
        <w:rPr>
          <w:highlight w:val="lightGray"/>
        </w:rPr>
        <w:t xml:space="preserve">only be used by persons who are appropriately trained and licensed. Wherever practicable portable equipment will be mounted on a tripod and operated remotely. When not in use the source will be stored </w:t>
      </w:r>
      <w:sdt>
        <w:sdtPr>
          <w:id w:val="6902175"/>
          <w:placeholder>
            <w:docPart w:val="5505941A929A4E87AE0470F5A3D49CDC"/>
          </w:placeholder>
          <w:temporary/>
          <w:showingPlcHdr/>
          <w:text w:multiLine="1"/>
        </w:sdtPr>
        <w:sdtEndPr/>
        <w:sdtContent>
          <w:r>
            <w:rPr>
              <w:rStyle w:val="PlaceholderText"/>
              <w:shd w:val="clear" w:color="auto" w:fill="F2F2F2"/>
            </w:rPr>
            <w:t>insert storage location (and security arrangements)</w:t>
          </w:r>
        </w:sdtContent>
      </w:sdt>
      <w:r>
        <w:t xml:space="preserve"> </w:t>
      </w:r>
      <w:r w:rsidRPr="00BA5B10">
        <w:rPr>
          <w:highlight w:val="lightGray"/>
        </w:rPr>
        <w:t>which is securely locked when not in operation.</w:t>
      </w:r>
    </w:p>
    <w:p w14:paraId="12F6F193" w14:textId="77777777" w:rsidR="00060F4E" w:rsidRPr="00F90DC0" w:rsidRDefault="00060F4E" w:rsidP="003E594C">
      <w:pPr>
        <w:pStyle w:val="Heading3"/>
        <w:ind w:hanging="436"/>
      </w:pPr>
      <w:r>
        <w:t xml:space="preserve">Fluoroscopic </w:t>
      </w:r>
      <w:r w:rsidR="001736B6">
        <w:t>p</w:t>
      </w:r>
      <w:r w:rsidR="00BA5B10">
        <w:t>rocedures</w:t>
      </w:r>
    </w:p>
    <w:sdt>
      <w:sdtPr>
        <w:id w:val="6902042"/>
        <w:placeholder>
          <w:docPart w:val="D3800F204B4A4CE0AD75092D32BDB1DD"/>
        </w:placeholder>
        <w:temporary/>
        <w:showingPlcHdr/>
        <w:text w:multiLine="1"/>
      </w:sdtPr>
      <w:sdtEndPr/>
      <w:sdtContent>
        <w:p w14:paraId="12F6F194" w14:textId="77777777" w:rsidR="00060F4E" w:rsidRPr="00060F4E" w:rsidRDefault="00060F4E" w:rsidP="00060F4E">
          <w:pPr>
            <w:rPr>
              <w:color w:val="808080"/>
              <w:shd w:val="clear" w:color="auto" w:fill="F2F2F2"/>
            </w:rPr>
          </w:pPr>
          <w:r>
            <w:rPr>
              <w:rStyle w:val="PlaceholderText"/>
              <w:shd w:val="clear" w:color="auto" w:fill="F2F2F2"/>
            </w:rPr>
            <w:t>N</w:t>
          </w:r>
          <w:r w:rsidR="00495A0A">
            <w:rPr>
              <w:rStyle w:val="PlaceholderText"/>
              <w:shd w:val="clear" w:color="auto" w:fill="F2F2F2"/>
            </w:rPr>
            <w:t>o Fluoroscopic procedures are carried out at this practice.</w:t>
          </w:r>
          <w:r>
            <w:rPr>
              <w:rStyle w:val="PlaceholderText"/>
              <w:shd w:val="clear" w:color="auto" w:fill="F2F2F2"/>
            </w:rPr>
            <w:t xml:space="preserve"> </w:t>
          </w:r>
          <w:r>
            <w:rPr>
              <w:rStyle w:val="PlaceholderText"/>
              <w:shd w:val="clear" w:color="auto" w:fill="F2F2F2"/>
            </w:rPr>
            <w:br/>
          </w:r>
          <w:r>
            <w:rPr>
              <w:rStyle w:val="PlaceholderText"/>
              <w:shd w:val="clear" w:color="auto" w:fill="F2F2F2"/>
            </w:rPr>
            <w:br/>
            <w:t>or</w:t>
          </w:r>
          <w:r>
            <w:rPr>
              <w:rStyle w:val="PlaceholderText"/>
              <w:shd w:val="clear" w:color="auto" w:fill="F2F2F2"/>
            </w:rPr>
            <w:br/>
          </w:r>
          <w:r>
            <w:rPr>
              <w:rStyle w:val="PlaceholderText"/>
              <w:shd w:val="clear" w:color="auto" w:fill="F2F2F2"/>
            </w:rPr>
            <w:br/>
            <w:t xml:space="preserve">This section should reference </w:t>
          </w:r>
          <w:r w:rsidRPr="00B45F4F">
            <w:rPr>
              <w:rStyle w:val="PlaceholderText"/>
              <w:shd w:val="clear" w:color="auto" w:fill="F2F2F2"/>
            </w:rPr>
            <w:t xml:space="preserve">practice specific procedures </w:t>
          </w:r>
          <w:r>
            <w:rPr>
              <w:rStyle w:val="PlaceholderText"/>
              <w:shd w:val="clear" w:color="auto" w:fill="F2F2F2"/>
            </w:rPr>
            <w:t xml:space="preserve">or </w:t>
          </w:r>
          <w:r w:rsidRPr="00B45F4F">
            <w:rPr>
              <w:rStyle w:val="PlaceholderText"/>
              <w:shd w:val="clear" w:color="auto" w:fill="F2F2F2"/>
            </w:rPr>
            <w:t>include</w:t>
          </w:r>
          <w:r>
            <w:rPr>
              <w:rStyle w:val="PlaceholderText"/>
              <w:shd w:val="clear" w:color="auto" w:fill="F2F2F2"/>
            </w:rPr>
            <w:t xml:space="preserve"> information that </w:t>
          </w:r>
          <w:r w:rsidRPr="00B45F4F">
            <w:rPr>
              <w:rStyle w:val="PlaceholderText"/>
              <w:shd w:val="clear" w:color="auto" w:fill="F2F2F2"/>
            </w:rPr>
            <w:t>ensure</w:t>
          </w:r>
          <w:r>
            <w:rPr>
              <w:rStyle w:val="PlaceholderText"/>
              <w:shd w:val="clear" w:color="auto" w:fill="F2F2F2"/>
            </w:rPr>
            <w:t xml:space="preserve">s that </w:t>
          </w:r>
          <w:r w:rsidRPr="00B45F4F">
            <w:rPr>
              <w:rStyle w:val="PlaceholderText"/>
              <w:b/>
              <w:shd w:val="clear" w:color="auto" w:fill="F2F2F2"/>
            </w:rPr>
            <w:t>Fluoroscopy</w:t>
          </w:r>
          <w:r w:rsidRPr="00B45F4F">
            <w:rPr>
              <w:rStyle w:val="PlaceholderText"/>
              <w:shd w:val="clear" w:color="auto" w:fill="F2F2F2"/>
            </w:rPr>
            <w:t xml:space="preserve"> is only carried in accordance with </w:t>
          </w:r>
          <w:r w:rsidRPr="00B45F4F">
            <w:rPr>
              <w:rStyle w:val="PlaceholderText"/>
              <w:b/>
              <w:shd w:val="clear" w:color="auto" w:fill="F2F2F2"/>
            </w:rPr>
            <w:t>sections B1, B6 and B7</w:t>
          </w:r>
          <w:r>
            <w:rPr>
              <w:rStyle w:val="PlaceholderText"/>
              <w:shd w:val="clear" w:color="auto" w:fill="F2F2F2"/>
            </w:rPr>
            <w:t xml:space="preserve"> of Schedule B of the Vet Code.</w:t>
          </w:r>
        </w:p>
      </w:sdtContent>
    </w:sdt>
    <w:p w14:paraId="12F6F195" w14:textId="60EB1907" w:rsidR="00060F4E" w:rsidRDefault="00060F4E" w:rsidP="004A14BB">
      <w:pPr>
        <w:pStyle w:val="Heading3"/>
        <w:ind w:hanging="436"/>
      </w:pPr>
      <w:r>
        <w:t xml:space="preserve">Nuclear </w:t>
      </w:r>
      <w:r w:rsidR="001736B6">
        <w:t>m</w:t>
      </w:r>
      <w:r>
        <w:t>edicine</w:t>
      </w:r>
      <w:r w:rsidR="001736B6">
        <w:t xml:space="preserve"> procedures</w:t>
      </w:r>
    </w:p>
    <w:sdt>
      <w:sdtPr>
        <w:id w:val="6902041"/>
        <w:placeholder>
          <w:docPart w:val="62D0A33708C84296AAAFBA3E99E98412"/>
        </w:placeholder>
        <w:temporary/>
        <w:showingPlcHdr/>
        <w:text w:multiLine="1"/>
      </w:sdtPr>
      <w:sdtEndPr/>
      <w:sdtContent>
        <w:p w14:paraId="12F6F196" w14:textId="22A40FCC" w:rsidR="00060F4E" w:rsidRDefault="00495A0A" w:rsidP="00060F4E">
          <w:r>
            <w:rPr>
              <w:rStyle w:val="PlaceholderText"/>
              <w:shd w:val="clear" w:color="auto" w:fill="F2F2F2"/>
            </w:rPr>
            <w:t>No Nuclear Medicine procedures are carried out at this practice.</w:t>
          </w:r>
          <w:r w:rsidR="00060F4E">
            <w:rPr>
              <w:rStyle w:val="PlaceholderText"/>
              <w:shd w:val="clear" w:color="auto" w:fill="F2F2F2"/>
            </w:rPr>
            <w:br/>
          </w:r>
          <w:r w:rsidR="00060F4E">
            <w:rPr>
              <w:rStyle w:val="PlaceholderText"/>
              <w:shd w:val="clear" w:color="auto" w:fill="F2F2F2"/>
            </w:rPr>
            <w:br/>
            <w:t xml:space="preserve">or </w:t>
          </w:r>
          <w:r w:rsidR="00060F4E">
            <w:rPr>
              <w:rStyle w:val="PlaceholderText"/>
              <w:shd w:val="clear" w:color="auto" w:fill="F2F2F2"/>
            </w:rPr>
            <w:br/>
          </w:r>
          <w:r w:rsidR="00060F4E">
            <w:rPr>
              <w:rStyle w:val="PlaceholderText"/>
              <w:shd w:val="clear" w:color="auto" w:fill="F2F2F2"/>
            </w:rPr>
            <w:br/>
          </w:r>
          <w:r w:rsidR="00060F4E" w:rsidRPr="00B45F4F">
            <w:rPr>
              <w:rStyle w:val="PlaceholderText"/>
              <w:shd w:val="clear" w:color="auto" w:fill="F2F2F2"/>
            </w:rPr>
            <w:t>T</w:t>
          </w:r>
          <w:r w:rsidR="00060F4E">
            <w:rPr>
              <w:rStyle w:val="PlaceholderText"/>
              <w:shd w:val="clear" w:color="auto" w:fill="F2F2F2"/>
            </w:rPr>
            <w:t xml:space="preserve">his section should reference </w:t>
          </w:r>
          <w:r w:rsidR="00060F4E" w:rsidRPr="00B45F4F">
            <w:rPr>
              <w:rStyle w:val="PlaceholderText"/>
              <w:shd w:val="clear" w:color="auto" w:fill="F2F2F2"/>
            </w:rPr>
            <w:t xml:space="preserve">practice specific procedures </w:t>
          </w:r>
          <w:r w:rsidR="00060F4E">
            <w:rPr>
              <w:rStyle w:val="PlaceholderText"/>
              <w:shd w:val="clear" w:color="auto" w:fill="F2F2F2"/>
            </w:rPr>
            <w:t xml:space="preserve">or </w:t>
          </w:r>
          <w:r w:rsidR="00060F4E" w:rsidRPr="00B45F4F">
            <w:rPr>
              <w:rStyle w:val="PlaceholderText"/>
              <w:shd w:val="clear" w:color="auto" w:fill="F2F2F2"/>
            </w:rPr>
            <w:t>include</w:t>
          </w:r>
          <w:r w:rsidR="00060F4E">
            <w:rPr>
              <w:rStyle w:val="PlaceholderText"/>
              <w:shd w:val="clear" w:color="auto" w:fill="F2F2F2"/>
            </w:rPr>
            <w:t xml:space="preserve"> information that </w:t>
          </w:r>
          <w:r w:rsidR="00060F4E" w:rsidRPr="00B45F4F">
            <w:rPr>
              <w:rStyle w:val="PlaceholderText"/>
              <w:shd w:val="clear" w:color="auto" w:fill="F2F2F2"/>
            </w:rPr>
            <w:t>ensure</w:t>
          </w:r>
          <w:r w:rsidR="00060F4E">
            <w:rPr>
              <w:rStyle w:val="PlaceholderText"/>
              <w:shd w:val="clear" w:color="auto" w:fill="F2F2F2"/>
            </w:rPr>
            <w:t xml:space="preserve">s that </w:t>
          </w:r>
          <w:r w:rsidR="00060F4E" w:rsidRPr="00B45F4F">
            <w:rPr>
              <w:rStyle w:val="PlaceholderText"/>
              <w:b/>
              <w:shd w:val="clear" w:color="auto" w:fill="F2F2F2"/>
            </w:rPr>
            <w:t>Nuclear medicine</w:t>
          </w:r>
          <w:r w:rsidR="00060F4E" w:rsidRPr="00B45F4F">
            <w:rPr>
              <w:rStyle w:val="PlaceholderText"/>
              <w:shd w:val="clear" w:color="auto" w:fill="F2F2F2"/>
            </w:rPr>
            <w:t xml:space="preserve"> is only carried out in accordance with the relevant sections of </w:t>
          </w:r>
          <w:r w:rsidR="00060F4E" w:rsidRPr="00210EE6">
            <w:rPr>
              <w:rStyle w:val="PlaceholderText"/>
              <w:shd w:val="clear" w:color="auto" w:fill="F2F2F2"/>
            </w:rPr>
            <w:t>Schedule C</w:t>
          </w:r>
          <w:r w:rsidR="00060F4E">
            <w:rPr>
              <w:rStyle w:val="PlaceholderText"/>
              <w:shd w:val="clear" w:color="auto" w:fill="F2F2F2"/>
            </w:rPr>
            <w:t xml:space="preserve"> of the Vet Code.</w:t>
          </w:r>
          <w:r w:rsidR="0087669D">
            <w:rPr>
              <w:rStyle w:val="PlaceholderText"/>
              <w:shd w:val="clear" w:color="auto" w:fill="F2F2F2"/>
            </w:rPr>
            <w:t xml:space="preserve"> This includes procedures to ensure </w:t>
          </w:r>
          <w:r w:rsidR="0087669D" w:rsidRPr="00210EE6">
            <w:rPr>
              <w:rStyle w:val="PlaceholderText"/>
              <w:shd w:val="clear" w:color="auto" w:fill="F2F2F2"/>
            </w:rPr>
            <w:t xml:space="preserve">the </w:t>
          </w:r>
          <w:r w:rsidR="0087669D" w:rsidRPr="00210EE6">
            <w:rPr>
              <w:rStyle w:val="PlaceholderText"/>
              <w:b/>
              <w:shd w:val="clear" w:color="auto" w:fill="F2F2F2"/>
            </w:rPr>
            <w:t>isolation of an animal</w:t>
          </w:r>
          <w:r w:rsidR="0087669D" w:rsidRPr="00210EE6">
            <w:rPr>
              <w:rStyle w:val="PlaceholderText"/>
              <w:shd w:val="clear" w:color="auto" w:fill="F2F2F2"/>
            </w:rPr>
            <w:t xml:space="preserve"> undergoing treatment with </w:t>
          </w:r>
          <w:r w:rsidR="0087669D" w:rsidRPr="00210EE6">
            <w:rPr>
              <w:rStyle w:val="PlaceholderText"/>
              <w:b/>
              <w:shd w:val="clear" w:color="auto" w:fill="F2F2F2"/>
            </w:rPr>
            <w:t>unsealed radioactive material</w:t>
          </w:r>
        </w:p>
      </w:sdtContent>
    </w:sdt>
    <w:p w14:paraId="2F3DB40A" w14:textId="77777777" w:rsidR="000D00AC" w:rsidRPr="00FD7913" w:rsidRDefault="000D00AC" w:rsidP="000D00AC">
      <w:r>
        <w:t xml:space="preserve">Specific authorisations are required from the Radiation Council for the treatment of hyperthyroidism in cats. This practice and </w:t>
      </w:r>
      <w:r w:rsidRPr="00FD7913">
        <w:rPr>
          <w:shd w:val="clear" w:color="auto" w:fill="D9D9D9" w:themeFill="background1" w:themeFillShade="D9"/>
        </w:rPr>
        <w:t>[vet name]</w:t>
      </w:r>
      <w:r>
        <w:t xml:space="preserve"> have the necessary authorisations, and special safety measures are used as follows for the storage/use and cleaning up of waste.</w:t>
      </w:r>
    </w:p>
    <w:p w14:paraId="0AFED07E" w14:textId="77777777" w:rsidR="000D00AC" w:rsidRPr="00060F4E" w:rsidRDefault="000D00AC" w:rsidP="00060F4E">
      <w:pPr>
        <w:rPr>
          <w:color w:val="808080"/>
          <w:shd w:val="clear" w:color="auto" w:fill="F2F2F2"/>
        </w:rPr>
      </w:pPr>
    </w:p>
    <w:p w14:paraId="12F6F197" w14:textId="77777777" w:rsidR="00495A0A" w:rsidRPr="00F90DC0" w:rsidRDefault="00495A0A" w:rsidP="004A14BB">
      <w:pPr>
        <w:pStyle w:val="Heading3"/>
        <w:ind w:hanging="436"/>
      </w:pPr>
      <w:r>
        <w:t xml:space="preserve">Information about </w:t>
      </w:r>
      <w:r w:rsidRPr="00F90DC0">
        <w:t xml:space="preserve">animals containing radioactive material </w:t>
      </w:r>
      <w:r>
        <w:t>for owners and handlers</w:t>
      </w:r>
    </w:p>
    <w:p w14:paraId="12F6F198" w14:textId="2798C2AC" w:rsidR="00495A0A" w:rsidRPr="00272328" w:rsidRDefault="00495A0A" w:rsidP="00495A0A">
      <w:r w:rsidRPr="00F90DC0">
        <w:t>Where an animal is discharged while undergoing treatment with radiopharmaceuticals</w:t>
      </w:r>
      <w:r>
        <w:t>,</w:t>
      </w:r>
      <w:r w:rsidRPr="00F90DC0">
        <w:t xml:space="preserve"> </w:t>
      </w:r>
      <w:r>
        <w:t xml:space="preserve">or </w:t>
      </w:r>
      <w:r w:rsidRPr="00F90DC0">
        <w:t>an implanted radioactive source</w:t>
      </w:r>
      <w:r>
        <w:t xml:space="preserve">, </w:t>
      </w:r>
      <w:r w:rsidRPr="00F90DC0">
        <w:t>written information and instruction will be provided to the animal’s owner or handler.</w:t>
      </w:r>
      <w:r w:rsidRPr="00272328">
        <w:t xml:space="preserve"> Th</w:t>
      </w:r>
      <w:r>
        <w:t>is</w:t>
      </w:r>
      <w:r w:rsidRPr="00272328">
        <w:t xml:space="preserve"> written information and instruction </w:t>
      </w:r>
      <w:r>
        <w:t xml:space="preserve">is </w:t>
      </w:r>
      <w:r w:rsidRPr="00272328">
        <w:t>given to the owner or handler before the animal leaves the practice</w:t>
      </w:r>
      <w:r w:rsidR="00932D3A">
        <w:t>,</w:t>
      </w:r>
      <w:r w:rsidRPr="00272328">
        <w:t xml:space="preserve"> and </w:t>
      </w:r>
      <w:r w:rsidR="00932D3A">
        <w:t xml:space="preserve">it </w:t>
      </w:r>
      <w:r w:rsidR="00543E66" w:rsidRPr="00272328">
        <w:t>addres</w:t>
      </w:r>
      <w:r w:rsidR="00543E66">
        <w:t>s</w:t>
      </w:r>
      <w:r w:rsidR="00543E66" w:rsidRPr="00272328">
        <w:t>es</w:t>
      </w:r>
      <w:r w:rsidRPr="00272328">
        <w:t>:</w:t>
      </w:r>
    </w:p>
    <w:p w14:paraId="12F6F199" w14:textId="4E5C8739" w:rsidR="00495A0A" w:rsidRPr="00272328" w:rsidRDefault="00932D3A" w:rsidP="00E27D61">
      <w:pPr>
        <w:pStyle w:val="ListParagraph"/>
        <w:numPr>
          <w:ilvl w:val="0"/>
          <w:numId w:val="8"/>
        </w:numPr>
      </w:pPr>
      <w:r>
        <w:t>t</w:t>
      </w:r>
      <w:r w:rsidR="00495A0A" w:rsidRPr="00272328">
        <w:t>he risks associated with ionizing radiation exposure to handlers</w:t>
      </w:r>
      <w:r w:rsidR="00495A0A">
        <w:t xml:space="preserve"> and other persons</w:t>
      </w:r>
      <w:r>
        <w:t>;</w:t>
      </w:r>
    </w:p>
    <w:p w14:paraId="12F6F19A" w14:textId="65C3CCEB" w:rsidR="00495A0A" w:rsidRPr="00272328" w:rsidRDefault="00932D3A" w:rsidP="00E27D61">
      <w:pPr>
        <w:pStyle w:val="ListParagraph"/>
        <w:numPr>
          <w:ilvl w:val="0"/>
          <w:numId w:val="8"/>
        </w:numPr>
      </w:pPr>
      <w:r>
        <w:t>h</w:t>
      </w:r>
      <w:r w:rsidR="00495A0A" w:rsidRPr="00272328">
        <w:t xml:space="preserve">ow to restrict exposures to persons </w:t>
      </w:r>
      <w:r>
        <w:t>which</w:t>
      </w:r>
      <w:r w:rsidR="00495A0A" w:rsidRPr="00272328">
        <w:t xml:space="preserve"> could result from proxi</w:t>
      </w:r>
      <w:r w:rsidR="00495A0A">
        <w:t>mity to the animal</w:t>
      </w:r>
      <w:r w:rsidR="00DF0FB3">
        <w:t xml:space="preserve"> or their waste</w:t>
      </w:r>
      <w:r w:rsidR="00495A0A">
        <w:t>, if relevant</w:t>
      </w:r>
      <w:r>
        <w:t>;</w:t>
      </w:r>
    </w:p>
    <w:p w14:paraId="12F6F19C" w14:textId="7ACEB4F2" w:rsidR="00495A0A" w:rsidRPr="00272328" w:rsidRDefault="00932D3A" w:rsidP="00E27D61">
      <w:pPr>
        <w:pStyle w:val="ListParagraph"/>
        <w:numPr>
          <w:ilvl w:val="0"/>
          <w:numId w:val="8"/>
        </w:numPr>
      </w:pPr>
      <w:r>
        <w:t>p</w:t>
      </w:r>
      <w:r w:rsidR="00495A0A" w:rsidRPr="00272328">
        <w:t>revention of</w:t>
      </w:r>
      <w:r w:rsidR="00495A0A">
        <w:t xml:space="preserve"> contamination, if relevant</w:t>
      </w:r>
      <w:r>
        <w:t>; and</w:t>
      </w:r>
    </w:p>
    <w:p w14:paraId="12F6F19D" w14:textId="6700A7E4" w:rsidR="00495A0A" w:rsidRPr="00272328" w:rsidRDefault="00932D3A" w:rsidP="00E27D61">
      <w:pPr>
        <w:pStyle w:val="ListParagraph"/>
        <w:numPr>
          <w:ilvl w:val="0"/>
          <w:numId w:val="8"/>
        </w:numPr>
      </w:pPr>
      <w:r>
        <w:t>p</w:t>
      </w:r>
      <w:r w:rsidR="00495A0A" w:rsidRPr="00272328">
        <w:t>rocedures in the event of contamination.</w:t>
      </w:r>
    </w:p>
    <w:sdt>
      <w:sdtPr>
        <w:id w:val="1102054"/>
        <w:placeholder>
          <w:docPart w:val="93B3BC7229D443718273E32E706B6564"/>
        </w:placeholder>
        <w:temporary/>
        <w:showingPlcHdr/>
        <w:text w:multiLine="1"/>
      </w:sdtPr>
      <w:sdtEndPr/>
      <w:sdtContent>
        <w:p w14:paraId="12F6F19E" w14:textId="77777777" w:rsidR="00B2456D" w:rsidRPr="00B2456D" w:rsidRDefault="00B2456D" w:rsidP="00B2456D">
          <w:pPr>
            <w:rPr>
              <w:rStyle w:val="PlaceholderText"/>
              <w:shd w:val="clear" w:color="auto" w:fill="F2F2F2"/>
            </w:rPr>
          </w:pPr>
          <w:r>
            <w:rPr>
              <w:rStyle w:val="PlaceholderText"/>
              <w:shd w:val="clear" w:color="auto" w:fill="F2F2F2"/>
            </w:rPr>
            <w:t xml:space="preserve">For I-131 </w:t>
          </w:r>
          <w:r w:rsidR="00E27D61">
            <w:rPr>
              <w:rStyle w:val="PlaceholderText"/>
              <w:shd w:val="clear" w:color="auto" w:fill="F2F2F2"/>
            </w:rPr>
            <w:t xml:space="preserve">treatment the advice must </w:t>
          </w:r>
          <w:r>
            <w:rPr>
              <w:rStyle w:val="PlaceholderText"/>
              <w:shd w:val="clear" w:color="auto" w:fill="F2F2F2"/>
            </w:rPr>
            <w:t>include</w:t>
          </w:r>
          <w:r w:rsidR="00E27D61">
            <w:rPr>
              <w:rStyle w:val="PlaceholderText"/>
              <w:shd w:val="clear" w:color="auto" w:fill="F2F2F2"/>
            </w:rPr>
            <w:t>:</w:t>
          </w:r>
          <w:r>
            <w:rPr>
              <w:rStyle w:val="PlaceholderText"/>
              <w:shd w:val="clear" w:color="auto" w:fill="F2F2F2"/>
            </w:rPr>
            <w:t xml:space="preserve"> </w:t>
          </w:r>
        </w:p>
        <w:p w14:paraId="12F6F19F" w14:textId="77777777" w:rsidR="00B2456D" w:rsidRPr="00B2456D" w:rsidRDefault="009066A5" w:rsidP="00E27D61">
          <w:pPr>
            <w:pStyle w:val="ListParagraph"/>
            <w:numPr>
              <w:ilvl w:val="0"/>
              <w:numId w:val="20"/>
            </w:numPr>
            <w:rPr>
              <w:rStyle w:val="PlaceholderText"/>
              <w:shd w:val="clear" w:color="auto" w:fill="F2F2F2"/>
            </w:rPr>
          </w:pPr>
          <w:r>
            <w:rPr>
              <w:rStyle w:val="PlaceholderText"/>
              <w:shd w:val="clear" w:color="auto" w:fill="F2F2F2"/>
            </w:rPr>
            <w:t>I</w:t>
          </w:r>
          <w:r w:rsidR="00B2456D" w:rsidRPr="00B2456D">
            <w:rPr>
              <w:rStyle w:val="PlaceholderText"/>
              <w:shd w:val="clear" w:color="auto" w:fill="F2F2F2"/>
            </w:rPr>
            <w:t>nstructions to avoid long periods (more than a few minutes) in close proximity to the cat, par</w:t>
          </w:r>
          <w:r w:rsidR="00E27D61">
            <w:rPr>
              <w:rStyle w:val="PlaceholderText"/>
              <w:shd w:val="clear" w:color="auto" w:fill="F2F2F2"/>
            </w:rPr>
            <w:t>ticularly during the first week.</w:t>
          </w:r>
        </w:p>
        <w:p w14:paraId="12F6F1A0" w14:textId="77777777" w:rsidR="00B2456D" w:rsidRPr="00B2456D" w:rsidRDefault="009066A5" w:rsidP="00E27D61">
          <w:pPr>
            <w:pStyle w:val="ListParagraph"/>
            <w:numPr>
              <w:ilvl w:val="0"/>
              <w:numId w:val="20"/>
            </w:numPr>
            <w:rPr>
              <w:rStyle w:val="PlaceholderText"/>
              <w:shd w:val="clear" w:color="auto" w:fill="F2F2F2"/>
            </w:rPr>
          </w:pPr>
          <w:r>
            <w:rPr>
              <w:rStyle w:val="PlaceholderText"/>
              <w:shd w:val="clear" w:color="auto" w:fill="F2F2F2"/>
            </w:rPr>
            <w:t>I</w:t>
          </w:r>
          <w:r w:rsidR="00B2456D" w:rsidRPr="00B2456D">
            <w:rPr>
              <w:rStyle w:val="PlaceholderText"/>
              <w:shd w:val="clear" w:color="auto" w:fill="F2F2F2"/>
            </w:rPr>
            <w:t>nformation that it is safe to pick up the cat for short periods but that it should not sit on any person’s lap for extended periods or sl</w:t>
          </w:r>
          <w:r w:rsidR="00E27D61">
            <w:rPr>
              <w:rStyle w:val="PlaceholderText"/>
              <w:shd w:val="clear" w:color="auto" w:fill="F2F2F2"/>
            </w:rPr>
            <w:t>eep next to any person on a bed.</w:t>
          </w:r>
        </w:p>
        <w:p w14:paraId="12F6F1A1" w14:textId="77777777" w:rsidR="00B2456D" w:rsidRPr="00B2456D" w:rsidRDefault="00B2456D" w:rsidP="00E27D61">
          <w:pPr>
            <w:pStyle w:val="ListParagraph"/>
            <w:numPr>
              <w:ilvl w:val="0"/>
              <w:numId w:val="20"/>
            </w:numPr>
            <w:rPr>
              <w:rStyle w:val="PlaceholderText"/>
              <w:shd w:val="clear" w:color="auto" w:fill="F2F2F2"/>
            </w:rPr>
          </w:pPr>
          <w:r w:rsidRPr="00B2456D">
            <w:rPr>
              <w:rStyle w:val="PlaceholderText"/>
              <w:shd w:val="clear" w:color="auto" w:fill="F2F2F2"/>
            </w:rPr>
            <w:t>instructions that if the cat:</w:t>
          </w:r>
        </w:p>
        <w:p w14:paraId="12F6F1A2" w14:textId="77777777" w:rsidR="00B2456D" w:rsidRPr="00B2456D" w:rsidRDefault="00B2456D" w:rsidP="00E27D61">
          <w:pPr>
            <w:pStyle w:val="ListParagraph"/>
            <w:numPr>
              <w:ilvl w:val="1"/>
              <w:numId w:val="20"/>
            </w:numPr>
            <w:rPr>
              <w:rStyle w:val="PlaceholderText"/>
              <w:shd w:val="clear" w:color="auto" w:fill="F2F2F2"/>
            </w:rPr>
          </w:pPr>
          <w:r w:rsidRPr="00B2456D">
            <w:rPr>
              <w:rStyle w:val="PlaceholderText"/>
              <w:shd w:val="clear" w:color="auto" w:fill="F2F2F2"/>
            </w:rPr>
            <w:t>urinates inside a dwelling, the urine should be cleaned up thoroughly with paper towels which are the</w:t>
          </w:r>
          <w:r w:rsidR="00E27D61">
            <w:rPr>
              <w:rStyle w:val="PlaceholderText"/>
              <w:shd w:val="clear" w:color="auto" w:fill="F2F2F2"/>
            </w:rPr>
            <w:t>n placed in a rubbish bag, or</w:t>
          </w:r>
        </w:p>
        <w:p w14:paraId="12F6F1A3" w14:textId="77777777" w:rsidR="00B2456D" w:rsidRPr="00B2456D" w:rsidRDefault="00B2456D" w:rsidP="00E27D61">
          <w:pPr>
            <w:pStyle w:val="ListParagraph"/>
            <w:numPr>
              <w:ilvl w:val="1"/>
              <w:numId w:val="20"/>
            </w:numPr>
            <w:rPr>
              <w:rStyle w:val="PlaceholderText"/>
              <w:shd w:val="clear" w:color="auto" w:fill="F2F2F2"/>
            </w:rPr>
          </w:pPr>
          <w:r w:rsidRPr="00B2456D">
            <w:rPr>
              <w:rStyle w:val="PlaceholderText"/>
              <w:shd w:val="clear" w:color="auto" w:fill="F2F2F2"/>
            </w:rPr>
            <w:t>vomits inside a dwelling, the vomit should be cleaned up thoroughly with paper towels which a</w:t>
          </w:r>
          <w:r w:rsidR="00E27D61">
            <w:rPr>
              <w:rStyle w:val="PlaceholderText"/>
              <w:shd w:val="clear" w:color="auto" w:fill="F2F2F2"/>
            </w:rPr>
            <w:t>re then placed in a rubbish bag.</w:t>
          </w:r>
        </w:p>
        <w:p w14:paraId="12F6F1A4" w14:textId="77777777" w:rsidR="00B2456D" w:rsidRPr="00B2456D" w:rsidRDefault="009066A5" w:rsidP="00E27D61">
          <w:pPr>
            <w:pStyle w:val="ListParagraph"/>
            <w:numPr>
              <w:ilvl w:val="0"/>
              <w:numId w:val="20"/>
            </w:numPr>
            <w:rPr>
              <w:rStyle w:val="PlaceholderText"/>
              <w:shd w:val="clear" w:color="auto" w:fill="F2F2F2"/>
            </w:rPr>
          </w:pPr>
          <w:r>
            <w:rPr>
              <w:rStyle w:val="PlaceholderText"/>
              <w:shd w:val="clear" w:color="auto" w:fill="F2F2F2"/>
            </w:rPr>
            <w:t>I</w:t>
          </w:r>
          <w:r w:rsidR="00B2456D" w:rsidRPr="00B2456D">
            <w:rPr>
              <w:rStyle w:val="PlaceholderText"/>
              <w:shd w:val="clear" w:color="auto" w:fill="F2F2F2"/>
            </w:rPr>
            <w:t>nstructions that the cat should only be handled in well venti</w:t>
          </w:r>
          <w:r>
            <w:rPr>
              <w:rStyle w:val="PlaceholderText"/>
              <w:shd w:val="clear" w:color="auto" w:fill="F2F2F2"/>
            </w:rPr>
            <w:t>lated areas during this period.</w:t>
          </w:r>
        </w:p>
        <w:p w14:paraId="12F6F1A5" w14:textId="77777777" w:rsidR="00E27D61" w:rsidRPr="00B2456D" w:rsidRDefault="009066A5" w:rsidP="00E27D61">
          <w:pPr>
            <w:pStyle w:val="ListParagraph"/>
            <w:numPr>
              <w:ilvl w:val="0"/>
              <w:numId w:val="20"/>
            </w:numPr>
            <w:rPr>
              <w:rStyle w:val="PlaceholderText"/>
              <w:shd w:val="clear" w:color="auto" w:fill="F2F2F2"/>
            </w:rPr>
          </w:pPr>
          <w:r>
            <w:rPr>
              <w:rStyle w:val="PlaceholderText"/>
              <w:shd w:val="clear" w:color="auto" w:fill="F2F2F2"/>
            </w:rPr>
            <w:t>I</w:t>
          </w:r>
          <w:r w:rsidR="00B2456D" w:rsidRPr="00E27D61">
            <w:rPr>
              <w:rStyle w:val="PlaceholderText"/>
              <w:shd w:val="clear" w:color="auto" w:fill="F2F2F2"/>
            </w:rPr>
            <w:t xml:space="preserve">nstructions to wear rubber gloves when cleaning up urine and to wash </w:t>
          </w:r>
          <w:r>
            <w:rPr>
              <w:rStyle w:val="PlaceholderText"/>
              <w:shd w:val="clear" w:color="auto" w:fill="F2F2F2"/>
            </w:rPr>
            <w:t>hands thoroughly afterwards.</w:t>
          </w:r>
        </w:p>
        <w:p w14:paraId="12F6F1A6" w14:textId="77777777" w:rsidR="00B2456D" w:rsidRPr="00E27D61" w:rsidRDefault="00E27D61" w:rsidP="00E27D61">
          <w:pPr>
            <w:pStyle w:val="ListParagraph"/>
            <w:numPr>
              <w:ilvl w:val="0"/>
              <w:numId w:val="20"/>
            </w:numPr>
            <w:rPr>
              <w:color w:val="808080"/>
              <w:shd w:val="clear" w:color="auto" w:fill="F2F2F2"/>
            </w:rPr>
          </w:pPr>
          <w:r w:rsidRPr="00E27D61">
            <w:rPr>
              <w:rStyle w:val="PlaceholderText"/>
              <w:shd w:val="clear" w:color="auto" w:fill="F2F2F2"/>
            </w:rPr>
            <w:t xml:space="preserve">Instructions that if the urine has soaked into garments or carpets, </w:t>
          </w:r>
          <w:r>
            <w:rPr>
              <w:rStyle w:val="PlaceholderText"/>
              <w:shd w:val="clear" w:color="auto" w:fill="F2F2F2"/>
            </w:rPr>
            <w:t>they should be cleaned thoroughly.</w:t>
          </w:r>
        </w:p>
      </w:sdtContent>
    </w:sdt>
    <w:p w14:paraId="12F6F1A7" w14:textId="15BDC741" w:rsidR="00495A0A" w:rsidRDefault="00495A0A" w:rsidP="00495A0A">
      <w:r>
        <w:t xml:space="preserve">This written information is stored at the practice </w:t>
      </w:r>
      <w:sdt>
        <w:sdtPr>
          <w:id w:val="9802062"/>
          <w:placeholder>
            <w:docPart w:val="A53CA0B13F4C44B082335C475074812E"/>
          </w:placeholder>
          <w:temporary/>
          <w:showingPlcHdr/>
          <w:text/>
        </w:sdtPr>
        <w:sdtEndPr/>
        <w:sdtContent>
          <w:r>
            <w:rPr>
              <w:rStyle w:val="PlaceholderText"/>
              <w:shd w:val="clear" w:color="auto" w:fill="F2F2F2"/>
            </w:rPr>
            <w:t>l</w:t>
          </w:r>
          <w:r w:rsidRPr="00267D91">
            <w:rPr>
              <w:rStyle w:val="PlaceholderText"/>
              <w:shd w:val="clear" w:color="auto" w:fill="F2F2F2"/>
            </w:rPr>
            <w:t xml:space="preserve">ocation of </w:t>
          </w:r>
          <w:r>
            <w:rPr>
              <w:rStyle w:val="PlaceholderText"/>
              <w:shd w:val="clear" w:color="auto" w:fill="F2F2F2"/>
            </w:rPr>
            <w:t>information</w:t>
          </w:r>
        </w:sdtContent>
      </w:sdt>
      <w:r w:rsidRPr="00C07FCB">
        <w:rPr>
          <w:highlight w:val="lightGray"/>
        </w:rPr>
        <w:t xml:space="preserve"> </w:t>
      </w:r>
      <w:r>
        <w:rPr>
          <w:highlight w:val="lightGray"/>
        </w:rPr>
        <w:t xml:space="preserve">and attached at </w:t>
      </w:r>
      <w:r w:rsidR="00932D3A">
        <w:rPr>
          <w:highlight w:val="lightGray"/>
        </w:rPr>
        <w:t>A</w:t>
      </w:r>
      <w:r>
        <w:rPr>
          <w:highlight w:val="lightGray"/>
        </w:rPr>
        <w:t xml:space="preserve">ppendix </w:t>
      </w:r>
      <w:r w:rsidR="00DF0FB3">
        <w:rPr>
          <w:highlight w:val="lightGray"/>
        </w:rPr>
        <w:t>D</w:t>
      </w:r>
      <w:r>
        <w:t>.</w:t>
      </w:r>
    </w:p>
    <w:p w14:paraId="12F6F1A8" w14:textId="6B0574C1" w:rsidR="00495A0A" w:rsidRDefault="00495A0A" w:rsidP="00495A0A">
      <w:r w:rsidRPr="00F90DC0">
        <w:t xml:space="preserve">The </w:t>
      </w:r>
      <w:r w:rsidR="00B66CF2">
        <w:t>f</w:t>
      </w:r>
      <w:r w:rsidRPr="00F90DC0">
        <w:t>ollowing procedure is in place in the event of the death of an animal with radioactive material above the relevant activity exemption level in situ</w:t>
      </w:r>
      <w:r w:rsidRPr="00631814">
        <w:t>, which ensure that exposure to radiation of any person handling the corpse is minimised</w:t>
      </w:r>
      <w:r w:rsidRPr="00F90DC0">
        <w:t>:</w:t>
      </w:r>
    </w:p>
    <w:sdt>
      <w:sdtPr>
        <w:id w:val="184305969"/>
        <w:placeholder>
          <w:docPart w:val="5359CCBC57614C38AD3D1AF71B67577F"/>
        </w:placeholder>
        <w:temporary/>
        <w:showingPlcHdr/>
        <w:text/>
      </w:sdtPr>
      <w:sdtEndPr/>
      <w:sdtContent>
        <w:p w14:paraId="12F6F1A9" w14:textId="77777777" w:rsidR="00495A0A" w:rsidRPr="00B45F4F" w:rsidRDefault="00495A0A" w:rsidP="00495A0A">
          <w:pPr>
            <w:rPr>
              <w:rStyle w:val="PlaceholderText"/>
              <w:color w:val="auto"/>
            </w:rPr>
          </w:pPr>
          <w:r w:rsidRPr="00B45F4F">
            <w:rPr>
              <w:rStyle w:val="PlaceholderText"/>
              <w:shd w:val="clear" w:color="auto" w:fill="F2F2F2"/>
            </w:rPr>
            <w:t>T</w:t>
          </w:r>
          <w:r>
            <w:rPr>
              <w:rStyle w:val="PlaceholderText"/>
              <w:shd w:val="clear" w:color="auto" w:fill="F2F2F2"/>
            </w:rPr>
            <w:t xml:space="preserve">his section should reference </w:t>
          </w:r>
          <w:r w:rsidRPr="00B45F4F">
            <w:rPr>
              <w:rStyle w:val="PlaceholderText"/>
              <w:shd w:val="clear" w:color="auto" w:fill="F2F2F2"/>
            </w:rPr>
            <w:t xml:space="preserve">practice specific procedures </w:t>
          </w:r>
          <w:r>
            <w:rPr>
              <w:rStyle w:val="PlaceholderText"/>
              <w:shd w:val="clear" w:color="auto" w:fill="F2F2F2"/>
            </w:rPr>
            <w:t xml:space="preserve">or </w:t>
          </w:r>
          <w:r w:rsidRPr="00B45F4F">
            <w:rPr>
              <w:rStyle w:val="PlaceholderText"/>
              <w:shd w:val="clear" w:color="auto" w:fill="F2F2F2"/>
            </w:rPr>
            <w:t>include</w:t>
          </w:r>
          <w:r>
            <w:rPr>
              <w:rStyle w:val="PlaceholderText"/>
              <w:shd w:val="clear" w:color="auto" w:fill="F2F2F2"/>
            </w:rPr>
            <w:t xml:space="preserve"> information that </w:t>
          </w:r>
          <w:r w:rsidRPr="00B45F4F">
            <w:rPr>
              <w:rStyle w:val="PlaceholderText"/>
              <w:shd w:val="clear" w:color="auto" w:fill="F2F2F2"/>
            </w:rPr>
            <w:t>ensure</w:t>
          </w:r>
          <w:r>
            <w:rPr>
              <w:rStyle w:val="PlaceholderText"/>
              <w:shd w:val="clear" w:color="auto" w:fill="F2F2F2"/>
            </w:rPr>
            <w:t>s that</w:t>
          </w:r>
          <w:r w:rsidRPr="00567990">
            <w:rPr>
              <w:rStyle w:val="PlaceholderText"/>
              <w:shd w:val="clear" w:color="auto" w:fill="F2F2F2"/>
            </w:rPr>
            <w:t xml:space="preserve"> in the event of the death of an animal with radioactive material above the relevant activity exemption level in situ</w:t>
          </w:r>
          <w:r>
            <w:rPr>
              <w:rStyle w:val="PlaceholderText"/>
              <w:shd w:val="clear" w:color="auto" w:fill="F2F2F2"/>
            </w:rPr>
            <w:t>.</w:t>
          </w:r>
        </w:p>
      </w:sdtContent>
    </w:sdt>
    <w:p w14:paraId="12F6F1AA" w14:textId="77777777" w:rsidR="00495A0A" w:rsidRPr="00F90DC0" w:rsidRDefault="00495A0A" w:rsidP="00495A0A">
      <w:pPr>
        <w:rPr>
          <w:highlight w:val="lightGray"/>
        </w:rPr>
      </w:pPr>
      <w:r>
        <w:rPr>
          <w:highlight w:val="lightGray"/>
        </w:rPr>
        <w:t>E.g.</w:t>
      </w:r>
      <w:r w:rsidRPr="00F90DC0">
        <w:rPr>
          <w:highlight w:val="lightGray"/>
        </w:rPr>
        <w:t xml:space="preserve"> </w:t>
      </w:r>
    </w:p>
    <w:p w14:paraId="12F6F1AD" w14:textId="0C040A40" w:rsidR="00495A0A" w:rsidRPr="00F90DC0" w:rsidRDefault="00495A0A" w:rsidP="00E27D61">
      <w:pPr>
        <w:pStyle w:val="ListParagraph"/>
        <w:numPr>
          <w:ilvl w:val="0"/>
          <w:numId w:val="9"/>
        </w:numPr>
        <w:rPr>
          <w:highlight w:val="lightGray"/>
        </w:rPr>
      </w:pPr>
      <w:r w:rsidRPr="00F90DC0">
        <w:rPr>
          <w:highlight w:val="lightGray"/>
        </w:rPr>
        <w:t>the level of activity of unsealed radioactive material remaining in the corpse is calculated and documented; and</w:t>
      </w:r>
    </w:p>
    <w:p w14:paraId="12F6F1AE" w14:textId="1209F8A4" w:rsidR="00495A0A" w:rsidRPr="00192832" w:rsidRDefault="00495A0A" w:rsidP="00E27D61">
      <w:pPr>
        <w:pStyle w:val="ListParagraph"/>
        <w:numPr>
          <w:ilvl w:val="0"/>
          <w:numId w:val="9"/>
        </w:numPr>
        <w:rPr>
          <w:highlight w:val="lightGray"/>
        </w:rPr>
      </w:pPr>
      <w:r w:rsidRPr="00F90DC0">
        <w:rPr>
          <w:highlight w:val="lightGray"/>
        </w:rPr>
        <w:t>where unsealed radioactive material remains in the body, written instructions regarding handling and safety are provided to each person who handles the corpse.</w:t>
      </w:r>
    </w:p>
    <w:p w14:paraId="12F6F1AF" w14:textId="77777777" w:rsidR="00951617" w:rsidRPr="00F90DC0" w:rsidRDefault="00951617" w:rsidP="004A14BB">
      <w:pPr>
        <w:pStyle w:val="Heading3"/>
        <w:ind w:hanging="436"/>
      </w:pPr>
      <w:r>
        <w:t>Procedures Involving Radiotherapy Apparatus</w:t>
      </w:r>
    </w:p>
    <w:sdt>
      <w:sdtPr>
        <w:id w:val="33339475"/>
        <w:placeholder>
          <w:docPart w:val="2016283507C14990B9566BF53A426A41"/>
        </w:placeholder>
        <w:temporary/>
        <w:showingPlcHdr/>
        <w:text w:multiLine="1"/>
      </w:sdtPr>
      <w:sdtEndPr/>
      <w:sdtContent>
        <w:p w14:paraId="12F6F1B0" w14:textId="77777777" w:rsidR="00AB1498" w:rsidRDefault="00AB1498" w:rsidP="00AB1498">
          <w:r>
            <w:rPr>
              <w:rStyle w:val="PlaceholderText"/>
              <w:shd w:val="clear" w:color="auto" w:fill="F2F2F2"/>
            </w:rPr>
            <w:t>No Radiotherapy procedures are carried out at this practice.</w:t>
          </w:r>
          <w:r>
            <w:rPr>
              <w:rStyle w:val="PlaceholderText"/>
              <w:shd w:val="clear" w:color="auto" w:fill="F2F2F2"/>
            </w:rPr>
            <w:br/>
          </w:r>
          <w:r>
            <w:rPr>
              <w:rStyle w:val="PlaceholderText"/>
              <w:shd w:val="clear" w:color="auto" w:fill="F2F2F2"/>
            </w:rPr>
            <w:br/>
            <w:t xml:space="preserve">or </w:t>
          </w:r>
        </w:p>
      </w:sdtContent>
    </w:sdt>
    <w:p w14:paraId="12F6F1B9" w14:textId="0E44DC25" w:rsidR="00060F4E" w:rsidRPr="00F90DC0" w:rsidRDefault="00060F4E" w:rsidP="003E594C">
      <w:pPr>
        <w:pStyle w:val="Heading3"/>
        <w:ind w:hanging="436"/>
      </w:pPr>
      <w:r w:rsidRPr="00F90DC0">
        <w:t>Other</w:t>
      </w:r>
      <w:r w:rsidR="0087669D">
        <w:t xml:space="preserve"> P</w:t>
      </w:r>
      <w:r w:rsidRPr="00F90DC0">
        <w:t>rocedures</w:t>
      </w:r>
      <w:r w:rsidR="0087669D">
        <w:t xml:space="preserve"> </w:t>
      </w:r>
      <w:r w:rsidR="00BA364E">
        <w:t>I</w:t>
      </w:r>
      <w:r w:rsidR="0087669D">
        <w:t xml:space="preserve">nvolving </w:t>
      </w:r>
      <w:r w:rsidR="00BA364E">
        <w:t>R</w:t>
      </w:r>
      <w:r w:rsidR="0087669D">
        <w:t>adiation (in</w:t>
      </w:r>
      <w:r w:rsidR="00BA364E">
        <w:t>cluding non-ionising radiation)</w:t>
      </w:r>
    </w:p>
    <w:sdt>
      <w:sdtPr>
        <w:id w:val="6902040"/>
        <w:placeholder>
          <w:docPart w:val="173A8538B17D4B9D92B6BF31C7117CEC"/>
        </w:placeholder>
        <w:temporary/>
        <w:showingPlcHdr/>
        <w:text/>
      </w:sdtPr>
      <w:sdtEndPr/>
      <w:sdtContent>
        <w:p w14:paraId="12F6F1BA" w14:textId="77777777" w:rsidR="00060F4E" w:rsidRDefault="0087669D" w:rsidP="00060F4E">
          <w:r w:rsidRPr="00B45F4F">
            <w:rPr>
              <w:rStyle w:val="PlaceholderText"/>
              <w:shd w:val="clear" w:color="auto" w:fill="F2F2F2"/>
            </w:rPr>
            <w:t>T</w:t>
          </w:r>
          <w:r>
            <w:rPr>
              <w:rStyle w:val="PlaceholderText"/>
              <w:shd w:val="clear" w:color="auto" w:fill="F2F2F2"/>
            </w:rPr>
            <w:t xml:space="preserve">his section should reference </w:t>
          </w:r>
          <w:r w:rsidRPr="00B45F4F">
            <w:rPr>
              <w:rStyle w:val="PlaceholderText"/>
              <w:shd w:val="clear" w:color="auto" w:fill="F2F2F2"/>
            </w:rPr>
            <w:t xml:space="preserve">practice specific procedures </w:t>
          </w:r>
          <w:r>
            <w:rPr>
              <w:rStyle w:val="PlaceholderText"/>
              <w:shd w:val="clear" w:color="auto" w:fill="F2F2F2"/>
            </w:rPr>
            <w:t xml:space="preserve">or </w:t>
          </w:r>
          <w:r w:rsidRPr="00B45F4F">
            <w:rPr>
              <w:rStyle w:val="PlaceholderText"/>
              <w:shd w:val="clear" w:color="auto" w:fill="F2F2F2"/>
            </w:rPr>
            <w:t>include</w:t>
          </w:r>
          <w:r>
            <w:rPr>
              <w:rStyle w:val="PlaceholderText"/>
              <w:shd w:val="clear" w:color="auto" w:fill="F2F2F2"/>
            </w:rPr>
            <w:t xml:space="preserve"> information that </w:t>
          </w:r>
          <w:r w:rsidRPr="00B45F4F">
            <w:rPr>
              <w:rStyle w:val="PlaceholderText"/>
              <w:shd w:val="clear" w:color="auto" w:fill="F2F2F2"/>
            </w:rPr>
            <w:t>ensure</w:t>
          </w:r>
          <w:r>
            <w:rPr>
              <w:rStyle w:val="PlaceholderText"/>
              <w:shd w:val="clear" w:color="auto" w:fill="F2F2F2"/>
            </w:rPr>
            <w:t xml:space="preserve">s that </w:t>
          </w:r>
          <w:r w:rsidR="00060F4E" w:rsidRPr="00B45F4F">
            <w:rPr>
              <w:rStyle w:val="PlaceholderText"/>
              <w:b/>
              <w:shd w:val="clear" w:color="auto" w:fill="F2F2F2"/>
            </w:rPr>
            <w:t>Laser procedures</w:t>
          </w:r>
          <w:r w:rsidR="00060F4E" w:rsidRPr="00B45F4F">
            <w:rPr>
              <w:rStyle w:val="PlaceholderText"/>
              <w:shd w:val="clear" w:color="auto" w:fill="F2F2F2"/>
            </w:rPr>
            <w:t xml:space="preserve"> are only carried out in accordance with </w:t>
          </w:r>
          <w:r w:rsidR="00060F4E" w:rsidRPr="00B45F4F">
            <w:rPr>
              <w:rStyle w:val="PlaceholderText"/>
              <w:b/>
              <w:shd w:val="clear" w:color="auto" w:fill="F2F2F2"/>
            </w:rPr>
            <w:t>Schedule E</w:t>
          </w:r>
          <w:r w:rsidR="00060F4E" w:rsidRPr="00B45F4F">
            <w:rPr>
              <w:rStyle w:val="PlaceholderText"/>
              <w:shd w:val="clear" w:color="auto" w:fill="F2F2F2"/>
            </w:rPr>
            <w:t xml:space="preserve"> of the Vet Code.</w:t>
          </w:r>
        </w:p>
      </w:sdtContent>
    </w:sdt>
    <w:p w14:paraId="12F6F1BB" w14:textId="77777777" w:rsidR="003159DC" w:rsidRPr="00F90DC0" w:rsidRDefault="003159DC" w:rsidP="003159DC">
      <w:pPr>
        <w:pStyle w:val="Heading2"/>
      </w:pPr>
      <w:bookmarkStart w:id="19" w:name="_Toc370993061"/>
      <w:r w:rsidRPr="00F90DC0">
        <w:t>Awareness</w:t>
      </w:r>
      <w:bookmarkEnd w:id="19"/>
    </w:p>
    <w:p w14:paraId="12F6F1BC" w14:textId="77777777" w:rsidR="003159DC" w:rsidRPr="00F90DC0" w:rsidRDefault="003159DC" w:rsidP="003159DC">
      <w:r w:rsidRPr="00F90DC0">
        <w:rPr>
          <w:b/>
        </w:rPr>
        <w:t>Each access point</w:t>
      </w:r>
      <w:r w:rsidRPr="00F90DC0">
        <w:t xml:space="preserve"> (e.g. door) into a radiation area has a </w:t>
      </w:r>
      <w:r w:rsidRPr="00F90DC0">
        <w:rPr>
          <w:b/>
        </w:rPr>
        <w:t>visible warning sign</w:t>
      </w:r>
      <w:r w:rsidRPr="00F90DC0">
        <w:t xml:space="preserve"> or device to indicate that the room contains an ionizing radiation hazard.</w:t>
      </w:r>
    </w:p>
    <w:p w14:paraId="12F6F1BD" w14:textId="77777777" w:rsidR="003159DC" w:rsidRPr="00F90DC0" w:rsidRDefault="003159DC" w:rsidP="003159DC">
      <w:r w:rsidRPr="00F90DC0">
        <w:t xml:space="preserve">A </w:t>
      </w:r>
      <w:r w:rsidRPr="00F90DC0">
        <w:rPr>
          <w:b/>
        </w:rPr>
        <w:t>notice</w:t>
      </w:r>
      <w:r w:rsidRPr="00F90DC0">
        <w:t xml:space="preserve"> will be displayed prominently in the X-ray area informing that anyone under the age of 18 years is not to hold animals during radiography.</w:t>
      </w:r>
    </w:p>
    <w:p w14:paraId="12F6F1BE" w14:textId="3522FED2" w:rsidR="003159DC" w:rsidRPr="00F90DC0" w:rsidRDefault="003159DC" w:rsidP="003159DC">
      <w:r w:rsidRPr="00F90DC0">
        <w:t xml:space="preserve">Any room containing fixed radiation-producing equipment will have a radiation warning sign displaying the </w:t>
      </w:r>
      <w:r w:rsidRPr="00F90DC0">
        <w:rPr>
          <w:b/>
        </w:rPr>
        <w:t>illuminated words</w:t>
      </w:r>
      <w:r w:rsidRPr="00F90DC0">
        <w:t xml:space="preserve"> ‘IONIZING RADIATION – DO NOT ENTER’ (or equivalent) directly adjacent to any entry point of entry</w:t>
      </w:r>
      <w:r w:rsidR="00DF0FB3">
        <w:t>, unless an exemption is given by the Radiation Council on the grounds that the operator can control access to the only entry to the room</w:t>
      </w:r>
      <w:r w:rsidRPr="00F90DC0">
        <w:t>.</w:t>
      </w:r>
    </w:p>
    <w:p w14:paraId="12F6F1BF" w14:textId="1C88307C" w:rsidR="003159DC" w:rsidRPr="00F90DC0" w:rsidRDefault="003159DC" w:rsidP="003159DC">
      <w:r w:rsidRPr="00F90DC0">
        <w:t>The illuminated sign illuminates as the radiation-producing equipment is placed in the preparation mode prior to exposure and continues to illuminate during the exposure.</w:t>
      </w:r>
    </w:p>
    <w:sdt>
      <w:sdtPr>
        <w:id w:val="184305997"/>
        <w:placeholder>
          <w:docPart w:val="F9E770998E274182A8A3F93808C51ABF"/>
        </w:placeholder>
        <w:temporary/>
        <w:showingPlcHdr/>
        <w:text/>
      </w:sdtPr>
      <w:sdtEndPr/>
      <w:sdtContent>
        <w:p w14:paraId="12F6F1C0" w14:textId="77777777" w:rsidR="00B45F4F" w:rsidRDefault="00B45F4F" w:rsidP="00B45F4F">
          <w:pPr>
            <w:rPr>
              <w:rStyle w:val="PlaceholderText"/>
              <w:shd w:val="clear" w:color="auto" w:fill="F2F2F2"/>
            </w:rPr>
          </w:pPr>
          <w:r w:rsidRPr="00567990">
            <w:rPr>
              <w:rStyle w:val="PlaceholderText"/>
              <w:shd w:val="clear" w:color="auto" w:fill="F2F2F2"/>
            </w:rPr>
            <w:t xml:space="preserve">Detail or reference </w:t>
          </w:r>
          <w:r w:rsidRPr="00E72405">
            <w:rPr>
              <w:rStyle w:val="PlaceholderText"/>
              <w:shd w:val="clear" w:color="auto" w:fill="F2F2F2"/>
            </w:rPr>
            <w:t>any additional awareness measures</w:t>
          </w:r>
          <w:r>
            <w:rPr>
              <w:rStyle w:val="PlaceholderText"/>
              <w:shd w:val="clear" w:color="auto" w:fill="F2F2F2"/>
            </w:rPr>
            <w:t xml:space="preserve"> here.</w:t>
          </w:r>
          <w:r w:rsidRPr="00F90DC0">
            <w:t xml:space="preserve"> </w:t>
          </w:r>
        </w:p>
      </w:sdtContent>
    </w:sdt>
    <w:p w14:paraId="12F6F1C1" w14:textId="77777777" w:rsidR="003159DC" w:rsidRPr="00F90DC0" w:rsidRDefault="008D1AA7" w:rsidP="003159DC">
      <w:pPr>
        <w:pStyle w:val="Heading2"/>
      </w:pPr>
      <w:bookmarkStart w:id="20" w:name="_Toc370993062"/>
      <w:r>
        <w:t xml:space="preserve">Personal Radiation </w:t>
      </w:r>
      <w:r w:rsidR="003159DC" w:rsidRPr="00F90DC0">
        <w:t>Monitoring</w:t>
      </w:r>
      <w:bookmarkEnd w:id="20"/>
    </w:p>
    <w:p w14:paraId="12F6F1C2" w14:textId="61A77C7E" w:rsidR="003159DC" w:rsidRPr="00F90DC0" w:rsidRDefault="003159DC" w:rsidP="003159DC">
      <w:r w:rsidRPr="00F90DC0">
        <w:t xml:space="preserve">A </w:t>
      </w:r>
      <w:r w:rsidRPr="00F90DC0">
        <w:rPr>
          <w:b/>
        </w:rPr>
        <w:t>Personal Dosimeter,</w:t>
      </w:r>
      <w:r w:rsidRPr="00F90DC0">
        <w:t xml:space="preserve"> such as an electronic </w:t>
      </w:r>
      <w:r w:rsidR="00A736C5">
        <w:t xml:space="preserve">personal </w:t>
      </w:r>
      <w:r w:rsidRPr="00F90DC0">
        <w:t xml:space="preserve">dosimeter </w:t>
      </w:r>
      <w:r w:rsidR="00A736C5">
        <w:t>(EPD)</w:t>
      </w:r>
      <w:r w:rsidR="00DF0FB3">
        <w:t>,</w:t>
      </w:r>
      <w:r w:rsidR="00A736C5">
        <w:t xml:space="preserve"> </w:t>
      </w:r>
      <w:r w:rsidRPr="00F90DC0">
        <w:t xml:space="preserve">or a TLD </w:t>
      </w:r>
      <w:r w:rsidR="00A736C5">
        <w:t xml:space="preserve">or OSL </w:t>
      </w:r>
      <w:r w:rsidRPr="00F90DC0">
        <w:t xml:space="preserve">badge, is </w:t>
      </w:r>
      <w:r w:rsidRPr="00F90DC0">
        <w:rPr>
          <w:b/>
        </w:rPr>
        <w:t>provided to each occupationally exposed person</w:t>
      </w:r>
      <w:r w:rsidR="00543E66">
        <w:t xml:space="preserve"> who</w:t>
      </w:r>
      <w:r w:rsidRPr="00F90DC0">
        <w:t>:</w:t>
      </w:r>
    </w:p>
    <w:p w14:paraId="12F6F1C3" w14:textId="7FFC834C" w:rsidR="003159DC" w:rsidRPr="00F90DC0" w:rsidRDefault="00C640C4" w:rsidP="00E27D61">
      <w:pPr>
        <w:pStyle w:val="ListParagraph"/>
        <w:numPr>
          <w:ilvl w:val="0"/>
          <w:numId w:val="3"/>
        </w:numPr>
      </w:pPr>
      <w:r>
        <w:t>i</w:t>
      </w:r>
      <w:r w:rsidR="00543E66">
        <w:t xml:space="preserve">s </w:t>
      </w:r>
      <w:r w:rsidR="003159DC">
        <w:t>involved with the use of portable hand-held radiography</w:t>
      </w:r>
      <w:r>
        <w:t>;</w:t>
      </w:r>
    </w:p>
    <w:p w14:paraId="12F6F1C4" w14:textId="1545F545" w:rsidR="003159DC" w:rsidRPr="00F90DC0" w:rsidRDefault="00C640C4" w:rsidP="00E27D61">
      <w:pPr>
        <w:pStyle w:val="ListParagraph"/>
        <w:numPr>
          <w:ilvl w:val="0"/>
          <w:numId w:val="3"/>
        </w:numPr>
      </w:pPr>
      <w:r>
        <w:t>i</w:t>
      </w:r>
      <w:r w:rsidR="00543E66">
        <w:t xml:space="preserve">s </w:t>
      </w:r>
      <w:r w:rsidR="003159DC" w:rsidRPr="00F90DC0">
        <w:t xml:space="preserve">involved in radiography </w:t>
      </w:r>
      <w:r w:rsidR="003159DC" w:rsidRPr="00F90DC0">
        <w:rPr>
          <w:b/>
        </w:rPr>
        <w:t>of large animals</w:t>
      </w:r>
      <w:r>
        <w:rPr>
          <w:b/>
        </w:rPr>
        <w:t>;</w:t>
      </w:r>
      <w:r w:rsidR="003159DC" w:rsidRPr="00F90DC0">
        <w:t xml:space="preserve"> </w:t>
      </w:r>
    </w:p>
    <w:p w14:paraId="12F6F1C5" w14:textId="00BCE0C2" w:rsidR="003159DC" w:rsidRDefault="00C640C4" w:rsidP="00E27D61">
      <w:pPr>
        <w:pStyle w:val="ListParagraph"/>
        <w:numPr>
          <w:ilvl w:val="0"/>
          <w:numId w:val="3"/>
        </w:numPr>
      </w:pPr>
      <w:r>
        <w:t>i</w:t>
      </w:r>
      <w:r w:rsidR="00543E66">
        <w:t xml:space="preserve">s </w:t>
      </w:r>
      <w:r w:rsidR="003159DC" w:rsidRPr="00F90DC0">
        <w:t>likely to be exposed to radiation from radioactive sources used in veterinary medicine</w:t>
      </w:r>
      <w:r>
        <w:t>; or</w:t>
      </w:r>
      <w:r w:rsidR="003159DC" w:rsidRPr="003159DC">
        <w:t xml:space="preserve"> </w:t>
      </w:r>
    </w:p>
    <w:p w14:paraId="12F6F1C6" w14:textId="06D5769D" w:rsidR="003159DC" w:rsidRDefault="00C640C4" w:rsidP="00E27D61">
      <w:pPr>
        <w:pStyle w:val="ListParagraph"/>
        <w:numPr>
          <w:ilvl w:val="0"/>
          <w:numId w:val="3"/>
        </w:numPr>
      </w:pPr>
      <w:r>
        <w:t>i</w:t>
      </w:r>
      <w:r w:rsidR="00543E66">
        <w:t xml:space="preserve">s </w:t>
      </w:r>
      <w:r w:rsidR="003159DC" w:rsidRPr="00F90DC0">
        <w:t xml:space="preserve">likely to be exposed to ionizing radiation in excess of </w:t>
      </w:r>
      <w:r w:rsidR="003159DC" w:rsidRPr="00F90DC0">
        <w:rPr>
          <w:b/>
        </w:rPr>
        <w:t>1 mSv</w:t>
      </w:r>
      <w:r w:rsidR="003159DC" w:rsidRPr="00F90DC0">
        <w:t xml:space="preserve"> in any one year</w:t>
      </w:r>
      <w:r>
        <w:t>.</w:t>
      </w:r>
    </w:p>
    <w:p w14:paraId="12F6F1C7" w14:textId="463424A6" w:rsidR="00E25D43" w:rsidRDefault="003159DC" w:rsidP="003159DC">
      <w:r w:rsidRPr="00F90DC0">
        <w:t xml:space="preserve">The personal monitoring devices provided to each person </w:t>
      </w:r>
      <w:r w:rsidR="00C640C4">
        <w:t>must</w:t>
      </w:r>
      <w:r w:rsidRPr="00F90DC0">
        <w:t xml:space="preserve"> be capable of measuring the type of radiation emitted by the veterinary radiation equipment or radioactive source being used. </w:t>
      </w:r>
    </w:p>
    <w:p w14:paraId="12F6F1C8" w14:textId="07964162" w:rsidR="003159DC" w:rsidRPr="00F90DC0" w:rsidRDefault="003159DC" w:rsidP="003159DC">
      <w:r w:rsidRPr="00F90DC0">
        <w:rPr>
          <w:b/>
        </w:rPr>
        <w:t>A record is kept</w:t>
      </w:r>
      <w:r w:rsidRPr="00F90DC0">
        <w:t xml:space="preserve"> of the radiation doses received by each occupationally exposed person in accordance with the requirements of RPS</w:t>
      </w:r>
      <w:r w:rsidR="00C640C4">
        <w:t xml:space="preserve"> C-</w:t>
      </w:r>
      <w:r w:rsidRPr="00F90DC0">
        <w:t>1.</w:t>
      </w:r>
      <w:r>
        <w:t xml:space="preserve"> </w:t>
      </w:r>
    </w:p>
    <w:p w14:paraId="12F6F1C9" w14:textId="77777777" w:rsidR="003159DC" w:rsidRPr="00F90DC0" w:rsidRDefault="003159DC" w:rsidP="004A14BB">
      <w:pPr>
        <w:pStyle w:val="Heading3"/>
        <w:ind w:hanging="436"/>
      </w:pPr>
      <w:r w:rsidRPr="00F90DC0">
        <w:t xml:space="preserve">Details of </w:t>
      </w:r>
      <w:r w:rsidR="00FA5F9C">
        <w:t>P</w:t>
      </w:r>
      <w:r w:rsidRPr="00F90DC0">
        <w:t xml:space="preserve">ersonal </w:t>
      </w:r>
      <w:r w:rsidR="00FA5F9C">
        <w:t>M</w:t>
      </w:r>
      <w:r w:rsidRPr="00F90DC0">
        <w:t>onitoring</w:t>
      </w:r>
    </w:p>
    <w:sdt>
      <w:sdtPr>
        <w:id w:val="184306000"/>
        <w:placeholder>
          <w:docPart w:val="25ADC65BB2C64A52B621DA68B2C87703"/>
        </w:placeholder>
        <w:temporary/>
        <w:showingPlcHdr/>
        <w:text/>
      </w:sdtPr>
      <w:sdtEndPr/>
      <w:sdtContent>
        <w:p w14:paraId="12F6F1CA" w14:textId="77777777" w:rsidR="00B45F4F" w:rsidRDefault="00B45F4F" w:rsidP="00B45F4F">
          <w:pPr>
            <w:rPr>
              <w:rStyle w:val="PlaceholderText"/>
              <w:shd w:val="clear" w:color="auto" w:fill="F2F2F2"/>
            </w:rPr>
          </w:pPr>
          <w:r w:rsidRPr="00567990">
            <w:rPr>
              <w:rStyle w:val="PlaceholderText"/>
              <w:shd w:val="clear" w:color="auto" w:fill="F2F2F2"/>
            </w:rPr>
            <w:t xml:space="preserve">Detail or reference </w:t>
          </w:r>
          <w:r w:rsidRPr="00E72405">
            <w:rPr>
              <w:rStyle w:val="PlaceholderText"/>
              <w:shd w:val="clear" w:color="auto" w:fill="F2F2F2"/>
            </w:rPr>
            <w:t>the methods of monitoring and recording of radiation sources and doses to workers. Include monitoring details (name of approved supplier etc.) and frequency of monitoring.</w:t>
          </w:r>
          <w:r w:rsidRPr="00F90DC0">
            <w:t xml:space="preserve"> </w:t>
          </w:r>
        </w:p>
      </w:sdtContent>
    </w:sdt>
    <w:p w14:paraId="12F6F1CB" w14:textId="77777777" w:rsidR="003159DC" w:rsidRDefault="003159DC" w:rsidP="003159DC">
      <w:pPr>
        <w:rPr>
          <w:highlight w:val="lightGray"/>
        </w:rPr>
      </w:pPr>
      <w:r w:rsidRPr="00F90DC0">
        <w:rPr>
          <w:highlight w:val="lightGray"/>
        </w:rPr>
        <w:t xml:space="preserve">e.g. </w:t>
      </w:r>
    </w:p>
    <w:p w14:paraId="12F6F1CC" w14:textId="0D113DD0" w:rsidR="0050601A" w:rsidRDefault="003159DC" w:rsidP="0050601A">
      <w:r w:rsidRPr="00F90DC0">
        <w:rPr>
          <w:highlight w:val="lightGray"/>
        </w:rPr>
        <w:t xml:space="preserve">At </w:t>
      </w:r>
      <w:r>
        <w:rPr>
          <w:highlight w:val="lightGray"/>
        </w:rPr>
        <w:t>t</w:t>
      </w:r>
      <w:r w:rsidRPr="00F90DC0">
        <w:rPr>
          <w:highlight w:val="lightGray"/>
        </w:rPr>
        <w:t xml:space="preserve">his practice all veterinary surgeons, nurses and assistants will be issued with a 3 monthly TLD </w:t>
      </w:r>
      <w:r w:rsidR="00A736C5">
        <w:rPr>
          <w:highlight w:val="lightGray"/>
        </w:rPr>
        <w:t xml:space="preserve">or OSL </w:t>
      </w:r>
      <w:r w:rsidRPr="00F90DC0">
        <w:rPr>
          <w:highlight w:val="lightGray"/>
        </w:rPr>
        <w:t xml:space="preserve">Badge issued by </w:t>
      </w:r>
      <w:sdt>
        <w:sdtPr>
          <w:id w:val="33339478"/>
          <w:placeholder>
            <w:docPart w:val="C511262A62C046D1BD218BABF639796A"/>
          </w:placeholder>
          <w:temporary/>
          <w:showingPlcHdr/>
          <w:text/>
        </w:sdtPr>
        <w:sdtEndPr/>
        <w:sdtContent>
          <w:r w:rsidR="0050601A">
            <w:rPr>
              <w:rStyle w:val="PlaceholderText"/>
              <w:shd w:val="clear" w:color="auto" w:fill="F2F2F2"/>
            </w:rPr>
            <w:t>Insert name and contact details of personal radiation monitor service.</w:t>
          </w:r>
          <w:r w:rsidR="0050601A" w:rsidRPr="00F90DC0">
            <w:t xml:space="preserve"> </w:t>
          </w:r>
        </w:sdtContent>
      </w:sdt>
    </w:p>
    <w:p w14:paraId="12F6F1CD" w14:textId="02584FEC" w:rsidR="003159DC" w:rsidRPr="0050601A" w:rsidRDefault="0050601A" w:rsidP="003159DC">
      <w:pPr>
        <w:rPr>
          <w:highlight w:val="lightGray"/>
        </w:rPr>
      </w:pPr>
      <w:r w:rsidRPr="0050601A">
        <w:rPr>
          <w:highlight w:val="lightGray"/>
        </w:rPr>
        <w:t xml:space="preserve">Records of badge readings will be kept </w:t>
      </w:r>
      <w:r>
        <w:rPr>
          <w:highlight w:val="lightGray"/>
        </w:rPr>
        <w:t>with</w:t>
      </w:r>
      <w:r w:rsidRPr="0050601A">
        <w:rPr>
          <w:highlight w:val="lightGray"/>
        </w:rPr>
        <w:t xml:space="preserve"> personnel files</w:t>
      </w:r>
      <w:r w:rsidR="00DF0FB3">
        <w:rPr>
          <w:highlight w:val="lightGray"/>
        </w:rPr>
        <w:t xml:space="preserve"> in accordance with the requirements of RPS C-1</w:t>
      </w:r>
      <w:r w:rsidRPr="0050601A">
        <w:rPr>
          <w:highlight w:val="lightGray"/>
        </w:rPr>
        <w:t>, and results will be communicated to all wearers. Abnormally high readings will be investigated and reported where necessary.</w:t>
      </w:r>
    </w:p>
    <w:p w14:paraId="12F6F1CE" w14:textId="77777777" w:rsidR="003159DC" w:rsidRPr="00F90DC0" w:rsidRDefault="003159DC" w:rsidP="003159DC">
      <w:pPr>
        <w:pStyle w:val="Heading2"/>
      </w:pPr>
      <w:bookmarkStart w:id="21" w:name="_Toc370993063"/>
      <w:r w:rsidRPr="00F90DC0">
        <w:t>Training</w:t>
      </w:r>
      <w:bookmarkEnd w:id="21"/>
    </w:p>
    <w:p w14:paraId="12F6F1CF" w14:textId="77777777" w:rsidR="003159DC" w:rsidRPr="00F90DC0" w:rsidRDefault="003159DC" w:rsidP="003159DC">
      <w:r w:rsidRPr="00F90DC0">
        <w:t xml:space="preserve">The Responsible Person will ensure that </w:t>
      </w:r>
      <w:r w:rsidRPr="00F90DC0">
        <w:rPr>
          <w:b/>
        </w:rPr>
        <w:t xml:space="preserve">each person who may be occupationally exposed </w:t>
      </w:r>
      <w:r w:rsidRPr="00F90DC0">
        <w:t xml:space="preserve">to ionizing radiation has </w:t>
      </w:r>
      <w:r w:rsidR="0087540D">
        <w:t xml:space="preserve">undergone </w:t>
      </w:r>
      <w:r w:rsidRPr="00F90DC0">
        <w:t>training or instruction that relates to:</w:t>
      </w:r>
    </w:p>
    <w:p w14:paraId="12F6F1D0" w14:textId="20E0E514" w:rsidR="003159DC" w:rsidRPr="00F90DC0" w:rsidRDefault="003159DC" w:rsidP="00E27D61">
      <w:pPr>
        <w:pStyle w:val="ListParagraph"/>
        <w:numPr>
          <w:ilvl w:val="0"/>
          <w:numId w:val="6"/>
        </w:numPr>
      </w:pPr>
      <w:r w:rsidRPr="00F90DC0">
        <w:t>th</w:t>
      </w:r>
      <w:r w:rsidR="003A797C">
        <w:t>e type of work being undertaken</w:t>
      </w:r>
      <w:r w:rsidR="00354B0E">
        <w:t>;</w:t>
      </w:r>
    </w:p>
    <w:p w14:paraId="12F6F1D1" w14:textId="6EC0E3AA" w:rsidR="003159DC" w:rsidRPr="00F90DC0" w:rsidRDefault="003159DC" w:rsidP="00E27D61">
      <w:pPr>
        <w:pStyle w:val="ListParagraph"/>
        <w:numPr>
          <w:ilvl w:val="0"/>
          <w:numId w:val="6"/>
        </w:numPr>
      </w:pPr>
      <w:r w:rsidRPr="00F90DC0">
        <w:t>the radiation source, and related ancillary equipment that the in</w:t>
      </w:r>
      <w:r w:rsidR="003A797C">
        <w:t>dividual may be required to use</w:t>
      </w:r>
      <w:r w:rsidR="00354B0E">
        <w:t>;</w:t>
      </w:r>
    </w:p>
    <w:p w14:paraId="12F6F1D2" w14:textId="78EAE1D2" w:rsidR="003159DC" w:rsidRPr="00F90DC0" w:rsidRDefault="003159DC" w:rsidP="00E27D61">
      <w:pPr>
        <w:pStyle w:val="ListParagraph"/>
        <w:numPr>
          <w:ilvl w:val="0"/>
          <w:numId w:val="6"/>
        </w:numPr>
      </w:pPr>
      <w:r w:rsidRPr="00F90DC0">
        <w:t>any potential radiation hazar</w:t>
      </w:r>
      <w:r w:rsidR="003A797C">
        <w:t>ds associated with the practice</w:t>
      </w:r>
      <w:r w:rsidR="00354B0E">
        <w:t>;</w:t>
      </w:r>
    </w:p>
    <w:p w14:paraId="12F6F1D3" w14:textId="65E6393C" w:rsidR="003159DC" w:rsidRPr="00F90DC0" w:rsidRDefault="003159DC" w:rsidP="00E27D61">
      <w:pPr>
        <w:pStyle w:val="ListParagraph"/>
        <w:numPr>
          <w:ilvl w:val="0"/>
          <w:numId w:val="6"/>
        </w:numPr>
      </w:pPr>
      <w:r w:rsidRPr="00F90DC0">
        <w:t xml:space="preserve">the means of protection </w:t>
      </w:r>
      <w:r w:rsidR="00930738">
        <w:t xml:space="preserve">from </w:t>
      </w:r>
      <w:r w:rsidRPr="00F90DC0">
        <w:t>and minimisation</w:t>
      </w:r>
      <w:r w:rsidR="003A797C">
        <w:t xml:space="preserve"> of radiation exposure</w:t>
      </w:r>
      <w:r w:rsidR="00354B0E">
        <w:t>; and</w:t>
      </w:r>
    </w:p>
    <w:p w14:paraId="12F6F1D4" w14:textId="4C2EAE0E" w:rsidR="003159DC" w:rsidRDefault="003159DC" w:rsidP="00E27D61">
      <w:pPr>
        <w:pStyle w:val="ListParagraph"/>
        <w:numPr>
          <w:ilvl w:val="0"/>
          <w:numId w:val="6"/>
        </w:numPr>
      </w:pPr>
      <w:r w:rsidRPr="00F90DC0">
        <w:t>requirements for complying wit</w:t>
      </w:r>
      <w:r w:rsidR="003A797C">
        <w:t>h the Radiation Management Plan</w:t>
      </w:r>
      <w:r w:rsidR="00354B0E">
        <w:t>.</w:t>
      </w:r>
    </w:p>
    <w:sdt>
      <w:sdtPr>
        <w:id w:val="184306005"/>
        <w:placeholder>
          <w:docPart w:val="DACF8DEDDDFB4FBB9F02D3F1F6F0DC4B"/>
        </w:placeholder>
        <w:temporary/>
        <w:showingPlcHdr/>
        <w:text/>
      </w:sdtPr>
      <w:sdtEndPr/>
      <w:sdtContent>
        <w:p w14:paraId="12F6F1D5" w14:textId="77777777" w:rsidR="00B45F4F" w:rsidRDefault="00B45F4F" w:rsidP="00B45F4F">
          <w:pPr>
            <w:rPr>
              <w:rStyle w:val="PlaceholderText"/>
              <w:shd w:val="clear" w:color="auto" w:fill="F2F2F2"/>
            </w:rPr>
          </w:pPr>
          <w:r w:rsidRPr="00E72405">
            <w:rPr>
              <w:rStyle w:val="PlaceholderText"/>
              <w:shd w:val="clear" w:color="auto" w:fill="F2F2F2"/>
            </w:rPr>
            <w:t>Detail the training and information to be provided to persons involved in carrying out the radiation practice (all workers, patients and members of the public who may come into contact with radioactive sources). Include details of initial training/qualifications and ongoing training requirements, training providers etc.</w:t>
          </w:r>
        </w:p>
      </w:sdtContent>
    </w:sdt>
    <w:p w14:paraId="12F6F1D6" w14:textId="77777777" w:rsidR="00B45F4F" w:rsidRPr="00F90DC0" w:rsidRDefault="00B45F4F" w:rsidP="003159DC"/>
    <w:p w14:paraId="12F6F1D7" w14:textId="77777777" w:rsidR="00495A0A" w:rsidRDefault="00495A0A" w:rsidP="00495A0A">
      <w:pPr>
        <w:pStyle w:val="Heading2"/>
      </w:pPr>
      <w:bookmarkStart w:id="22" w:name="_Toc370993064"/>
      <w:r>
        <w:t xml:space="preserve">Equipment </w:t>
      </w:r>
      <w:r w:rsidR="00930738">
        <w:t>S</w:t>
      </w:r>
      <w:r>
        <w:t>afety Requirements</w:t>
      </w:r>
      <w:bookmarkEnd w:id="22"/>
    </w:p>
    <w:sdt>
      <w:sdtPr>
        <w:id w:val="6902043"/>
        <w:placeholder>
          <w:docPart w:val="F3155F9A15A84B758366A97CD5042AFE"/>
        </w:placeholder>
        <w:temporary/>
        <w:showingPlcHdr/>
        <w:text w:multiLine="1"/>
      </w:sdtPr>
      <w:sdtEndPr/>
      <w:sdtContent>
        <w:p w14:paraId="12F6F1D8" w14:textId="77777777" w:rsidR="00495A0A" w:rsidRPr="00060F4E" w:rsidRDefault="00495A0A" w:rsidP="00495A0A">
          <w:pPr>
            <w:rPr>
              <w:color w:val="808080"/>
              <w:shd w:val="clear" w:color="auto" w:fill="F2F2F2"/>
            </w:rPr>
          </w:pPr>
          <w:r w:rsidRPr="00B45F4F">
            <w:rPr>
              <w:rStyle w:val="PlaceholderText"/>
              <w:shd w:val="clear" w:color="auto" w:fill="F2F2F2"/>
            </w:rPr>
            <w:t>T</w:t>
          </w:r>
          <w:r>
            <w:rPr>
              <w:rStyle w:val="PlaceholderText"/>
              <w:shd w:val="clear" w:color="auto" w:fill="F2F2F2"/>
            </w:rPr>
            <w:t>his section shou</w:t>
          </w:r>
          <w:r w:rsidRPr="00495A0A">
            <w:rPr>
              <w:rStyle w:val="PlaceholderText"/>
              <w:b/>
              <w:shd w:val="clear" w:color="auto" w:fill="F2F2F2"/>
            </w:rPr>
            <w:t>ld</w:t>
          </w:r>
          <w:r>
            <w:rPr>
              <w:rStyle w:val="PlaceholderText"/>
              <w:shd w:val="clear" w:color="auto" w:fill="F2F2F2"/>
            </w:rPr>
            <w:t xml:space="preserve"> reference </w:t>
          </w:r>
          <w:r w:rsidRPr="00B45F4F">
            <w:rPr>
              <w:rStyle w:val="PlaceholderText"/>
              <w:shd w:val="clear" w:color="auto" w:fill="F2F2F2"/>
            </w:rPr>
            <w:t xml:space="preserve">practice specific procedures </w:t>
          </w:r>
          <w:r>
            <w:rPr>
              <w:rStyle w:val="PlaceholderText"/>
              <w:shd w:val="clear" w:color="auto" w:fill="F2F2F2"/>
            </w:rPr>
            <w:t xml:space="preserve">or </w:t>
          </w:r>
          <w:r w:rsidRPr="00B45F4F">
            <w:rPr>
              <w:rStyle w:val="PlaceholderText"/>
              <w:shd w:val="clear" w:color="auto" w:fill="F2F2F2"/>
            </w:rPr>
            <w:t>include</w:t>
          </w:r>
          <w:r>
            <w:rPr>
              <w:rStyle w:val="PlaceholderText"/>
              <w:shd w:val="clear" w:color="auto" w:fill="F2F2F2"/>
            </w:rPr>
            <w:t xml:space="preserve"> information that </w:t>
          </w:r>
          <w:r w:rsidRPr="00B45F4F">
            <w:rPr>
              <w:rStyle w:val="PlaceholderText"/>
              <w:shd w:val="clear" w:color="auto" w:fill="F2F2F2"/>
            </w:rPr>
            <w:t>ensure</w:t>
          </w:r>
          <w:r>
            <w:rPr>
              <w:rStyle w:val="PlaceholderText"/>
              <w:shd w:val="clear" w:color="auto" w:fill="F2F2F2"/>
            </w:rPr>
            <w:t xml:space="preserve">s that </w:t>
          </w:r>
          <w:r w:rsidRPr="00B45F4F">
            <w:rPr>
              <w:rStyle w:val="PlaceholderText"/>
              <w:b/>
              <w:shd w:val="clear" w:color="auto" w:fill="F2F2F2"/>
            </w:rPr>
            <w:t>equipment</w:t>
          </w:r>
          <w:r w:rsidRPr="00B45F4F">
            <w:rPr>
              <w:rStyle w:val="PlaceholderText"/>
              <w:shd w:val="clear" w:color="auto" w:fill="F2F2F2"/>
            </w:rPr>
            <w:t xml:space="preserve"> used for veterinary procedures meets the requirements the Vet Code</w:t>
          </w:r>
          <w:r>
            <w:rPr>
              <w:rStyle w:val="PlaceholderText"/>
              <w:shd w:val="clear" w:color="auto" w:fill="F2F2F2"/>
            </w:rPr>
            <w:t>.</w:t>
          </w:r>
          <w:r w:rsidRPr="00B45F4F">
            <w:rPr>
              <w:rStyle w:val="PlaceholderText"/>
              <w:shd w:val="clear" w:color="auto" w:fill="F2F2F2"/>
            </w:rPr>
            <w:t xml:space="preserve">  </w:t>
          </w:r>
          <w:r>
            <w:rPr>
              <w:rStyle w:val="PlaceholderText"/>
              <w:shd w:val="clear" w:color="auto" w:fill="F2F2F2"/>
            </w:rPr>
            <w:t>(e.g.</w:t>
          </w:r>
          <w:r w:rsidRPr="00C07FCB">
            <w:rPr>
              <w:rStyle w:val="PlaceholderText"/>
              <w:b/>
              <w:shd w:val="clear" w:color="auto" w:fill="F2F2F2"/>
            </w:rPr>
            <w:t xml:space="preserve"> </w:t>
          </w:r>
          <w:r>
            <w:rPr>
              <w:rStyle w:val="PlaceholderText"/>
              <w:b/>
              <w:shd w:val="clear" w:color="auto" w:fill="F2F2F2"/>
            </w:rPr>
            <w:t xml:space="preserve">Diagnostic </w:t>
          </w:r>
          <w:r w:rsidRPr="00B45F4F">
            <w:rPr>
              <w:rStyle w:val="PlaceholderText"/>
              <w:b/>
              <w:shd w:val="clear" w:color="auto" w:fill="F2F2F2"/>
            </w:rPr>
            <w:t>equipment</w:t>
          </w:r>
          <w:r>
            <w:rPr>
              <w:rStyle w:val="PlaceholderText"/>
              <w:shd w:val="clear" w:color="auto" w:fill="F2F2F2"/>
            </w:rPr>
            <w:t xml:space="preserve"> </w:t>
          </w:r>
          <w:r w:rsidRPr="00B45F4F">
            <w:rPr>
              <w:rStyle w:val="PlaceholderText"/>
              <w:b/>
              <w:shd w:val="clear" w:color="auto" w:fill="F2F2F2"/>
            </w:rPr>
            <w:t>section B</w:t>
          </w:r>
          <w:r>
            <w:rPr>
              <w:rStyle w:val="PlaceholderText"/>
              <w:b/>
              <w:shd w:val="clear" w:color="auto" w:fill="F2F2F2"/>
            </w:rPr>
            <w:t xml:space="preserve">4; radiographic B5; Fluoroscopic B7; </w:t>
          </w:r>
          <w:r w:rsidRPr="00B45F4F">
            <w:rPr>
              <w:rStyle w:val="PlaceholderText"/>
              <w:b/>
              <w:shd w:val="clear" w:color="auto" w:fill="F2F2F2"/>
            </w:rPr>
            <w:t>Dental section B8</w:t>
          </w:r>
          <w:r>
            <w:rPr>
              <w:rStyle w:val="PlaceholderText"/>
              <w:b/>
              <w:shd w:val="clear" w:color="auto" w:fill="F2F2F2"/>
            </w:rPr>
            <w:t>;</w:t>
          </w:r>
          <w:r w:rsidRPr="00B45F4F">
            <w:rPr>
              <w:rStyle w:val="PlaceholderText"/>
              <w:shd w:val="clear" w:color="auto" w:fill="F2F2F2"/>
            </w:rPr>
            <w:t xml:space="preserve"> </w:t>
          </w:r>
          <w:r>
            <w:rPr>
              <w:rStyle w:val="PlaceholderText"/>
              <w:shd w:val="clear" w:color="auto" w:fill="F2F2F2"/>
            </w:rPr>
            <w:t>etc.)</w:t>
          </w:r>
        </w:p>
      </w:sdtContent>
    </w:sdt>
    <w:p w14:paraId="12F6F1D9" w14:textId="77777777" w:rsidR="00495A0A" w:rsidRPr="00F90DC0" w:rsidRDefault="00495A0A" w:rsidP="00495A0A">
      <w:pPr>
        <w:rPr>
          <w:highlight w:val="lightGray"/>
        </w:rPr>
      </w:pPr>
      <w:r>
        <w:rPr>
          <w:highlight w:val="lightGray"/>
        </w:rPr>
        <w:t>E.g.</w:t>
      </w:r>
      <w:r w:rsidRPr="00F90DC0">
        <w:rPr>
          <w:highlight w:val="lightGray"/>
        </w:rPr>
        <w:t xml:space="preserve"> </w:t>
      </w:r>
    </w:p>
    <w:p w14:paraId="12F6F1DA" w14:textId="34CA68F9" w:rsidR="00495A0A" w:rsidRPr="00495A0A" w:rsidRDefault="00495A0A" w:rsidP="00495A0A">
      <w:pPr>
        <w:rPr>
          <w:highlight w:val="lightGray"/>
        </w:rPr>
      </w:pPr>
      <w:r>
        <w:rPr>
          <w:highlight w:val="lightGray"/>
        </w:rPr>
        <w:t>Prior to being used</w:t>
      </w:r>
      <w:r w:rsidR="00AE517B">
        <w:rPr>
          <w:highlight w:val="lightGray"/>
        </w:rPr>
        <w:t>,</w:t>
      </w:r>
      <w:r>
        <w:rPr>
          <w:highlight w:val="lightGray"/>
        </w:rPr>
        <w:t xml:space="preserve"> all equipment will be checked for compliance, by appropriately authorised people, against the requirements of the Vet Code and the </w:t>
      </w:r>
      <w:r w:rsidR="00AE517B">
        <w:rPr>
          <w:highlight w:val="lightGray"/>
        </w:rPr>
        <w:t xml:space="preserve">Radiation </w:t>
      </w:r>
      <w:r>
        <w:rPr>
          <w:highlight w:val="lightGray"/>
        </w:rPr>
        <w:t>Council. Equipment will be periodically retested to ensure that it continues to meet these standards.</w:t>
      </w:r>
    </w:p>
    <w:p w14:paraId="12F6F1DB" w14:textId="77777777" w:rsidR="003159DC" w:rsidRPr="00F90DC0" w:rsidRDefault="003159DC" w:rsidP="003159DC">
      <w:pPr>
        <w:pStyle w:val="Heading2"/>
      </w:pPr>
      <w:bookmarkStart w:id="23" w:name="_Toc370993065"/>
      <w:r w:rsidRPr="00F90DC0">
        <w:t>Expert advice</w:t>
      </w:r>
      <w:bookmarkEnd w:id="23"/>
    </w:p>
    <w:p w14:paraId="12F6F1DC" w14:textId="77777777" w:rsidR="003159DC" w:rsidRPr="00F90DC0" w:rsidRDefault="003159DC" w:rsidP="003159DC">
      <w:r w:rsidRPr="00F90DC0">
        <w:t>The following qualified expert is available on matters relating to radiation protection in veterinary medicine.</w:t>
      </w:r>
    </w:p>
    <w:sdt>
      <w:sdtPr>
        <w:id w:val="184306008"/>
        <w:placeholder>
          <w:docPart w:val="DF41D0EB2C4D488593685565C61CFEC4"/>
        </w:placeholder>
        <w:temporary/>
        <w:showingPlcHdr/>
        <w:text/>
      </w:sdtPr>
      <w:sdtEndPr/>
      <w:sdtContent>
        <w:p w14:paraId="12F6F1DD" w14:textId="77777777" w:rsidR="00B45F4F" w:rsidRDefault="00B45F4F" w:rsidP="00B45F4F">
          <w:pPr>
            <w:rPr>
              <w:rStyle w:val="PlaceholderText"/>
              <w:shd w:val="clear" w:color="auto" w:fill="F2F2F2"/>
            </w:rPr>
          </w:pPr>
          <w:r w:rsidRPr="00690F0F">
            <w:rPr>
              <w:rStyle w:val="PlaceholderText"/>
              <w:shd w:val="clear" w:color="auto" w:fill="F2F2F2"/>
            </w:rPr>
            <w:t>Insert the name and contact details of a qualified expert.</w:t>
          </w:r>
        </w:p>
      </w:sdtContent>
    </w:sdt>
    <w:p w14:paraId="12F6F1DE" w14:textId="77777777" w:rsidR="003159DC" w:rsidRPr="00F90DC0" w:rsidRDefault="003159DC" w:rsidP="003159DC">
      <w:pPr>
        <w:pStyle w:val="Heading2"/>
      </w:pPr>
      <w:bookmarkStart w:id="24" w:name="_Toc370993066"/>
      <w:r w:rsidRPr="00F90DC0">
        <w:t>Records management</w:t>
      </w:r>
      <w:bookmarkEnd w:id="24"/>
    </w:p>
    <w:p w14:paraId="12F6F1DF" w14:textId="4AD8DF79" w:rsidR="003159DC" w:rsidRDefault="003159DC" w:rsidP="003159DC">
      <w:pPr>
        <w:pBdr>
          <w:bottom w:val="single" w:sz="6" w:space="1" w:color="auto"/>
        </w:pBdr>
      </w:pPr>
      <w:r w:rsidRPr="00F90DC0">
        <w:t>The following records shall be kept:</w:t>
      </w:r>
    </w:p>
    <w:p w14:paraId="7D01F367" w14:textId="77777777" w:rsidR="00DF0FB3" w:rsidRDefault="00DF0FB3" w:rsidP="003159DC">
      <w:pPr>
        <w:pBdr>
          <w:bottom w:val="single" w:sz="6" w:space="1" w:color="auto"/>
        </w:pBdr>
      </w:pPr>
    </w:p>
    <w:p w14:paraId="52AFA116" w14:textId="77777777" w:rsidR="00DF0FB3" w:rsidRPr="00F90DC0" w:rsidRDefault="00DF0FB3" w:rsidP="00DF0FB3">
      <w:r w:rsidRPr="00F90DC0">
        <w:t xml:space="preserve">A register of who has been </w:t>
      </w:r>
      <w:r w:rsidRPr="00F90DC0">
        <w:rPr>
          <w:b/>
        </w:rPr>
        <w:t>authorised to deal with a radiation source</w:t>
      </w:r>
      <w:r w:rsidRPr="00F90DC0">
        <w:t>.</w:t>
      </w:r>
    </w:p>
    <w:sdt>
      <w:sdtPr>
        <w:id w:val="-876387161"/>
        <w:placeholder>
          <w:docPart w:val="DCE33EB663B04EA686993F3319BEAA55"/>
        </w:placeholder>
        <w:temporary/>
        <w:showingPlcHdr/>
        <w:text/>
      </w:sdtPr>
      <w:sdtEndPr/>
      <w:sdtContent>
        <w:p w14:paraId="36C3B0B2" w14:textId="77777777" w:rsidR="00DF0FB3" w:rsidRDefault="00DF0FB3" w:rsidP="00DF0FB3">
          <w:r>
            <w:rPr>
              <w:rStyle w:val="PlaceholderText"/>
              <w:shd w:val="clear" w:color="auto" w:fill="F2F2F2"/>
            </w:rPr>
            <w:t>Provide d</w:t>
          </w:r>
          <w:r w:rsidRPr="00E72405">
            <w:rPr>
              <w:rStyle w:val="PlaceholderText"/>
              <w:shd w:val="clear" w:color="auto" w:fill="F2F2F2"/>
            </w:rPr>
            <w:t>etai</w:t>
          </w:r>
          <w:r>
            <w:rPr>
              <w:rStyle w:val="PlaceholderText"/>
              <w:shd w:val="clear" w:color="auto" w:fill="F2F2F2"/>
            </w:rPr>
            <w:t>ls here</w:t>
          </w:r>
        </w:p>
      </w:sdtContent>
    </w:sdt>
    <w:p w14:paraId="0C5E5F21" w14:textId="77777777" w:rsidR="00DF0FB3" w:rsidRDefault="00DF0FB3" w:rsidP="00DF0FB3">
      <w:pPr>
        <w:rPr>
          <w:highlight w:val="lightGray"/>
        </w:rPr>
      </w:pPr>
      <w:r>
        <w:rPr>
          <w:highlight w:val="lightGray"/>
        </w:rPr>
        <w:t xml:space="preserve"> </w:t>
      </w:r>
      <w:r w:rsidRPr="00F90DC0">
        <w:rPr>
          <w:highlight w:val="lightGray"/>
        </w:rPr>
        <w:t xml:space="preserve">e.g. </w:t>
      </w:r>
    </w:p>
    <w:p w14:paraId="1B742CE3" w14:textId="3DE982B6" w:rsidR="00DF0FB3" w:rsidRPr="00F90DC0" w:rsidRDefault="00DF0FB3" w:rsidP="00DF0FB3">
      <w:r w:rsidRPr="00F90DC0">
        <w:rPr>
          <w:highlight w:val="lightGray"/>
        </w:rPr>
        <w:t xml:space="preserve">This register is kept in </w:t>
      </w:r>
      <w:r>
        <w:rPr>
          <w:highlight w:val="lightGray"/>
        </w:rPr>
        <w:fldChar w:fldCharType="begin"/>
      </w:r>
      <w:r>
        <w:rPr>
          <w:highlight w:val="lightGray"/>
        </w:rPr>
        <w:instrText xml:space="preserve"> REF _Ref370205123 \r \h </w:instrText>
      </w:r>
      <w:r>
        <w:rPr>
          <w:highlight w:val="lightGray"/>
        </w:rPr>
      </w:r>
      <w:r>
        <w:rPr>
          <w:highlight w:val="lightGray"/>
        </w:rPr>
        <w:fldChar w:fldCharType="separate"/>
      </w:r>
      <w:r w:rsidR="0071177F">
        <w:rPr>
          <w:highlight w:val="lightGray"/>
        </w:rPr>
        <w:t>Appendix A</w:t>
      </w:r>
      <w:r>
        <w:rPr>
          <w:highlight w:val="lightGray"/>
        </w:rPr>
        <w:fldChar w:fldCharType="end"/>
      </w:r>
      <w:r w:rsidRPr="00F90DC0">
        <w:rPr>
          <w:highlight w:val="lightGray"/>
        </w:rPr>
        <w:t xml:space="preserve"> of this plan.</w:t>
      </w:r>
    </w:p>
    <w:p w14:paraId="52EAC745" w14:textId="77777777" w:rsidR="00DF0FB3" w:rsidRDefault="00DF0FB3" w:rsidP="00DF0FB3">
      <w:pPr>
        <w:pBdr>
          <w:bottom w:val="single" w:sz="6" w:space="1" w:color="auto"/>
        </w:pBdr>
      </w:pPr>
    </w:p>
    <w:p w14:paraId="12F6F1E0" w14:textId="77777777" w:rsidR="00BB0B2C" w:rsidRDefault="00BB0B2C" w:rsidP="003159DC">
      <w:pPr>
        <w:pBdr>
          <w:bottom w:val="single" w:sz="6" w:space="1" w:color="auto"/>
        </w:pBdr>
      </w:pPr>
    </w:p>
    <w:p w14:paraId="12F6F1E1" w14:textId="77777777" w:rsidR="003159DC" w:rsidRPr="00F90DC0" w:rsidRDefault="003159DC" w:rsidP="003159DC">
      <w:r w:rsidRPr="00F90DC0">
        <w:t xml:space="preserve">A </w:t>
      </w:r>
      <w:r w:rsidRPr="00F90DC0">
        <w:rPr>
          <w:b/>
        </w:rPr>
        <w:t>source register</w:t>
      </w:r>
      <w:r w:rsidRPr="00F90DC0">
        <w:t xml:space="preserve"> containing up to date information on the acquisition, relocation, replacement or disposal of all radiation-producing equipment or sealed radioactive sources, the maximum energy or dose rate of radiation sources, the maximum activity of each unsealed radionuclide possessed and used.</w:t>
      </w:r>
    </w:p>
    <w:sdt>
      <w:sdtPr>
        <w:id w:val="184306011"/>
        <w:placeholder>
          <w:docPart w:val="0A4141AECFD842B1AE20A20ED0F346F4"/>
        </w:placeholder>
        <w:temporary/>
        <w:showingPlcHdr/>
        <w:text/>
      </w:sdtPr>
      <w:sdtEndPr/>
      <w:sdtContent>
        <w:p w14:paraId="12F6F1E2" w14:textId="77777777" w:rsidR="00B45F4F" w:rsidRDefault="00B45F4F" w:rsidP="00B45F4F">
          <w:pPr>
            <w:rPr>
              <w:rStyle w:val="PlaceholderText"/>
              <w:shd w:val="clear" w:color="auto" w:fill="F2F2F2"/>
            </w:rPr>
          </w:pPr>
          <w:r>
            <w:rPr>
              <w:rStyle w:val="PlaceholderText"/>
              <w:shd w:val="clear" w:color="auto" w:fill="F2F2F2"/>
            </w:rPr>
            <w:t>Provide d</w:t>
          </w:r>
          <w:r w:rsidRPr="00E72405">
            <w:rPr>
              <w:rStyle w:val="PlaceholderText"/>
              <w:shd w:val="clear" w:color="auto" w:fill="F2F2F2"/>
            </w:rPr>
            <w:t>etai</w:t>
          </w:r>
          <w:r>
            <w:rPr>
              <w:rStyle w:val="PlaceholderText"/>
              <w:shd w:val="clear" w:color="auto" w:fill="F2F2F2"/>
            </w:rPr>
            <w:t>ls here</w:t>
          </w:r>
        </w:p>
      </w:sdtContent>
    </w:sdt>
    <w:p w14:paraId="12F6F1E3" w14:textId="77777777" w:rsidR="003159DC" w:rsidRDefault="003159DC" w:rsidP="003159DC">
      <w:pPr>
        <w:rPr>
          <w:highlight w:val="lightGray"/>
        </w:rPr>
      </w:pPr>
      <w:r w:rsidRPr="00F90DC0">
        <w:rPr>
          <w:highlight w:val="lightGray"/>
        </w:rPr>
        <w:t xml:space="preserve">e.g. </w:t>
      </w:r>
    </w:p>
    <w:p w14:paraId="12F6F1E4" w14:textId="30EBC379" w:rsidR="009A50E4" w:rsidRPr="00F90DC0" w:rsidRDefault="009A50E4" w:rsidP="009A50E4">
      <w:r w:rsidRPr="00F90DC0">
        <w:rPr>
          <w:highlight w:val="lightGray"/>
        </w:rPr>
        <w:t xml:space="preserve">This register is kept in </w:t>
      </w:r>
      <w:r w:rsidR="002E6907">
        <w:rPr>
          <w:highlight w:val="lightGray"/>
        </w:rPr>
        <w:fldChar w:fldCharType="begin"/>
      </w:r>
      <w:r>
        <w:rPr>
          <w:highlight w:val="lightGray"/>
        </w:rPr>
        <w:instrText xml:space="preserve"> REF _Ref370205127 \r \h </w:instrText>
      </w:r>
      <w:r w:rsidR="002E6907">
        <w:rPr>
          <w:highlight w:val="lightGray"/>
        </w:rPr>
      </w:r>
      <w:r w:rsidR="002E6907">
        <w:rPr>
          <w:highlight w:val="lightGray"/>
        </w:rPr>
        <w:fldChar w:fldCharType="separate"/>
      </w:r>
      <w:r w:rsidR="0071177F">
        <w:rPr>
          <w:highlight w:val="lightGray"/>
        </w:rPr>
        <w:t>Appendix B</w:t>
      </w:r>
      <w:r w:rsidR="002E6907">
        <w:rPr>
          <w:highlight w:val="lightGray"/>
        </w:rPr>
        <w:fldChar w:fldCharType="end"/>
      </w:r>
      <w:r w:rsidRPr="00F90DC0">
        <w:rPr>
          <w:highlight w:val="lightGray"/>
        </w:rPr>
        <w:t xml:space="preserve"> of this plan</w:t>
      </w:r>
    </w:p>
    <w:p w14:paraId="12F6F1E5" w14:textId="77777777" w:rsidR="003159DC" w:rsidRPr="00F90DC0" w:rsidRDefault="003159DC" w:rsidP="003159DC">
      <w:r w:rsidRPr="00F90DC0">
        <w:t xml:space="preserve">For all </w:t>
      </w:r>
      <w:r w:rsidRPr="00F90DC0">
        <w:rPr>
          <w:b/>
        </w:rPr>
        <w:t>source disposals</w:t>
      </w:r>
      <w:r w:rsidRPr="00F90DC0">
        <w:t xml:space="preserve"> the records should be kept of disposal information include details of its disposal and written confirmation from the organisation accepting responsibility for it (e.g. the disposal notice).</w:t>
      </w:r>
    </w:p>
    <w:p w14:paraId="12F6F1E6" w14:textId="77777777" w:rsidR="00BB0B2C" w:rsidRDefault="00BB0B2C" w:rsidP="00BB0B2C">
      <w:pPr>
        <w:pBdr>
          <w:bottom w:val="single" w:sz="6" w:space="1" w:color="auto"/>
        </w:pBdr>
      </w:pPr>
    </w:p>
    <w:p w14:paraId="12F6F1EC" w14:textId="36B4827E" w:rsidR="003159DC" w:rsidRPr="00F90DC0" w:rsidRDefault="003159DC" w:rsidP="003159DC">
      <w:r w:rsidRPr="00F90DC0">
        <w:t xml:space="preserve">A </w:t>
      </w:r>
      <w:r w:rsidRPr="00F90DC0">
        <w:rPr>
          <w:b/>
        </w:rPr>
        <w:t>radiation incident</w:t>
      </w:r>
      <w:r>
        <w:t xml:space="preserve"> report register, </w:t>
      </w:r>
      <w:r w:rsidRPr="00F90DC0">
        <w:t>containing all internal reports pertaining to radiation related incidents</w:t>
      </w:r>
      <w:r w:rsidR="00DF0FB3">
        <w:t>, and incident reports submitted to the Radiation Council via HPS</w:t>
      </w:r>
      <w:r w:rsidRPr="00F90DC0">
        <w:t>.</w:t>
      </w:r>
    </w:p>
    <w:sdt>
      <w:sdtPr>
        <w:id w:val="184306015"/>
        <w:placeholder>
          <w:docPart w:val="18BB31F6C9D6427E8C1F33CAE9206214"/>
        </w:placeholder>
        <w:temporary/>
        <w:showingPlcHdr/>
        <w:text/>
      </w:sdtPr>
      <w:sdtEndPr/>
      <w:sdtContent>
        <w:p w14:paraId="12F6F1ED" w14:textId="77777777" w:rsidR="00B45F4F" w:rsidRDefault="00B45F4F" w:rsidP="00B45F4F">
          <w:r>
            <w:rPr>
              <w:rStyle w:val="PlaceholderText"/>
              <w:shd w:val="clear" w:color="auto" w:fill="F2F2F2"/>
            </w:rPr>
            <w:t>Provide d</w:t>
          </w:r>
          <w:r w:rsidRPr="00E72405">
            <w:rPr>
              <w:rStyle w:val="PlaceholderText"/>
              <w:shd w:val="clear" w:color="auto" w:fill="F2F2F2"/>
            </w:rPr>
            <w:t>etai</w:t>
          </w:r>
          <w:r>
            <w:rPr>
              <w:rStyle w:val="PlaceholderText"/>
              <w:shd w:val="clear" w:color="auto" w:fill="F2F2F2"/>
            </w:rPr>
            <w:t>ls here</w:t>
          </w:r>
        </w:p>
      </w:sdtContent>
    </w:sdt>
    <w:p w14:paraId="12F6F1EE" w14:textId="77777777" w:rsidR="003159DC" w:rsidRDefault="003159DC" w:rsidP="003159DC">
      <w:pPr>
        <w:rPr>
          <w:highlight w:val="lightGray"/>
        </w:rPr>
      </w:pPr>
      <w:r>
        <w:rPr>
          <w:highlight w:val="lightGray"/>
        </w:rPr>
        <w:t xml:space="preserve"> </w:t>
      </w:r>
      <w:r w:rsidRPr="00F90DC0">
        <w:rPr>
          <w:highlight w:val="lightGray"/>
        </w:rPr>
        <w:t xml:space="preserve">e.g. </w:t>
      </w:r>
    </w:p>
    <w:p w14:paraId="12F6F1EF" w14:textId="77777777" w:rsidR="003159DC" w:rsidRPr="00F90DC0" w:rsidRDefault="003159DC" w:rsidP="003159DC">
      <w:r w:rsidRPr="00F90DC0">
        <w:rPr>
          <w:highlight w:val="lightGray"/>
        </w:rPr>
        <w:t xml:space="preserve">An electronic register will be kept on file at the practice </w:t>
      </w:r>
    </w:p>
    <w:p w14:paraId="12F6F1F0" w14:textId="77777777" w:rsidR="00BB0B2C" w:rsidRDefault="00BB0B2C" w:rsidP="00BB0B2C">
      <w:pPr>
        <w:pBdr>
          <w:bottom w:val="single" w:sz="6" w:space="1" w:color="auto"/>
        </w:pBdr>
      </w:pPr>
    </w:p>
    <w:p w14:paraId="1CCD94D7" w14:textId="15D3AF5C" w:rsidR="00DF0FB3" w:rsidRDefault="003159DC" w:rsidP="0071177F">
      <w:r w:rsidRPr="00F90DC0">
        <w:rPr>
          <w:b/>
        </w:rPr>
        <w:t>Dose records</w:t>
      </w:r>
      <w:r w:rsidRPr="00F90DC0">
        <w:t xml:space="preserve"> of the radiation doses received by each occupationally exposed person in accordance with the requirements of RPS</w:t>
      </w:r>
      <w:r w:rsidR="00654921">
        <w:t xml:space="preserve"> C-</w:t>
      </w:r>
      <w:r w:rsidRPr="00F90DC0">
        <w:t>1</w:t>
      </w:r>
      <w:r w:rsidR="00DF0FB3">
        <w:t>:</w:t>
      </w:r>
    </w:p>
    <w:p w14:paraId="528A5E7B" w14:textId="77777777" w:rsidR="00DF0FB3" w:rsidRDefault="00DF0FB3" w:rsidP="00DF0FB3">
      <w:pPr>
        <w:pStyle w:val="RPSBodyTextalpha"/>
        <w:numPr>
          <w:ilvl w:val="4"/>
          <w:numId w:val="23"/>
        </w:numPr>
        <w:ind w:left="1701" w:hanging="567"/>
      </w:pPr>
      <w:r>
        <w:t xml:space="preserve">during the </w:t>
      </w:r>
      <w:r w:rsidRPr="00490C9F">
        <w:t>working</w:t>
      </w:r>
      <w:r>
        <w:t xml:space="preserve"> life of the occupationally exposed person</w:t>
      </w:r>
    </w:p>
    <w:p w14:paraId="21577352" w14:textId="77777777" w:rsidR="00DF0FB3" w:rsidRDefault="00DF0FB3" w:rsidP="00DF0FB3">
      <w:pPr>
        <w:pStyle w:val="RPSBodyTextalpha"/>
        <w:numPr>
          <w:ilvl w:val="4"/>
          <w:numId w:val="23"/>
        </w:numPr>
        <w:ind w:left="1701" w:hanging="567"/>
      </w:pPr>
      <w:r>
        <w:t xml:space="preserve">afterwards for not </w:t>
      </w:r>
      <w:r w:rsidRPr="00490C9F">
        <w:t>less</w:t>
      </w:r>
      <w:r>
        <w:t xml:space="preserve"> than 30 years after the last dose assessment</w:t>
      </w:r>
    </w:p>
    <w:p w14:paraId="12F6F1F1" w14:textId="470DC1A9" w:rsidR="003159DC" w:rsidRPr="00F90DC0" w:rsidRDefault="00DF0FB3" w:rsidP="004A14BB">
      <w:pPr>
        <w:pStyle w:val="RPSBodyTextalpha"/>
        <w:numPr>
          <w:ilvl w:val="4"/>
          <w:numId w:val="23"/>
        </w:numPr>
        <w:ind w:left="1701" w:hanging="567"/>
      </w:pPr>
      <w:r>
        <w:t>at least until the occupationally exposed person reaches, or would have reached, the age of 75 years.</w:t>
      </w:r>
    </w:p>
    <w:sdt>
      <w:sdtPr>
        <w:id w:val="184306016"/>
        <w:placeholder>
          <w:docPart w:val="6A8AF4DA509947C58F7FA2885C25D1A2"/>
        </w:placeholder>
        <w:temporary/>
        <w:showingPlcHdr/>
        <w:text/>
      </w:sdtPr>
      <w:sdtEndPr/>
      <w:sdtContent>
        <w:p w14:paraId="12F6F1F2" w14:textId="77777777" w:rsidR="00B45F4F" w:rsidRDefault="00B45F4F" w:rsidP="00B45F4F">
          <w:r>
            <w:rPr>
              <w:rStyle w:val="PlaceholderText"/>
              <w:shd w:val="clear" w:color="auto" w:fill="F2F2F2"/>
            </w:rPr>
            <w:t>Provide d</w:t>
          </w:r>
          <w:r w:rsidRPr="00E72405">
            <w:rPr>
              <w:rStyle w:val="PlaceholderText"/>
              <w:shd w:val="clear" w:color="auto" w:fill="F2F2F2"/>
            </w:rPr>
            <w:t>etai</w:t>
          </w:r>
          <w:r>
            <w:rPr>
              <w:rStyle w:val="PlaceholderText"/>
              <w:shd w:val="clear" w:color="auto" w:fill="F2F2F2"/>
            </w:rPr>
            <w:t>ls here</w:t>
          </w:r>
        </w:p>
      </w:sdtContent>
    </w:sdt>
    <w:p w14:paraId="12F6F1F3" w14:textId="77777777" w:rsidR="003159DC" w:rsidRDefault="003159DC" w:rsidP="003159DC">
      <w:pPr>
        <w:rPr>
          <w:highlight w:val="lightGray"/>
        </w:rPr>
      </w:pPr>
      <w:r>
        <w:rPr>
          <w:highlight w:val="lightGray"/>
        </w:rPr>
        <w:t xml:space="preserve"> </w:t>
      </w:r>
      <w:r w:rsidRPr="00F90DC0">
        <w:rPr>
          <w:highlight w:val="lightGray"/>
        </w:rPr>
        <w:t xml:space="preserve">e.g. </w:t>
      </w:r>
    </w:p>
    <w:p w14:paraId="12F6F1F4" w14:textId="77777777" w:rsidR="003159DC" w:rsidRDefault="003159DC" w:rsidP="003159DC">
      <w:r w:rsidRPr="00F90DC0">
        <w:rPr>
          <w:highlight w:val="lightGray"/>
        </w:rPr>
        <w:t xml:space="preserve">An electronic register will be kept on file at the practice </w:t>
      </w:r>
    </w:p>
    <w:p w14:paraId="12F6F1F5" w14:textId="77777777" w:rsidR="00B45F4F" w:rsidRDefault="00B45F4F" w:rsidP="003159DC"/>
    <w:p w14:paraId="12F6F1F6" w14:textId="77777777" w:rsidR="00BB0B2C" w:rsidRDefault="00BB0B2C" w:rsidP="00BB0B2C">
      <w:pPr>
        <w:pBdr>
          <w:bottom w:val="single" w:sz="6" w:space="1" w:color="auto"/>
        </w:pBdr>
      </w:pPr>
    </w:p>
    <w:p w14:paraId="12F6F1F7" w14:textId="77777777" w:rsidR="00BB0B2C" w:rsidRPr="00F90DC0" w:rsidRDefault="00BB0B2C" w:rsidP="00BB0B2C">
      <w:r>
        <w:rPr>
          <w:b/>
        </w:rPr>
        <w:t>Maintenance and Service Log</w:t>
      </w:r>
      <w:r w:rsidRPr="00F90DC0">
        <w:t xml:space="preserve"> of the each </w:t>
      </w:r>
      <w:r>
        <w:t>service or repair carried out on the radiation sources</w:t>
      </w:r>
      <w:r w:rsidRPr="00F90DC0">
        <w:t xml:space="preserve">. </w:t>
      </w:r>
    </w:p>
    <w:sdt>
      <w:sdtPr>
        <w:id w:val="9802078"/>
        <w:placeholder>
          <w:docPart w:val="104BD4BFC7FE43C0883C467B6A802B23"/>
        </w:placeholder>
        <w:temporary/>
        <w:showingPlcHdr/>
        <w:text/>
      </w:sdtPr>
      <w:sdtEndPr/>
      <w:sdtContent>
        <w:p w14:paraId="12F6F1F8" w14:textId="77777777" w:rsidR="00BB0B2C" w:rsidRDefault="00BB0B2C" w:rsidP="00BB0B2C">
          <w:r>
            <w:rPr>
              <w:rStyle w:val="PlaceholderText"/>
              <w:shd w:val="clear" w:color="auto" w:fill="F2F2F2"/>
            </w:rPr>
            <w:t>Provide d</w:t>
          </w:r>
          <w:r w:rsidRPr="00E72405">
            <w:rPr>
              <w:rStyle w:val="PlaceholderText"/>
              <w:shd w:val="clear" w:color="auto" w:fill="F2F2F2"/>
            </w:rPr>
            <w:t>etai</w:t>
          </w:r>
          <w:r>
            <w:rPr>
              <w:rStyle w:val="PlaceholderText"/>
              <w:shd w:val="clear" w:color="auto" w:fill="F2F2F2"/>
            </w:rPr>
            <w:t>ls here</w:t>
          </w:r>
        </w:p>
      </w:sdtContent>
    </w:sdt>
    <w:p w14:paraId="12F6F1F9" w14:textId="77777777" w:rsidR="00BB0B2C" w:rsidRDefault="00BB0B2C" w:rsidP="00BB0B2C">
      <w:pPr>
        <w:rPr>
          <w:highlight w:val="lightGray"/>
        </w:rPr>
      </w:pPr>
      <w:r>
        <w:rPr>
          <w:highlight w:val="lightGray"/>
        </w:rPr>
        <w:t xml:space="preserve"> </w:t>
      </w:r>
      <w:r w:rsidRPr="00F90DC0">
        <w:rPr>
          <w:highlight w:val="lightGray"/>
        </w:rPr>
        <w:t xml:space="preserve">e.g. </w:t>
      </w:r>
    </w:p>
    <w:p w14:paraId="12F6F1FA" w14:textId="77777777" w:rsidR="00BB0B2C" w:rsidRDefault="00BB0B2C" w:rsidP="00BB0B2C">
      <w:r w:rsidRPr="00F90DC0">
        <w:rPr>
          <w:highlight w:val="lightGray"/>
        </w:rPr>
        <w:t xml:space="preserve">An electronic register will be kept on file at the practice </w:t>
      </w:r>
    </w:p>
    <w:p w14:paraId="12F6F1FB" w14:textId="77777777" w:rsidR="00BB0B2C" w:rsidRDefault="00BB0B2C" w:rsidP="00BB0B2C">
      <w:pPr>
        <w:pBdr>
          <w:bottom w:val="single" w:sz="6" w:space="1" w:color="auto"/>
        </w:pBdr>
      </w:pPr>
    </w:p>
    <w:p w14:paraId="12F6F1FC" w14:textId="77777777" w:rsidR="00BB0B2C" w:rsidRDefault="00BB0B2C" w:rsidP="003159DC"/>
    <w:sdt>
      <w:sdtPr>
        <w:id w:val="184306017"/>
        <w:placeholder>
          <w:docPart w:val="996F9DDE9FC246F08DF98C4066509C0A"/>
        </w:placeholder>
        <w:temporary/>
        <w:showingPlcHdr/>
        <w:text/>
      </w:sdtPr>
      <w:sdtEndPr/>
      <w:sdtContent>
        <w:p w14:paraId="12F6F1FD" w14:textId="77777777" w:rsidR="00B45F4F" w:rsidRPr="00B45F4F" w:rsidRDefault="00B45F4F" w:rsidP="00B45F4F">
          <w:pPr>
            <w:rPr>
              <w:color w:val="808080"/>
              <w:shd w:val="clear" w:color="auto" w:fill="F2F2F2"/>
            </w:rPr>
          </w:pPr>
          <w:r w:rsidRPr="00690F0F">
            <w:rPr>
              <w:rStyle w:val="PlaceholderText"/>
              <w:shd w:val="clear" w:color="auto" w:fill="F2F2F2"/>
            </w:rPr>
            <w:t xml:space="preserve">Detail any other records which pertain to radiation sources and or exposure and how they shall be kept  </w:t>
          </w:r>
        </w:p>
      </w:sdtContent>
    </w:sdt>
    <w:p w14:paraId="12F6F1FE" w14:textId="5A894A1C" w:rsidR="00B45F4F" w:rsidRDefault="00B45F4F" w:rsidP="00690F0F">
      <w:pPr>
        <w:rPr>
          <w:rStyle w:val="PlaceholderText"/>
          <w:shd w:val="clear" w:color="auto" w:fill="F2F2F2"/>
        </w:rPr>
      </w:pPr>
    </w:p>
    <w:p w14:paraId="5FED0397" w14:textId="5613740E" w:rsidR="00FB2909" w:rsidRDefault="00FB2909" w:rsidP="00690F0F">
      <w:pPr>
        <w:rPr>
          <w:rStyle w:val="PlaceholderText"/>
          <w:shd w:val="clear" w:color="auto" w:fill="F2F2F2"/>
        </w:rPr>
      </w:pPr>
    </w:p>
    <w:p w14:paraId="43581E6B" w14:textId="77777777" w:rsidR="00FB2909" w:rsidRPr="00690F0F" w:rsidRDefault="00FB2909" w:rsidP="00690F0F">
      <w:pPr>
        <w:rPr>
          <w:rStyle w:val="PlaceholderText"/>
          <w:shd w:val="clear" w:color="auto" w:fill="F2F2F2"/>
        </w:rPr>
      </w:pPr>
    </w:p>
    <w:p w14:paraId="12F6F1FF" w14:textId="77777777" w:rsidR="003159DC" w:rsidRPr="00F90DC0" w:rsidRDefault="003159DC" w:rsidP="003159DC">
      <w:pPr>
        <w:pStyle w:val="Heading2"/>
      </w:pPr>
      <w:bookmarkStart w:id="25" w:name="_Toc370993067"/>
      <w:r w:rsidRPr="00F90DC0">
        <w:t>Transport</w:t>
      </w:r>
      <w:bookmarkEnd w:id="25"/>
    </w:p>
    <w:p w14:paraId="12F6F200" w14:textId="00236519" w:rsidR="003159DC" w:rsidRPr="00F90DC0" w:rsidRDefault="003159DC" w:rsidP="003159DC">
      <w:r w:rsidRPr="00F90DC0">
        <w:t>All transport of radioactive material will be conducted in accordance with the</w:t>
      </w:r>
      <w:r w:rsidR="00654921">
        <w:t xml:space="preserve"> ARPANSA </w:t>
      </w:r>
      <w:r w:rsidRPr="00FF1B99">
        <w:rPr>
          <w:i/>
        </w:rPr>
        <w:t xml:space="preserve">Code for </w:t>
      </w:r>
      <w:r w:rsidR="00654921" w:rsidRPr="00FF1B99">
        <w:rPr>
          <w:i/>
        </w:rPr>
        <w:t xml:space="preserve">the </w:t>
      </w:r>
      <w:r w:rsidRPr="00FF1B99">
        <w:rPr>
          <w:i/>
        </w:rPr>
        <w:t>Safe Transport of Radioactive Material </w:t>
      </w:r>
      <w:r w:rsidR="00654921" w:rsidRPr="00FF1B99">
        <w:rPr>
          <w:i/>
        </w:rPr>
        <w:t>(</w:t>
      </w:r>
      <w:r w:rsidRPr="00FF1B99">
        <w:rPr>
          <w:i/>
        </w:rPr>
        <w:t>20</w:t>
      </w:r>
      <w:r w:rsidR="00654921" w:rsidRPr="00FF1B99">
        <w:rPr>
          <w:i/>
        </w:rPr>
        <w:t>1</w:t>
      </w:r>
      <w:r w:rsidR="00A40618">
        <w:rPr>
          <w:i/>
        </w:rPr>
        <w:t>9</w:t>
      </w:r>
      <w:r w:rsidR="00654921" w:rsidRPr="00FF1B99">
        <w:rPr>
          <w:i/>
        </w:rPr>
        <w:t>)</w:t>
      </w:r>
      <w:r w:rsidR="00A40618">
        <w:rPr>
          <w:i/>
        </w:rPr>
        <w:t>,</w:t>
      </w:r>
      <w:r w:rsidR="00654921">
        <w:t xml:space="preserve"> RPS C-2</w:t>
      </w:r>
      <w:r w:rsidR="00A40618">
        <w:t xml:space="preserve"> (Rev. 1</w:t>
      </w:r>
      <w:r w:rsidR="00654921">
        <w:t>)</w:t>
      </w:r>
      <w:r w:rsidR="00DF0FB3">
        <w:t xml:space="preserve"> and only by appropriately licensed persons</w:t>
      </w:r>
      <w:r w:rsidRPr="00F90DC0">
        <w:t>.</w:t>
      </w:r>
    </w:p>
    <w:sdt>
      <w:sdtPr>
        <w:id w:val="184306022"/>
        <w:placeholder>
          <w:docPart w:val="FD56FBCE4A3848BEBD7568165322939C"/>
        </w:placeholder>
        <w:temporary/>
        <w:showingPlcHdr/>
        <w:text/>
      </w:sdtPr>
      <w:sdtEndPr/>
      <w:sdtContent>
        <w:p w14:paraId="12F6F201" w14:textId="77777777" w:rsidR="00B45F4F" w:rsidRDefault="00B45F4F" w:rsidP="00B45F4F">
          <w:r w:rsidRPr="00690F0F">
            <w:rPr>
              <w:rStyle w:val="PlaceholderText"/>
              <w:shd w:val="clear" w:color="auto" w:fill="F2F2F2"/>
            </w:rPr>
            <w:t>Detail the transport requirements of your practice</w:t>
          </w:r>
        </w:p>
      </w:sdtContent>
    </w:sdt>
    <w:p w14:paraId="12F6F202" w14:textId="77777777" w:rsidR="003159DC" w:rsidRPr="00F90DC0" w:rsidRDefault="003159DC" w:rsidP="003159DC">
      <w:pPr>
        <w:pStyle w:val="Heading2"/>
      </w:pPr>
      <w:bookmarkStart w:id="26" w:name="_Toc370993068"/>
      <w:r w:rsidRPr="00F90DC0">
        <w:t>Storage</w:t>
      </w:r>
      <w:bookmarkEnd w:id="26"/>
    </w:p>
    <w:p w14:paraId="12F6F203" w14:textId="77777777" w:rsidR="003159DC" w:rsidRPr="00F90DC0" w:rsidRDefault="003159DC" w:rsidP="003159DC">
      <w:r w:rsidRPr="00F90DC0">
        <w:t>All radioactive material will be securely stored with adequate shielding to ensure no persons are exposed to a level above the occupationally allowed levels and exposures shall be kept as low as reasonably achievable.</w:t>
      </w:r>
    </w:p>
    <w:sdt>
      <w:sdtPr>
        <w:id w:val="184306026"/>
        <w:placeholder>
          <w:docPart w:val="5C1B0A0A8A51429297ED427E4497630E"/>
        </w:placeholder>
        <w:temporary/>
        <w:showingPlcHdr/>
        <w:text/>
      </w:sdtPr>
      <w:sdtEndPr/>
      <w:sdtContent>
        <w:p w14:paraId="12F6F204" w14:textId="77777777" w:rsidR="003159DC" w:rsidRPr="00B45F4F" w:rsidRDefault="00B45F4F" w:rsidP="00B45F4F">
          <w:pPr>
            <w:rPr>
              <w:rStyle w:val="PlaceholderText"/>
              <w:color w:val="auto"/>
            </w:rPr>
          </w:pPr>
          <w:r w:rsidRPr="00690F0F">
            <w:rPr>
              <w:rStyle w:val="PlaceholderText"/>
              <w:shd w:val="clear" w:color="auto" w:fill="F2F2F2"/>
            </w:rPr>
            <w:t>Detail the storage requirements of your practice</w:t>
          </w:r>
          <w:r>
            <w:rPr>
              <w:rStyle w:val="PlaceholderText"/>
              <w:shd w:val="clear" w:color="auto" w:fill="F2F2F2"/>
            </w:rPr>
            <w:t xml:space="preserve"> here</w:t>
          </w:r>
        </w:p>
      </w:sdtContent>
    </w:sdt>
    <w:p w14:paraId="12F6F205" w14:textId="77777777" w:rsidR="003159DC" w:rsidRPr="00F90DC0" w:rsidRDefault="001736B6" w:rsidP="003159DC">
      <w:pPr>
        <w:pStyle w:val="Heading1"/>
      </w:pPr>
      <w:bookmarkStart w:id="27" w:name="_Toc370993069"/>
      <w:r>
        <w:t>Waste m</w:t>
      </w:r>
      <w:r w:rsidR="003159DC" w:rsidRPr="00F90DC0">
        <w:t>anagement</w:t>
      </w:r>
      <w:bookmarkEnd w:id="27"/>
    </w:p>
    <w:sdt>
      <w:sdtPr>
        <w:id w:val="184306030"/>
        <w:placeholder>
          <w:docPart w:val="26F6B4EC5BB04E75A40C12DC1A389C0C"/>
        </w:placeholder>
        <w:temporary/>
        <w:showingPlcHdr/>
        <w:text w:multiLine="1"/>
      </w:sdtPr>
      <w:sdtEndPr/>
      <w:sdtContent>
        <w:p w14:paraId="12F6F206" w14:textId="77777777" w:rsidR="00B45F4F" w:rsidRPr="00690F0F" w:rsidRDefault="00B45F4F" w:rsidP="00B45F4F">
          <w:pPr>
            <w:rPr>
              <w:rStyle w:val="PlaceholderText"/>
              <w:shd w:val="clear" w:color="auto" w:fill="F2F2F2"/>
            </w:rPr>
          </w:pPr>
          <w:r w:rsidRPr="00690F0F">
            <w:rPr>
              <w:rStyle w:val="PlaceholderText"/>
              <w:shd w:val="clear" w:color="auto" w:fill="F2F2F2"/>
            </w:rPr>
            <w:t>Where applicable, outline the program of disposal of radioactive waste which may be produced in the operation.</w:t>
          </w:r>
        </w:p>
        <w:p w14:paraId="12F6F207" w14:textId="77777777" w:rsidR="00B45F4F" w:rsidRPr="00690F0F" w:rsidRDefault="00B45F4F" w:rsidP="00E27D61">
          <w:pPr>
            <w:numPr>
              <w:ilvl w:val="0"/>
              <w:numId w:val="17"/>
            </w:numPr>
            <w:rPr>
              <w:rStyle w:val="PlaceholderText"/>
              <w:shd w:val="clear" w:color="auto" w:fill="F2F2F2"/>
            </w:rPr>
          </w:pPr>
          <w:r w:rsidRPr="00690F0F">
            <w:rPr>
              <w:rStyle w:val="PlaceholderText"/>
              <w:shd w:val="clear" w:color="auto" w:fill="F2F2F2"/>
            </w:rPr>
            <w:t>Sources and categorisation of radioactive waste</w:t>
          </w:r>
        </w:p>
        <w:p w14:paraId="12F6F208" w14:textId="77777777" w:rsidR="00B45F4F" w:rsidRPr="00690F0F" w:rsidRDefault="00B45F4F" w:rsidP="00E27D61">
          <w:pPr>
            <w:numPr>
              <w:ilvl w:val="0"/>
              <w:numId w:val="17"/>
            </w:numPr>
            <w:rPr>
              <w:rStyle w:val="PlaceholderText"/>
              <w:shd w:val="clear" w:color="auto" w:fill="F2F2F2"/>
            </w:rPr>
          </w:pPr>
          <w:r w:rsidRPr="00690F0F">
            <w:rPr>
              <w:rStyle w:val="PlaceholderText"/>
              <w:shd w:val="clear" w:color="auto" w:fill="F2F2F2"/>
            </w:rPr>
            <w:t>Mixed waste hazards</w:t>
          </w:r>
        </w:p>
        <w:p w14:paraId="12F6F209" w14:textId="77777777" w:rsidR="00B45F4F" w:rsidRPr="00690F0F" w:rsidRDefault="00B45F4F" w:rsidP="00E27D61">
          <w:pPr>
            <w:numPr>
              <w:ilvl w:val="0"/>
              <w:numId w:val="17"/>
            </w:numPr>
            <w:rPr>
              <w:rStyle w:val="PlaceholderText"/>
              <w:shd w:val="clear" w:color="auto" w:fill="F2F2F2"/>
            </w:rPr>
          </w:pPr>
          <w:r w:rsidRPr="00690F0F">
            <w:rPr>
              <w:rStyle w:val="PlaceholderText"/>
              <w:shd w:val="clear" w:color="auto" w:fill="F2F2F2"/>
            </w:rPr>
            <w:t>Conditioning/packaging</w:t>
          </w:r>
        </w:p>
        <w:p w14:paraId="12F6F20A" w14:textId="77777777" w:rsidR="00B45F4F" w:rsidRPr="00690F0F" w:rsidRDefault="00B45F4F" w:rsidP="00E27D61">
          <w:pPr>
            <w:numPr>
              <w:ilvl w:val="0"/>
              <w:numId w:val="17"/>
            </w:numPr>
            <w:rPr>
              <w:rStyle w:val="PlaceholderText"/>
              <w:shd w:val="clear" w:color="auto" w:fill="F2F2F2"/>
            </w:rPr>
          </w:pPr>
          <w:r w:rsidRPr="00690F0F">
            <w:rPr>
              <w:rStyle w:val="PlaceholderText"/>
              <w:shd w:val="clear" w:color="auto" w:fill="F2F2F2"/>
            </w:rPr>
            <w:t>Storage of sources (adequate shielding and security)</w:t>
          </w:r>
          <w:r w:rsidR="00E25D43" w:rsidRPr="00E25D43">
            <w:rPr>
              <w:rStyle w:val="PlaceholderText"/>
              <w:shd w:val="clear" w:color="auto" w:fill="F2F2F2"/>
            </w:rPr>
            <w:t xml:space="preserve"> </w:t>
          </w:r>
        </w:p>
        <w:p w14:paraId="12F6F20B" w14:textId="77777777" w:rsidR="00B45F4F" w:rsidRDefault="00E25D43" w:rsidP="00B45F4F">
          <w:r w:rsidRPr="00690F0F">
            <w:rPr>
              <w:rStyle w:val="PlaceholderText"/>
              <w:shd w:val="clear" w:color="auto" w:fill="F2F2F2"/>
            </w:rPr>
            <w:t>Storage procedures for radioactive material waste (identification, location, record keeping, etc.)</w:t>
          </w:r>
          <w:r>
            <w:rPr>
              <w:rStyle w:val="PlaceholderText"/>
              <w:shd w:val="clear" w:color="auto" w:fill="F2F2F2"/>
            </w:rPr>
            <w:br/>
          </w:r>
          <w:r w:rsidR="00B45F4F" w:rsidRPr="00690F0F">
            <w:rPr>
              <w:rStyle w:val="PlaceholderText"/>
              <w:shd w:val="clear" w:color="auto" w:fill="F2F2F2"/>
            </w:rPr>
            <w:t>Disposal procedures (when, how, who authorises the disposal, Licence to Dispose etc.)</w:t>
          </w:r>
        </w:p>
      </w:sdtContent>
    </w:sdt>
    <w:p w14:paraId="12F6F20C" w14:textId="77777777" w:rsidR="003159DC" w:rsidRPr="00F90DC0" w:rsidRDefault="003159DC" w:rsidP="003159DC">
      <w:pPr>
        <w:pStyle w:val="Heading1"/>
      </w:pPr>
      <w:bookmarkStart w:id="28" w:name="_Toc370993070"/>
      <w:r w:rsidRPr="00F90DC0">
        <w:t>Non-routine operation</w:t>
      </w:r>
      <w:bookmarkEnd w:id="28"/>
    </w:p>
    <w:sdt>
      <w:sdtPr>
        <w:id w:val="184306032"/>
        <w:placeholder>
          <w:docPart w:val="A6D27605E3C84C69AAED319EA9581FAB"/>
        </w:placeholder>
        <w:temporary/>
        <w:showingPlcHdr/>
        <w:text/>
      </w:sdtPr>
      <w:sdtEndPr/>
      <w:sdtContent>
        <w:p w14:paraId="12F6F20D" w14:textId="77777777" w:rsidR="00B45F4F" w:rsidRDefault="00B45F4F" w:rsidP="00B45F4F">
          <w:r w:rsidRPr="00690F0F">
            <w:rPr>
              <w:rStyle w:val="PlaceholderText"/>
              <w:shd w:val="clear" w:color="auto" w:fill="F2F2F2"/>
            </w:rPr>
            <w:t>In this section reference or detail any procedures are designed to minimise the radiation hazard arising from activities other than those required for normal operations. This includes servicing, maintenance, accidents and radiation incidents.</w:t>
          </w:r>
        </w:p>
      </w:sdtContent>
    </w:sdt>
    <w:p w14:paraId="12F6F20E" w14:textId="77777777" w:rsidR="00B45F4F" w:rsidRDefault="00B45F4F" w:rsidP="00690F0F">
      <w:pPr>
        <w:rPr>
          <w:rStyle w:val="PlaceholderText"/>
          <w:shd w:val="clear" w:color="auto" w:fill="F2F2F2"/>
        </w:rPr>
      </w:pPr>
    </w:p>
    <w:p w14:paraId="12F6F20F" w14:textId="77777777" w:rsidR="003159DC" w:rsidRPr="00F90DC0" w:rsidRDefault="003159DC" w:rsidP="003159DC">
      <w:pPr>
        <w:pStyle w:val="Heading2"/>
      </w:pPr>
      <w:bookmarkStart w:id="29" w:name="_Toc370993071"/>
      <w:r w:rsidRPr="00F90DC0">
        <w:t>Doses exceeding constraints</w:t>
      </w:r>
      <w:bookmarkEnd w:id="29"/>
    </w:p>
    <w:p w14:paraId="12F6F210" w14:textId="214EACCB" w:rsidR="003159DC" w:rsidRPr="00F90DC0" w:rsidRDefault="003159DC" w:rsidP="003159DC">
      <w:r w:rsidRPr="00F90DC0">
        <w:t>Where any personal monitoring results indicate</w:t>
      </w:r>
      <w:r>
        <w:t xml:space="preserve"> </w:t>
      </w:r>
      <w:r w:rsidR="00AF1A11">
        <w:t xml:space="preserve">a dose in any three month period of </w:t>
      </w:r>
      <w:r>
        <w:t>more than</w:t>
      </w:r>
      <w:r w:rsidR="00AF1A11">
        <w:t>:</w:t>
      </w:r>
      <w:r>
        <w:t xml:space="preserve"> </w:t>
      </w:r>
      <w:r w:rsidR="00DF0FB3">
        <w:rPr>
          <w:highlight w:val="lightGray"/>
        </w:rPr>
        <w:t>2</w:t>
      </w:r>
      <w:r>
        <w:rPr>
          <w:highlight w:val="lightGray"/>
        </w:rPr>
        <w:t>00</w:t>
      </w:r>
      <w:r w:rsidRPr="00F90DC0">
        <w:rPr>
          <w:highlight w:val="lightGray"/>
        </w:rPr>
        <w:t xml:space="preserve"> µ</w:t>
      </w:r>
      <w:proofErr w:type="spellStart"/>
      <w:r w:rsidRPr="00F90DC0">
        <w:rPr>
          <w:highlight w:val="lightGray"/>
        </w:rPr>
        <w:t>Sv</w:t>
      </w:r>
      <w:proofErr w:type="spellEnd"/>
      <w:r w:rsidRPr="00F90DC0">
        <w:t xml:space="preserve"> </w:t>
      </w:r>
      <w:r w:rsidR="00AF1A11">
        <w:t xml:space="preserve">for persons involved with diagnostic imaging of animals; or 1mSv for persons involved with </w:t>
      </w:r>
      <w:r w:rsidR="00B37C40">
        <w:t xml:space="preserve">nuclear medicine and/or </w:t>
      </w:r>
      <w:r w:rsidR="00AF1A11">
        <w:t xml:space="preserve">radiation therapy of animals </w:t>
      </w:r>
      <w:r w:rsidRPr="00F90DC0">
        <w:t xml:space="preserve">the Responsible </w:t>
      </w:r>
      <w:r>
        <w:t>P</w:t>
      </w:r>
      <w:r w:rsidRPr="00F90DC0">
        <w:t>erson will investigate and review practices. If the annual exposure of any person is greater than 1 mSv for a member of public, or 20mSv for an occupational dose the responsible person must submit a radiation incident</w:t>
      </w:r>
      <w:r w:rsidR="008F218F">
        <w:t xml:space="preserve"> report</w:t>
      </w:r>
      <w:r w:rsidRPr="00F90DC0">
        <w:t xml:space="preserve"> to </w:t>
      </w:r>
      <w:r w:rsidR="00DF0FB3">
        <w:t xml:space="preserve">the Radiation Council via </w:t>
      </w:r>
      <w:r w:rsidRPr="00F90DC0">
        <w:t>HPS.</w:t>
      </w:r>
    </w:p>
    <w:p w14:paraId="12F6F211" w14:textId="77777777" w:rsidR="003159DC" w:rsidRPr="00F90DC0" w:rsidRDefault="003159DC" w:rsidP="003159DC">
      <w:pPr>
        <w:pStyle w:val="Heading2"/>
      </w:pPr>
      <w:bookmarkStart w:id="30" w:name="_Toc370993072"/>
      <w:r w:rsidRPr="00F90DC0">
        <w:t>Radiation incidents</w:t>
      </w:r>
      <w:bookmarkEnd w:id="30"/>
      <w:r w:rsidRPr="00F90DC0">
        <w:t xml:space="preserve"> </w:t>
      </w:r>
    </w:p>
    <w:p w14:paraId="12F6F212" w14:textId="77777777" w:rsidR="003159DC" w:rsidRPr="00F90DC0" w:rsidRDefault="003159DC" w:rsidP="003159DC">
      <w:r w:rsidRPr="00F90DC0">
        <w:t xml:space="preserve">Any staff member who becomes aware of an incident must ensure that the </w:t>
      </w:r>
      <w:r w:rsidRPr="00F90DC0">
        <w:rPr>
          <w:b/>
        </w:rPr>
        <w:t xml:space="preserve">incident is reported to </w:t>
      </w:r>
      <w:r w:rsidRPr="00CE1D7D">
        <w:t>the</w:t>
      </w:r>
      <w:r w:rsidRPr="00F90DC0">
        <w:rPr>
          <w:b/>
        </w:rPr>
        <w:t xml:space="preserve"> veterinary surgeon </w:t>
      </w:r>
      <w:r w:rsidRPr="00CE1D7D">
        <w:t>and the</w:t>
      </w:r>
      <w:r w:rsidRPr="00F90DC0">
        <w:rPr>
          <w:b/>
        </w:rPr>
        <w:t xml:space="preserve"> Responsible</w:t>
      </w:r>
      <w:r w:rsidRPr="00F90DC0">
        <w:t xml:space="preserve"> </w:t>
      </w:r>
      <w:r w:rsidRPr="00CE1D7D">
        <w:rPr>
          <w:b/>
        </w:rPr>
        <w:t>Person</w:t>
      </w:r>
      <w:r w:rsidRPr="00F90DC0">
        <w:t xml:space="preserve"> as soon as practicable and within 24 hours.</w:t>
      </w:r>
    </w:p>
    <w:p w14:paraId="12F6F213" w14:textId="77777777" w:rsidR="00B45F4F" w:rsidRDefault="003159DC" w:rsidP="00B45F4F">
      <w:r w:rsidRPr="00F90DC0">
        <w:rPr>
          <w:highlight w:val="lightGray"/>
        </w:rPr>
        <w:t>Contact the Responsible person o</w:t>
      </w:r>
      <w:r w:rsidR="00D5751F">
        <w:rPr>
          <w:highlight w:val="lightGray"/>
        </w:rPr>
        <w:t>n</w:t>
      </w:r>
      <w:r>
        <w:rPr>
          <w:highlight w:val="lightGray"/>
        </w:rPr>
        <w:t xml:space="preserve"> </w:t>
      </w:r>
      <w:r w:rsidR="00B45F4F">
        <w:t xml:space="preserve">  </w:t>
      </w:r>
      <w:sdt>
        <w:sdtPr>
          <w:id w:val="184306035"/>
          <w:placeholder>
            <w:docPart w:val="EBDD495AD1614337A959F2E2A11C6D5E"/>
          </w:placeholder>
          <w:temporary/>
          <w:showingPlcHdr/>
          <w:text/>
        </w:sdtPr>
        <w:sdtEndPr/>
        <w:sdtContent>
          <w:r w:rsidR="00B45F4F" w:rsidRPr="00690F0F">
            <w:rPr>
              <w:rStyle w:val="PlaceholderText"/>
              <w:shd w:val="clear" w:color="auto" w:fill="F2F2F2"/>
            </w:rPr>
            <w:t>Insert phone number here</w:t>
          </w:r>
        </w:sdtContent>
      </w:sdt>
    </w:p>
    <w:p w14:paraId="12F6F214" w14:textId="77777777" w:rsidR="003159DC" w:rsidRPr="00F90DC0" w:rsidRDefault="003159DC" w:rsidP="003159DC">
      <w:r w:rsidRPr="00F90DC0">
        <w:rPr>
          <w:b/>
        </w:rPr>
        <w:t>In the event of a radiation incident</w:t>
      </w:r>
      <w:r w:rsidRPr="00F90DC0">
        <w:t>, the Responsible Person will:</w:t>
      </w:r>
    </w:p>
    <w:p w14:paraId="12F6F215" w14:textId="3261506D" w:rsidR="003159DC" w:rsidRPr="00F90DC0" w:rsidRDefault="00F150B5" w:rsidP="00E27D61">
      <w:pPr>
        <w:pStyle w:val="ListParagraph"/>
        <w:numPr>
          <w:ilvl w:val="0"/>
          <w:numId w:val="5"/>
        </w:numPr>
      </w:pPr>
      <w:r>
        <w:t>e</w:t>
      </w:r>
      <w:r w:rsidR="003159DC" w:rsidRPr="00F90DC0">
        <w:t xml:space="preserve">nsure that the radiation incident is </w:t>
      </w:r>
      <w:r w:rsidR="003159DC" w:rsidRPr="00F90DC0">
        <w:rPr>
          <w:b/>
        </w:rPr>
        <w:t>investigated</w:t>
      </w:r>
      <w:r w:rsidRPr="00FF1B99">
        <w:t>;</w:t>
      </w:r>
    </w:p>
    <w:p w14:paraId="12F6F216" w14:textId="0E94C4AC" w:rsidR="003159DC" w:rsidRPr="00F90DC0" w:rsidRDefault="00F150B5" w:rsidP="00E27D61">
      <w:pPr>
        <w:pStyle w:val="ListParagraph"/>
        <w:numPr>
          <w:ilvl w:val="0"/>
          <w:numId w:val="5"/>
        </w:numPr>
      </w:pPr>
      <w:r>
        <w:rPr>
          <w:b/>
        </w:rPr>
        <w:t>s</w:t>
      </w:r>
      <w:r w:rsidR="003159DC" w:rsidRPr="00F90DC0">
        <w:rPr>
          <w:b/>
        </w:rPr>
        <w:t>ubmit a written report</w:t>
      </w:r>
      <w:r w:rsidR="003159DC" w:rsidRPr="00F90DC0">
        <w:t xml:space="preserve"> of all reportable radiation incidents, including the preventative action to avoid a recurrence, to the Health Protection Service within 7 days. The </w:t>
      </w:r>
      <w:r w:rsidR="00E25D43">
        <w:t>r</w:t>
      </w:r>
      <w:r w:rsidR="003159DC" w:rsidRPr="00F90DC0">
        <w:t xml:space="preserve">adiation </w:t>
      </w:r>
      <w:r w:rsidR="00E25D43">
        <w:t>i</w:t>
      </w:r>
      <w:r w:rsidR="003159DC" w:rsidRPr="00F90DC0">
        <w:t xml:space="preserve">ncident form available at </w:t>
      </w:r>
      <w:hyperlink r:id="rId12" w:history="1">
        <w:r w:rsidR="00911E89" w:rsidRPr="00911E89">
          <w:rPr>
            <w:rStyle w:val="Hyperlink"/>
          </w:rPr>
          <w:t>www.health.act.gov.au/businesses/radiation</w:t>
        </w:r>
        <w:r w:rsidR="00911E89" w:rsidRPr="00911E89">
          <w:rPr>
            <w:rStyle w:val="Hyperlink"/>
          </w:rPr>
          <w:noBreakHyphen/>
          <w:t>safety</w:t>
        </w:r>
      </w:hyperlink>
      <w:r w:rsidR="003159DC" w:rsidRPr="00F90DC0">
        <w:t xml:space="preserve"> should be used</w:t>
      </w:r>
      <w:r>
        <w:t>;</w:t>
      </w:r>
    </w:p>
    <w:p w14:paraId="12F6F217" w14:textId="118721D4" w:rsidR="003159DC" w:rsidRPr="00F90DC0" w:rsidRDefault="00F150B5" w:rsidP="00E27D61">
      <w:pPr>
        <w:pStyle w:val="ListParagraph"/>
        <w:numPr>
          <w:ilvl w:val="0"/>
          <w:numId w:val="5"/>
        </w:numPr>
      </w:pPr>
      <w:r>
        <w:t>i</w:t>
      </w:r>
      <w:r w:rsidR="003159DC" w:rsidRPr="00F90DC0">
        <w:t>n the case of a radiation source that</w:t>
      </w:r>
      <w:r w:rsidR="00CE1D7D">
        <w:t xml:space="preserve"> is (</w:t>
      </w:r>
      <w:r w:rsidR="003159DC" w:rsidRPr="00F90DC0">
        <w:t xml:space="preserve">or </w:t>
      </w:r>
      <w:r w:rsidR="00CE1D7D">
        <w:t>is suspected to</w:t>
      </w:r>
      <w:r w:rsidR="003159DC" w:rsidRPr="00F90DC0">
        <w:t xml:space="preserve"> be</w:t>
      </w:r>
      <w:r w:rsidR="00CE1D7D">
        <w:t>)</w:t>
      </w:r>
      <w:r w:rsidR="003159DC" w:rsidRPr="00F90DC0">
        <w:t xml:space="preserve"> </w:t>
      </w:r>
      <w:r w:rsidR="003159DC" w:rsidRPr="00F90DC0">
        <w:rPr>
          <w:b/>
        </w:rPr>
        <w:t>lost or stolen, immediately report</w:t>
      </w:r>
      <w:r w:rsidR="003159DC" w:rsidRPr="00F90DC0">
        <w:t xml:space="preserve"> the </w:t>
      </w:r>
      <w:r w:rsidR="00E25D43">
        <w:t>event to the Health Protection S</w:t>
      </w:r>
      <w:r w:rsidR="003159DC" w:rsidRPr="00F90DC0">
        <w:t xml:space="preserve">ervice on (02) </w:t>
      </w:r>
      <w:r w:rsidR="00ED3AC4">
        <w:t>5124</w:t>
      </w:r>
      <w:r w:rsidR="003159DC" w:rsidRPr="00F90DC0">
        <w:t xml:space="preserve"> </w:t>
      </w:r>
      <w:r w:rsidR="00ED3AC4">
        <w:t>9</w:t>
      </w:r>
      <w:r w:rsidR="003159DC" w:rsidRPr="00F90DC0">
        <w:t>700</w:t>
      </w:r>
      <w:r>
        <w:t>;</w:t>
      </w:r>
    </w:p>
    <w:p w14:paraId="12F6F218" w14:textId="5D9B8277" w:rsidR="003159DC" w:rsidRPr="00F90DC0" w:rsidRDefault="00F150B5" w:rsidP="00E27D61">
      <w:pPr>
        <w:pStyle w:val="ListParagraph"/>
        <w:numPr>
          <w:ilvl w:val="0"/>
          <w:numId w:val="5"/>
        </w:numPr>
      </w:pPr>
      <w:r>
        <w:t>e</w:t>
      </w:r>
      <w:r w:rsidR="003159DC" w:rsidRPr="00F90DC0">
        <w:t xml:space="preserve">nsure an </w:t>
      </w:r>
      <w:r w:rsidR="003159DC" w:rsidRPr="00F90DC0">
        <w:rPr>
          <w:b/>
        </w:rPr>
        <w:t>internal report</w:t>
      </w:r>
      <w:r w:rsidR="003159DC" w:rsidRPr="00F90DC0">
        <w:t xml:space="preserve"> on each radiation incident is written and kept in the institution’s radiation incident report register</w:t>
      </w:r>
      <w:r>
        <w:t>; and</w:t>
      </w:r>
    </w:p>
    <w:p w14:paraId="12F6F219" w14:textId="31E8F7C2" w:rsidR="003159DC" w:rsidRPr="00F90DC0" w:rsidRDefault="00F150B5" w:rsidP="00E27D61">
      <w:pPr>
        <w:pStyle w:val="ListParagraph"/>
        <w:numPr>
          <w:ilvl w:val="0"/>
          <w:numId w:val="5"/>
        </w:numPr>
      </w:pPr>
      <w:r>
        <w:t>e</w:t>
      </w:r>
      <w:r w:rsidR="003159DC" w:rsidRPr="00F90DC0">
        <w:t xml:space="preserve">nsure that measures are implemented so that the possibility of the </w:t>
      </w:r>
      <w:r w:rsidR="003159DC" w:rsidRPr="00F90DC0">
        <w:rPr>
          <w:b/>
        </w:rPr>
        <w:t>recurrence</w:t>
      </w:r>
      <w:r w:rsidR="003159DC" w:rsidRPr="00F90DC0">
        <w:t xml:space="preserve"> of the radiation incident investigated is </w:t>
      </w:r>
      <w:r w:rsidR="003159DC" w:rsidRPr="00F90DC0">
        <w:rPr>
          <w:b/>
        </w:rPr>
        <w:t>minimised</w:t>
      </w:r>
      <w:r w:rsidR="003159DC" w:rsidRPr="00F90DC0">
        <w:t>.</w:t>
      </w:r>
    </w:p>
    <w:p w14:paraId="12F6F21A" w14:textId="77777777" w:rsidR="003159DC" w:rsidRPr="00F90DC0" w:rsidRDefault="003159DC" w:rsidP="003159DC">
      <w:r w:rsidRPr="00F90DC0">
        <w:t>Reportable incidents include:</w:t>
      </w:r>
    </w:p>
    <w:p w14:paraId="12F6F21B" w14:textId="51758FDD" w:rsidR="003159DC" w:rsidRPr="00F90DC0" w:rsidRDefault="00D949CA" w:rsidP="00E27D61">
      <w:pPr>
        <w:pStyle w:val="ListParagraph"/>
        <w:numPr>
          <w:ilvl w:val="0"/>
          <w:numId w:val="7"/>
        </w:numPr>
      </w:pPr>
      <w:r>
        <w:t>i</w:t>
      </w:r>
      <w:r w:rsidR="00E25D43" w:rsidRPr="00F90DC0">
        <w:t xml:space="preserve">ncidents that cause or may lead to </w:t>
      </w:r>
      <w:r w:rsidR="00E25D43" w:rsidRPr="00F90DC0">
        <w:rPr>
          <w:b/>
        </w:rPr>
        <w:t>radiation injuries</w:t>
      </w:r>
      <w:r w:rsidR="00E25D43" w:rsidRPr="00F90DC0">
        <w:t xml:space="preserve"> </w:t>
      </w:r>
      <w:r w:rsidR="00E25D43" w:rsidRPr="00F90DC0">
        <w:rPr>
          <w:b/>
        </w:rPr>
        <w:t>or</w:t>
      </w:r>
      <w:r w:rsidR="00E25D43" w:rsidRPr="00F90DC0">
        <w:t xml:space="preserve"> radiation doses </w:t>
      </w:r>
      <w:r w:rsidR="00E25D43" w:rsidRPr="00F90DC0">
        <w:rPr>
          <w:b/>
        </w:rPr>
        <w:t>exceeding</w:t>
      </w:r>
      <w:r w:rsidR="00E25D43" w:rsidRPr="00F90DC0">
        <w:t xml:space="preserve"> the annual </w:t>
      </w:r>
      <w:r w:rsidR="00E25D43" w:rsidRPr="00F90DC0">
        <w:rPr>
          <w:b/>
        </w:rPr>
        <w:t>dose limits</w:t>
      </w:r>
      <w:r w:rsidR="00E25D43" w:rsidRPr="00F90DC0">
        <w:t xml:space="preserve"> to workers or members of the public</w:t>
      </w:r>
      <w:r>
        <w:t>;</w:t>
      </w:r>
    </w:p>
    <w:p w14:paraId="12F6F21C" w14:textId="261CE894" w:rsidR="003159DC" w:rsidRPr="00F90DC0" w:rsidRDefault="00D949CA" w:rsidP="00E27D61">
      <w:pPr>
        <w:pStyle w:val="ListParagraph"/>
        <w:numPr>
          <w:ilvl w:val="0"/>
          <w:numId w:val="7"/>
        </w:numPr>
      </w:pPr>
      <w:r>
        <w:rPr>
          <w:b/>
        </w:rPr>
        <w:t>l</w:t>
      </w:r>
      <w:r w:rsidR="00E25D43" w:rsidRPr="00F90DC0">
        <w:rPr>
          <w:b/>
        </w:rPr>
        <w:t>ost or stolen</w:t>
      </w:r>
      <w:r w:rsidR="00E25D43" w:rsidRPr="00F90DC0">
        <w:t xml:space="preserve"> radioactive sources or radiation apparatus</w:t>
      </w:r>
      <w:r>
        <w:t>;</w:t>
      </w:r>
    </w:p>
    <w:p w14:paraId="12F6F21D" w14:textId="08278B16" w:rsidR="003159DC" w:rsidRPr="00F90DC0" w:rsidRDefault="00D949CA" w:rsidP="00E27D61">
      <w:pPr>
        <w:pStyle w:val="ListParagraph"/>
        <w:numPr>
          <w:ilvl w:val="0"/>
          <w:numId w:val="7"/>
        </w:numPr>
      </w:pPr>
      <w:r>
        <w:rPr>
          <w:b/>
        </w:rPr>
        <w:t>t</w:t>
      </w:r>
      <w:r w:rsidR="00E25D43" w:rsidRPr="00F90DC0">
        <w:rPr>
          <w:b/>
        </w:rPr>
        <w:t>ransport</w:t>
      </w:r>
      <w:r w:rsidR="00E25D43" w:rsidRPr="00F90DC0">
        <w:t xml:space="preserve"> of radioactive material (</w:t>
      </w:r>
      <w:r w:rsidR="00DF0FB3">
        <w:t xml:space="preserve">which is </w:t>
      </w:r>
      <w:r w:rsidR="00E25D43" w:rsidRPr="00F90DC0">
        <w:t>lost, damaged, or without required documentation or labelling)</w:t>
      </w:r>
      <w:r>
        <w:t>;</w:t>
      </w:r>
    </w:p>
    <w:p w14:paraId="12F6F21E" w14:textId="03A5B8B8" w:rsidR="003159DC" w:rsidRPr="00F90DC0" w:rsidRDefault="00D949CA" w:rsidP="00E27D61">
      <w:pPr>
        <w:pStyle w:val="ListParagraph"/>
        <w:numPr>
          <w:ilvl w:val="0"/>
          <w:numId w:val="7"/>
        </w:numPr>
      </w:pPr>
      <w:r>
        <w:t>u</w:t>
      </w:r>
      <w:r w:rsidR="00E25D43" w:rsidRPr="00F90DC0">
        <w:t xml:space="preserve">nintentional or unauthorised </w:t>
      </w:r>
      <w:r w:rsidR="00E25D43" w:rsidRPr="00F90DC0">
        <w:rPr>
          <w:b/>
        </w:rPr>
        <w:t>discharges</w:t>
      </w:r>
      <w:r w:rsidR="00E25D43" w:rsidRPr="00F90DC0">
        <w:t xml:space="preserve"> of radioactive materials into the environment</w:t>
      </w:r>
      <w:r>
        <w:t>;</w:t>
      </w:r>
    </w:p>
    <w:p w14:paraId="12F6F21F" w14:textId="07AC2C56" w:rsidR="003159DC" w:rsidRPr="00F90DC0" w:rsidRDefault="00D949CA" w:rsidP="00E27D61">
      <w:pPr>
        <w:pStyle w:val="ListParagraph"/>
        <w:numPr>
          <w:ilvl w:val="0"/>
          <w:numId w:val="7"/>
        </w:numPr>
      </w:pPr>
      <w:r>
        <w:rPr>
          <w:b/>
        </w:rPr>
        <w:t>d</w:t>
      </w:r>
      <w:r w:rsidR="00E25D43" w:rsidRPr="00F90DC0">
        <w:rPr>
          <w:b/>
        </w:rPr>
        <w:t>amage</w:t>
      </w:r>
      <w:r w:rsidR="00E25D43" w:rsidRPr="00F90DC0">
        <w:t xml:space="preserve"> to, or malfunctioning of, a radiation apparatus or sealed source apparatus</w:t>
      </w:r>
      <w:r>
        <w:t>;</w:t>
      </w:r>
    </w:p>
    <w:p w14:paraId="12F6F220" w14:textId="732D8946" w:rsidR="003159DC" w:rsidRPr="00F90DC0" w:rsidRDefault="00D949CA" w:rsidP="00E27D61">
      <w:pPr>
        <w:pStyle w:val="ListParagraph"/>
        <w:numPr>
          <w:ilvl w:val="0"/>
          <w:numId w:val="7"/>
        </w:numPr>
      </w:pPr>
      <w:r>
        <w:rPr>
          <w:b/>
        </w:rPr>
        <w:t>c</w:t>
      </w:r>
      <w:r w:rsidR="00E25D43" w:rsidRPr="00F90DC0">
        <w:rPr>
          <w:b/>
        </w:rPr>
        <w:t>ontamination</w:t>
      </w:r>
      <w:r w:rsidR="00E25D43" w:rsidRPr="00F90DC0">
        <w:t xml:space="preserve"> with, or dispersal of, a radioactive material</w:t>
      </w:r>
      <w:r>
        <w:t>;</w:t>
      </w:r>
    </w:p>
    <w:p w14:paraId="12F6F221" w14:textId="1EC95FA6" w:rsidR="003159DC" w:rsidRPr="00F90DC0" w:rsidRDefault="00D949CA" w:rsidP="00E27D61">
      <w:pPr>
        <w:pStyle w:val="ListParagraph"/>
        <w:numPr>
          <w:ilvl w:val="0"/>
          <w:numId w:val="7"/>
        </w:numPr>
      </w:pPr>
      <w:r>
        <w:t>o</w:t>
      </w:r>
      <w:r w:rsidR="00E25D43" w:rsidRPr="00F90DC0">
        <w:t>ut</w:t>
      </w:r>
      <w:r>
        <w:t>-</w:t>
      </w:r>
      <w:r w:rsidR="00E25D43" w:rsidRPr="00F90DC0">
        <w:t>of</w:t>
      </w:r>
      <w:r>
        <w:t>-</w:t>
      </w:r>
      <w:r w:rsidR="00E25D43" w:rsidRPr="00F90DC0">
        <w:t>control so</w:t>
      </w:r>
      <w:r w:rsidR="00E25D43">
        <w:t>urce of radiation (e.g. source n</w:t>
      </w:r>
      <w:r w:rsidR="00E25D43" w:rsidRPr="00F90DC0">
        <w:t>ot safely secured or shielded)</w:t>
      </w:r>
      <w:r>
        <w:t>; and</w:t>
      </w:r>
    </w:p>
    <w:p w14:paraId="12F6F222" w14:textId="662EE343" w:rsidR="003159DC" w:rsidRPr="00F90DC0" w:rsidRDefault="00D949CA" w:rsidP="00E27D61">
      <w:pPr>
        <w:pStyle w:val="ListParagraph"/>
        <w:numPr>
          <w:ilvl w:val="0"/>
          <w:numId w:val="7"/>
        </w:numPr>
      </w:pPr>
      <w:r>
        <w:t>n</w:t>
      </w:r>
      <w:r w:rsidR="00E25D43" w:rsidRPr="00F90DC0">
        <w:t xml:space="preserve">on-ionizing radiation </w:t>
      </w:r>
      <w:r w:rsidR="00E25D43" w:rsidRPr="00F90DC0">
        <w:rPr>
          <w:b/>
        </w:rPr>
        <w:t xml:space="preserve">injury </w:t>
      </w:r>
      <w:r>
        <w:rPr>
          <w:b/>
        </w:rPr>
        <w:t>(</w:t>
      </w:r>
      <w:r w:rsidR="00E25D43" w:rsidRPr="00F90DC0">
        <w:rPr>
          <w:b/>
        </w:rPr>
        <w:t>or the potential for injury</w:t>
      </w:r>
      <w:r>
        <w:rPr>
          <w:b/>
        </w:rPr>
        <w:t>)</w:t>
      </w:r>
      <w:r w:rsidR="00E25D43" w:rsidRPr="00F90DC0">
        <w:t xml:space="preserve"> resulting from lasers, radiofrequency generating equipment, man-made sources of ultraviolet radiation, </w:t>
      </w:r>
      <w:r>
        <w:t xml:space="preserve">or </w:t>
      </w:r>
      <w:r w:rsidR="00E25D43" w:rsidRPr="00F90DC0">
        <w:t>magnetic resonance imaging machines</w:t>
      </w:r>
      <w:r w:rsidR="00E25D43">
        <w:t>.</w:t>
      </w:r>
    </w:p>
    <w:p w14:paraId="12F6F223" w14:textId="36B73A07" w:rsidR="003159DC" w:rsidRPr="00F90DC0" w:rsidRDefault="003159DC" w:rsidP="003159DC">
      <w:pPr>
        <w:ind w:left="1074"/>
      </w:pPr>
      <w:r w:rsidRPr="00F90DC0">
        <w:t xml:space="preserve">More information may be obtained in schedule 13 of </w:t>
      </w:r>
      <w:r w:rsidR="0081411D">
        <w:t xml:space="preserve">the </w:t>
      </w:r>
      <w:r w:rsidR="0081411D" w:rsidRPr="00FF1B99">
        <w:rPr>
          <w:i/>
        </w:rPr>
        <w:t>National Directory for Radiation Protection, June 2017</w:t>
      </w:r>
      <w:r w:rsidR="0081411D">
        <w:t xml:space="preserve"> (</w:t>
      </w:r>
      <w:r w:rsidRPr="00F90DC0">
        <w:t>RPS</w:t>
      </w:r>
      <w:r w:rsidR="0081411D">
        <w:t xml:space="preserve"> </w:t>
      </w:r>
      <w:r w:rsidRPr="00F90DC0">
        <w:t>6</w:t>
      </w:r>
      <w:r w:rsidR="0081411D">
        <w:t>)</w:t>
      </w:r>
      <w:r w:rsidRPr="00F90DC0">
        <w:t>.</w:t>
      </w:r>
    </w:p>
    <w:p w14:paraId="12F6F224" w14:textId="77777777" w:rsidR="003159DC" w:rsidRPr="00F90DC0" w:rsidRDefault="003159DC" w:rsidP="003159DC">
      <w:pPr>
        <w:pStyle w:val="Heading2"/>
      </w:pPr>
      <w:bookmarkStart w:id="31" w:name="_Toc370993073"/>
      <w:r w:rsidRPr="00F90DC0">
        <w:t xml:space="preserve">Storage, disposal, repair or replacement of </w:t>
      </w:r>
      <w:r w:rsidR="001736B6">
        <w:t>r</w:t>
      </w:r>
      <w:r w:rsidRPr="00F90DC0">
        <w:t xml:space="preserve">adiation </w:t>
      </w:r>
      <w:r w:rsidR="001736B6">
        <w:t>s</w:t>
      </w:r>
      <w:r w:rsidRPr="00F90DC0">
        <w:t>ources</w:t>
      </w:r>
      <w:bookmarkEnd w:id="31"/>
    </w:p>
    <w:p w14:paraId="12F6F225" w14:textId="4284099A" w:rsidR="003159DC" w:rsidRPr="00F90DC0" w:rsidRDefault="003159DC" w:rsidP="003159DC">
      <w:r w:rsidRPr="00F90DC0">
        <w:t xml:space="preserve">The Responsible Person will </w:t>
      </w:r>
      <w:r w:rsidRPr="00F90DC0">
        <w:rPr>
          <w:b/>
        </w:rPr>
        <w:t>advise the Health Protection Service</w:t>
      </w:r>
      <w:r w:rsidRPr="00F90DC0">
        <w:t xml:space="preserve"> of the </w:t>
      </w:r>
      <w:r w:rsidRPr="00F90DC0">
        <w:rPr>
          <w:b/>
        </w:rPr>
        <w:t>receipt or disposal</w:t>
      </w:r>
      <w:r w:rsidRPr="00F90DC0">
        <w:t xml:space="preserve"> of any radiation-producing equipment or sealed radioactive source. This needs to be done </w:t>
      </w:r>
      <w:r w:rsidRPr="00F90DC0">
        <w:rPr>
          <w:b/>
        </w:rPr>
        <w:t>within 7 days</w:t>
      </w:r>
      <w:r w:rsidRPr="00F90DC0">
        <w:t>. The appropriate form</w:t>
      </w:r>
      <w:r w:rsidR="00DF0FB3">
        <w:t>s</w:t>
      </w:r>
      <w:r w:rsidRPr="00F90DC0">
        <w:t xml:space="preserve"> (</w:t>
      </w:r>
      <w:r w:rsidR="00DF0FB3">
        <w:t xml:space="preserve">Notification of </w:t>
      </w:r>
      <w:r w:rsidRPr="00F90DC0">
        <w:t>disposal</w:t>
      </w:r>
      <w:r w:rsidR="00DF0FB3">
        <w:t>, Notification of Service,</w:t>
      </w:r>
      <w:r w:rsidR="00E554F8">
        <w:t xml:space="preserve"> or </w:t>
      </w:r>
      <w:r w:rsidR="00DF0FB3">
        <w:t>new source registration application</w:t>
      </w:r>
      <w:r w:rsidRPr="00F90DC0">
        <w:t xml:space="preserve">) </w:t>
      </w:r>
      <w:r w:rsidR="00DF0FB3">
        <w:t>are</w:t>
      </w:r>
      <w:r w:rsidRPr="00F90DC0">
        <w:t xml:space="preserve"> available from </w:t>
      </w:r>
      <w:hyperlink r:id="rId13" w:history="1">
        <w:r w:rsidR="00D34896" w:rsidRPr="00D34896">
          <w:rPr>
            <w:rStyle w:val="Hyperlink"/>
          </w:rPr>
          <w:t>www.health.act.gov.au/</w:t>
        </w:r>
        <w:r w:rsidR="00911E89">
          <w:rPr>
            <w:rStyle w:val="Hyperlink"/>
          </w:rPr>
          <w:t>businesses/</w:t>
        </w:r>
        <w:r w:rsidR="00D34896" w:rsidRPr="00D34896">
          <w:rPr>
            <w:rStyle w:val="Hyperlink"/>
          </w:rPr>
          <w:t>radia</w:t>
        </w:r>
        <w:r w:rsidR="00D34896" w:rsidRPr="00C8321B">
          <w:rPr>
            <w:rStyle w:val="Hyperlink"/>
          </w:rPr>
          <w:t>tion-safety</w:t>
        </w:r>
      </w:hyperlink>
      <w:r w:rsidRPr="00F90DC0">
        <w:t xml:space="preserve"> .</w:t>
      </w:r>
    </w:p>
    <w:p w14:paraId="12F6F226" w14:textId="77777777" w:rsidR="003159DC" w:rsidRPr="00F90DC0" w:rsidRDefault="003159DC" w:rsidP="003159DC">
      <w:r w:rsidRPr="00F90DC0">
        <w:t xml:space="preserve">All repair and servicing will be performed by persons who hold an </w:t>
      </w:r>
      <w:r w:rsidRPr="00FF1B99">
        <w:rPr>
          <w:b/>
        </w:rPr>
        <w:t>appropriate Radiation Licence</w:t>
      </w:r>
      <w:r w:rsidRPr="00F90DC0">
        <w:t>.</w:t>
      </w:r>
    </w:p>
    <w:sdt>
      <w:sdtPr>
        <w:id w:val="184306037"/>
        <w:placeholder>
          <w:docPart w:val="A61C7EADD7AD43A1AD69FF5C0086487F"/>
        </w:placeholder>
        <w:temporary/>
        <w:showingPlcHdr/>
        <w:text/>
      </w:sdtPr>
      <w:sdtEndPr/>
      <w:sdtContent>
        <w:p w14:paraId="12F6F227" w14:textId="77777777" w:rsidR="00B45F4F" w:rsidRPr="00690F0F" w:rsidRDefault="00B45F4F" w:rsidP="00B45F4F">
          <w:pPr>
            <w:rPr>
              <w:rStyle w:val="PlaceholderText"/>
              <w:shd w:val="clear" w:color="auto" w:fill="F2F2F2"/>
            </w:rPr>
          </w:pPr>
          <w:r w:rsidRPr="00690F0F">
            <w:rPr>
              <w:rStyle w:val="PlaceholderText"/>
              <w:shd w:val="clear" w:color="auto" w:fill="F2F2F2"/>
            </w:rPr>
            <w:t>In this section detail any additional procedures for:</w:t>
          </w:r>
        </w:p>
        <w:p w14:paraId="12F6F228" w14:textId="77777777" w:rsidR="00B45F4F" w:rsidRPr="00690F0F" w:rsidRDefault="00B45F4F" w:rsidP="00E27D61">
          <w:pPr>
            <w:numPr>
              <w:ilvl w:val="0"/>
              <w:numId w:val="18"/>
            </w:numPr>
            <w:rPr>
              <w:rStyle w:val="PlaceholderText"/>
              <w:shd w:val="clear" w:color="auto" w:fill="F2F2F2"/>
            </w:rPr>
          </w:pPr>
          <w:r w:rsidRPr="00690F0F">
            <w:rPr>
              <w:rStyle w:val="PlaceholderText"/>
              <w:shd w:val="clear" w:color="auto" w:fill="F2F2F2"/>
            </w:rPr>
            <w:t>Repair/Service (when, who repairs radiation sources)</w:t>
          </w:r>
        </w:p>
        <w:p w14:paraId="12F6F229" w14:textId="77777777" w:rsidR="00B45F4F" w:rsidRPr="00690F0F" w:rsidRDefault="00B45F4F" w:rsidP="00E27D61">
          <w:pPr>
            <w:numPr>
              <w:ilvl w:val="0"/>
              <w:numId w:val="18"/>
            </w:numPr>
            <w:rPr>
              <w:rStyle w:val="PlaceholderText"/>
              <w:shd w:val="clear" w:color="auto" w:fill="F2F2F2"/>
            </w:rPr>
          </w:pPr>
          <w:r w:rsidRPr="00690F0F">
            <w:rPr>
              <w:rStyle w:val="PlaceholderText"/>
              <w:shd w:val="clear" w:color="auto" w:fill="F2F2F2"/>
            </w:rPr>
            <w:t>Disposal of radioactive material (when, how, who authorises the disposal, regulatory Licence and conditions, etc.)</w:t>
          </w:r>
        </w:p>
        <w:p w14:paraId="12F6F22A" w14:textId="77777777" w:rsidR="00B45F4F" w:rsidRPr="00690F0F" w:rsidRDefault="00B45F4F" w:rsidP="00E27D61">
          <w:pPr>
            <w:numPr>
              <w:ilvl w:val="0"/>
              <w:numId w:val="18"/>
            </w:numPr>
            <w:rPr>
              <w:rStyle w:val="PlaceholderText"/>
              <w:shd w:val="clear" w:color="auto" w:fill="F2F2F2"/>
            </w:rPr>
          </w:pPr>
          <w:r w:rsidRPr="00690F0F">
            <w:rPr>
              <w:rStyle w:val="PlaceholderText"/>
              <w:shd w:val="clear" w:color="auto" w:fill="F2F2F2"/>
            </w:rPr>
            <w:t>Replacement for sources containing Radioactive material (End of working life, replacement, etc.)</w:t>
          </w:r>
        </w:p>
        <w:p w14:paraId="12F6F22B" w14:textId="77777777" w:rsidR="003159DC" w:rsidRPr="00B45F4F" w:rsidRDefault="004A14BB" w:rsidP="00B45F4F">
          <w:pPr>
            <w:rPr>
              <w:rStyle w:val="PlaceholderText"/>
              <w:color w:val="auto"/>
            </w:rPr>
          </w:pPr>
        </w:p>
      </w:sdtContent>
    </w:sdt>
    <w:p w14:paraId="12F6F22C" w14:textId="77777777" w:rsidR="003159DC" w:rsidRPr="00F90DC0" w:rsidRDefault="003159DC" w:rsidP="003159DC">
      <w:pPr>
        <w:pStyle w:val="Heading1"/>
      </w:pPr>
      <w:bookmarkStart w:id="32" w:name="_Toc370993074"/>
      <w:r w:rsidRPr="00F90DC0">
        <w:t>Definitions and related documents</w:t>
      </w:r>
      <w:bookmarkEnd w:id="32"/>
    </w:p>
    <w:p w14:paraId="12F6F22D" w14:textId="77777777" w:rsidR="003159DC" w:rsidRPr="00F90DC0" w:rsidRDefault="003159DC" w:rsidP="003159DC">
      <w:pPr>
        <w:pStyle w:val="Heading2"/>
      </w:pPr>
      <w:bookmarkStart w:id="33" w:name="_Toc370993075"/>
      <w:r w:rsidRPr="00F90DC0">
        <w:t>Documents</w:t>
      </w:r>
      <w:bookmarkEnd w:id="33"/>
    </w:p>
    <w:p w14:paraId="12F6F22E" w14:textId="77777777" w:rsidR="003159DC" w:rsidRPr="00F90DC0" w:rsidRDefault="003159DC" w:rsidP="003159DC">
      <w:r w:rsidRPr="00F90DC0">
        <w:rPr>
          <w:i/>
        </w:rPr>
        <w:t xml:space="preserve">Radiation Protection </w:t>
      </w:r>
      <w:r w:rsidRPr="00AA3379">
        <w:rPr>
          <w:i/>
        </w:rPr>
        <w:t>Act</w:t>
      </w:r>
      <w:r w:rsidRPr="00B51F18">
        <w:rPr>
          <w:i/>
        </w:rPr>
        <w:t xml:space="preserve"> 2006</w:t>
      </w:r>
    </w:p>
    <w:p w14:paraId="12F6F22F" w14:textId="77777777" w:rsidR="003159DC" w:rsidRPr="00B51F18" w:rsidRDefault="003159DC" w:rsidP="003159DC">
      <w:pPr>
        <w:rPr>
          <w:i/>
        </w:rPr>
      </w:pPr>
      <w:r w:rsidRPr="00B51F18">
        <w:rPr>
          <w:i/>
        </w:rPr>
        <w:t xml:space="preserve">Radiation Protection Regulation 2007 </w:t>
      </w:r>
    </w:p>
    <w:p w14:paraId="12F6F230" w14:textId="774CAC7A" w:rsidR="003159DC" w:rsidRPr="00F90DC0" w:rsidRDefault="003159DC" w:rsidP="003159DC">
      <w:r w:rsidRPr="00F90DC0">
        <w:t xml:space="preserve">ARPANSA Codes of practice (available from </w:t>
      </w:r>
      <w:hyperlink r:id="rId14" w:history="1">
        <w:r w:rsidR="00C8321B" w:rsidRPr="00C8321B">
          <w:rPr>
            <w:rStyle w:val="Hyperlink"/>
          </w:rPr>
          <w:t>www.arpansa.gov.au/Publications/codes/rps.cfm</w:t>
        </w:r>
      </w:hyperlink>
      <w:r w:rsidRPr="00F90DC0">
        <w:t>):</w:t>
      </w:r>
    </w:p>
    <w:p w14:paraId="3843CB2E" w14:textId="3F07B474" w:rsidR="00C8321B" w:rsidRPr="004A14BB" w:rsidRDefault="00C8321B" w:rsidP="003159DC">
      <w:pPr>
        <w:rPr>
          <w:bCs/>
          <w:iCs/>
        </w:rPr>
      </w:pPr>
      <w:r>
        <w:rPr>
          <w:b/>
        </w:rPr>
        <w:t xml:space="preserve">RPS C-1 </w:t>
      </w:r>
      <w:r w:rsidRPr="004A14BB">
        <w:rPr>
          <w:bCs/>
          <w:i/>
        </w:rPr>
        <w:t>Code for Radiation Protection in Planned Exposure Situations (2016)</w:t>
      </w:r>
      <w:r w:rsidR="00E57277">
        <w:rPr>
          <w:bCs/>
          <w:iCs/>
        </w:rPr>
        <w:t xml:space="preserve"> (RPS C-1)</w:t>
      </w:r>
    </w:p>
    <w:p w14:paraId="12F6F232" w14:textId="64EAC437" w:rsidR="003159DC" w:rsidRPr="00F90DC0" w:rsidRDefault="003159DC" w:rsidP="003159DC">
      <w:r w:rsidRPr="00F90DC0">
        <w:rPr>
          <w:b/>
        </w:rPr>
        <w:t>RPS</w:t>
      </w:r>
      <w:r w:rsidR="00C8321B">
        <w:rPr>
          <w:b/>
        </w:rPr>
        <w:t xml:space="preserve"> C-</w:t>
      </w:r>
      <w:r w:rsidRPr="00F90DC0">
        <w:rPr>
          <w:b/>
        </w:rPr>
        <w:t>2</w:t>
      </w:r>
      <w:r w:rsidRPr="00F90DC0">
        <w:t xml:space="preserve"> </w:t>
      </w:r>
      <w:r w:rsidRPr="00B51F18">
        <w:rPr>
          <w:i/>
        </w:rPr>
        <w:t xml:space="preserve">Code for the Safe Transport of Radioactive Material </w:t>
      </w:r>
      <w:r w:rsidR="00C8321B">
        <w:rPr>
          <w:i/>
        </w:rPr>
        <w:t>(</w:t>
      </w:r>
      <w:r w:rsidRPr="00B51F18">
        <w:rPr>
          <w:i/>
        </w:rPr>
        <w:t>20</w:t>
      </w:r>
      <w:r w:rsidR="00C8321B">
        <w:rPr>
          <w:i/>
        </w:rPr>
        <w:t>1</w:t>
      </w:r>
      <w:r w:rsidR="00A40618">
        <w:rPr>
          <w:i/>
        </w:rPr>
        <w:t>9</w:t>
      </w:r>
      <w:r w:rsidR="00C8321B">
        <w:rPr>
          <w:i/>
        </w:rPr>
        <w:t>)</w:t>
      </w:r>
      <w:r w:rsidR="00A40618">
        <w:rPr>
          <w:i/>
        </w:rPr>
        <w:t xml:space="preserve">, </w:t>
      </w:r>
      <w:r w:rsidR="00A40618" w:rsidRPr="004A14BB">
        <w:rPr>
          <w:iCs/>
        </w:rPr>
        <w:t>RPS C-2 (Rev. 1)</w:t>
      </w:r>
    </w:p>
    <w:p w14:paraId="12F6F233" w14:textId="3914629F" w:rsidR="003159DC" w:rsidRPr="00F90DC0" w:rsidRDefault="003159DC" w:rsidP="003159DC">
      <w:r w:rsidRPr="00F90DC0">
        <w:rPr>
          <w:b/>
        </w:rPr>
        <w:t>RPS</w:t>
      </w:r>
      <w:r w:rsidR="00C8321B">
        <w:rPr>
          <w:b/>
        </w:rPr>
        <w:t xml:space="preserve"> </w:t>
      </w:r>
      <w:r w:rsidRPr="00F90DC0">
        <w:rPr>
          <w:b/>
        </w:rPr>
        <w:t>6</w:t>
      </w:r>
      <w:r w:rsidRPr="00F90DC0">
        <w:t xml:space="preserve"> </w:t>
      </w:r>
      <w:r w:rsidRPr="00B51F18">
        <w:rPr>
          <w:i/>
        </w:rPr>
        <w:t>National Directory for Radiation Protection, Ju</w:t>
      </w:r>
      <w:r w:rsidR="00C8321B" w:rsidRPr="00B51F18">
        <w:rPr>
          <w:i/>
        </w:rPr>
        <w:t>ne</w:t>
      </w:r>
      <w:r w:rsidRPr="00B51F18">
        <w:rPr>
          <w:i/>
        </w:rPr>
        <w:t xml:space="preserve"> 201</w:t>
      </w:r>
      <w:r w:rsidR="00C8321B" w:rsidRPr="00B51F18">
        <w:rPr>
          <w:i/>
        </w:rPr>
        <w:t>7</w:t>
      </w:r>
      <w:r w:rsidR="00E57277">
        <w:rPr>
          <w:i/>
        </w:rPr>
        <w:t xml:space="preserve"> </w:t>
      </w:r>
      <w:r w:rsidR="00E57277" w:rsidRPr="004A14BB">
        <w:rPr>
          <w:iCs/>
        </w:rPr>
        <w:t>(NDRP)</w:t>
      </w:r>
    </w:p>
    <w:p w14:paraId="12F6F234" w14:textId="40516BC8" w:rsidR="003159DC" w:rsidRPr="00F90DC0" w:rsidRDefault="003159DC" w:rsidP="003159DC">
      <w:r w:rsidRPr="00F90DC0">
        <w:rPr>
          <w:b/>
        </w:rPr>
        <w:t>RPS</w:t>
      </w:r>
      <w:r w:rsidR="00C8321B">
        <w:rPr>
          <w:b/>
        </w:rPr>
        <w:t xml:space="preserve"> </w:t>
      </w:r>
      <w:r w:rsidRPr="00F90DC0">
        <w:rPr>
          <w:b/>
        </w:rPr>
        <w:t>17</w:t>
      </w:r>
      <w:r w:rsidRPr="00F90DC0">
        <w:t xml:space="preserve"> </w:t>
      </w:r>
      <w:r w:rsidRPr="00B51F18">
        <w:rPr>
          <w:i/>
        </w:rPr>
        <w:t>Code of Practice for Radiation Protection in Veterinary Medicine</w:t>
      </w:r>
      <w:r w:rsidR="00B51F18">
        <w:rPr>
          <w:i/>
        </w:rPr>
        <w:t xml:space="preserve"> </w:t>
      </w:r>
      <w:r w:rsidR="00C8321B" w:rsidRPr="00B51F18">
        <w:rPr>
          <w:i/>
        </w:rPr>
        <w:t>(</w:t>
      </w:r>
      <w:r w:rsidRPr="00B51F18">
        <w:rPr>
          <w:i/>
        </w:rPr>
        <w:t>2009</w:t>
      </w:r>
      <w:r w:rsidR="00C8321B" w:rsidRPr="00B51F18">
        <w:rPr>
          <w:i/>
        </w:rPr>
        <w:t>)</w:t>
      </w:r>
      <w:r w:rsidRPr="00F90DC0">
        <w:t xml:space="preserve"> (the Vet Code)</w:t>
      </w:r>
    </w:p>
    <w:sdt>
      <w:sdtPr>
        <w:id w:val="184306041"/>
        <w:placeholder>
          <w:docPart w:val="FF2D434604664DD6B84033982788ECE3"/>
        </w:placeholder>
        <w:temporary/>
        <w:showingPlcHdr/>
        <w:text/>
      </w:sdtPr>
      <w:sdtEndPr/>
      <w:sdtContent>
        <w:p w14:paraId="12F6F235" w14:textId="77777777" w:rsidR="00B45F4F" w:rsidRDefault="00B45F4F" w:rsidP="00B45F4F">
          <w:r w:rsidRPr="00690F0F">
            <w:rPr>
              <w:rStyle w:val="PlaceholderText"/>
              <w:shd w:val="clear" w:color="auto" w:fill="F2F2F2"/>
            </w:rPr>
            <w:t>List any practice specific procedures here.</w:t>
          </w:r>
        </w:p>
      </w:sdtContent>
    </w:sdt>
    <w:p w14:paraId="12F6F236" w14:textId="77777777" w:rsidR="003159DC" w:rsidRPr="00690F0F" w:rsidRDefault="00B45F4F" w:rsidP="00B45F4F">
      <w:pPr>
        <w:rPr>
          <w:rStyle w:val="PlaceholderText"/>
          <w:shd w:val="clear" w:color="auto" w:fill="F2F2F2"/>
        </w:rPr>
      </w:pPr>
      <w:r w:rsidRPr="00690F0F">
        <w:rPr>
          <w:rStyle w:val="PlaceholderText"/>
          <w:shd w:val="clear" w:color="auto" w:fill="F2F2F2"/>
        </w:rPr>
        <w:t xml:space="preserve"> </w:t>
      </w:r>
    </w:p>
    <w:p w14:paraId="12F6F237" w14:textId="77777777" w:rsidR="00013F05" w:rsidRPr="00F90DC0" w:rsidRDefault="00013F05" w:rsidP="0040506C">
      <w:pPr>
        <w:ind w:left="0"/>
      </w:pPr>
      <w:r>
        <w:br w:type="page"/>
      </w:r>
    </w:p>
    <w:p w14:paraId="12F6F238" w14:textId="77777777" w:rsidR="003159DC" w:rsidRPr="00F90DC0" w:rsidRDefault="003159DC" w:rsidP="003159DC">
      <w:pPr>
        <w:pStyle w:val="Heading2"/>
      </w:pPr>
      <w:bookmarkStart w:id="34" w:name="_Toc370993076"/>
      <w:r w:rsidRPr="00F90DC0">
        <w:t>Dictionary</w:t>
      </w:r>
      <w:bookmarkEnd w:id="34"/>
    </w:p>
    <w:tbl>
      <w:tblPr>
        <w:tblW w:w="0" w:type="auto"/>
        <w:tblInd w:w="357" w:type="dxa"/>
        <w:tblBorders>
          <w:insideH w:val="single" w:sz="4" w:space="0" w:color="BFBFBF"/>
        </w:tblBorders>
        <w:tblLook w:val="04A0" w:firstRow="1" w:lastRow="0" w:firstColumn="1" w:lastColumn="0" w:noHBand="0" w:noVBand="1"/>
      </w:tblPr>
      <w:tblGrid>
        <w:gridCol w:w="2161"/>
        <w:gridCol w:w="6095"/>
      </w:tblGrid>
      <w:tr w:rsidR="0040506C" w:rsidRPr="00920592" w14:paraId="12F6F23B" w14:textId="77777777" w:rsidTr="004A14BB">
        <w:tc>
          <w:tcPr>
            <w:tcW w:w="2161" w:type="dxa"/>
            <w:tcBorders>
              <w:top w:val="nil"/>
              <w:bottom w:val="single" w:sz="4" w:space="0" w:color="BFBFBF"/>
            </w:tcBorders>
          </w:tcPr>
          <w:p w14:paraId="12F6F239" w14:textId="77777777" w:rsidR="0040506C" w:rsidRPr="00E732D8" w:rsidRDefault="0040506C" w:rsidP="00920592">
            <w:pPr>
              <w:ind w:hanging="357"/>
            </w:pPr>
            <w:r w:rsidRPr="00920592">
              <w:rPr>
                <w:b/>
              </w:rPr>
              <w:t>HPS</w:t>
            </w:r>
          </w:p>
        </w:tc>
        <w:tc>
          <w:tcPr>
            <w:tcW w:w="6095" w:type="dxa"/>
            <w:tcBorders>
              <w:top w:val="nil"/>
              <w:bottom w:val="single" w:sz="4" w:space="0" w:color="BFBFBF"/>
            </w:tcBorders>
          </w:tcPr>
          <w:p w14:paraId="12F6F23A" w14:textId="77777777" w:rsidR="0040506C" w:rsidRPr="00E732D8" w:rsidRDefault="0040506C" w:rsidP="00920592">
            <w:pPr>
              <w:ind w:left="33"/>
            </w:pPr>
            <w:r w:rsidRPr="00E732D8">
              <w:t>Health Protection Service</w:t>
            </w:r>
          </w:p>
        </w:tc>
      </w:tr>
      <w:tr w:rsidR="00F92B50" w:rsidRPr="00920592" w14:paraId="4C0BF903" w14:textId="77777777" w:rsidTr="004A14BB">
        <w:tc>
          <w:tcPr>
            <w:tcW w:w="2161" w:type="dxa"/>
            <w:tcBorders>
              <w:top w:val="single" w:sz="4" w:space="0" w:color="BFBFBF"/>
              <w:bottom w:val="single" w:sz="4" w:space="0" w:color="BFBFBF"/>
              <w:right w:val="nil"/>
            </w:tcBorders>
          </w:tcPr>
          <w:p w14:paraId="2436C98B" w14:textId="132E5341" w:rsidR="00F92B50" w:rsidRPr="00F92B50" w:rsidRDefault="00F92B50" w:rsidP="00F92B50">
            <w:pPr>
              <w:ind w:hanging="357"/>
              <w:rPr>
                <w:b/>
              </w:rPr>
            </w:pPr>
            <w:r>
              <w:rPr>
                <w:b/>
              </w:rPr>
              <w:t>Mobile</w:t>
            </w:r>
          </w:p>
        </w:tc>
        <w:tc>
          <w:tcPr>
            <w:tcW w:w="6095" w:type="dxa"/>
            <w:tcBorders>
              <w:top w:val="single" w:sz="4" w:space="0" w:color="BFBFBF"/>
              <w:left w:val="nil"/>
              <w:bottom w:val="single" w:sz="4" w:space="0" w:color="BFBFBF"/>
            </w:tcBorders>
          </w:tcPr>
          <w:p w14:paraId="64DEA279" w14:textId="280AABAE" w:rsidR="00F92B50" w:rsidRPr="00E732D8" w:rsidRDefault="00F92B50" w:rsidP="00F92B50">
            <w:pPr>
              <w:ind w:left="33"/>
            </w:pPr>
            <w:r>
              <w:t xml:space="preserve">Equipment is </w:t>
            </w:r>
            <w:r w:rsidR="000C0D90">
              <w:t xml:space="preserve">considered to be </w:t>
            </w:r>
            <w:r>
              <w:t>mobile if it is on wheels</w:t>
            </w:r>
            <w:r w:rsidR="000C0D90">
              <w:t xml:space="preserve"> and is not designed to be carried by hand.</w:t>
            </w:r>
          </w:p>
        </w:tc>
      </w:tr>
      <w:tr w:rsidR="000C0D90" w:rsidRPr="00920592" w14:paraId="4C7A75AB" w14:textId="77777777" w:rsidTr="004A14BB">
        <w:tc>
          <w:tcPr>
            <w:tcW w:w="2161" w:type="dxa"/>
            <w:tcBorders>
              <w:top w:val="single" w:sz="4" w:space="0" w:color="BFBFBF"/>
              <w:bottom w:val="single" w:sz="4" w:space="0" w:color="BFBFBF"/>
              <w:right w:val="nil"/>
            </w:tcBorders>
          </w:tcPr>
          <w:p w14:paraId="076A5085" w14:textId="3A6528A9" w:rsidR="000C0D90" w:rsidRPr="000C0D90" w:rsidRDefault="000C0D90" w:rsidP="0013628A">
            <w:pPr>
              <w:ind w:hanging="357"/>
              <w:rPr>
                <w:b/>
                <w:bCs/>
              </w:rPr>
            </w:pPr>
            <w:r w:rsidRPr="004A14BB">
              <w:rPr>
                <w:b/>
                <w:bCs/>
              </w:rPr>
              <w:t>OSL</w:t>
            </w:r>
          </w:p>
        </w:tc>
        <w:tc>
          <w:tcPr>
            <w:tcW w:w="6095" w:type="dxa"/>
            <w:tcBorders>
              <w:top w:val="single" w:sz="4" w:space="0" w:color="BFBFBF"/>
              <w:left w:val="nil"/>
              <w:bottom w:val="single" w:sz="4" w:space="0" w:color="BFBFBF"/>
            </w:tcBorders>
          </w:tcPr>
          <w:p w14:paraId="149FAB47" w14:textId="4151E531" w:rsidR="000C0D90" w:rsidRPr="00E732D8" w:rsidRDefault="000C0D90" w:rsidP="0013628A">
            <w:pPr>
              <w:ind w:left="33"/>
            </w:pPr>
            <w:r w:rsidRPr="0096243C">
              <w:t>Optically Stimulated Luminescen</w:t>
            </w:r>
            <w:r>
              <w:t>ce</w:t>
            </w:r>
            <w:r w:rsidRPr="0096243C">
              <w:t xml:space="preserve"> (dosimeter)</w:t>
            </w:r>
          </w:p>
        </w:tc>
      </w:tr>
      <w:tr w:rsidR="008145C9" w:rsidRPr="00920592" w14:paraId="12F6F23E" w14:textId="77777777" w:rsidTr="004A14BB">
        <w:tc>
          <w:tcPr>
            <w:tcW w:w="2161" w:type="dxa"/>
            <w:tcBorders>
              <w:top w:val="single" w:sz="4" w:space="0" w:color="BFBFBF"/>
            </w:tcBorders>
          </w:tcPr>
          <w:p w14:paraId="12F6F23C" w14:textId="77777777" w:rsidR="008145C9" w:rsidRPr="00920592" w:rsidRDefault="008145C9" w:rsidP="00920592">
            <w:pPr>
              <w:ind w:hanging="357"/>
              <w:rPr>
                <w:b/>
              </w:rPr>
            </w:pPr>
            <w:r>
              <w:rPr>
                <w:b/>
              </w:rPr>
              <w:t>Operator</w:t>
            </w:r>
          </w:p>
        </w:tc>
        <w:tc>
          <w:tcPr>
            <w:tcW w:w="6095" w:type="dxa"/>
            <w:tcBorders>
              <w:top w:val="single" w:sz="4" w:space="0" w:color="BFBFBF"/>
            </w:tcBorders>
          </w:tcPr>
          <w:p w14:paraId="12F6F23D" w14:textId="77777777" w:rsidR="008145C9" w:rsidRPr="00E732D8" w:rsidRDefault="006B6525" w:rsidP="008145C9">
            <w:pPr>
              <w:ind w:left="33"/>
            </w:pPr>
            <w:r>
              <w:t>A</w:t>
            </w:r>
            <w:r w:rsidR="008145C9">
              <w:t>ny natural person who is authorised by the relevant regulatory authority to administer radiation to an animal for radiology, nuclear medicine or radiotherapy.</w:t>
            </w:r>
          </w:p>
        </w:tc>
      </w:tr>
      <w:tr w:rsidR="000C0D90" w:rsidRPr="00920592" w14:paraId="0151E3A1" w14:textId="77777777" w:rsidTr="00920592">
        <w:tc>
          <w:tcPr>
            <w:tcW w:w="2161" w:type="dxa"/>
          </w:tcPr>
          <w:p w14:paraId="477E601B" w14:textId="359985B0" w:rsidR="000C0D90" w:rsidRDefault="000C0D90" w:rsidP="00920592">
            <w:pPr>
              <w:ind w:hanging="357"/>
              <w:rPr>
                <w:b/>
              </w:rPr>
            </w:pPr>
            <w:r>
              <w:rPr>
                <w:b/>
              </w:rPr>
              <w:t>Portable</w:t>
            </w:r>
          </w:p>
        </w:tc>
        <w:tc>
          <w:tcPr>
            <w:tcW w:w="6095" w:type="dxa"/>
          </w:tcPr>
          <w:p w14:paraId="5639C546" w14:textId="5FB194C3" w:rsidR="000C0D90" w:rsidRDefault="000C0D90" w:rsidP="008145C9">
            <w:pPr>
              <w:ind w:left="33"/>
            </w:pPr>
            <w:r>
              <w:t>Equipment is considered portable if it is designed to be carried by hand. Portable equipment should be fixed to a stand prior to use, to ensure that it remains stationary during exposures.</w:t>
            </w:r>
          </w:p>
        </w:tc>
      </w:tr>
      <w:tr w:rsidR="008145C9" w:rsidRPr="00920592" w14:paraId="12F6F243" w14:textId="77777777" w:rsidTr="00920592">
        <w:tc>
          <w:tcPr>
            <w:tcW w:w="2161" w:type="dxa"/>
          </w:tcPr>
          <w:p w14:paraId="12F6F23F" w14:textId="77777777" w:rsidR="008145C9" w:rsidRDefault="008145C9" w:rsidP="00920592">
            <w:pPr>
              <w:ind w:hanging="357"/>
              <w:rPr>
                <w:b/>
              </w:rPr>
            </w:pPr>
            <w:r>
              <w:rPr>
                <w:b/>
              </w:rPr>
              <w:t>Q</w:t>
            </w:r>
            <w:r w:rsidRPr="008145C9">
              <w:rPr>
                <w:b/>
              </w:rPr>
              <w:t>ualified expert</w:t>
            </w:r>
          </w:p>
        </w:tc>
        <w:tc>
          <w:tcPr>
            <w:tcW w:w="6095" w:type="dxa"/>
          </w:tcPr>
          <w:p w14:paraId="12F6F240" w14:textId="77777777" w:rsidR="008145C9" w:rsidRDefault="006B6525" w:rsidP="008145C9">
            <w:pPr>
              <w:spacing w:before="40"/>
              <w:ind w:left="34"/>
            </w:pPr>
            <w:r>
              <w:t>A</w:t>
            </w:r>
            <w:r w:rsidR="008145C9">
              <w:t xml:space="preserve"> person who:</w:t>
            </w:r>
          </w:p>
          <w:p w14:paraId="12F6F241" w14:textId="77777777" w:rsidR="008145C9" w:rsidRDefault="008145C9" w:rsidP="008145C9">
            <w:pPr>
              <w:spacing w:before="40"/>
              <w:ind w:left="34"/>
            </w:pPr>
            <w:r>
              <w:t>(a) is qualified in the application of the physics of therapeutic or diagnostic uses of ionizing radiation; and</w:t>
            </w:r>
          </w:p>
          <w:p w14:paraId="12F6F242" w14:textId="77777777" w:rsidR="008145C9" w:rsidRDefault="008145C9" w:rsidP="008145C9">
            <w:pPr>
              <w:spacing w:before="40"/>
              <w:ind w:left="34"/>
            </w:pPr>
            <w:r>
              <w:t xml:space="preserve">(b) has been recognised by the relevant regulatory authority as being able to perform the </w:t>
            </w:r>
            <w:proofErr w:type="spellStart"/>
            <w:r>
              <w:t>dosimetric</w:t>
            </w:r>
            <w:proofErr w:type="spellEnd"/>
            <w:r>
              <w:t xml:space="preserve"> calculations, radiation measurements and monitoring relevant to the person’s area of expertise.</w:t>
            </w:r>
          </w:p>
        </w:tc>
      </w:tr>
      <w:tr w:rsidR="0040506C" w:rsidRPr="00920592" w14:paraId="12F6F246" w14:textId="77777777" w:rsidTr="00920592">
        <w:tc>
          <w:tcPr>
            <w:tcW w:w="2161" w:type="dxa"/>
          </w:tcPr>
          <w:p w14:paraId="12F6F244" w14:textId="77777777" w:rsidR="0040506C" w:rsidRPr="00920592" w:rsidRDefault="0040506C" w:rsidP="00920592">
            <w:pPr>
              <w:ind w:hanging="357"/>
              <w:rPr>
                <w:b/>
              </w:rPr>
            </w:pPr>
            <w:r w:rsidRPr="00920592">
              <w:rPr>
                <w:b/>
              </w:rPr>
              <w:t>Radiation Incident</w:t>
            </w:r>
          </w:p>
        </w:tc>
        <w:tc>
          <w:tcPr>
            <w:tcW w:w="6095" w:type="dxa"/>
          </w:tcPr>
          <w:p w14:paraId="12F6F245" w14:textId="77777777" w:rsidR="0040506C" w:rsidRPr="00E732D8" w:rsidRDefault="006B6525" w:rsidP="00920592">
            <w:pPr>
              <w:ind w:left="33" w:firstLine="1"/>
            </w:pPr>
            <w:r>
              <w:t>A</w:t>
            </w:r>
            <w:r w:rsidR="0040506C">
              <w:t>ny unintended or ill-advised event when using ionizing radiation apparatus, specified types of non-ionizing radiation apparatus or radioactive substances, which results in, or has the potential to result in, an exposure to radiation to any person or the environment, outside the range of that normally expected for a particular practice, including events resulting from operator error, equipment failure, or the failure of management systems that warranted investigation.</w:t>
            </w:r>
          </w:p>
        </w:tc>
      </w:tr>
      <w:tr w:rsidR="0040506C" w:rsidRPr="00920592" w14:paraId="12F6F24C" w14:textId="77777777" w:rsidTr="00920592">
        <w:tc>
          <w:tcPr>
            <w:tcW w:w="2161" w:type="dxa"/>
          </w:tcPr>
          <w:p w14:paraId="12F6F247" w14:textId="77777777" w:rsidR="0040506C" w:rsidRPr="00920592" w:rsidRDefault="0040506C" w:rsidP="00920592">
            <w:pPr>
              <w:ind w:hanging="357"/>
              <w:rPr>
                <w:b/>
              </w:rPr>
            </w:pPr>
            <w:r w:rsidRPr="00920592">
              <w:rPr>
                <w:b/>
              </w:rPr>
              <w:t xml:space="preserve">Responsible Person </w:t>
            </w:r>
          </w:p>
        </w:tc>
        <w:tc>
          <w:tcPr>
            <w:tcW w:w="6095" w:type="dxa"/>
          </w:tcPr>
          <w:p w14:paraId="12F6F248" w14:textId="77777777" w:rsidR="0040506C" w:rsidRPr="00701E14" w:rsidRDefault="0040506C" w:rsidP="00920592">
            <w:pPr>
              <w:ind w:left="33"/>
            </w:pPr>
            <w:r>
              <w:t xml:space="preserve">In </w:t>
            </w:r>
            <w:r w:rsidRPr="00701E14">
              <w:t>relation to any radioactive source, radiation-producing equipment, prescribed radiation facility or premises on which radioactive sources are stored or used means the legal person:</w:t>
            </w:r>
          </w:p>
          <w:p w14:paraId="12F6F249" w14:textId="77777777" w:rsidR="0040506C" w:rsidRDefault="0040506C" w:rsidP="00E27D61">
            <w:pPr>
              <w:numPr>
                <w:ilvl w:val="0"/>
                <w:numId w:val="19"/>
              </w:numPr>
              <w:spacing w:before="80"/>
              <w:ind w:left="391" w:hanging="357"/>
            </w:pPr>
            <w:r w:rsidRPr="00701E14">
              <w:t>having overall management responsib</w:t>
            </w:r>
            <w:r>
              <w:t>ility including responsibility for the security and maintenance of the source, radiation-producing equipment, facility or premises;</w:t>
            </w:r>
          </w:p>
          <w:p w14:paraId="12F6F24A" w14:textId="77777777" w:rsidR="0040506C" w:rsidRDefault="0040506C" w:rsidP="00E27D61">
            <w:pPr>
              <w:numPr>
                <w:ilvl w:val="0"/>
                <w:numId w:val="19"/>
              </w:numPr>
              <w:spacing w:before="80"/>
              <w:ind w:left="391" w:hanging="357"/>
            </w:pPr>
            <w:r>
              <w:t>having overall control over who may use the source, radiation-producing equipment, facility or premises; and</w:t>
            </w:r>
          </w:p>
          <w:p w14:paraId="12F6F24B" w14:textId="77777777" w:rsidR="0040506C" w:rsidRPr="0035394A" w:rsidRDefault="0040506C" w:rsidP="00E27D61">
            <w:pPr>
              <w:numPr>
                <w:ilvl w:val="0"/>
                <w:numId w:val="19"/>
              </w:numPr>
              <w:spacing w:before="80"/>
              <w:ind w:left="391" w:hanging="357"/>
            </w:pPr>
            <w:r>
              <w:t>in whose name the source, radiation-producing equipment, facility or premises would be registered if this is required.</w:t>
            </w:r>
          </w:p>
        </w:tc>
      </w:tr>
      <w:tr w:rsidR="0040506C" w:rsidRPr="00920592" w14:paraId="12F6F24F" w14:textId="77777777" w:rsidTr="00920592">
        <w:tc>
          <w:tcPr>
            <w:tcW w:w="2161" w:type="dxa"/>
          </w:tcPr>
          <w:p w14:paraId="12F6F24D" w14:textId="77777777" w:rsidR="0040506C" w:rsidRPr="00E732D8" w:rsidRDefault="0040506C" w:rsidP="00920592">
            <w:pPr>
              <w:ind w:hanging="357"/>
            </w:pPr>
            <w:bookmarkStart w:id="35" w:name="_Hlk48043684"/>
            <w:r w:rsidRPr="00920592">
              <w:rPr>
                <w:b/>
              </w:rPr>
              <w:t>RMP</w:t>
            </w:r>
          </w:p>
        </w:tc>
        <w:tc>
          <w:tcPr>
            <w:tcW w:w="6095" w:type="dxa"/>
          </w:tcPr>
          <w:p w14:paraId="12F6F24E" w14:textId="77777777" w:rsidR="0040506C" w:rsidRPr="00E732D8" w:rsidRDefault="0040506C" w:rsidP="00920592">
            <w:pPr>
              <w:ind w:left="33"/>
            </w:pPr>
            <w:r w:rsidRPr="00E732D8">
              <w:t>Radiation Management Plan</w:t>
            </w:r>
          </w:p>
        </w:tc>
      </w:tr>
      <w:bookmarkEnd w:id="35"/>
      <w:tr w:rsidR="0040506C" w:rsidRPr="00920592" w14:paraId="12F6F255" w14:textId="77777777" w:rsidTr="00920592">
        <w:tc>
          <w:tcPr>
            <w:tcW w:w="2161" w:type="dxa"/>
          </w:tcPr>
          <w:p w14:paraId="12F6F253" w14:textId="77777777" w:rsidR="0040506C" w:rsidRPr="00E732D8" w:rsidRDefault="0040506C" w:rsidP="00920592">
            <w:pPr>
              <w:ind w:hanging="357"/>
            </w:pPr>
            <w:r w:rsidRPr="00920592">
              <w:rPr>
                <w:b/>
              </w:rPr>
              <w:t>RSO</w:t>
            </w:r>
          </w:p>
        </w:tc>
        <w:tc>
          <w:tcPr>
            <w:tcW w:w="6095" w:type="dxa"/>
          </w:tcPr>
          <w:p w14:paraId="12F6F254" w14:textId="2D800D1F" w:rsidR="0040506C" w:rsidRPr="00E732D8" w:rsidRDefault="0030133A" w:rsidP="00920592">
            <w:pPr>
              <w:ind w:left="33"/>
            </w:pPr>
            <w:r>
              <w:t xml:space="preserve">The </w:t>
            </w:r>
            <w:r w:rsidR="0040506C" w:rsidRPr="00E732D8">
              <w:t>Radiation Safety Officer</w:t>
            </w:r>
            <w:r>
              <w:t xml:space="preserve"> is responsible for recommending or approving corrective actions, identifying radiation safety problems, initiating action, and ensuring compliance with regulations.</w:t>
            </w:r>
          </w:p>
        </w:tc>
      </w:tr>
      <w:tr w:rsidR="0040506C" w:rsidRPr="00920592" w14:paraId="12F6F258" w14:textId="77777777" w:rsidTr="00920592">
        <w:tc>
          <w:tcPr>
            <w:tcW w:w="2161" w:type="dxa"/>
          </w:tcPr>
          <w:p w14:paraId="12F6F256" w14:textId="77777777" w:rsidR="0040506C" w:rsidRPr="00E732D8" w:rsidRDefault="0040506C" w:rsidP="00920592">
            <w:pPr>
              <w:ind w:hanging="357"/>
            </w:pPr>
            <w:r w:rsidRPr="00920592">
              <w:rPr>
                <w:b/>
              </w:rPr>
              <w:t>TLD</w:t>
            </w:r>
          </w:p>
        </w:tc>
        <w:tc>
          <w:tcPr>
            <w:tcW w:w="6095" w:type="dxa"/>
          </w:tcPr>
          <w:p w14:paraId="12F6F257" w14:textId="1C2DD61C" w:rsidR="0040506C" w:rsidRPr="00E732D8" w:rsidRDefault="0040506C" w:rsidP="00920592">
            <w:pPr>
              <w:ind w:left="33"/>
            </w:pPr>
            <w:r w:rsidRPr="00E732D8">
              <w:t>Thermo-Luminescent Dosimeter</w:t>
            </w:r>
            <w:r w:rsidR="00A736C5">
              <w:t xml:space="preserve"> (replaced by OSL dosimeters)</w:t>
            </w:r>
          </w:p>
        </w:tc>
      </w:tr>
      <w:tr w:rsidR="00BB0745" w:rsidRPr="00920592" w14:paraId="2B8F908D" w14:textId="77777777" w:rsidTr="00920592">
        <w:tc>
          <w:tcPr>
            <w:tcW w:w="2161" w:type="dxa"/>
          </w:tcPr>
          <w:p w14:paraId="345A7D34" w14:textId="3DA938B4" w:rsidR="00BB0745" w:rsidRPr="00920592" w:rsidRDefault="00BB0745" w:rsidP="00920592">
            <w:pPr>
              <w:ind w:hanging="357"/>
              <w:rPr>
                <w:b/>
              </w:rPr>
            </w:pPr>
            <w:r>
              <w:rPr>
                <w:b/>
              </w:rPr>
              <w:t>X-ray equipment</w:t>
            </w:r>
          </w:p>
        </w:tc>
        <w:tc>
          <w:tcPr>
            <w:tcW w:w="6095" w:type="dxa"/>
          </w:tcPr>
          <w:p w14:paraId="0E81FB3A" w14:textId="26CFE95C" w:rsidR="00BB0745" w:rsidRPr="00E732D8" w:rsidRDefault="00BB0745" w:rsidP="00920592">
            <w:pPr>
              <w:ind w:left="33"/>
            </w:pPr>
            <w:r>
              <w:t>Any equipment that produces ionizing radiation when energized.</w:t>
            </w:r>
          </w:p>
        </w:tc>
      </w:tr>
    </w:tbl>
    <w:p w14:paraId="12F6F259" w14:textId="77777777" w:rsidR="00E86AC1" w:rsidRDefault="00E86AC1" w:rsidP="008145C9">
      <w:pPr>
        <w:ind w:left="0"/>
        <w:rPr>
          <w:sz w:val="2"/>
          <w:szCs w:val="2"/>
        </w:rPr>
      </w:pPr>
    </w:p>
    <w:p w14:paraId="12F6F25A" w14:textId="77777777" w:rsidR="00E86AC1" w:rsidRDefault="00E86AC1">
      <w:pPr>
        <w:spacing w:before="0" w:line="240" w:lineRule="auto"/>
        <w:ind w:left="0"/>
        <w:rPr>
          <w:sz w:val="2"/>
          <w:szCs w:val="2"/>
        </w:rPr>
      </w:pPr>
      <w:r>
        <w:rPr>
          <w:sz w:val="2"/>
          <w:szCs w:val="2"/>
        </w:rPr>
        <w:br w:type="page"/>
      </w:r>
    </w:p>
    <w:p w14:paraId="12F6F25B" w14:textId="19F91D85" w:rsidR="00E86AC1" w:rsidRDefault="00B36110" w:rsidP="00B36110">
      <w:pPr>
        <w:pStyle w:val="Title"/>
      </w:pPr>
      <w:r>
        <w:t>AP</w:t>
      </w:r>
      <w:r w:rsidR="0030133A">
        <w:t>P</w:t>
      </w:r>
      <w:r>
        <w:t>ENDICES</w:t>
      </w:r>
    </w:p>
    <w:p w14:paraId="12F6F25C" w14:textId="77777777" w:rsidR="00E86AC1" w:rsidRPr="00F90DC0" w:rsidRDefault="00E86AC1" w:rsidP="009A50E4">
      <w:pPr>
        <w:pStyle w:val="Apendix2"/>
      </w:pPr>
      <w:bookmarkStart w:id="36" w:name="_Ref370205123"/>
      <w:bookmarkStart w:id="37" w:name="_Toc370993077"/>
      <w:r>
        <w:t>List of persons dealing with Radiation Sources</w:t>
      </w:r>
      <w:bookmarkEnd w:id="36"/>
      <w:bookmarkEnd w:id="37"/>
    </w:p>
    <w:p w14:paraId="12F6F25D" w14:textId="77777777" w:rsidR="00E86AC1" w:rsidRPr="00F90DC0" w:rsidRDefault="00E86AC1" w:rsidP="00E86AC1">
      <w:r w:rsidRPr="00F90DC0">
        <w:t xml:space="preserve">The following </w:t>
      </w:r>
      <w:r w:rsidRPr="00F90DC0">
        <w:rPr>
          <w:b/>
        </w:rPr>
        <w:t>people deal with radiation sources</w:t>
      </w:r>
      <w:r w:rsidRPr="00F90DC0">
        <w:t xml:space="preserve"> at this </w:t>
      </w:r>
      <w:r>
        <w:t>practice</w:t>
      </w:r>
      <w:r w:rsidRPr="00F90DC0">
        <w:t xml:space="preserve">: </w:t>
      </w:r>
    </w:p>
    <w:p w14:paraId="12F6F25E" w14:textId="77777777" w:rsidR="009A50E4" w:rsidRDefault="004A14BB" w:rsidP="00E86AC1">
      <w:sdt>
        <w:sdtPr>
          <w:id w:val="393653639"/>
          <w:placeholder>
            <w:docPart w:val="2F307D55F48B45788DF6691FB3F5C993"/>
          </w:placeholder>
          <w:temporary/>
          <w:showingPlcHdr/>
          <w:text/>
        </w:sdtPr>
        <w:sdtEndPr/>
        <w:sdtContent>
          <w:r w:rsidR="009A50E4" w:rsidRPr="00690F0F">
            <w:rPr>
              <w:rStyle w:val="PlaceholderText"/>
              <w:shd w:val="clear" w:color="auto" w:fill="F2F2F2"/>
            </w:rPr>
            <w:t xml:space="preserve">Include </w:t>
          </w:r>
          <w:r w:rsidR="009A50E4">
            <w:rPr>
              <w:rStyle w:val="PlaceholderText"/>
              <w:shd w:val="clear" w:color="auto" w:fill="F2F2F2"/>
            </w:rPr>
            <w:t xml:space="preserve">In this section </w:t>
          </w:r>
          <w:r w:rsidR="009A50E4" w:rsidRPr="00690F0F">
            <w:rPr>
              <w:rStyle w:val="PlaceholderText"/>
              <w:shd w:val="clear" w:color="auto" w:fill="F2F2F2"/>
            </w:rPr>
            <w:t xml:space="preserve">all other personnel who are likely to </w:t>
          </w:r>
          <w:r w:rsidR="009A50E4">
            <w:rPr>
              <w:rStyle w:val="PlaceholderText"/>
              <w:shd w:val="clear" w:color="auto" w:fill="F2F2F2"/>
            </w:rPr>
            <w:t xml:space="preserve">deal with a radiation source at </w:t>
          </w:r>
          <w:r w:rsidR="009A50E4" w:rsidRPr="00690F0F">
            <w:rPr>
              <w:rStyle w:val="PlaceholderText"/>
              <w:shd w:val="clear" w:color="auto" w:fill="F2F2F2"/>
            </w:rPr>
            <w:t>Include Licence Numbers where appropriate</w:t>
          </w:r>
          <w:r w:rsidR="009A50E4">
            <w:rPr>
              <w:rStyle w:val="PlaceholderText"/>
              <w:shd w:val="clear" w:color="auto" w:fill="F2F2F2"/>
            </w:rPr>
            <w:t>.</w:t>
          </w:r>
        </w:sdtContent>
      </w:sdt>
    </w:p>
    <w:p w14:paraId="12F6F25F" w14:textId="77777777" w:rsidR="009A50E4" w:rsidRDefault="009A50E4" w:rsidP="00E86AC1">
      <w:pPr>
        <w:rPr>
          <w:highlight w:val="lightGray"/>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99"/>
        <w:gridCol w:w="1476"/>
        <w:gridCol w:w="2540"/>
        <w:gridCol w:w="1343"/>
      </w:tblGrid>
      <w:tr w:rsidR="004A647E" w:rsidRPr="009D3A9D" w14:paraId="12F6F263" w14:textId="3CE64FC6" w:rsidTr="004A14BB">
        <w:trPr>
          <w:tblHeader/>
        </w:trPr>
        <w:tc>
          <w:tcPr>
            <w:tcW w:w="1481" w:type="dxa"/>
            <w:shd w:val="clear" w:color="auto" w:fill="DDD9C3"/>
          </w:tcPr>
          <w:p w14:paraId="12F6F260" w14:textId="77777777" w:rsidR="004A647E" w:rsidRPr="009A50E4" w:rsidRDefault="004A647E" w:rsidP="00E86AC1">
            <w:pPr>
              <w:spacing w:before="0" w:line="240" w:lineRule="auto"/>
              <w:ind w:left="0"/>
              <w:rPr>
                <w:b/>
              </w:rPr>
            </w:pPr>
            <w:r w:rsidRPr="009A50E4">
              <w:rPr>
                <w:b/>
              </w:rPr>
              <w:t>Person</w:t>
            </w:r>
          </w:p>
        </w:tc>
        <w:tc>
          <w:tcPr>
            <w:tcW w:w="1998" w:type="dxa"/>
            <w:shd w:val="clear" w:color="auto" w:fill="DDD9C3"/>
          </w:tcPr>
          <w:p w14:paraId="12F6F261" w14:textId="77777777" w:rsidR="004A647E" w:rsidRPr="009A50E4" w:rsidRDefault="004A647E" w:rsidP="00E86AC1">
            <w:pPr>
              <w:spacing w:before="0" w:line="240" w:lineRule="auto"/>
              <w:ind w:left="0"/>
              <w:rPr>
                <w:b/>
              </w:rPr>
            </w:pPr>
            <w:r w:rsidRPr="009A50E4">
              <w:rPr>
                <w:b/>
              </w:rPr>
              <w:t>Position</w:t>
            </w:r>
          </w:p>
        </w:tc>
        <w:tc>
          <w:tcPr>
            <w:tcW w:w="979" w:type="dxa"/>
            <w:shd w:val="clear" w:color="auto" w:fill="DDD9C3"/>
          </w:tcPr>
          <w:p w14:paraId="12F6F262" w14:textId="7659A433" w:rsidR="004A647E" w:rsidRPr="009A50E4" w:rsidRDefault="004A647E" w:rsidP="00E86AC1">
            <w:pPr>
              <w:spacing w:before="0" w:line="240" w:lineRule="auto"/>
              <w:ind w:left="0"/>
              <w:rPr>
                <w:b/>
              </w:rPr>
            </w:pPr>
            <w:r w:rsidRPr="009A50E4">
              <w:rPr>
                <w:b/>
              </w:rPr>
              <w:t>Licence/</w:t>
            </w:r>
            <w:r>
              <w:rPr>
                <w:b/>
              </w:rPr>
              <w:t xml:space="preserve"> </w:t>
            </w:r>
            <w:r w:rsidRPr="009A50E4">
              <w:rPr>
                <w:b/>
              </w:rPr>
              <w:t>Authorisation</w:t>
            </w:r>
          </w:p>
        </w:tc>
        <w:tc>
          <w:tcPr>
            <w:tcW w:w="2767" w:type="dxa"/>
            <w:shd w:val="clear" w:color="auto" w:fill="DDD9C3"/>
          </w:tcPr>
          <w:p w14:paraId="757D9948" w14:textId="04B72950" w:rsidR="004A647E" w:rsidRDefault="004A647E" w:rsidP="00E86AC1">
            <w:pPr>
              <w:spacing w:before="0" w:line="240" w:lineRule="auto"/>
              <w:ind w:left="0"/>
              <w:rPr>
                <w:b/>
              </w:rPr>
            </w:pPr>
            <w:r>
              <w:rPr>
                <w:b/>
              </w:rPr>
              <w:t>Permitted source types</w:t>
            </w:r>
          </w:p>
        </w:tc>
        <w:tc>
          <w:tcPr>
            <w:tcW w:w="1434" w:type="dxa"/>
            <w:shd w:val="clear" w:color="auto" w:fill="DDD9C3"/>
          </w:tcPr>
          <w:p w14:paraId="6A8F450E" w14:textId="55DC0A22" w:rsidR="004A647E" w:rsidRPr="009A50E4" w:rsidRDefault="004A647E" w:rsidP="00E86AC1">
            <w:pPr>
              <w:spacing w:before="0" w:line="240" w:lineRule="auto"/>
              <w:ind w:left="0"/>
              <w:rPr>
                <w:b/>
              </w:rPr>
            </w:pPr>
            <w:r>
              <w:rPr>
                <w:b/>
              </w:rPr>
              <w:t>Expiry date</w:t>
            </w:r>
          </w:p>
        </w:tc>
      </w:tr>
      <w:tr w:rsidR="004A647E" w:rsidRPr="009D3A9D" w14:paraId="12F6F267" w14:textId="15591A08" w:rsidTr="004A14BB">
        <w:tc>
          <w:tcPr>
            <w:tcW w:w="1481" w:type="dxa"/>
          </w:tcPr>
          <w:p w14:paraId="12F6F264" w14:textId="77777777" w:rsidR="004A647E" w:rsidRPr="009D3A9D" w:rsidRDefault="004A647E" w:rsidP="00E86AC1">
            <w:pPr>
              <w:spacing w:before="0" w:line="240" w:lineRule="auto"/>
              <w:ind w:left="0"/>
              <w:rPr>
                <w:highlight w:val="lightGray"/>
              </w:rPr>
            </w:pPr>
            <w:r w:rsidRPr="009D3A9D">
              <w:rPr>
                <w:highlight w:val="lightGray"/>
              </w:rPr>
              <w:t>John Smith</w:t>
            </w:r>
          </w:p>
        </w:tc>
        <w:tc>
          <w:tcPr>
            <w:tcW w:w="1998" w:type="dxa"/>
          </w:tcPr>
          <w:p w14:paraId="12F6F265" w14:textId="77777777" w:rsidR="004A647E" w:rsidRPr="009D3A9D" w:rsidRDefault="004A647E" w:rsidP="00E86AC1">
            <w:pPr>
              <w:spacing w:before="0" w:line="240" w:lineRule="auto"/>
              <w:ind w:left="0"/>
              <w:rPr>
                <w:highlight w:val="lightGray"/>
              </w:rPr>
            </w:pPr>
            <w:r w:rsidRPr="009D3A9D">
              <w:rPr>
                <w:highlight w:val="lightGray"/>
              </w:rPr>
              <w:t xml:space="preserve">Owner / </w:t>
            </w:r>
            <w:r>
              <w:rPr>
                <w:highlight w:val="lightGray"/>
              </w:rPr>
              <w:t>R</w:t>
            </w:r>
            <w:r w:rsidRPr="009D3A9D">
              <w:rPr>
                <w:highlight w:val="lightGray"/>
              </w:rPr>
              <w:t xml:space="preserve">esponsible </w:t>
            </w:r>
            <w:r>
              <w:rPr>
                <w:highlight w:val="lightGray"/>
              </w:rPr>
              <w:t>P</w:t>
            </w:r>
            <w:r w:rsidRPr="009D3A9D">
              <w:rPr>
                <w:highlight w:val="lightGray"/>
              </w:rPr>
              <w:t>erson</w:t>
            </w:r>
          </w:p>
        </w:tc>
        <w:tc>
          <w:tcPr>
            <w:tcW w:w="979" w:type="dxa"/>
          </w:tcPr>
          <w:p w14:paraId="12F6F266" w14:textId="42E63D26" w:rsidR="004A647E" w:rsidRPr="009D3A9D" w:rsidRDefault="004A647E" w:rsidP="00E86AC1">
            <w:pPr>
              <w:spacing w:before="0" w:line="240" w:lineRule="auto"/>
              <w:ind w:left="0"/>
              <w:rPr>
                <w:highlight w:val="lightGray"/>
              </w:rPr>
            </w:pPr>
            <w:r w:rsidRPr="009D3A9D">
              <w:rPr>
                <w:highlight w:val="lightGray"/>
              </w:rPr>
              <w:t>RS</w:t>
            </w:r>
            <w:r>
              <w:rPr>
                <w:highlight w:val="lightGray"/>
              </w:rPr>
              <w:t>99/</w:t>
            </w:r>
            <w:r w:rsidRPr="009D3A9D">
              <w:rPr>
                <w:highlight w:val="lightGray"/>
              </w:rPr>
              <w:t>145</w:t>
            </w:r>
          </w:p>
        </w:tc>
        <w:tc>
          <w:tcPr>
            <w:tcW w:w="2767" w:type="dxa"/>
          </w:tcPr>
          <w:p w14:paraId="1C193510" w14:textId="77777777" w:rsidR="004A647E" w:rsidRPr="009D3A9D" w:rsidRDefault="004A647E" w:rsidP="00E86AC1">
            <w:pPr>
              <w:spacing w:before="0" w:line="240" w:lineRule="auto"/>
              <w:ind w:left="0"/>
              <w:rPr>
                <w:highlight w:val="lightGray"/>
              </w:rPr>
            </w:pPr>
          </w:p>
        </w:tc>
        <w:tc>
          <w:tcPr>
            <w:tcW w:w="1434" w:type="dxa"/>
          </w:tcPr>
          <w:p w14:paraId="1648669F" w14:textId="6E6E64AD" w:rsidR="004A647E" w:rsidRPr="009D3A9D" w:rsidRDefault="004A647E" w:rsidP="00E86AC1">
            <w:pPr>
              <w:spacing w:before="0" w:line="240" w:lineRule="auto"/>
              <w:ind w:left="0"/>
              <w:rPr>
                <w:highlight w:val="lightGray"/>
              </w:rPr>
            </w:pPr>
          </w:p>
        </w:tc>
      </w:tr>
      <w:tr w:rsidR="004A647E" w:rsidRPr="009D3A9D" w14:paraId="12F6F26B" w14:textId="7295A0B3" w:rsidTr="004A14BB">
        <w:tc>
          <w:tcPr>
            <w:tcW w:w="1481" w:type="dxa"/>
          </w:tcPr>
          <w:p w14:paraId="12F6F268" w14:textId="77777777" w:rsidR="004A647E" w:rsidRPr="009D3A9D" w:rsidRDefault="004A647E" w:rsidP="00E86AC1">
            <w:pPr>
              <w:spacing w:before="0" w:line="240" w:lineRule="auto"/>
              <w:ind w:left="0"/>
              <w:rPr>
                <w:highlight w:val="lightGray"/>
              </w:rPr>
            </w:pPr>
            <w:r w:rsidRPr="009D3A9D">
              <w:rPr>
                <w:highlight w:val="lightGray"/>
              </w:rPr>
              <w:t>Steve Citizen</w:t>
            </w:r>
          </w:p>
        </w:tc>
        <w:tc>
          <w:tcPr>
            <w:tcW w:w="1998" w:type="dxa"/>
          </w:tcPr>
          <w:p w14:paraId="12F6F269" w14:textId="77777777" w:rsidR="004A647E" w:rsidRPr="009D3A9D" w:rsidRDefault="004A647E" w:rsidP="00E86AC1">
            <w:pPr>
              <w:spacing w:before="0" w:line="240" w:lineRule="auto"/>
              <w:ind w:left="0"/>
              <w:rPr>
                <w:highlight w:val="lightGray"/>
              </w:rPr>
            </w:pPr>
            <w:r w:rsidRPr="009D3A9D">
              <w:rPr>
                <w:highlight w:val="lightGray"/>
              </w:rPr>
              <w:t>Veterinary Surgeon</w:t>
            </w:r>
          </w:p>
        </w:tc>
        <w:tc>
          <w:tcPr>
            <w:tcW w:w="979" w:type="dxa"/>
          </w:tcPr>
          <w:p w14:paraId="12F6F26A" w14:textId="3392AF4D" w:rsidR="004A647E" w:rsidRPr="009D3A9D" w:rsidRDefault="004A647E" w:rsidP="00E86AC1">
            <w:pPr>
              <w:spacing w:before="0" w:line="240" w:lineRule="auto"/>
              <w:ind w:left="0"/>
              <w:rPr>
                <w:highlight w:val="lightGray"/>
              </w:rPr>
            </w:pPr>
            <w:r w:rsidRPr="009D3A9D">
              <w:rPr>
                <w:highlight w:val="lightGray"/>
              </w:rPr>
              <w:t>14</w:t>
            </w:r>
            <w:r>
              <w:rPr>
                <w:highlight w:val="lightGray"/>
              </w:rPr>
              <w:t>/000</w:t>
            </w:r>
            <w:r w:rsidRPr="009D3A9D">
              <w:rPr>
                <w:highlight w:val="lightGray"/>
              </w:rPr>
              <w:t>452</w:t>
            </w:r>
          </w:p>
        </w:tc>
        <w:tc>
          <w:tcPr>
            <w:tcW w:w="2767" w:type="dxa"/>
          </w:tcPr>
          <w:p w14:paraId="6862EA71" w14:textId="77777777" w:rsidR="004A647E" w:rsidRPr="009D3A9D" w:rsidRDefault="004A647E" w:rsidP="00E86AC1">
            <w:pPr>
              <w:spacing w:before="0" w:line="240" w:lineRule="auto"/>
              <w:ind w:left="0"/>
              <w:rPr>
                <w:highlight w:val="lightGray"/>
              </w:rPr>
            </w:pPr>
          </w:p>
        </w:tc>
        <w:tc>
          <w:tcPr>
            <w:tcW w:w="1434" w:type="dxa"/>
          </w:tcPr>
          <w:p w14:paraId="7142E30B" w14:textId="0E15762A" w:rsidR="004A647E" w:rsidRPr="009D3A9D" w:rsidRDefault="004A647E" w:rsidP="00E86AC1">
            <w:pPr>
              <w:spacing w:before="0" w:line="240" w:lineRule="auto"/>
              <w:ind w:left="0"/>
              <w:rPr>
                <w:highlight w:val="lightGray"/>
              </w:rPr>
            </w:pPr>
          </w:p>
        </w:tc>
      </w:tr>
      <w:tr w:rsidR="004A647E" w:rsidRPr="009D3A9D" w14:paraId="12F6F26F" w14:textId="2E0D0C1E" w:rsidTr="004A14BB">
        <w:tc>
          <w:tcPr>
            <w:tcW w:w="1481" w:type="dxa"/>
          </w:tcPr>
          <w:p w14:paraId="12F6F26C" w14:textId="77777777" w:rsidR="004A647E" w:rsidRPr="009D3A9D" w:rsidRDefault="004A647E" w:rsidP="00E86AC1">
            <w:pPr>
              <w:spacing w:before="0" w:line="240" w:lineRule="auto"/>
              <w:ind w:left="0"/>
              <w:rPr>
                <w:highlight w:val="lightGray"/>
              </w:rPr>
            </w:pPr>
            <w:r w:rsidRPr="009D3A9D">
              <w:rPr>
                <w:highlight w:val="lightGray"/>
              </w:rPr>
              <w:t>Frank Stevens</w:t>
            </w:r>
          </w:p>
        </w:tc>
        <w:tc>
          <w:tcPr>
            <w:tcW w:w="1998" w:type="dxa"/>
          </w:tcPr>
          <w:p w14:paraId="12F6F26D" w14:textId="77777777" w:rsidR="004A647E" w:rsidRPr="009D3A9D" w:rsidRDefault="004A647E" w:rsidP="00E86AC1">
            <w:pPr>
              <w:spacing w:before="0" w:line="240" w:lineRule="auto"/>
              <w:ind w:left="0"/>
              <w:rPr>
                <w:highlight w:val="lightGray"/>
              </w:rPr>
            </w:pPr>
            <w:r w:rsidRPr="009D3A9D">
              <w:rPr>
                <w:highlight w:val="lightGray"/>
              </w:rPr>
              <w:t>Veterinary Nurse</w:t>
            </w:r>
          </w:p>
        </w:tc>
        <w:tc>
          <w:tcPr>
            <w:tcW w:w="979" w:type="dxa"/>
          </w:tcPr>
          <w:p w14:paraId="12F6F26E" w14:textId="11CC0F01" w:rsidR="004A647E" w:rsidRPr="009D3A9D" w:rsidRDefault="004A647E" w:rsidP="00E86AC1">
            <w:pPr>
              <w:spacing w:before="0" w:line="240" w:lineRule="auto"/>
              <w:ind w:left="0"/>
              <w:rPr>
                <w:highlight w:val="lightGray"/>
              </w:rPr>
            </w:pPr>
            <w:r>
              <w:rPr>
                <w:highlight w:val="lightGray"/>
              </w:rPr>
              <w:t>11/000</w:t>
            </w:r>
            <w:r w:rsidRPr="009D3A9D">
              <w:rPr>
                <w:highlight w:val="lightGray"/>
              </w:rPr>
              <w:t>045</w:t>
            </w:r>
          </w:p>
        </w:tc>
        <w:tc>
          <w:tcPr>
            <w:tcW w:w="2767" w:type="dxa"/>
          </w:tcPr>
          <w:p w14:paraId="79045A79" w14:textId="77777777" w:rsidR="004A647E" w:rsidRDefault="004A647E" w:rsidP="00E86AC1">
            <w:pPr>
              <w:spacing w:before="0" w:line="240" w:lineRule="auto"/>
              <w:ind w:left="0"/>
              <w:rPr>
                <w:highlight w:val="lightGray"/>
              </w:rPr>
            </w:pPr>
          </w:p>
        </w:tc>
        <w:tc>
          <w:tcPr>
            <w:tcW w:w="1434" w:type="dxa"/>
          </w:tcPr>
          <w:p w14:paraId="45969CC3" w14:textId="35C8F24E" w:rsidR="004A647E" w:rsidRDefault="004A647E" w:rsidP="00E86AC1">
            <w:pPr>
              <w:spacing w:before="0" w:line="240" w:lineRule="auto"/>
              <w:ind w:left="0"/>
              <w:rPr>
                <w:highlight w:val="lightGray"/>
              </w:rPr>
            </w:pPr>
          </w:p>
        </w:tc>
      </w:tr>
      <w:tr w:rsidR="004A647E" w:rsidRPr="009D3A9D" w14:paraId="12F6F273" w14:textId="3E08B1B7" w:rsidTr="004A14BB">
        <w:tc>
          <w:tcPr>
            <w:tcW w:w="1481" w:type="dxa"/>
          </w:tcPr>
          <w:p w14:paraId="12F6F270" w14:textId="77777777" w:rsidR="004A647E" w:rsidRPr="009D3A9D" w:rsidRDefault="004A647E" w:rsidP="00E86AC1">
            <w:pPr>
              <w:spacing w:before="0" w:line="240" w:lineRule="auto"/>
              <w:ind w:left="0" w:hanging="357"/>
              <w:rPr>
                <w:highlight w:val="lightGray"/>
              </w:rPr>
            </w:pPr>
          </w:p>
        </w:tc>
        <w:tc>
          <w:tcPr>
            <w:tcW w:w="1998" w:type="dxa"/>
          </w:tcPr>
          <w:p w14:paraId="12F6F271" w14:textId="77777777" w:rsidR="004A647E" w:rsidRPr="009D3A9D" w:rsidRDefault="004A647E" w:rsidP="00E86AC1">
            <w:pPr>
              <w:spacing w:before="0" w:line="240" w:lineRule="auto"/>
              <w:ind w:left="0" w:hanging="357"/>
              <w:rPr>
                <w:highlight w:val="lightGray"/>
              </w:rPr>
            </w:pPr>
          </w:p>
        </w:tc>
        <w:tc>
          <w:tcPr>
            <w:tcW w:w="979" w:type="dxa"/>
          </w:tcPr>
          <w:p w14:paraId="12F6F272" w14:textId="77777777" w:rsidR="004A647E" w:rsidRPr="009D3A9D" w:rsidRDefault="004A647E" w:rsidP="00E86AC1">
            <w:pPr>
              <w:spacing w:before="0" w:line="240" w:lineRule="auto"/>
              <w:ind w:left="0" w:hanging="357"/>
              <w:rPr>
                <w:highlight w:val="lightGray"/>
              </w:rPr>
            </w:pPr>
          </w:p>
        </w:tc>
        <w:tc>
          <w:tcPr>
            <w:tcW w:w="2767" w:type="dxa"/>
          </w:tcPr>
          <w:p w14:paraId="72541CC8" w14:textId="77777777" w:rsidR="004A647E" w:rsidRPr="009D3A9D" w:rsidRDefault="004A647E" w:rsidP="00E86AC1">
            <w:pPr>
              <w:spacing w:before="0" w:line="240" w:lineRule="auto"/>
              <w:ind w:left="0" w:hanging="357"/>
              <w:rPr>
                <w:highlight w:val="lightGray"/>
              </w:rPr>
            </w:pPr>
          </w:p>
        </w:tc>
        <w:tc>
          <w:tcPr>
            <w:tcW w:w="1434" w:type="dxa"/>
          </w:tcPr>
          <w:p w14:paraId="6E96A141" w14:textId="370FC061" w:rsidR="004A647E" w:rsidRPr="009D3A9D" w:rsidRDefault="004A647E" w:rsidP="00E86AC1">
            <w:pPr>
              <w:spacing w:before="0" w:line="240" w:lineRule="auto"/>
              <w:ind w:left="0" w:hanging="357"/>
              <w:rPr>
                <w:highlight w:val="lightGray"/>
              </w:rPr>
            </w:pPr>
          </w:p>
        </w:tc>
      </w:tr>
      <w:tr w:rsidR="004A647E" w:rsidRPr="009D3A9D" w14:paraId="12F6F277" w14:textId="23B52A69" w:rsidTr="004A14BB">
        <w:tc>
          <w:tcPr>
            <w:tcW w:w="1481" w:type="dxa"/>
          </w:tcPr>
          <w:p w14:paraId="12F6F274" w14:textId="77777777" w:rsidR="004A647E" w:rsidRPr="009D3A9D" w:rsidRDefault="004A647E" w:rsidP="00E86AC1">
            <w:pPr>
              <w:spacing w:before="0" w:line="240" w:lineRule="auto"/>
              <w:ind w:left="0" w:hanging="357"/>
              <w:rPr>
                <w:highlight w:val="lightGray"/>
              </w:rPr>
            </w:pPr>
          </w:p>
        </w:tc>
        <w:tc>
          <w:tcPr>
            <w:tcW w:w="1998" w:type="dxa"/>
          </w:tcPr>
          <w:p w14:paraId="12F6F275" w14:textId="77777777" w:rsidR="004A647E" w:rsidRPr="009D3A9D" w:rsidRDefault="004A647E" w:rsidP="00E86AC1">
            <w:pPr>
              <w:spacing w:before="0" w:line="240" w:lineRule="auto"/>
              <w:ind w:left="0" w:hanging="357"/>
              <w:rPr>
                <w:highlight w:val="lightGray"/>
              </w:rPr>
            </w:pPr>
          </w:p>
        </w:tc>
        <w:tc>
          <w:tcPr>
            <w:tcW w:w="979" w:type="dxa"/>
          </w:tcPr>
          <w:p w14:paraId="12F6F276" w14:textId="77777777" w:rsidR="004A647E" w:rsidRPr="009D3A9D" w:rsidRDefault="004A647E" w:rsidP="00E86AC1">
            <w:pPr>
              <w:spacing w:before="0" w:line="240" w:lineRule="auto"/>
              <w:ind w:left="0" w:hanging="357"/>
              <w:rPr>
                <w:highlight w:val="lightGray"/>
              </w:rPr>
            </w:pPr>
          </w:p>
        </w:tc>
        <w:tc>
          <w:tcPr>
            <w:tcW w:w="2767" w:type="dxa"/>
          </w:tcPr>
          <w:p w14:paraId="189B1CEA" w14:textId="77777777" w:rsidR="004A647E" w:rsidRPr="009D3A9D" w:rsidRDefault="004A647E" w:rsidP="00E86AC1">
            <w:pPr>
              <w:spacing w:before="0" w:line="240" w:lineRule="auto"/>
              <w:ind w:left="0" w:hanging="357"/>
              <w:rPr>
                <w:highlight w:val="lightGray"/>
              </w:rPr>
            </w:pPr>
          </w:p>
        </w:tc>
        <w:tc>
          <w:tcPr>
            <w:tcW w:w="1434" w:type="dxa"/>
          </w:tcPr>
          <w:p w14:paraId="7828B1EB" w14:textId="1FE112CE" w:rsidR="004A647E" w:rsidRPr="009D3A9D" w:rsidRDefault="004A647E" w:rsidP="00E86AC1">
            <w:pPr>
              <w:spacing w:before="0" w:line="240" w:lineRule="auto"/>
              <w:ind w:left="0" w:hanging="357"/>
              <w:rPr>
                <w:highlight w:val="lightGray"/>
              </w:rPr>
            </w:pPr>
          </w:p>
        </w:tc>
      </w:tr>
      <w:tr w:rsidR="004A647E" w:rsidRPr="009D3A9D" w14:paraId="12F6F27B" w14:textId="4C3E71EA" w:rsidTr="004A14BB">
        <w:tc>
          <w:tcPr>
            <w:tcW w:w="1481" w:type="dxa"/>
          </w:tcPr>
          <w:p w14:paraId="12F6F278" w14:textId="77777777" w:rsidR="004A647E" w:rsidRPr="009D3A9D" w:rsidRDefault="004A647E" w:rsidP="00E86AC1">
            <w:pPr>
              <w:spacing w:before="0" w:line="240" w:lineRule="auto"/>
              <w:ind w:left="0" w:hanging="357"/>
              <w:rPr>
                <w:highlight w:val="lightGray"/>
              </w:rPr>
            </w:pPr>
          </w:p>
        </w:tc>
        <w:tc>
          <w:tcPr>
            <w:tcW w:w="1998" w:type="dxa"/>
          </w:tcPr>
          <w:p w14:paraId="12F6F279" w14:textId="77777777" w:rsidR="004A647E" w:rsidRPr="009D3A9D" w:rsidRDefault="004A647E" w:rsidP="00E86AC1">
            <w:pPr>
              <w:spacing w:before="0" w:line="240" w:lineRule="auto"/>
              <w:ind w:left="0" w:hanging="357"/>
              <w:rPr>
                <w:highlight w:val="lightGray"/>
              </w:rPr>
            </w:pPr>
          </w:p>
        </w:tc>
        <w:tc>
          <w:tcPr>
            <w:tcW w:w="979" w:type="dxa"/>
          </w:tcPr>
          <w:p w14:paraId="12F6F27A" w14:textId="77777777" w:rsidR="004A647E" w:rsidRPr="009D3A9D" w:rsidRDefault="004A647E" w:rsidP="00E86AC1">
            <w:pPr>
              <w:spacing w:before="0" w:line="240" w:lineRule="auto"/>
              <w:ind w:left="0" w:hanging="357"/>
              <w:rPr>
                <w:highlight w:val="lightGray"/>
              </w:rPr>
            </w:pPr>
          </w:p>
        </w:tc>
        <w:tc>
          <w:tcPr>
            <w:tcW w:w="2767" w:type="dxa"/>
          </w:tcPr>
          <w:p w14:paraId="4D6826D0" w14:textId="77777777" w:rsidR="004A647E" w:rsidRPr="009D3A9D" w:rsidRDefault="004A647E" w:rsidP="00E86AC1">
            <w:pPr>
              <w:spacing w:before="0" w:line="240" w:lineRule="auto"/>
              <w:ind w:left="0" w:hanging="357"/>
              <w:rPr>
                <w:highlight w:val="lightGray"/>
              </w:rPr>
            </w:pPr>
          </w:p>
        </w:tc>
        <w:tc>
          <w:tcPr>
            <w:tcW w:w="1434" w:type="dxa"/>
          </w:tcPr>
          <w:p w14:paraId="12A50D6E" w14:textId="11B0F9B4" w:rsidR="004A647E" w:rsidRPr="009D3A9D" w:rsidRDefault="004A647E" w:rsidP="00E86AC1">
            <w:pPr>
              <w:spacing w:before="0" w:line="240" w:lineRule="auto"/>
              <w:ind w:left="0" w:hanging="357"/>
              <w:rPr>
                <w:highlight w:val="lightGray"/>
              </w:rPr>
            </w:pPr>
          </w:p>
        </w:tc>
      </w:tr>
      <w:tr w:rsidR="004A647E" w:rsidRPr="009D3A9D" w14:paraId="12F6F27F" w14:textId="6100EC42" w:rsidTr="004A14BB">
        <w:tc>
          <w:tcPr>
            <w:tcW w:w="1481" w:type="dxa"/>
          </w:tcPr>
          <w:p w14:paraId="12F6F27C" w14:textId="77777777" w:rsidR="004A647E" w:rsidRPr="009D3A9D" w:rsidRDefault="004A647E" w:rsidP="00E86AC1">
            <w:pPr>
              <w:spacing w:before="0" w:line="240" w:lineRule="auto"/>
              <w:ind w:left="0" w:hanging="357"/>
              <w:rPr>
                <w:highlight w:val="lightGray"/>
              </w:rPr>
            </w:pPr>
          </w:p>
        </w:tc>
        <w:tc>
          <w:tcPr>
            <w:tcW w:w="1998" w:type="dxa"/>
          </w:tcPr>
          <w:p w14:paraId="12F6F27D" w14:textId="77777777" w:rsidR="004A647E" w:rsidRPr="009D3A9D" w:rsidRDefault="004A647E" w:rsidP="00E86AC1">
            <w:pPr>
              <w:spacing w:before="0" w:line="240" w:lineRule="auto"/>
              <w:ind w:left="0" w:hanging="357"/>
              <w:rPr>
                <w:highlight w:val="lightGray"/>
              </w:rPr>
            </w:pPr>
          </w:p>
        </w:tc>
        <w:tc>
          <w:tcPr>
            <w:tcW w:w="979" w:type="dxa"/>
          </w:tcPr>
          <w:p w14:paraId="12F6F27E" w14:textId="77777777" w:rsidR="004A647E" w:rsidRPr="009D3A9D" w:rsidRDefault="004A647E" w:rsidP="00E86AC1">
            <w:pPr>
              <w:spacing w:before="0" w:line="240" w:lineRule="auto"/>
              <w:ind w:left="0" w:hanging="357"/>
              <w:rPr>
                <w:highlight w:val="lightGray"/>
              </w:rPr>
            </w:pPr>
          </w:p>
        </w:tc>
        <w:tc>
          <w:tcPr>
            <w:tcW w:w="2767" w:type="dxa"/>
          </w:tcPr>
          <w:p w14:paraId="066156F7" w14:textId="77777777" w:rsidR="004A647E" w:rsidRPr="009D3A9D" w:rsidRDefault="004A647E" w:rsidP="00E86AC1">
            <w:pPr>
              <w:spacing w:before="0" w:line="240" w:lineRule="auto"/>
              <w:ind w:left="0" w:hanging="357"/>
              <w:rPr>
                <w:highlight w:val="lightGray"/>
              </w:rPr>
            </w:pPr>
          </w:p>
        </w:tc>
        <w:tc>
          <w:tcPr>
            <w:tcW w:w="1434" w:type="dxa"/>
          </w:tcPr>
          <w:p w14:paraId="7B747BC3" w14:textId="2FA5CAC9" w:rsidR="004A647E" w:rsidRPr="009D3A9D" w:rsidRDefault="004A647E" w:rsidP="00E86AC1">
            <w:pPr>
              <w:spacing w:before="0" w:line="240" w:lineRule="auto"/>
              <w:ind w:left="0" w:hanging="357"/>
              <w:rPr>
                <w:highlight w:val="lightGray"/>
              </w:rPr>
            </w:pPr>
          </w:p>
        </w:tc>
      </w:tr>
      <w:tr w:rsidR="004A647E" w:rsidRPr="009D3A9D" w14:paraId="12F6F283" w14:textId="3EBCD53C" w:rsidTr="004A14BB">
        <w:tc>
          <w:tcPr>
            <w:tcW w:w="1481" w:type="dxa"/>
          </w:tcPr>
          <w:p w14:paraId="12F6F280" w14:textId="77777777" w:rsidR="004A647E" w:rsidRPr="009D3A9D" w:rsidRDefault="004A647E" w:rsidP="00E86AC1">
            <w:pPr>
              <w:spacing w:before="0" w:line="240" w:lineRule="auto"/>
              <w:ind w:left="0" w:hanging="357"/>
              <w:rPr>
                <w:highlight w:val="lightGray"/>
              </w:rPr>
            </w:pPr>
          </w:p>
        </w:tc>
        <w:tc>
          <w:tcPr>
            <w:tcW w:w="1998" w:type="dxa"/>
          </w:tcPr>
          <w:p w14:paraId="12F6F281" w14:textId="77777777" w:rsidR="004A647E" w:rsidRPr="009D3A9D" w:rsidRDefault="004A647E" w:rsidP="00E86AC1">
            <w:pPr>
              <w:spacing w:before="0" w:line="240" w:lineRule="auto"/>
              <w:ind w:left="0" w:hanging="357"/>
              <w:rPr>
                <w:highlight w:val="lightGray"/>
              </w:rPr>
            </w:pPr>
          </w:p>
        </w:tc>
        <w:tc>
          <w:tcPr>
            <w:tcW w:w="979" w:type="dxa"/>
          </w:tcPr>
          <w:p w14:paraId="12F6F282" w14:textId="77777777" w:rsidR="004A647E" w:rsidRPr="009D3A9D" w:rsidRDefault="004A647E" w:rsidP="00E86AC1">
            <w:pPr>
              <w:spacing w:before="0" w:line="240" w:lineRule="auto"/>
              <w:ind w:left="0" w:hanging="357"/>
              <w:rPr>
                <w:highlight w:val="lightGray"/>
              </w:rPr>
            </w:pPr>
          </w:p>
        </w:tc>
        <w:tc>
          <w:tcPr>
            <w:tcW w:w="2767" w:type="dxa"/>
          </w:tcPr>
          <w:p w14:paraId="682FCD4B" w14:textId="77777777" w:rsidR="004A647E" w:rsidRPr="009D3A9D" w:rsidRDefault="004A647E" w:rsidP="00E86AC1">
            <w:pPr>
              <w:spacing w:before="0" w:line="240" w:lineRule="auto"/>
              <w:ind w:left="0" w:hanging="357"/>
              <w:rPr>
                <w:highlight w:val="lightGray"/>
              </w:rPr>
            </w:pPr>
          </w:p>
        </w:tc>
        <w:tc>
          <w:tcPr>
            <w:tcW w:w="1434" w:type="dxa"/>
          </w:tcPr>
          <w:p w14:paraId="6D4D4020" w14:textId="5F520251" w:rsidR="004A647E" w:rsidRPr="009D3A9D" w:rsidRDefault="004A647E" w:rsidP="00E86AC1">
            <w:pPr>
              <w:spacing w:before="0" w:line="240" w:lineRule="auto"/>
              <w:ind w:left="0" w:hanging="357"/>
              <w:rPr>
                <w:highlight w:val="lightGray"/>
              </w:rPr>
            </w:pPr>
          </w:p>
        </w:tc>
      </w:tr>
      <w:tr w:rsidR="004A647E" w:rsidRPr="009D3A9D" w14:paraId="12F6F287" w14:textId="47A209F4" w:rsidTr="004A14BB">
        <w:tc>
          <w:tcPr>
            <w:tcW w:w="1481" w:type="dxa"/>
          </w:tcPr>
          <w:p w14:paraId="12F6F284" w14:textId="77777777" w:rsidR="004A647E" w:rsidRPr="009D3A9D" w:rsidRDefault="004A647E" w:rsidP="00E86AC1">
            <w:pPr>
              <w:spacing w:before="0" w:line="240" w:lineRule="auto"/>
              <w:ind w:left="0" w:hanging="357"/>
              <w:rPr>
                <w:highlight w:val="lightGray"/>
              </w:rPr>
            </w:pPr>
          </w:p>
        </w:tc>
        <w:tc>
          <w:tcPr>
            <w:tcW w:w="1998" w:type="dxa"/>
          </w:tcPr>
          <w:p w14:paraId="12F6F285" w14:textId="77777777" w:rsidR="004A647E" w:rsidRPr="009D3A9D" w:rsidRDefault="004A647E" w:rsidP="00E86AC1">
            <w:pPr>
              <w:spacing w:before="0" w:line="240" w:lineRule="auto"/>
              <w:ind w:left="0" w:hanging="357"/>
              <w:rPr>
                <w:highlight w:val="lightGray"/>
              </w:rPr>
            </w:pPr>
          </w:p>
        </w:tc>
        <w:tc>
          <w:tcPr>
            <w:tcW w:w="979" w:type="dxa"/>
          </w:tcPr>
          <w:p w14:paraId="12F6F286" w14:textId="77777777" w:rsidR="004A647E" w:rsidRPr="009D3A9D" w:rsidRDefault="004A647E" w:rsidP="00E86AC1">
            <w:pPr>
              <w:spacing w:before="0" w:line="240" w:lineRule="auto"/>
              <w:ind w:left="0" w:hanging="357"/>
              <w:rPr>
                <w:highlight w:val="lightGray"/>
              </w:rPr>
            </w:pPr>
          </w:p>
        </w:tc>
        <w:tc>
          <w:tcPr>
            <w:tcW w:w="2767" w:type="dxa"/>
          </w:tcPr>
          <w:p w14:paraId="1232411F" w14:textId="77777777" w:rsidR="004A647E" w:rsidRPr="009D3A9D" w:rsidRDefault="004A647E" w:rsidP="00E86AC1">
            <w:pPr>
              <w:spacing w:before="0" w:line="240" w:lineRule="auto"/>
              <w:ind w:left="0" w:hanging="357"/>
              <w:rPr>
                <w:highlight w:val="lightGray"/>
              </w:rPr>
            </w:pPr>
          </w:p>
        </w:tc>
        <w:tc>
          <w:tcPr>
            <w:tcW w:w="1434" w:type="dxa"/>
          </w:tcPr>
          <w:p w14:paraId="2E64B912" w14:textId="0CE3975B" w:rsidR="004A647E" w:rsidRPr="009D3A9D" w:rsidRDefault="004A647E" w:rsidP="00E86AC1">
            <w:pPr>
              <w:spacing w:before="0" w:line="240" w:lineRule="auto"/>
              <w:ind w:left="0" w:hanging="357"/>
              <w:rPr>
                <w:highlight w:val="lightGray"/>
              </w:rPr>
            </w:pPr>
          </w:p>
        </w:tc>
      </w:tr>
      <w:tr w:rsidR="004A647E" w:rsidRPr="009D3A9D" w14:paraId="12F6F28B" w14:textId="691CC2CD" w:rsidTr="004A14BB">
        <w:tc>
          <w:tcPr>
            <w:tcW w:w="1481" w:type="dxa"/>
          </w:tcPr>
          <w:p w14:paraId="12F6F288" w14:textId="77777777" w:rsidR="004A647E" w:rsidRPr="009D3A9D" w:rsidRDefault="004A647E" w:rsidP="00E86AC1">
            <w:pPr>
              <w:spacing w:before="0" w:line="240" w:lineRule="auto"/>
              <w:ind w:left="0" w:hanging="357"/>
              <w:rPr>
                <w:highlight w:val="lightGray"/>
              </w:rPr>
            </w:pPr>
          </w:p>
        </w:tc>
        <w:tc>
          <w:tcPr>
            <w:tcW w:w="1998" w:type="dxa"/>
          </w:tcPr>
          <w:p w14:paraId="12F6F289" w14:textId="77777777" w:rsidR="004A647E" w:rsidRPr="009D3A9D" w:rsidRDefault="004A647E" w:rsidP="00E86AC1">
            <w:pPr>
              <w:spacing w:before="0" w:line="240" w:lineRule="auto"/>
              <w:ind w:left="0" w:hanging="357"/>
              <w:rPr>
                <w:highlight w:val="lightGray"/>
              </w:rPr>
            </w:pPr>
          </w:p>
        </w:tc>
        <w:tc>
          <w:tcPr>
            <w:tcW w:w="979" w:type="dxa"/>
          </w:tcPr>
          <w:p w14:paraId="12F6F28A" w14:textId="77777777" w:rsidR="004A647E" w:rsidRPr="009D3A9D" w:rsidRDefault="004A647E" w:rsidP="00E86AC1">
            <w:pPr>
              <w:spacing w:before="0" w:line="240" w:lineRule="auto"/>
              <w:ind w:left="0" w:hanging="357"/>
              <w:rPr>
                <w:highlight w:val="lightGray"/>
              </w:rPr>
            </w:pPr>
          </w:p>
        </w:tc>
        <w:tc>
          <w:tcPr>
            <w:tcW w:w="2767" w:type="dxa"/>
          </w:tcPr>
          <w:p w14:paraId="693C9FB2" w14:textId="77777777" w:rsidR="004A647E" w:rsidRPr="009D3A9D" w:rsidRDefault="004A647E" w:rsidP="00E86AC1">
            <w:pPr>
              <w:spacing w:before="0" w:line="240" w:lineRule="auto"/>
              <w:ind w:left="0" w:hanging="357"/>
              <w:rPr>
                <w:highlight w:val="lightGray"/>
              </w:rPr>
            </w:pPr>
          </w:p>
        </w:tc>
        <w:tc>
          <w:tcPr>
            <w:tcW w:w="1434" w:type="dxa"/>
          </w:tcPr>
          <w:p w14:paraId="0F6A1575" w14:textId="2CF90B8B" w:rsidR="004A647E" w:rsidRPr="009D3A9D" w:rsidRDefault="004A647E" w:rsidP="00E86AC1">
            <w:pPr>
              <w:spacing w:before="0" w:line="240" w:lineRule="auto"/>
              <w:ind w:left="0" w:hanging="357"/>
              <w:rPr>
                <w:highlight w:val="lightGray"/>
              </w:rPr>
            </w:pPr>
          </w:p>
        </w:tc>
      </w:tr>
      <w:tr w:rsidR="004A647E" w:rsidRPr="009D3A9D" w14:paraId="12F6F28F" w14:textId="73C5DAF4" w:rsidTr="004A14BB">
        <w:tc>
          <w:tcPr>
            <w:tcW w:w="1481" w:type="dxa"/>
          </w:tcPr>
          <w:p w14:paraId="12F6F28C" w14:textId="77777777" w:rsidR="004A647E" w:rsidRPr="009D3A9D" w:rsidRDefault="004A647E" w:rsidP="00E86AC1">
            <w:pPr>
              <w:spacing w:before="0" w:line="240" w:lineRule="auto"/>
              <w:ind w:left="0" w:hanging="357"/>
              <w:rPr>
                <w:highlight w:val="lightGray"/>
              </w:rPr>
            </w:pPr>
          </w:p>
        </w:tc>
        <w:tc>
          <w:tcPr>
            <w:tcW w:w="1998" w:type="dxa"/>
          </w:tcPr>
          <w:p w14:paraId="12F6F28D" w14:textId="77777777" w:rsidR="004A647E" w:rsidRPr="009D3A9D" w:rsidRDefault="004A647E" w:rsidP="00E86AC1">
            <w:pPr>
              <w:spacing w:before="0" w:line="240" w:lineRule="auto"/>
              <w:ind w:left="0" w:hanging="357"/>
              <w:rPr>
                <w:highlight w:val="lightGray"/>
              </w:rPr>
            </w:pPr>
          </w:p>
        </w:tc>
        <w:tc>
          <w:tcPr>
            <w:tcW w:w="979" w:type="dxa"/>
          </w:tcPr>
          <w:p w14:paraId="12F6F28E" w14:textId="77777777" w:rsidR="004A647E" w:rsidRPr="009D3A9D" w:rsidRDefault="004A647E" w:rsidP="00E86AC1">
            <w:pPr>
              <w:spacing w:before="0" w:line="240" w:lineRule="auto"/>
              <w:ind w:left="0" w:hanging="357"/>
              <w:rPr>
                <w:highlight w:val="lightGray"/>
              </w:rPr>
            </w:pPr>
          </w:p>
        </w:tc>
        <w:tc>
          <w:tcPr>
            <w:tcW w:w="2767" w:type="dxa"/>
          </w:tcPr>
          <w:p w14:paraId="5D8BDB4C" w14:textId="77777777" w:rsidR="004A647E" w:rsidRPr="009D3A9D" w:rsidRDefault="004A647E" w:rsidP="00E86AC1">
            <w:pPr>
              <w:spacing w:before="0" w:line="240" w:lineRule="auto"/>
              <w:ind w:left="0" w:hanging="357"/>
              <w:rPr>
                <w:highlight w:val="lightGray"/>
              </w:rPr>
            </w:pPr>
          </w:p>
        </w:tc>
        <w:tc>
          <w:tcPr>
            <w:tcW w:w="1434" w:type="dxa"/>
          </w:tcPr>
          <w:p w14:paraId="086DBE5A" w14:textId="55C76573" w:rsidR="004A647E" w:rsidRPr="009D3A9D" w:rsidRDefault="004A647E" w:rsidP="00E86AC1">
            <w:pPr>
              <w:spacing w:before="0" w:line="240" w:lineRule="auto"/>
              <w:ind w:left="0" w:hanging="357"/>
              <w:rPr>
                <w:highlight w:val="lightGray"/>
              </w:rPr>
            </w:pPr>
          </w:p>
        </w:tc>
      </w:tr>
      <w:tr w:rsidR="004A647E" w:rsidRPr="009D3A9D" w14:paraId="12F6F293" w14:textId="752C31F9" w:rsidTr="004A14BB">
        <w:tc>
          <w:tcPr>
            <w:tcW w:w="1481" w:type="dxa"/>
          </w:tcPr>
          <w:p w14:paraId="12F6F290" w14:textId="77777777" w:rsidR="004A647E" w:rsidRPr="009D3A9D" w:rsidRDefault="004A647E" w:rsidP="00E86AC1">
            <w:pPr>
              <w:spacing w:before="0" w:line="240" w:lineRule="auto"/>
              <w:ind w:left="0" w:hanging="357"/>
              <w:rPr>
                <w:highlight w:val="lightGray"/>
              </w:rPr>
            </w:pPr>
          </w:p>
        </w:tc>
        <w:tc>
          <w:tcPr>
            <w:tcW w:w="1998" w:type="dxa"/>
          </w:tcPr>
          <w:p w14:paraId="12F6F291" w14:textId="77777777" w:rsidR="004A647E" w:rsidRPr="009D3A9D" w:rsidRDefault="004A647E" w:rsidP="00E86AC1">
            <w:pPr>
              <w:spacing w:before="0" w:line="240" w:lineRule="auto"/>
              <w:ind w:left="0" w:hanging="357"/>
              <w:rPr>
                <w:highlight w:val="lightGray"/>
              </w:rPr>
            </w:pPr>
          </w:p>
        </w:tc>
        <w:tc>
          <w:tcPr>
            <w:tcW w:w="979" w:type="dxa"/>
          </w:tcPr>
          <w:p w14:paraId="12F6F292" w14:textId="77777777" w:rsidR="004A647E" w:rsidRPr="009D3A9D" w:rsidRDefault="004A647E" w:rsidP="00E86AC1">
            <w:pPr>
              <w:spacing w:before="0" w:line="240" w:lineRule="auto"/>
              <w:ind w:left="0" w:hanging="357"/>
              <w:rPr>
                <w:highlight w:val="lightGray"/>
              </w:rPr>
            </w:pPr>
          </w:p>
        </w:tc>
        <w:tc>
          <w:tcPr>
            <w:tcW w:w="2767" w:type="dxa"/>
          </w:tcPr>
          <w:p w14:paraId="24024EC1" w14:textId="77777777" w:rsidR="004A647E" w:rsidRPr="009D3A9D" w:rsidRDefault="004A647E" w:rsidP="00E86AC1">
            <w:pPr>
              <w:spacing w:before="0" w:line="240" w:lineRule="auto"/>
              <w:ind w:left="0" w:hanging="357"/>
              <w:rPr>
                <w:highlight w:val="lightGray"/>
              </w:rPr>
            </w:pPr>
          </w:p>
        </w:tc>
        <w:tc>
          <w:tcPr>
            <w:tcW w:w="1434" w:type="dxa"/>
          </w:tcPr>
          <w:p w14:paraId="3B860EE6" w14:textId="5968C960" w:rsidR="004A647E" w:rsidRPr="009D3A9D" w:rsidRDefault="004A647E" w:rsidP="00E86AC1">
            <w:pPr>
              <w:spacing w:before="0" w:line="240" w:lineRule="auto"/>
              <w:ind w:left="0" w:hanging="357"/>
              <w:rPr>
                <w:highlight w:val="lightGray"/>
              </w:rPr>
            </w:pPr>
          </w:p>
        </w:tc>
      </w:tr>
      <w:tr w:rsidR="004A647E" w:rsidRPr="009D3A9D" w14:paraId="12F6F297" w14:textId="20F667B2" w:rsidTr="004A14BB">
        <w:tc>
          <w:tcPr>
            <w:tcW w:w="1481" w:type="dxa"/>
          </w:tcPr>
          <w:p w14:paraId="12F6F294" w14:textId="77777777" w:rsidR="004A647E" w:rsidRPr="009D3A9D" w:rsidRDefault="004A647E" w:rsidP="00E86AC1">
            <w:pPr>
              <w:spacing w:before="0" w:line="240" w:lineRule="auto"/>
              <w:ind w:left="0" w:hanging="357"/>
              <w:rPr>
                <w:highlight w:val="lightGray"/>
              </w:rPr>
            </w:pPr>
          </w:p>
        </w:tc>
        <w:tc>
          <w:tcPr>
            <w:tcW w:w="1998" w:type="dxa"/>
          </w:tcPr>
          <w:p w14:paraId="12F6F295" w14:textId="77777777" w:rsidR="004A647E" w:rsidRPr="009D3A9D" w:rsidRDefault="004A647E" w:rsidP="00E86AC1">
            <w:pPr>
              <w:spacing w:before="0" w:line="240" w:lineRule="auto"/>
              <w:ind w:left="0" w:hanging="357"/>
              <w:rPr>
                <w:highlight w:val="lightGray"/>
              </w:rPr>
            </w:pPr>
          </w:p>
        </w:tc>
        <w:tc>
          <w:tcPr>
            <w:tcW w:w="979" w:type="dxa"/>
          </w:tcPr>
          <w:p w14:paraId="12F6F296" w14:textId="77777777" w:rsidR="004A647E" w:rsidRPr="009D3A9D" w:rsidRDefault="004A647E" w:rsidP="00E86AC1">
            <w:pPr>
              <w:spacing w:before="0" w:line="240" w:lineRule="auto"/>
              <w:ind w:left="0" w:hanging="357"/>
              <w:rPr>
                <w:highlight w:val="lightGray"/>
              </w:rPr>
            </w:pPr>
          </w:p>
        </w:tc>
        <w:tc>
          <w:tcPr>
            <w:tcW w:w="2767" w:type="dxa"/>
          </w:tcPr>
          <w:p w14:paraId="54833988" w14:textId="77777777" w:rsidR="004A647E" w:rsidRPr="009D3A9D" w:rsidRDefault="004A647E" w:rsidP="00E86AC1">
            <w:pPr>
              <w:spacing w:before="0" w:line="240" w:lineRule="auto"/>
              <w:ind w:left="0" w:hanging="357"/>
              <w:rPr>
                <w:highlight w:val="lightGray"/>
              </w:rPr>
            </w:pPr>
          </w:p>
        </w:tc>
        <w:tc>
          <w:tcPr>
            <w:tcW w:w="1434" w:type="dxa"/>
          </w:tcPr>
          <w:p w14:paraId="27F4DED9" w14:textId="079404A7" w:rsidR="004A647E" w:rsidRPr="009D3A9D" w:rsidRDefault="004A647E" w:rsidP="00E86AC1">
            <w:pPr>
              <w:spacing w:before="0" w:line="240" w:lineRule="auto"/>
              <w:ind w:left="0" w:hanging="357"/>
              <w:rPr>
                <w:highlight w:val="lightGray"/>
              </w:rPr>
            </w:pPr>
          </w:p>
        </w:tc>
      </w:tr>
      <w:tr w:rsidR="004A647E" w:rsidRPr="009D3A9D" w14:paraId="12F6F29B" w14:textId="7815F3BC" w:rsidTr="004A14BB">
        <w:tc>
          <w:tcPr>
            <w:tcW w:w="1481" w:type="dxa"/>
          </w:tcPr>
          <w:p w14:paraId="12F6F298" w14:textId="77777777" w:rsidR="004A647E" w:rsidRPr="009D3A9D" w:rsidRDefault="004A647E" w:rsidP="00E86AC1">
            <w:pPr>
              <w:spacing w:before="0" w:line="240" w:lineRule="auto"/>
              <w:ind w:left="0" w:hanging="357"/>
              <w:rPr>
                <w:highlight w:val="lightGray"/>
              </w:rPr>
            </w:pPr>
          </w:p>
        </w:tc>
        <w:tc>
          <w:tcPr>
            <w:tcW w:w="1998" w:type="dxa"/>
          </w:tcPr>
          <w:p w14:paraId="12F6F299" w14:textId="77777777" w:rsidR="004A647E" w:rsidRPr="009D3A9D" w:rsidRDefault="004A647E" w:rsidP="00E86AC1">
            <w:pPr>
              <w:spacing w:before="0" w:line="240" w:lineRule="auto"/>
              <w:ind w:left="0" w:hanging="357"/>
              <w:rPr>
                <w:highlight w:val="lightGray"/>
              </w:rPr>
            </w:pPr>
          </w:p>
        </w:tc>
        <w:tc>
          <w:tcPr>
            <w:tcW w:w="979" w:type="dxa"/>
          </w:tcPr>
          <w:p w14:paraId="12F6F29A" w14:textId="77777777" w:rsidR="004A647E" w:rsidRPr="009D3A9D" w:rsidRDefault="004A647E" w:rsidP="00E86AC1">
            <w:pPr>
              <w:spacing w:before="0" w:line="240" w:lineRule="auto"/>
              <w:ind w:left="0" w:hanging="357"/>
              <w:rPr>
                <w:highlight w:val="lightGray"/>
              </w:rPr>
            </w:pPr>
          </w:p>
        </w:tc>
        <w:tc>
          <w:tcPr>
            <w:tcW w:w="2767" w:type="dxa"/>
          </w:tcPr>
          <w:p w14:paraId="2A4EF84F" w14:textId="77777777" w:rsidR="004A647E" w:rsidRPr="009D3A9D" w:rsidRDefault="004A647E" w:rsidP="00E86AC1">
            <w:pPr>
              <w:spacing w:before="0" w:line="240" w:lineRule="auto"/>
              <w:ind w:left="0" w:hanging="357"/>
              <w:rPr>
                <w:highlight w:val="lightGray"/>
              </w:rPr>
            </w:pPr>
          </w:p>
        </w:tc>
        <w:tc>
          <w:tcPr>
            <w:tcW w:w="1434" w:type="dxa"/>
          </w:tcPr>
          <w:p w14:paraId="7D346961" w14:textId="4942FF75" w:rsidR="004A647E" w:rsidRPr="009D3A9D" w:rsidRDefault="004A647E" w:rsidP="00E86AC1">
            <w:pPr>
              <w:spacing w:before="0" w:line="240" w:lineRule="auto"/>
              <w:ind w:left="0" w:hanging="357"/>
              <w:rPr>
                <w:highlight w:val="lightGray"/>
              </w:rPr>
            </w:pPr>
          </w:p>
        </w:tc>
      </w:tr>
      <w:tr w:rsidR="004A647E" w:rsidRPr="009D3A9D" w14:paraId="12F6F29F" w14:textId="5EBBB8A1" w:rsidTr="004A14BB">
        <w:tc>
          <w:tcPr>
            <w:tcW w:w="1481" w:type="dxa"/>
          </w:tcPr>
          <w:p w14:paraId="12F6F29C" w14:textId="77777777" w:rsidR="004A647E" w:rsidRPr="009D3A9D" w:rsidRDefault="004A647E" w:rsidP="00E86AC1">
            <w:pPr>
              <w:spacing w:before="0" w:line="240" w:lineRule="auto"/>
              <w:ind w:left="0" w:hanging="357"/>
              <w:rPr>
                <w:highlight w:val="lightGray"/>
              </w:rPr>
            </w:pPr>
          </w:p>
        </w:tc>
        <w:tc>
          <w:tcPr>
            <w:tcW w:w="1998" w:type="dxa"/>
          </w:tcPr>
          <w:p w14:paraId="12F6F29D" w14:textId="77777777" w:rsidR="004A647E" w:rsidRPr="009D3A9D" w:rsidRDefault="004A647E" w:rsidP="00E86AC1">
            <w:pPr>
              <w:spacing w:before="0" w:line="240" w:lineRule="auto"/>
              <w:ind w:left="0" w:hanging="357"/>
              <w:rPr>
                <w:highlight w:val="lightGray"/>
              </w:rPr>
            </w:pPr>
          </w:p>
        </w:tc>
        <w:tc>
          <w:tcPr>
            <w:tcW w:w="979" w:type="dxa"/>
          </w:tcPr>
          <w:p w14:paraId="12F6F29E" w14:textId="77777777" w:rsidR="004A647E" w:rsidRPr="009D3A9D" w:rsidRDefault="004A647E" w:rsidP="00E86AC1">
            <w:pPr>
              <w:spacing w:before="0" w:line="240" w:lineRule="auto"/>
              <w:ind w:left="0" w:hanging="357"/>
              <w:rPr>
                <w:highlight w:val="lightGray"/>
              </w:rPr>
            </w:pPr>
          </w:p>
        </w:tc>
        <w:tc>
          <w:tcPr>
            <w:tcW w:w="2767" w:type="dxa"/>
          </w:tcPr>
          <w:p w14:paraId="259DBDFE" w14:textId="77777777" w:rsidR="004A647E" w:rsidRPr="009D3A9D" w:rsidRDefault="004A647E" w:rsidP="00E86AC1">
            <w:pPr>
              <w:spacing w:before="0" w:line="240" w:lineRule="auto"/>
              <w:ind w:left="0" w:hanging="357"/>
              <w:rPr>
                <w:highlight w:val="lightGray"/>
              </w:rPr>
            </w:pPr>
          </w:p>
        </w:tc>
        <w:tc>
          <w:tcPr>
            <w:tcW w:w="1434" w:type="dxa"/>
          </w:tcPr>
          <w:p w14:paraId="62A6E535" w14:textId="3298A925" w:rsidR="004A647E" w:rsidRPr="009D3A9D" w:rsidRDefault="004A647E" w:rsidP="00E86AC1">
            <w:pPr>
              <w:spacing w:before="0" w:line="240" w:lineRule="auto"/>
              <w:ind w:left="0" w:hanging="357"/>
              <w:rPr>
                <w:highlight w:val="lightGray"/>
              </w:rPr>
            </w:pPr>
          </w:p>
        </w:tc>
      </w:tr>
      <w:tr w:rsidR="004A647E" w:rsidRPr="009D3A9D" w14:paraId="12F6F2A3" w14:textId="37B41199" w:rsidTr="004A14BB">
        <w:tc>
          <w:tcPr>
            <w:tcW w:w="1481" w:type="dxa"/>
          </w:tcPr>
          <w:p w14:paraId="12F6F2A0" w14:textId="77777777" w:rsidR="004A647E" w:rsidRPr="009D3A9D" w:rsidRDefault="004A647E" w:rsidP="00E86AC1">
            <w:pPr>
              <w:spacing w:before="0" w:line="240" w:lineRule="auto"/>
              <w:ind w:left="0" w:hanging="357"/>
              <w:rPr>
                <w:highlight w:val="lightGray"/>
              </w:rPr>
            </w:pPr>
          </w:p>
        </w:tc>
        <w:tc>
          <w:tcPr>
            <w:tcW w:w="1998" w:type="dxa"/>
          </w:tcPr>
          <w:p w14:paraId="12F6F2A1" w14:textId="77777777" w:rsidR="004A647E" w:rsidRPr="009D3A9D" w:rsidRDefault="004A647E" w:rsidP="00E86AC1">
            <w:pPr>
              <w:spacing w:before="0" w:line="240" w:lineRule="auto"/>
              <w:ind w:left="0" w:hanging="357"/>
              <w:rPr>
                <w:highlight w:val="lightGray"/>
              </w:rPr>
            </w:pPr>
          </w:p>
        </w:tc>
        <w:tc>
          <w:tcPr>
            <w:tcW w:w="979" w:type="dxa"/>
          </w:tcPr>
          <w:p w14:paraId="12F6F2A2" w14:textId="77777777" w:rsidR="004A647E" w:rsidRPr="009D3A9D" w:rsidRDefault="004A647E" w:rsidP="00E86AC1">
            <w:pPr>
              <w:spacing w:before="0" w:line="240" w:lineRule="auto"/>
              <w:ind w:left="0" w:hanging="357"/>
              <w:rPr>
                <w:highlight w:val="lightGray"/>
              </w:rPr>
            </w:pPr>
          </w:p>
        </w:tc>
        <w:tc>
          <w:tcPr>
            <w:tcW w:w="2767" w:type="dxa"/>
          </w:tcPr>
          <w:p w14:paraId="0BABB157" w14:textId="77777777" w:rsidR="004A647E" w:rsidRPr="009D3A9D" w:rsidRDefault="004A647E" w:rsidP="00E86AC1">
            <w:pPr>
              <w:spacing w:before="0" w:line="240" w:lineRule="auto"/>
              <w:ind w:left="0" w:hanging="357"/>
              <w:rPr>
                <w:highlight w:val="lightGray"/>
              </w:rPr>
            </w:pPr>
          </w:p>
        </w:tc>
        <w:tc>
          <w:tcPr>
            <w:tcW w:w="1434" w:type="dxa"/>
          </w:tcPr>
          <w:p w14:paraId="1213F147" w14:textId="2F8E930A" w:rsidR="004A647E" w:rsidRPr="009D3A9D" w:rsidRDefault="004A647E" w:rsidP="00E86AC1">
            <w:pPr>
              <w:spacing w:before="0" w:line="240" w:lineRule="auto"/>
              <w:ind w:left="0" w:hanging="357"/>
              <w:rPr>
                <w:highlight w:val="lightGray"/>
              </w:rPr>
            </w:pPr>
          </w:p>
        </w:tc>
      </w:tr>
      <w:tr w:rsidR="004A647E" w:rsidRPr="009D3A9D" w14:paraId="12F6F2A7" w14:textId="221BEA57" w:rsidTr="004A14BB">
        <w:tc>
          <w:tcPr>
            <w:tcW w:w="1481" w:type="dxa"/>
          </w:tcPr>
          <w:p w14:paraId="12F6F2A4" w14:textId="77777777" w:rsidR="004A647E" w:rsidRPr="009D3A9D" w:rsidRDefault="004A647E" w:rsidP="00E86AC1">
            <w:pPr>
              <w:spacing w:before="0" w:line="240" w:lineRule="auto"/>
              <w:ind w:left="0" w:hanging="357"/>
              <w:rPr>
                <w:highlight w:val="lightGray"/>
              </w:rPr>
            </w:pPr>
          </w:p>
        </w:tc>
        <w:tc>
          <w:tcPr>
            <w:tcW w:w="1998" w:type="dxa"/>
          </w:tcPr>
          <w:p w14:paraId="12F6F2A5" w14:textId="77777777" w:rsidR="004A647E" w:rsidRPr="009D3A9D" w:rsidRDefault="004A647E" w:rsidP="00E86AC1">
            <w:pPr>
              <w:spacing w:before="0" w:line="240" w:lineRule="auto"/>
              <w:ind w:left="0" w:hanging="357"/>
              <w:rPr>
                <w:highlight w:val="lightGray"/>
              </w:rPr>
            </w:pPr>
          </w:p>
        </w:tc>
        <w:tc>
          <w:tcPr>
            <w:tcW w:w="979" w:type="dxa"/>
          </w:tcPr>
          <w:p w14:paraId="12F6F2A6" w14:textId="77777777" w:rsidR="004A647E" w:rsidRPr="009D3A9D" w:rsidRDefault="004A647E" w:rsidP="00E86AC1">
            <w:pPr>
              <w:spacing w:before="0" w:line="240" w:lineRule="auto"/>
              <w:ind w:left="0" w:hanging="357"/>
              <w:rPr>
                <w:highlight w:val="lightGray"/>
              </w:rPr>
            </w:pPr>
          </w:p>
        </w:tc>
        <w:tc>
          <w:tcPr>
            <w:tcW w:w="2767" w:type="dxa"/>
          </w:tcPr>
          <w:p w14:paraId="407F72F7" w14:textId="77777777" w:rsidR="004A647E" w:rsidRPr="009D3A9D" w:rsidRDefault="004A647E" w:rsidP="00E86AC1">
            <w:pPr>
              <w:spacing w:before="0" w:line="240" w:lineRule="auto"/>
              <w:ind w:left="0" w:hanging="357"/>
              <w:rPr>
                <w:highlight w:val="lightGray"/>
              </w:rPr>
            </w:pPr>
          </w:p>
        </w:tc>
        <w:tc>
          <w:tcPr>
            <w:tcW w:w="1434" w:type="dxa"/>
          </w:tcPr>
          <w:p w14:paraId="23F9D244" w14:textId="54BF0DC0" w:rsidR="004A647E" w:rsidRPr="009D3A9D" w:rsidRDefault="004A647E" w:rsidP="00E86AC1">
            <w:pPr>
              <w:spacing w:before="0" w:line="240" w:lineRule="auto"/>
              <w:ind w:left="0" w:hanging="357"/>
              <w:rPr>
                <w:highlight w:val="lightGray"/>
              </w:rPr>
            </w:pPr>
          </w:p>
        </w:tc>
      </w:tr>
      <w:tr w:rsidR="004A647E" w:rsidRPr="009D3A9D" w14:paraId="12F6F2AB" w14:textId="42043932" w:rsidTr="004A14BB">
        <w:tc>
          <w:tcPr>
            <w:tcW w:w="1481" w:type="dxa"/>
          </w:tcPr>
          <w:p w14:paraId="12F6F2A8" w14:textId="77777777" w:rsidR="004A647E" w:rsidRPr="009D3A9D" w:rsidRDefault="004A647E" w:rsidP="00E86AC1">
            <w:pPr>
              <w:spacing w:before="0" w:line="240" w:lineRule="auto"/>
              <w:ind w:left="0" w:hanging="357"/>
              <w:rPr>
                <w:highlight w:val="lightGray"/>
              </w:rPr>
            </w:pPr>
          </w:p>
        </w:tc>
        <w:tc>
          <w:tcPr>
            <w:tcW w:w="1998" w:type="dxa"/>
          </w:tcPr>
          <w:p w14:paraId="12F6F2A9" w14:textId="77777777" w:rsidR="004A647E" w:rsidRPr="009D3A9D" w:rsidRDefault="004A647E" w:rsidP="00E86AC1">
            <w:pPr>
              <w:spacing w:before="0" w:line="240" w:lineRule="auto"/>
              <w:ind w:left="0" w:hanging="357"/>
              <w:rPr>
                <w:highlight w:val="lightGray"/>
              </w:rPr>
            </w:pPr>
          </w:p>
        </w:tc>
        <w:tc>
          <w:tcPr>
            <w:tcW w:w="979" w:type="dxa"/>
          </w:tcPr>
          <w:p w14:paraId="12F6F2AA" w14:textId="77777777" w:rsidR="004A647E" w:rsidRPr="009D3A9D" w:rsidRDefault="004A647E" w:rsidP="00E86AC1">
            <w:pPr>
              <w:spacing w:before="0" w:line="240" w:lineRule="auto"/>
              <w:ind w:left="0" w:hanging="357"/>
              <w:rPr>
                <w:highlight w:val="lightGray"/>
              </w:rPr>
            </w:pPr>
          </w:p>
        </w:tc>
        <w:tc>
          <w:tcPr>
            <w:tcW w:w="2767" w:type="dxa"/>
          </w:tcPr>
          <w:p w14:paraId="2AB32FF3" w14:textId="77777777" w:rsidR="004A647E" w:rsidRPr="009D3A9D" w:rsidRDefault="004A647E" w:rsidP="00E86AC1">
            <w:pPr>
              <w:spacing w:before="0" w:line="240" w:lineRule="auto"/>
              <w:ind w:left="0" w:hanging="357"/>
              <w:rPr>
                <w:highlight w:val="lightGray"/>
              </w:rPr>
            </w:pPr>
          </w:p>
        </w:tc>
        <w:tc>
          <w:tcPr>
            <w:tcW w:w="1434" w:type="dxa"/>
          </w:tcPr>
          <w:p w14:paraId="3712F95F" w14:textId="746A3D00" w:rsidR="004A647E" w:rsidRPr="009D3A9D" w:rsidRDefault="004A647E" w:rsidP="00E86AC1">
            <w:pPr>
              <w:spacing w:before="0" w:line="240" w:lineRule="auto"/>
              <w:ind w:left="0" w:hanging="357"/>
              <w:rPr>
                <w:highlight w:val="lightGray"/>
              </w:rPr>
            </w:pPr>
          </w:p>
        </w:tc>
      </w:tr>
      <w:tr w:rsidR="004A647E" w:rsidRPr="009D3A9D" w14:paraId="12F6F2AF" w14:textId="6DF592EB" w:rsidTr="004A14BB">
        <w:tc>
          <w:tcPr>
            <w:tcW w:w="1481" w:type="dxa"/>
          </w:tcPr>
          <w:p w14:paraId="12F6F2AC" w14:textId="77777777" w:rsidR="004A647E" w:rsidRPr="009D3A9D" w:rsidRDefault="004A647E" w:rsidP="00E86AC1">
            <w:pPr>
              <w:spacing w:before="0" w:line="240" w:lineRule="auto"/>
              <w:ind w:left="0" w:hanging="357"/>
              <w:rPr>
                <w:highlight w:val="lightGray"/>
              </w:rPr>
            </w:pPr>
          </w:p>
        </w:tc>
        <w:tc>
          <w:tcPr>
            <w:tcW w:w="1998" w:type="dxa"/>
          </w:tcPr>
          <w:p w14:paraId="12F6F2AD" w14:textId="77777777" w:rsidR="004A647E" w:rsidRPr="009D3A9D" w:rsidRDefault="004A647E" w:rsidP="00E86AC1">
            <w:pPr>
              <w:spacing w:before="0" w:line="240" w:lineRule="auto"/>
              <w:ind w:left="0" w:hanging="357"/>
              <w:rPr>
                <w:highlight w:val="lightGray"/>
              </w:rPr>
            </w:pPr>
          </w:p>
        </w:tc>
        <w:tc>
          <w:tcPr>
            <w:tcW w:w="979" w:type="dxa"/>
          </w:tcPr>
          <w:p w14:paraId="12F6F2AE" w14:textId="77777777" w:rsidR="004A647E" w:rsidRPr="009D3A9D" w:rsidRDefault="004A647E" w:rsidP="00E86AC1">
            <w:pPr>
              <w:spacing w:before="0" w:line="240" w:lineRule="auto"/>
              <w:ind w:left="0" w:hanging="357"/>
              <w:rPr>
                <w:highlight w:val="lightGray"/>
              </w:rPr>
            </w:pPr>
          </w:p>
        </w:tc>
        <w:tc>
          <w:tcPr>
            <w:tcW w:w="2767" w:type="dxa"/>
          </w:tcPr>
          <w:p w14:paraId="287B64BC" w14:textId="77777777" w:rsidR="004A647E" w:rsidRPr="009D3A9D" w:rsidRDefault="004A647E" w:rsidP="00E86AC1">
            <w:pPr>
              <w:spacing w:before="0" w:line="240" w:lineRule="auto"/>
              <w:ind w:left="0" w:hanging="357"/>
              <w:rPr>
                <w:highlight w:val="lightGray"/>
              </w:rPr>
            </w:pPr>
          </w:p>
        </w:tc>
        <w:tc>
          <w:tcPr>
            <w:tcW w:w="1434" w:type="dxa"/>
          </w:tcPr>
          <w:p w14:paraId="0112204F" w14:textId="37433600" w:rsidR="004A647E" w:rsidRPr="009D3A9D" w:rsidRDefault="004A647E" w:rsidP="00E86AC1">
            <w:pPr>
              <w:spacing w:before="0" w:line="240" w:lineRule="auto"/>
              <w:ind w:left="0" w:hanging="357"/>
              <w:rPr>
                <w:highlight w:val="lightGray"/>
              </w:rPr>
            </w:pPr>
          </w:p>
        </w:tc>
      </w:tr>
      <w:tr w:rsidR="004A647E" w:rsidRPr="009D3A9D" w14:paraId="12F6F2B3" w14:textId="2F6E2F92" w:rsidTr="004A14BB">
        <w:tc>
          <w:tcPr>
            <w:tcW w:w="1481" w:type="dxa"/>
          </w:tcPr>
          <w:p w14:paraId="12F6F2B0" w14:textId="77777777" w:rsidR="004A647E" w:rsidRPr="009D3A9D" w:rsidRDefault="004A647E" w:rsidP="00E86AC1">
            <w:pPr>
              <w:spacing w:before="0" w:line="240" w:lineRule="auto"/>
              <w:ind w:left="0" w:hanging="357"/>
              <w:rPr>
                <w:highlight w:val="lightGray"/>
              </w:rPr>
            </w:pPr>
          </w:p>
        </w:tc>
        <w:tc>
          <w:tcPr>
            <w:tcW w:w="1998" w:type="dxa"/>
          </w:tcPr>
          <w:p w14:paraId="12F6F2B1" w14:textId="77777777" w:rsidR="004A647E" w:rsidRPr="009D3A9D" w:rsidRDefault="004A647E" w:rsidP="00E86AC1">
            <w:pPr>
              <w:spacing w:before="0" w:line="240" w:lineRule="auto"/>
              <w:ind w:left="0" w:hanging="357"/>
              <w:rPr>
                <w:highlight w:val="lightGray"/>
              </w:rPr>
            </w:pPr>
          </w:p>
        </w:tc>
        <w:tc>
          <w:tcPr>
            <w:tcW w:w="979" w:type="dxa"/>
          </w:tcPr>
          <w:p w14:paraId="12F6F2B2" w14:textId="77777777" w:rsidR="004A647E" w:rsidRPr="009D3A9D" w:rsidRDefault="004A647E" w:rsidP="00E86AC1">
            <w:pPr>
              <w:spacing w:before="0" w:line="240" w:lineRule="auto"/>
              <w:ind w:left="0" w:hanging="357"/>
              <w:rPr>
                <w:highlight w:val="lightGray"/>
              </w:rPr>
            </w:pPr>
          </w:p>
        </w:tc>
        <w:tc>
          <w:tcPr>
            <w:tcW w:w="2767" w:type="dxa"/>
          </w:tcPr>
          <w:p w14:paraId="0A84E591" w14:textId="77777777" w:rsidR="004A647E" w:rsidRPr="009D3A9D" w:rsidRDefault="004A647E" w:rsidP="00E86AC1">
            <w:pPr>
              <w:spacing w:before="0" w:line="240" w:lineRule="auto"/>
              <w:ind w:left="0" w:hanging="357"/>
              <w:rPr>
                <w:highlight w:val="lightGray"/>
              </w:rPr>
            </w:pPr>
          </w:p>
        </w:tc>
        <w:tc>
          <w:tcPr>
            <w:tcW w:w="1434" w:type="dxa"/>
          </w:tcPr>
          <w:p w14:paraId="3123C8B6" w14:textId="20D445C2" w:rsidR="004A647E" w:rsidRPr="009D3A9D" w:rsidRDefault="004A647E" w:rsidP="00E86AC1">
            <w:pPr>
              <w:spacing w:before="0" w:line="240" w:lineRule="auto"/>
              <w:ind w:left="0" w:hanging="357"/>
              <w:rPr>
                <w:highlight w:val="lightGray"/>
              </w:rPr>
            </w:pPr>
          </w:p>
        </w:tc>
      </w:tr>
      <w:tr w:rsidR="004A647E" w:rsidRPr="009D3A9D" w14:paraId="12F6F2B7" w14:textId="44D7B6D6" w:rsidTr="004A14BB">
        <w:tc>
          <w:tcPr>
            <w:tcW w:w="1481" w:type="dxa"/>
          </w:tcPr>
          <w:p w14:paraId="12F6F2B4" w14:textId="77777777" w:rsidR="004A647E" w:rsidRPr="009D3A9D" w:rsidRDefault="004A647E" w:rsidP="00E86AC1">
            <w:pPr>
              <w:spacing w:before="0" w:line="240" w:lineRule="auto"/>
              <w:ind w:left="0" w:hanging="357"/>
              <w:rPr>
                <w:highlight w:val="lightGray"/>
              </w:rPr>
            </w:pPr>
          </w:p>
        </w:tc>
        <w:tc>
          <w:tcPr>
            <w:tcW w:w="1998" w:type="dxa"/>
          </w:tcPr>
          <w:p w14:paraId="12F6F2B5" w14:textId="77777777" w:rsidR="004A647E" w:rsidRPr="009D3A9D" w:rsidRDefault="004A647E" w:rsidP="00E86AC1">
            <w:pPr>
              <w:spacing w:before="0" w:line="240" w:lineRule="auto"/>
              <w:ind w:left="0" w:hanging="357"/>
              <w:rPr>
                <w:highlight w:val="lightGray"/>
              </w:rPr>
            </w:pPr>
          </w:p>
        </w:tc>
        <w:tc>
          <w:tcPr>
            <w:tcW w:w="979" w:type="dxa"/>
          </w:tcPr>
          <w:p w14:paraId="12F6F2B6" w14:textId="77777777" w:rsidR="004A647E" w:rsidRPr="009D3A9D" w:rsidRDefault="004A647E" w:rsidP="00E86AC1">
            <w:pPr>
              <w:spacing w:before="0" w:line="240" w:lineRule="auto"/>
              <w:ind w:left="0" w:hanging="357"/>
              <w:rPr>
                <w:highlight w:val="lightGray"/>
              </w:rPr>
            </w:pPr>
          </w:p>
        </w:tc>
        <w:tc>
          <w:tcPr>
            <w:tcW w:w="2767" w:type="dxa"/>
          </w:tcPr>
          <w:p w14:paraId="4E821F21" w14:textId="77777777" w:rsidR="004A647E" w:rsidRPr="009D3A9D" w:rsidRDefault="004A647E" w:rsidP="00E86AC1">
            <w:pPr>
              <w:spacing w:before="0" w:line="240" w:lineRule="auto"/>
              <w:ind w:left="0" w:hanging="357"/>
              <w:rPr>
                <w:highlight w:val="lightGray"/>
              </w:rPr>
            </w:pPr>
          </w:p>
        </w:tc>
        <w:tc>
          <w:tcPr>
            <w:tcW w:w="1434" w:type="dxa"/>
          </w:tcPr>
          <w:p w14:paraId="228E013B" w14:textId="2767A719" w:rsidR="004A647E" w:rsidRPr="009D3A9D" w:rsidRDefault="004A647E" w:rsidP="00E86AC1">
            <w:pPr>
              <w:spacing w:before="0" w:line="240" w:lineRule="auto"/>
              <w:ind w:left="0" w:hanging="357"/>
              <w:rPr>
                <w:highlight w:val="lightGray"/>
              </w:rPr>
            </w:pPr>
          </w:p>
        </w:tc>
      </w:tr>
    </w:tbl>
    <w:p w14:paraId="12F6F2B8" w14:textId="77777777" w:rsidR="00E86AC1" w:rsidRPr="00F90DC0" w:rsidRDefault="00E86AC1" w:rsidP="009A50E4">
      <w:pPr>
        <w:pStyle w:val="Apendix2"/>
      </w:pPr>
      <w:bookmarkStart w:id="38" w:name="_Ref370205127"/>
      <w:bookmarkStart w:id="39" w:name="_Toc370993078"/>
      <w:r>
        <w:t>List of Radiation Sources</w:t>
      </w:r>
      <w:bookmarkEnd w:id="38"/>
      <w:bookmarkEnd w:id="39"/>
    </w:p>
    <w:p w14:paraId="12F6F2B9" w14:textId="77777777" w:rsidR="00772A55" w:rsidRDefault="004A14BB" w:rsidP="00772A55">
      <w:pPr>
        <w:rPr>
          <w:rStyle w:val="PlaceholderText"/>
          <w:shd w:val="clear" w:color="auto" w:fill="F2F2F2"/>
        </w:rPr>
      </w:pPr>
      <w:sdt>
        <w:sdtPr>
          <w:rPr>
            <w:color w:val="808080"/>
          </w:rPr>
          <w:id w:val="393653494"/>
          <w:placeholder>
            <w:docPart w:val="EDF5CE0940C747EA8B11A28AB3613D60"/>
          </w:placeholder>
          <w:temporary/>
          <w:showingPlcHdr/>
          <w:text/>
        </w:sdtPr>
        <w:sdtEndPr>
          <w:rPr>
            <w:color w:val="auto"/>
          </w:rPr>
        </w:sdtEndPr>
        <w:sdtContent>
          <w:r w:rsidR="00772A55">
            <w:rPr>
              <w:rStyle w:val="PlaceholderText"/>
              <w:shd w:val="clear" w:color="auto" w:fill="F2F2F2"/>
            </w:rPr>
            <w:t>In this section l</w:t>
          </w:r>
          <w:r w:rsidR="00772A55" w:rsidRPr="000A26CD">
            <w:rPr>
              <w:rStyle w:val="PlaceholderText"/>
              <w:shd w:val="clear" w:color="auto" w:fill="F2F2F2"/>
            </w:rPr>
            <w:t xml:space="preserve">ist </w:t>
          </w:r>
          <w:r w:rsidR="00772A55">
            <w:rPr>
              <w:rStyle w:val="PlaceholderText"/>
              <w:shd w:val="clear" w:color="auto" w:fill="F2F2F2"/>
            </w:rPr>
            <w:t>all</w:t>
          </w:r>
          <w:r w:rsidR="00772A55" w:rsidRPr="000A26CD">
            <w:rPr>
              <w:rStyle w:val="PlaceholderText"/>
              <w:shd w:val="clear" w:color="auto" w:fill="F2F2F2"/>
            </w:rPr>
            <w:t xml:space="preserve"> radiation </w:t>
          </w:r>
          <w:r w:rsidR="00772A55">
            <w:rPr>
              <w:rStyle w:val="PlaceholderText"/>
              <w:shd w:val="clear" w:color="auto" w:fill="F2F2F2"/>
            </w:rPr>
            <w:t>s</w:t>
          </w:r>
          <w:r w:rsidR="00772A55" w:rsidRPr="000A26CD">
            <w:rPr>
              <w:rStyle w:val="PlaceholderText"/>
              <w:shd w:val="clear" w:color="auto" w:fill="F2F2F2"/>
            </w:rPr>
            <w:t>ources</w:t>
          </w:r>
          <w:r w:rsidR="00772A55">
            <w:rPr>
              <w:rStyle w:val="PlaceholderText"/>
              <w:shd w:val="clear" w:color="auto" w:fill="F2F2F2"/>
            </w:rPr>
            <w:t xml:space="preserve"> at this practice</w:t>
          </w:r>
          <w:r w:rsidR="00772A55" w:rsidRPr="000A26CD">
            <w:rPr>
              <w:rStyle w:val="PlaceholderText"/>
              <w:shd w:val="clear" w:color="auto" w:fill="F2F2F2"/>
            </w:rPr>
            <w:t xml:space="preserve"> including all relevant details such as serial numbers</w:t>
          </w:r>
          <w:r w:rsidR="00772A55">
            <w:rPr>
              <w:rStyle w:val="PlaceholderText"/>
              <w:shd w:val="clear" w:color="auto" w:fill="F2F2F2"/>
            </w:rPr>
            <w:t>,</w:t>
          </w:r>
          <w:r w:rsidR="00772A55" w:rsidRPr="000A26CD">
            <w:rPr>
              <w:rStyle w:val="PlaceholderText"/>
              <w:shd w:val="clear" w:color="auto" w:fill="F2F2F2"/>
            </w:rPr>
            <w:t xml:space="preserve"> </w:t>
          </w:r>
          <w:r w:rsidR="00772A55">
            <w:rPr>
              <w:rStyle w:val="PlaceholderText"/>
              <w:shd w:val="clear" w:color="auto" w:fill="F2F2F2"/>
            </w:rPr>
            <w:t>registrations</w:t>
          </w:r>
          <w:r w:rsidR="00772A55" w:rsidRPr="000A26CD">
            <w:rPr>
              <w:rStyle w:val="PlaceholderText"/>
              <w:shd w:val="clear" w:color="auto" w:fill="F2F2F2"/>
            </w:rPr>
            <w:t xml:space="preserve"> numbers</w:t>
          </w:r>
          <w:r w:rsidR="00772A55">
            <w:rPr>
              <w:rStyle w:val="PlaceholderText"/>
              <w:shd w:val="clear" w:color="auto" w:fill="F2F2F2"/>
            </w:rPr>
            <w:t>,</w:t>
          </w:r>
          <w:r w:rsidR="00772A55" w:rsidRPr="000A26CD">
            <w:rPr>
              <w:rStyle w:val="PlaceholderText"/>
              <w:shd w:val="clear" w:color="auto" w:fill="F2F2F2"/>
            </w:rPr>
            <w:t xml:space="preserve"> </w:t>
          </w:r>
          <w:r w:rsidR="00772A55">
            <w:rPr>
              <w:rStyle w:val="PlaceholderText"/>
              <w:shd w:val="clear" w:color="auto" w:fill="F2F2F2"/>
            </w:rPr>
            <w:t xml:space="preserve">or </w:t>
          </w:r>
          <w:r w:rsidR="00772A55" w:rsidRPr="000A26CD">
            <w:rPr>
              <w:rStyle w:val="PlaceholderText"/>
              <w:shd w:val="clear" w:color="auto" w:fill="F2F2F2"/>
            </w:rPr>
            <w:t xml:space="preserve">maximum quantity and </w:t>
          </w:r>
          <w:r w:rsidR="00772A55">
            <w:rPr>
              <w:rStyle w:val="PlaceholderText"/>
              <w:shd w:val="clear" w:color="auto" w:fill="F2F2F2"/>
            </w:rPr>
            <w:t>activity</w:t>
          </w:r>
          <w:r w:rsidR="00772A55" w:rsidRPr="000A26CD">
            <w:rPr>
              <w:rStyle w:val="PlaceholderText"/>
              <w:shd w:val="clear" w:color="auto" w:fill="F2F2F2"/>
            </w:rPr>
            <w:t xml:space="preserve"> of radioactive </w:t>
          </w:r>
          <w:r w:rsidR="00772A55">
            <w:rPr>
              <w:rStyle w:val="PlaceholderText"/>
              <w:shd w:val="clear" w:color="auto" w:fill="F2F2F2"/>
            </w:rPr>
            <w:t>material</w:t>
          </w:r>
          <w:r w:rsidR="00772A55" w:rsidRPr="000A26CD">
            <w:rPr>
              <w:rStyle w:val="PlaceholderText"/>
              <w:shd w:val="clear" w:color="auto" w:fill="F2F2F2"/>
            </w:rPr>
            <w:t>.</w:t>
          </w:r>
        </w:sdtContent>
      </w:sdt>
    </w:p>
    <w:p w14:paraId="12F6F2BA" w14:textId="009E3805" w:rsidR="00772A55" w:rsidRPr="00F90DC0" w:rsidRDefault="00772A55" w:rsidP="00772A55">
      <w:r>
        <w:rPr>
          <w:rStyle w:val="PlaceholderText"/>
          <w:shd w:val="clear" w:color="auto" w:fill="F2F2F2"/>
        </w:rPr>
        <w:t xml:space="preserve"> </w:t>
      </w:r>
      <w:r w:rsidRPr="00F90DC0">
        <w:t xml:space="preserve">The following sources are handled under this Radiation </w:t>
      </w:r>
      <w:r w:rsidR="004A647E">
        <w:t>M</w:t>
      </w:r>
      <w:r w:rsidRPr="00F90DC0">
        <w:t xml:space="preserve">anagement </w:t>
      </w:r>
      <w:r w:rsidR="004A647E">
        <w:t>P</w:t>
      </w:r>
      <w:r w:rsidRPr="00F90DC0">
        <w:t>lan:</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292"/>
        <w:gridCol w:w="1530"/>
        <w:gridCol w:w="1580"/>
        <w:gridCol w:w="1686"/>
        <w:gridCol w:w="1026"/>
      </w:tblGrid>
      <w:tr w:rsidR="004A647E" w:rsidRPr="009D3A9D" w14:paraId="12F6F2BF" w14:textId="0AC2EB3C" w:rsidTr="004A14BB">
        <w:trPr>
          <w:tblHeader/>
        </w:trPr>
        <w:tc>
          <w:tcPr>
            <w:tcW w:w="1562" w:type="dxa"/>
            <w:shd w:val="clear" w:color="auto" w:fill="DDD9C3"/>
          </w:tcPr>
          <w:p w14:paraId="12F6F2BB" w14:textId="77777777" w:rsidR="004A647E" w:rsidRPr="009D3A9D" w:rsidRDefault="004A647E" w:rsidP="00330B42">
            <w:pPr>
              <w:spacing w:before="0" w:line="240" w:lineRule="auto"/>
              <w:ind w:left="0"/>
              <w:rPr>
                <w:b/>
              </w:rPr>
            </w:pPr>
            <w:r w:rsidRPr="009D3A9D">
              <w:rPr>
                <w:b/>
              </w:rPr>
              <w:t>Registration Number</w:t>
            </w:r>
          </w:p>
        </w:tc>
        <w:tc>
          <w:tcPr>
            <w:tcW w:w="1316" w:type="dxa"/>
            <w:shd w:val="clear" w:color="auto" w:fill="DDD9C3"/>
          </w:tcPr>
          <w:p w14:paraId="12F6F2BC" w14:textId="77777777" w:rsidR="004A647E" w:rsidRPr="009D3A9D" w:rsidRDefault="004A647E" w:rsidP="00330B42">
            <w:pPr>
              <w:spacing w:before="0" w:line="240" w:lineRule="auto"/>
              <w:ind w:left="0"/>
              <w:rPr>
                <w:b/>
              </w:rPr>
            </w:pPr>
            <w:r w:rsidRPr="009D3A9D">
              <w:rPr>
                <w:b/>
              </w:rPr>
              <w:t>Source Location</w:t>
            </w:r>
          </w:p>
        </w:tc>
        <w:tc>
          <w:tcPr>
            <w:tcW w:w="1580" w:type="dxa"/>
            <w:shd w:val="clear" w:color="auto" w:fill="DDD9C3"/>
          </w:tcPr>
          <w:p w14:paraId="22938502" w14:textId="6BA7CA52" w:rsidR="004A647E" w:rsidRPr="009D3A9D" w:rsidRDefault="004A647E" w:rsidP="00330B42">
            <w:pPr>
              <w:spacing w:before="0" w:line="240" w:lineRule="auto"/>
              <w:ind w:left="0"/>
              <w:rPr>
                <w:b/>
              </w:rPr>
            </w:pPr>
            <w:r>
              <w:rPr>
                <w:b/>
              </w:rPr>
              <w:t>Source type</w:t>
            </w:r>
          </w:p>
        </w:tc>
        <w:tc>
          <w:tcPr>
            <w:tcW w:w="1417" w:type="dxa"/>
            <w:shd w:val="clear" w:color="auto" w:fill="DDD9C3"/>
          </w:tcPr>
          <w:p w14:paraId="519F1B04" w14:textId="77777777" w:rsidR="004A647E" w:rsidRDefault="004A647E" w:rsidP="00330B42">
            <w:pPr>
              <w:spacing w:before="0" w:line="240" w:lineRule="auto"/>
              <w:ind w:left="0"/>
              <w:rPr>
                <w:b/>
              </w:rPr>
            </w:pPr>
            <w:r w:rsidRPr="009D3A9D">
              <w:rPr>
                <w:b/>
              </w:rPr>
              <w:t>Manufacturer/</w:t>
            </w:r>
          </w:p>
          <w:p w14:paraId="12F6F2BD" w14:textId="1F09AF84" w:rsidR="004A647E" w:rsidRPr="009D3A9D" w:rsidRDefault="004A647E" w:rsidP="00330B42">
            <w:pPr>
              <w:spacing w:before="0" w:line="240" w:lineRule="auto"/>
              <w:ind w:left="0"/>
              <w:rPr>
                <w:b/>
              </w:rPr>
            </w:pPr>
            <w:r w:rsidRPr="009D3A9D">
              <w:rPr>
                <w:b/>
              </w:rPr>
              <w:t>Model</w:t>
            </w:r>
          </w:p>
        </w:tc>
        <w:tc>
          <w:tcPr>
            <w:tcW w:w="1738" w:type="dxa"/>
            <w:shd w:val="clear" w:color="auto" w:fill="DDD9C3"/>
          </w:tcPr>
          <w:p w14:paraId="12F6F2BE" w14:textId="77777777" w:rsidR="004A647E" w:rsidRPr="009D3A9D" w:rsidRDefault="004A647E" w:rsidP="00330B42">
            <w:pPr>
              <w:spacing w:before="0" w:line="240" w:lineRule="auto"/>
              <w:ind w:left="0"/>
              <w:rPr>
                <w:b/>
              </w:rPr>
            </w:pPr>
            <w:r w:rsidRPr="009D3A9D">
              <w:rPr>
                <w:b/>
              </w:rPr>
              <w:t>Serial Numbers</w:t>
            </w:r>
          </w:p>
        </w:tc>
        <w:tc>
          <w:tcPr>
            <w:tcW w:w="1046" w:type="dxa"/>
            <w:shd w:val="clear" w:color="auto" w:fill="DDD9C3"/>
          </w:tcPr>
          <w:p w14:paraId="72C71A03" w14:textId="5E9DD6E8" w:rsidR="004A647E" w:rsidRPr="009D3A9D" w:rsidRDefault="004A647E" w:rsidP="00330B42">
            <w:pPr>
              <w:spacing w:before="0" w:line="240" w:lineRule="auto"/>
              <w:ind w:left="0"/>
              <w:rPr>
                <w:b/>
              </w:rPr>
            </w:pPr>
            <w:r>
              <w:rPr>
                <w:b/>
              </w:rPr>
              <w:t>Expiry date</w:t>
            </w:r>
          </w:p>
        </w:tc>
      </w:tr>
      <w:tr w:rsidR="004A647E" w:rsidRPr="009D3A9D" w14:paraId="12F6F2C4" w14:textId="5B3DCE4A" w:rsidTr="004A14BB">
        <w:tc>
          <w:tcPr>
            <w:tcW w:w="1562" w:type="dxa"/>
          </w:tcPr>
          <w:p w14:paraId="12F6F2C0" w14:textId="29ABD685" w:rsidR="004A647E" w:rsidRPr="009D3A9D" w:rsidRDefault="004A647E" w:rsidP="00330B42">
            <w:pPr>
              <w:spacing w:before="0" w:line="240" w:lineRule="auto"/>
              <w:ind w:left="0"/>
            </w:pPr>
            <w:r w:rsidRPr="009D3A9D">
              <w:rPr>
                <w:highlight w:val="lightGray"/>
              </w:rPr>
              <w:t>RS</w:t>
            </w:r>
            <w:r>
              <w:rPr>
                <w:highlight w:val="lightGray"/>
              </w:rPr>
              <w:t>0</w:t>
            </w:r>
            <w:r w:rsidRPr="009D3A9D">
              <w:rPr>
                <w:highlight w:val="lightGray"/>
              </w:rPr>
              <w:t>2</w:t>
            </w:r>
            <w:r>
              <w:rPr>
                <w:highlight w:val="lightGray"/>
              </w:rPr>
              <w:t>/</w:t>
            </w:r>
            <w:r w:rsidRPr="009D3A9D">
              <w:rPr>
                <w:highlight w:val="lightGray"/>
              </w:rPr>
              <w:t>145</w:t>
            </w:r>
          </w:p>
        </w:tc>
        <w:tc>
          <w:tcPr>
            <w:tcW w:w="1316" w:type="dxa"/>
          </w:tcPr>
          <w:p w14:paraId="12F6F2C1" w14:textId="77777777" w:rsidR="004A647E" w:rsidRPr="009D3A9D" w:rsidRDefault="004A647E" w:rsidP="00330B42">
            <w:pPr>
              <w:spacing w:before="0" w:line="240" w:lineRule="auto"/>
              <w:ind w:left="0"/>
              <w:rPr>
                <w:highlight w:val="lightGray"/>
              </w:rPr>
            </w:pPr>
            <w:r w:rsidRPr="009D3A9D">
              <w:rPr>
                <w:highlight w:val="lightGray"/>
              </w:rPr>
              <w:t>Surgery 1</w:t>
            </w:r>
          </w:p>
        </w:tc>
        <w:tc>
          <w:tcPr>
            <w:tcW w:w="1580" w:type="dxa"/>
          </w:tcPr>
          <w:p w14:paraId="29FE1508" w14:textId="54DB9E79" w:rsidR="004A647E" w:rsidRPr="009D3A9D" w:rsidRDefault="004A647E" w:rsidP="00330B42">
            <w:pPr>
              <w:spacing w:before="0" w:line="240" w:lineRule="auto"/>
              <w:ind w:left="0"/>
              <w:rPr>
                <w:highlight w:val="lightGray"/>
              </w:rPr>
            </w:pPr>
            <w:r>
              <w:rPr>
                <w:highlight w:val="lightGray"/>
              </w:rPr>
              <w:t>General X-ray</w:t>
            </w:r>
          </w:p>
        </w:tc>
        <w:tc>
          <w:tcPr>
            <w:tcW w:w="1417" w:type="dxa"/>
          </w:tcPr>
          <w:p w14:paraId="12F6F2C2" w14:textId="1062665F" w:rsidR="004A647E" w:rsidRPr="009D3A9D" w:rsidRDefault="004A647E" w:rsidP="00330B42">
            <w:pPr>
              <w:spacing w:before="0" w:line="240" w:lineRule="auto"/>
              <w:ind w:left="0"/>
              <w:rPr>
                <w:highlight w:val="lightGray"/>
              </w:rPr>
            </w:pPr>
            <w:r w:rsidRPr="009D3A9D">
              <w:rPr>
                <w:highlight w:val="lightGray"/>
              </w:rPr>
              <w:t xml:space="preserve">GE </w:t>
            </w:r>
            <w:proofErr w:type="spellStart"/>
            <w:r w:rsidRPr="009D3A9D">
              <w:rPr>
                <w:highlight w:val="lightGray"/>
              </w:rPr>
              <w:t>radiograp</w:t>
            </w:r>
            <w:r>
              <w:rPr>
                <w:highlight w:val="lightGray"/>
              </w:rPr>
              <w:t>h</w:t>
            </w:r>
            <w:r w:rsidRPr="009D3A9D">
              <w:rPr>
                <w:highlight w:val="lightGray"/>
              </w:rPr>
              <w:t>io</w:t>
            </w:r>
            <w:proofErr w:type="spellEnd"/>
          </w:p>
        </w:tc>
        <w:tc>
          <w:tcPr>
            <w:tcW w:w="1738" w:type="dxa"/>
          </w:tcPr>
          <w:p w14:paraId="12F6F2C3" w14:textId="77777777" w:rsidR="004A647E" w:rsidRPr="009D3A9D" w:rsidRDefault="004A647E" w:rsidP="00330B42">
            <w:pPr>
              <w:spacing w:before="0" w:line="240" w:lineRule="auto"/>
              <w:ind w:left="0"/>
              <w:rPr>
                <w:highlight w:val="lightGray"/>
              </w:rPr>
            </w:pPr>
            <w:r w:rsidRPr="009D3A9D">
              <w:rPr>
                <w:highlight w:val="lightGray"/>
              </w:rPr>
              <w:t>455455,  4455564</w:t>
            </w:r>
          </w:p>
        </w:tc>
        <w:tc>
          <w:tcPr>
            <w:tcW w:w="1046" w:type="dxa"/>
          </w:tcPr>
          <w:p w14:paraId="6D1FC79E" w14:textId="77777777" w:rsidR="004A647E" w:rsidRPr="009D3A9D" w:rsidRDefault="004A647E" w:rsidP="00330B42">
            <w:pPr>
              <w:spacing w:before="0" w:line="240" w:lineRule="auto"/>
              <w:ind w:left="0"/>
              <w:rPr>
                <w:highlight w:val="lightGray"/>
              </w:rPr>
            </w:pPr>
          </w:p>
        </w:tc>
      </w:tr>
      <w:tr w:rsidR="004A647E" w:rsidRPr="009D3A9D" w14:paraId="12F6F2C9" w14:textId="7739F753" w:rsidTr="004A14BB">
        <w:tc>
          <w:tcPr>
            <w:tcW w:w="1562" w:type="dxa"/>
          </w:tcPr>
          <w:p w14:paraId="12F6F2C5" w14:textId="77777777" w:rsidR="004A647E" w:rsidRPr="009D3A9D" w:rsidRDefault="004A647E" w:rsidP="00330B42">
            <w:pPr>
              <w:spacing w:before="0" w:line="240" w:lineRule="auto"/>
              <w:ind w:left="0"/>
            </w:pPr>
          </w:p>
        </w:tc>
        <w:tc>
          <w:tcPr>
            <w:tcW w:w="1316" w:type="dxa"/>
          </w:tcPr>
          <w:p w14:paraId="12F6F2C6" w14:textId="77777777" w:rsidR="004A647E" w:rsidRPr="009D3A9D" w:rsidRDefault="004A647E" w:rsidP="00330B42">
            <w:pPr>
              <w:spacing w:before="0" w:line="240" w:lineRule="auto"/>
              <w:ind w:left="0"/>
            </w:pPr>
          </w:p>
        </w:tc>
        <w:tc>
          <w:tcPr>
            <w:tcW w:w="1580" w:type="dxa"/>
          </w:tcPr>
          <w:p w14:paraId="391BF2E6" w14:textId="77777777" w:rsidR="004A647E" w:rsidRPr="009D3A9D" w:rsidRDefault="004A647E" w:rsidP="00330B42">
            <w:pPr>
              <w:spacing w:before="0" w:line="240" w:lineRule="auto"/>
              <w:ind w:left="0"/>
            </w:pPr>
          </w:p>
        </w:tc>
        <w:tc>
          <w:tcPr>
            <w:tcW w:w="1417" w:type="dxa"/>
          </w:tcPr>
          <w:p w14:paraId="12F6F2C7" w14:textId="13798CD1" w:rsidR="004A647E" w:rsidRPr="009D3A9D" w:rsidRDefault="004A647E" w:rsidP="00330B42">
            <w:pPr>
              <w:spacing w:before="0" w:line="240" w:lineRule="auto"/>
              <w:ind w:left="0"/>
            </w:pPr>
          </w:p>
        </w:tc>
        <w:tc>
          <w:tcPr>
            <w:tcW w:w="1738" w:type="dxa"/>
          </w:tcPr>
          <w:p w14:paraId="12F6F2C8" w14:textId="77777777" w:rsidR="004A647E" w:rsidRPr="009D3A9D" w:rsidRDefault="004A647E" w:rsidP="00330B42">
            <w:pPr>
              <w:spacing w:before="0" w:line="240" w:lineRule="auto"/>
              <w:ind w:left="0"/>
            </w:pPr>
          </w:p>
        </w:tc>
        <w:tc>
          <w:tcPr>
            <w:tcW w:w="1046" w:type="dxa"/>
          </w:tcPr>
          <w:p w14:paraId="05D21FF8" w14:textId="77777777" w:rsidR="004A647E" w:rsidRPr="009D3A9D" w:rsidRDefault="004A647E" w:rsidP="00330B42">
            <w:pPr>
              <w:spacing w:before="0" w:line="240" w:lineRule="auto"/>
              <w:ind w:left="0"/>
            </w:pPr>
          </w:p>
        </w:tc>
      </w:tr>
      <w:tr w:rsidR="004A647E" w:rsidRPr="009D3A9D" w14:paraId="12F6F2CE" w14:textId="69212776" w:rsidTr="004A14BB">
        <w:tc>
          <w:tcPr>
            <w:tcW w:w="1562" w:type="dxa"/>
          </w:tcPr>
          <w:p w14:paraId="12F6F2CA" w14:textId="77777777" w:rsidR="004A647E" w:rsidRPr="009D3A9D" w:rsidRDefault="004A647E" w:rsidP="00330B42">
            <w:pPr>
              <w:spacing w:before="0" w:line="240" w:lineRule="auto"/>
              <w:ind w:left="0"/>
            </w:pPr>
          </w:p>
        </w:tc>
        <w:tc>
          <w:tcPr>
            <w:tcW w:w="1316" w:type="dxa"/>
          </w:tcPr>
          <w:p w14:paraId="12F6F2CB" w14:textId="77777777" w:rsidR="004A647E" w:rsidRPr="009D3A9D" w:rsidRDefault="004A647E" w:rsidP="00330B42">
            <w:pPr>
              <w:spacing w:before="0" w:line="240" w:lineRule="auto"/>
              <w:ind w:left="0"/>
            </w:pPr>
          </w:p>
        </w:tc>
        <w:tc>
          <w:tcPr>
            <w:tcW w:w="1580" w:type="dxa"/>
          </w:tcPr>
          <w:p w14:paraId="0634272E" w14:textId="77777777" w:rsidR="004A647E" w:rsidRPr="009D3A9D" w:rsidRDefault="004A647E" w:rsidP="00330B42">
            <w:pPr>
              <w:spacing w:before="0" w:line="240" w:lineRule="auto"/>
              <w:ind w:left="0"/>
            </w:pPr>
          </w:p>
        </w:tc>
        <w:tc>
          <w:tcPr>
            <w:tcW w:w="1417" w:type="dxa"/>
          </w:tcPr>
          <w:p w14:paraId="12F6F2CC" w14:textId="00422FE5" w:rsidR="004A647E" w:rsidRPr="009D3A9D" w:rsidRDefault="004A647E" w:rsidP="00330B42">
            <w:pPr>
              <w:spacing w:before="0" w:line="240" w:lineRule="auto"/>
              <w:ind w:left="0"/>
            </w:pPr>
          </w:p>
        </w:tc>
        <w:tc>
          <w:tcPr>
            <w:tcW w:w="1738" w:type="dxa"/>
          </w:tcPr>
          <w:p w14:paraId="12F6F2CD" w14:textId="77777777" w:rsidR="004A647E" w:rsidRPr="009D3A9D" w:rsidRDefault="004A647E" w:rsidP="00330B42">
            <w:pPr>
              <w:spacing w:before="0" w:line="240" w:lineRule="auto"/>
              <w:ind w:left="0"/>
            </w:pPr>
          </w:p>
        </w:tc>
        <w:tc>
          <w:tcPr>
            <w:tcW w:w="1046" w:type="dxa"/>
          </w:tcPr>
          <w:p w14:paraId="37F3C6D0" w14:textId="77777777" w:rsidR="004A647E" w:rsidRPr="009D3A9D" w:rsidRDefault="004A647E" w:rsidP="00330B42">
            <w:pPr>
              <w:spacing w:before="0" w:line="240" w:lineRule="auto"/>
              <w:ind w:left="0"/>
            </w:pPr>
          </w:p>
        </w:tc>
      </w:tr>
      <w:tr w:rsidR="004A647E" w:rsidRPr="009D3A9D" w14:paraId="12F6F2D3" w14:textId="1E1EF773" w:rsidTr="004A14BB">
        <w:tc>
          <w:tcPr>
            <w:tcW w:w="1562" w:type="dxa"/>
          </w:tcPr>
          <w:p w14:paraId="12F6F2CF" w14:textId="77777777" w:rsidR="004A647E" w:rsidRPr="009D3A9D" w:rsidRDefault="004A647E" w:rsidP="00330B42">
            <w:pPr>
              <w:spacing w:before="0" w:line="240" w:lineRule="auto"/>
              <w:ind w:left="0"/>
            </w:pPr>
          </w:p>
        </w:tc>
        <w:tc>
          <w:tcPr>
            <w:tcW w:w="1316" w:type="dxa"/>
          </w:tcPr>
          <w:p w14:paraId="12F6F2D0" w14:textId="77777777" w:rsidR="004A647E" w:rsidRPr="009D3A9D" w:rsidRDefault="004A647E" w:rsidP="00330B42">
            <w:pPr>
              <w:spacing w:before="0" w:line="240" w:lineRule="auto"/>
              <w:ind w:left="0"/>
            </w:pPr>
          </w:p>
        </w:tc>
        <w:tc>
          <w:tcPr>
            <w:tcW w:w="1580" w:type="dxa"/>
          </w:tcPr>
          <w:p w14:paraId="54B90EE0" w14:textId="77777777" w:rsidR="004A647E" w:rsidRPr="009D3A9D" w:rsidRDefault="004A647E" w:rsidP="00330B42">
            <w:pPr>
              <w:spacing w:before="0" w:line="240" w:lineRule="auto"/>
              <w:ind w:left="0"/>
            </w:pPr>
          </w:p>
        </w:tc>
        <w:tc>
          <w:tcPr>
            <w:tcW w:w="1417" w:type="dxa"/>
          </w:tcPr>
          <w:p w14:paraId="12F6F2D1" w14:textId="19CFD207" w:rsidR="004A647E" w:rsidRPr="009D3A9D" w:rsidRDefault="004A647E" w:rsidP="00330B42">
            <w:pPr>
              <w:spacing w:before="0" w:line="240" w:lineRule="auto"/>
              <w:ind w:left="0"/>
            </w:pPr>
          </w:p>
        </w:tc>
        <w:tc>
          <w:tcPr>
            <w:tcW w:w="1738" w:type="dxa"/>
          </w:tcPr>
          <w:p w14:paraId="12F6F2D2" w14:textId="77777777" w:rsidR="004A647E" w:rsidRPr="009D3A9D" w:rsidRDefault="004A647E" w:rsidP="00330B42">
            <w:pPr>
              <w:spacing w:before="0" w:line="240" w:lineRule="auto"/>
              <w:ind w:left="0"/>
            </w:pPr>
          </w:p>
        </w:tc>
        <w:tc>
          <w:tcPr>
            <w:tcW w:w="1046" w:type="dxa"/>
          </w:tcPr>
          <w:p w14:paraId="2507C11C" w14:textId="77777777" w:rsidR="004A647E" w:rsidRPr="009D3A9D" w:rsidRDefault="004A647E" w:rsidP="00330B42">
            <w:pPr>
              <w:spacing w:before="0" w:line="240" w:lineRule="auto"/>
              <w:ind w:left="0"/>
            </w:pPr>
          </w:p>
        </w:tc>
      </w:tr>
      <w:tr w:rsidR="004A647E" w:rsidRPr="009D3A9D" w14:paraId="12F6F2D8" w14:textId="358809D7" w:rsidTr="004A14BB">
        <w:tc>
          <w:tcPr>
            <w:tcW w:w="1562" w:type="dxa"/>
          </w:tcPr>
          <w:p w14:paraId="12F6F2D4" w14:textId="77777777" w:rsidR="004A647E" w:rsidRPr="009D3A9D" w:rsidRDefault="004A647E" w:rsidP="00330B42">
            <w:pPr>
              <w:spacing w:before="0" w:line="240" w:lineRule="auto"/>
              <w:ind w:left="0"/>
            </w:pPr>
          </w:p>
        </w:tc>
        <w:tc>
          <w:tcPr>
            <w:tcW w:w="1316" w:type="dxa"/>
          </w:tcPr>
          <w:p w14:paraId="12F6F2D5" w14:textId="77777777" w:rsidR="004A647E" w:rsidRPr="009D3A9D" w:rsidRDefault="004A647E" w:rsidP="00330B42">
            <w:pPr>
              <w:spacing w:before="0" w:line="240" w:lineRule="auto"/>
              <w:ind w:left="0"/>
            </w:pPr>
          </w:p>
        </w:tc>
        <w:tc>
          <w:tcPr>
            <w:tcW w:w="1580" w:type="dxa"/>
          </w:tcPr>
          <w:p w14:paraId="75719CCE" w14:textId="77777777" w:rsidR="004A647E" w:rsidRPr="009D3A9D" w:rsidRDefault="004A647E" w:rsidP="00330B42">
            <w:pPr>
              <w:spacing w:before="0" w:line="240" w:lineRule="auto"/>
              <w:ind w:left="0"/>
            </w:pPr>
          </w:p>
        </w:tc>
        <w:tc>
          <w:tcPr>
            <w:tcW w:w="1417" w:type="dxa"/>
          </w:tcPr>
          <w:p w14:paraId="12F6F2D6" w14:textId="5A7C811A" w:rsidR="004A647E" w:rsidRPr="009D3A9D" w:rsidRDefault="004A647E" w:rsidP="00330B42">
            <w:pPr>
              <w:spacing w:before="0" w:line="240" w:lineRule="auto"/>
              <w:ind w:left="0"/>
            </w:pPr>
          </w:p>
        </w:tc>
        <w:tc>
          <w:tcPr>
            <w:tcW w:w="1738" w:type="dxa"/>
          </w:tcPr>
          <w:p w14:paraId="12F6F2D7" w14:textId="77777777" w:rsidR="004A647E" w:rsidRPr="009D3A9D" w:rsidRDefault="004A647E" w:rsidP="00330B42">
            <w:pPr>
              <w:spacing w:before="0" w:line="240" w:lineRule="auto"/>
              <w:ind w:left="0"/>
            </w:pPr>
          </w:p>
        </w:tc>
        <w:tc>
          <w:tcPr>
            <w:tcW w:w="1046" w:type="dxa"/>
          </w:tcPr>
          <w:p w14:paraId="3EEE5F90" w14:textId="77777777" w:rsidR="004A647E" w:rsidRPr="009D3A9D" w:rsidRDefault="004A647E" w:rsidP="00330B42">
            <w:pPr>
              <w:spacing w:before="0" w:line="240" w:lineRule="auto"/>
              <w:ind w:left="0"/>
            </w:pPr>
          </w:p>
        </w:tc>
      </w:tr>
      <w:tr w:rsidR="004A647E" w:rsidRPr="009D3A9D" w14:paraId="12F6F2DD" w14:textId="59D4E4B6" w:rsidTr="004A14BB">
        <w:tc>
          <w:tcPr>
            <w:tcW w:w="1562" w:type="dxa"/>
          </w:tcPr>
          <w:p w14:paraId="12F6F2D9" w14:textId="77777777" w:rsidR="004A647E" w:rsidRPr="009D3A9D" w:rsidRDefault="004A647E" w:rsidP="00330B42">
            <w:pPr>
              <w:spacing w:before="0" w:line="240" w:lineRule="auto"/>
              <w:ind w:left="0"/>
            </w:pPr>
          </w:p>
        </w:tc>
        <w:tc>
          <w:tcPr>
            <w:tcW w:w="1316" w:type="dxa"/>
          </w:tcPr>
          <w:p w14:paraId="12F6F2DA" w14:textId="77777777" w:rsidR="004A647E" w:rsidRPr="009D3A9D" w:rsidRDefault="004A647E" w:rsidP="00330B42">
            <w:pPr>
              <w:spacing w:before="0" w:line="240" w:lineRule="auto"/>
              <w:ind w:left="0"/>
            </w:pPr>
          </w:p>
        </w:tc>
        <w:tc>
          <w:tcPr>
            <w:tcW w:w="1580" w:type="dxa"/>
          </w:tcPr>
          <w:p w14:paraId="77CE0C7F" w14:textId="77777777" w:rsidR="004A647E" w:rsidRPr="009D3A9D" w:rsidRDefault="004A647E" w:rsidP="00330B42">
            <w:pPr>
              <w:spacing w:before="0" w:line="240" w:lineRule="auto"/>
              <w:ind w:left="0"/>
            </w:pPr>
          </w:p>
        </w:tc>
        <w:tc>
          <w:tcPr>
            <w:tcW w:w="1417" w:type="dxa"/>
          </w:tcPr>
          <w:p w14:paraId="12F6F2DB" w14:textId="22998D4A" w:rsidR="004A647E" w:rsidRPr="009D3A9D" w:rsidRDefault="004A647E" w:rsidP="00330B42">
            <w:pPr>
              <w:spacing w:before="0" w:line="240" w:lineRule="auto"/>
              <w:ind w:left="0"/>
            </w:pPr>
          </w:p>
        </w:tc>
        <w:tc>
          <w:tcPr>
            <w:tcW w:w="1738" w:type="dxa"/>
          </w:tcPr>
          <w:p w14:paraId="12F6F2DC" w14:textId="77777777" w:rsidR="004A647E" w:rsidRPr="009D3A9D" w:rsidRDefault="004A647E" w:rsidP="00330B42">
            <w:pPr>
              <w:spacing w:before="0" w:line="240" w:lineRule="auto"/>
              <w:ind w:left="0"/>
            </w:pPr>
          </w:p>
        </w:tc>
        <w:tc>
          <w:tcPr>
            <w:tcW w:w="1046" w:type="dxa"/>
          </w:tcPr>
          <w:p w14:paraId="57570C4F" w14:textId="77777777" w:rsidR="004A647E" w:rsidRPr="009D3A9D" w:rsidRDefault="004A647E" w:rsidP="00330B42">
            <w:pPr>
              <w:spacing w:before="0" w:line="240" w:lineRule="auto"/>
              <w:ind w:left="0"/>
            </w:pPr>
          </w:p>
        </w:tc>
      </w:tr>
      <w:tr w:rsidR="004A647E" w:rsidRPr="009D3A9D" w14:paraId="12F6F2E2" w14:textId="418005A5" w:rsidTr="004A14BB">
        <w:tc>
          <w:tcPr>
            <w:tcW w:w="1562" w:type="dxa"/>
          </w:tcPr>
          <w:p w14:paraId="12F6F2DE" w14:textId="77777777" w:rsidR="004A647E" w:rsidRPr="009D3A9D" w:rsidRDefault="004A647E" w:rsidP="00330B42">
            <w:pPr>
              <w:spacing w:before="0" w:line="240" w:lineRule="auto"/>
              <w:ind w:left="0"/>
            </w:pPr>
          </w:p>
        </w:tc>
        <w:tc>
          <w:tcPr>
            <w:tcW w:w="1316" w:type="dxa"/>
          </w:tcPr>
          <w:p w14:paraId="12F6F2DF" w14:textId="77777777" w:rsidR="004A647E" w:rsidRPr="009D3A9D" w:rsidRDefault="004A647E" w:rsidP="00330B42">
            <w:pPr>
              <w:spacing w:before="0" w:line="240" w:lineRule="auto"/>
              <w:ind w:left="0"/>
            </w:pPr>
          </w:p>
        </w:tc>
        <w:tc>
          <w:tcPr>
            <w:tcW w:w="1580" w:type="dxa"/>
          </w:tcPr>
          <w:p w14:paraId="5A4292C5" w14:textId="77777777" w:rsidR="004A647E" w:rsidRPr="009D3A9D" w:rsidRDefault="004A647E" w:rsidP="00330B42">
            <w:pPr>
              <w:spacing w:before="0" w:line="240" w:lineRule="auto"/>
              <w:ind w:left="0"/>
            </w:pPr>
          </w:p>
        </w:tc>
        <w:tc>
          <w:tcPr>
            <w:tcW w:w="1417" w:type="dxa"/>
          </w:tcPr>
          <w:p w14:paraId="12F6F2E0" w14:textId="36C26251" w:rsidR="004A647E" w:rsidRPr="009D3A9D" w:rsidRDefault="004A647E" w:rsidP="00330B42">
            <w:pPr>
              <w:spacing w:before="0" w:line="240" w:lineRule="auto"/>
              <w:ind w:left="0"/>
            </w:pPr>
          </w:p>
        </w:tc>
        <w:tc>
          <w:tcPr>
            <w:tcW w:w="1738" w:type="dxa"/>
          </w:tcPr>
          <w:p w14:paraId="12F6F2E1" w14:textId="77777777" w:rsidR="004A647E" w:rsidRPr="009D3A9D" w:rsidRDefault="004A647E" w:rsidP="00330B42">
            <w:pPr>
              <w:spacing w:before="0" w:line="240" w:lineRule="auto"/>
              <w:ind w:left="0"/>
            </w:pPr>
          </w:p>
        </w:tc>
        <w:tc>
          <w:tcPr>
            <w:tcW w:w="1046" w:type="dxa"/>
          </w:tcPr>
          <w:p w14:paraId="676567B3" w14:textId="77777777" w:rsidR="004A647E" w:rsidRPr="009D3A9D" w:rsidRDefault="004A647E" w:rsidP="00330B42">
            <w:pPr>
              <w:spacing w:before="0" w:line="240" w:lineRule="auto"/>
              <w:ind w:left="0"/>
            </w:pPr>
          </w:p>
        </w:tc>
      </w:tr>
    </w:tbl>
    <w:p w14:paraId="12F6F2E3" w14:textId="77777777" w:rsidR="003159DC" w:rsidRDefault="003159DC" w:rsidP="008145C9">
      <w:pPr>
        <w:ind w:left="0"/>
        <w:rPr>
          <w:sz w:val="2"/>
          <w:szCs w:val="2"/>
        </w:rPr>
      </w:pPr>
    </w:p>
    <w:p w14:paraId="12F6F2E4" w14:textId="6A895E1E" w:rsidR="009A50E4" w:rsidRDefault="009A50E4" w:rsidP="00652BC6">
      <w:pPr>
        <w:spacing w:before="0" w:line="240" w:lineRule="auto"/>
        <w:ind w:left="0"/>
        <w:rPr>
          <w:sz w:val="2"/>
          <w:szCs w:val="2"/>
        </w:rPr>
      </w:pPr>
    </w:p>
    <w:p w14:paraId="32EC8615" w14:textId="36E09DA9" w:rsidR="00E57277" w:rsidRDefault="00E57277" w:rsidP="00652BC6">
      <w:pPr>
        <w:spacing w:before="0" w:line="240" w:lineRule="auto"/>
        <w:ind w:left="0"/>
        <w:rPr>
          <w:sz w:val="2"/>
          <w:szCs w:val="2"/>
        </w:rPr>
      </w:pPr>
    </w:p>
    <w:p w14:paraId="45DBB58D" w14:textId="54DF94E1" w:rsidR="00E57277" w:rsidRPr="00F90DC0" w:rsidRDefault="00E57277" w:rsidP="00E57277">
      <w:pPr>
        <w:pStyle w:val="Apendix2"/>
      </w:pPr>
      <w:r>
        <w:t>Practice Procedure Manual</w:t>
      </w:r>
    </w:p>
    <w:p w14:paraId="205F574E" w14:textId="6C97AAEF" w:rsidR="00E57277" w:rsidRPr="00F90DC0" w:rsidRDefault="00E57277" w:rsidP="00E57277">
      <w:pPr>
        <w:pStyle w:val="Apendix2"/>
      </w:pPr>
      <w:r>
        <w:t>Information about animals containing radioactive material for owners and handlers</w:t>
      </w:r>
    </w:p>
    <w:p w14:paraId="620D218D" w14:textId="77777777" w:rsidR="00E57277" w:rsidRPr="004A14BB" w:rsidRDefault="00E57277" w:rsidP="00652BC6">
      <w:pPr>
        <w:spacing w:before="0" w:line="240" w:lineRule="auto"/>
        <w:ind w:left="0"/>
      </w:pPr>
    </w:p>
    <w:sectPr w:rsidR="00E57277" w:rsidRPr="004A14BB" w:rsidSect="0071177F">
      <w:footerReference w:type="default" r:id="rId15"/>
      <w:footerReference w:type="first" r:id="rId16"/>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6F2E7" w14:textId="77777777" w:rsidR="003E594C" w:rsidRDefault="003E594C">
      <w:pPr>
        <w:spacing w:before="0" w:line="240" w:lineRule="auto"/>
      </w:pPr>
      <w:r>
        <w:separator/>
      </w:r>
    </w:p>
  </w:endnote>
  <w:endnote w:type="continuationSeparator" w:id="0">
    <w:p w14:paraId="12F6F2E8" w14:textId="77777777" w:rsidR="003E594C" w:rsidRDefault="003E594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3A8F" w14:textId="61A7E1CC" w:rsidR="003E594C" w:rsidRDefault="003E594C" w:rsidP="004A14BB">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F2E9" w14:textId="436B19AE" w:rsidR="003E594C" w:rsidRPr="0097424A" w:rsidRDefault="003E594C" w:rsidP="003159DC">
    <w:pPr>
      <w:spacing w:before="0"/>
      <w:jc w:val="center"/>
      <w:rPr>
        <w:rStyle w:val="SubtleEmphasis"/>
        <w:sz w:val="18"/>
      </w:rPr>
    </w:pPr>
    <w:r w:rsidRPr="0097424A">
      <w:rPr>
        <w:rStyle w:val="SubtleEmphasis"/>
        <w:sz w:val="18"/>
      </w:rPr>
      <w:t xml:space="preserve">Template supplied by the Health Protection Service of the ACT Health Directorate </w:t>
    </w:r>
    <w:r>
      <w:rPr>
        <w:rStyle w:val="SubtleEmphasis"/>
        <w:sz w:val="18"/>
      </w:rPr>
      <w:t>–</w:t>
    </w:r>
    <w:r w:rsidRPr="0097424A">
      <w:rPr>
        <w:rStyle w:val="SubtleEmphasis"/>
        <w:sz w:val="18"/>
      </w:rPr>
      <w:t xml:space="preserve"> </w:t>
    </w:r>
    <w:r>
      <w:rPr>
        <w:rStyle w:val="SubtleEmphasis"/>
        <w:sz w:val="18"/>
      </w:rPr>
      <w:t>Template v1.6 - 19</w:t>
    </w:r>
    <w:r w:rsidRPr="0097424A">
      <w:rPr>
        <w:rStyle w:val="SubtleEmphasis"/>
        <w:sz w:val="18"/>
      </w:rPr>
      <w:t>/0</w:t>
    </w:r>
    <w:r>
      <w:rPr>
        <w:rStyle w:val="SubtleEmphasis"/>
        <w:sz w:val="18"/>
      </w:rPr>
      <w:t>1</w:t>
    </w:r>
    <w:r w:rsidRPr="0097424A">
      <w:rPr>
        <w:rStyle w:val="SubtleEmphasis"/>
        <w:sz w:val="18"/>
      </w:rPr>
      <w:t>/20</w:t>
    </w:r>
    <w:r>
      <w:rPr>
        <w:rStyle w:val="SubtleEmphasis"/>
        <w:sz w:val="18"/>
      </w:rPr>
      <w:t>21</w:t>
    </w:r>
  </w:p>
  <w:p w14:paraId="12F6F2EA" w14:textId="55FF523C" w:rsidR="003E594C" w:rsidRPr="004A14BB" w:rsidRDefault="004A14BB" w:rsidP="004A14BB">
    <w:pPr>
      <w:pStyle w:val="Footer"/>
    </w:pPr>
    <w:r w:rsidRPr="004A14BB">
      <w:rPr>
        <w:color w:val="7F7F7F" w:themeColor="background1" w:themeShade="7F"/>
      </w:rPr>
      <w:t xml:space="preserve">Document ID: </w:t>
    </w:r>
    <w:sdt>
      <w:sdtPr>
        <w:rPr>
          <w:color w:val="7F7F7F" w:themeColor="background1" w:themeShade="7F"/>
        </w:rPr>
        <w:alias w:val="DocumentID"/>
        <w:tag w:val="DocumentID"/>
        <w:id w:val="-154989511"/>
        <w:placeholder>
          <w:docPart w:val="12B494E0E43341C1A0A430B83E6544BB"/>
        </w:placeholder>
        <w:dataBinding w:prefixMappings="xmlns:ns0='http://schemas.microsoft.com/office/2006/metadata/properties' xmlns:ns1='http://www.w3.org/2001/XMLSchema-instance' xmlns:ns2='95c25114-694b-4fcc-864c-b1e4c53e8852' xmlns:ns3='e63e211d-5ebb-4b76-bd90-2efe60ef7a33' " w:xpath="/ns0:properties[1]/documentManagement[1]/ns2:DocumentID[1]" w:storeItemID="{A9F15830-5092-4702-A354-EF08C1A77922}"/>
        <w:text/>
      </w:sdtPr>
      <w:sdtContent>
        <w:r w:rsidRPr="004A14BB">
          <w:rPr>
            <w:color w:val="7F7F7F" w:themeColor="background1" w:themeShade="7F"/>
          </w:rPr>
          <w:t>HPS-00-0628</w:t>
        </w:r>
      </w:sdtContent>
    </w:sdt>
    <w:r w:rsidRPr="004A14BB">
      <w:rPr>
        <w:color w:val="7F7F7F" w:themeColor="background1" w:themeShade="7F"/>
      </w:rPr>
      <w:tab/>
    </w:r>
    <w:r w:rsidRPr="004A14BB">
      <w:rPr>
        <w:color w:val="7F7F7F" w:themeColor="background1" w:themeShade="7F"/>
      </w:rPr>
      <w:tab/>
    </w:r>
    <w:r w:rsidR="003E594C" w:rsidRPr="004A14BB">
      <w:rPr>
        <w:color w:val="7F7F7F" w:themeColor="background1" w:themeShade="7F"/>
      </w:rPr>
      <w:t>Page</w:t>
    </w:r>
    <w:r w:rsidR="003E594C" w:rsidRPr="004A14BB">
      <w:t xml:space="preserve"> | </w:t>
    </w:r>
    <w:r w:rsidR="003E594C" w:rsidRPr="004A14BB">
      <w:fldChar w:fldCharType="begin"/>
    </w:r>
    <w:r w:rsidR="003E594C" w:rsidRPr="004A14BB">
      <w:instrText xml:space="preserve"> PAGE   \* MERGEFORMAT </w:instrText>
    </w:r>
    <w:r w:rsidR="003E594C" w:rsidRPr="004A14BB">
      <w:fldChar w:fldCharType="separate"/>
    </w:r>
    <w:r w:rsidR="003E594C" w:rsidRPr="004A14BB">
      <w:rPr>
        <w:b/>
        <w:bCs/>
        <w:noProof/>
      </w:rPr>
      <w:t>1</w:t>
    </w:r>
    <w:r w:rsidR="003E594C" w:rsidRPr="004A14BB">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6F2E5" w14:textId="77777777" w:rsidR="003E594C" w:rsidRDefault="003E594C">
      <w:pPr>
        <w:spacing w:before="0" w:line="240" w:lineRule="auto"/>
      </w:pPr>
      <w:r>
        <w:separator/>
      </w:r>
    </w:p>
  </w:footnote>
  <w:footnote w:type="continuationSeparator" w:id="0">
    <w:p w14:paraId="12F6F2E6" w14:textId="77777777" w:rsidR="003E594C" w:rsidRDefault="003E594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C1B"/>
    <w:multiLevelType w:val="hybridMultilevel"/>
    <w:tmpl w:val="E1E22C2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9EC50B6"/>
    <w:multiLevelType w:val="hybridMultilevel"/>
    <w:tmpl w:val="43D6E96C"/>
    <w:lvl w:ilvl="0" w:tplc="42DC7B9E">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42DC7B9E">
      <w:start w:val="1"/>
      <w:numFmt w:val="lowerLetter"/>
      <w:lvlText w:val="(%5)"/>
      <w:lvlJc w:val="left"/>
      <w:pPr>
        <w:ind w:left="4309" w:hanging="360"/>
      </w:pPr>
      <w:rPr>
        <w:rFonts w:hint="default"/>
      </w:r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 w15:restartNumberingAfterBreak="0">
    <w:nsid w:val="1A5D07B4"/>
    <w:multiLevelType w:val="hybridMultilevel"/>
    <w:tmpl w:val="77D0FBA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C8B3A81"/>
    <w:multiLevelType w:val="multilevel"/>
    <w:tmpl w:val="0C09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8C26C9"/>
    <w:multiLevelType w:val="hybridMultilevel"/>
    <w:tmpl w:val="57305AC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21E918BB"/>
    <w:multiLevelType w:val="hybridMultilevel"/>
    <w:tmpl w:val="CE869DE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6652AE"/>
    <w:multiLevelType w:val="hybridMultilevel"/>
    <w:tmpl w:val="3CA27EB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281C0698"/>
    <w:multiLevelType w:val="hybridMultilevel"/>
    <w:tmpl w:val="A12477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8" w15:restartNumberingAfterBreak="0">
    <w:nsid w:val="284F1515"/>
    <w:multiLevelType w:val="hybridMultilevel"/>
    <w:tmpl w:val="149ADA7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8EB09C7"/>
    <w:multiLevelType w:val="hybridMultilevel"/>
    <w:tmpl w:val="8EEA23D2"/>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BB7506C"/>
    <w:multiLevelType w:val="hybridMultilevel"/>
    <w:tmpl w:val="0AE8A3D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41018E8"/>
    <w:multiLevelType w:val="hybridMultilevel"/>
    <w:tmpl w:val="4380185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39582546"/>
    <w:multiLevelType w:val="hybridMultilevel"/>
    <w:tmpl w:val="10E69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537969"/>
    <w:multiLevelType w:val="multilevel"/>
    <w:tmpl w:val="492A3D68"/>
    <w:lvl w:ilvl="0">
      <w:start w:val="1"/>
      <w:numFmt w:val="decimal"/>
      <w:lvlText w:val="%1."/>
      <w:lvlJc w:val="left"/>
      <w:pPr>
        <w:ind w:left="680" w:hanging="680"/>
      </w:pPr>
      <w:rPr>
        <w:rFonts w:ascii="Calibri" w:hAnsi="Calibri" w:hint="default"/>
        <w:b/>
        <w:i w:val="0"/>
        <w:color w:val="4E1A74"/>
        <w:sz w:val="32"/>
      </w:rPr>
    </w:lvl>
    <w:lvl w:ilvl="1">
      <w:start w:val="1"/>
      <w:numFmt w:val="decimal"/>
      <w:lvlText w:val="%1.%2"/>
      <w:lvlJc w:val="left"/>
      <w:pPr>
        <w:ind w:left="680" w:hanging="680"/>
      </w:pPr>
      <w:rPr>
        <w:rFonts w:ascii="Calibri" w:hAnsi="Calibri" w:hint="default"/>
        <w:b/>
        <w:i w:val="0"/>
        <w:color w:val="4E1A74"/>
        <w:sz w:val="28"/>
      </w:rPr>
    </w:lvl>
    <w:lvl w:ilvl="2">
      <w:start w:val="1"/>
      <w:numFmt w:val="decimal"/>
      <w:lvlText w:val="%1.%2.%3"/>
      <w:lvlJc w:val="left"/>
      <w:pPr>
        <w:tabs>
          <w:tab w:val="num" w:pos="964"/>
        </w:tabs>
        <w:ind w:left="680" w:hanging="680"/>
      </w:pPr>
      <w:rPr>
        <w:rFonts w:ascii="Calibri" w:hAnsi="Calibri" w:cs="Times New Roman" w:hint="default"/>
        <w:b/>
        <w:i/>
        <w:iCs w:val="0"/>
        <w:caps w:val="0"/>
        <w:smallCaps w:val="0"/>
        <w:strike w:val="0"/>
        <w:dstrike w:val="0"/>
        <w:vanish w:val="0"/>
        <w:color w:val="4E1A74"/>
        <w:spacing w:val="0"/>
        <w:kern w:val="0"/>
        <w:position w:val="0"/>
        <w:sz w:val="24"/>
        <w:u w:val="none"/>
        <w:vertAlign w:val="baseline"/>
        <w:em w:val="none"/>
      </w:rPr>
    </w:lvl>
    <w:lvl w:ilvl="3">
      <w:start w:val="1"/>
      <w:numFmt w:val="decimal"/>
      <w:lvlText w:val="%1.%2.%4"/>
      <w:lvlJc w:val="left"/>
      <w:pPr>
        <w:ind w:left="864" w:hanging="864"/>
      </w:pPr>
      <w:rPr>
        <w:rFonts w:ascii="Calibri" w:hAnsi="Calibr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008" w:hanging="1008"/>
      </w:pPr>
      <w:rPr>
        <w:rFonts w:hint="default"/>
      </w:rPr>
    </w:lvl>
    <w:lvl w:ilvl="5">
      <w:start w:val="1"/>
      <w:numFmt w:val="lowerRoman"/>
      <w:lvlText w:val="(%6)"/>
      <w:lvlJc w:val="left"/>
      <w:pPr>
        <w:ind w:left="1152" w:hanging="1152"/>
      </w:pPr>
      <w:rPr>
        <w:rFonts w:ascii="Calibri" w:hAnsi="Calibri" w:hint="default"/>
        <w:sz w:val="22"/>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1F22A91"/>
    <w:multiLevelType w:val="hybridMultilevel"/>
    <w:tmpl w:val="793A388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48203319"/>
    <w:multiLevelType w:val="hybridMultilevel"/>
    <w:tmpl w:val="EAAEA36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4FA838FC"/>
    <w:multiLevelType w:val="hybridMultilevel"/>
    <w:tmpl w:val="AD2AC01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5CF01FBC"/>
    <w:multiLevelType w:val="hybridMultilevel"/>
    <w:tmpl w:val="6ACEE8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8" w15:restartNumberingAfterBreak="0">
    <w:nsid w:val="5F591A98"/>
    <w:multiLevelType w:val="hybridMultilevel"/>
    <w:tmpl w:val="F3FCB224"/>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688167F2"/>
    <w:multiLevelType w:val="hybridMultilevel"/>
    <w:tmpl w:val="E512A59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72C4214E"/>
    <w:multiLevelType w:val="hybridMultilevel"/>
    <w:tmpl w:val="CA9ECE40"/>
    <w:lvl w:ilvl="0" w:tplc="42DEAD38">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1" w15:restartNumberingAfterBreak="0">
    <w:nsid w:val="78507027"/>
    <w:multiLevelType w:val="hybridMultilevel"/>
    <w:tmpl w:val="B2F4CD2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3F4210"/>
    <w:multiLevelType w:val="multilevel"/>
    <w:tmpl w:val="0A98E61C"/>
    <w:styleLink w:val="Style1"/>
    <w:lvl w:ilvl="0">
      <w:start w:val="1"/>
      <w:numFmt w:val="upperLetter"/>
      <w:pStyle w:val="Apendix2"/>
      <w:lvlText w:val="Appendix %1"/>
      <w:lvlJc w:val="left"/>
      <w:pPr>
        <w:tabs>
          <w:tab w:val="num" w:pos="45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6"/>
  </w:num>
  <w:num w:numId="3">
    <w:abstractNumId w:val="4"/>
  </w:num>
  <w:num w:numId="4">
    <w:abstractNumId w:val="7"/>
  </w:num>
  <w:num w:numId="5">
    <w:abstractNumId w:val="14"/>
  </w:num>
  <w:num w:numId="6">
    <w:abstractNumId w:val="2"/>
  </w:num>
  <w:num w:numId="7">
    <w:abstractNumId w:val="0"/>
  </w:num>
  <w:num w:numId="8">
    <w:abstractNumId w:val="11"/>
  </w:num>
  <w:num w:numId="9">
    <w:abstractNumId w:val="15"/>
  </w:num>
  <w:num w:numId="10">
    <w:abstractNumId w:val="17"/>
  </w:num>
  <w:num w:numId="11">
    <w:abstractNumId w:val="5"/>
  </w:num>
  <w:num w:numId="12">
    <w:abstractNumId w:val="21"/>
  </w:num>
  <w:num w:numId="13">
    <w:abstractNumId w:val="16"/>
  </w:num>
  <w:num w:numId="14">
    <w:abstractNumId w:val="18"/>
  </w:num>
  <w:num w:numId="15">
    <w:abstractNumId w:val="9"/>
  </w:num>
  <w:num w:numId="16">
    <w:abstractNumId w:val="19"/>
  </w:num>
  <w:num w:numId="17">
    <w:abstractNumId w:val="8"/>
  </w:num>
  <w:num w:numId="18">
    <w:abstractNumId w:val="10"/>
  </w:num>
  <w:num w:numId="19">
    <w:abstractNumId w:val="20"/>
  </w:num>
  <w:num w:numId="20">
    <w:abstractNumId w:val="12"/>
  </w:num>
  <w:num w:numId="21">
    <w:abstractNumId w:val="22"/>
  </w:num>
  <w:num w:numId="22">
    <w:abstractNumId w:val="13"/>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DC"/>
    <w:rsid w:val="000015A7"/>
    <w:rsid w:val="000015FD"/>
    <w:rsid w:val="000072E7"/>
    <w:rsid w:val="00013F05"/>
    <w:rsid w:val="00022171"/>
    <w:rsid w:val="0002306F"/>
    <w:rsid w:val="000236A7"/>
    <w:rsid w:val="00025608"/>
    <w:rsid w:val="00035496"/>
    <w:rsid w:val="00051B62"/>
    <w:rsid w:val="00060F4E"/>
    <w:rsid w:val="0007116F"/>
    <w:rsid w:val="00077FEF"/>
    <w:rsid w:val="00085A3B"/>
    <w:rsid w:val="00094CE9"/>
    <w:rsid w:val="0009774F"/>
    <w:rsid w:val="000A037D"/>
    <w:rsid w:val="000A1742"/>
    <w:rsid w:val="000A4C86"/>
    <w:rsid w:val="000A6B4A"/>
    <w:rsid w:val="000B4BC9"/>
    <w:rsid w:val="000B4DC9"/>
    <w:rsid w:val="000C0D90"/>
    <w:rsid w:val="000D00AC"/>
    <w:rsid w:val="000D0B28"/>
    <w:rsid w:val="000F533A"/>
    <w:rsid w:val="001013ED"/>
    <w:rsid w:val="00102DD9"/>
    <w:rsid w:val="00104C09"/>
    <w:rsid w:val="00110898"/>
    <w:rsid w:val="00121359"/>
    <w:rsid w:val="0012370A"/>
    <w:rsid w:val="00125C7A"/>
    <w:rsid w:val="001352EE"/>
    <w:rsid w:val="0013628A"/>
    <w:rsid w:val="00136C44"/>
    <w:rsid w:val="001408C8"/>
    <w:rsid w:val="00151076"/>
    <w:rsid w:val="00165106"/>
    <w:rsid w:val="00166BA5"/>
    <w:rsid w:val="001736B6"/>
    <w:rsid w:val="00192832"/>
    <w:rsid w:val="001A67E5"/>
    <w:rsid w:val="001A773E"/>
    <w:rsid w:val="001B110D"/>
    <w:rsid w:val="001C0851"/>
    <w:rsid w:val="001D05DA"/>
    <w:rsid w:val="001E6944"/>
    <w:rsid w:val="0020082F"/>
    <w:rsid w:val="00206829"/>
    <w:rsid w:val="00210EE6"/>
    <w:rsid w:val="00220158"/>
    <w:rsid w:val="00237EF1"/>
    <w:rsid w:val="00243574"/>
    <w:rsid w:val="00244CDB"/>
    <w:rsid w:val="00246E31"/>
    <w:rsid w:val="00267D91"/>
    <w:rsid w:val="00271D2B"/>
    <w:rsid w:val="00272328"/>
    <w:rsid w:val="00272776"/>
    <w:rsid w:val="002756B7"/>
    <w:rsid w:val="00280F39"/>
    <w:rsid w:val="002A30ED"/>
    <w:rsid w:val="002A510B"/>
    <w:rsid w:val="002B3E84"/>
    <w:rsid w:val="002B6DD9"/>
    <w:rsid w:val="002C4365"/>
    <w:rsid w:val="002C549E"/>
    <w:rsid w:val="002D2822"/>
    <w:rsid w:val="002E24C1"/>
    <w:rsid w:val="002E6907"/>
    <w:rsid w:val="002F235D"/>
    <w:rsid w:val="002F3149"/>
    <w:rsid w:val="002F5EBC"/>
    <w:rsid w:val="0030055E"/>
    <w:rsid w:val="0030133A"/>
    <w:rsid w:val="00303FFC"/>
    <w:rsid w:val="0031510E"/>
    <w:rsid w:val="003159DC"/>
    <w:rsid w:val="00330B42"/>
    <w:rsid w:val="00354B0E"/>
    <w:rsid w:val="00360F9A"/>
    <w:rsid w:val="00363434"/>
    <w:rsid w:val="00375AA4"/>
    <w:rsid w:val="003913B4"/>
    <w:rsid w:val="00397580"/>
    <w:rsid w:val="003A4329"/>
    <w:rsid w:val="003A50F9"/>
    <w:rsid w:val="003A797C"/>
    <w:rsid w:val="003B6936"/>
    <w:rsid w:val="003C0BD8"/>
    <w:rsid w:val="003D304C"/>
    <w:rsid w:val="003E2E32"/>
    <w:rsid w:val="003E594C"/>
    <w:rsid w:val="004003DE"/>
    <w:rsid w:val="00401148"/>
    <w:rsid w:val="00403C4C"/>
    <w:rsid w:val="0040506C"/>
    <w:rsid w:val="004179E0"/>
    <w:rsid w:val="00417EA0"/>
    <w:rsid w:val="00427A9A"/>
    <w:rsid w:val="0043182E"/>
    <w:rsid w:val="0043532F"/>
    <w:rsid w:val="00440567"/>
    <w:rsid w:val="00443026"/>
    <w:rsid w:val="004504CF"/>
    <w:rsid w:val="00486154"/>
    <w:rsid w:val="004927C9"/>
    <w:rsid w:val="00495A0A"/>
    <w:rsid w:val="004A14BB"/>
    <w:rsid w:val="004A48F4"/>
    <w:rsid w:val="004A647E"/>
    <w:rsid w:val="004B0BBC"/>
    <w:rsid w:val="004B16BF"/>
    <w:rsid w:val="004D6BCB"/>
    <w:rsid w:val="004E29EA"/>
    <w:rsid w:val="004E3E95"/>
    <w:rsid w:val="004E448B"/>
    <w:rsid w:val="004E4A46"/>
    <w:rsid w:val="004E58E2"/>
    <w:rsid w:val="004E79E7"/>
    <w:rsid w:val="004F1A56"/>
    <w:rsid w:val="004F73F9"/>
    <w:rsid w:val="00500583"/>
    <w:rsid w:val="00501A00"/>
    <w:rsid w:val="00502F12"/>
    <w:rsid w:val="0050601A"/>
    <w:rsid w:val="00506F6D"/>
    <w:rsid w:val="005102CE"/>
    <w:rsid w:val="00524F8F"/>
    <w:rsid w:val="0052580B"/>
    <w:rsid w:val="00531D6A"/>
    <w:rsid w:val="005357DE"/>
    <w:rsid w:val="00542E16"/>
    <w:rsid w:val="00543A7F"/>
    <w:rsid w:val="00543E66"/>
    <w:rsid w:val="005441D9"/>
    <w:rsid w:val="005469B5"/>
    <w:rsid w:val="005529B8"/>
    <w:rsid w:val="005579DC"/>
    <w:rsid w:val="005649A2"/>
    <w:rsid w:val="005658F7"/>
    <w:rsid w:val="0056639D"/>
    <w:rsid w:val="005707C2"/>
    <w:rsid w:val="00573B4B"/>
    <w:rsid w:val="00573C7E"/>
    <w:rsid w:val="00574291"/>
    <w:rsid w:val="0057498E"/>
    <w:rsid w:val="00576285"/>
    <w:rsid w:val="00576D9E"/>
    <w:rsid w:val="005960A0"/>
    <w:rsid w:val="005A1FF5"/>
    <w:rsid w:val="005A4827"/>
    <w:rsid w:val="005C2FA1"/>
    <w:rsid w:val="005D617B"/>
    <w:rsid w:val="005E3DCE"/>
    <w:rsid w:val="005E7392"/>
    <w:rsid w:val="005E76B0"/>
    <w:rsid w:val="005F3C3B"/>
    <w:rsid w:val="005F5961"/>
    <w:rsid w:val="00612F89"/>
    <w:rsid w:val="0061376A"/>
    <w:rsid w:val="006268C2"/>
    <w:rsid w:val="00643FE3"/>
    <w:rsid w:val="00652BC6"/>
    <w:rsid w:val="006544BE"/>
    <w:rsid w:val="00654921"/>
    <w:rsid w:val="0066253F"/>
    <w:rsid w:val="00663CB0"/>
    <w:rsid w:val="00666A67"/>
    <w:rsid w:val="00682B94"/>
    <w:rsid w:val="00690F0F"/>
    <w:rsid w:val="00691C2B"/>
    <w:rsid w:val="006A1659"/>
    <w:rsid w:val="006A274F"/>
    <w:rsid w:val="006A5DFD"/>
    <w:rsid w:val="006B0CC3"/>
    <w:rsid w:val="006B2D22"/>
    <w:rsid w:val="006B4762"/>
    <w:rsid w:val="006B5752"/>
    <w:rsid w:val="006B6525"/>
    <w:rsid w:val="006C5E3D"/>
    <w:rsid w:val="006D1EAD"/>
    <w:rsid w:val="006D4052"/>
    <w:rsid w:val="006E1104"/>
    <w:rsid w:val="006E27BD"/>
    <w:rsid w:val="006E2E2E"/>
    <w:rsid w:val="00701E14"/>
    <w:rsid w:val="0071177F"/>
    <w:rsid w:val="00714C7C"/>
    <w:rsid w:val="007214CB"/>
    <w:rsid w:val="0073671D"/>
    <w:rsid w:val="007422FB"/>
    <w:rsid w:val="0076351A"/>
    <w:rsid w:val="007729F6"/>
    <w:rsid w:val="00772A55"/>
    <w:rsid w:val="0077711A"/>
    <w:rsid w:val="00786E8B"/>
    <w:rsid w:val="007930BF"/>
    <w:rsid w:val="007A081F"/>
    <w:rsid w:val="007A156D"/>
    <w:rsid w:val="007A3A1A"/>
    <w:rsid w:val="007A69D9"/>
    <w:rsid w:val="007B5C0B"/>
    <w:rsid w:val="007D0E8C"/>
    <w:rsid w:val="007E2234"/>
    <w:rsid w:val="007E353A"/>
    <w:rsid w:val="007E6977"/>
    <w:rsid w:val="007E6A94"/>
    <w:rsid w:val="00800534"/>
    <w:rsid w:val="008040E6"/>
    <w:rsid w:val="00805322"/>
    <w:rsid w:val="008103A1"/>
    <w:rsid w:val="00813321"/>
    <w:rsid w:val="0081411D"/>
    <w:rsid w:val="008145C9"/>
    <w:rsid w:val="0082704C"/>
    <w:rsid w:val="00832F1E"/>
    <w:rsid w:val="008468AD"/>
    <w:rsid w:val="00850C29"/>
    <w:rsid w:val="00852E88"/>
    <w:rsid w:val="0085419F"/>
    <w:rsid w:val="00865602"/>
    <w:rsid w:val="008721C5"/>
    <w:rsid w:val="0087540D"/>
    <w:rsid w:val="0087669D"/>
    <w:rsid w:val="00891DD8"/>
    <w:rsid w:val="008B46D1"/>
    <w:rsid w:val="008C05BD"/>
    <w:rsid w:val="008C3D7E"/>
    <w:rsid w:val="008C52F2"/>
    <w:rsid w:val="008D1AA7"/>
    <w:rsid w:val="008D489E"/>
    <w:rsid w:val="008E4430"/>
    <w:rsid w:val="008F215D"/>
    <w:rsid w:val="008F218F"/>
    <w:rsid w:val="008F327A"/>
    <w:rsid w:val="0090119A"/>
    <w:rsid w:val="009066A5"/>
    <w:rsid w:val="00911E89"/>
    <w:rsid w:val="00911E96"/>
    <w:rsid w:val="00920592"/>
    <w:rsid w:val="009300E3"/>
    <w:rsid w:val="00930738"/>
    <w:rsid w:val="00932A45"/>
    <w:rsid w:val="00932D3A"/>
    <w:rsid w:val="00941D91"/>
    <w:rsid w:val="0094219A"/>
    <w:rsid w:val="00951284"/>
    <w:rsid w:val="00951617"/>
    <w:rsid w:val="0095288C"/>
    <w:rsid w:val="0096146E"/>
    <w:rsid w:val="0097007E"/>
    <w:rsid w:val="0097038F"/>
    <w:rsid w:val="0097424A"/>
    <w:rsid w:val="009A50E4"/>
    <w:rsid w:val="009B062C"/>
    <w:rsid w:val="009B52D0"/>
    <w:rsid w:val="009D0E00"/>
    <w:rsid w:val="009D1D98"/>
    <w:rsid w:val="009D3073"/>
    <w:rsid w:val="009D3A9D"/>
    <w:rsid w:val="009D41DD"/>
    <w:rsid w:val="009D7CE4"/>
    <w:rsid w:val="009E2D71"/>
    <w:rsid w:val="009E6602"/>
    <w:rsid w:val="009F61F9"/>
    <w:rsid w:val="00A118B4"/>
    <w:rsid w:val="00A40618"/>
    <w:rsid w:val="00A43304"/>
    <w:rsid w:val="00A71B15"/>
    <w:rsid w:val="00A7326D"/>
    <w:rsid w:val="00A736C5"/>
    <w:rsid w:val="00A74684"/>
    <w:rsid w:val="00A763CD"/>
    <w:rsid w:val="00A8394D"/>
    <w:rsid w:val="00A934D0"/>
    <w:rsid w:val="00AA3379"/>
    <w:rsid w:val="00AB1498"/>
    <w:rsid w:val="00AC35AD"/>
    <w:rsid w:val="00AD4598"/>
    <w:rsid w:val="00AD4765"/>
    <w:rsid w:val="00AE3F2E"/>
    <w:rsid w:val="00AE517B"/>
    <w:rsid w:val="00AE56AE"/>
    <w:rsid w:val="00AF1A11"/>
    <w:rsid w:val="00AF5B0C"/>
    <w:rsid w:val="00B03B11"/>
    <w:rsid w:val="00B0627B"/>
    <w:rsid w:val="00B13A2D"/>
    <w:rsid w:val="00B2456D"/>
    <w:rsid w:val="00B24EF6"/>
    <w:rsid w:val="00B3272E"/>
    <w:rsid w:val="00B36110"/>
    <w:rsid w:val="00B37C40"/>
    <w:rsid w:val="00B40869"/>
    <w:rsid w:val="00B409E9"/>
    <w:rsid w:val="00B44064"/>
    <w:rsid w:val="00B44E16"/>
    <w:rsid w:val="00B45F4F"/>
    <w:rsid w:val="00B51F18"/>
    <w:rsid w:val="00B61A5E"/>
    <w:rsid w:val="00B65384"/>
    <w:rsid w:val="00B66CF2"/>
    <w:rsid w:val="00BA1C5B"/>
    <w:rsid w:val="00BA364E"/>
    <w:rsid w:val="00BA3C14"/>
    <w:rsid w:val="00BA5B10"/>
    <w:rsid w:val="00BA6F2C"/>
    <w:rsid w:val="00BB0745"/>
    <w:rsid w:val="00BB0B2C"/>
    <w:rsid w:val="00BB4C49"/>
    <w:rsid w:val="00BC206A"/>
    <w:rsid w:val="00BC397F"/>
    <w:rsid w:val="00BD64FD"/>
    <w:rsid w:val="00BE5BC7"/>
    <w:rsid w:val="00C07411"/>
    <w:rsid w:val="00C07FCB"/>
    <w:rsid w:val="00C14880"/>
    <w:rsid w:val="00C209A6"/>
    <w:rsid w:val="00C32A51"/>
    <w:rsid w:val="00C3660D"/>
    <w:rsid w:val="00C37797"/>
    <w:rsid w:val="00C37E74"/>
    <w:rsid w:val="00C44E70"/>
    <w:rsid w:val="00C4762D"/>
    <w:rsid w:val="00C47D8E"/>
    <w:rsid w:val="00C52DE0"/>
    <w:rsid w:val="00C62F4E"/>
    <w:rsid w:val="00C640C4"/>
    <w:rsid w:val="00C8321B"/>
    <w:rsid w:val="00C83A1C"/>
    <w:rsid w:val="00C965F6"/>
    <w:rsid w:val="00C972F3"/>
    <w:rsid w:val="00CA2F56"/>
    <w:rsid w:val="00CA5864"/>
    <w:rsid w:val="00CC70D6"/>
    <w:rsid w:val="00CE1D7D"/>
    <w:rsid w:val="00D01425"/>
    <w:rsid w:val="00D07A73"/>
    <w:rsid w:val="00D17B97"/>
    <w:rsid w:val="00D21823"/>
    <w:rsid w:val="00D25E5F"/>
    <w:rsid w:val="00D2778C"/>
    <w:rsid w:val="00D338FB"/>
    <w:rsid w:val="00D34476"/>
    <w:rsid w:val="00D34896"/>
    <w:rsid w:val="00D4053B"/>
    <w:rsid w:val="00D423FA"/>
    <w:rsid w:val="00D47F46"/>
    <w:rsid w:val="00D5751F"/>
    <w:rsid w:val="00D714E7"/>
    <w:rsid w:val="00D7490F"/>
    <w:rsid w:val="00D77F9D"/>
    <w:rsid w:val="00D83587"/>
    <w:rsid w:val="00D8523C"/>
    <w:rsid w:val="00D949CA"/>
    <w:rsid w:val="00D95B93"/>
    <w:rsid w:val="00D97EA7"/>
    <w:rsid w:val="00DA1219"/>
    <w:rsid w:val="00DA3920"/>
    <w:rsid w:val="00DB2B3D"/>
    <w:rsid w:val="00DB552D"/>
    <w:rsid w:val="00DB640B"/>
    <w:rsid w:val="00DC2C2C"/>
    <w:rsid w:val="00DC305C"/>
    <w:rsid w:val="00DD6A21"/>
    <w:rsid w:val="00DE0C35"/>
    <w:rsid w:val="00DE1482"/>
    <w:rsid w:val="00DF0FB3"/>
    <w:rsid w:val="00DF2FF3"/>
    <w:rsid w:val="00DF449B"/>
    <w:rsid w:val="00E01A69"/>
    <w:rsid w:val="00E068A1"/>
    <w:rsid w:val="00E12CD2"/>
    <w:rsid w:val="00E25D43"/>
    <w:rsid w:val="00E27D61"/>
    <w:rsid w:val="00E36535"/>
    <w:rsid w:val="00E42A7E"/>
    <w:rsid w:val="00E443D4"/>
    <w:rsid w:val="00E5170E"/>
    <w:rsid w:val="00E51E36"/>
    <w:rsid w:val="00E55183"/>
    <w:rsid w:val="00E554F8"/>
    <w:rsid w:val="00E558E5"/>
    <w:rsid w:val="00E559A9"/>
    <w:rsid w:val="00E57277"/>
    <w:rsid w:val="00E767FA"/>
    <w:rsid w:val="00E85163"/>
    <w:rsid w:val="00E86AC1"/>
    <w:rsid w:val="00E966FC"/>
    <w:rsid w:val="00EC061C"/>
    <w:rsid w:val="00ED3AC4"/>
    <w:rsid w:val="00ED7BF7"/>
    <w:rsid w:val="00EE4C3B"/>
    <w:rsid w:val="00EF22F7"/>
    <w:rsid w:val="00EF7C0C"/>
    <w:rsid w:val="00F03D40"/>
    <w:rsid w:val="00F07387"/>
    <w:rsid w:val="00F07D82"/>
    <w:rsid w:val="00F12054"/>
    <w:rsid w:val="00F150B5"/>
    <w:rsid w:val="00F234E0"/>
    <w:rsid w:val="00F30194"/>
    <w:rsid w:val="00F314E9"/>
    <w:rsid w:val="00F33822"/>
    <w:rsid w:val="00F3406C"/>
    <w:rsid w:val="00F359F3"/>
    <w:rsid w:val="00F45371"/>
    <w:rsid w:val="00F54EF9"/>
    <w:rsid w:val="00F6569E"/>
    <w:rsid w:val="00F86A94"/>
    <w:rsid w:val="00F92B50"/>
    <w:rsid w:val="00FA0505"/>
    <w:rsid w:val="00FA5F9C"/>
    <w:rsid w:val="00FA773B"/>
    <w:rsid w:val="00FB2909"/>
    <w:rsid w:val="00FB6F51"/>
    <w:rsid w:val="00FB70C3"/>
    <w:rsid w:val="00FE7FC0"/>
    <w:rsid w:val="00FF1B99"/>
    <w:rsid w:val="00FF3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6F0BE"/>
  <w15:docId w15:val="{63053D07-C599-40F1-8686-6CFF071E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DC"/>
    <w:pPr>
      <w:spacing w:before="200" w:line="276" w:lineRule="auto"/>
      <w:ind w:left="357"/>
    </w:pPr>
    <w:rPr>
      <w:sz w:val="22"/>
      <w:szCs w:val="22"/>
      <w:lang w:eastAsia="en-US"/>
    </w:rPr>
  </w:style>
  <w:style w:type="paragraph" w:styleId="Heading1">
    <w:name w:val="heading 1"/>
    <w:basedOn w:val="Normal"/>
    <w:next w:val="Normal"/>
    <w:link w:val="Heading1Char"/>
    <w:uiPriority w:val="99"/>
    <w:qFormat/>
    <w:rsid w:val="003159DC"/>
    <w:pPr>
      <w:keepNext/>
      <w:keepLines/>
      <w:numPr>
        <w:numId w:val="1"/>
      </w:numPr>
      <w:spacing w:before="480"/>
      <w:ind w:left="432"/>
      <w:outlineLvl w:val="0"/>
    </w:pPr>
    <w:rPr>
      <w:rFonts w:ascii="Cambria" w:eastAsia="Times New Roman" w:hAnsi="Cambria"/>
      <w:b/>
      <w:bCs/>
      <w:color w:val="365F91"/>
      <w:sz w:val="28"/>
      <w:szCs w:val="28"/>
    </w:rPr>
  </w:style>
  <w:style w:type="paragraph" w:styleId="Heading2">
    <w:name w:val="heading 2"/>
    <w:basedOn w:val="Heading1"/>
    <w:next w:val="Normal"/>
    <w:link w:val="Heading2Char"/>
    <w:uiPriority w:val="99"/>
    <w:unhideWhenUsed/>
    <w:qFormat/>
    <w:rsid w:val="003159DC"/>
    <w:pPr>
      <w:numPr>
        <w:ilvl w:val="1"/>
      </w:numPr>
      <w:spacing w:before="200"/>
      <w:outlineLvl w:val="1"/>
    </w:pPr>
    <w:rPr>
      <w:b w:val="0"/>
      <w:bCs w:val="0"/>
      <w:color w:val="4F81BD"/>
      <w:sz w:val="26"/>
      <w:szCs w:val="26"/>
    </w:rPr>
  </w:style>
  <w:style w:type="paragraph" w:styleId="Heading3">
    <w:name w:val="heading 3"/>
    <w:basedOn w:val="Normal"/>
    <w:next w:val="Normal"/>
    <w:link w:val="Heading3Char"/>
    <w:unhideWhenUsed/>
    <w:qFormat/>
    <w:rsid w:val="003159DC"/>
    <w:pPr>
      <w:keepNext/>
      <w:keepLines/>
      <w:numPr>
        <w:ilvl w:val="2"/>
        <w:numId w:val="1"/>
      </w:numPr>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3159DC"/>
    <w:pPr>
      <w:keepNext/>
      <w:keepLines/>
      <w:numPr>
        <w:ilvl w:val="3"/>
        <w:numId w:val="1"/>
      </w:numPr>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159DC"/>
    <w:pPr>
      <w:keepNext/>
      <w:keepLines/>
      <w:numPr>
        <w:ilvl w:val="4"/>
        <w:numId w:val="1"/>
      </w:numPr>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159DC"/>
    <w:pPr>
      <w:keepNext/>
      <w:keepLines/>
      <w:numPr>
        <w:ilvl w:val="5"/>
        <w:numId w:val="1"/>
      </w:numPr>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3159DC"/>
    <w:pPr>
      <w:keepNext/>
      <w:keepLines/>
      <w:numPr>
        <w:ilvl w:val="6"/>
        <w:numId w:val="1"/>
      </w:numPr>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3159DC"/>
    <w:pPr>
      <w:keepNext/>
      <w:keepLines/>
      <w:numPr>
        <w:ilvl w:val="7"/>
        <w:numId w:val="1"/>
      </w:numPr>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3159DC"/>
    <w:pPr>
      <w:keepNext/>
      <w:keepLines/>
      <w:numPr>
        <w:ilvl w:val="8"/>
        <w:numId w:val="1"/>
      </w:numPr>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9DC"/>
    <w:rPr>
      <w:rFonts w:ascii="Cambria" w:eastAsia="Times New Roman" w:hAnsi="Cambria"/>
      <w:b/>
      <w:bCs/>
      <w:color w:val="365F91"/>
      <w:sz w:val="28"/>
      <w:szCs w:val="28"/>
      <w:lang w:eastAsia="en-US"/>
    </w:rPr>
  </w:style>
  <w:style w:type="character" w:customStyle="1" w:styleId="Heading2Char">
    <w:name w:val="Heading 2 Char"/>
    <w:basedOn w:val="DefaultParagraphFont"/>
    <w:link w:val="Heading2"/>
    <w:uiPriority w:val="9"/>
    <w:rsid w:val="003159DC"/>
    <w:rPr>
      <w:rFonts w:ascii="Cambria" w:eastAsia="Times New Roman" w:hAnsi="Cambria"/>
      <w:color w:val="4F81BD"/>
      <w:sz w:val="26"/>
      <w:szCs w:val="26"/>
      <w:lang w:eastAsia="en-US"/>
    </w:rPr>
  </w:style>
  <w:style w:type="character" w:customStyle="1" w:styleId="Heading3Char">
    <w:name w:val="Heading 3 Char"/>
    <w:basedOn w:val="DefaultParagraphFont"/>
    <w:link w:val="Heading3"/>
    <w:uiPriority w:val="9"/>
    <w:rsid w:val="003159DC"/>
    <w:rPr>
      <w:rFonts w:ascii="Cambria" w:eastAsia="Times New Roman" w:hAnsi="Cambria"/>
      <w:b/>
      <w:bCs/>
      <w:color w:val="4F81BD"/>
      <w:sz w:val="22"/>
      <w:szCs w:val="22"/>
      <w:lang w:eastAsia="en-US"/>
    </w:rPr>
  </w:style>
  <w:style w:type="character" w:customStyle="1" w:styleId="Heading4Char">
    <w:name w:val="Heading 4 Char"/>
    <w:basedOn w:val="DefaultParagraphFont"/>
    <w:link w:val="Heading4"/>
    <w:uiPriority w:val="9"/>
    <w:semiHidden/>
    <w:rsid w:val="003159DC"/>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3159DC"/>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3159DC"/>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3159DC"/>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3159DC"/>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3159DC"/>
    <w:rPr>
      <w:rFonts w:ascii="Cambria" w:eastAsia="Times New Roman" w:hAnsi="Cambria"/>
      <w:i/>
      <w:iCs/>
      <w:color w:val="404040"/>
      <w:lang w:eastAsia="en-US"/>
    </w:rPr>
  </w:style>
  <w:style w:type="paragraph" w:styleId="Title">
    <w:name w:val="Title"/>
    <w:basedOn w:val="Normal"/>
    <w:next w:val="Normal"/>
    <w:link w:val="TitleChar"/>
    <w:uiPriority w:val="10"/>
    <w:qFormat/>
    <w:rsid w:val="003159DC"/>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159DC"/>
    <w:rPr>
      <w:rFonts w:ascii="Cambria" w:eastAsia="Times New Roman" w:hAnsi="Cambria" w:cs="Times New Roman"/>
      <w:color w:val="17365D"/>
      <w:spacing w:val="5"/>
      <w:kern w:val="28"/>
      <w:sz w:val="52"/>
      <w:szCs w:val="52"/>
    </w:rPr>
  </w:style>
  <w:style w:type="paragraph" w:styleId="NoSpacing">
    <w:name w:val="No Spacing"/>
    <w:uiPriority w:val="1"/>
    <w:qFormat/>
    <w:rsid w:val="003159DC"/>
    <w:pPr>
      <w:ind w:left="714" w:hanging="357"/>
    </w:pPr>
    <w:rPr>
      <w:sz w:val="22"/>
      <w:szCs w:val="22"/>
      <w:lang w:eastAsia="en-US"/>
    </w:rPr>
  </w:style>
  <w:style w:type="paragraph" w:styleId="ListParagraph">
    <w:name w:val="List Paragraph"/>
    <w:basedOn w:val="Normal"/>
    <w:uiPriority w:val="34"/>
    <w:qFormat/>
    <w:rsid w:val="003159DC"/>
    <w:pPr>
      <w:ind w:left="720"/>
      <w:contextualSpacing/>
    </w:pPr>
  </w:style>
  <w:style w:type="paragraph" w:styleId="Subtitle">
    <w:name w:val="Subtitle"/>
    <w:basedOn w:val="Normal"/>
    <w:next w:val="Normal"/>
    <w:link w:val="SubtitleChar"/>
    <w:uiPriority w:val="11"/>
    <w:qFormat/>
    <w:rsid w:val="003159DC"/>
    <w:pPr>
      <w:numPr>
        <w:ilvl w:val="1"/>
      </w:numPr>
      <w:ind w:left="357"/>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3159DC"/>
    <w:rPr>
      <w:rFonts w:ascii="Cambria" w:eastAsia="Times New Roman" w:hAnsi="Cambria" w:cs="Times New Roman"/>
      <w:i/>
      <w:iCs/>
      <w:color w:val="4F81BD"/>
      <w:spacing w:val="15"/>
      <w:sz w:val="24"/>
      <w:szCs w:val="24"/>
    </w:rPr>
  </w:style>
  <w:style w:type="paragraph" w:styleId="BodyText">
    <w:name w:val="Body Text"/>
    <w:basedOn w:val="Normal"/>
    <w:link w:val="BodyTextChar"/>
    <w:rsid w:val="003159DC"/>
    <w:pPr>
      <w:autoSpaceDE w:val="0"/>
      <w:autoSpaceDN w:val="0"/>
      <w:adjustRightInd w:val="0"/>
      <w:spacing w:before="0" w:line="240" w:lineRule="auto"/>
      <w:ind w:left="0"/>
    </w:pPr>
    <w:rPr>
      <w:rFonts w:ascii="Times New Roman" w:eastAsia="Times New Roman" w:hAnsi="Times New Roman"/>
      <w:sz w:val="28"/>
      <w:szCs w:val="28"/>
      <w:lang w:val="en-US"/>
    </w:rPr>
  </w:style>
  <w:style w:type="character" w:customStyle="1" w:styleId="BodyTextChar">
    <w:name w:val="Body Text Char"/>
    <w:basedOn w:val="DefaultParagraphFont"/>
    <w:link w:val="BodyText"/>
    <w:rsid w:val="003159DC"/>
    <w:rPr>
      <w:rFonts w:ascii="Times New Roman" w:eastAsia="Times New Roman" w:hAnsi="Times New Roman" w:cs="Times New Roman"/>
      <w:sz w:val="28"/>
      <w:szCs w:val="28"/>
      <w:lang w:val="en-US"/>
    </w:rPr>
  </w:style>
  <w:style w:type="character" w:styleId="PlaceholderText">
    <w:name w:val="Placeholder Text"/>
    <w:basedOn w:val="DefaultParagraphFont"/>
    <w:uiPriority w:val="99"/>
    <w:semiHidden/>
    <w:rsid w:val="003159DC"/>
    <w:rPr>
      <w:color w:val="808080"/>
    </w:rPr>
  </w:style>
  <w:style w:type="paragraph" w:styleId="BalloonText">
    <w:name w:val="Balloon Text"/>
    <w:basedOn w:val="Normal"/>
    <w:link w:val="BalloonTextChar"/>
    <w:uiPriority w:val="99"/>
    <w:semiHidden/>
    <w:unhideWhenUsed/>
    <w:rsid w:val="003159D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DC"/>
    <w:rPr>
      <w:rFonts w:ascii="Tahoma" w:hAnsi="Tahoma" w:cs="Tahoma"/>
      <w:sz w:val="16"/>
      <w:szCs w:val="16"/>
    </w:rPr>
  </w:style>
  <w:style w:type="character" w:styleId="SubtleEmphasis">
    <w:name w:val="Subtle Emphasis"/>
    <w:basedOn w:val="DefaultParagraphFont"/>
    <w:uiPriority w:val="19"/>
    <w:qFormat/>
    <w:rsid w:val="003159DC"/>
    <w:rPr>
      <w:i/>
      <w:iCs/>
      <w:color w:val="808080"/>
    </w:rPr>
  </w:style>
  <w:style w:type="character" w:styleId="Hyperlink">
    <w:name w:val="Hyperlink"/>
    <w:basedOn w:val="DefaultParagraphFont"/>
    <w:uiPriority w:val="99"/>
    <w:unhideWhenUsed/>
    <w:rsid w:val="003159DC"/>
    <w:rPr>
      <w:color w:val="0000FF"/>
      <w:u w:val="single"/>
    </w:rPr>
  </w:style>
  <w:style w:type="paragraph" w:styleId="TOCHeading">
    <w:name w:val="TOC Heading"/>
    <w:basedOn w:val="Heading1"/>
    <w:next w:val="Normal"/>
    <w:uiPriority w:val="39"/>
    <w:semiHidden/>
    <w:unhideWhenUsed/>
    <w:qFormat/>
    <w:rsid w:val="003159DC"/>
    <w:pPr>
      <w:numPr>
        <w:numId w:val="0"/>
      </w:numPr>
      <w:outlineLvl w:val="9"/>
    </w:pPr>
    <w:rPr>
      <w:lang w:val="en-US"/>
    </w:rPr>
  </w:style>
  <w:style w:type="paragraph" w:styleId="TOC1">
    <w:name w:val="toc 1"/>
    <w:basedOn w:val="Normal"/>
    <w:next w:val="Normal"/>
    <w:autoRedefine/>
    <w:uiPriority w:val="39"/>
    <w:unhideWhenUsed/>
    <w:qFormat/>
    <w:rsid w:val="003159DC"/>
    <w:pPr>
      <w:spacing w:after="100"/>
      <w:ind w:left="0"/>
    </w:pPr>
  </w:style>
  <w:style w:type="paragraph" w:styleId="TOC2">
    <w:name w:val="toc 2"/>
    <w:basedOn w:val="Normal"/>
    <w:next w:val="Normal"/>
    <w:autoRedefine/>
    <w:uiPriority w:val="39"/>
    <w:unhideWhenUsed/>
    <w:qFormat/>
    <w:rsid w:val="003159DC"/>
    <w:pPr>
      <w:tabs>
        <w:tab w:val="left" w:pos="880"/>
        <w:tab w:val="right" w:leader="dot" w:pos="9016"/>
      </w:tabs>
      <w:spacing w:before="0" w:after="40"/>
      <w:ind w:left="221"/>
    </w:pPr>
  </w:style>
  <w:style w:type="paragraph" w:styleId="TOC3">
    <w:name w:val="toc 3"/>
    <w:basedOn w:val="Normal"/>
    <w:next w:val="Normal"/>
    <w:autoRedefine/>
    <w:uiPriority w:val="39"/>
    <w:unhideWhenUsed/>
    <w:qFormat/>
    <w:rsid w:val="003159DC"/>
    <w:pPr>
      <w:spacing w:after="100"/>
      <w:ind w:left="440"/>
    </w:pPr>
  </w:style>
  <w:style w:type="table" w:styleId="TableGrid">
    <w:name w:val="Table Grid"/>
    <w:basedOn w:val="TableNormal"/>
    <w:uiPriority w:val="59"/>
    <w:rsid w:val="003159DC"/>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59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59DC"/>
  </w:style>
  <w:style w:type="paragraph" w:styleId="Footer">
    <w:name w:val="footer"/>
    <w:basedOn w:val="Normal"/>
    <w:link w:val="FooterChar"/>
    <w:uiPriority w:val="99"/>
    <w:unhideWhenUsed/>
    <w:rsid w:val="003159D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159DC"/>
  </w:style>
  <w:style w:type="character" w:styleId="CommentReference">
    <w:name w:val="annotation reference"/>
    <w:basedOn w:val="DefaultParagraphFont"/>
    <w:uiPriority w:val="99"/>
    <w:semiHidden/>
    <w:unhideWhenUsed/>
    <w:rsid w:val="003159DC"/>
    <w:rPr>
      <w:sz w:val="16"/>
      <w:szCs w:val="16"/>
    </w:rPr>
  </w:style>
  <w:style w:type="paragraph" w:styleId="CommentText">
    <w:name w:val="annotation text"/>
    <w:basedOn w:val="Normal"/>
    <w:link w:val="CommentTextChar"/>
    <w:uiPriority w:val="99"/>
    <w:semiHidden/>
    <w:unhideWhenUsed/>
    <w:rsid w:val="003159DC"/>
    <w:pPr>
      <w:spacing w:line="240" w:lineRule="auto"/>
    </w:pPr>
    <w:rPr>
      <w:sz w:val="20"/>
      <w:szCs w:val="20"/>
    </w:rPr>
  </w:style>
  <w:style w:type="character" w:customStyle="1" w:styleId="CommentTextChar">
    <w:name w:val="Comment Text Char"/>
    <w:basedOn w:val="DefaultParagraphFont"/>
    <w:link w:val="CommentText"/>
    <w:uiPriority w:val="99"/>
    <w:semiHidden/>
    <w:rsid w:val="003159DC"/>
    <w:rPr>
      <w:sz w:val="20"/>
      <w:szCs w:val="20"/>
    </w:rPr>
  </w:style>
  <w:style w:type="paragraph" w:styleId="CommentSubject">
    <w:name w:val="annotation subject"/>
    <w:basedOn w:val="CommentText"/>
    <w:next w:val="CommentText"/>
    <w:link w:val="CommentSubjectChar"/>
    <w:uiPriority w:val="99"/>
    <w:semiHidden/>
    <w:unhideWhenUsed/>
    <w:rsid w:val="003159DC"/>
    <w:rPr>
      <w:b/>
      <w:bCs/>
    </w:rPr>
  </w:style>
  <w:style w:type="character" w:customStyle="1" w:styleId="CommentSubjectChar">
    <w:name w:val="Comment Subject Char"/>
    <w:basedOn w:val="CommentTextChar"/>
    <w:link w:val="CommentSubject"/>
    <w:uiPriority w:val="99"/>
    <w:semiHidden/>
    <w:rsid w:val="003159DC"/>
    <w:rPr>
      <w:b/>
      <w:bCs/>
      <w:sz w:val="20"/>
      <w:szCs w:val="20"/>
    </w:rPr>
  </w:style>
  <w:style w:type="paragraph" w:customStyle="1" w:styleId="Apendix2">
    <w:name w:val="Apendix2"/>
    <w:basedOn w:val="Heading1"/>
    <w:next w:val="Normal"/>
    <w:link w:val="Apendix2Char"/>
    <w:qFormat/>
    <w:rsid w:val="009A50E4"/>
    <w:pPr>
      <w:keepNext w:val="0"/>
      <w:keepLines w:val="0"/>
      <w:pageBreakBefore/>
      <w:numPr>
        <w:numId w:val="21"/>
      </w:numPr>
    </w:pPr>
  </w:style>
  <w:style w:type="numbering" w:customStyle="1" w:styleId="Style1">
    <w:name w:val="Style1"/>
    <w:uiPriority w:val="99"/>
    <w:rsid w:val="009A50E4"/>
    <w:pPr>
      <w:numPr>
        <w:numId w:val="21"/>
      </w:numPr>
    </w:pPr>
  </w:style>
  <w:style w:type="character" w:customStyle="1" w:styleId="Apendix2Char">
    <w:name w:val="Apendix2 Char"/>
    <w:basedOn w:val="Heading2Char"/>
    <w:link w:val="Apendix2"/>
    <w:rsid w:val="009A50E4"/>
    <w:rPr>
      <w:rFonts w:ascii="Cambria" w:eastAsia="Times New Roman" w:hAnsi="Cambria"/>
      <w:b/>
      <w:bCs/>
      <w:color w:val="365F91"/>
      <w:sz w:val="28"/>
      <w:szCs w:val="28"/>
      <w:lang w:eastAsia="en-US"/>
    </w:rPr>
  </w:style>
  <w:style w:type="character" w:styleId="Strong">
    <w:name w:val="Strong"/>
    <w:basedOn w:val="DefaultParagraphFont"/>
    <w:uiPriority w:val="22"/>
    <w:qFormat/>
    <w:rsid w:val="004E448B"/>
    <w:rPr>
      <w:b/>
      <w:bCs/>
    </w:rPr>
  </w:style>
  <w:style w:type="character" w:styleId="Emphasis">
    <w:name w:val="Emphasis"/>
    <w:basedOn w:val="DefaultParagraphFont"/>
    <w:uiPriority w:val="20"/>
    <w:qFormat/>
    <w:rsid w:val="004E448B"/>
    <w:rPr>
      <w:i/>
      <w:iCs/>
    </w:rPr>
  </w:style>
  <w:style w:type="character" w:styleId="FollowedHyperlink">
    <w:name w:val="FollowedHyperlink"/>
    <w:basedOn w:val="DefaultParagraphFont"/>
    <w:uiPriority w:val="99"/>
    <w:semiHidden/>
    <w:unhideWhenUsed/>
    <w:rsid w:val="00D34896"/>
    <w:rPr>
      <w:color w:val="800080" w:themeColor="followedHyperlink"/>
      <w:u w:val="single"/>
    </w:rPr>
  </w:style>
  <w:style w:type="character" w:styleId="UnresolvedMention">
    <w:name w:val="Unresolved Mention"/>
    <w:basedOn w:val="DefaultParagraphFont"/>
    <w:uiPriority w:val="99"/>
    <w:semiHidden/>
    <w:unhideWhenUsed/>
    <w:rsid w:val="00911E89"/>
    <w:rPr>
      <w:color w:val="605E5C"/>
      <w:shd w:val="clear" w:color="auto" w:fill="E1DFDD"/>
    </w:rPr>
  </w:style>
  <w:style w:type="paragraph" w:customStyle="1" w:styleId="RPSBodyTextalpha">
    <w:name w:val="RPS Body Text alpha"/>
    <w:basedOn w:val="Normal"/>
    <w:rsid w:val="00DF0FB3"/>
    <w:pPr>
      <w:spacing w:before="60" w:line="264" w:lineRule="auto"/>
      <w:ind w:left="1008" w:hanging="1008"/>
    </w:pPr>
    <w:rPr>
      <w:rFonts w:asciiTheme="minorHAnsi" w:eastAsiaTheme="minorHAnsi" w:hAnsiTheme="minorHAnsi" w:cs="TimesNewRomanPSMT"/>
      <w:color w:val="444444"/>
    </w:rPr>
  </w:style>
  <w:style w:type="paragraph" w:customStyle="1" w:styleId="Paranumbered">
    <w:name w:val="Para numbered"/>
    <w:basedOn w:val="Normal"/>
    <w:qFormat/>
    <w:rsid w:val="00DF0FB3"/>
    <w:pPr>
      <w:spacing w:before="240" w:line="264" w:lineRule="auto"/>
      <w:ind w:left="864" w:hanging="864"/>
    </w:pPr>
    <w:rPr>
      <w:rFonts w:asciiTheme="minorHAnsi" w:hAnsiTheme="minorHAnsi"/>
      <w:color w:val="4444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610749">
      <w:bodyDiv w:val="1"/>
      <w:marLeft w:val="0"/>
      <w:marRight w:val="0"/>
      <w:marTop w:val="0"/>
      <w:marBottom w:val="0"/>
      <w:divBdr>
        <w:top w:val="none" w:sz="0" w:space="0" w:color="auto"/>
        <w:left w:val="none" w:sz="0" w:space="0" w:color="auto"/>
        <w:bottom w:val="none" w:sz="0" w:space="0" w:color="auto"/>
        <w:right w:val="none" w:sz="0" w:space="0" w:color="auto"/>
      </w:divBdr>
    </w:div>
    <w:div w:id="111544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act.gov.au/radiation-safet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act.gov.au/businesses/radiationsafe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PS@act.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pansa.gov.au/Publications/codes/rps.cf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2071CEFBC740F49ADDC5398ACB6553"/>
        <w:category>
          <w:name w:val="General"/>
          <w:gallery w:val="placeholder"/>
        </w:category>
        <w:types>
          <w:type w:val="bbPlcHdr"/>
        </w:types>
        <w:behaviors>
          <w:behavior w:val="content"/>
        </w:behaviors>
        <w:guid w:val="{4140354B-776F-4CC9-8227-59CA88843C60}"/>
      </w:docPartPr>
      <w:docPartBody>
        <w:p w:rsidR="00D3098E" w:rsidRDefault="00C80936" w:rsidP="00C80936">
          <w:pPr>
            <w:pStyle w:val="EE2071CEFBC740F49ADDC5398ACB655319"/>
          </w:pPr>
          <w:r w:rsidRPr="000A26CD">
            <w:rPr>
              <w:rStyle w:val="PlaceholderText"/>
              <w:shd w:val="clear" w:color="auto" w:fill="F2F2F2"/>
            </w:rPr>
            <w:t>Insert Company Name</w:t>
          </w:r>
        </w:p>
      </w:docPartBody>
    </w:docPart>
    <w:docPart>
      <w:docPartPr>
        <w:name w:val="8E089A628D334589AB5EB671EAB0FBDC"/>
        <w:category>
          <w:name w:val="General"/>
          <w:gallery w:val="placeholder"/>
        </w:category>
        <w:types>
          <w:type w:val="bbPlcHdr"/>
        </w:types>
        <w:behaviors>
          <w:behavior w:val="content"/>
        </w:behaviors>
        <w:guid w:val="{D17EBD59-E111-4DFD-A36E-BC9F046ED9BB}"/>
      </w:docPartPr>
      <w:docPartBody>
        <w:p w:rsidR="00D3098E" w:rsidRDefault="00C80936" w:rsidP="00C80936">
          <w:pPr>
            <w:pStyle w:val="8E089A628D334589AB5EB671EAB0FBDC19"/>
          </w:pPr>
          <w:r w:rsidRPr="000A26CD">
            <w:rPr>
              <w:rStyle w:val="PlaceholderText"/>
              <w:shd w:val="clear" w:color="auto" w:fill="F2F2F2"/>
            </w:rPr>
            <w:t>Insert address</w:t>
          </w:r>
        </w:p>
      </w:docPartBody>
    </w:docPart>
    <w:docPart>
      <w:docPartPr>
        <w:name w:val="14472F6B221040FB860DFD1F6EB66885"/>
        <w:category>
          <w:name w:val="General"/>
          <w:gallery w:val="placeholder"/>
        </w:category>
        <w:types>
          <w:type w:val="bbPlcHdr"/>
        </w:types>
        <w:behaviors>
          <w:behavior w:val="content"/>
        </w:behaviors>
        <w:guid w:val="{83C2045C-10A5-47D1-9DA3-CAD003422A01}"/>
      </w:docPartPr>
      <w:docPartBody>
        <w:p w:rsidR="00D3098E" w:rsidRDefault="00C80936" w:rsidP="00C80936">
          <w:pPr>
            <w:pStyle w:val="14472F6B221040FB860DFD1F6EB6688519"/>
          </w:pPr>
          <w:r>
            <w:rPr>
              <w:rStyle w:val="PlaceholderText"/>
              <w:shd w:val="clear" w:color="auto" w:fill="F2F2F2"/>
            </w:rPr>
            <w:t>Insert a u</w:t>
          </w:r>
          <w:r w:rsidRPr="000A26CD">
            <w:rPr>
              <w:rStyle w:val="PlaceholderText"/>
              <w:shd w:val="clear" w:color="auto" w:fill="F2F2F2"/>
            </w:rPr>
            <w:t>nique re</w:t>
          </w:r>
          <w:r>
            <w:rPr>
              <w:rStyle w:val="PlaceholderText"/>
              <w:shd w:val="clear" w:color="auto" w:fill="F2F2F2"/>
            </w:rPr>
            <w:t>ference number relevant to the Company</w:t>
          </w:r>
        </w:p>
      </w:docPartBody>
    </w:docPart>
    <w:docPart>
      <w:docPartPr>
        <w:name w:val="973ED7C81B3645BDBFC45F5D99953060"/>
        <w:category>
          <w:name w:val="General"/>
          <w:gallery w:val="placeholder"/>
        </w:category>
        <w:types>
          <w:type w:val="bbPlcHdr"/>
        </w:types>
        <w:behaviors>
          <w:behavior w:val="content"/>
        </w:behaviors>
        <w:guid w:val="{C747648A-34C8-4E47-A35B-6DEDE2E79CF3}"/>
      </w:docPartPr>
      <w:docPartBody>
        <w:p w:rsidR="00D3098E" w:rsidRDefault="00C80936" w:rsidP="00C80936">
          <w:pPr>
            <w:pStyle w:val="973ED7C81B3645BDBFC45F5D9995306019"/>
          </w:pPr>
          <w:r w:rsidRPr="000A26CD">
            <w:rPr>
              <w:rStyle w:val="PlaceholderText"/>
              <w:shd w:val="clear" w:color="auto" w:fill="F2F2F2"/>
            </w:rPr>
            <w:t>Insert Name</w:t>
          </w:r>
        </w:p>
      </w:docPartBody>
    </w:docPart>
    <w:docPart>
      <w:docPartPr>
        <w:name w:val="82DF72E1CAC84391BE6CFD77878F7092"/>
        <w:category>
          <w:name w:val="General"/>
          <w:gallery w:val="placeholder"/>
        </w:category>
        <w:types>
          <w:type w:val="bbPlcHdr"/>
        </w:types>
        <w:behaviors>
          <w:behavior w:val="content"/>
        </w:behaviors>
        <w:guid w:val="{D350F0A4-3987-4409-85EC-3AA7363B4D06}"/>
      </w:docPartPr>
      <w:docPartBody>
        <w:p w:rsidR="00D3098E" w:rsidRDefault="00C80936" w:rsidP="00C80936">
          <w:pPr>
            <w:pStyle w:val="82DF72E1CAC84391BE6CFD77878F709219"/>
          </w:pPr>
          <w:r w:rsidRPr="000A26CD">
            <w:rPr>
              <w:rStyle w:val="PlaceholderText"/>
              <w:shd w:val="clear" w:color="auto" w:fill="F2F2F2"/>
            </w:rPr>
            <w:t>Click here to enter a date</w:t>
          </w:r>
          <w:r w:rsidRPr="005E6A65">
            <w:rPr>
              <w:rStyle w:val="PlaceholderText"/>
            </w:rPr>
            <w:t xml:space="preserve"> </w:t>
          </w:r>
        </w:p>
      </w:docPartBody>
    </w:docPart>
    <w:docPart>
      <w:docPartPr>
        <w:name w:val="ED811AC43B374653AD6AFBBA216070C1"/>
        <w:category>
          <w:name w:val="General"/>
          <w:gallery w:val="placeholder"/>
        </w:category>
        <w:types>
          <w:type w:val="bbPlcHdr"/>
        </w:types>
        <w:behaviors>
          <w:behavior w:val="content"/>
        </w:behaviors>
        <w:guid w:val="{8D91F1D5-50B1-4B32-9FD3-5E84B7ACA10E}"/>
      </w:docPartPr>
      <w:docPartBody>
        <w:p w:rsidR="00D3098E" w:rsidRDefault="00C80936" w:rsidP="00C80936">
          <w:pPr>
            <w:pStyle w:val="ED811AC43B374653AD6AFBBA216070C119"/>
          </w:pPr>
          <w:r w:rsidRPr="000A26CD">
            <w:rPr>
              <w:rStyle w:val="PlaceholderText"/>
              <w:shd w:val="clear" w:color="auto" w:fill="F2F2F2"/>
            </w:rPr>
            <w:t xml:space="preserve">No more than 12 months </w:t>
          </w:r>
          <w:r>
            <w:rPr>
              <w:rStyle w:val="PlaceholderText"/>
              <w:shd w:val="clear" w:color="auto" w:fill="F2F2F2"/>
            </w:rPr>
            <w:t>after</w:t>
          </w:r>
          <w:r w:rsidRPr="000A26CD">
            <w:rPr>
              <w:rStyle w:val="PlaceholderText"/>
              <w:shd w:val="clear" w:color="auto" w:fill="F2F2F2"/>
            </w:rPr>
            <w:t xml:space="preserve"> </w:t>
          </w:r>
          <w:r>
            <w:rPr>
              <w:rStyle w:val="PlaceholderText"/>
              <w:shd w:val="clear" w:color="auto" w:fill="F2F2F2"/>
            </w:rPr>
            <w:t xml:space="preserve">the </w:t>
          </w:r>
          <w:r w:rsidRPr="000A26CD">
            <w:rPr>
              <w:rStyle w:val="PlaceholderText"/>
              <w:shd w:val="clear" w:color="auto" w:fill="F2F2F2"/>
            </w:rPr>
            <w:t>date submitted</w:t>
          </w:r>
          <w:r w:rsidRPr="005E6A65">
            <w:rPr>
              <w:rStyle w:val="PlaceholderText"/>
            </w:rPr>
            <w:t xml:space="preserve"> </w:t>
          </w:r>
        </w:p>
      </w:docPartBody>
    </w:docPart>
    <w:docPart>
      <w:docPartPr>
        <w:name w:val="0275E74FAD3C4B36967CA9A3BC9B8B68"/>
        <w:category>
          <w:name w:val="General"/>
          <w:gallery w:val="placeholder"/>
        </w:category>
        <w:types>
          <w:type w:val="bbPlcHdr"/>
        </w:types>
        <w:behaviors>
          <w:behavior w:val="content"/>
        </w:behaviors>
        <w:guid w:val="{0857DACF-649E-4CEF-9686-BAEFB03CAFD3}"/>
      </w:docPartPr>
      <w:docPartBody>
        <w:p w:rsidR="00D3098E" w:rsidRDefault="00C80936" w:rsidP="00C80936">
          <w:pPr>
            <w:pStyle w:val="0275E74FAD3C4B36967CA9A3BC9B8B6818"/>
          </w:pPr>
          <w:r w:rsidRPr="000A26CD">
            <w:rPr>
              <w:rStyle w:val="PlaceholderText"/>
              <w:shd w:val="clear" w:color="auto" w:fill="F2F2F2"/>
            </w:rPr>
            <w:t>Click here to enter a date</w:t>
          </w:r>
          <w:r w:rsidRPr="005E6A65">
            <w:rPr>
              <w:rStyle w:val="PlaceholderText"/>
            </w:rPr>
            <w:t xml:space="preserve"> </w:t>
          </w:r>
        </w:p>
      </w:docPartBody>
    </w:docPart>
    <w:docPart>
      <w:docPartPr>
        <w:name w:val="2535A548CCD0487988D2586AA8A477A3"/>
        <w:category>
          <w:name w:val="General"/>
          <w:gallery w:val="placeholder"/>
        </w:category>
        <w:types>
          <w:type w:val="bbPlcHdr"/>
        </w:types>
        <w:behaviors>
          <w:behavior w:val="content"/>
        </w:behaviors>
        <w:guid w:val="{CA24FF78-51D9-4AC0-8DBA-1960CB36CC29}"/>
      </w:docPartPr>
      <w:docPartBody>
        <w:p w:rsidR="00D3098E" w:rsidRDefault="00C80936" w:rsidP="00C80936">
          <w:pPr>
            <w:pStyle w:val="2535A548CCD0487988D2586AA8A477A318"/>
          </w:pPr>
          <w:r>
            <w:rPr>
              <w:rStyle w:val="PlaceholderText"/>
              <w:shd w:val="clear" w:color="auto" w:fill="F2F2F2"/>
            </w:rPr>
            <w:t>In this section l</w:t>
          </w:r>
          <w:r w:rsidRPr="000A26CD">
            <w:rPr>
              <w:rStyle w:val="PlaceholderText"/>
              <w:shd w:val="clear" w:color="auto" w:fill="F2F2F2"/>
            </w:rPr>
            <w:t xml:space="preserve">ist </w:t>
          </w:r>
          <w:r>
            <w:rPr>
              <w:rStyle w:val="PlaceholderText"/>
              <w:shd w:val="clear" w:color="auto" w:fill="F2F2F2"/>
            </w:rPr>
            <w:t>all</w:t>
          </w:r>
          <w:r w:rsidRPr="000A26CD">
            <w:rPr>
              <w:rStyle w:val="PlaceholderText"/>
              <w:shd w:val="clear" w:color="auto" w:fill="F2F2F2"/>
            </w:rPr>
            <w:t xml:space="preserve"> radiation </w:t>
          </w:r>
          <w:r>
            <w:rPr>
              <w:rStyle w:val="PlaceholderText"/>
              <w:shd w:val="clear" w:color="auto" w:fill="F2F2F2"/>
            </w:rPr>
            <w:t>s</w:t>
          </w:r>
          <w:r w:rsidRPr="000A26CD">
            <w:rPr>
              <w:rStyle w:val="PlaceholderText"/>
              <w:shd w:val="clear" w:color="auto" w:fill="F2F2F2"/>
            </w:rPr>
            <w:t>ources</w:t>
          </w:r>
          <w:r>
            <w:rPr>
              <w:rStyle w:val="PlaceholderText"/>
              <w:shd w:val="clear" w:color="auto" w:fill="F2F2F2"/>
            </w:rPr>
            <w:t xml:space="preserve"> at this practice</w:t>
          </w:r>
          <w:r w:rsidRPr="000A26CD">
            <w:rPr>
              <w:rStyle w:val="PlaceholderText"/>
              <w:shd w:val="clear" w:color="auto" w:fill="F2F2F2"/>
            </w:rPr>
            <w:t xml:space="preserve"> including all relevant details such as serial numbers</w:t>
          </w:r>
          <w:r>
            <w:rPr>
              <w:rStyle w:val="PlaceholderText"/>
              <w:shd w:val="clear" w:color="auto" w:fill="F2F2F2"/>
            </w:rPr>
            <w:t>,</w:t>
          </w:r>
          <w:r w:rsidRPr="000A26CD">
            <w:rPr>
              <w:rStyle w:val="PlaceholderText"/>
              <w:shd w:val="clear" w:color="auto" w:fill="F2F2F2"/>
            </w:rPr>
            <w:t xml:space="preserve"> </w:t>
          </w:r>
          <w:r>
            <w:rPr>
              <w:rStyle w:val="PlaceholderText"/>
              <w:shd w:val="clear" w:color="auto" w:fill="F2F2F2"/>
            </w:rPr>
            <w:t>registrations</w:t>
          </w:r>
          <w:r w:rsidRPr="000A26CD">
            <w:rPr>
              <w:rStyle w:val="PlaceholderText"/>
              <w:shd w:val="clear" w:color="auto" w:fill="F2F2F2"/>
            </w:rPr>
            <w:t xml:space="preserve"> numbers</w:t>
          </w:r>
          <w:r>
            <w:rPr>
              <w:rStyle w:val="PlaceholderText"/>
              <w:shd w:val="clear" w:color="auto" w:fill="F2F2F2"/>
            </w:rPr>
            <w:t>,</w:t>
          </w:r>
          <w:r w:rsidRPr="000A26CD">
            <w:rPr>
              <w:rStyle w:val="PlaceholderText"/>
              <w:shd w:val="clear" w:color="auto" w:fill="F2F2F2"/>
            </w:rPr>
            <w:t xml:space="preserve"> </w:t>
          </w:r>
          <w:r>
            <w:rPr>
              <w:rStyle w:val="PlaceholderText"/>
              <w:shd w:val="clear" w:color="auto" w:fill="F2F2F2"/>
            </w:rPr>
            <w:t xml:space="preserve">or </w:t>
          </w:r>
          <w:r w:rsidRPr="000A26CD">
            <w:rPr>
              <w:rStyle w:val="PlaceholderText"/>
              <w:shd w:val="clear" w:color="auto" w:fill="F2F2F2"/>
            </w:rPr>
            <w:t xml:space="preserve">maximum quantity and </w:t>
          </w:r>
          <w:r>
            <w:rPr>
              <w:rStyle w:val="PlaceholderText"/>
              <w:shd w:val="clear" w:color="auto" w:fill="F2F2F2"/>
            </w:rPr>
            <w:t>activity</w:t>
          </w:r>
          <w:r w:rsidRPr="000A26CD">
            <w:rPr>
              <w:rStyle w:val="PlaceholderText"/>
              <w:shd w:val="clear" w:color="auto" w:fill="F2F2F2"/>
            </w:rPr>
            <w:t xml:space="preserve"> of radioactive </w:t>
          </w:r>
          <w:r>
            <w:rPr>
              <w:rStyle w:val="PlaceholderText"/>
              <w:shd w:val="clear" w:color="auto" w:fill="F2F2F2"/>
            </w:rPr>
            <w:t>material</w:t>
          </w:r>
          <w:r w:rsidRPr="000A26CD">
            <w:rPr>
              <w:rStyle w:val="PlaceholderText"/>
              <w:shd w:val="clear" w:color="auto" w:fill="F2F2F2"/>
            </w:rPr>
            <w:t>.</w:t>
          </w:r>
        </w:p>
      </w:docPartBody>
    </w:docPart>
    <w:docPart>
      <w:docPartPr>
        <w:name w:val="8D048D158F494F27823B93C4E8758D7E"/>
        <w:category>
          <w:name w:val="General"/>
          <w:gallery w:val="placeholder"/>
        </w:category>
        <w:types>
          <w:type w:val="bbPlcHdr"/>
        </w:types>
        <w:behaviors>
          <w:behavior w:val="content"/>
        </w:behaviors>
        <w:guid w:val="{C329EBEE-5212-49C1-AD60-D460EBBFCCEF}"/>
      </w:docPartPr>
      <w:docPartBody>
        <w:p w:rsidR="00D3098E" w:rsidRDefault="00C80936" w:rsidP="00C80936">
          <w:pPr>
            <w:pStyle w:val="8D048D158F494F27823B93C4E8758D7E18"/>
          </w:pPr>
          <w:r w:rsidRPr="000A26CD">
            <w:rPr>
              <w:rStyle w:val="PlaceholderText"/>
              <w:shd w:val="clear" w:color="auto" w:fill="F2F2F2"/>
            </w:rPr>
            <w:t>Include a brief description of the tasks carried out which involve radiation sources</w:t>
          </w:r>
          <w:r>
            <w:rPr>
              <w:rStyle w:val="PlaceholderText"/>
              <w:shd w:val="clear" w:color="auto" w:fill="F2F2F2"/>
            </w:rPr>
            <w:t xml:space="preserve"> below.</w:t>
          </w:r>
          <w:r>
            <w:rPr>
              <w:rStyle w:val="PlaceholderText"/>
              <w:shd w:val="clear" w:color="auto" w:fill="F2F2F2"/>
            </w:rPr>
            <w:br/>
          </w:r>
          <w:r>
            <w:rPr>
              <w:rStyle w:val="PlaceholderText"/>
              <w:shd w:val="clear" w:color="auto" w:fill="F2F2F2"/>
            </w:rPr>
            <w:br/>
            <w:t>e.g.</w:t>
          </w:r>
          <w:r w:rsidRPr="00F90DC0">
            <w:t xml:space="preserve"> </w:t>
          </w:r>
        </w:p>
      </w:docPartBody>
    </w:docPart>
    <w:docPart>
      <w:docPartPr>
        <w:name w:val="DEB72F86C165400197B02445C85C19E1"/>
        <w:category>
          <w:name w:val="General"/>
          <w:gallery w:val="placeholder"/>
        </w:category>
        <w:types>
          <w:type w:val="bbPlcHdr"/>
        </w:types>
        <w:behaviors>
          <w:behavior w:val="content"/>
        </w:behaviors>
        <w:guid w:val="{3A8F5267-9F8B-438A-B682-7B37DFCC9071}"/>
      </w:docPartPr>
      <w:docPartBody>
        <w:p w:rsidR="00D3098E" w:rsidRDefault="00C80936" w:rsidP="00C80936">
          <w:pPr>
            <w:pStyle w:val="DEB72F86C165400197B02445C85C19E118"/>
          </w:pPr>
          <w:r>
            <w:rPr>
              <w:rStyle w:val="PlaceholderText"/>
              <w:shd w:val="clear" w:color="auto" w:fill="F2F2F2"/>
            </w:rPr>
            <w:t>In this section i</w:t>
          </w:r>
          <w:r w:rsidRPr="000A26CD">
            <w:rPr>
              <w:rStyle w:val="PlaceholderText"/>
              <w:shd w:val="clear" w:color="auto" w:fill="F2F2F2"/>
            </w:rPr>
            <w:t>nclude</w:t>
          </w:r>
          <w:r>
            <w:rPr>
              <w:rStyle w:val="PlaceholderText"/>
              <w:shd w:val="clear" w:color="auto" w:fill="F2F2F2"/>
            </w:rPr>
            <w:t xml:space="preserve"> general requirements which are employed to reduce the doses received by persons. </w:t>
          </w:r>
          <w:r w:rsidRPr="000A26CD">
            <w:rPr>
              <w:rStyle w:val="PlaceholderText"/>
              <w:shd w:val="clear" w:color="auto" w:fill="F2F2F2"/>
            </w:rPr>
            <w:t>This may include personal protective equipment and or radiation shielding</w:t>
          </w:r>
          <w:r>
            <w:rPr>
              <w:rStyle w:val="PlaceholderText"/>
              <w:shd w:val="clear" w:color="auto" w:fill="F2F2F2"/>
            </w:rPr>
            <w:t xml:space="preserve">. </w:t>
          </w:r>
          <w:r>
            <w:rPr>
              <w:rStyle w:val="PlaceholderText"/>
              <w:shd w:val="clear" w:color="auto" w:fill="F2F2F2"/>
            </w:rPr>
            <w:br/>
          </w:r>
          <w:r>
            <w:rPr>
              <w:rStyle w:val="PlaceholderText"/>
              <w:shd w:val="clear" w:color="auto" w:fill="F2F2F2"/>
            </w:rPr>
            <w:br/>
            <w:t xml:space="preserve">This section should include </w:t>
          </w:r>
          <w:r w:rsidRPr="000A26CD">
            <w:rPr>
              <w:rStyle w:val="PlaceholderText"/>
              <w:shd w:val="clear" w:color="auto" w:fill="F2F2F2"/>
            </w:rPr>
            <w:t xml:space="preserve">the dose of radiation that is anticipated to be received by a person while the radiation principles and work practices outlined in this document are being followed. </w:t>
          </w:r>
        </w:p>
      </w:docPartBody>
    </w:docPart>
    <w:docPart>
      <w:docPartPr>
        <w:name w:val="F9E770998E274182A8A3F93808C51ABF"/>
        <w:category>
          <w:name w:val="General"/>
          <w:gallery w:val="placeholder"/>
        </w:category>
        <w:types>
          <w:type w:val="bbPlcHdr"/>
        </w:types>
        <w:behaviors>
          <w:behavior w:val="content"/>
        </w:behaviors>
        <w:guid w:val="{EB7BC0DB-E2A3-4145-B9F6-606FF2B3072B}"/>
      </w:docPartPr>
      <w:docPartBody>
        <w:p w:rsidR="00D3098E" w:rsidRDefault="00C80936" w:rsidP="00C80936">
          <w:pPr>
            <w:pStyle w:val="F9E770998E274182A8A3F93808C51ABF16"/>
          </w:pPr>
          <w:r w:rsidRPr="00567990">
            <w:rPr>
              <w:rStyle w:val="PlaceholderText"/>
              <w:shd w:val="clear" w:color="auto" w:fill="F2F2F2"/>
            </w:rPr>
            <w:t xml:space="preserve">Detail or reference </w:t>
          </w:r>
          <w:r w:rsidRPr="00E72405">
            <w:rPr>
              <w:rStyle w:val="PlaceholderText"/>
              <w:shd w:val="clear" w:color="auto" w:fill="F2F2F2"/>
            </w:rPr>
            <w:t>any additional awareness measures</w:t>
          </w:r>
          <w:r>
            <w:rPr>
              <w:rStyle w:val="PlaceholderText"/>
              <w:shd w:val="clear" w:color="auto" w:fill="F2F2F2"/>
            </w:rPr>
            <w:t xml:space="preserve"> here.</w:t>
          </w:r>
          <w:r w:rsidRPr="00F90DC0">
            <w:t xml:space="preserve"> </w:t>
          </w:r>
        </w:p>
      </w:docPartBody>
    </w:docPart>
    <w:docPart>
      <w:docPartPr>
        <w:name w:val="25ADC65BB2C64A52B621DA68B2C87703"/>
        <w:category>
          <w:name w:val="General"/>
          <w:gallery w:val="placeholder"/>
        </w:category>
        <w:types>
          <w:type w:val="bbPlcHdr"/>
        </w:types>
        <w:behaviors>
          <w:behavior w:val="content"/>
        </w:behaviors>
        <w:guid w:val="{274B0477-3DF5-4BB6-A81D-7B7532F18F1A}"/>
      </w:docPartPr>
      <w:docPartBody>
        <w:p w:rsidR="00D3098E" w:rsidRDefault="00C80936" w:rsidP="00C80936">
          <w:pPr>
            <w:pStyle w:val="25ADC65BB2C64A52B621DA68B2C8770316"/>
          </w:pPr>
          <w:r w:rsidRPr="00567990">
            <w:rPr>
              <w:rStyle w:val="PlaceholderText"/>
              <w:shd w:val="clear" w:color="auto" w:fill="F2F2F2"/>
            </w:rPr>
            <w:t xml:space="preserve">Detail or reference </w:t>
          </w:r>
          <w:r w:rsidRPr="00E72405">
            <w:rPr>
              <w:rStyle w:val="PlaceholderText"/>
              <w:shd w:val="clear" w:color="auto" w:fill="F2F2F2"/>
            </w:rPr>
            <w:t>the methods of monitoring and recording of radiation sources and doses to workers. Include monitoring details (name of approved supplier etc.) and frequency of monitoring.</w:t>
          </w:r>
          <w:r w:rsidRPr="00F90DC0">
            <w:t xml:space="preserve"> </w:t>
          </w:r>
        </w:p>
      </w:docPartBody>
    </w:docPart>
    <w:docPart>
      <w:docPartPr>
        <w:name w:val="DACF8DEDDDFB4FBB9F02D3F1F6F0DC4B"/>
        <w:category>
          <w:name w:val="General"/>
          <w:gallery w:val="placeholder"/>
        </w:category>
        <w:types>
          <w:type w:val="bbPlcHdr"/>
        </w:types>
        <w:behaviors>
          <w:behavior w:val="content"/>
        </w:behaviors>
        <w:guid w:val="{F8852092-C849-49A8-B691-6AD00C8EAC63}"/>
      </w:docPartPr>
      <w:docPartBody>
        <w:p w:rsidR="00D3098E" w:rsidRDefault="00C80936" w:rsidP="00C80936">
          <w:pPr>
            <w:pStyle w:val="DACF8DEDDDFB4FBB9F02D3F1F6F0DC4B16"/>
          </w:pPr>
          <w:r w:rsidRPr="00E72405">
            <w:rPr>
              <w:rStyle w:val="PlaceholderText"/>
              <w:shd w:val="clear" w:color="auto" w:fill="F2F2F2"/>
            </w:rPr>
            <w:t>Detail the training and information to be provided to persons involved in carrying out the radiation practice (all workers, patients and members of the public who may come into contact with radioactive sources). Include details of initial training/qualifications and ongoing training requirements, training providers etc.</w:t>
          </w:r>
        </w:p>
      </w:docPartBody>
    </w:docPart>
    <w:docPart>
      <w:docPartPr>
        <w:name w:val="DF41D0EB2C4D488593685565C61CFEC4"/>
        <w:category>
          <w:name w:val="General"/>
          <w:gallery w:val="placeholder"/>
        </w:category>
        <w:types>
          <w:type w:val="bbPlcHdr"/>
        </w:types>
        <w:behaviors>
          <w:behavior w:val="content"/>
        </w:behaviors>
        <w:guid w:val="{51DB2ECD-492E-4E2A-BAB1-7D13110F525D}"/>
      </w:docPartPr>
      <w:docPartBody>
        <w:p w:rsidR="00D3098E" w:rsidRDefault="00C80936" w:rsidP="00C80936">
          <w:pPr>
            <w:pStyle w:val="DF41D0EB2C4D488593685565C61CFEC416"/>
          </w:pPr>
          <w:r w:rsidRPr="00690F0F">
            <w:rPr>
              <w:rStyle w:val="PlaceholderText"/>
              <w:shd w:val="clear" w:color="auto" w:fill="F2F2F2"/>
            </w:rPr>
            <w:t>Insert the name and contact details of a qualified expert.</w:t>
          </w:r>
        </w:p>
      </w:docPartBody>
    </w:docPart>
    <w:docPart>
      <w:docPartPr>
        <w:name w:val="0A4141AECFD842B1AE20A20ED0F346F4"/>
        <w:category>
          <w:name w:val="General"/>
          <w:gallery w:val="placeholder"/>
        </w:category>
        <w:types>
          <w:type w:val="bbPlcHdr"/>
        </w:types>
        <w:behaviors>
          <w:behavior w:val="content"/>
        </w:behaviors>
        <w:guid w:val="{2DD24F54-74B5-48CA-B897-F8FC9541ADE1}"/>
      </w:docPartPr>
      <w:docPartBody>
        <w:p w:rsidR="00D3098E" w:rsidRDefault="00C80936" w:rsidP="00C80936">
          <w:pPr>
            <w:pStyle w:val="0A4141AECFD842B1AE20A20ED0F346F416"/>
          </w:pPr>
          <w:r>
            <w:rPr>
              <w:rStyle w:val="PlaceholderText"/>
              <w:shd w:val="clear" w:color="auto" w:fill="F2F2F2"/>
            </w:rPr>
            <w:t>Provide d</w:t>
          </w:r>
          <w:r w:rsidRPr="00E72405">
            <w:rPr>
              <w:rStyle w:val="PlaceholderText"/>
              <w:shd w:val="clear" w:color="auto" w:fill="F2F2F2"/>
            </w:rPr>
            <w:t>etai</w:t>
          </w:r>
          <w:r>
            <w:rPr>
              <w:rStyle w:val="PlaceholderText"/>
              <w:shd w:val="clear" w:color="auto" w:fill="F2F2F2"/>
            </w:rPr>
            <w:t>ls here</w:t>
          </w:r>
        </w:p>
      </w:docPartBody>
    </w:docPart>
    <w:docPart>
      <w:docPartPr>
        <w:name w:val="18BB31F6C9D6427E8C1F33CAE9206214"/>
        <w:category>
          <w:name w:val="General"/>
          <w:gallery w:val="placeholder"/>
        </w:category>
        <w:types>
          <w:type w:val="bbPlcHdr"/>
        </w:types>
        <w:behaviors>
          <w:behavior w:val="content"/>
        </w:behaviors>
        <w:guid w:val="{B7336F0B-BC10-47A9-8474-94B8E17B422A}"/>
      </w:docPartPr>
      <w:docPartBody>
        <w:p w:rsidR="00D3098E" w:rsidRDefault="00C80936" w:rsidP="00C80936">
          <w:pPr>
            <w:pStyle w:val="18BB31F6C9D6427E8C1F33CAE920621416"/>
          </w:pPr>
          <w:r>
            <w:rPr>
              <w:rStyle w:val="PlaceholderText"/>
              <w:shd w:val="clear" w:color="auto" w:fill="F2F2F2"/>
            </w:rPr>
            <w:t>Provide d</w:t>
          </w:r>
          <w:r w:rsidRPr="00E72405">
            <w:rPr>
              <w:rStyle w:val="PlaceholderText"/>
              <w:shd w:val="clear" w:color="auto" w:fill="F2F2F2"/>
            </w:rPr>
            <w:t>etai</w:t>
          </w:r>
          <w:r>
            <w:rPr>
              <w:rStyle w:val="PlaceholderText"/>
              <w:shd w:val="clear" w:color="auto" w:fill="F2F2F2"/>
            </w:rPr>
            <w:t>ls here</w:t>
          </w:r>
        </w:p>
      </w:docPartBody>
    </w:docPart>
    <w:docPart>
      <w:docPartPr>
        <w:name w:val="6A8AF4DA509947C58F7FA2885C25D1A2"/>
        <w:category>
          <w:name w:val="General"/>
          <w:gallery w:val="placeholder"/>
        </w:category>
        <w:types>
          <w:type w:val="bbPlcHdr"/>
        </w:types>
        <w:behaviors>
          <w:behavior w:val="content"/>
        </w:behaviors>
        <w:guid w:val="{7694ED34-A00E-49AB-995E-D27C51471B93}"/>
      </w:docPartPr>
      <w:docPartBody>
        <w:p w:rsidR="00D3098E" w:rsidRDefault="00C80936" w:rsidP="00C80936">
          <w:pPr>
            <w:pStyle w:val="6A8AF4DA509947C58F7FA2885C25D1A216"/>
          </w:pPr>
          <w:r>
            <w:rPr>
              <w:rStyle w:val="PlaceholderText"/>
              <w:shd w:val="clear" w:color="auto" w:fill="F2F2F2"/>
            </w:rPr>
            <w:t>Provide d</w:t>
          </w:r>
          <w:r w:rsidRPr="00E72405">
            <w:rPr>
              <w:rStyle w:val="PlaceholderText"/>
              <w:shd w:val="clear" w:color="auto" w:fill="F2F2F2"/>
            </w:rPr>
            <w:t>etai</w:t>
          </w:r>
          <w:r>
            <w:rPr>
              <w:rStyle w:val="PlaceholderText"/>
              <w:shd w:val="clear" w:color="auto" w:fill="F2F2F2"/>
            </w:rPr>
            <w:t>ls here</w:t>
          </w:r>
        </w:p>
      </w:docPartBody>
    </w:docPart>
    <w:docPart>
      <w:docPartPr>
        <w:name w:val="996F9DDE9FC246F08DF98C4066509C0A"/>
        <w:category>
          <w:name w:val="General"/>
          <w:gallery w:val="placeholder"/>
        </w:category>
        <w:types>
          <w:type w:val="bbPlcHdr"/>
        </w:types>
        <w:behaviors>
          <w:behavior w:val="content"/>
        </w:behaviors>
        <w:guid w:val="{002B3B2A-051E-4B9F-ADE9-4D88FEB543CD}"/>
      </w:docPartPr>
      <w:docPartBody>
        <w:p w:rsidR="00D3098E" w:rsidRDefault="00C80936" w:rsidP="00C80936">
          <w:pPr>
            <w:pStyle w:val="996F9DDE9FC246F08DF98C4066509C0A16"/>
          </w:pPr>
          <w:r w:rsidRPr="00690F0F">
            <w:rPr>
              <w:rStyle w:val="PlaceholderText"/>
              <w:shd w:val="clear" w:color="auto" w:fill="F2F2F2"/>
            </w:rPr>
            <w:t xml:space="preserve">Detail any other records which pertain to radiation sources and or exposure and how they shall be kept  </w:t>
          </w:r>
        </w:p>
      </w:docPartBody>
    </w:docPart>
    <w:docPart>
      <w:docPartPr>
        <w:name w:val="FD56FBCE4A3848BEBD7568165322939C"/>
        <w:category>
          <w:name w:val="General"/>
          <w:gallery w:val="placeholder"/>
        </w:category>
        <w:types>
          <w:type w:val="bbPlcHdr"/>
        </w:types>
        <w:behaviors>
          <w:behavior w:val="content"/>
        </w:behaviors>
        <w:guid w:val="{2D9511CF-5D0A-4B5F-A1D3-7C1031FD7F32}"/>
      </w:docPartPr>
      <w:docPartBody>
        <w:p w:rsidR="00D3098E" w:rsidRDefault="00C80936" w:rsidP="00C80936">
          <w:pPr>
            <w:pStyle w:val="FD56FBCE4A3848BEBD7568165322939C15"/>
          </w:pPr>
          <w:r w:rsidRPr="00690F0F">
            <w:rPr>
              <w:rStyle w:val="PlaceholderText"/>
              <w:shd w:val="clear" w:color="auto" w:fill="F2F2F2"/>
            </w:rPr>
            <w:t>Detail the transport requirements of your practice</w:t>
          </w:r>
        </w:p>
      </w:docPartBody>
    </w:docPart>
    <w:docPart>
      <w:docPartPr>
        <w:name w:val="5C1B0A0A8A51429297ED427E4497630E"/>
        <w:category>
          <w:name w:val="General"/>
          <w:gallery w:val="placeholder"/>
        </w:category>
        <w:types>
          <w:type w:val="bbPlcHdr"/>
        </w:types>
        <w:behaviors>
          <w:behavior w:val="content"/>
        </w:behaviors>
        <w:guid w:val="{01648971-53A6-434D-AFB2-0DEE623A153C}"/>
      </w:docPartPr>
      <w:docPartBody>
        <w:p w:rsidR="00D3098E" w:rsidRDefault="00C80936" w:rsidP="00C80936">
          <w:pPr>
            <w:pStyle w:val="5C1B0A0A8A51429297ED427E4497630E15"/>
          </w:pPr>
          <w:r w:rsidRPr="00690F0F">
            <w:rPr>
              <w:rStyle w:val="PlaceholderText"/>
              <w:shd w:val="clear" w:color="auto" w:fill="F2F2F2"/>
            </w:rPr>
            <w:t>Detail the storage requirements of your practice</w:t>
          </w:r>
          <w:r>
            <w:rPr>
              <w:rStyle w:val="PlaceholderText"/>
              <w:shd w:val="clear" w:color="auto" w:fill="F2F2F2"/>
            </w:rPr>
            <w:t xml:space="preserve"> here</w:t>
          </w:r>
        </w:p>
      </w:docPartBody>
    </w:docPart>
    <w:docPart>
      <w:docPartPr>
        <w:name w:val="26F6B4EC5BB04E75A40C12DC1A389C0C"/>
        <w:category>
          <w:name w:val="General"/>
          <w:gallery w:val="placeholder"/>
        </w:category>
        <w:types>
          <w:type w:val="bbPlcHdr"/>
        </w:types>
        <w:behaviors>
          <w:behavior w:val="content"/>
        </w:behaviors>
        <w:guid w:val="{8938893D-08CD-4454-AA2A-AAED75F31644}"/>
      </w:docPartPr>
      <w:docPartBody>
        <w:p w:rsidR="00C80936" w:rsidRPr="00690F0F" w:rsidRDefault="00C80936" w:rsidP="00BE0D5E">
          <w:pPr>
            <w:rPr>
              <w:rStyle w:val="PlaceholderText"/>
              <w:shd w:val="clear" w:color="auto" w:fill="F2F2F2"/>
            </w:rPr>
          </w:pPr>
          <w:r w:rsidRPr="00690F0F">
            <w:rPr>
              <w:rStyle w:val="PlaceholderText"/>
              <w:shd w:val="clear" w:color="auto" w:fill="F2F2F2"/>
            </w:rPr>
            <w:t>Where applicable, outline the program of disposal of radioactive waste which may be produced in the operation.</w:t>
          </w:r>
        </w:p>
        <w:p w:rsidR="00C80936" w:rsidRPr="00690F0F" w:rsidRDefault="00C80936" w:rsidP="00C80936">
          <w:pPr>
            <w:numPr>
              <w:ilvl w:val="0"/>
              <w:numId w:val="1"/>
            </w:numPr>
            <w:spacing w:before="200" w:after="0"/>
            <w:rPr>
              <w:rStyle w:val="PlaceholderText"/>
              <w:shd w:val="clear" w:color="auto" w:fill="F2F2F2"/>
            </w:rPr>
          </w:pPr>
          <w:r w:rsidRPr="00690F0F">
            <w:rPr>
              <w:rStyle w:val="PlaceholderText"/>
              <w:shd w:val="clear" w:color="auto" w:fill="F2F2F2"/>
            </w:rPr>
            <w:t>Sources and categorisation of radioactive waste</w:t>
          </w:r>
        </w:p>
        <w:p w:rsidR="00C80936" w:rsidRPr="00690F0F" w:rsidRDefault="00C80936" w:rsidP="00C80936">
          <w:pPr>
            <w:numPr>
              <w:ilvl w:val="0"/>
              <w:numId w:val="1"/>
            </w:numPr>
            <w:spacing w:before="200" w:after="0"/>
            <w:rPr>
              <w:rStyle w:val="PlaceholderText"/>
              <w:shd w:val="clear" w:color="auto" w:fill="F2F2F2"/>
            </w:rPr>
          </w:pPr>
          <w:r w:rsidRPr="00690F0F">
            <w:rPr>
              <w:rStyle w:val="PlaceholderText"/>
              <w:shd w:val="clear" w:color="auto" w:fill="F2F2F2"/>
            </w:rPr>
            <w:t>Mixed waste hazards</w:t>
          </w:r>
        </w:p>
        <w:p w:rsidR="00C80936" w:rsidRPr="00690F0F" w:rsidRDefault="00C80936" w:rsidP="00C80936">
          <w:pPr>
            <w:numPr>
              <w:ilvl w:val="0"/>
              <w:numId w:val="1"/>
            </w:numPr>
            <w:spacing w:before="200" w:after="0"/>
            <w:rPr>
              <w:rStyle w:val="PlaceholderText"/>
              <w:shd w:val="clear" w:color="auto" w:fill="F2F2F2"/>
            </w:rPr>
          </w:pPr>
          <w:r w:rsidRPr="00690F0F">
            <w:rPr>
              <w:rStyle w:val="PlaceholderText"/>
              <w:shd w:val="clear" w:color="auto" w:fill="F2F2F2"/>
            </w:rPr>
            <w:t>Conditioning/packaging</w:t>
          </w:r>
        </w:p>
        <w:p w:rsidR="00C80936" w:rsidRPr="00690F0F" w:rsidRDefault="00C80936" w:rsidP="00C80936">
          <w:pPr>
            <w:numPr>
              <w:ilvl w:val="0"/>
              <w:numId w:val="1"/>
            </w:numPr>
            <w:spacing w:before="200" w:after="0"/>
            <w:rPr>
              <w:rStyle w:val="PlaceholderText"/>
              <w:shd w:val="clear" w:color="auto" w:fill="F2F2F2"/>
            </w:rPr>
          </w:pPr>
          <w:r w:rsidRPr="00690F0F">
            <w:rPr>
              <w:rStyle w:val="PlaceholderText"/>
              <w:shd w:val="clear" w:color="auto" w:fill="F2F2F2"/>
            </w:rPr>
            <w:t>Storage of sources (adequate shielding and security)</w:t>
          </w:r>
          <w:r w:rsidRPr="00E25D43">
            <w:rPr>
              <w:rStyle w:val="PlaceholderText"/>
              <w:shd w:val="clear" w:color="auto" w:fill="F2F2F2"/>
            </w:rPr>
            <w:t xml:space="preserve"> </w:t>
          </w:r>
        </w:p>
        <w:p w:rsidR="00D3098E" w:rsidRDefault="00C80936" w:rsidP="00C80936">
          <w:pPr>
            <w:pStyle w:val="26F6B4EC5BB04E75A40C12DC1A389C0C15"/>
          </w:pPr>
          <w:r w:rsidRPr="00690F0F">
            <w:rPr>
              <w:rStyle w:val="PlaceholderText"/>
              <w:shd w:val="clear" w:color="auto" w:fill="F2F2F2"/>
            </w:rPr>
            <w:t>Storage procedures for radioactive material waste (identification, location, record keeping, etc.)</w:t>
          </w:r>
          <w:r>
            <w:rPr>
              <w:rStyle w:val="PlaceholderText"/>
              <w:shd w:val="clear" w:color="auto" w:fill="F2F2F2"/>
            </w:rPr>
            <w:br/>
          </w:r>
          <w:r w:rsidRPr="00690F0F">
            <w:rPr>
              <w:rStyle w:val="PlaceholderText"/>
              <w:shd w:val="clear" w:color="auto" w:fill="F2F2F2"/>
            </w:rPr>
            <w:t>Disposal procedures (when, how, who authorises the disposal, Licence to Dispose etc.)</w:t>
          </w:r>
        </w:p>
      </w:docPartBody>
    </w:docPart>
    <w:docPart>
      <w:docPartPr>
        <w:name w:val="A6D27605E3C84C69AAED319EA9581FAB"/>
        <w:category>
          <w:name w:val="General"/>
          <w:gallery w:val="placeholder"/>
        </w:category>
        <w:types>
          <w:type w:val="bbPlcHdr"/>
        </w:types>
        <w:behaviors>
          <w:behavior w:val="content"/>
        </w:behaviors>
        <w:guid w:val="{B53FC18F-A3E2-485C-A0FE-A2E5C62E16C1}"/>
      </w:docPartPr>
      <w:docPartBody>
        <w:p w:rsidR="00D3098E" w:rsidRDefault="00C80936" w:rsidP="00C80936">
          <w:pPr>
            <w:pStyle w:val="A6D27605E3C84C69AAED319EA9581FAB15"/>
          </w:pPr>
          <w:r w:rsidRPr="00690F0F">
            <w:rPr>
              <w:rStyle w:val="PlaceholderText"/>
              <w:shd w:val="clear" w:color="auto" w:fill="F2F2F2"/>
            </w:rPr>
            <w:t>In this section reference or detail any procedures are designed to minimise the radiation hazard arising from activities other than those required for normal operations. This includes servicing, maintenance, accidents and radiation incidents.</w:t>
          </w:r>
        </w:p>
      </w:docPartBody>
    </w:docPart>
    <w:docPart>
      <w:docPartPr>
        <w:name w:val="EBDD495AD1614337A959F2E2A11C6D5E"/>
        <w:category>
          <w:name w:val="General"/>
          <w:gallery w:val="placeholder"/>
        </w:category>
        <w:types>
          <w:type w:val="bbPlcHdr"/>
        </w:types>
        <w:behaviors>
          <w:behavior w:val="content"/>
        </w:behaviors>
        <w:guid w:val="{527F50D9-3DEA-405D-BEB6-1047B63F37DC}"/>
      </w:docPartPr>
      <w:docPartBody>
        <w:p w:rsidR="00D3098E" w:rsidRDefault="00C80936" w:rsidP="00C80936">
          <w:pPr>
            <w:pStyle w:val="EBDD495AD1614337A959F2E2A11C6D5E15"/>
          </w:pPr>
          <w:r w:rsidRPr="00690F0F">
            <w:rPr>
              <w:rStyle w:val="PlaceholderText"/>
              <w:shd w:val="clear" w:color="auto" w:fill="F2F2F2"/>
            </w:rPr>
            <w:t>Insert phone number here</w:t>
          </w:r>
        </w:p>
      </w:docPartBody>
    </w:docPart>
    <w:docPart>
      <w:docPartPr>
        <w:name w:val="A61C7EADD7AD43A1AD69FF5C0086487F"/>
        <w:category>
          <w:name w:val="General"/>
          <w:gallery w:val="placeholder"/>
        </w:category>
        <w:types>
          <w:type w:val="bbPlcHdr"/>
        </w:types>
        <w:behaviors>
          <w:behavior w:val="content"/>
        </w:behaviors>
        <w:guid w:val="{F42A14AC-6E23-4905-A0DB-CA225D329786}"/>
      </w:docPartPr>
      <w:docPartBody>
        <w:p w:rsidR="00C80936" w:rsidRPr="00690F0F" w:rsidRDefault="00C80936" w:rsidP="00BE0D5E">
          <w:pPr>
            <w:rPr>
              <w:rStyle w:val="PlaceholderText"/>
              <w:shd w:val="clear" w:color="auto" w:fill="F2F2F2"/>
            </w:rPr>
          </w:pPr>
          <w:r w:rsidRPr="00690F0F">
            <w:rPr>
              <w:rStyle w:val="PlaceholderText"/>
              <w:shd w:val="clear" w:color="auto" w:fill="F2F2F2"/>
            </w:rPr>
            <w:t>In this section detail any additional procedures for:</w:t>
          </w:r>
        </w:p>
        <w:p w:rsidR="00C80936" w:rsidRPr="00690F0F" w:rsidRDefault="00C80936" w:rsidP="00C80936">
          <w:pPr>
            <w:numPr>
              <w:ilvl w:val="0"/>
              <w:numId w:val="2"/>
            </w:numPr>
            <w:spacing w:before="200" w:after="0"/>
            <w:rPr>
              <w:rStyle w:val="PlaceholderText"/>
              <w:shd w:val="clear" w:color="auto" w:fill="F2F2F2"/>
            </w:rPr>
          </w:pPr>
          <w:r w:rsidRPr="00690F0F">
            <w:rPr>
              <w:rStyle w:val="PlaceholderText"/>
              <w:shd w:val="clear" w:color="auto" w:fill="F2F2F2"/>
            </w:rPr>
            <w:t>Repair/Service (when, who repairs radiation sources)</w:t>
          </w:r>
        </w:p>
        <w:p w:rsidR="00C80936" w:rsidRPr="00690F0F" w:rsidRDefault="00C80936" w:rsidP="00C80936">
          <w:pPr>
            <w:numPr>
              <w:ilvl w:val="0"/>
              <w:numId w:val="2"/>
            </w:numPr>
            <w:spacing w:before="200" w:after="0"/>
            <w:rPr>
              <w:rStyle w:val="PlaceholderText"/>
              <w:shd w:val="clear" w:color="auto" w:fill="F2F2F2"/>
            </w:rPr>
          </w:pPr>
          <w:r w:rsidRPr="00690F0F">
            <w:rPr>
              <w:rStyle w:val="PlaceholderText"/>
              <w:shd w:val="clear" w:color="auto" w:fill="F2F2F2"/>
            </w:rPr>
            <w:t>Disposal of radioactive material (when, how, who authorises the disposal, regulatory Licence and conditions, etc.)</w:t>
          </w:r>
        </w:p>
        <w:p w:rsidR="00C80936" w:rsidRPr="00690F0F" w:rsidRDefault="00C80936" w:rsidP="00C80936">
          <w:pPr>
            <w:numPr>
              <w:ilvl w:val="0"/>
              <w:numId w:val="2"/>
            </w:numPr>
            <w:spacing w:before="200" w:after="0"/>
            <w:rPr>
              <w:rStyle w:val="PlaceholderText"/>
              <w:shd w:val="clear" w:color="auto" w:fill="F2F2F2"/>
            </w:rPr>
          </w:pPr>
          <w:r w:rsidRPr="00690F0F">
            <w:rPr>
              <w:rStyle w:val="PlaceholderText"/>
              <w:shd w:val="clear" w:color="auto" w:fill="F2F2F2"/>
            </w:rPr>
            <w:t>Replacement for sources containing Radioactive material (End of working life, replacement, etc.)</w:t>
          </w:r>
        </w:p>
        <w:p w:rsidR="00D3098E" w:rsidRDefault="00D3098E" w:rsidP="002005B1">
          <w:pPr>
            <w:pStyle w:val="A61C7EADD7AD43A1AD69FF5C0086487F5"/>
          </w:pPr>
        </w:p>
      </w:docPartBody>
    </w:docPart>
    <w:docPart>
      <w:docPartPr>
        <w:name w:val="FF2D434604664DD6B84033982788ECE3"/>
        <w:category>
          <w:name w:val="General"/>
          <w:gallery w:val="placeholder"/>
        </w:category>
        <w:types>
          <w:type w:val="bbPlcHdr"/>
        </w:types>
        <w:behaviors>
          <w:behavior w:val="content"/>
        </w:behaviors>
        <w:guid w:val="{0CA569CB-2CE0-47D8-A916-54B68F3D274C}"/>
      </w:docPartPr>
      <w:docPartBody>
        <w:p w:rsidR="00D3098E" w:rsidRDefault="00C80936" w:rsidP="00C80936">
          <w:pPr>
            <w:pStyle w:val="FF2D434604664DD6B84033982788ECE314"/>
          </w:pPr>
          <w:r w:rsidRPr="00690F0F">
            <w:rPr>
              <w:rStyle w:val="PlaceholderText"/>
              <w:shd w:val="clear" w:color="auto" w:fill="F2F2F2"/>
            </w:rPr>
            <w:t>List any practice specific procedures here.</w:t>
          </w:r>
        </w:p>
      </w:docPartBody>
    </w:docPart>
    <w:docPart>
      <w:docPartPr>
        <w:name w:val="B6BBEB28470F4601ABC2A04CDD07D7F9"/>
        <w:category>
          <w:name w:val="General"/>
          <w:gallery w:val="placeholder"/>
        </w:category>
        <w:types>
          <w:type w:val="bbPlcHdr"/>
        </w:types>
        <w:behaviors>
          <w:behavior w:val="content"/>
        </w:behaviors>
        <w:guid w:val="{DA14D797-FAB1-4375-878D-A58061D83D45}"/>
      </w:docPartPr>
      <w:docPartBody>
        <w:p w:rsidR="00D3098E" w:rsidRDefault="00C80936" w:rsidP="00C80936">
          <w:pPr>
            <w:pStyle w:val="B6BBEB28470F4601ABC2A04CDD07D7F913"/>
          </w:pPr>
          <w:r w:rsidRPr="00B45F4F">
            <w:rPr>
              <w:rStyle w:val="PlaceholderText"/>
              <w:shd w:val="clear" w:color="auto" w:fill="F2F2F2"/>
            </w:rPr>
            <w:t>T</w:t>
          </w:r>
          <w:r>
            <w:rPr>
              <w:rStyle w:val="PlaceholderText"/>
              <w:shd w:val="clear" w:color="auto" w:fill="F2F2F2"/>
            </w:rPr>
            <w:t xml:space="preserve">his section should reference </w:t>
          </w:r>
          <w:r w:rsidRPr="00B45F4F">
            <w:rPr>
              <w:rStyle w:val="PlaceholderText"/>
              <w:shd w:val="clear" w:color="auto" w:fill="F2F2F2"/>
            </w:rPr>
            <w:t xml:space="preserve">practice specific procedures </w:t>
          </w:r>
          <w:r>
            <w:rPr>
              <w:rStyle w:val="PlaceholderText"/>
              <w:shd w:val="clear" w:color="auto" w:fill="F2F2F2"/>
            </w:rPr>
            <w:t xml:space="preserve">or </w:t>
          </w:r>
          <w:r w:rsidRPr="00B45F4F">
            <w:rPr>
              <w:rStyle w:val="PlaceholderText"/>
              <w:shd w:val="clear" w:color="auto" w:fill="F2F2F2"/>
            </w:rPr>
            <w:t>include</w:t>
          </w:r>
          <w:r>
            <w:rPr>
              <w:rStyle w:val="PlaceholderText"/>
              <w:shd w:val="clear" w:color="auto" w:fill="F2F2F2"/>
            </w:rPr>
            <w:t xml:space="preserve"> information that </w:t>
          </w:r>
          <w:r w:rsidRPr="00B45F4F">
            <w:rPr>
              <w:rStyle w:val="PlaceholderText"/>
              <w:shd w:val="clear" w:color="auto" w:fill="F2F2F2"/>
            </w:rPr>
            <w:t>ensure</w:t>
          </w:r>
          <w:r>
            <w:rPr>
              <w:rStyle w:val="PlaceholderText"/>
              <w:shd w:val="clear" w:color="auto" w:fill="F2F2F2"/>
            </w:rPr>
            <w:t>s that d</w:t>
          </w:r>
          <w:r w:rsidRPr="00B45F4F">
            <w:rPr>
              <w:rStyle w:val="PlaceholderText"/>
              <w:shd w:val="clear" w:color="auto" w:fill="F2F2F2"/>
            </w:rPr>
            <w:t>iagnostic radiography is only carried out in accordance with the relevant sections of Schedule B of the Vet Code</w:t>
          </w:r>
          <w:r>
            <w:rPr>
              <w:rStyle w:val="PlaceholderText"/>
              <w:shd w:val="clear" w:color="auto" w:fill="F2F2F2"/>
            </w:rPr>
            <w:t>.</w:t>
          </w:r>
        </w:p>
      </w:docPartBody>
    </w:docPart>
    <w:docPart>
      <w:docPartPr>
        <w:name w:val="104BD4BFC7FE43C0883C467B6A802B23"/>
        <w:category>
          <w:name w:val="General"/>
          <w:gallery w:val="placeholder"/>
        </w:category>
        <w:types>
          <w:type w:val="bbPlcHdr"/>
        </w:types>
        <w:behaviors>
          <w:behavior w:val="content"/>
        </w:behaviors>
        <w:guid w:val="{234B6CB4-7645-4C69-A670-93190C583558}"/>
      </w:docPartPr>
      <w:docPartBody>
        <w:p w:rsidR="00D3098E" w:rsidRDefault="00C80936" w:rsidP="00C80936">
          <w:pPr>
            <w:pStyle w:val="104BD4BFC7FE43C0883C467B6A802B2312"/>
          </w:pPr>
          <w:r>
            <w:rPr>
              <w:rStyle w:val="PlaceholderText"/>
              <w:shd w:val="clear" w:color="auto" w:fill="F2F2F2"/>
            </w:rPr>
            <w:t>Provide d</w:t>
          </w:r>
          <w:r w:rsidRPr="00E72405">
            <w:rPr>
              <w:rStyle w:val="PlaceholderText"/>
              <w:shd w:val="clear" w:color="auto" w:fill="F2F2F2"/>
            </w:rPr>
            <w:t>etai</w:t>
          </w:r>
          <w:r>
            <w:rPr>
              <w:rStyle w:val="PlaceholderText"/>
              <w:shd w:val="clear" w:color="auto" w:fill="F2F2F2"/>
            </w:rPr>
            <w:t>ls here</w:t>
          </w:r>
        </w:p>
      </w:docPartBody>
    </w:docPart>
    <w:docPart>
      <w:docPartPr>
        <w:name w:val="F264D90ACFE04ED8AA2EC922E442EDB6"/>
        <w:category>
          <w:name w:val="General"/>
          <w:gallery w:val="placeholder"/>
        </w:category>
        <w:types>
          <w:type w:val="bbPlcHdr"/>
        </w:types>
        <w:behaviors>
          <w:behavior w:val="content"/>
        </w:behaviors>
        <w:guid w:val="{6127F96D-B9AB-4316-9509-80B2CB39944E}"/>
      </w:docPartPr>
      <w:docPartBody>
        <w:p w:rsidR="00D3098E" w:rsidRDefault="00C80936" w:rsidP="00C80936">
          <w:pPr>
            <w:pStyle w:val="F264D90ACFE04ED8AA2EC922E442EDB612"/>
          </w:pPr>
          <w:r>
            <w:rPr>
              <w:rStyle w:val="PlaceholderText"/>
              <w:shd w:val="clear" w:color="auto" w:fill="F2F2F2"/>
            </w:rPr>
            <w:t>Detail how this is achieved at this practice.</w:t>
          </w:r>
        </w:p>
      </w:docPartBody>
    </w:docPart>
    <w:docPart>
      <w:docPartPr>
        <w:name w:val="173A8538B17D4B9D92B6BF31C7117CEC"/>
        <w:category>
          <w:name w:val="General"/>
          <w:gallery w:val="placeholder"/>
        </w:category>
        <w:types>
          <w:type w:val="bbPlcHdr"/>
        </w:types>
        <w:behaviors>
          <w:behavior w:val="content"/>
        </w:behaviors>
        <w:guid w:val="{DF6F57DE-E414-450C-BC96-2C630CEA602E}"/>
      </w:docPartPr>
      <w:docPartBody>
        <w:p w:rsidR="00351F3D" w:rsidRDefault="00C80936" w:rsidP="00C80936">
          <w:pPr>
            <w:pStyle w:val="173A8538B17D4B9D92B6BF31C7117CEC11"/>
          </w:pPr>
          <w:r w:rsidRPr="00B45F4F">
            <w:rPr>
              <w:rStyle w:val="PlaceholderText"/>
              <w:shd w:val="clear" w:color="auto" w:fill="F2F2F2"/>
            </w:rPr>
            <w:t>T</w:t>
          </w:r>
          <w:r>
            <w:rPr>
              <w:rStyle w:val="PlaceholderText"/>
              <w:shd w:val="clear" w:color="auto" w:fill="F2F2F2"/>
            </w:rPr>
            <w:t xml:space="preserve">his section should reference </w:t>
          </w:r>
          <w:r w:rsidRPr="00B45F4F">
            <w:rPr>
              <w:rStyle w:val="PlaceholderText"/>
              <w:shd w:val="clear" w:color="auto" w:fill="F2F2F2"/>
            </w:rPr>
            <w:t xml:space="preserve">practice specific procedures </w:t>
          </w:r>
          <w:r>
            <w:rPr>
              <w:rStyle w:val="PlaceholderText"/>
              <w:shd w:val="clear" w:color="auto" w:fill="F2F2F2"/>
            </w:rPr>
            <w:t xml:space="preserve">or </w:t>
          </w:r>
          <w:r w:rsidRPr="00B45F4F">
            <w:rPr>
              <w:rStyle w:val="PlaceholderText"/>
              <w:shd w:val="clear" w:color="auto" w:fill="F2F2F2"/>
            </w:rPr>
            <w:t>include</w:t>
          </w:r>
          <w:r>
            <w:rPr>
              <w:rStyle w:val="PlaceholderText"/>
              <w:shd w:val="clear" w:color="auto" w:fill="F2F2F2"/>
            </w:rPr>
            <w:t xml:space="preserve"> information that </w:t>
          </w:r>
          <w:r w:rsidRPr="00B45F4F">
            <w:rPr>
              <w:rStyle w:val="PlaceholderText"/>
              <w:shd w:val="clear" w:color="auto" w:fill="F2F2F2"/>
            </w:rPr>
            <w:t>ensure</w:t>
          </w:r>
          <w:r>
            <w:rPr>
              <w:rStyle w:val="PlaceholderText"/>
              <w:shd w:val="clear" w:color="auto" w:fill="F2F2F2"/>
            </w:rPr>
            <w:t xml:space="preserve">s that </w:t>
          </w:r>
          <w:r w:rsidRPr="00B45F4F">
            <w:rPr>
              <w:rStyle w:val="PlaceholderText"/>
              <w:b/>
              <w:shd w:val="clear" w:color="auto" w:fill="F2F2F2"/>
            </w:rPr>
            <w:t>Laser procedures</w:t>
          </w:r>
          <w:r w:rsidRPr="00B45F4F">
            <w:rPr>
              <w:rStyle w:val="PlaceholderText"/>
              <w:shd w:val="clear" w:color="auto" w:fill="F2F2F2"/>
            </w:rPr>
            <w:t xml:space="preserve"> are only carried out in accordance with </w:t>
          </w:r>
          <w:r w:rsidRPr="00B45F4F">
            <w:rPr>
              <w:rStyle w:val="PlaceholderText"/>
              <w:b/>
              <w:shd w:val="clear" w:color="auto" w:fill="F2F2F2"/>
            </w:rPr>
            <w:t>Schedule E</w:t>
          </w:r>
          <w:r w:rsidRPr="00B45F4F">
            <w:rPr>
              <w:rStyle w:val="PlaceholderText"/>
              <w:shd w:val="clear" w:color="auto" w:fill="F2F2F2"/>
            </w:rPr>
            <w:t xml:space="preserve"> of the Vet Code.</w:t>
          </w:r>
        </w:p>
      </w:docPartBody>
    </w:docPart>
    <w:docPart>
      <w:docPartPr>
        <w:name w:val="62D0A33708C84296AAAFBA3E99E98412"/>
        <w:category>
          <w:name w:val="General"/>
          <w:gallery w:val="placeholder"/>
        </w:category>
        <w:types>
          <w:type w:val="bbPlcHdr"/>
        </w:types>
        <w:behaviors>
          <w:behavior w:val="content"/>
        </w:behaviors>
        <w:guid w:val="{077C2036-A686-4744-90D7-5D8E6799AED4}"/>
      </w:docPartPr>
      <w:docPartBody>
        <w:p w:rsidR="00351F3D" w:rsidRDefault="00C80936" w:rsidP="00C80936">
          <w:pPr>
            <w:pStyle w:val="62D0A33708C84296AAAFBA3E99E9841211"/>
          </w:pPr>
          <w:r>
            <w:rPr>
              <w:rStyle w:val="PlaceholderText"/>
              <w:shd w:val="clear" w:color="auto" w:fill="F2F2F2"/>
            </w:rPr>
            <w:t>No Nuclear Medicine procedures are carried out at this practice.</w:t>
          </w:r>
          <w:r>
            <w:rPr>
              <w:rStyle w:val="PlaceholderText"/>
              <w:shd w:val="clear" w:color="auto" w:fill="F2F2F2"/>
            </w:rPr>
            <w:br/>
          </w:r>
          <w:r>
            <w:rPr>
              <w:rStyle w:val="PlaceholderText"/>
              <w:shd w:val="clear" w:color="auto" w:fill="F2F2F2"/>
            </w:rPr>
            <w:br/>
            <w:t xml:space="preserve">or </w:t>
          </w:r>
          <w:r>
            <w:rPr>
              <w:rStyle w:val="PlaceholderText"/>
              <w:shd w:val="clear" w:color="auto" w:fill="F2F2F2"/>
            </w:rPr>
            <w:br/>
          </w:r>
          <w:r>
            <w:rPr>
              <w:rStyle w:val="PlaceholderText"/>
              <w:shd w:val="clear" w:color="auto" w:fill="F2F2F2"/>
            </w:rPr>
            <w:br/>
          </w:r>
          <w:r w:rsidRPr="00B45F4F">
            <w:rPr>
              <w:rStyle w:val="PlaceholderText"/>
              <w:shd w:val="clear" w:color="auto" w:fill="F2F2F2"/>
            </w:rPr>
            <w:t>T</w:t>
          </w:r>
          <w:r>
            <w:rPr>
              <w:rStyle w:val="PlaceholderText"/>
              <w:shd w:val="clear" w:color="auto" w:fill="F2F2F2"/>
            </w:rPr>
            <w:t xml:space="preserve">his section should reference </w:t>
          </w:r>
          <w:r w:rsidRPr="00B45F4F">
            <w:rPr>
              <w:rStyle w:val="PlaceholderText"/>
              <w:shd w:val="clear" w:color="auto" w:fill="F2F2F2"/>
            </w:rPr>
            <w:t xml:space="preserve">practice specific procedures </w:t>
          </w:r>
          <w:r>
            <w:rPr>
              <w:rStyle w:val="PlaceholderText"/>
              <w:shd w:val="clear" w:color="auto" w:fill="F2F2F2"/>
            </w:rPr>
            <w:t xml:space="preserve">or </w:t>
          </w:r>
          <w:r w:rsidRPr="00B45F4F">
            <w:rPr>
              <w:rStyle w:val="PlaceholderText"/>
              <w:shd w:val="clear" w:color="auto" w:fill="F2F2F2"/>
            </w:rPr>
            <w:t>include</w:t>
          </w:r>
          <w:r>
            <w:rPr>
              <w:rStyle w:val="PlaceholderText"/>
              <w:shd w:val="clear" w:color="auto" w:fill="F2F2F2"/>
            </w:rPr>
            <w:t xml:space="preserve"> information that </w:t>
          </w:r>
          <w:r w:rsidRPr="00B45F4F">
            <w:rPr>
              <w:rStyle w:val="PlaceholderText"/>
              <w:shd w:val="clear" w:color="auto" w:fill="F2F2F2"/>
            </w:rPr>
            <w:t>ensure</w:t>
          </w:r>
          <w:r>
            <w:rPr>
              <w:rStyle w:val="PlaceholderText"/>
              <w:shd w:val="clear" w:color="auto" w:fill="F2F2F2"/>
            </w:rPr>
            <w:t xml:space="preserve">s that </w:t>
          </w:r>
          <w:r w:rsidRPr="00B45F4F">
            <w:rPr>
              <w:rStyle w:val="PlaceholderText"/>
              <w:b/>
              <w:shd w:val="clear" w:color="auto" w:fill="F2F2F2"/>
            </w:rPr>
            <w:t>Nuclear medicine</w:t>
          </w:r>
          <w:r w:rsidRPr="00B45F4F">
            <w:rPr>
              <w:rStyle w:val="PlaceholderText"/>
              <w:shd w:val="clear" w:color="auto" w:fill="F2F2F2"/>
            </w:rPr>
            <w:t xml:space="preserve"> is only carried out in accordance with the relevant sections of </w:t>
          </w:r>
          <w:r w:rsidRPr="00210EE6">
            <w:rPr>
              <w:rStyle w:val="PlaceholderText"/>
              <w:shd w:val="clear" w:color="auto" w:fill="F2F2F2"/>
            </w:rPr>
            <w:t>Schedule C</w:t>
          </w:r>
          <w:r>
            <w:rPr>
              <w:rStyle w:val="PlaceholderText"/>
              <w:shd w:val="clear" w:color="auto" w:fill="F2F2F2"/>
            </w:rPr>
            <w:t xml:space="preserve"> of the Vet Code. This includes procedures to ensure </w:t>
          </w:r>
          <w:r w:rsidRPr="00210EE6">
            <w:rPr>
              <w:rStyle w:val="PlaceholderText"/>
              <w:shd w:val="clear" w:color="auto" w:fill="F2F2F2"/>
            </w:rPr>
            <w:t xml:space="preserve">the </w:t>
          </w:r>
          <w:r w:rsidRPr="00210EE6">
            <w:rPr>
              <w:rStyle w:val="PlaceholderText"/>
              <w:b/>
              <w:shd w:val="clear" w:color="auto" w:fill="F2F2F2"/>
            </w:rPr>
            <w:t>isolation of an animal</w:t>
          </w:r>
          <w:r w:rsidRPr="00210EE6">
            <w:rPr>
              <w:rStyle w:val="PlaceholderText"/>
              <w:shd w:val="clear" w:color="auto" w:fill="F2F2F2"/>
            </w:rPr>
            <w:t xml:space="preserve"> undergoing treatment with </w:t>
          </w:r>
          <w:r w:rsidRPr="00210EE6">
            <w:rPr>
              <w:rStyle w:val="PlaceholderText"/>
              <w:b/>
              <w:shd w:val="clear" w:color="auto" w:fill="F2F2F2"/>
            </w:rPr>
            <w:t>unsealed radioactive material</w:t>
          </w:r>
        </w:p>
      </w:docPartBody>
    </w:docPart>
    <w:docPart>
      <w:docPartPr>
        <w:name w:val="D3800F204B4A4CE0AD75092D32BDB1DD"/>
        <w:category>
          <w:name w:val="General"/>
          <w:gallery w:val="placeholder"/>
        </w:category>
        <w:types>
          <w:type w:val="bbPlcHdr"/>
        </w:types>
        <w:behaviors>
          <w:behavior w:val="content"/>
        </w:behaviors>
        <w:guid w:val="{73524F67-0975-46AA-9271-3D57F903F0C2}"/>
      </w:docPartPr>
      <w:docPartBody>
        <w:p w:rsidR="00351F3D" w:rsidRDefault="00C80936" w:rsidP="00C80936">
          <w:pPr>
            <w:pStyle w:val="D3800F204B4A4CE0AD75092D32BDB1DD11"/>
          </w:pPr>
          <w:r>
            <w:rPr>
              <w:rStyle w:val="PlaceholderText"/>
              <w:shd w:val="clear" w:color="auto" w:fill="F2F2F2"/>
            </w:rPr>
            <w:t xml:space="preserve">No Fluoroscopic procedures are carried out at this practice. </w:t>
          </w:r>
          <w:r>
            <w:rPr>
              <w:rStyle w:val="PlaceholderText"/>
              <w:shd w:val="clear" w:color="auto" w:fill="F2F2F2"/>
            </w:rPr>
            <w:br/>
          </w:r>
          <w:r>
            <w:rPr>
              <w:rStyle w:val="PlaceholderText"/>
              <w:shd w:val="clear" w:color="auto" w:fill="F2F2F2"/>
            </w:rPr>
            <w:br/>
            <w:t>or</w:t>
          </w:r>
          <w:r>
            <w:rPr>
              <w:rStyle w:val="PlaceholderText"/>
              <w:shd w:val="clear" w:color="auto" w:fill="F2F2F2"/>
            </w:rPr>
            <w:br/>
          </w:r>
          <w:r>
            <w:rPr>
              <w:rStyle w:val="PlaceholderText"/>
              <w:shd w:val="clear" w:color="auto" w:fill="F2F2F2"/>
            </w:rPr>
            <w:br/>
            <w:t xml:space="preserve">This section should reference </w:t>
          </w:r>
          <w:r w:rsidRPr="00B45F4F">
            <w:rPr>
              <w:rStyle w:val="PlaceholderText"/>
              <w:shd w:val="clear" w:color="auto" w:fill="F2F2F2"/>
            </w:rPr>
            <w:t xml:space="preserve">practice specific procedures </w:t>
          </w:r>
          <w:r>
            <w:rPr>
              <w:rStyle w:val="PlaceholderText"/>
              <w:shd w:val="clear" w:color="auto" w:fill="F2F2F2"/>
            </w:rPr>
            <w:t xml:space="preserve">or </w:t>
          </w:r>
          <w:r w:rsidRPr="00B45F4F">
            <w:rPr>
              <w:rStyle w:val="PlaceholderText"/>
              <w:shd w:val="clear" w:color="auto" w:fill="F2F2F2"/>
            </w:rPr>
            <w:t>include</w:t>
          </w:r>
          <w:r>
            <w:rPr>
              <w:rStyle w:val="PlaceholderText"/>
              <w:shd w:val="clear" w:color="auto" w:fill="F2F2F2"/>
            </w:rPr>
            <w:t xml:space="preserve"> information that </w:t>
          </w:r>
          <w:r w:rsidRPr="00B45F4F">
            <w:rPr>
              <w:rStyle w:val="PlaceholderText"/>
              <w:shd w:val="clear" w:color="auto" w:fill="F2F2F2"/>
            </w:rPr>
            <w:t>ensure</w:t>
          </w:r>
          <w:r>
            <w:rPr>
              <w:rStyle w:val="PlaceholderText"/>
              <w:shd w:val="clear" w:color="auto" w:fill="F2F2F2"/>
            </w:rPr>
            <w:t xml:space="preserve">s that </w:t>
          </w:r>
          <w:r w:rsidRPr="00B45F4F">
            <w:rPr>
              <w:rStyle w:val="PlaceholderText"/>
              <w:b/>
              <w:shd w:val="clear" w:color="auto" w:fill="F2F2F2"/>
            </w:rPr>
            <w:t>Fluoroscopy</w:t>
          </w:r>
          <w:r w:rsidRPr="00B45F4F">
            <w:rPr>
              <w:rStyle w:val="PlaceholderText"/>
              <w:shd w:val="clear" w:color="auto" w:fill="F2F2F2"/>
            </w:rPr>
            <w:t xml:space="preserve"> is only carried in accordance with </w:t>
          </w:r>
          <w:r w:rsidRPr="00B45F4F">
            <w:rPr>
              <w:rStyle w:val="PlaceholderText"/>
              <w:b/>
              <w:shd w:val="clear" w:color="auto" w:fill="F2F2F2"/>
            </w:rPr>
            <w:t>sections B1, B6 and B7</w:t>
          </w:r>
          <w:r>
            <w:rPr>
              <w:rStyle w:val="PlaceholderText"/>
              <w:shd w:val="clear" w:color="auto" w:fill="F2F2F2"/>
            </w:rPr>
            <w:t xml:space="preserve"> of Schedule B of the Vet Code.</w:t>
          </w:r>
        </w:p>
      </w:docPartBody>
    </w:docPart>
    <w:docPart>
      <w:docPartPr>
        <w:name w:val="316FF8D218B24320A838BD4579DE5792"/>
        <w:category>
          <w:name w:val="General"/>
          <w:gallery w:val="placeholder"/>
        </w:category>
        <w:types>
          <w:type w:val="bbPlcHdr"/>
        </w:types>
        <w:behaviors>
          <w:behavior w:val="content"/>
        </w:behaviors>
        <w:guid w:val="{945B7415-08B2-4F22-9FF3-9F9391590000}"/>
      </w:docPartPr>
      <w:docPartBody>
        <w:p w:rsidR="00351F3D" w:rsidRDefault="00C80936" w:rsidP="00C80936">
          <w:pPr>
            <w:pStyle w:val="316FF8D218B24320A838BD4579DE579211"/>
          </w:pPr>
          <w:r>
            <w:rPr>
              <w:rStyle w:val="PlaceholderText"/>
              <w:shd w:val="clear" w:color="auto" w:fill="F2F2F2"/>
            </w:rPr>
            <w:t>No Mobile equipment is used at this practice.</w:t>
          </w:r>
          <w:r>
            <w:rPr>
              <w:rStyle w:val="PlaceholderText"/>
              <w:shd w:val="clear" w:color="auto" w:fill="F2F2F2"/>
            </w:rPr>
            <w:br/>
          </w:r>
          <w:r>
            <w:rPr>
              <w:rStyle w:val="PlaceholderText"/>
              <w:shd w:val="clear" w:color="auto" w:fill="F2F2F2"/>
            </w:rPr>
            <w:br/>
            <w:t xml:space="preserve"> or</w:t>
          </w:r>
          <w:r>
            <w:rPr>
              <w:rStyle w:val="PlaceholderText"/>
              <w:shd w:val="clear" w:color="auto" w:fill="F2F2F2"/>
            </w:rPr>
            <w:br/>
          </w:r>
          <w:r>
            <w:rPr>
              <w:rStyle w:val="PlaceholderText"/>
              <w:shd w:val="clear" w:color="auto" w:fill="F2F2F2"/>
            </w:rPr>
            <w:br/>
            <w:t xml:space="preserve"> This section should reference </w:t>
          </w:r>
          <w:r w:rsidRPr="00B45F4F">
            <w:rPr>
              <w:rStyle w:val="PlaceholderText"/>
              <w:shd w:val="clear" w:color="auto" w:fill="F2F2F2"/>
            </w:rPr>
            <w:t xml:space="preserve">practice specific procedures </w:t>
          </w:r>
          <w:r>
            <w:rPr>
              <w:rStyle w:val="PlaceholderText"/>
              <w:shd w:val="clear" w:color="auto" w:fill="F2F2F2"/>
            </w:rPr>
            <w:t xml:space="preserve">or </w:t>
          </w:r>
          <w:r w:rsidRPr="00B45F4F">
            <w:rPr>
              <w:rStyle w:val="PlaceholderText"/>
              <w:shd w:val="clear" w:color="auto" w:fill="F2F2F2"/>
            </w:rPr>
            <w:t>include</w:t>
          </w:r>
          <w:r>
            <w:rPr>
              <w:rStyle w:val="PlaceholderText"/>
              <w:shd w:val="clear" w:color="auto" w:fill="F2F2F2"/>
            </w:rPr>
            <w:t xml:space="preserve"> information that </w:t>
          </w:r>
          <w:r w:rsidRPr="00B45F4F">
            <w:rPr>
              <w:rStyle w:val="PlaceholderText"/>
              <w:shd w:val="clear" w:color="auto" w:fill="F2F2F2"/>
            </w:rPr>
            <w:t>ensure</w:t>
          </w:r>
          <w:r>
            <w:rPr>
              <w:rStyle w:val="PlaceholderText"/>
              <w:shd w:val="clear" w:color="auto" w:fill="F2F2F2"/>
            </w:rPr>
            <w:t>s Mobile equipment is used and stored safely.</w:t>
          </w:r>
        </w:p>
      </w:docPartBody>
    </w:docPart>
    <w:docPart>
      <w:docPartPr>
        <w:name w:val="5505941A929A4E87AE0470F5A3D49CDC"/>
        <w:category>
          <w:name w:val="General"/>
          <w:gallery w:val="placeholder"/>
        </w:category>
        <w:types>
          <w:type w:val="bbPlcHdr"/>
        </w:types>
        <w:behaviors>
          <w:behavior w:val="content"/>
        </w:behaviors>
        <w:guid w:val="{E7ADE2C5-1C9F-490C-9995-F05DF653FB41}"/>
      </w:docPartPr>
      <w:docPartBody>
        <w:p w:rsidR="00351F3D" w:rsidRDefault="00C80936" w:rsidP="00C80936">
          <w:pPr>
            <w:pStyle w:val="5505941A929A4E87AE0470F5A3D49CDC11"/>
          </w:pPr>
          <w:r>
            <w:rPr>
              <w:rStyle w:val="PlaceholderText"/>
              <w:shd w:val="clear" w:color="auto" w:fill="F2F2F2"/>
            </w:rPr>
            <w:t>insert storage location (and security arrangements)</w:t>
          </w:r>
        </w:p>
      </w:docPartBody>
    </w:docPart>
    <w:docPart>
      <w:docPartPr>
        <w:name w:val="F3155F9A15A84B758366A97CD5042AFE"/>
        <w:category>
          <w:name w:val="General"/>
          <w:gallery w:val="placeholder"/>
        </w:category>
        <w:types>
          <w:type w:val="bbPlcHdr"/>
        </w:types>
        <w:behaviors>
          <w:behavior w:val="content"/>
        </w:behaviors>
        <w:guid w:val="{529380C4-2BE3-48D6-8B7E-2295452075CC}"/>
      </w:docPartPr>
      <w:docPartBody>
        <w:p w:rsidR="002005B1" w:rsidRDefault="00C80936" w:rsidP="00C80936">
          <w:pPr>
            <w:pStyle w:val="F3155F9A15A84B758366A97CD5042AFE10"/>
          </w:pPr>
          <w:r w:rsidRPr="00B45F4F">
            <w:rPr>
              <w:rStyle w:val="PlaceholderText"/>
              <w:shd w:val="clear" w:color="auto" w:fill="F2F2F2"/>
            </w:rPr>
            <w:t>T</w:t>
          </w:r>
          <w:r>
            <w:rPr>
              <w:rStyle w:val="PlaceholderText"/>
              <w:shd w:val="clear" w:color="auto" w:fill="F2F2F2"/>
            </w:rPr>
            <w:t>his section shou</w:t>
          </w:r>
          <w:r w:rsidRPr="00495A0A">
            <w:rPr>
              <w:rStyle w:val="PlaceholderText"/>
              <w:b/>
              <w:shd w:val="clear" w:color="auto" w:fill="F2F2F2"/>
            </w:rPr>
            <w:t>ld</w:t>
          </w:r>
          <w:r>
            <w:rPr>
              <w:rStyle w:val="PlaceholderText"/>
              <w:shd w:val="clear" w:color="auto" w:fill="F2F2F2"/>
            </w:rPr>
            <w:t xml:space="preserve"> reference </w:t>
          </w:r>
          <w:r w:rsidRPr="00B45F4F">
            <w:rPr>
              <w:rStyle w:val="PlaceholderText"/>
              <w:shd w:val="clear" w:color="auto" w:fill="F2F2F2"/>
            </w:rPr>
            <w:t xml:space="preserve">practice specific procedures </w:t>
          </w:r>
          <w:r>
            <w:rPr>
              <w:rStyle w:val="PlaceholderText"/>
              <w:shd w:val="clear" w:color="auto" w:fill="F2F2F2"/>
            </w:rPr>
            <w:t xml:space="preserve">or </w:t>
          </w:r>
          <w:r w:rsidRPr="00B45F4F">
            <w:rPr>
              <w:rStyle w:val="PlaceholderText"/>
              <w:shd w:val="clear" w:color="auto" w:fill="F2F2F2"/>
            </w:rPr>
            <w:t>include</w:t>
          </w:r>
          <w:r>
            <w:rPr>
              <w:rStyle w:val="PlaceholderText"/>
              <w:shd w:val="clear" w:color="auto" w:fill="F2F2F2"/>
            </w:rPr>
            <w:t xml:space="preserve"> information that </w:t>
          </w:r>
          <w:r w:rsidRPr="00B45F4F">
            <w:rPr>
              <w:rStyle w:val="PlaceholderText"/>
              <w:shd w:val="clear" w:color="auto" w:fill="F2F2F2"/>
            </w:rPr>
            <w:t>ensure</w:t>
          </w:r>
          <w:r>
            <w:rPr>
              <w:rStyle w:val="PlaceholderText"/>
              <w:shd w:val="clear" w:color="auto" w:fill="F2F2F2"/>
            </w:rPr>
            <w:t xml:space="preserve">s that </w:t>
          </w:r>
          <w:r w:rsidRPr="00B45F4F">
            <w:rPr>
              <w:rStyle w:val="PlaceholderText"/>
              <w:b/>
              <w:shd w:val="clear" w:color="auto" w:fill="F2F2F2"/>
            </w:rPr>
            <w:t>equipment</w:t>
          </w:r>
          <w:r w:rsidRPr="00B45F4F">
            <w:rPr>
              <w:rStyle w:val="PlaceholderText"/>
              <w:shd w:val="clear" w:color="auto" w:fill="F2F2F2"/>
            </w:rPr>
            <w:t xml:space="preserve"> used for veterinary procedures meets the requirements the Vet Code</w:t>
          </w:r>
          <w:r>
            <w:rPr>
              <w:rStyle w:val="PlaceholderText"/>
              <w:shd w:val="clear" w:color="auto" w:fill="F2F2F2"/>
            </w:rPr>
            <w:t>.</w:t>
          </w:r>
          <w:r w:rsidRPr="00B45F4F">
            <w:rPr>
              <w:rStyle w:val="PlaceholderText"/>
              <w:shd w:val="clear" w:color="auto" w:fill="F2F2F2"/>
            </w:rPr>
            <w:t xml:space="preserve">  </w:t>
          </w:r>
          <w:r>
            <w:rPr>
              <w:rStyle w:val="PlaceholderText"/>
              <w:shd w:val="clear" w:color="auto" w:fill="F2F2F2"/>
            </w:rPr>
            <w:t>(e.g.</w:t>
          </w:r>
          <w:r w:rsidRPr="00C07FCB">
            <w:rPr>
              <w:rStyle w:val="PlaceholderText"/>
              <w:b/>
              <w:shd w:val="clear" w:color="auto" w:fill="F2F2F2"/>
            </w:rPr>
            <w:t xml:space="preserve"> </w:t>
          </w:r>
          <w:r>
            <w:rPr>
              <w:rStyle w:val="PlaceholderText"/>
              <w:b/>
              <w:shd w:val="clear" w:color="auto" w:fill="F2F2F2"/>
            </w:rPr>
            <w:t xml:space="preserve">Diagnostic </w:t>
          </w:r>
          <w:r w:rsidRPr="00B45F4F">
            <w:rPr>
              <w:rStyle w:val="PlaceholderText"/>
              <w:b/>
              <w:shd w:val="clear" w:color="auto" w:fill="F2F2F2"/>
            </w:rPr>
            <w:t>equipment</w:t>
          </w:r>
          <w:r>
            <w:rPr>
              <w:rStyle w:val="PlaceholderText"/>
              <w:shd w:val="clear" w:color="auto" w:fill="F2F2F2"/>
            </w:rPr>
            <w:t xml:space="preserve"> </w:t>
          </w:r>
          <w:r w:rsidRPr="00B45F4F">
            <w:rPr>
              <w:rStyle w:val="PlaceholderText"/>
              <w:b/>
              <w:shd w:val="clear" w:color="auto" w:fill="F2F2F2"/>
            </w:rPr>
            <w:t>section B</w:t>
          </w:r>
          <w:r>
            <w:rPr>
              <w:rStyle w:val="PlaceholderText"/>
              <w:b/>
              <w:shd w:val="clear" w:color="auto" w:fill="F2F2F2"/>
            </w:rPr>
            <w:t xml:space="preserve">4; radiographic B5; Fluoroscopic B7; </w:t>
          </w:r>
          <w:r w:rsidRPr="00B45F4F">
            <w:rPr>
              <w:rStyle w:val="PlaceholderText"/>
              <w:b/>
              <w:shd w:val="clear" w:color="auto" w:fill="F2F2F2"/>
            </w:rPr>
            <w:t>Dental section B8</w:t>
          </w:r>
          <w:r>
            <w:rPr>
              <w:rStyle w:val="PlaceholderText"/>
              <w:b/>
              <w:shd w:val="clear" w:color="auto" w:fill="F2F2F2"/>
            </w:rPr>
            <w:t>;</w:t>
          </w:r>
          <w:r w:rsidRPr="00B45F4F">
            <w:rPr>
              <w:rStyle w:val="PlaceholderText"/>
              <w:shd w:val="clear" w:color="auto" w:fill="F2F2F2"/>
            </w:rPr>
            <w:t xml:space="preserve"> </w:t>
          </w:r>
          <w:r>
            <w:rPr>
              <w:rStyle w:val="PlaceholderText"/>
              <w:shd w:val="clear" w:color="auto" w:fill="F2F2F2"/>
            </w:rPr>
            <w:t>etc.)</w:t>
          </w:r>
        </w:p>
      </w:docPartBody>
    </w:docPart>
    <w:docPart>
      <w:docPartPr>
        <w:name w:val="A53CA0B13F4C44B082335C475074812E"/>
        <w:category>
          <w:name w:val="General"/>
          <w:gallery w:val="placeholder"/>
        </w:category>
        <w:types>
          <w:type w:val="bbPlcHdr"/>
        </w:types>
        <w:behaviors>
          <w:behavior w:val="content"/>
        </w:behaviors>
        <w:guid w:val="{6AB5CCAE-EED6-46EF-B97B-8F52EB43AD38}"/>
      </w:docPartPr>
      <w:docPartBody>
        <w:p w:rsidR="002005B1" w:rsidRDefault="00C80936" w:rsidP="00C80936">
          <w:pPr>
            <w:pStyle w:val="A53CA0B13F4C44B082335C475074812E10"/>
          </w:pPr>
          <w:r>
            <w:rPr>
              <w:rStyle w:val="PlaceholderText"/>
              <w:shd w:val="clear" w:color="auto" w:fill="F2F2F2"/>
            </w:rPr>
            <w:t>l</w:t>
          </w:r>
          <w:r w:rsidRPr="00267D91">
            <w:rPr>
              <w:rStyle w:val="PlaceholderText"/>
              <w:shd w:val="clear" w:color="auto" w:fill="F2F2F2"/>
            </w:rPr>
            <w:t xml:space="preserve">ocation of </w:t>
          </w:r>
          <w:r>
            <w:rPr>
              <w:rStyle w:val="PlaceholderText"/>
              <w:shd w:val="clear" w:color="auto" w:fill="F2F2F2"/>
            </w:rPr>
            <w:t>information</w:t>
          </w:r>
        </w:p>
      </w:docPartBody>
    </w:docPart>
    <w:docPart>
      <w:docPartPr>
        <w:name w:val="5359CCBC57614C38AD3D1AF71B67577F"/>
        <w:category>
          <w:name w:val="General"/>
          <w:gallery w:val="placeholder"/>
        </w:category>
        <w:types>
          <w:type w:val="bbPlcHdr"/>
        </w:types>
        <w:behaviors>
          <w:behavior w:val="content"/>
        </w:behaviors>
        <w:guid w:val="{AD2DC524-8E1D-44AB-8705-9CF03C041566}"/>
      </w:docPartPr>
      <w:docPartBody>
        <w:p w:rsidR="002005B1" w:rsidRDefault="00C80936" w:rsidP="00C80936">
          <w:pPr>
            <w:pStyle w:val="5359CCBC57614C38AD3D1AF71B67577F10"/>
          </w:pPr>
          <w:r w:rsidRPr="00B45F4F">
            <w:rPr>
              <w:rStyle w:val="PlaceholderText"/>
              <w:shd w:val="clear" w:color="auto" w:fill="F2F2F2"/>
            </w:rPr>
            <w:t>T</w:t>
          </w:r>
          <w:r>
            <w:rPr>
              <w:rStyle w:val="PlaceholderText"/>
              <w:shd w:val="clear" w:color="auto" w:fill="F2F2F2"/>
            </w:rPr>
            <w:t xml:space="preserve">his section should reference </w:t>
          </w:r>
          <w:r w:rsidRPr="00B45F4F">
            <w:rPr>
              <w:rStyle w:val="PlaceholderText"/>
              <w:shd w:val="clear" w:color="auto" w:fill="F2F2F2"/>
            </w:rPr>
            <w:t xml:space="preserve">practice specific procedures </w:t>
          </w:r>
          <w:r>
            <w:rPr>
              <w:rStyle w:val="PlaceholderText"/>
              <w:shd w:val="clear" w:color="auto" w:fill="F2F2F2"/>
            </w:rPr>
            <w:t xml:space="preserve">or </w:t>
          </w:r>
          <w:r w:rsidRPr="00B45F4F">
            <w:rPr>
              <w:rStyle w:val="PlaceholderText"/>
              <w:shd w:val="clear" w:color="auto" w:fill="F2F2F2"/>
            </w:rPr>
            <w:t>include</w:t>
          </w:r>
          <w:r>
            <w:rPr>
              <w:rStyle w:val="PlaceholderText"/>
              <w:shd w:val="clear" w:color="auto" w:fill="F2F2F2"/>
            </w:rPr>
            <w:t xml:space="preserve"> information that </w:t>
          </w:r>
          <w:r w:rsidRPr="00B45F4F">
            <w:rPr>
              <w:rStyle w:val="PlaceholderText"/>
              <w:shd w:val="clear" w:color="auto" w:fill="F2F2F2"/>
            </w:rPr>
            <w:t>ensure</w:t>
          </w:r>
          <w:r>
            <w:rPr>
              <w:rStyle w:val="PlaceholderText"/>
              <w:shd w:val="clear" w:color="auto" w:fill="F2F2F2"/>
            </w:rPr>
            <w:t>s that</w:t>
          </w:r>
          <w:r w:rsidRPr="00567990">
            <w:rPr>
              <w:rStyle w:val="PlaceholderText"/>
              <w:shd w:val="clear" w:color="auto" w:fill="F2F2F2"/>
            </w:rPr>
            <w:t xml:space="preserve"> in the event of the death of an animal with radioactive material above the relevant activity exemption level in situ</w:t>
          </w:r>
          <w:r>
            <w:rPr>
              <w:rStyle w:val="PlaceholderText"/>
              <w:shd w:val="clear" w:color="auto" w:fill="F2F2F2"/>
            </w:rPr>
            <w:t>.</w:t>
          </w:r>
        </w:p>
      </w:docPartBody>
    </w:docPart>
    <w:docPart>
      <w:docPartPr>
        <w:name w:val="93B3BC7229D443718273E32E706B6564"/>
        <w:category>
          <w:name w:val="General"/>
          <w:gallery w:val="placeholder"/>
        </w:category>
        <w:types>
          <w:type w:val="bbPlcHdr"/>
        </w:types>
        <w:behaviors>
          <w:behavior w:val="content"/>
        </w:behaviors>
        <w:guid w:val="{3F3CE564-2BB1-4459-802F-DE07A71A8A6C}"/>
      </w:docPartPr>
      <w:docPartBody>
        <w:p w:rsidR="00C80936" w:rsidRPr="00B2456D" w:rsidRDefault="00C80936" w:rsidP="00BE0D5E">
          <w:pPr>
            <w:rPr>
              <w:rStyle w:val="PlaceholderText"/>
              <w:shd w:val="clear" w:color="auto" w:fill="F2F2F2"/>
            </w:rPr>
          </w:pPr>
          <w:r>
            <w:rPr>
              <w:rStyle w:val="PlaceholderText"/>
              <w:shd w:val="clear" w:color="auto" w:fill="F2F2F2"/>
            </w:rPr>
            <w:t xml:space="preserve">For I-131 treatment the advice must include: </w:t>
          </w:r>
        </w:p>
        <w:p w:rsidR="00C80936" w:rsidRPr="00B2456D" w:rsidRDefault="00C80936" w:rsidP="00C80936">
          <w:pPr>
            <w:pStyle w:val="ListParagraph"/>
            <w:numPr>
              <w:ilvl w:val="0"/>
              <w:numId w:val="3"/>
            </w:numPr>
            <w:rPr>
              <w:rStyle w:val="PlaceholderText"/>
              <w:shd w:val="clear" w:color="auto" w:fill="F2F2F2"/>
            </w:rPr>
          </w:pPr>
          <w:r>
            <w:rPr>
              <w:rStyle w:val="PlaceholderText"/>
              <w:shd w:val="clear" w:color="auto" w:fill="F2F2F2"/>
            </w:rPr>
            <w:t>I</w:t>
          </w:r>
          <w:r w:rsidRPr="00B2456D">
            <w:rPr>
              <w:rStyle w:val="PlaceholderText"/>
              <w:shd w:val="clear" w:color="auto" w:fill="F2F2F2"/>
            </w:rPr>
            <w:t>nstructions to avoid long periods (more than a few minutes) in close proximity to the cat, par</w:t>
          </w:r>
          <w:r>
            <w:rPr>
              <w:rStyle w:val="PlaceholderText"/>
              <w:shd w:val="clear" w:color="auto" w:fill="F2F2F2"/>
            </w:rPr>
            <w:t>ticularly during the first week.</w:t>
          </w:r>
        </w:p>
        <w:p w:rsidR="00C80936" w:rsidRPr="00B2456D" w:rsidRDefault="00C80936" w:rsidP="00C80936">
          <w:pPr>
            <w:pStyle w:val="ListParagraph"/>
            <w:numPr>
              <w:ilvl w:val="0"/>
              <w:numId w:val="3"/>
            </w:numPr>
            <w:rPr>
              <w:rStyle w:val="PlaceholderText"/>
              <w:shd w:val="clear" w:color="auto" w:fill="F2F2F2"/>
            </w:rPr>
          </w:pPr>
          <w:r>
            <w:rPr>
              <w:rStyle w:val="PlaceholderText"/>
              <w:shd w:val="clear" w:color="auto" w:fill="F2F2F2"/>
            </w:rPr>
            <w:t>I</w:t>
          </w:r>
          <w:r w:rsidRPr="00B2456D">
            <w:rPr>
              <w:rStyle w:val="PlaceholderText"/>
              <w:shd w:val="clear" w:color="auto" w:fill="F2F2F2"/>
            </w:rPr>
            <w:t>nformation that it is safe to pick up the cat for short periods but that it should not sit on any person’s lap for extended periods or sl</w:t>
          </w:r>
          <w:r>
            <w:rPr>
              <w:rStyle w:val="PlaceholderText"/>
              <w:shd w:val="clear" w:color="auto" w:fill="F2F2F2"/>
            </w:rPr>
            <w:t>eep next to any person on a bed.</w:t>
          </w:r>
        </w:p>
        <w:p w:rsidR="00C80936" w:rsidRPr="00B2456D" w:rsidRDefault="00C80936" w:rsidP="00C80936">
          <w:pPr>
            <w:pStyle w:val="ListParagraph"/>
            <w:numPr>
              <w:ilvl w:val="0"/>
              <w:numId w:val="3"/>
            </w:numPr>
            <w:rPr>
              <w:rStyle w:val="PlaceholderText"/>
              <w:shd w:val="clear" w:color="auto" w:fill="F2F2F2"/>
            </w:rPr>
          </w:pPr>
          <w:r w:rsidRPr="00B2456D">
            <w:rPr>
              <w:rStyle w:val="PlaceholderText"/>
              <w:shd w:val="clear" w:color="auto" w:fill="F2F2F2"/>
            </w:rPr>
            <w:t>instructions that if the cat:</w:t>
          </w:r>
        </w:p>
        <w:p w:rsidR="00C80936" w:rsidRPr="00B2456D" w:rsidRDefault="00C80936" w:rsidP="00C80936">
          <w:pPr>
            <w:pStyle w:val="ListParagraph"/>
            <w:numPr>
              <w:ilvl w:val="1"/>
              <w:numId w:val="3"/>
            </w:numPr>
            <w:rPr>
              <w:rStyle w:val="PlaceholderText"/>
              <w:shd w:val="clear" w:color="auto" w:fill="F2F2F2"/>
            </w:rPr>
          </w:pPr>
          <w:r w:rsidRPr="00B2456D">
            <w:rPr>
              <w:rStyle w:val="PlaceholderText"/>
              <w:shd w:val="clear" w:color="auto" w:fill="F2F2F2"/>
            </w:rPr>
            <w:t>urinates inside a dwelling, the urine should be cleaned up thoroughly with paper towels which are the</w:t>
          </w:r>
          <w:r>
            <w:rPr>
              <w:rStyle w:val="PlaceholderText"/>
              <w:shd w:val="clear" w:color="auto" w:fill="F2F2F2"/>
            </w:rPr>
            <w:t>n placed in a rubbish bag, or</w:t>
          </w:r>
        </w:p>
        <w:p w:rsidR="00C80936" w:rsidRPr="00B2456D" w:rsidRDefault="00C80936" w:rsidP="00C80936">
          <w:pPr>
            <w:pStyle w:val="ListParagraph"/>
            <w:numPr>
              <w:ilvl w:val="1"/>
              <w:numId w:val="3"/>
            </w:numPr>
            <w:rPr>
              <w:rStyle w:val="PlaceholderText"/>
              <w:shd w:val="clear" w:color="auto" w:fill="F2F2F2"/>
            </w:rPr>
          </w:pPr>
          <w:r w:rsidRPr="00B2456D">
            <w:rPr>
              <w:rStyle w:val="PlaceholderText"/>
              <w:shd w:val="clear" w:color="auto" w:fill="F2F2F2"/>
            </w:rPr>
            <w:t>vomits inside a dwelling, the vomit should be cleaned up thoroughly with paper towels which a</w:t>
          </w:r>
          <w:r>
            <w:rPr>
              <w:rStyle w:val="PlaceholderText"/>
              <w:shd w:val="clear" w:color="auto" w:fill="F2F2F2"/>
            </w:rPr>
            <w:t>re then placed in a rubbish bag.</w:t>
          </w:r>
        </w:p>
        <w:p w:rsidR="00C80936" w:rsidRPr="00B2456D" w:rsidRDefault="00C80936" w:rsidP="00C80936">
          <w:pPr>
            <w:pStyle w:val="ListParagraph"/>
            <w:numPr>
              <w:ilvl w:val="0"/>
              <w:numId w:val="3"/>
            </w:numPr>
            <w:rPr>
              <w:rStyle w:val="PlaceholderText"/>
              <w:shd w:val="clear" w:color="auto" w:fill="F2F2F2"/>
            </w:rPr>
          </w:pPr>
          <w:r>
            <w:rPr>
              <w:rStyle w:val="PlaceholderText"/>
              <w:shd w:val="clear" w:color="auto" w:fill="F2F2F2"/>
            </w:rPr>
            <w:t>I</w:t>
          </w:r>
          <w:r w:rsidRPr="00B2456D">
            <w:rPr>
              <w:rStyle w:val="PlaceholderText"/>
              <w:shd w:val="clear" w:color="auto" w:fill="F2F2F2"/>
            </w:rPr>
            <w:t>nstructions that the cat should only be handled in well venti</w:t>
          </w:r>
          <w:r>
            <w:rPr>
              <w:rStyle w:val="PlaceholderText"/>
              <w:shd w:val="clear" w:color="auto" w:fill="F2F2F2"/>
            </w:rPr>
            <w:t>lated areas during this period.</w:t>
          </w:r>
        </w:p>
        <w:p w:rsidR="00C80936" w:rsidRPr="00B2456D" w:rsidRDefault="00C80936" w:rsidP="00C80936">
          <w:pPr>
            <w:pStyle w:val="ListParagraph"/>
            <w:numPr>
              <w:ilvl w:val="0"/>
              <w:numId w:val="3"/>
            </w:numPr>
            <w:rPr>
              <w:rStyle w:val="PlaceholderText"/>
              <w:shd w:val="clear" w:color="auto" w:fill="F2F2F2"/>
            </w:rPr>
          </w:pPr>
          <w:r>
            <w:rPr>
              <w:rStyle w:val="PlaceholderText"/>
              <w:shd w:val="clear" w:color="auto" w:fill="F2F2F2"/>
            </w:rPr>
            <w:t>I</w:t>
          </w:r>
          <w:r w:rsidRPr="00E27D61">
            <w:rPr>
              <w:rStyle w:val="PlaceholderText"/>
              <w:shd w:val="clear" w:color="auto" w:fill="F2F2F2"/>
            </w:rPr>
            <w:t xml:space="preserve">nstructions to wear rubber gloves when cleaning up urine and to wash </w:t>
          </w:r>
          <w:r>
            <w:rPr>
              <w:rStyle w:val="PlaceholderText"/>
              <w:shd w:val="clear" w:color="auto" w:fill="F2F2F2"/>
            </w:rPr>
            <w:t>hands thoroughly afterwards.</w:t>
          </w:r>
        </w:p>
        <w:p w:rsidR="002005B1" w:rsidRDefault="00C80936" w:rsidP="00C80936">
          <w:pPr>
            <w:pStyle w:val="93B3BC7229D443718273E32E706B656410"/>
          </w:pPr>
          <w:r w:rsidRPr="00E27D61">
            <w:rPr>
              <w:rStyle w:val="PlaceholderText"/>
              <w:shd w:val="clear" w:color="auto" w:fill="F2F2F2"/>
            </w:rPr>
            <w:t xml:space="preserve">Instructions that if the urine has soaked into garments or carpets, </w:t>
          </w:r>
          <w:r>
            <w:rPr>
              <w:rStyle w:val="PlaceholderText"/>
              <w:shd w:val="clear" w:color="auto" w:fill="F2F2F2"/>
            </w:rPr>
            <w:t>they should be cleaned thoroughly.</w:t>
          </w:r>
        </w:p>
      </w:docPartBody>
    </w:docPart>
    <w:docPart>
      <w:docPartPr>
        <w:name w:val="2016283507C14990B9566BF53A426A41"/>
        <w:category>
          <w:name w:val="General"/>
          <w:gallery w:val="placeholder"/>
        </w:category>
        <w:types>
          <w:type w:val="bbPlcHdr"/>
        </w:types>
        <w:behaviors>
          <w:behavior w:val="content"/>
        </w:behaviors>
        <w:guid w:val="{6F8FA771-DFAD-4E72-A677-2DEA25C4D6E8}"/>
      </w:docPartPr>
      <w:docPartBody>
        <w:p w:rsidR="00FD1A3E" w:rsidRDefault="00C80936" w:rsidP="00C80936">
          <w:pPr>
            <w:pStyle w:val="2016283507C14990B9566BF53A426A417"/>
          </w:pPr>
          <w:r>
            <w:rPr>
              <w:rStyle w:val="PlaceholderText"/>
              <w:shd w:val="clear" w:color="auto" w:fill="F2F2F2"/>
            </w:rPr>
            <w:t>No Radiotherapy procedures are carried out at this practice.</w:t>
          </w:r>
          <w:r>
            <w:rPr>
              <w:rStyle w:val="PlaceholderText"/>
              <w:shd w:val="clear" w:color="auto" w:fill="F2F2F2"/>
            </w:rPr>
            <w:br/>
          </w:r>
          <w:r>
            <w:rPr>
              <w:rStyle w:val="PlaceholderText"/>
              <w:shd w:val="clear" w:color="auto" w:fill="F2F2F2"/>
            </w:rPr>
            <w:br/>
            <w:t xml:space="preserve">or </w:t>
          </w:r>
        </w:p>
      </w:docPartBody>
    </w:docPart>
    <w:docPart>
      <w:docPartPr>
        <w:name w:val="C511262A62C046D1BD218BABF639796A"/>
        <w:category>
          <w:name w:val="General"/>
          <w:gallery w:val="placeholder"/>
        </w:category>
        <w:types>
          <w:type w:val="bbPlcHdr"/>
        </w:types>
        <w:behaviors>
          <w:behavior w:val="content"/>
        </w:behaviors>
        <w:guid w:val="{8CEC7109-087E-4553-AECC-D5E80E1D4BE5}"/>
      </w:docPartPr>
      <w:docPartBody>
        <w:p w:rsidR="00FD1A3E" w:rsidRDefault="00C80936" w:rsidP="00C80936">
          <w:pPr>
            <w:pStyle w:val="C511262A62C046D1BD218BABF639796A6"/>
          </w:pPr>
          <w:r>
            <w:rPr>
              <w:rStyle w:val="PlaceholderText"/>
              <w:shd w:val="clear" w:color="auto" w:fill="F2F2F2"/>
            </w:rPr>
            <w:t>Insert name and contact details of personal radiation monitor service.</w:t>
          </w:r>
          <w:r w:rsidRPr="00F90DC0">
            <w:t xml:space="preserve"> </w:t>
          </w:r>
        </w:p>
      </w:docPartBody>
    </w:docPart>
    <w:docPart>
      <w:docPartPr>
        <w:name w:val="FC2D97EBBFB645A6AC0E60CF24BD3028"/>
        <w:category>
          <w:name w:val="General"/>
          <w:gallery w:val="placeholder"/>
        </w:category>
        <w:types>
          <w:type w:val="bbPlcHdr"/>
        </w:types>
        <w:behaviors>
          <w:behavior w:val="content"/>
        </w:behaviors>
        <w:guid w:val="{24965C77-47F7-45B6-BC5E-1CE8A7E1405B}"/>
      </w:docPartPr>
      <w:docPartBody>
        <w:p w:rsidR="00204F21" w:rsidRDefault="00C80936" w:rsidP="00C80936">
          <w:pPr>
            <w:pStyle w:val="FC2D97EBBFB645A6AC0E60CF24BD30285"/>
          </w:pPr>
          <w:r w:rsidRPr="00690F0F">
            <w:rPr>
              <w:rStyle w:val="PlaceholderText"/>
              <w:shd w:val="clear" w:color="auto" w:fill="F2F2F2"/>
            </w:rPr>
            <w:t xml:space="preserve">Include </w:t>
          </w:r>
          <w:r>
            <w:rPr>
              <w:rStyle w:val="PlaceholderText"/>
              <w:shd w:val="clear" w:color="auto" w:fill="F2F2F2"/>
            </w:rPr>
            <w:t>In this section a</w:t>
          </w:r>
          <w:r w:rsidRPr="00690F0F">
            <w:rPr>
              <w:rStyle w:val="PlaceholderText"/>
              <w:shd w:val="clear" w:color="auto" w:fill="F2F2F2"/>
            </w:rPr>
            <w:t xml:space="preserve"> description of the roles and responsibilities for </w:t>
          </w:r>
          <w:r>
            <w:rPr>
              <w:rStyle w:val="PlaceholderText"/>
              <w:shd w:val="clear" w:color="auto" w:fill="F2F2F2"/>
            </w:rPr>
            <w:t>classes of persons</w:t>
          </w:r>
          <w:r w:rsidRPr="00690F0F">
            <w:rPr>
              <w:rStyle w:val="PlaceholderText"/>
              <w:shd w:val="clear" w:color="auto" w:fill="F2F2F2"/>
            </w:rPr>
            <w:t xml:space="preserve"> who are likely to deal with a radiation source at the practice.</w:t>
          </w:r>
        </w:p>
      </w:docPartBody>
    </w:docPart>
    <w:docPart>
      <w:docPartPr>
        <w:name w:val="EDF5CE0940C747EA8B11A28AB3613D60"/>
        <w:category>
          <w:name w:val="General"/>
          <w:gallery w:val="placeholder"/>
        </w:category>
        <w:types>
          <w:type w:val="bbPlcHdr"/>
        </w:types>
        <w:behaviors>
          <w:behavior w:val="content"/>
        </w:behaviors>
        <w:guid w:val="{003D01BB-4668-489A-9971-1CEC5DF4C19E}"/>
      </w:docPartPr>
      <w:docPartBody>
        <w:p w:rsidR="00204F21" w:rsidRDefault="00C80936" w:rsidP="00C80936">
          <w:pPr>
            <w:pStyle w:val="EDF5CE0940C747EA8B11A28AB3613D605"/>
          </w:pPr>
          <w:r>
            <w:rPr>
              <w:rStyle w:val="PlaceholderText"/>
              <w:shd w:val="clear" w:color="auto" w:fill="F2F2F2"/>
            </w:rPr>
            <w:t>In this section l</w:t>
          </w:r>
          <w:r w:rsidRPr="000A26CD">
            <w:rPr>
              <w:rStyle w:val="PlaceholderText"/>
              <w:shd w:val="clear" w:color="auto" w:fill="F2F2F2"/>
            </w:rPr>
            <w:t xml:space="preserve">ist </w:t>
          </w:r>
          <w:r>
            <w:rPr>
              <w:rStyle w:val="PlaceholderText"/>
              <w:shd w:val="clear" w:color="auto" w:fill="F2F2F2"/>
            </w:rPr>
            <w:t>all</w:t>
          </w:r>
          <w:r w:rsidRPr="000A26CD">
            <w:rPr>
              <w:rStyle w:val="PlaceholderText"/>
              <w:shd w:val="clear" w:color="auto" w:fill="F2F2F2"/>
            </w:rPr>
            <w:t xml:space="preserve"> radiation </w:t>
          </w:r>
          <w:r>
            <w:rPr>
              <w:rStyle w:val="PlaceholderText"/>
              <w:shd w:val="clear" w:color="auto" w:fill="F2F2F2"/>
            </w:rPr>
            <w:t>s</w:t>
          </w:r>
          <w:r w:rsidRPr="000A26CD">
            <w:rPr>
              <w:rStyle w:val="PlaceholderText"/>
              <w:shd w:val="clear" w:color="auto" w:fill="F2F2F2"/>
            </w:rPr>
            <w:t>ources</w:t>
          </w:r>
          <w:r>
            <w:rPr>
              <w:rStyle w:val="PlaceholderText"/>
              <w:shd w:val="clear" w:color="auto" w:fill="F2F2F2"/>
            </w:rPr>
            <w:t xml:space="preserve"> at this practice</w:t>
          </w:r>
          <w:r w:rsidRPr="000A26CD">
            <w:rPr>
              <w:rStyle w:val="PlaceholderText"/>
              <w:shd w:val="clear" w:color="auto" w:fill="F2F2F2"/>
            </w:rPr>
            <w:t xml:space="preserve"> including all relevant details such as serial numbers</w:t>
          </w:r>
          <w:r>
            <w:rPr>
              <w:rStyle w:val="PlaceholderText"/>
              <w:shd w:val="clear" w:color="auto" w:fill="F2F2F2"/>
            </w:rPr>
            <w:t>,</w:t>
          </w:r>
          <w:r w:rsidRPr="000A26CD">
            <w:rPr>
              <w:rStyle w:val="PlaceholderText"/>
              <w:shd w:val="clear" w:color="auto" w:fill="F2F2F2"/>
            </w:rPr>
            <w:t xml:space="preserve"> </w:t>
          </w:r>
          <w:r>
            <w:rPr>
              <w:rStyle w:val="PlaceholderText"/>
              <w:shd w:val="clear" w:color="auto" w:fill="F2F2F2"/>
            </w:rPr>
            <w:t>registrations</w:t>
          </w:r>
          <w:r w:rsidRPr="000A26CD">
            <w:rPr>
              <w:rStyle w:val="PlaceholderText"/>
              <w:shd w:val="clear" w:color="auto" w:fill="F2F2F2"/>
            </w:rPr>
            <w:t xml:space="preserve"> numbers</w:t>
          </w:r>
          <w:r>
            <w:rPr>
              <w:rStyle w:val="PlaceholderText"/>
              <w:shd w:val="clear" w:color="auto" w:fill="F2F2F2"/>
            </w:rPr>
            <w:t>,</w:t>
          </w:r>
          <w:r w:rsidRPr="000A26CD">
            <w:rPr>
              <w:rStyle w:val="PlaceholderText"/>
              <w:shd w:val="clear" w:color="auto" w:fill="F2F2F2"/>
            </w:rPr>
            <w:t xml:space="preserve"> </w:t>
          </w:r>
          <w:r>
            <w:rPr>
              <w:rStyle w:val="PlaceholderText"/>
              <w:shd w:val="clear" w:color="auto" w:fill="F2F2F2"/>
            </w:rPr>
            <w:t xml:space="preserve">or </w:t>
          </w:r>
          <w:r w:rsidRPr="000A26CD">
            <w:rPr>
              <w:rStyle w:val="PlaceholderText"/>
              <w:shd w:val="clear" w:color="auto" w:fill="F2F2F2"/>
            </w:rPr>
            <w:t xml:space="preserve">maximum quantity and </w:t>
          </w:r>
          <w:r>
            <w:rPr>
              <w:rStyle w:val="PlaceholderText"/>
              <w:shd w:val="clear" w:color="auto" w:fill="F2F2F2"/>
            </w:rPr>
            <w:t>activity</w:t>
          </w:r>
          <w:r w:rsidRPr="000A26CD">
            <w:rPr>
              <w:rStyle w:val="PlaceholderText"/>
              <w:shd w:val="clear" w:color="auto" w:fill="F2F2F2"/>
            </w:rPr>
            <w:t xml:space="preserve"> of radioactive </w:t>
          </w:r>
          <w:r>
            <w:rPr>
              <w:rStyle w:val="PlaceholderText"/>
              <w:shd w:val="clear" w:color="auto" w:fill="F2F2F2"/>
            </w:rPr>
            <w:t>material</w:t>
          </w:r>
          <w:r w:rsidRPr="000A26CD">
            <w:rPr>
              <w:rStyle w:val="PlaceholderText"/>
              <w:shd w:val="clear" w:color="auto" w:fill="F2F2F2"/>
            </w:rPr>
            <w:t>.</w:t>
          </w:r>
        </w:p>
      </w:docPartBody>
    </w:docPart>
    <w:docPart>
      <w:docPartPr>
        <w:name w:val="CC83D75B196F43FBAAEC60A1FE41A94A"/>
        <w:category>
          <w:name w:val="General"/>
          <w:gallery w:val="placeholder"/>
        </w:category>
        <w:types>
          <w:type w:val="bbPlcHdr"/>
        </w:types>
        <w:behaviors>
          <w:behavior w:val="content"/>
        </w:behaviors>
        <w:guid w:val="{E13D9999-7E90-43F9-AFE9-5D8F4C9FBF25}"/>
      </w:docPartPr>
      <w:docPartBody>
        <w:p w:rsidR="00204F21" w:rsidRDefault="00C80936" w:rsidP="00C80936">
          <w:pPr>
            <w:pStyle w:val="CC83D75B196F43FBAAEC60A1FE41A94A5"/>
          </w:pPr>
          <w:r>
            <w:rPr>
              <w:rStyle w:val="PlaceholderText"/>
              <w:shd w:val="clear" w:color="auto" w:fill="F2F2F2"/>
            </w:rPr>
            <w:t>Such as this</w:t>
          </w:r>
        </w:p>
      </w:docPartBody>
    </w:docPart>
    <w:docPart>
      <w:docPartPr>
        <w:name w:val="2F307D55F48B45788DF6691FB3F5C993"/>
        <w:category>
          <w:name w:val="General"/>
          <w:gallery w:val="placeholder"/>
        </w:category>
        <w:types>
          <w:type w:val="bbPlcHdr"/>
        </w:types>
        <w:behaviors>
          <w:behavior w:val="content"/>
        </w:behaviors>
        <w:guid w:val="{72ADD088-6BE8-430B-8C29-CB746D7275E3}"/>
      </w:docPartPr>
      <w:docPartBody>
        <w:p w:rsidR="00204F21" w:rsidRDefault="00C80936" w:rsidP="00C80936">
          <w:pPr>
            <w:pStyle w:val="2F307D55F48B45788DF6691FB3F5C9933"/>
          </w:pPr>
          <w:r w:rsidRPr="00690F0F">
            <w:rPr>
              <w:rStyle w:val="PlaceholderText"/>
              <w:shd w:val="clear" w:color="auto" w:fill="F2F2F2"/>
            </w:rPr>
            <w:t xml:space="preserve">Include </w:t>
          </w:r>
          <w:r>
            <w:rPr>
              <w:rStyle w:val="PlaceholderText"/>
              <w:shd w:val="clear" w:color="auto" w:fill="F2F2F2"/>
            </w:rPr>
            <w:t xml:space="preserve">In this section </w:t>
          </w:r>
          <w:r w:rsidRPr="00690F0F">
            <w:rPr>
              <w:rStyle w:val="PlaceholderText"/>
              <w:shd w:val="clear" w:color="auto" w:fill="F2F2F2"/>
            </w:rPr>
            <w:t xml:space="preserve">all other personnel who are likely to </w:t>
          </w:r>
          <w:r>
            <w:rPr>
              <w:rStyle w:val="PlaceholderText"/>
              <w:shd w:val="clear" w:color="auto" w:fill="F2F2F2"/>
            </w:rPr>
            <w:t xml:space="preserve">deal with a radiation source at </w:t>
          </w:r>
          <w:r w:rsidRPr="00690F0F">
            <w:rPr>
              <w:rStyle w:val="PlaceholderText"/>
              <w:shd w:val="clear" w:color="auto" w:fill="F2F2F2"/>
            </w:rPr>
            <w:t>Include Licence Numbers where appropriate</w:t>
          </w:r>
          <w:r>
            <w:rPr>
              <w:rStyle w:val="PlaceholderText"/>
              <w:shd w:val="clear" w:color="auto" w:fill="F2F2F2"/>
            </w:rPr>
            <w:t>.</w:t>
          </w:r>
        </w:p>
      </w:docPartBody>
    </w:docPart>
    <w:docPart>
      <w:docPartPr>
        <w:name w:val="DCE33EB663B04EA686993F3319BEAA55"/>
        <w:category>
          <w:name w:val="General"/>
          <w:gallery w:val="placeholder"/>
        </w:category>
        <w:types>
          <w:type w:val="bbPlcHdr"/>
        </w:types>
        <w:behaviors>
          <w:behavior w:val="content"/>
        </w:behaviors>
        <w:guid w:val="{D6965000-2271-4D3E-83A2-FEDBAB4FE162}"/>
      </w:docPartPr>
      <w:docPartBody>
        <w:p w:rsidR="00FD55B0" w:rsidRDefault="00D759D5" w:rsidP="00D759D5">
          <w:pPr>
            <w:pStyle w:val="DCE33EB663B04EA686993F3319BEAA55"/>
          </w:pPr>
          <w:r>
            <w:rPr>
              <w:rStyle w:val="PlaceholderText"/>
              <w:shd w:val="clear" w:color="auto" w:fill="F2F2F2"/>
            </w:rPr>
            <w:t>Provide d</w:t>
          </w:r>
          <w:r w:rsidRPr="00E72405">
            <w:rPr>
              <w:rStyle w:val="PlaceholderText"/>
              <w:shd w:val="clear" w:color="auto" w:fill="F2F2F2"/>
            </w:rPr>
            <w:t>etai</w:t>
          </w:r>
          <w:r>
            <w:rPr>
              <w:rStyle w:val="PlaceholderText"/>
              <w:shd w:val="clear" w:color="auto" w:fill="F2F2F2"/>
            </w:rPr>
            <w:t>ls here</w:t>
          </w:r>
        </w:p>
      </w:docPartBody>
    </w:docPart>
    <w:docPart>
      <w:docPartPr>
        <w:name w:val="12B494E0E43341C1A0A430B83E6544BB"/>
        <w:category>
          <w:name w:val="General"/>
          <w:gallery w:val="placeholder"/>
        </w:category>
        <w:types>
          <w:type w:val="bbPlcHdr"/>
        </w:types>
        <w:behaviors>
          <w:behavior w:val="content"/>
        </w:behaviors>
        <w:guid w:val="{35C82C6F-87C1-4574-B254-11510090B260}"/>
      </w:docPartPr>
      <w:docPartBody>
        <w:p w:rsidR="00000000" w:rsidRDefault="00461BA5">
          <w:r w:rsidRPr="008E3274">
            <w:rPr>
              <w:rStyle w:val="PlaceholderText"/>
            </w:rPr>
            <w:t>[Document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F1515"/>
    <w:multiLevelType w:val="hybridMultilevel"/>
    <w:tmpl w:val="149ADA7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2BB7506C"/>
    <w:multiLevelType w:val="hybridMultilevel"/>
    <w:tmpl w:val="0AE8A3D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39582546"/>
    <w:multiLevelType w:val="hybridMultilevel"/>
    <w:tmpl w:val="10E69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2936"/>
    <w:rsid w:val="00162936"/>
    <w:rsid w:val="002005B1"/>
    <w:rsid w:val="00204F21"/>
    <w:rsid w:val="00227AB9"/>
    <w:rsid w:val="002A6C7E"/>
    <w:rsid w:val="00351F3D"/>
    <w:rsid w:val="00461BA5"/>
    <w:rsid w:val="00A43B2E"/>
    <w:rsid w:val="00B30254"/>
    <w:rsid w:val="00BE0D5E"/>
    <w:rsid w:val="00C80936"/>
    <w:rsid w:val="00D3098E"/>
    <w:rsid w:val="00D42D8E"/>
    <w:rsid w:val="00D60EA8"/>
    <w:rsid w:val="00D759D5"/>
    <w:rsid w:val="00E2289B"/>
    <w:rsid w:val="00FD1A3E"/>
    <w:rsid w:val="00FD5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BA5"/>
    <w:rPr>
      <w:color w:val="808080"/>
    </w:rPr>
  </w:style>
  <w:style w:type="paragraph" w:customStyle="1" w:styleId="EE2071CEFBC740F49ADDC5398ACB6553">
    <w:name w:val="EE2071CEFBC740F49ADDC5398ACB6553"/>
    <w:rsid w:val="00162936"/>
    <w:pPr>
      <w:spacing w:before="200" w:after="0"/>
      <w:ind w:left="357"/>
    </w:pPr>
    <w:rPr>
      <w:rFonts w:ascii="Calibri" w:eastAsia="Calibri" w:hAnsi="Calibri" w:cs="Times New Roman"/>
      <w:lang w:eastAsia="en-US"/>
    </w:rPr>
  </w:style>
  <w:style w:type="paragraph" w:customStyle="1" w:styleId="8E089A628D334589AB5EB671EAB0FBDC">
    <w:name w:val="8E089A628D334589AB5EB671EAB0FBDC"/>
    <w:rsid w:val="00162936"/>
  </w:style>
  <w:style w:type="paragraph" w:customStyle="1" w:styleId="14472F6B221040FB860DFD1F6EB66885">
    <w:name w:val="14472F6B221040FB860DFD1F6EB66885"/>
    <w:rsid w:val="00162936"/>
  </w:style>
  <w:style w:type="paragraph" w:customStyle="1" w:styleId="973ED7C81B3645BDBFC45F5D99953060">
    <w:name w:val="973ED7C81B3645BDBFC45F5D99953060"/>
    <w:rsid w:val="00162936"/>
  </w:style>
  <w:style w:type="paragraph" w:customStyle="1" w:styleId="82DF72E1CAC84391BE6CFD77878F7092">
    <w:name w:val="82DF72E1CAC84391BE6CFD77878F7092"/>
    <w:rsid w:val="00162936"/>
  </w:style>
  <w:style w:type="paragraph" w:customStyle="1" w:styleId="ED811AC43B374653AD6AFBBA216070C1">
    <w:name w:val="ED811AC43B374653AD6AFBBA216070C1"/>
    <w:rsid w:val="00162936"/>
  </w:style>
  <w:style w:type="paragraph" w:customStyle="1" w:styleId="EE2071CEFBC740F49ADDC5398ACB65531">
    <w:name w:val="EE2071CEFBC740F49ADDC5398ACB65531"/>
    <w:rsid w:val="00162936"/>
    <w:pPr>
      <w:spacing w:before="200" w:after="0"/>
      <w:ind w:left="357"/>
    </w:pPr>
    <w:rPr>
      <w:rFonts w:ascii="Calibri" w:eastAsia="Calibri" w:hAnsi="Calibri" w:cs="Times New Roman"/>
      <w:lang w:eastAsia="en-US"/>
    </w:rPr>
  </w:style>
  <w:style w:type="paragraph" w:customStyle="1" w:styleId="8E089A628D334589AB5EB671EAB0FBDC1">
    <w:name w:val="8E089A628D334589AB5EB671EAB0FBDC1"/>
    <w:rsid w:val="00162936"/>
    <w:pPr>
      <w:spacing w:before="200" w:after="0"/>
      <w:ind w:left="357"/>
    </w:pPr>
    <w:rPr>
      <w:rFonts w:ascii="Calibri" w:eastAsia="Calibri" w:hAnsi="Calibri" w:cs="Times New Roman"/>
      <w:lang w:eastAsia="en-US"/>
    </w:rPr>
  </w:style>
  <w:style w:type="paragraph" w:customStyle="1" w:styleId="14472F6B221040FB860DFD1F6EB668851">
    <w:name w:val="14472F6B221040FB860DFD1F6EB668851"/>
    <w:rsid w:val="00162936"/>
    <w:pPr>
      <w:spacing w:before="200" w:after="0"/>
      <w:ind w:left="357"/>
    </w:pPr>
    <w:rPr>
      <w:rFonts w:ascii="Calibri" w:eastAsia="Calibri" w:hAnsi="Calibri" w:cs="Times New Roman"/>
      <w:lang w:eastAsia="en-US"/>
    </w:rPr>
  </w:style>
  <w:style w:type="paragraph" w:customStyle="1" w:styleId="973ED7C81B3645BDBFC45F5D999530601">
    <w:name w:val="973ED7C81B3645BDBFC45F5D999530601"/>
    <w:rsid w:val="00162936"/>
    <w:pPr>
      <w:spacing w:before="200" w:after="0"/>
      <w:ind w:left="357"/>
    </w:pPr>
    <w:rPr>
      <w:rFonts w:ascii="Calibri" w:eastAsia="Calibri" w:hAnsi="Calibri" w:cs="Times New Roman"/>
      <w:lang w:eastAsia="en-US"/>
    </w:rPr>
  </w:style>
  <w:style w:type="paragraph" w:customStyle="1" w:styleId="0275E74FAD3C4B36967CA9A3BC9B8B68">
    <w:name w:val="0275E74FAD3C4B36967CA9A3BC9B8B68"/>
    <w:rsid w:val="00162936"/>
    <w:pPr>
      <w:spacing w:before="200" w:after="0"/>
      <w:ind w:left="357"/>
    </w:pPr>
    <w:rPr>
      <w:rFonts w:ascii="Calibri" w:eastAsia="Calibri" w:hAnsi="Calibri" w:cs="Times New Roman"/>
      <w:lang w:eastAsia="en-US"/>
    </w:rPr>
  </w:style>
  <w:style w:type="paragraph" w:customStyle="1" w:styleId="82DF72E1CAC84391BE6CFD77878F70921">
    <w:name w:val="82DF72E1CAC84391BE6CFD77878F70921"/>
    <w:rsid w:val="00162936"/>
    <w:pPr>
      <w:spacing w:before="200" w:after="0"/>
      <w:ind w:left="357"/>
    </w:pPr>
    <w:rPr>
      <w:rFonts w:ascii="Calibri" w:eastAsia="Calibri" w:hAnsi="Calibri" w:cs="Times New Roman"/>
      <w:lang w:eastAsia="en-US"/>
    </w:rPr>
  </w:style>
  <w:style w:type="paragraph" w:customStyle="1" w:styleId="ED811AC43B374653AD6AFBBA216070C11">
    <w:name w:val="ED811AC43B374653AD6AFBBA216070C11"/>
    <w:rsid w:val="00162936"/>
    <w:pPr>
      <w:spacing w:before="200" w:after="0"/>
      <w:ind w:left="357"/>
    </w:pPr>
    <w:rPr>
      <w:rFonts w:ascii="Calibri" w:eastAsia="Calibri" w:hAnsi="Calibri" w:cs="Times New Roman"/>
      <w:lang w:eastAsia="en-US"/>
    </w:rPr>
  </w:style>
  <w:style w:type="paragraph" w:customStyle="1" w:styleId="DEDCC1DBA5CD4FB2A7057EA29ABB8368">
    <w:name w:val="DEDCC1DBA5CD4FB2A7057EA29ABB8368"/>
    <w:rsid w:val="00162936"/>
  </w:style>
  <w:style w:type="paragraph" w:customStyle="1" w:styleId="E597A493C3DB4597B699DF63329DEDD1">
    <w:name w:val="E597A493C3DB4597B699DF63329DEDD1"/>
    <w:rsid w:val="00162936"/>
  </w:style>
  <w:style w:type="paragraph" w:customStyle="1" w:styleId="2535A548CCD0487988D2586AA8A477A3">
    <w:name w:val="2535A548CCD0487988D2586AA8A477A3"/>
    <w:rsid w:val="00162936"/>
  </w:style>
  <w:style w:type="paragraph" w:customStyle="1" w:styleId="8D048D158F494F27823B93C4E8758D7E">
    <w:name w:val="8D048D158F494F27823B93C4E8758D7E"/>
    <w:rsid w:val="00162936"/>
  </w:style>
  <w:style w:type="paragraph" w:customStyle="1" w:styleId="62583AD450354558A881BD9BECF3ECEC">
    <w:name w:val="62583AD450354558A881BD9BECF3ECEC"/>
    <w:rsid w:val="00162936"/>
  </w:style>
  <w:style w:type="paragraph" w:customStyle="1" w:styleId="DEB72F86C165400197B02445C85C19E1">
    <w:name w:val="DEB72F86C165400197B02445C85C19E1"/>
    <w:rsid w:val="00162936"/>
  </w:style>
  <w:style w:type="paragraph" w:customStyle="1" w:styleId="410B4A1979BE41F5BDFB2492DF7FE9CE">
    <w:name w:val="410B4A1979BE41F5BDFB2492DF7FE9CE"/>
    <w:rsid w:val="00162936"/>
  </w:style>
  <w:style w:type="paragraph" w:customStyle="1" w:styleId="EE2071CEFBC740F49ADDC5398ACB65532">
    <w:name w:val="EE2071CEFBC740F49ADDC5398ACB65532"/>
    <w:rsid w:val="00162936"/>
    <w:pPr>
      <w:spacing w:before="200" w:after="0"/>
      <w:ind w:left="357"/>
    </w:pPr>
    <w:rPr>
      <w:rFonts w:ascii="Calibri" w:eastAsia="Calibri" w:hAnsi="Calibri" w:cs="Times New Roman"/>
      <w:lang w:eastAsia="en-US"/>
    </w:rPr>
  </w:style>
  <w:style w:type="paragraph" w:customStyle="1" w:styleId="8E089A628D334589AB5EB671EAB0FBDC2">
    <w:name w:val="8E089A628D334589AB5EB671EAB0FBDC2"/>
    <w:rsid w:val="00162936"/>
    <w:pPr>
      <w:spacing w:before="200" w:after="0"/>
      <w:ind w:left="357"/>
    </w:pPr>
    <w:rPr>
      <w:rFonts w:ascii="Calibri" w:eastAsia="Calibri" w:hAnsi="Calibri" w:cs="Times New Roman"/>
      <w:lang w:eastAsia="en-US"/>
    </w:rPr>
  </w:style>
  <w:style w:type="paragraph" w:customStyle="1" w:styleId="14472F6B221040FB860DFD1F6EB668852">
    <w:name w:val="14472F6B221040FB860DFD1F6EB668852"/>
    <w:rsid w:val="00162936"/>
    <w:pPr>
      <w:spacing w:before="200" w:after="0"/>
      <w:ind w:left="357"/>
    </w:pPr>
    <w:rPr>
      <w:rFonts w:ascii="Calibri" w:eastAsia="Calibri" w:hAnsi="Calibri" w:cs="Times New Roman"/>
      <w:lang w:eastAsia="en-US"/>
    </w:rPr>
  </w:style>
  <w:style w:type="paragraph" w:customStyle="1" w:styleId="973ED7C81B3645BDBFC45F5D999530602">
    <w:name w:val="973ED7C81B3645BDBFC45F5D999530602"/>
    <w:rsid w:val="00162936"/>
    <w:pPr>
      <w:spacing w:before="200" w:after="0"/>
      <w:ind w:left="357"/>
    </w:pPr>
    <w:rPr>
      <w:rFonts w:ascii="Calibri" w:eastAsia="Calibri" w:hAnsi="Calibri" w:cs="Times New Roman"/>
      <w:lang w:eastAsia="en-US"/>
    </w:rPr>
  </w:style>
  <w:style w:type="paragraph" w:customStyle="1" w:styleId="0275E74FAD3C4B36967CA9A3BC9B8B681">
    <w:name w:val="0275E74FAD3C4B36967CA9A3BC9B8B681"/>
    <w:rsid w:val="00162936"/>
    <w:pPr>
      <w:spacing w:before="200" w:after="0"/>
      <w:ind w:left="357"/>
    </w:pPr>
    <w:rPr>
      <w:rFonts w:ascii="Calibri" w:eastAsia="Calibri" w:hAnsi="Calibri" w:cs="Times New Roman"/>
      <w:lang w:eastAsia="en-US"/>
    </w:rPr>
  </w:style>
  <w:style w:type="paragraph" w:customStyle="1" w:styleId="82DF72E1CAC84391BE6CFD77878F70922">
    <w:name w:val="82DF72E1CAC84391BE6CFD77878F70922"/>
    <w:rsid w:val="00162936"/>
    <w:pPr>
      <w:spacing w:before="200" w:after="0"/>
      <w:ind w:left="357"/>
    </w:pPr>
    <w:rPr>
      <w:rFonts w:ascii="Calibri" w:eastAsia="Calibri" w:hAnsi="Calibri" w:cs="Times New Roman"/>
      <w:lang w:eastAsia="en-US"/>
    </w:rPr>
  </w:style>
  <w:style w:type="paragraph" w:customStyle="1" w:styleId="ED811AC43B374653AD6AFBBA216070C12">
    <w:name w:val="ED811AC43B374653AD6AFBBA216070C12"/>
    <w:rsid w:val="00162936"/>
    <w:pPr>
      <w:spacing w:before="200" w:after="0"/>
      <w:ind w:left="357"/>
    </w:pPr>
    <w:rPr>
      <w:rFonts w:ascii="Calibri" w:eastAsia="Calibri" w:hAnsi="Calibri" w:cs="Times New Roman"/>
      <w:lang w:eastAsia="en-US"/>
    </w:rPr>
  </w:style>
  <w:style w:type="paragraph" w:customStyle="1" w:styleId="DEDCC1DBA5CD4FB2A7057EA29ABB83681">
    <w:name w:val="DEDCC1DBA5CD4FB2A7057EA29ABB83681"/>
    <w:rsid w:val="00162936"/>
    <w:pPr>
      <w:spacing w:before="200" w:after="0"/>
      <w:ind w:left="357"/>
    </w:pPr>
    <w:rPr>
      <w:rFonts w:ascii="Calibri" w:eastAsia="Calibri" w:hAnsi="Calibri" w:cs="Times New Roman"/>
      <w:lang w:eastAsia="en-US"/>
    </w:rPr>
  </w:style>
  <w:style w:type="paragraph" w:customStyle="1" w:styleId="E597A493C3DB4597B699DF63329DEDD11">
    <w:name w:val="E597A493C3DB4597B699DF63329DEDD11"/>
    <w:rsid w:val="00162936"/>
    <w:pPr>
      <w:spacing w:before="200" w:after="0"/>
      <w:ind w:left="357"/>
    </w:pPr>
    <w:rPr>
      <w:rFonts w:ascii="Calibri" w:eastAsia="Calibri" w:hAnsi="Calibri" w:cs="Times New Roman"/>
      <w:lang w:eastAsia="en-US"/>
    </w:rPr>
  </w:style>
  <w:style w:type="paragraph" w:customStyle="1" w:styleId="2535A548CCD0487988D2586AA8A477A31">
    <w:name w:val="2535A548CCD0487988D2586AA8A477A31"/>
    <w:rsid w:val="00162936"/>
    <w:pPr>
      <w:spacing w:before="200" w:after="0"/>
      <w:ind w:left="357"/>
    </w:pPr>
    <w:rPr>
      <w:rFonts w:ascii="Calibri" w:eastAsia="Calibri" w:hAnsi="Calibri" w:cs="Times New Roman"/>
      <w:lang w:eastAsia="en-US"/>
    </w:rPr>
  </w:style>
  <w:style w:type="paragraph" w:customStyle="1" w:styleId="8D048D158F494F27823B93C4E8758D7E1">
    <w:name w:val="8D048D158F494F27823B93C4E8758D7E1"/>
    <w:rsid w:val="00162936"/>
    <w:pPr>
      <w:spacing w:before="200" w:after="0"/>
      <w:ind w:left="357"/>
    </w:pPr>
    <w:rPr>
      <w:rFonts w:ascii="Calibri" w:eastAsia="Calibri" w:hAnsi="Calibri" w:cs="Times New Roman"/>
      <w:lang w:eastAsia="en-US"/>
    </w:rPr>
  </w:style>
  <w:style w:type="paragraph" w:customStyle="1" w:styleId="62583AD450354558A881BD9BECF3ECEC1">
    <w:name w:val="62583AD450354558A881BD9BECF3ECEC1"/>
    <w:rsid w:val="00162936"/>
    <w:pPr>
      <w:spacing w:before="200" w:after="0"/>
      <w:ind w:left="357"/>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162936"/>
    <w:pPr>
      <w:spacing w:after="0" w:line="240" w:lineRule="auto"/>
      <w:ind w:left="357"/>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162936"/>
    <w:rPr>
      <w:rFonts w:ascii="Tahoma" w:eastAsia="Calibri" w:hAnsi="Tahoma" w:cs="Tahoma"/>
      <w:sz w:val="16"/>
      <w:szCs w:val="16"/>
      <w:lang w:eastAsia="en-US"/>
    </w:rPr>
  </w:style>
  <w:style w:type="paragraph" w:customStyle="1" w:styleId="DEB72F86C165400197B02445C85C19E11">
    <w:name w:val="DEB72F86C165400197B02445C85C19E11"/>
    <w:rsid w:val="00162936"/>
    <w:pPr>
      <w:spacing w:before="200" w:after="0"/>
      <w:ind w:left="357"/>
    </w:pPr>
    <w:rPr>
      <w:rFonts w:ascii="Calibri" w:eastAsia="Calibri" w:hAnsi="Calibri" w:cs="Times New Roman"/>
      <w:lang w:eastAsia="en-US"/>
    </w:rPr>
  </w:style>
  <w:style w:type="paragraph" w:customStyle="1" w:styleId="410B4A1979BE41F5BDFB2492DF7FE9CE1">
    <w:name w:val="410B4A1979BE41F5BDFB2492DF7FE9CE1"/>
    <w:rsid w:val="00162936"/>
    <w:pPr>
      <w:spacing w:before="200" w:after="0"/>
      <w:ind w:left="357"/>
    </w:pPr>
    <w:rPr>
      <w:rFonts w:ascii="Calibri" w:eastAsia="Calibri" w:hAnsi="Calibri" w:cs="Times New Roman"/>
      <w:lang w:eastAsia="en-US"/>
    </w:rPr>
  </w:style>
  <w:style w:type="paragraph" w:customStyle="1" w:styleId="EE2071CEFBC740F49ADDC5398ACB65533">
    <w:name w:val="EE2071CEFBC740F49ADDC5398ACB65533"/>
    <w:rsid w:val="00162936"/>
    <w:pPr>
      <w:spacing w:before="200" w:after="0"/>
      <w:ind w:left="357"/>
    </w:pPr>
    <w:rPr>
      <w:rFonts w:ascii="Calibri" w:eastAsia="Calibri" w:hAnsi="Calibri" w:cs="Times New Roman"/>
      <w:lang w:eastAsia="en-US"/>
    </w:rPr>
  </w:style>
  <w:style w:type="paragraph" w:customStyle="1" w:styleId="8E089A628D334589AB5EB671EAB0FBDC3">
    <w:name w:val="8E089A628D334589AB5EB671EAB0FBDC3"/>
    <w:rsid w:val="00162936"/>
    <w:pPr>
      <w:spacing w:before="200" w:after="0"/>
      <w:ind w:left="357"/>
    </w:pPr>
    <w:rPr>
      <w:rFonts w:ascii="Calibri" w:eastAsia="Calibri" w:hAnsi="Calibri" w:cs="Times New Roman"/>
      <w:lang w:eastAsia="en-US"/>
    </w:rPr>
  </w:style>
  <w:style w:type="paragraph" w:customStyle="1" w:styleId="14472F6B221040FB860DFD1F6EB668853">
    <w:name w:val="14472F6B221040FB860DFD1F6EB668853"/>
    <w:rsid w:val="00162936"/>
    <w:pPr>
      <w:spacing w:before="200" w:after="0"/>
      <w:ind w:left="357"/>
    </w:pPr>
    <w:rPr>
      <w:rFonts w:ascii="Calibri" w:eastAsia="Calibri" w:hAnsi="Calibri" w:cs="Times New Roman"/>
      <w:lang w:eastAsia="en-US"/>
    </w:rPr>
  </w:style>
  <w:style w:type="paragraph" w:customStyle="1" w:styleId="973ED7C81B3645BDBFC45F5D999530603">
    <w:name w:val="973ED7C81B3645BDBFC45F5D999530603"/>
    <w:rsid w:val="00162936"/>
    <w:pPr>
      <w:spacing w:before="200" w:after="0"/>
      <w:ind w:left="357"/>
    </w:pPr>
    <w:rPr>
      <w:rFonts w:ascii="Calibri" w:eastAsia="Calibri" w:hAnsi="Calibri" w:cs="Times New Roman"/>
      <w:lang w:eastAsia="en-US"/>
    </w:rPr>
  </w:style>
  <w:style w:type="paragraph" w:customStyle="1" w:styleId="0275E74FAD3C4B36967CA9A3BC9B8B682">
    <w:name w:val="0275E74FAD3C4B36967CA9A3BC9B8B682"/>
    <w:rsid w:val="00162936"/>
    <w:pPr>
      <w:spacing w:before="200" w:after="0"/>
      <w:ind w:left="357"/>
    </w:pPr>
    <w:rPr>
      <w:rFonts w:ascii="Calibri" w:eastAsia="Calibri" w:hAnsi="Calibri" w:cs="Times New Roman"/>
      <w:lang w:eastAsia="en-US"/>
    </w:rPr>
  </w:style>
  <w:style w:type="paragraph" w:customStyle="1" w:styleId="82DF72E1CAC84391BE6CFD77878F70923">
    <w:name w:val="82DF72E1CAC84391BE6CFD77878F70923"/>
    <w:rsid w:val="00162936"/>
    <w:pPr>
      <w:spacing w:before="200" w:after="0"/>
      <w:ind w:left="357"/>
    </w:pPr>
    <w:rPr>
      <w:rFonts w:ascii="Calibri" w:eastAsia="Calibri" w:hAnsi="Calibri" w:cs="Times New Roman"/>
      <w:lang w:eastAsia="en-US"/>
    </w:rPr>
  </w:style>
  <w:style w:type="paragraph" w:customStyle="1" w:styleId="ED811AC43B374653AD6AFBBA216070C13">
    <w:name w:val="ED811AC43B374653AD6AFBBA216070C13"/>
    <w:rsid w:val="00162936"/>
    <w:pPr>
      <w:spacing w:before="200" w:after="0"/>
      <w:ind w:left="357"/>
    </w:pPr>
    <w:rPr>
      <w:rFonts w:ascii="Calibri" w:eastAsia="Calibri" w:hAnsi="Calibri" w:cs="Times New Roman"/>
      <w:lang w:eastAsia="en-US"/>
    </w:rPr>
  </w:style>
  <w:style w:type="paragraph" w:customStyle="1" w:styleId="DEDCC1DBA5CD4FB2A7057EA29ABB83682">
    <w:name w:val="DEDCC1DBA5CD4FB2A7057EA29ABB83682"/>
    <w:rsid w:val="00162936"/>
    <w:pPr>
      <w:spacing w:before="200" w:after="0"/>
      <w:ind w:left="357"/>
    </w:pPr>
    <w:rPr>
      <w:rFonts w:ascii="Calibri" w:eastAsia="Calibri" w:hAnsi="Calibri" w:cs="Times New Roman"/>
      <w:lang w:eastAsia="en-US"/>
    </w:rPr>
  </w:style>
  <w:style w:type="paragraph" w:customStyle="1" w:styleId="E597A493C3DB4597B699DF63329DEDD12">
    <w:name w:val="E597A493C3DB4597B699DF63329DEDD12"/>
    <w:rsid w:val="00162936"/>
    <w:pPr>
      <w:spacing w:before="200" w:after="0"/>
      <w:ind w:left="357"/>
    </w:pPr>
    <w:rPr>
      <w:rFonts w:ascii="Calibri" w:eastAsia="Calibri" w:hAnsi="Calibri" w:cs="Times New Roman"/>
      <w:lang w:eastAsia="en-US"/>
    </w:rPr>
  </w:style>
  <w:style w:type="paragraph" w:customStyle="1" w:styleId="2535A548CCD0487988D2586AA8A477A32">
    <w:name w:val="2535A548CCD0487988D2586AA8A477A32"/>
    <w:rsid w:val="00162936"/>
    <w:pPr>
      <w:spacing w:before="200" w:after="0"/>
      <w:ind w:left="357"/>
    </w:pPr>
    <w:rPr>
      <w:rFonts w:ascii="Calibri" w:eastAsia="Calibri" w:hAnsi="Calibri" w:cs="Times New Roman"/>
      <w:lang w:eastAsia="en-US"/>
    </w:rPr>
  </w:style>
  <w:style w:type="paragraph" w:customStyle="1" w:styleId="8D048D158F494F27823B93C4E8758D7E2">
    <w:name w:val="8D048D158F494F27823B93C4E8758D7E2"/>
    <w:rsid w:val="00162936"/>
    <w:pPr>
      <w:spacing w:before="200" w:after="0"/>
      <w:ind w:left="357"/>
    </w:pPr>
    <w:rPr>
      <w:rFonts w:ascii="Calibri" w:eastAsia="Calibri" w:hAnsi="Calibri" w:cs="Times New Roman"/>
      <w:lang w:eastAsia="en-US"/>
    </w:rPr>
  </w:style>
  <w:style w:type="paragraph" w:customStyle="1" w:styleId="62583AD450354558A881BD9BECF3ECEC2">
    <w:name w:val="62583AD450354558A881BD9BECF3ECEC2"/>
    <w:rsid w:val="00162936"/>
    <w:pPr>
      <w:spacing w:before="200" w:after="0"/>
      <w:ind w:left="357"/>
    </w:pPr>
    <w:rPr>
      <w:rFonts w:ascii="Calibri" w:eastAsia="Calibri" w:hAnsi="Calibri" w:cs="Times New Roman"/>
      <w:lang w:eastAsia="en-US"/>
    </w:rPr>
  </w:style>
  <w:style w:type="paragraph" w:customStyle="1" w:styleId="DEB72F86C165400197B02445C85C19E12">
    <w:name w:val="DEB72F86C165400197B02445C85C19E12"/>
    <w:rsid w:val="00162936"/>
    <w:pPr>
      <w:spacing w:before="200" w:after="0"/>
      <w:ind w:left="357"/>
    </w:pPr>
    <w:rPr>
      <w:rFonts w:ascii="Calibri" w:eastAsia="Calibri" w:hAnsi="Calibri" w:cs="Times New Roman"/>
      <w:lang w:eastAsia="en-US"/>
    </w:rPr>
  </w:style>
  <w:style w:type="paragraph" w:customStyle="1" w:styleId="410B4A1979BE41F5BDFB2492DF7FE9CE2">
    <w:name w:val="410B4A1979BE41F5BDFB2492DF7FE9CE2"/>
    <w:rsid w:val="00162936"/>
    <w:pPr>
      <w:spacing w:before="200" w:after="0"/>
      <w:ind w:left="357"/>
    </w:pPr>
    <w:rPr>
      <w:rFonts w:ascii="Calibri" w:eastAsia="Calibri" w:hAnsi="Calibri" w:cs="Times New Roman"/>
      <w:lang w:eastAsia="en-US"/>
    </w:rPr>
  </w:style>
  <w:style w:type="paragraph" w:customStyle="1" w:styleId="35504B5436CB4F18A527B5D91F00E22C">
    <w:name w:val="35504B5436CB4F18A527B5D91F00E22C"/>
    <w:rsid w:val="00162936"/>
  </w:style>
  <w:style w:type="paragraph" w:customStyle="1" w:styleId="F9FC0A24BD1F40829F0E550146DF4732">
    <w:name w:val="F9FC0A24BD1F40829F0E550146DF4732"/>
    <w:rsid w:val="00162936"/>
  </w:style>
  <w:style w:type="paragraph" w:customStyle="1" w:styleId="5C32871211384557A5576F43F1AC15A4">
    <w:name w:val="5C32871211384557A5576F43F1AC15A4"/>
    <w:rsid w:val="00162936"/>
  </w:style>
  <w:style w:type="paragraph" w:customStyle="1" w:styleId="F9E770998E274182A8A3F93808C51ABF">
    <w:name w:val="F9E770998E274182A8A3F93808C51ABF"/>
    <w:rsid w:val="00162936"/>
  </w:style>
  <w:style w:type="paragraph" w:customStyle="1" w:styleId="25ADC65BB2C64A52B621DA68B2C87703">
    <w:name w:val="25ADC65BB2C64A52B621DA68B2C87703"/>
    <w:rsid w:val="00162936"/>
  </w:style>
  <w:style w:type="paragraph" w:customStyle="1" w:styleId="B7719294896B421D888A3B1527E122A0">
    <w:name w:val="B7719294896B421D888A3B1527E122A0"/>
    <w:rsid w:val="00162936"/>
  </w:style>
  <w:style w:type="paragraph" w:customStyle="1" w:styleId="DACF8DEDDDFB4FBB9F02D3F1F6F0DC4B">
    <w:name w:val="DACF8DEDDDFB4FBB9F02D3F1F6F0DC4B"/>
    <w:rsid w:val="00162936"/>
  </w:style>
  <w:style w:type="paragraph" w:customStyle="1" w:styleId="DF41D0EB2C4D488593685565C61CFEC4">
    <w:name w:val="DF41D0EB2C4D488593685565C61CFEC4"/>
    <w:rsid w:val="00162936"/>
  </w:style>
  <w:style w:type="paragraph" w:customStyle="1" w:styleId="0A4141AECFD842B1AE20A20ED0F346F4">
    <w:name w:val="0A4141AECFD842B1AE20A20ED0F346F4"/>
    <w:rsid w:val="00162936"/>
  </w:style>
  <w:style w:type="paragraph" w:customStyle="1" w:styleId="0002A8CA05B34E24BC9F1755E46A182D">
    <w:name w:val="0002A8CA05B34E24BC9F1755E46A182D"/>
    <w:rsid w:val="00162936"/>
  </w:style>
  <w:style w:type="paragraph" w:customStyle="1" w:styleId="18BB31F6C9D6427E8C1F33CAE9206214">
    <w:name w:val="18BB31F6C9D6427E8C1F33CAE9206214"/>
    <w:rsid w:val="00162936"/>
  </w:style>
  <w:style w:type="paragraph" w:customStyle="1" w:styleId="6A8AF4DA509947C58F7FA2885C25D1A2">
    <w:name w:val="6A8AF4DA509947C58F7FA2885C25D1A2"/>
    <w:rsid w:val="00162936"/>
  </w:style>
  <w:style w:type="paragraph" w:customStyle="1" w:styleId="996F9DDE9FC246F08DF98C4066509C0A">
    <w:name w:val="996F9DDE9FC246F08DF98C4066509C0A"/>
    <w:rsid w:val="00162936"/>
  </w:style>
  <w:style w:type="paragraph" w:customStyle="1" w:styleId="EE2071CEFBC740F49ADDC5398ACB65534">
    <w:name w:val="EE2071CEFBC740F49ADDC5398ACB65534"/>
    <w:rsid w:val="00162936"/>
    <w:pPr>
      <w:spacing w:before="200" w:after="0"/>
      <w:ind w:left="357"/>
    </w:pPr>
    <w:rPr>
      <w:rFonts w:ascii="Calibri" w:eastAsia="Calibri" w:hAnsi="Calibri" w:cs="Times New Roman"/>
      <w:lang w:eastAsia="en-US"/>
    </w:rPr>
  </w:style>
  <w:style w:type="paragraph" w:customStyle="1" w:styleId="8E089A628D334589AB5EB671EAB0FBDC4">
    <w:name w:val="8E089A628D334589AB5EB671EAB0FBDC4"/>
    <w:rsid w:val="00162936"/>
    <w:pPr>
      <w:spacing w:before="200" w:after="0"/>
      <w:ind w:left="357"/>
    </w:pPr>
    <w:rPr>
      <w:rFonts w:ascii="Calibri" w:eastAsia="Calibri" w:hAnsi="Calibri" w:cs="Times New Roman"/>
      <w:lang w:eastAsia="en-US"/>
    </w:rPr>
  </w:style>
  <w:style w:type="paragraph" w:customStyle="1" w:styleId="14472F6B221040FB860DFD1F6EB668854">
    <w:name w:val="14472F6B221040FB860DFD1F6EB668854"/>
    <w:rsid w:val="00162936"/>
    <w:pPr>
      <w:spacing w:before="200" w:after="0"/>
      <w:ind w:left="357"/>
    </w:pPr>
    <w:rPr>
      <w:rFonts w:ascii="Calibri" w:eastAsia="Calibri" w:hAnsi="Calibri" w:cs="Times New Roman"/>
      <w:lang w:eastAsia="en-US"/>
    </w:rPr>
  </w:style>
  <w:style w:type="paragraph" w:customStyle="1" w:styleId="973ED7C81B3645BDBFC45F5D999530604">
    <w:name w:val="973ED7C81B3645BDBFC45F5D999530604"/>
    <w:rsid w:val="00162936"/>
    <w:pPr>
      <w:spacing w:before="200" w:after="0"/>
      <w:ind w:left="357"/>
    </w:pPr>
    <w:rPr>
      <w:rFonts w:ascii="Calibri" w:eastAsia="Calibri" w:hAnsi="Calibri" w:cs="Times New Roman"/>
      <w:lang w:eastAsia="en-US"/>
    </w:rPr>
  </w:style>
  <w:style w:type="paragraph" w:customStyle="1" w:styleId="0275E74FAD3C4B36967CA9A3BC9B8B683">
    <w:name w:val="0275E74FAD3C4B36967CA9A3BC9B8B683"/>
    <w:rsid w:val="00162936"/>
    <w:pPr>
      <w:spacing w:before="200" w:after="0"/>
      <w:ind w:left="357"/>
    </w:pPr>
    <w:rPr>
      <w:rFonts w:ascii="Calibri" w:eastAsia="Calibri" w:hAnsi="Calibri" w:cs="Times New Roman"/>
      <w:lang w:eastAsia="en-US"/>
    </w:rPr>
  </w:style>
  <w:style w:type="paragraph" w:customStyle="1" w:styleId="82DF72E1CAC84391BE6CFD77878F70924">
    <w:name w:val="82DF72E1CAC84391BE6CFD77878F70924"/>
    <w:rsid w:val="00162936"/>
    <w:pPr>
      <w:spacing w:before="200" w:after="0"/>
      <w:ind w:left="357"/>
    </w:pPr>
    <w:rPr>
      <w:rFonts w:ascii="Calibri" w:eastAsia="Calibri" w:hAnsi="Calibri" w:cs="Times New Roman"/>
      <w:lang w:eastAsia="en-US"/>
    </w:rPr>
  </w:style>
  <w:style w:type="paragraph" w:customStyle="1" w:styleId="ED811AC43B374653AD6AFBBA216070C14">
    <w:name w:val="ED811AC43B374653AD6AFBBA216070C14"/>
    <w:rsid w:val="00162936"/>
    <w:pPr>
      <w:spacing w:before="200" w:after="0"/>
      <w:ind w:left="357"/>
    </w:pPr>
    <w:rPr>
      <w:rFonts w:ascii="Calibri" w:eastAsia="Calibri" w:hAnsi="Calibri" w:cs="Times New Roman"/>
      <w:lang w:eastAsia="en-US"/>
    </w:rPr>
  </w:style>
  <w:style w:type="paragraph" w:customStyle="1" w:styleId="DEDCC1DBA5CD4FB2A7057EA29ABB83683">
    <w:name w:val="DEDCC1DBA5CD4FB2A7057EA29ABB83683"/>
    <w:rsid w:val="00162936"/>
    <w:pPr>
      <w:spacing w:before="200" w:after="0"/>
      <w:ind w:left="357"/>
    </w:pPr>
    <w:rPr>
      <w:rFonts w:ascii="Calibri" w:eastAsia="Calibri" w:hAnsi="Calibri" w:cs="Times New Roman"/>
      <w:lang w:eastAsia="en-US"/>
    </w:rPr>
  </w:style>
  <w:style w:type="paragraph" w:customStyle="1" w:styleId="E597A493C3DB4597B699DF63329DEDD13">
    <w:name w:val="E597A493C3DB4597B699DF63329DEDD13"/>
    <w:rsid w:val="00162936"/>
    <w:pPr>
      <w:spacing w:before="200" w:after="0"/>
      <w:ind w:left="357"/>
    </w:pPr>
    <w:rPr>
      <w:rFonts w:ascii="Calibri" w:eastAsia="Calibri" w:hAnsi="Calibri" w:cs="Times New Roman"/>
      <w:lang w:eastAsia="en-US"/>
    </w:rPr>
  </w:style>
  <w:style w:type="paragraph" w:customStyle="1" w:styleId="2535A548CCD0487988D2586AA8A477A33">
    <w:name w:val="2535A548CCD0487988D2586AA8A477A33"/>
    <w:rsid w:val="00162936"/>
    <w:pPr>
      <w:spacing w:before="200" w:after="0"/>
      <w:ind w:left="357"/>
    </w:pPr>
    <w:rPr>
      <w:rFonts w:ascii="Calibri" w:eastAsia="Calibri" w:hAnsi="Calibri" w:cs="Times New Roman"/>
      <w:lang w:eastAsia="en-US"/>
    </w:rPr>
  </w:style>
  <w:style w:type="paragraph" w:customStyle="1" w:styleId="8D048D158F494F27823B93C4E8758D7E3">
    <w:name w:val="8D048D158F494F27823B93C4E8758D7E3"/>
    <w:rsid w:val="00162936"/>
    <w:pPr>
      <w:spacing w:before="200" w:after="0"/>
      <w:ind w:left="357"/>
    </w:pPr>
    <w:rPr>
      <w:rFonts w:ascii="Calibri" w:eastAsia="Calibri" w:hAnsi="Calibri" w:cs="Times New Roman"/>
      <w:lang w:eastAsia="en-US"/>
    </w:rPr>
  </w:style>
  <w:style w:type="paragraph" w:customStyle="1" w:styleId="62583AD450354558A881BD9BECF3ECEC3">
    <w:name w:val="62583AD450354558A881BD9BECF3ECEC3"/>
    <w:rsid w:val="00162936"/>
    <w:pPr>
      <w:spacing w:before="200" w:after="0"/>
      <w:ind w:left="357"/>
    </w:pPr>
    <w:rPr>
      <w:rFonts w:ascii="Calibri" w:eastAsia="Calibri" w:hAnsi="Calibri" w:cs="Times New Roman"/>
      <w:lang w:eastAsia="en-US"/>
    </w:rPr>
  </w:style>
  <w:style w:type="paragraph" w:customStyle="1" w:styleId="DEB72F86C165400197B02445C85C19E13">
    <w:name w:val="DEB72F86C165400197B02445C85C19E13"/>
    <w:rsid w:val="00162936"/>
    <w:pPr>
      <w:spacing w:before="200" w:after="0"/>
      <w:ind w:left="357"/>
    </w:pPr>
    <w:rPr>
      <w:rFonts w:ascii="Calibri" w:eastAsia="Calibri" w:hAnsi="Calibri" w:cs="Times New Roman"/>
      <w:lang w:eastAsia="en-US"/>
    </w:rPr>
  </w:style>
  <w:style w:type="paragraph" w:customStyle="1" w:styleId="410B4A1979BE41F5BDFB2492DF7FE9CE3">
    <w:name w:val="410B4A1979BE41F5BDFB2492DF7FE9CE3"/>
    <w:rsid w:val="00162936"/>
    <w:pPr>
      <w:spacing w:before="200" w:after="0"/>
      <w:ind w:left="357"/>
    </w:pPr>
    <w:rPr>
      <w:rFonts w:ascii="Calibri" w:eastAsia="Calibri" w:hAnsi="Calibri" w:cs="Times New Roman"/>
      <w:lang w:eastAsia="en-US"/>
    </w:rPr>
  </w:style>
  <w:style w:type="paragraph" w:customStyle="1" w:styleId="35504B5436CB4F18A527B5D91F00E22C1">
    <w:name w:val="35504B5436CB4F18A527B5D91F00E22C1"/>
    <w:rsid w:val="00162936"/>
    <w:pPr>
      <w:spacing w:before="200" w:after="0"/>
      <w:ind w:left="357"/>
    </w:pPr>
    <w:rPr>
      <w:rFonts w:ascii="Calibri" w:eastAsia="Calibri" w:hAnsi="Calibri" w:cs="Times New Roman"/>
      <w:lang w:eastAsia="en-US"/>
    </w:rPr>
  </w:style>
  <w:style w:type="paragraph" w:customStyle="1" w:styleId="5C32871211384557A5576F43F1AC15A41">
    <w:name w:val="5C32871211384557A5576F43F1AC15A41"/>
    <w:rsid w:val="00162936"/>
    <w:pPr>
      <w:spacing w:before="200" w:after="0"/>
      <w:ind w:left="357"/>
    </w:pPr>
    <w:rPr>
      <w:rFonts w:ascii="Calibri" w:eastAsia="Calibri" w:hAnsi="Calibri" w:cs="Times New Roman"/>
      <w:lang w:eastAsia="en-US"/>
    </w:rPr>
  </w:style>
  <w:style w:type="paragraph" w:customStyle="1" w:styleId="F9E770998E274182A8A3F93808C51ABF1">
    <w:name w:val="F9E770998E274182A8A3F93808C51ABF1"/>
    <w:rsid w:val="00162936"/>
    <w:pPr>
      <w:spacing w:before="200" w:after="0"/>
      <w:ind w:left="357"/>
    </w:pPr>
    <w:rPr>
      <w:rFonts w:ascii="Calibri" w:eastAsia="Calibri" w:hAnsi="Calibri" w:cs="Times New Roman"/>
      <w:lang w:eastAsia="en-US"/>
    </w:rPr>
  </w:style>
  <w:style w:type="paragraph" w:customStyle="1" w:styleId="25ADC65BB2C64A52B621DA68B2C877031">
    <w:name w:val="25ADC65BB2C64A52B621DA68B2C877031"/>
    <w:rsid w:val="00162936"/>
    <w:pPr>
      <w:spacing w:before="200" w:after="0"/>
      <w:ind w:left="357"/>
    </w:pPr>
    <w:rPr>
      <w:rFonts w:ascii="Calibri" w:eastAsia="Calibri" w:hAnsi="Calibri" w:cs="Times New Roman"/>
      <w:lang w:eastAsia="en-US"/>
    </w:rPr>
  </w:style>
  <w:style w:type="paragraph" w:customStyle="1" w:styleId="DACF8DEDDDFB4FBB9F02D3F1F6F0DC4B1">
    <w:name w:val="DACF8DEDDDFB4FBB9F02D3F1F6F0DC4B1"/>
    <w:rsid w:val="00162936"/>
    <w:pPr>
      <w:spacing w:before="200" w:after="0"/>
      <w:ind w:left="357"/>
    </w:pPr>
    <w:rPr>
      <w:rFonts w:ascii="Calibri" w:eastAsia="Calibri" w:hAnsi="Calibri" w:cs="Times New Roman"/>
      <w:lang w:eastAsia="en-US"/>
    </w:rPr>
  </w:style>
  <w:style w:type="paragraph" w:customStyle="1" w:styleId="DF41D0EB2C4D488593685565C61CFEC41">
    <w:name w:val="DF41D0EB2C4D488593685565C61CFEC41"/>
    <w:rsid w:val="00162936"/>
    <w:pPr>
      <w:spacing w:before="200" w:after="0"/>
      <w:ind w:left="357"/>
    </w:pPr>
    <w:rPr>
      <w:rFonts w:ascii="Calibri" w:eastAsia="Calibri" w:hAnsi="Calibri" w:cs="Times New Roman"/>
      <w:lang w:eastAsia="en-US"/>
    </w:rPr>
  </w:style>
  <w:style w:type="paragraph" w:customStyle="1" w:styleId="0A4141AECFD842B1AE20A20ED0F346F41">
    <w:name w:val="0A4141AECFD842B1AE20A20ED0F346F41"/>
    <w:rsid w:val="00162936"/>
    <w:pPr>
      <w:spacing w:before="200" w:after="0"/>
      <w:ind w:left="357"/>
    </w:pPr>
    <w:rPr>
      <w:rFonts w:ascii="Calibri" w:eastAsia="Calibri" w:hAnsi="Calibri" w:cs="Times New Roman"/>
      <w:lang w:eastAsia="en-US"/>
    </w:rPr>
  </w:style>
  <w:style w:type="paragraph" w:customStyle="1" w:styleId="0002A8CA05B34E24BC9F1755E46A182D1">
    <w:name w:val="0002A8CA05B34E24BC9F1755E46A182D1"/>
    <w:rsid w:val="00162936"/>
    <w:pPr>
      <w:spacing w:before="200" w:after="0"/>
      <w:ind w:left="357"/>
    </w:pPr>
    <w:rPr>
      <w:rFonts w:ascii="Calibri" w:eastAsia="Calibri" w:hAnsi="Calibri" w:cs="Times New Roman"/>
      <w:lang w:eastAsia="en-US"/>
    </w:rPr>
  </w:style>
  <w:style w:type="paragraph" w:customStyle="1" w:styleId="18BB31F6C9D6427E8C1F33CAE92062141">
    <w:name w:val="18BB31F6C9D6427E8C1F33CAE92062141"/>
    <w:rsid w:val="00162936"/>
    <w:pPr>
      <w:spacing w:before="200" w:after="0"/>
      <w:ind w:left="357"/>
    </w:pPr>
    <w:rPr>
      <w:rFonts w:ascii="Calibri" w:eastAsia="Calibri" w:hAnsi="Calibri" w:cs="Times New Roman"/>
      <w:lang w:eastAsia="en-US"/>
    </w:rPr>
  </w:style>
  <w:style w:type="paragraph" w:customStyle="1" w:styleId="6A8AF4DA509947C58F7FA2885C25D1A21">
    <w:name w:val="6A8AF4DA509947C58F7FA2885C25D1A21"/>
    <w:rsid w:val="00162936"/>
    <w:pPr>
      <w:spacing w:before="200" w:after="0"/>
      <w:ind w:left="357"/>
    </w:pPr>
    <w:rPr>
      <w:rFonts w:ascii="Calibri" w:eastAsia="Calibri" w:hAnsi="Calibri" w:cs="Times New Roman"/>
      <w:lang w:eastAsia="en-US"/>
    </w:rPr>
  </w:style>
  <w:style w:type="paragraph" w:customStyle="1" w:styleId="996F9DDE9FC246F08DF98C4066509C0A1">
    <w:name w:val="996F9DDE9FC246F08DF98C4066509C0A1"/>
    <w:rsid w:val="00162936"/>
    <w:pPr>
      <w:spacing w:before="200" w:after="0"/>
      <w:ind w:left="357"/>
    </w:pPr>
    <w:rPr>
      <w:rFonts w:ascii="Calibri" w:eastAsia="Calibri" w:hAnsi="Calibri" w:cs="Times New Roman"/>
      <w:lang w:eastAsia="en-US"/>
    </w:rPr>
  </w:style>
  <w:style w:type="paragraph" w:customStyle="1" w:styleId="FD56FBCE4A3848BEBD7568165322939C">
    <w:name w:val="FD56FBCE4A3848BEBD7568165322939C"/>
    <w:rsid w:val="00162936"/>
  </w:style>
  <w:style w:type="paragraph" w:customStyle="1" w:styleId="5C1B0A0A8A51429297ED427E4497630E">
    <w:name w:val="5C1B0A0A8A51429297ED427E4497630E"/>
    <w:rsid w:val="00162936"/>
  </w:style>
  <w:style w:type="paragraph" w:customStyle="1" w:styleId="26F6B4EC5BB04E75A40C12DC1A389C0C">
    <w:name w:val="26F6B4EC5BB04E75A40C12DC1A389C0C"/>
    <w:rsid w:val="00162936"/>
  </w:style>
  <w:style w:type="paragraph" w:customStyle="1" w:styleId="A6D27605E3C84C69AAED319EA9581FAB">
    <w:name w:val="A6D27605E3C84C69AAED319EA9581FAB"/>
    <w:rsid w:val="00162936"/>
  </w:style>
  <w:style w:type="paragraph" w:customStyle="1" w:styleId="EBDD495AD1614337A959F2E2A11C6D5E">
    <w:name w:val="EBDD495AD1614337A959F2E2A11C6D5E"/>
    <w:rsid w:val="00162936"/>
  </w:style>
  <w:style w:type="paragraph" w:customStyle="1" w:styleId="A61C7EADD7AD43A1AD69FF5C0086487F">
    <w:name w:val="A61C7EADD7AD43A1AD69FF5C0086487F"/>
    <w:rsid w:val="00162936"/>
  </w:style>
  <w:style w:type="paragraph" w:customStyle="1" w:styleId="EE2071CEFBC740F49ADDC5398ACB65535">
    <w:name w:val="EE2071CEFBC740F49ADDC5398ACB65535"/>
    <w:rsid w:val="00162936"/>
    <w:pPr>
      <w:spacing w:before="200" w:after="0"/>
      <w:ind w:left="357"/>
    </w:pPr>
    <w:rPr>
      <w:rFonts w:ascii="Calibri" w:eastAsia="Calibri" w:hAnsi="Calibri" w:cs="Times New Roman"/>
      <w:lang w:eastAsia="en-US"/>
    </w:rPr>
  </w:style>
  <w:style w:type="paragraph" w:customStyle="1" w:styleId="8E089A628D334589AB5EB671EAB0FBDC5">
    <w:name w:val="8E089A628D334589AB5EB671EAB0FBDC5"/>
    <w:rsid w:val="00162936"/>
    <w:pPr>
      <w:spacing w:before="200" w:after="0"/>
      <w:ind w:left="357"/>
    </w:pPr>
    <w:rPr>
      <w:rFonts w:ascii="Calibri" w:eastAsia="Calibri" w:hAnsi="Calibri" w:cs="Times New Roman"/>
      <w:lang w:eastAsia="en-US"/>
    </w:rPr>
  </w:style>
  <w:style w:type="paragraph" w:customStyle="1" w:styleId="14472F6B221040FB860DFD1F6EB668855">
    <w:name w:val="14472F6B221040FB860DFD1F6EB668855"/>
    <w:rsid w:val="00162936"/>
    <w:pPr>
      <w:spacing w:before="200" w:after="0"/>
      <w:ind w:left="357"/>
    </w:pPr>
    <w:rPr>
      <w:rFonts w:ascii="Calibri" w:eastAsia="Calibri" w:hAnsi="Calibri" w:cs="Times New Roman"/>
      <w:lang w:eastAsia="en-US"/>
    </w:rPr>
  </w:style>
  <w:style w:type="paragraph" w:customStyle="1" w:styleId="973ED7C81B3645BDBFC45F5D999530605">
    <w:name w:val="973ED7C81B3645BDBFC45F5D999530605"/>
    <w:rsid w:val="00162936"/>
    <w:pPr>
      <w:spacing w:before="200" w:after="0"/>
      <w:ind w:left="357"/>
    </w:pPr>
    <w:rPr>
      <w:rFonts w:ascii="Calibri" w:eastAsia="Calibri" w:hAnsi="Calibri" w:cs="Times New Roman"/>
      <w:lang w:eastAsia="en-US"/>
    </w:rPr>
  </w:style>
  <w:style w:type="paragraph" w:customStyle="1" w:styleId="0275E74FAD3C4B36967CA9A3BC9B8B684">
    <w:name w:val="0275E74FAD3C4B36967CA9A3BC9B8B684"/>
    <w:rsid w:val="00162936"/>
    <w:pPr>
      <w:spacing w:before="200" w:after="0"/>
      <w:ind w:left="357"/>
    </w:pPr>
    <w:rPr>
      <w:rFonts w:ascii="Calibri" w:eastAsia="Calibri" w:hAnsi="Calibri" w:cs="Times New Roman"/>
      <w:lang w:eastAsia="en-US"/>
    </w:rPr>
  </w:style>
  <w:style w:type="paragraph" w:customStyle="1" w:styleId="82DF72E1CAC84391BE6CFD77878F70925">
    <w:name w:val="82DF72E1CAC84391BE6CFD77878F70925"/>
    <w:rsid w:val="00162936"/>
    <w:pPr>
      <w:spacing w:before="200" w:after="0"/>
      <w:ind w:left="357"/>
    </w:pPr>
    <w:rPr>
      <w:rFonts w:ascii="Calibri" w:eastAsia="Calibri" w:hAnsi="Calibri" w:cs="Times New Roman"/>
      <w:lang w:eastAsia="en-US"/>
    </w:rPr>
  </w:style>
  <w:style w:type="paragraph" w:customStyle="1" w:styleId="ED811AC43B374653AD6AFBBA216070C15">
    <w:name w:val="ED811AC43B374653AD6AFBBA216070C15"/>
    <w:rsid w:val="00162936"/>
    <w:pPr>
      <w:spacing w:before="200" w:after="0"/>
      <w:ind w:left="357"/>
    </w:pPr>
    <w:rPr>
      <w:rFonts w:ascii="Calibri" w:eastAsia="Calibri" w:hAnsi="Calibri" w:cs="Times New Roman"/>
      <w:lang w:eastAsia="en-US"/>
    </w:rPr>
  </w:style>
  <w:style w:type="paragraph" w:customStyle="1" w:styleId="DEDCC1DBA5CD4FB2A7057EA29ABB83684">
    <w:name w:val="DEDCC1DBA5CD4FB2A7057EA29ABB83684"/>
    <w:rsid w:val="00162936"/>
    <w:pPr>
      <w:spacing w:before="200" w:after="0"/>
      <w:ind w:left="357"/>
    </w:pPr>
    <w:rPr>
      <w:rFonts w:ascii="Calibri" w:eastAsia="Calibri" w:hAnsi="Calibri" w:cs="Times New Roman"/>
      <w:lang w:eastAsia="en-US"/>
    </w:rPr>
  </w:style>
  <w:style w:type="paragraph" w:customStyle="1" w:styleId="E597A493C3DB4597B699DF63329DEDD14">
    <w:name w:val="E597A493C3DB4597B699DF63329DEDD14"/>
    <w:rsid w:val="00162936"/>
    <w:pPr>
      <w:spacing w:before="200" w:after="0"/>
      <w:ind w:left="357"/>
    </w:pPr>
    <w:rPr>
      <w:rFonts w:ascii="Calibri" w:eastAsia="Calibri" w:hAnsi="Calibri" w:cs="Times New Roman"/>
      <w:lang w:eastAsia="en-US"/>
    </w:rPr>
  </w:style>
  <w:style w:type="paragraph" w:customStyle="1" w:styleId="2535A548CCD0487988D2586AA8A477A34">
    <w:name w:val="2535A548CCD0487988D2586AA8A477A34"/>
    <w:rsid w:val="00162936"/>
    <w:pPr>
      <w:spacing w:before="200" w:after="0"/>
      <w:ind w:left="357"/>
    </w:pPr>
    <w:rPr>
      <w:rFonts w:ascii="Calibri" w:eastAsia="Calibri" w:hAnsi="Calibri" w:cs="Times New Roman"/>
      <w:lang w:eastAsia="en-US"/>
    </w:rPr>
  </w:style>
  <w:style w:type="paragraph" w:customStyle="1" w:styleId="8D048D158F494F27823B93C4E8758D7E4">
    <w:name w:val="8D048D158F494F27823B93C4E8758D7E4"/>
    <w:rsid w:val="00162936"/>
    <w:pPr>
      <w:spacing w:before="200" w:after="0"/>
      <w:ind w:left="357"/>
    </w:pPr>
    <w:rPr>
      <w:rFonts w:ascii="Calibri" w:eastAsia="Calibri" w:hAnsi="Calibri" w:cs="Times New Roman"/>
      <w:lang w:eastAsia="en-US"/>
    </w:rPr>
  </w:style>
  <w:style w:type="paragraph" w:customStyle="1" w:styleId="62583AD450354558A881BD9BECF3ECEC4">
    <w:name w:val="62583AD450354558A881BD9BECF3ECEC4"/>
    <w:rsid w:val="00162936"/>
    <w:pPr>
      <w:spacing w:before="200" w:after="0"/>
      <w:ind w:left="357"/>
    </w:pPr>
    <w:rPr>
      <w:rFonts w:ascii="Calibri" w:eastAsia="Calibri" w:hAnsi="Calibri" w:cs="Times New Roman"/>
      <w:lang w:eastAsia="en-US"/>
    </w:rPr>
  </w:style>
  <w:style w:type="paragraph" w:customStyle="1" w:styleId="DEB72F86C165400197B02445C85C19E14">
    <w:name w:val="DEB72F86C165400197B02445C85C19E14"/>
    <w:rsid w:val="00162936"/>
    <w:pPr>
      <w:spacing w:before="200" w:after="0"/>
      <w:ind w:left="357"/>
    </w:pPr>
    <w:rPr>
      <w:rFonts w:ascii="Calibri" w:eastAsia="Calibri" w:hAnsi="Calibri" w:cs="Times New Roman"/>
      <w:lang w:eastAsia="en-US"/>
    </w:rPr>
  </w:style>
  <w:style w:type="paragraph" w:customStyle="1" w:styleId="410B4A1979BE41F5BDFB2492DF7FE9CE4">
    <w:name w:val="410B4A1979BE41F5BDFB2492DF7FE9CE4"/>
    <w:rsid w:val="00162936"/>
    <w:pPr>
      <w:spacing w:before="200" w:after="0"/>
      <w:ind w:left="357"/>
    </w:pPr>
    <w:rPr>
      <w:rFonts w:ascii="Calibri" w:eastAsia="Calibri" w:hAnsi="Calibri" w:cs="Times New Roman"/>
      <w:lang w:eastAsia="en-US"/>
    </w:rPr>
  </w:style>
  <w:style w:type="paragraph" w:customStyle="1" w:styleId="35504B5436CB4F18A527B5D91F00E22C2">
    <w:name w:val="35504B5436CB4F18A527B5D91F00E22C2"/>
    <w:rsid w:val="00162936"/>
    <w:pPr>
      <w:spacing w:before="200" w:after="0"/>
      <w:ind w:left="357"/>
    </w:pPr>
    <w:rPr>
      <w:rFonts w:ascii="Calibri" w:eastAsia="Calibri" w:hAnsi="Calibri" w:cs="Times New Roman"/>
      <w:lang w:eastAsia="en-US"/>
    </w:rPr>
  </w:style>
  <w:style w:type="paragraph" w:customStyle="1" w:styleId="5C32871211384557A5576F43F1AC15A42">
    <w:name w:val="5C32871211384557A5576F43F1AC15A42"/>
    <w:rsid w:val="00162936"/>
    <w:pPr>
      <w:spacing w:before="200" w:after="0"/>
      <w:ind w:left="357"/>
    </w:pPr>
    <w:rPr>
      <w:rFonts w:ascii="Calibri" w:eastAsia="Calibri" w:hAnsi="Calibri" w:cs="Times New Roman"/>
      <w:lang w:eastAsia="en-US"/>
    </w:rPr>
  </w:style>
  <w:style w:type="paragraph" w:customStyle="1" w:styleId="F9E770998E274182A8A3F93808C51ABF2">
    <w:name w:val="F9E770998E274182A8A3F93808C51ABF2"/>
    <w:rsid w:val="00162936"/>
    <w:pPr>
      <w:spacing w:before="200" w:after="0"/>
      <w:ind w:left="357"/>
    </w:pPr>
    <w:rPr>
      <w:rFonts w:ascii="Calibri" w:eastAsia="Calibri" w:hAnsi="Calibri" w:cs="Times New Roman"/>
      <w:lang w:eastAsia="en-US"/>
    </w:rPr>
  </w:style>
  <w:style w:type="paragraph" w:customStyle="1" w:styleId="25ADC65BB2C64A52B621DA68B2C877032">
    <w:name w:val="25ADC65BB2C64A52B621DA68B2C877032"/>
    <w:rsid w:val="00162936"/>
    <w:pPr>
      <w:spacing w:before="200" w:after="0"/>
      <w:ind w:left="357"/>
    </w:pPr>
    <w:rPr>
      <w:rFonts w:ascii="Calibri" w:eastAsia="Calibri" w:hAnsi="Calibri" w:cs="Times New Roman"/>
      <w:lang w:eastAsia="en-US"/>
    </w:rPr>
  </w:style>
  <w:style w:type="paragraph" w:customStyle="1" w:styleId="DACF8DEDDDFB4FBB9F02D3F1F6F0DC4B2">
    <w:name w:val="DACF8DEDDDFB4FBB9F02D3F1F6F0DC4B2"/>
    <w:rsid w:val="00162936"/>
    <w:pPr>
      <w:spacing w:before="200" w:after="0"/>
      <w:ind w:left="357"/>
    </w:pPr>
    <w:rPr>
      <w:rFonts w:ascii="Calibri" w:eastAsia="Calibri" w:hAnsi="Calibri" w:cs="Times New Roman"/>
      <w:lang w:eastAsia="en-US"/>
    </w:rPr>
  </w:style>
  <w:style w:type="paragraph" w:customStyle="1" w:styleId="DF41D0EB2C4D488593685565C61CFEC42">
    <w:name w:val="DF41D0EB2C4D488593685565C61CFEC42"/>
    <w:rsid w:val="00162936"/>
    <w:pPr>
      <w:spacing w:before="200" w:after="0"/>
      <w:ind w:left="357"/>
    </w:pPr>
    <w:rPr>
      <w:rFonts w:ascii="Calibri" w:eastAsia="Calibri" w:hAnsi="Calibri" w:cs="Times New Roman"/>
      <w:lang w:eastAsia="en-US"/>
    </w:rPr>
  </w:style>
  <w:style w:type="paragraph" w:customStyle="1" w:styleId="0A4141AECFD842B1AE20A20ED0F346F42">
    <w:name w:val="0A4141AECFD842B1AE20A20ED0F346F42"/>
    <w:rsid w:val="00162936"/>
    <w:pPr>
      <w:spacing w:before="200" w:after="0"/>
      <w:ind w:left="357"/>
    </w:pPr>
    <w:rPr>
      <w:rFonts w:ascii="Calibri" w:eastAsia="Calibri" w:hAnsi="Calibri" w:cs="Times New Roman"/>
      <w:lang w:eastAsia="en-US"/>
    </w:rPr>
  </w:style>
  <w:style w:type="paragraph" w:customStyle="1" w:styleId="0002A8CA05B34E24BC9F1755E46A182D2">
    <w:name w:val="0002A8CA05B34E24BC9F1755E46A182D2"/>
    <w:rsid w:val="00162936"/>
    <w:pPr>
      <w:spacing w:before="200" w:after="0"/>
      <w:ind w:left="357"/>
    </w:pPr>
    <w:rPr>
      <w:rFonts w:ascii="Calibri" w:eastAsia="Calibri" w:hAnsi="Calibri" w:cs="Times New Roman"/>
      <w:lang w:eastAsia="en-US"/>
    </w:rPr>
  </w:style>
  <w:style w:type="paragraph" w:customStyle="1" w:styleId="18BB31F6C9D6427E8C1F33CAE92062142">
    <w:name w:val="18BB31F6C9D6427E8C1F33CAE92062142"/>
    <w:rsid w:val="00162936"/>
    <w:pPr>
      <w:spacing w:before="200" w:after="0"/>
      <w:ind w:left="357"/>
    </w:pPr>
    <w:rPr>
      <w:rFonts w:ascii="Calibri" w:eastAsia="Calibri" w:hAnsi="Calibri" w:cs="Times New Roman"/>
      <w:lang w:eastAsia="en-US"/>
    </w:rPr>
  </w:style>
  <w:style w:type="paragraph" w:customStyle="1" w:styleId="6A8AF4DA509947C58F7FA2885C25D1A22">
    <w:name w:val="6A8AF4DA509947C58F7FA2885C25D1A22"/>
    <w:rsid w:val="00162936"/>
    <w:pPr>
      <w:spacing w:before="200" w:after="0"/>
      <w:ind w:left="357"/>
    </w:pPr>
    <w:rPr>
      <w:rFonts w:ascii="Calibri" w:eastAsia="Calibri" w:hAnsi="Calibri" w:cs="Times New Roman"/>
      <w:lang w:eastAsia="en-US"/>
    </w:rPr>
  </w:style>
  <w:style w:type="paragraph" w:customStyle="1" w:styleId="996F9DDE9FC246F08DF98C4066509C0A2">
    <w:name w:val="996F9DDE9FC246F08DF98C4066509C0A2"/>
    <w:rsid w:val="00162936"/>
    <w:pPr>
      <w:spacing w:before="200" w:after="0"/>
      <w:ind w:left="357"/>
    </w:pPr>
    <w:rPr>
      <w:rFonts w:ascii="Calibri" w:eastAsia="Calibri" w:hAnsi="Calibri" w:cs="Times New Roman"/>
      <w:lang w:eastAsia="en-US"/>
    </w:rPr>
  </w:style>
  <w:style w:type="paragraph" w:customStyle="1" w:styleId="FD56FBCE4A3848BEBD7568165322939C1">
    <w:name w:val="FD56FBCE4A3848BEBD7568165322939C1"/>
    <w:rsid w:val="00162936"/>
    <w:pPr>
      <w:spacing w:before="200" w:after="0"/>
      <w:ind w:left="357"/>
    </w:pPr>
    <w:rPr>
      <w:rFonts w:ascii="Calibri" w:eastAsia="Calibri" w:hAnsi="Calibri" w:cs="Times New Roman"/>
      <w:lang w:eastAsia="en-US"/>
    </w:rPr>
  </w:style>
  <w:style w:type="paragraph" w:customStyle="1" w:styleId="5C1B0A0A8A51429297ED427E4497630E1">
    <w:name w:val="5C1B0A0A8A51429297ED427E4497630E1"/>
    <w:rsid w:val="00162936"/>
    <w:pPr>
      <w:spacing w:before="200" w:after="0"/>
      <w:ind w:left="357"/>
    </w:pPr>
    <w:rPr>
      <w:rFonts w:ascii="Calibri" w:eastAsia="Calibri" w:hAnsi="Calibri" w:cs="Times New Roman"/>
      <w:lang w:eastAsia="en-US"/>
    </w:rPr>
  </w:style>
  <w:style w:type="paragraph" w:customStyle="1" w:styleId="26F6B4EC5BB04E75A40C12DC1A389C0C1">
    <w:name w:val="26F6B4EC5BB04E75A40C12DC1A389C0C1"/>
    <w:rsid w:val="00162936"/>
    <w:pPr>
      <w:spacing w:before="200" w:after="0"/>
      <w:ind w:left="357"/>
    </w:pPr>
    <w:rPr>
      <w:rFonts w:ascii="Calibri" w:eastAsia="Calibri" w:hAnsi="Calibri" w:cs="Times New Roman"/>
      <w:lang w:eastAsia="en-US"/>
    </w:rPr>
  </w:style>
  <w:style w:type="paragraph" w:customStyle="1" w:styleId="A6D27605E3C84C69AAED319EA9581FAB1">
    <w:name w:val="A6D27605E3C84C69AAED319EA9581FAB1"/>
    <w:rsid w:val="00162936"/>
    <w:pPr>
      <w:spacing w:before="200" w:after="0"/>
      <w:ind w:left="357"/>
    </w:pPr>
    <w:rPr>
      <w:rFonts w:ascii="Calibri" w:eastAsia="Calibri" w:hAnsi="Calibri" w:cs="Times New Roman"/>
      <w:lang w:eastAsia="en-US"/>
    </w:rPr>
  </w:style>
  <w:style w:type="paragraph" w:customStyle="1" w:styleId="EBDD495AD1614337A959F2E2A11C6D5E1">
    <w:name w:val="EBDD495AD1614337A959F2E2A11C6D5E1"/>
    <w:rsid w:val="00162936"/>
    <w:pPr>
      <w:spacing w:before="200" w:after="0"/>
      <w:ind w:left="357"/>
    </w:pPr>
    <w:rPr>
      <w:rFonts w:ascii="Calibri" w:eastAsia="Calibri" w:hAnsi="Calibri" w:cs="Times New Roman"/>
      <w:lang w:eastAsia="en-US"/>
    </w:rPr>
  </w:style>
  <w:style w:type="paragraph" w:customStyle="1" w:styleId="A61C7EADD7AD43A1AD69FF5C0086487F1">
    <w:name w:val="A61C7EADD7AD43A1AD69FF5C0086487F1"/>
    <w:rsid w:val="00162936"/>
    <w:pPr>
      <w:spacing w:before="200" w:after="0"/>
      <w:ind w:left="357"/>
    </w:pPr>
    <w:rPr>
      <w:rFonts w:ascii="Calibri" w:eastAsia="Calibri" w:hAnsi="Calibri" w:cs="Times New Roman"/>
      <w:lang w:eastAsia="en-US"/>
    </w:rPr>
  </w:style>
  <w:style w:type="paragraph" w:customStyle="1" w:styleId="FF2D434604664DD6B84033982788ECE3">
    <w:name w:val="FF2D434604664DD6B84033982788ECE3"/>
    <w:rsid w:val="00162936"/>
  </w:style>
  <w:style w:type="paragraph" w:customStyle="1" w:styleId="EE2071CEFBC740F49ADDC5398ACB65536">
    <w:name w:val="EE2071CEFBC740F49ADDC5398ACB65536"/>
    <w:rsid w:val="00162936"/>
    <w:pPr>
      <w:spacing w:before="200" w:after="0"/>
      <w:ind w:left="357"/>
    </w:pPr>
    <w:rPr>
      <w:rFonts w:ascii="Calibri" w:eastAsia="Calibri" w:hAnsi="Calibri" w:cs="Times New Roman"/>
      <w:lang w:eastAsia="en-US"/>
    </w:rPr>
  </w:style>
  <w:style w:type="paragraph" w:customStyle="1" w:styleId="8E089A628D334589AB5EB671EAB0FBDC6">
    <w:name w:val="8E089A628D334589AB5EB671EAB0FBDC6"/>
    <w:rsid w:val="00162936"/>
    <w:pPr>
      <w:spacing w:before="200" w:after="0"/>
      <w:ind w:left="357"/>
    </w:pPr>
    <w:rPr>
      <w:rFonts w:ascii="Calibri" w:eastAsia="Calibri" w:hAnsi="Calibri" w:cs="Times New Roman"/>
      <w:lang w:eastAsia="en-US"/>
    </w:rPr>
  </w:style>
  <w:style w:type="paragraph" w:customStyle="1" w:styleId="14472F6B221040FB860DFD1F6EB668856">
    <w:name w:val="14472F6B221040FB860DFD1F6EB668856"/>
    <w:rsid w:val="00162936"/>
    <w:pPr>
      <w:spacing w:before="200" w:after="0"/>
      <w:ind w:left="357"/>
    </w:pPr>
    <w:rPr>
      <w:rFonts w:ascii="Calibri" w:eastAsia="Calibri" w:hAnsi="Calibri" w:cs="Times New Roman"/>
      <w:lang w:eastAsia="en-US"/>
    </w:rPr>
  </w:style>
  <w:style w:type="paragraph" w:customStyle="1" w:styleId="973ED7C81B3645BDBFC45F5D999530606">
    <w:name w:val="973ED7C81B3645BDBFC45F5D999530606"/>
    <w:rsid w:val="00162936"/>
    <w:pPr>
      <w:spacing w:before="200" w:after="0"/>
      <w:ind w:left="357"/>
    </w:pPr>
    <w:rPr>
      <w:rFonts w:ascii="Calibri" w:eastAsia="Calibri" w:hAnsi="Calibri" w:cs="Times New Roman"/>
      <w:lang w:eastAsia="en-US"/>
    </w:rPr>
  </w:style>
  <w:style w:type="paragraph" w:customStyle="1" w:styleId="0275E74FAD3C4B36967CA9A3BC9B8B685">
    <w:name w:val="0275E74FAD3C4B36967CA9A3BC9B8B685"/>
    <w:rsid w:val="00162936"/>
    <w:pPr>
      <w:spacing w:before="200" w:after="0"/>
      <w:ind w:left="357"/>
    </w:pPr>
    <w:rPr>
      <w:rFonts w:ascii="Calibri" w:eastAsia="Calibri" w:hAnsi="Calibri" w:cs="Times New Roman"/>
      <w:lang w:eastAsia="en-US"/>
    </w:rPr>
  </w:style>
  <w:style w:type="paragraph" w:customStyle="1" w:styleId="82DF72E1CAC84391BE6CFD77878F70926">
    <w:name w:val="82DF72E1CAC84391BE6CFD77878F70926"/>
    <w:rsid w:val="00162936"/>
    <w:pPr>
      <w:spacing w:before="200" w:after="0"/>
      <w:ind w:left="357"/>
    </w:pPr>
    <w:rPr>
      <w:rFonts w:ascii="Calibri" w:eastAsia="Calibri" w:hAnsi="Calibri" w:cs="Times New Roman"/>
      <w:lang w:eastAsia="en-US"/>
    </w:rPr>
  </w:style>
  <w:style w:type="paragraph" w:customStyle="1" w:styleId="ED811AC43B374653AD6AFBBA216070C16">
    <w:name w:val="ED811AC43B374653AD6AFBBA216070C16"/>
    <w:rsid w:val="00162936"/>
    <w:pPr>
      <w:spacing w:before="200" w:after="0"/>
      <w:ind w:left="357"/>
    </w:pPr>
    <w:rPr>
      <w:rFonts w:ascii="Calibri" w:eastAsia="Calibri" w:hAnsi="Calibri" w:cs="Times New Roman"/>
      <w:lang w:eastAsia="en-US"/>
    </w:rPr>
  </w:style>
  <w:style w:type="paragraph" w:customStyle="1" w:styleId="DEDCC1DBA5CD4FB2A7057EA29ABB83685">
    <w:name w:val="DEDCC1DBA5CD4FB2A7057EA29ABB83685"/>
    <w:rsid w:val="00162936"/>
    <w:pPr>
      <w:spacing w:before="200" w:after="0"/>
      <w:ind w:left="357"/>
    </w:pPr>
    <w:rPr>
      <w:rFonts w:ascii="Calibri" w:eastAsia="Calibri" w:hAnsi="Calibri" w:cs="Times New Roman"/>
      <w:lang w:eastAsia="en-US"/>
    </w:rPr>
  </w:style>
  <w:style w:type="paragraph" w:customStyle="1" w:styleId="E597A493C3DB4597B699DF63329DEDD15">
    <w:name w:val="E597A493C3DB4597B699DF63329DEDD15"/>
    <w:rsid w:val="00162936"/>
    <w:pPr>
      <w:spacing w:before="200" w:after="0"/>
      <w:ind w:left="357"/>
    </w:pPr>
    <w:rPr>
      <w:rFonts w:ascii="Calibri" w:eastAsia="Calibri" w:hAnsi="Calibri" w:cs="Times New Roman"/>
      <w:lang w:eastAsia="en-US"/>
    </w:rPr>
  </w:style>
  <w:style w:type="paragraph" w:customStyle="1" w:styleId="2535A548CCD0487988D2586AA8A477A35">
    <w:name w:val="2535A548CCD0487988D2586AA8A477A35"/>
    <w:rsid w:val="00162936"/>
    <w:pPr>
      <w:spacing w:before="200" w:after="0"/>
      <w:ind w:left="357"/>
    </w:pPr>
    <w:rPr>
      <w:rFonts w:ascii="Calibri" w:eastAsia="Calibri" w:hAnsi="Calibri" w:cs="Times New Roman"/>
      <w:lang w:eastAsia="en-US"/>
    </w:rPr>
  </w:style>
  <w:style w:type="paragraph" w:customStyle="1" w:styleId="8D048D158F494F27823B93C4E8758D7E5">
    <w:name w:val="8D048D158F494F27823B93C4E8758D7E5"/>
    <w:rsid w:val="00162936"/>
    <w:pPr>
      <w:spacing w:before="200" w:after="0"/>
      <w:ind w:left="357"/>
    </w:pPr>
    <w:rPr>
      <w:rFonts w:ascii="Calibri" w:eastAsia="Calibri" w:hAnsi="Calibri" w:cs="Times New Roman"/>
      <w:lang w:eastAsia="en-US"/>
    </w:rPr>
  </w:style>
  <w:style w:type="paragraph" w:customStyle="1" w:styleId="62583AD450354558A881BD9BECF3ECEC5">
    <w:name w:val="62583AD450354558A881BD9BECF3ECEC5"/>
    <w:rsid w:val="00162936"/>
    <w:pPr>
      <w:spacing w:before="200" w:after="0"/>
      <w:ind w:left="357"/>
    </w:pPr>
    <w:rPr>
      <w:rFonts w:ascii="Calibri" w:eastAsia="Calibri" w:hAnsi="Calibri" w:cs="Times New Roman"/>
      <w:lang w:eastAsia="en-US"/>
    </w:rPr>
  </w:style>
  <w:style w:type="paragraph" w:customStyle="1" w:styleId="DEB72F86C165400197B02445C85C19E15">
    <w:name w:val="DEB72F86C165400197B02445C85C19E15"/>
    <w:rsid w:val="00162936"/>
    <w:pPr>
      <w:spacing w:before="200" w:after="0"/>
      <w:ind w:left="357"/>
    </w:pPr>
    <w:rPr>
      <w:rFonts w:ascii="Calibri" w:eastAsia="Calibri" w:hAnsi="Calibri" w:cs="Times New Roman"/>
      <w:lang w:eastAsia="en-US"/>
    </w:rPr>
  </w:style>
  <w:style w:type="paragraph" w:customStyle="1" w:styleId="410B4A1979BE41F5BDFB2492DF7FE9CE5">
    <w:name w:val="410B4A1979BE41F5BDFB2492DF7FE9CE5"/>
    <w:rsid w:val="00162936"/>
    <w:pPr>
      <w:spacing w:before="200" w:after="0"/>
      <w:ind w:left="357"/>
    </w:pPr>
    <w:rPr>
      <w:rFonts w:ascii="Calibri" w:eastAsia="Calibri" w:hAnsi="Calibri" w:cs="Times New Roman"/>
      <w:lang w:eastAsia="en-US"/>
    </w:rPr>
  </w:style>
  <w:style w:type="paragraph" w:customStyle="1" w:styleId="5C32871211384557A5576F43F1AC15A43">
    <w:name w:val="5C32871211384557A5576F43F1AC15A43"/>
    <w:rsid w:val="00162936"/>
    <w:pPr>
      <w:spacing w:before="200" w:after="0"/>
      <w:ind w:left="357"/>
    </w:pPr>
    <w:rPr>
      <w:rFonts w:ascii="Calibri" w:eastAsia="Calibri" w:hAnsi="Calibri" w:cs="Times New Roman"/>
      <w:lang w:eastAsia="en-US"/>
    </w:rPr>
  </w:style>
  <w:style w:type="paragraph" w:customStyle="1" w:styleId="F9E770998E274182A8A3F93808C51ABF3">
    <w:name w:val="F9E770998E274182A8A3F93808C51ABF3"/>
    <w:rsid w:val="00162936"/>
    <w:pPr>
      <w:spacing w:before="200" w:after="0"/>
      <w:ind w:left="357"/>
    </w:pPr>
    <w:rPr>
      <w:rFonts w:ascii="Calibri" w:eastAsia="Calibri" w:hAnsi="Calibri" w:cs="Times New Roman"/>
      <w:lang w:eastAsia="en-US"/>
    </w:rPr>
  </w:style>
  <w:style w:type="paragraph" w:customStyle="1" w:styleId="25ADC65BB2C64A52B621DA68B2C877033">
    <w:name w:val="25ADC65BB2C64A52B621DA68B2C877033"/>
    <w:rsid w:val="00162936"/>
    <w:pPr>
      <w:spacing w:before="200" w:after="0"/>
      <w:ind w:left="357"/>
    </w:pPr>
    <w:rPr>
      <w:rFonts w:ascii="Calibri" w:eastAsia="Calibri" w:hAnsi="Calibri" w:cs="Times New Roman"/>
      <w:lang w:eastAsia="en-US"/>
    </w:rPr>
  </w:style>
  <w:style w:type="paragraph" w:customStyle="1" w:styleId="DACF8DEDDDFB4FBB9F02D3F1F6F0DC4B3">
    <w:name w:val="DACF8DEDDDFB4FBB9F02D3F1F6F0DC4B3"/>
    <w:rsid w:val="00162936"/>
    <w:pPr>
      <w:spacing w:before="200" w:after="0"/>
      <w:ind w:left="357"/>
    </w:pPr>
    <w:rPr>
      <w:rFonts w:ascii="Calibri" w:eastAsia="Calibri" w:hAnsi="Calibri" w:cs="Times New Roman"/>
      <w:lang w:eastAsia="en-US"/>
    </w:rPr>
  </w:style>
  <w:style w:type="paragraph" w:customStyle="1" w:styleId="DF41D0EB2C4D488593685565C61CFEC43">
    <w:name w:val="DF41D0EB2C4D488593685565C61CFEC43"/>
    <w:rsid w:val="00162936"/>
    <w:pPr>
      <w:spacing w:before="200" w:after="0"/>
      <w:ind w:left="357"/>
    </w:pPr>
    <w:rPr>
      <w:rFonts w:ascii="Calibri" w:eastAsia="Calibri" w:hAnsi="Calibri" w:cs="Times New Roman"/>
      <w:lang w:eastAsia="en-US"/>
    </w:rPr>
  </w:style>
  <w:style w:type="paragraph" w:customStyle="1" w:styleId="0A4141AECFD842B1AE20A20ED0F346F43">
    <w:name w:val="0A4141AECFD842B1AE20A20ED0F346F43"/>
    <w:rsid w:val="00162936"/>
    <w:pPr>
      <w:spacing w:before="200" w:after="0"/>
      <w:ind w:left="357"/>
    </w:pPr>
    <w:rPr>
      <w:rFonts w:ascii="Calibri" w:eastAsia="Calibri" w:hAnsi="Calibri" w:cs="Times New Roman"/>
      <w:lang w:eastAsia="en-US"/>
    </w:rPr>
  </w:style>
  <w:style w:type="paragraph" w:customStyle="1" w:styleId="0002A8CA05B34E24BC9F1755E46A182D3">
    <w:name w:val="0002A8CA05B34E24BC9F1755E46A182D3"/>
    <w:rsid w:val="00162936"/>
    <w:pPr>
      <w:spacing w:before="200" w:after="0"/>
      <w:ind w:left="357"/>
    </w:pPr>
    <w:rPr>
      <w:rFonts w:ascii="Calibri" w:eastAsia="Calibri" w:hAnsi="Calibri" w:cs="Times New Roman"/>
      <w:lang w:eastAsia="en-US"/>
    </w:rPr>
  </w:style>
  <w:style w:type="paragraph" w:customStyle="1" w:styleId="18BB31F6C9D6427E8C1F33CAE92062143">
    <w:name w:val="18BB31F6C9D6427E8C1F33CAE92062143"/>
    <w:rsid w:val="00162936"/>
    <w:pPr>
      <w:spacing w:before="200" w:after="0"/>
      <w:ind w:left="357"/>
    </w:pPr>
    <w:rPr>
      <w:rFonts w:ascii="Calibri" w:eastAsia="Calibri" w:hAnsi="Calibri" w:cs="Times New Roman"/>
      <w:lang w:eastAsia="en-US"/>
    </w:rPr>
  </w:style>
  <w:style w:type="paragraph" w:customStyle="1" w:styleId="6A8AF4DA509947C58F7FA2885C25D1A23">
    <w:name w:val="6A8AF4DA509947C58F7FA2885C25D1A23"/>
    <w:rsid w:val="00162936"/>
    <w:pPr>
      <w:spacing w:before="200" w:after="0"/>
      <w:ind w:left="357"/>
    </w:pPr>
    <w:rPr>
      <w:rFonts w:ascii="Calibri" w:eastAsia="Calibri" w:hAnsi="Calibri" w:cs="Times New Roman"/>
      <w:lang w:eastAsia="en-US"/>
    </w:rPr>
  </w:style>
  <w:style w:type="paragraph" w:customStyle="1" w:styleId="996F9DDE9FC246F08DF98C4066509C0A3">
    <w:name w:val="996F9DDE9FC246F08DF98C4066509C0A3"/>
    <w:rsid w:val="00162936"/>
    <w:pPr>
      <w:spacing w:before="200" w:after="0"/>
      <w:ind w:left="357"/>
    </w:pPr>
    <w:rPr>
      <w:rFonts w:ascii="Calibri" w:eastAsia="Calibri" w:hAnsi="Calibri" w:cs="Times New Roman"/>
      <w:lang w:eastAsia="en-US"/>
    </w:rPr>
  </w:style>
  <w:style w:type="paragraph" w:customStyle="1" w:styleId="FD56FBCE4A3848BEBD7568165322939C2">
    <w:name w:val="FD56FBCE4A3848BEBD7568165322939C2"/>
    <w:rsid w:val="00162936"/>
    <w:pPr>
      <w:spacing w:before="200" w:after="0"/>
      <w:ind w:left="357"/>
    </w:pPr>
    <w:rPr>
      <w:rFonts w:ascii="Calibri" w:eastAsia="Calibri" w:hAnsi="Calibri" w:cs="Times New Roman"/>
      <w:lang w:eastAsia="en-US"/>
    </w:rPr>
  </w:style>
  <w:style w:type="paragraph" w:customStyle="1" w:styleId="5C1B0A0A8A51429297ED427E4497630E2">
    <w:name w:val="5C1B0A0A8A51429297ED427E4497630E2"/>
    <w:rsid w:val="00162936"/>
    <w:pPr>
      <w:spacing w:before="200" w:after="0"/>
      <w:ind w:left="357"/>
    </w:pPr>
    <w:rPr>
      <w:rFonts w:ascii="Calibri" w:eastAsia="Calibri" w:hAnsi="Calibri" w:cs="Times New Roman"/>
      <w:lang w:eastAsia="en-US"/>
    </w:rPr>
  </w:style>
  <w:style w:type="paragraph" w:customStyle="1" w:styleId="26F6B4EC5BB04E75A40C12DC1A389C0C2">
    <w:name w:val="26F6B4EC5BB04E75A40C12DC1A389C0C2"/>
    <w:rsid w:val="00162936"/>
    <w:pPr>
      <w:spacing w:before="200" w:after="0"/>
      <w:ind w:left="357"/>
    </w:pPr>
    <w:rPr>
      <w:rFonts w:ascii="Calibri" w:eastAsia="Calibri" w:hAnsi="Calibri" w:cs="Times New Roman"/>
      <w:lang w:eastAsia="en-US"/>
    </w:rPr>
  </w:style>
  <w:style w:type="paragraph" w:customStyle="1" w:styleId="A6D27605E3C84C69AAED319EA9581FAB2">
    <w:name w:val="A6D27605E3C84C69AAED319EA9581FAB2"/>
    <w:rsid w:val="00162936"/>
    <w:pPr>
      <w:spacing w:before="200" w:after="0"/>
      <w:ind w:left="357"/>
    </w:pPr>
    <w:rPr>
      <w:rFonts w:ascii="Calibri" w:eastAsia="Calibri" w:hAnsi="Calibri" w:cs="Times New Roman"/>
      <w:lang w:eastAsia="en-US"/>
    </w:rPr>
  </w:style>
  <w:style w:type="paragraph" w:customStyle="1" w:styleId="EBDD495AD1614337A959F2E2A11C6D5E2">
    <w:name w:val="EBDD495AD1614337A959F2E2A11C6D5E2"/>
    <w:rsid w:val="00162936"/>
    <w:pPr>
      <w:spacing w:before="200" w:after="0"/>
      <w:ind w:left="357"/>
    </w:pPr>
    <w:rPr>
      <w:rFonts w:ascii="Calibri" w:eastAsia="Calibri" w:hAnsi="Calibri" w:cs="Times New Roman"/>
      <w:lang w:eastAsia="en-US"/>
    </w:rPr>
  </w:style>
  <w:style w:type="paragraph" w:customStyle="1" w:styleId="A61C7EADD7AD43A1AD69FF5C0086487F2">
    <w:name w:val="A61C7EADD7AD43A1AD69FF5C0086487F2"/>
    <w:rsid w:val="00162936"/>
    <w:pPr>
      <w:spacing w:before="200" w:after="0"/>
      <w:ind w:left="357"/>
    </w:pPr>
    <w:rPr>
      <w:rFonts w:ascii="Calibri" w:eastAsia="Calibri" w:hAnsi="Calibri" w:cs="Times New Roman"/>
      <w:lang w:eastAsia="en-US"/>
    </w:rPr>
  </w:style>
  <w:style w:type="paragraph" w:customStyle="1" w:styleId="FF2D434604664DD6B84033982788ECE31">
    <w:name w:val="FF2D434604664DD6B84033982788ECE31"/>
    <w:rsid w:val="00162936"/>
    <w:pPr>
      <w:spacing w:before="200" w:after="0"/>
      <w:ind w:left="357"/>
    </w:pPr>
    <w:rPr>
      <w:rFonts w:ascii="Calibri" w:eastAsia="Calibri" w:hAnsi="Calibri" w:cs="Times New Roman"/>
      <w:lang w:eastAsia="en-US"/>
    </w:rPr>
  </w:style>
  <w:style w:type="paragraph" w:customStyle="1" w:styleId="B6BBEB28470F4601ABC2A04CDD07D7F9">
    <w:name w:val="B6BBEB28470F4601ABC2A04CDD07D7F9"/>
    <w:rsid w:val="00162936"/>
  </w:style>
  <w:style w:type="paragraph" w:customStyle="1" w:styleId="BA86B29B1C144BB495B4DD84A2F0424D">
    <w:name w:val="BA86B29B1C144BB495B4DD84A2F0424D"/>
    <w:rsid w:val="00162936"/>
  </w:style>
  <w:style w:type="paragraph" w:customStyle="1" w:styleId="EE2071CEFBC740F49ADDC5398ACB65537">
    <w:name w:val="EE2071CEFBC740F49ADDC5398ACB65537"/>
    <w:rsid w:val="00162936"/>
    <w:pPr>
      <w:spacing w:before="200" w:after="0"/>
      <w:ind w:left="357"/>
    </w:pPr>
    <w:rPr>
      <w:rFonts w:ascii="Calibri" w:eastAsia="Calibri" w:hAnsi="Calibri" w:cs="Times New Roman"/>
      <w:lang w:eastAsia="en-US"/>
    </w:rPr>
  </w:style>
  <w:style w:type="paragraph" w:customStyle="1" w:styleId="8E089A628D334589AB5EB671EAB0FBDC7">
    <w:name w:val="8E089A628D334589AB5EB671EAB0FBDC7"/>
    <w:rsid w:val="00162936"/>
    <w:pPr>
      <w:spacing w:before="200" w:after="0"/>
      <w:ind w:left="357"/>
    </w:pPr>
    <w:rPr>
      <w:rFonts w:ascii="Calibri" w:eastAsia="Calibri" w:hAnsi="Calibri" w:cs="Times New Roman"/>
      <w:lang w:eastAsia="en-US"/>
    </w:rPr>
  </w:style>
  <w:style w:type="paragraph" w:customStyle="1" w:styleId="14472F6B221040FB860DFD1F6EB668857">
    <w:name w:val="14472F6B221040FB860DFD1F6EB668857"/>
    <w:rsid w:val="00162936"/>
    <w:pPr>
      <w:spacing w:before="200" w:after="0"/>
      <w:ind w:left="357"/>
    </w:pPr>
    <w:rPr>
      <w:rFonts w:ascii="Calibri" w:eastAsia="Calibri" w:hAnsi="Calibri" w:cs="Times New Roman"/>
      <w:lang w:eastAsia="en-US"/>
    </w:rPr>
  </w:style>
  <w:style w:type="paragraph" w:customStyle="1" w:styleId="973ED7C81B3645BDBFC45F5D999530607">
    <w:name w:val="973ED7C81B3645BDBFC45F5D999530607"/>
    <w:rsid w:val="00162936"/>
    <w:pPr>
      <w:spacing w:before="200" w:after="0"/>
      <w:ind w:left="357"/>
    </w:pPr>
    <w:rPr>
      <w:rFonts w:ascii="Calibri" w:eastAsia="Calibri" w:hAnsi="Calibri" w:cs="Times New Roman"/>
      <w:lang w:eastAsia="en-US"/>
    </w:rPr>
  </w:style>
  <w:style w:type="paragraph" w:customStyle="1" w:styleId="0275E74FAD3C4B36967CA9A3BC9B8B686">
    <w:name w:val="0275E74FAD3C4B36967CA9A3BC9B8B686"/>
    <w:rsid w:val="00162936"/>
    <w:pPr>
      <w:spacing w:before="200" w:after="0"/>
      <w:ind w:left="357"/>
    </w:pPr>
    <w:rPr>
      <w:rFonts w:ascii="Calibri" w:eastAsia="Calibri" w:hAnsi="Calibri" w:cs="Times New Roman"/>
      <w:lang w:eastAsia="en-US"/>
    </w:rPr>
  </w:style>
  <w:style w:type="paragraph" w:customStyle="1" w:styleId="82DF72E1CAC84391BE6CFD77878F70927">
    <w:name w:val="82DF72E1CAC84391BE6CFD77878F70927"/>
    <w:rsid w:val="00162936"/>
    <w:pPr>
      <w:spacing w:before="200" w:after="0"/>
      <w:ind w:left="357"/>
    </w:pPr>
    <w:rPr>
      <w:rFonts w:ascii="Calibri" w:eastAsia="Calibri" w:hAnsi="Calibri" w:cs="Times New Roman"/>
      <w:lang w:eastAsia="en-US"/>
    </w:rPr>
  </w:style>
  <w:style w:type="paragraph" w:customStyle="1" w:styleId="ED811AC43B374653AD6AFBBA216070C17">
    <w:name w:val="ED811AC43B374653AD6AFBBA216070C17"/>
    <w:rsid w:val="00162936"/>
    <w:pPr>
      <w:spacing w:before="200" w:after="0"/>
      <w:ind w:left="357"/>
    </w:pPr>
    <w:rPr>
      <w:rFonts w:ascii="Calibri" w:eastAsia="Calibri" w:hAnsi="Calibri" w:cs="Times New Roman"/>
      <w:lang w:eastAsia="en-US"/>
    </w:rPr>
  </w:style>
  <w:style w:type="paragraph" w:customStyle="1" w:styleId="DEDCC1DBA5CD4FB2A7057EA29ABB83686">
    <w:name w:val="DEDCC1DBA5CD4FB2A7057EA29ABB83686"/>
    <w:rsid w:val="00162936"/>
    <w:pPr>
      <w:spacing w:before="200" w:after="0"/>
      <w:ind w:left="357"/>
    </w:pPr>
    <w:rPr>
      <w:rFonts w:ascii="Calibri" w:eastAsia="Calibri" w:hAnsi="Calibri" w:cs="Times New Roman"/>
      <w:lang w:eastAsia="en-US"/>
    </w:rPr>
  </w:style>
  <w:style w:type="paragraph" w:customStyle="1" w:styleId="E597A493C3DB4597B699DF63329DEDD16">
    <w:name w:val="E597A493C3DB4597B699DF63329DEDD16"/>
    <w:rsid w:val="00162936"/>
    <w:pPr>
      <w:spacing w:before="200" w:after="0"/>
      <w:ind w:left="357"/>
    </w:pPr>
    <w:rPr>
      <w:rFonts w:ascii="Calibri" w:eastAsia="Calibri" w:hAnsi="Calibri" w:cs="Times New Roman"/>
      <w:lang w:eastAsia="en-US"/>
    </w:rPr>
  </w:style>
  <w:style w:type="paragraph" w:customStyle="1" w:styleId="2535A548CCD0487988D2586AA8A477A36">
    <w:name w:val="2535A548CCD0487988D2586AA8A477A36"/>
    <w:rsid w:val="00162936"/>
    <w:pPr>
      <w:spacing w:before="200" w:after="0"/>
      <w:ind w:left="357"/>
    </w:pPr>
    <w:rPr>
      <w:rFonts w:ascii="Calibri" w:eastAsia="Calibri" w:hAnsi="Calibri" w:cs="Times New Roman"/>
      <w:lang w:eastAsia="en-US"/>
    </w:rPr>
  </w:style>
  <w:style w:type="paragraph" w:customStyle="1" w:styleId="8D048D158F494F27823B93C4E8758D7E6">
    <w:name w:val="8D048D158F494F27823B93C4E8758D7E6"/>
    <w:rsid w:val="00162936"/>
    <w:pPr>
      <w:spacing w:before="200" w:after="0"/>
      <w:ind w:left="357"/>
    </w:pPr>
    <w:rPr>
      <w:rFonts w:ascii="Calibri" w:eastAsia="Calibri" w:hAnsi="Calibri" w:cs="Times New Roman"/>
      <w:lang w:eastAsia="en-US"/>
    </w:rPr>
  </w:style>
  <w:style w:type="paragraph" w:customStyle="1" w:styleId="62583AD450354558A881BD9BECF3ECEC6">
    <w:name w:val="62583AD450354558A881BD9BECF3ECEC6"/>
    <w:rsid w:val="00162936"/>
    <w:pPr>
      <w:spacing w:before="200" w:after="0"/>
      <w:ind w:left="357"/>
    </w:pPr>
    <w:rPr>
      <w:rFonts w:ascii="Calibri" w:eastAsia="Calibri" w:hAnsi="Calibri" w:cs="Times New Roman"/>
      <w:lang w:eastAsia="en-US"/>
    </w:rPr>
  </w:style>
  <w:style w:type="paragraph" w:customStyle="1" w:styleId="DEB72F86C165400197B02445C85C19E16">
    <w:name w:val="DEB72F86C165400197B02445C85C19E16"/>
    <w:rsid w:val="00162936"/>
    <w:pPr>
      <w:spacing w:before="200" w:after="0"/>
      <w:ind w:left="357"/>
    </w:pPr>
    <w:rPr>
      <w:rFonts w:ascii="Calibri" w:eastAsia="Calibri" w:hAnsi="Calibri" w:cs="Times New Roman"/>
      <w:lang w:eastAsia="en-US"/>
    </w:rPr>
  </w:style>
  <w:style w:type="paragraph" w:customStyle="1" w:styleId="410B4A1979BE41F5BDFB2492DF7FE9CE6">
    <w:name w:val="410B4A1979BE41F5BDFB2492DF7FE9CE6"/>
    <w:rsid w:val="00162936"/>
    <w:pPr>
      <w:spacing w:before="200" w:after="0"/>
      <w:ind w:left="357"/>
    </w:pPr>
    <w:rPr>
      <w:rFonts w:ascii="Calibri" w:eastAsia="Calibri" w:hAnsi="Calibri" w:cs="Times New Roman"/>
      <w:lang w:eastAsia="en-US"/>
    </w:rPr>
  </w:style>
  <w:style w:type="paragraph" w:customStyle="1" w:styleId="B6BBEB28470F4601ABC2A04CDD07D7F91">
    <w:name w:val="B6BBEB28470F4601ABC2A04CDD07D7F91"/>
    <w:rsid w:val="00162936"/>
    <w:pPr>
      <w:spacing w:before="200" w:after="0"/>
      <w:ind w:left="357"/>
    </w:pPr>
    <w:rPr>
      <w:rFonts w:ascii="Calibri" w:eastAsia="Calibri" w:hAnsi="Calibri" w:cs="Times New Roman"/>
      <w:lang w:eastAsia="en-US"/>
    </w:rPr>
  </w:style>
  <w:style w:type="paragraph" w:customStyle="1" w:styleId="BA86B29B1C144BB495B4DD84A2F0424D1">
    <w:name w:val="BA86B29B1C144BB495B4DD84A2F0424D1"/>
    <w:rsid w:val="00162936"/>
    <w:pPr>
      <w:spacing w:before="200" w:after="0"/>
      <w:ind w:left="357"/>
    </w:pPr>
    <w:rPr>
      <w:rFonts w:ascii="Calibri" w:eastAsia="Calibri" w:hAnsi="Calibri" w:cs="Times New Roman"/>
      <w:lang w:eastAsia="en-US"/>
    </w:rPr>
  </w:style>
  <w:style w:type="paragraph" w:customStyle="1" w:styleId="F9E770998E274182A8A3F93808C51ABF4">
    <w:name w:val="F9E770998E274182A8A3F93808C51ABF4"/>
    <w:rsid w:val="00162936"/>
    <w:pPr>
      <w:spacing w:before="200" w:after="0"/>
      <w:ind w:left="357"/>
    </w:pPr>
    <w:rPr>
      <w:rFonts w:ascii="Calibri" w:eastAsia="Calibri" w:hAnsi="Calibri" w:cs="Times New Roman"/>
      <w:lang w:eastAsia="en-US"/>
    </w:rPr>
  </w:style>
  <w:style w:type="paragraph" w:customStyle="1" w:styleId="25ADC65BB2C64A52B621DA68B2C877034">
    <w:name w:val="25ADC65BB2C64A52B621DA68B2C877034"/>
    <w:rsid w:val="00162936"/>
    <w:pPr>
      <w:spacing w:before="200" w:after="0"/>
      <w:ind w:left="357"/>
    </w:pPr>
    <w:rPr>
      <w:rFonts w:ascii="Calibri" w:eastAsia="Calibri" w:hAnsi="Calibri" w:cs="Times New Roman"/>
      <w:lang w:eastAsia="en-US"/>
    </w:rPr>
  </w:style>
  <w:style w:type="paragraph" w:customStyle="1" w:styleId="DACF8DEDDDFB4FBB9F02D3F1F6F0DC4B4">
    <w:name w:val="DACF8DEDDDFB4FBB9F02D3F1F6F0DC4B4"/>
    <w:rsid w:val="00162936"/>
    <w:pPr>
      <w:spacing w:before="200" w:after="0"/>
      <w:ind w:left="357"/>
    </w:pPr>
    <w:rPr>
      <w:rFonts w:ascii="Calibri" w:eastAsia="Calibri" w:hAnsi="Calibri" w:cs="Times New Roman"/>
      <w:lang w:eastAsia="en-US"/>
    </w:rPr>
  </w:style>
  <w:style w:type="paragraph" w:customStyle="1" w:styleId="DF41D0EB2C4D488593685565C61CFEC44">
    <w:name w:val="DF41D0EB2C4D488593685565C61CFEC44"/>
    <w:rsid w:val="00162936"/>
    <w:pPr>
      <w:spacing w:before="200" w:after="0"/>
      <w:ind w:left="357"/>
    </w:pPr>
    <w:rPr>
      <w:rFonts w:ascii="Calibri" w:eastAsia="Calibri" w:hAnsi="Calibri" w:cs="Times New Roman"/>
      <w:lang w:eastAsia="en-US"/>
    </w:rPr>
  </w:style>
  <w:style w:type="paragraph" w:customStyle="1" w:styleId="0A4141AECFD842B1AE20A20ED0F346F44">
    <w:name w:val="0A4141AECFD842B1AE20A20ED0F346F44"/>
    <w:rsid w:val="00162936"/>
    <w:pPr>
      <w:spacing w:before="200" w:after="0"/>
      <w:ind w:left="357"/>
    </w:pPr>
    <w:rPr>
      <w:rFonts w:ascii="Calibri" w:eastAsia="Calibri" w:hAnsi="Calibri" w:cs="Times New Roman"/>
      <w:lang w:eastAsia="en-US"/>
    </w:rPr>
  </w:style>
  <w:style w:type="paragraph" w:customStyle="1" w:styleId="0002A8CA05B34E24BC9F1755E46A182D4">
    <w:name w:val="0002A8CA05B34E24BC9F1755E46A182D4"/>
    <w:rsid w:val="00162936"/>
    <w:pPr>
      <w:spacing w:before="200" w:after="0"/>
      <w:ind w:left="357"/>
    </w:pPr>
    <w:rPr>
      <w:rFonts w:ascii="Calibri" w:eastAsia="Calibri" w:hAnsi="Calibri" w:cs="Times New Roman"/>
      <w:lang w:eastAsia="en-US"/>
    </w:rPr>
  </w:style>
  <w:style w:type="paragraph" w:customStyle="1" w:styleId="18BB31F6C9D6427E8C1F33CAE92062144">
    <w:name w:val="18BB31F6C9D6427E8C1F33CAE92062144"/>
    <w:rsid w:val="00162936"/>
    <w:pPr>
      <w:spacing w:before="200" w:after="0"/>
      <w:ind w:left="357"/>
    </w:pPr>
    <w:rPr>
      <w:rFonts w:ascii="Calibri" w:eastAsia="Calibri" w:hAnsi="Calibri" w:cs="Times New Roman"/>
      <w:lang w:eastAsia="en-US"/>
    </w:rPr>
  </w:style>
  <w:style w:type="paragraph" w:customStyle="1" w:styleId="6A8AF4DA509947C58F7FA2885C25D1A24">
    <w:name w:val="6A8AF4DA509947C58F7FA2885C25D1A24"/>
    <w:rsid w:val="00162936"/>
    <w:pPr>
      <w:spacing w:before="200" w:after="0"/>
      <w:ind w:left="357"/>
    </w:pPr>
    <w:rPr>
      <w:rFonts w:ascii="Calibri" w:eastAsia="Calibri" w:hAnsi="Calibri" w:cs="Times New Roman"/>
      <w:lang w:eastAsia="en-US"/>
    </w:rPr>
  </w:style>
  <w:style w:type="paragraph" w:customStyle="1" w:styleId="996F9DDE9FC246F08DF98C4066509C0A4">
    <w:name w:val="996F9DDE9FC246F08DF98C4066509C0A4"/>
    <w:rsid w:val="00162936"/>
    <w:pPr>
      <w:spacing w:before="200" w:after="0"/>
      <w:ind w:left="357"/>
    </w:pPr>
    <w:rPr>
      <w:rFonts w:ascii="Calibri" w:eastAsia="Calibri" w:hAnsi="Calibri" w:cs="Times New Roman"/>
      <w:lang w:eastAsia="en-US"/>
    </w:rPr>
  </w:style>
  <w:style w:type="paragraph" w:customStyle="1" w:styleId="FD56FBCE4A3848BEBD7568165322939C3">
    <w:name w:val="FD56FBCE4A3848BEBD7568165322939C3"/>
    <w:rsid w:val="00162936"/>
    <w:pPr>
      <w:spacing w:before="200" w:after="0"/>
      <w:ind w:left="357"/>
    </w:pPr>
    <w:rPr>
      <w:rFonts w:ascii="Calibri" w:eastAsia="Calibri" w:hAnsi="Calibri" w:cs="Times New Roman"/>
      <w:lang w:eastAsia="en-US"/>
    </w:rPr>
  </w:style>
  <w:style w:type="paragraph" w:customStyle="1" w:styleId="5C1B0A0A8A51429297ED427E4497630E3">
    <w:name w:val="5C1B0A0A8A51429297ED427E4497630E3"/>
    <w:rsid w:val="00162936"/>
    <w:pPr>
      <w:spacing w:before="200" w:after="0"/>
      <w:ind w:left="357"/>
    </w:pPr>
    <w:rPr>
      <w:rFonts w:ascii="Calibri" w:eastAsia="Calibri" w:hAnsi="Calibri" w:cs="Times New Roman"/>
      <w:lang w:eastAsia="en-US"/>
    </w:rPr>
  </w:style>
  <w:style w:type="paragraph" w:customStyle="1" w:styleId="26F6B4EC5BB04E75A40C12DC1A389C0C3">
    <w:name w:val="26F6B4EC5BB04E75A40C12DC1A389C0C3"/>
    <w:rsid w:val="00162936"/>
    <w:pPr>
      <w:spacing w:before="200" w:after="0"/>
      <w:ind w:left="357"/>
    </w:pPr>
    <w:rPr>
      <w:rFonts w:ascii="Calibri" w:eastAsia="Calibri" w:hAnsi="Calibri" w:cs="Times New Roman"/>
      <w:lang w:eastAsia="en-US"/>
    </w:rPr>
  </w:style>
  <w:style w:type="paragraph" w:customStyle="1" w:styleId="A6D27605E3C84C69AAED319EA9581FAB3">
    <w:name w:val="A6D27605E3C84C69AAED319EA9581FAB3"/>
    <w:rsid w:val="00162936"/>
    <w:pPr>
      <w:spacing w:before="200" w:after="0"/>
      <w:ind w:left="357"/>
    </w:pPr>
    <w:rPr>
      <w:rFonts w:ascii="Calibri" w:eastAsia="Calibri" w:hAnsi="Calibri" w:cs="Times New Roman"/>
      <w:lang w:eastAsia="en-US"/>
    </w:rPr>
  </w:style>
  <w:style w:type="paragraph" w:customStyle="1" w:styleId="EBDD495AD1614337A959F2E2A11C6D5E3">
    <w:name w:val="EBDD495AD1614337A959F2E2A11C6D5E3"/>
    <w:rsid w:val="00162936"/>
    <w:pPr>
      <w:spacing w:before="200" w:after="0"/>
      <w:ind w:left="357"/>
    </w:pPr>
    <w:rPr>
      <w:rFonts w:ascii="Calibri" w:eastAsia="Calibri" w:hAnsi="Calibri" w:cs="Times New Roman"/>
      <w:lang w:eastAsia="en-US"/>
    </w:rPr>
  </w:style>
  <w:style w:type="paragraph" w:customStyle="1" w:styleId="A61C7EADD7AD43A1AD69FF5C0086487F3">
    <w:name w:val="A61C7EADD7AD43A1AD69FF5C0086487F3"/>
    <w:rsid w:val="00162936"/>
    <w:pPr>
      <w:spacing w:before="200" w:after="0"/>
      <w:ind w:left="357"/>
    </w:pPr>
    <w:rPr>
      <w:rFonts w:ascii="Calibri" w:eastAsia="Calibri" w:hAnsi="Calibri" w:cs="Times New Roman"/>
      <w:lang w:eastAsia="en-US"/>
    </w:rPr>
  </w:style>
  <w:style w:type="paragraph" w:customStyle="1" w:styleId="FF2D434604664DD6B84033982788ECE32">
    <w:name w:val="FF2D434604664DD6B84033982788ECE32"/>
    <w:rsid w:val="00162936"/>
    <w:pPr>
      <w:spacing w:before="200" w:after="0"/>
      <w:ind w:left="357"/>
    </w:pPr>
    <w:rPr>
      <w:rFonts w:ascii="Calibri" w:eastAsia="Calibri" w:hAnsi="Calibri" w:cs="Times New Roman"/>
      <w:lang w:eastAsia="en-US"/>
    </w:rPr>
  </w:style>
  <w:style w:type="paragraph" w:customStyle="1" w:styleId="74C32BB6A2AC469EB21CB49F3B241752">
    <w:name w:val="74C32BB6A2AC469EB21CB49F3B241752"/>
    <w:rsid w:val="00D3098E"/>
  </w:style>
  <w:style w:type="paragraph" w:customStyle="1" w:styleId="2F85548D50A74B3C8C6CF7F302E8872D">
    <w:name w:val="2F85548D50A74B3C8C6CF7F302E8872D"/>
    <w:rsid w:val="00D3098E"/>
  </w:style>
  <w:style w:type="paragraph" w:customStyle="1" w:styleId="104BD4BFC7FE43C0883C467B6A802B23">
    <w:name w:val="104BD4BFC7FE43C0883C467B6A802B23"/>
    <w:rsid w:val="00D3098E"/>
  </w:style>
  <w:style w:type="paragraph" w:customStyle="1" w:styleId="4271F0A089D24A3EBBFA5CB8CADD1701">
    <w:name w:val="4271F0A089D24A3EBBFA5CB8CADD1701"/>
    <w:rsid w:val="00D3098E"/>
  </w:style>
  <w:style w:type="paragraph" w:customStyle="1" w:styleId="F264D90ACFE04ED8AA2EC922E442EDB6">
    <w:name w:val="F264D90ACFE04ED8AA2EC922E442EDB6"/>
    <w:rsid w:val="00D3098E"/>
  </w:style>
  <w:style w:type="paragraph" w:customStyle="1" w:styleId="EE2071CEFBC740F49ADDC5398ACB65538">
    <w:name w:val="EE2071CEFBC740F49ADDC5398ACB65538"/>
    <w:rsid w:val="00351F3D"/>
    <w:pPr>
      <w:spacing w:before="200" w:after="0"/>
      <w:ind w:left="357"/>
    </w:pPr>
    <w:rPr>
      <w:rFonts w:ascii="Calibri" w:eastAsia="Calibri" w:hAnsi="Calibri" w:cs="Times New Roman"/>
      <w:lang w:eastAsia="en-US"/>
    </w:rPr>
  </w:style>
  <w:style w:type="paragraph" w:customStyle="1" w:styleId="8E089A628D334589AB5EB671EAB0FBDC8">
    <w:name w:val="8E089A628D334589AB5EB671EAB0FBDC8"/>
    <w:rsid w:val="00351F3D"/>
    <w:pPr>
      <w:spacing w:before="200" w:after="0"/>
      <w:ind w:left="357"/>
    </w:pPr>
    <w:rPr>
      <w:rFonts w:ascii="Calibri" w:eastAsia="Calibri" w:hAnsi="Calibri" w:cs="Times New Roman"/>
      <w:lang w:eastAsia="en-US"/>
    </w:rPr>
  </w:style>
  <w:style w:type="paragraph" w:customStyle="1" w:styleId="14472F6B221040FB860DFD1F6EB668858">
    <w:name w:val="14472F6B221040FB860DFD1F6EB668858"/>
    <w:rsid w:val="00351F3D"/>
    <w:pPr>
      <w:spacing w:before="200" w:after="0"/>
      <w:ind w:left="357"/>
    </w:pPr>
    <w:rPr>
      <w:rFonts w:ascii="Calibri" w:eastAsia="Calibri" w:hAnsi="Calibri" w:cs="Times New Roman"/>
      <w:lang w:eastAsia="en-US"/>
    </w:rPr>
  </w:style>
  <w:style w:type="paragraph" w:customStyle="1" w:styleId="973ED7C81B3645BDBFC45F5D999530608">
    <w:name w:val="973ED7C81B3645BDBFC45F5D999530608"/>
    <w:rsid w:val="00351F3D"/>
    <w:pPr>
      <w:spacing w:before="200" w:after="0"/>
      <w:ind w:left="357"/>
    </w:pPr>
    <w:rPr>
      <w:rFonts w:ascii="Calibri" w:eastAsia="Calibri" w:hAnsi="Calibri" w:cs="Times New Roman"/>
      <w:lang w:eastAsia="en-US"/>
    </w:rPr>
  </w:style>
  <w:style w:type="paragraph" w:customStyle="1" w:styleId="0275E74FAD3C4B36967CA9A3BC9B8B687">
    <w:name w:val="0275E74FAD3C4B36967CA9A3BC9B8B687"/>
    <w:rsid w:val="00351F3D"/>
    <w:pPr>
      <w:spacing w:before="200" w:after="0"/>
      <w:ind w:left="357"/>
    </w:pPr>
    <w:rPr>
      <w:rFonts w:ascii="Calibri" w:eastAsia="Calibri" w:hAnsi="Calibri" w:cs="Times New Roman"/>
      <w:lang w:eastAsia="en-US"/>
    </w:rPr>
  </w:style>
  <w:style w:type="paragraph" w:customStyle="1" w:styleId="82DF72E1CAC84391BE6CFD77878F70928">
    <w:name w:val="82DF72E1CAC84391BE6CFD77878F70928"/>
    <w:rsid w:val="00351F3D"/>
    <w:pPr>
      <w:spacing w:before="200" w:after="0"/>
      <w:ind w:left="357"/>
    </w:pPr>
    <w:rPr>
      <w:rFonts w:ascii="Calibri" w:eastAsia="Calibri" w:hAnsi="Calibri" w:cs="Times New Roman"/>
      <w:lang w:eastAsia="en-US"/>
    </w:rPr>
  </w:style>
  <w:style w:type="paragraph" w:customStyle="1" w:styleId="ED811AC43B374653AD6AFBBA216070C18">
    <w:name w:val="ED811AC43B374653AD6AFBBA216070C18"/>
    <w:rsid w:val="00351F3D"/>
    <w:pPr>
      <w:spacing w:before="200" w:after="0"/>
      <w:ind w:left="357"/>
    </w:pPr>
    <w:rPr>
      <w:rFonts w:ascii="Calibri" w:eastAsia="Calibri" w:hAnsi="Calibri" w:cs="Times New Roman"/>
      <w:lang w:eastAsia="en-US"/>
    </w:rPr>
  </w:style>
  <w:style w:type="paragraph" w:customStyle="1" w:styleId="DEDCC1DBA5CD4FB2A7057EA29ABB83687">
    <w:name w:val="DEDCC1DBA5CD4FB2A7057EA29ABB83687"/>
    <w:rsid w:val="00351F3D"/>
    <w:pPr>
      <w:spacing w:before="200" w:after="0"/>
      <w:ind w:left="357"/>
    </w:pPr>
    <w:rPr>
      <w:rFonts w:ascii="Calibri" w:eastAsia="Calibri" w:hAnsi="Calibri" w:cs="Times New Roman"/>
      <w:lang w:eastAsia="en-US"/>
    </w:rPr>
  </w:style>
  <w:style w:type="paragraph" w:customStyle="1" w:styleId="E597A493C3DB4597B699DF63329DEDD17">
    <w:name w:val="E597A493C3DB4597B699DF63329DEDD17"/>
    <w:rsid w:val="00351F3D"/>
    <w:pPr>
      <w:spacing w:before="200" w:after="0"/>
      <w:ind w:left="357"/>
    </w:pPr>
    <w:rPr>
      <w:rFonts w:ascii="Calibri" w:eastAsia="Calibri" w:hAnsi="Calibri" w:cs="Times New Roman"/>
      <w:lang w:eastAsia="en-US"/>
    </w:rPr>
  </w:style>
  <w:style w:type="paragraph" w:customStyle="1" w:styleId="2535A548CCD0487988D2586AA8A477A37">
    <w:name w:val="2535A548CCD0487988D2586AA8A477A37"/>
    <w:rsid w:val="00351F3D"/>
    <w:pPr>
      <w:spacing w:before="200" w:after="0"/>
      <w:ind w:left="357"/>
    </w:pPr>
    <w:rPr>
      <w:rFonts w:ascii="Calibri" w:eastAsia="Calibri" w:hAnsi="Calibri" w:cs="Times New Roman"/>
      <w:lang w:eastAsia="en-US"/>
    </w:rPr>
  </w:style>
  <w:style w:type="paragraph" w:customStyle="1" w:styleId="8D048D158F494F27823B93C4E8758D7E7">
    <w:name w:val="8D048D158F494F27823B93C4E8758D7E7"/>
    <w:rsid w:val="00351F3D"/>
    <w:pPr>
      <w:spacing w:before="200" w:after="0"/>
      <w:ind w:left="357"/>
    </w:pPr>
    <w:rPr>
      <w:rFonts w:ascii="Calibri" w:eastAsia="Calibri" w:hAnsi="Calibri" w:cs="Times New Roman"/>
      <w:lang w:eastAsia="en-US"/>
    </w:rPr>
  </w:style>
  <w:style w:type="paragraph" w:customStyle="1" w:styleId="62583AD450354558A881BD9BECF3ECEC7">
    <w:name w:val="62583AD450354558A881BD9BECF3ECEC7"/>
    <w:rsid w:val="00351F3D"/>
    <w:pPr>
      <w:spacing w:before="200" w:after="0"/>
      <w:ind w:left="357"/>
    </w:pPr>
    <w:rPr>
      <w:rFonts w:ascii="Calibri" w:eastAsia="Calibri" w:hAnsi="Calibri" w:cs="Times New Roman"/>
      <w:lang w:eastAsia="en-US"/>
    </w:rPr>
  </w:style>
  <w:style w:type="paragraph" w:customStyle="1" w:styleId="DEB72F86C165400197B02445C85C19E17">
    <w:name w:val="DEB72F86C165400197B02445C85C19E17"/>
    <w:rsid w:val="00351F3D"/>
    <w:pPr>
      <w:spacing w:before="200" w:after="0"/>
      <w:ind w:left="357"/>
    </w:pPr>
    <w:rPr>
      <w:rFonts w:ascii="Calibri" w:eastAsia="Calibri" w:hAnsi="Calibri" w:cs="Times New Roman"/>
      <w:lang w:eastAsia="en-US"/>
    </w:rPr>
  </w:style>
  <w:style w:type="paragraph" w:customStyle="1" w:styleId="410B4A1979BE41F5BDFB2492DF7FE9CE7">
    <w:name w:val="410B4A1979BE41F5BDFB2492DF7FE9CE7"/>
    <w:rsid w:val="00351F3D"/>
    <w:pPr>
      <w:spacing w:before="200" w:after="0"/>
      <w:ind w:left="357"/>
    </w:pPr>
    <w:rPr>
      <w:rFonts w:ascii="Calibri" w:eastAsia="Calibri" w:hAnsi="Calibri" w:cs="Times New Roman"/>
      <w:lang w:eastAsia="en-US"/>
    </w:rPr>
  </w:style>
  <w:style w:type="paragraph" w:customStyle="1" w:styleId="74C32BB6A2AC469EB21CB49F3B2417521">
    <w:name w:val="74C32BB6A2AC469EB21CB49F3B2417521"/>
    <w:rsid w:val="00351F3D"/>
    <w:pPr>
      <w:spacing w:before="200" w:after="0"/>
      <w:ind w:left="357"/>
    </w:pPr>
    <w:rPr>
      <w:rFonts w:ascii="Calibri" w:eastAsia="Calibri" w:hAnsi="Calibri" w:cs="Times New Roman"/>
      <w:lang w:eastAsia="en-US"/>
    </w:rPr>
  </w:style>
  <w:style w:type="paragraph" w:customStyle="1" w:styleId="F264D90ACFE04ED8AA2EC922E442EDB61">
    <w:name w:val="F264D90ACFE04ED8AA2EC922E442EDB61"/>
    <w:rsid w:val="00351F3D"/>
    <w:pPr>
      <w:spacing w:before="200" w:after="0"/>
      <w:ind w:left="357"/>
    </w:pPr>
    <w:rPr>
      <w:rFonts w:ascii="Calibri" w:eastAsia="Calibri" w:hAnsi="Calibri" w:cs="Times New Roman"/>
      <w:lang w:eastAsia="en-US"/>
    </w:rPr>
  </w:style>
  <w:style w:type="paragraph" w:customStyle="1" w:styleId="B6BBEB28470F4601ABC2A04CDD07D7F92">
    <w:name w:val="B6BBEB28470F4601ABC2A04CDD07D7F92"/>
    <w:rsid w:val="00351F3D"/>
    <w:pPr>
      <w:spacing w:before="200" w:after="0"/>
      <w:ind w:left="357"/>
    </w:pPr>
    <w:rPr>
      <w:rFonts w:ascii="Calibri" w:eastAsia="Calibri" w:hAnsi="Calibri" w:cs="Times New Roman"/>
      <w:lang w:eastAsia="en-US"/>
    </w:rPr>
  </w:style>
  <w:style w:type="paragraph" w:customStyle="1" w:styleId="BA86B29B1C144BB495B4DD84A2F0424D2">
    <w:name w:val="BA86B29B1C144BB495B4DD84A2F0424D2"/>
    <w:rsid w:val="00351F3D"/>
    <w:pPr>
      <w:spacing w:before="200" w:after="0"/>
      <w:ind w:left="357"/>
    </w:pPr>
    <w:rPr>
      <w:rFonts w:ascii="Calibri" w:eastAsia="Calibri" w:hAnsi="Calibri" w:cs="Times New Roman"/>
      <w:lang w:eastAsia="en-US"/>
    </w:rPr>
  </w:style>
  <w:style w:type="paragraph" w:customStyle="1" w:styleId="F9E770998E274182A8A3F93808C51ABF5">
    <w:name w:val="F9E770998E274182A8A3F93808C51ABF5"/>
    <w:rsid w:val="00351F3D"/>
    <w:pPr>
      <w:spacing w:before="200" w:after="0"/>
      <w:ind w:left="357"/>
    </w:pPr>
    <w:rPr>
      <w:rFonts w:ascii="Calibri" w:eastAsia="Calibri" w:hAnsi="Calibri" w:cs="Times New Roman"/>
      <w:lang w:eastAsia="en-US"/>
    </w:rPr>
  </w:style>
  <w:style w:type="paragraph" w:customStyle="1" w:styleId="25ADC65BB2C64A52B621DA68B2C877035">
    <w:name w:val="25ADC65BB2C64A52B621DA68B2C877035"/>
    <w:rsid w:val="00351F3D"/>
    <w:pPr>
      <w:spacing w:before="200" w:after="0"/>
      <w:ind w:left="357"/>
    </w:pPr>
    <w:rPr>
      <w:rFonts w:ascii="Calibri" w:eastAsia="Calibri" w:hAnsi="Calibri" w:cs="Times New Roman"/>
      <w:lang w:eastAsia="en-US"/>
    </w:rPr>
  </w:style>
  <w:style w:type="paragraph" w:customStyle="1" w:styleId="DACF8DEDDDFB4FBB9F02D3F1F6F0DC4B5">
    <w:name w:val="DACF8DEDDDFB4FBB9F02D3F1F6F0DC4B5"/>
    <w:rsid w:val="00351F3D"/>
    <w:pPr>
      <w:spacing w:before="200" w:after="0"/>
      <w:ind w:left="357"/>
    </w:pPr>
    <w:rPr>
      <w:rFonts w:ascii="Calibri" w:eastAsia="Calibri" w:hAnsi="Calibri" w:cs="Times New Roman"/>
      <w:lang w:eastAsia="en-US"/>
    </w:rPr>
  </w:style>
  <w:style w:type="paragraph" w:customStyle="1" w:styleId="DF41D0EB2C4D488593685565C61CFEC45">
    <w:name w:val="DF41D0EB2C4D488593685565C61CFEC45"/>
    <w:rsid w:val="00351F3D"/>
    <w:pPr>
      <w:spacing w:before="200" w:after="0"/>
      <w:ind w:left="357"/>
    </w:pPr>
    <w:rPr>
      <w:rFonts w:ascii="Calibri" w:eastAsia="Calibri" w:hAnsi="Calibri" w:cs="Times New Roman"/>
      <w:lang w:eastAsia="en-US"/>
    </w:rPr>
  </w:style>
  <w:style w:type="paragraph" w:customStyle="1" w:styleId="0A4141AECFD842B1AE20A20ED0F346F45">
    <w:name w:val="0A4141AECFD842B1AE20A20ED0F346F45"/>
    <w:rsid w:val="00351F3D"/>
    <w:pPr>
      <w:spacing w:before="200" w:after="0"/>
      <w:ind w:left="357"/>
    </w:pPr>
    <w:rPr>
      <w:rFonts w:ascii="Calibri" w:eastAsia="Calibri" w:hAnsi="Calibri" w:cs="Times New Roman"/>
      <w:lang w:eastAsia="en-US"/>
    </w:rPr>
  </w:style>
  <w:style w:type="paragraph" w:customStyle="1" w:styleId="0002A8CA05B34E24BC9F1755E46A182D5">
    <w:name w:val="0002A8CA05B34E24BC9F1755E46A182D5"/>
    <w:rsid w:val="00351F3D"/>
    <w:pPr>
      <w:spacing w:before="200" w:after="0"/>
      <w:ind w:left="357"/>
    </w:pPr>
    <w:rPr>
      <w:rFonts w:ascii="Calibri" w:eastAsia="Calibri" w:hAnsi="Calibri" w:cs="Times New Roman"/>
      <w:lang w:eastAsia="en-US"/>
    </w:rPr>
  </w:style>
  <w:style w:type="paragraph" w:customStyle="1" w:styleId="18BB31F6C9D6427E8C1F33CAE92062145">
    <w:name w:val="18BB31F6C9D6427E8C1F33CAE92062145"/>
    <w:rsid w:val="00351F3D"/>
    <w:pPr>
      <w:spacing w:before="200" w:after="0"/>
      <w:ind w:left="357"/>
    </w:pPr>
    <w:rPr>
      <w:rFonts w:ascii="Calibri" w:eastAsia="Calibri" w:hAnsi="Calibri" w:cs="Times New Roman"/>
      <w:lang w:eastAsia="en-US"/>
    </w:rPr>
  </w:style>
  <w:style w:type="paragraph" w:customStyle="1" w:styleId="6A8AF4DA509947C58F7FA2885C25D1A25">
    <w:name w:val="6A8AF4DA509947C58F7FA2885C25D1A25"/>
    <w:rsid w:val="00351F3D"/>
    <w:pPr>
      <w:spacing w:before="200" w:after="0"/>
      <w:ind w:left="357"/>
    </w:pPr>
    <w:rPr>
      <w:rFonts w:ascii="Calibri" w:eastAsia="Calibri" w:hAnsi="Calibri" w:cs="Times New Roman"/>
      <w:lang w:eastAsia="en-US"/>
    </w:rPr>
  </w:style>
  <w:style w:type="paragraph" w:customStyle="1" w:styleId="104BD4BFC7FE43C0883C467B6A802B231">
    <w:name w:val="104BD4BFC7FE43C0883C467B6A802B231"/>
    <w:rsid w:val="00351F3D"/>
    <w:pPr>
      <w:spacing w:before="200" w:after="0"/>
      <w:ind w:left="357"/>
    </w:pPr>
    <w:rPr>
      <w:rFonts w:ascii="Calibri" w:eastAsia="Calibri" w:hAnsi="Calibri" w:cs="Times New Roman"/>
      <w:lang w:eastAsia="en-US"/>
    </w:rPr>
  </w:style>
  <w:style w:type="paragraph" w:customStyle="1" w:styleId="996F9DDE9FC246F08DF98C4066509C0A5">
    <w:name w:val="996F9DDE9FC246F08DF98C4066509C0A5"/>
    <w:rsid w:val="00351F3D"/>
    <w:pPr>
      <w:spacing w:before="200" w:after="0"/>
      <w:ind w:left="357"/>
    </w:pPr>
    <w:rPr>
      <w:rFonts w:ascii="Calibri" w:eastAsia="Calibri" w:hAnsi="Calibri" w:cs="Times New Roman"/>
      <w:lang w:eastAsia="en-US"/>
    </w:rPr>
  </w:style>
  <w:style w:type="paragraph" w:customStyle="1" w:styleId="FD56FBCE4A3848BEBD7568165322939C4">
    <w:name w:val="FD56FBCE4A3848BEBD7568165322939C4"/>
    <w:rsid w:val="00351F3D"/>
    <w:pPr>
      <w:spacing w:before="200" w:after="0"/>
      <w:ind w:left="357"/>
    </w:pPr>
    <w:rPr>
      <w:rFonts w:ascii="Calibri" w:eastAsia="Calibri" w:hAnsi="Calibri" w:cs="Times New Roman"/>
      <w:lang w:eastAsia="en-US"/>
    </w:rPr>
  </w:style>
  <w:style w:type="paragraph" w:customStyle="1" w:styleId="5C1B0A0A8A51429297ED427E4497630E4">
    <w:name w:val="5C1B0A0A8A51429297ED427E4497630E4"/>
    <w:rsid w:val="00351F3D"/>
    <w:pPr>
      <w:spacing w:before="200" w:after="0"/>
      <w:ind w:left="357"/>
    </w:pPr>
    <w:rPr>
      <w:rFonts w:ascii="Calibri" w:eastAsia="Calibri" w:hAnsi="Calibri" w:cs="Times New Roman"/>
      <w:lang w:eastAsia="en-US"/>
    </w:rPr>
  </w:style>
  <w:style w:type="paragraph" w:customStyle="1" w:styleId="26F6B4EC5BB04E75A40C12DC1A389C0C4">
    <w:name w:val="26F6B4EC5BB04E75A40C12DC1A389C0C4"/>
    <w:rsid w:val="00351F3D"/>
    <w:pPr>
      <w:spacing w:before="200" w:after="0"/>
      <w:ind w:left="357"/>
    </w:pPr>
    <w:rPr>
      <w:rFonts w:ascii="Calibri" w:eastAsia="Calibri" w:hAnsi="Calibri" w:cs="Times New Roman"/>
      <w:lang w:eastAsia="en-US"/>
    </w:rPr>
  </w:style>
  <w:style w:type="paragraph" w:customStyle="1" w:styleId="A6D27605E3C84C69AAED319EA9581FAB4">
    <w:name w:val="A6D27605E3C84C69AAED319EA9581FAB4"/>
    <w:rsid w:val="00351F3D"/>
    <w:pPr>
      <w:spacing w:before="200" w:after="0"/>
      <w:ind w:left="357"/>
    </w:pPr>
    <w:rPr>
      <w:rFonts w:ascii="Calibri" w:eastAsia="Calibri" w:hAnsi="Calibri" w:cs="Times New Roman"/>
      <w:lang w:eastAsia="en-US"/>
    </w:rPr>
  </w:style>
  <w:style w:type="paragraph" w:customStyle="1" w:styleId="EBDD495AD1614337A959F2E2A11C6D5E4">
    <w:name w:val="EBDD495AD1614337A959F2E2A11C6D5E4"/>
    <w:rsid w:val="00351F3D"/>
    <w:pPr>
      <w:spacing w:before="200" w:after="0"/>
      <w:ind w:left="357"/>
    </w:pPr>
    <w:rPr>
      <w:rFonts w:ascii="Calibri" w:eastAsia="Calibri" w:hAnsi="Calibri" w:cs="Times New Roman"/>
      <w:lang w:eastAsia="en-US"/>
    </w:rPr>
  </w:style>
  <w:style w:type="paragraph" w:customStyle="1" w:styleId="A61C7EADD7AD43A1AD69FF5C0086487F4">
    <w:name w:val="A61C7EADD7AD43A1AD69FF5C0086487F4"/>
    <w:rsid w:val="00351F3D"/>
    <w:pPr>
      <w:spacing w:before="200" w:after="0"/>
      <w:ind w:left="357"/>
    </w:pPr>
    <w:rPr>
      <w:rFonts w:ascii="Calibri" w:eastAsia="Calibri" w:hAnsi="Calibri" w:cs="Times New Roman"/>
      <w:lang w:eastAsia="en-US"/>
    </w:rPr>
  </w:style>
  <w:style w:type="paragraph" w:customStyle="1" w:styleId="FF2D434604664DD6B84033982788ECE33">
    <w:name w:val="FF2D434604664DD6B84033982788ECE33"/>
    <w:rsid w:val="00351F3D"/>
    <w:pPr>
      <w:spacing w:before="200" w:after="0"/>
      <w:ind w:left="357"/>
    </w:pPr>
    <w:rPr>
      <w:rFonts w:ascii="Calibri" w:eastAsia="Calibri" w:hAnsi="Calibri" w:cs="Times New Roman"/>
      <w:lang w:eastAsia="en-US"/>
    </w:rPr>
  </w:style>
  <w:style w:type="paragraph" w:customStyle="1" w:styleId="16FA4F8F15DD452BA41038C91B50E797">
    <w:name w:val="16FA4F8F15DD452BA41038C91B50E797"/>
    <w:rsid w:val="00351F3D"/>
  </w:style>
  <w:style w:type="paragraph" w:customStyle="1" w:styleId="7116D9D73F804676B1B49B2FFD608B1D">
    <w:name w:val="7116D9D73F804676B1B49B2FFD608B1D"/>
    <w:rsid w:val="00351F3D"/>
  </w:style>
  <w:style w:type="paragraph" w:customStyle="1" w:styleId="6F32F4234AB54E4BB26A51FE83FCCE3F">
    <w:name w:val="6F32F4234AB54E4BB26A51FE83FCCE3F"/>
    <w:rsid w:val="00351F3D"/>
  </w:style>
  <w:style w:type="paragraph" w:customStyle="1" w:styleId="173A8538B17D4B9D92B6BF31C7117CEC">
    <w:name w:val="173A8538B17D4B9D92B6BF31C7117CEC"/>
    <w:rsid w:val="00351F3D"/>
  </w:style>
  <w:style w:type="paragraph" w:customStyle="1" w:styleId="62D0A33708C84296AAAFBA3E99E98412">
    <w:name w:val="62D0A33708C84296AAAFBA3E99E98412"/>
    <w:rsid w:val="00351F3D"/>
  </w:style>
  <w:style w:type="paragraph" w:customStyle="1" w:styleId="D3800F204B4A4CE0AD75092D32BDB1DD">
    <w:name w:val="D3800F204B4A4CE0AD75092D32BDB1DD"/>
    <w:rsid w:val="00351F3D"/>
  </w:style>
  <w:style w:type="paragraph" w:customStyle="1" w:styleId="0DB7E1C73F364FF686D7B315C4AB8B8B">
    <w:name w:val="0DB7E1C73F364FF686D7B315C4AB8B8B"/>
    <w:rsid w:val="00351F3D"/>
  </w:style>
  <w:style w:type="paragraph" w:customStyle="1" w:styleId="58AD4FF2511549418D82A5A0ED45D68C">
    <w:name w:val="58AD4FF2511549418D82A5A0ED45D68C"/>
    <w:rsid w:val="00351F3D"/>
  </w:style>
  <w:style w:type="paragraph" w:customStyle="1" w:styleId="F2843894E06A4BC0854E8265E29677AF">
    <w:name w:val="F2843894E06A4BC0854E8265E29677AF"/>
    <w:rsid w:val="00351F3D"/>
  </w:style>
  <w:style w:type="paragraph" w:customStyle="1" w:styleId="316FF8D218B24320A838BD4579DE5792">
    <w:name w:val="316FF8D218B24320A838BD4579DE5792"/>
    <w:rsid w:val="00351F3D"/>
  </w:style>
  <w:style w:type="paragraph" w:customStyle="1" w:styleId="5505941A929A4E87AE0470F5A3D49CDC">
    <w:name w:val="5505941A929A4E87AE0470F5A3D49CDC"/>
    <w:rsid w:val="00351F3D"/>
  </w:style>
  <w:style w:type="paragraph" w:customStyle="1" w:styleId="00C243365C4F4F0FB75D0A4AD6EA9082">
    <w:name w:val="00C243365C4F4F0FB75D0A4AD6EA9082"/>
    <w:rsid w:val="00351F3D"/>
  </w:style>
  <w:style w:type="paragraph" w:customStyle="1" w:styleId="EE2071CEFBC740F49ADDC5398ACB65539">
    <w:name w:val="EE2071CEFBC740F49ADDC5398ACB65539"/>
    <w:rsid w:val="002005B1"/>
    <w:pPr>
      <w:spacing w:before="200" w:after="0"/>
      <w:ind w:left="357"/>
    </w:pPr>
    <w:rPr>
      <w:rFonts w:ascii="Calibri" w:eastAsia="Calibri" w:hAnsi="Calibri" w:cs="Times New Roman"/>
      <w:lang w:eastAsia="en-US"/>
    </w:rPr>
  </w:style>
  <w:style w:type="paragraph" w:customStyle="1" w:styleId="8E089A628D334589AB5EB671EAB0FBDC9">
    <w:name w:val="8E089A628D334589AB5EB671EAB0FBDC9"/>
    <w:rsid w:val="002005B1"/>
    <w:pPr>
      <w:spacing w:before="200" w:after="0"/>
      <w:ind w:left="357"/>
    </w:pPr>
    <w:rPr>
      <w:rFonts w:ascii="Calibri" w:eastAsia="Calibri" w:hAnsi="Calibri" w:cs="Times New Roman"/>
      <w:lang w:eastAsia="en-US"/>
    </w:rPr>
  </w:style>
  <w:style w:type="paragraph" w:customStyle="1" w:styleId="14472F6B221040FB860DFD1F6EB668859">
    <w:name w:val="14472F6B221040FB860DFD1F6EB668859"/>
    <w:rsid w:val="002005B1"/>
    <w:pPr>
      <w:spacing w:before="200" w:after="0"/>
      <w:ind w:left="357"/>
    </w:pPr>
    <w:rPr>
      <w:rFonts w:ascii="Calibri" w:eastAsia="Calibri" w:hAnsi="Calibri" w:cs="Times New Roman"/>
      <w:lang w:eastAsia="en-US"/>
    </w:rPr>
  </w:style>
  <w:style w:type="paragraph" w:customStyle="1" w:styleId="973ED7C81B3645BDBFC45F5D999530609">
    <w:name w:val="973ED7C81B3645BDBFC45F5D999530609"/>
    <w:rsid w:val="002005B1"/>
    <w:pPr>
      <w:spacing w:before="200" w:after="0"/>
      <w:ind w:left="357"/>
    </w:pPr>
    <w:rPr>
      <w:rFonts w:ascii="Calibri" w:eastAsia="Calibri" w:hAnsi="Calibri" w:cs="Times New Roman"/>
      <w:lang w:eastAsia="en-US"/>
    </w:rPr>
  </w:style>
  <w:style w:type="paragraph" w:customStyle="1" w:styleId="0275E74FAD3C4B36967CA9A3BC9B8B688">
    <w:name w:val="0275E74FAD3C4B36967CA9A3BC9B8B688"/>
    <w:rsid w:val="002005B1"/>
    <w:pPr>
      <w:spacing w:before="200" w:after="0"/>
      <w:ind w:left="357"/>
    </w:pPr>
    <w:rPr>
      <w:rFonts w:ascii="Calibri" w:eastAsia="Calibri" w:hAnsi="Calibri" w:cs="Times New Roman"/>
      <w:lang w:eastAsia="en-US"/>
    </w:rPr>
  </w:style>
  <w:style w:type="paragraph" w:customStyle="1" w:styleId="82DF72E1CAC84391BE6CFD77878F70929">
    <w:name w:val="82DF72E1CAC84391BE6CFD77878F70929"/>
    <w:rsid w:val="002005B1"/>
    <w:pPr>
      <w:spacing w:before="200" w:after="0"/>
      <w:ind w:left="357"/>
    </w:pPr>
    <w:rPr>
      <w:rFonts w:ascii="Calibri" w:eastAsia="Calibri" w:hAnsi="Calibri" w:cs="Times New Roman"/>
      <w:lang w:eastAsia="en-US"/>
    </w:rPr>
  </w:style>
  <w:style w:type="paragraph" w:customStyle="1" w:styleId="ED811AC43B374653AD6AFBBA216070C19">
    <w:name w:val="ED811AC43B374653AD6AFBBA216070C19"/>
    <w:rsid w:val="002005B1"/>
    <w:pPr>
      <w:spacing w:before="200" w:after="0"/>
      <w:ind w:left="357"/>
    </w:pPr>
    <w:rPr>
      <w:rFonts w:ascii="Calibri" w:eastAsia="Calibri" w:hAnsi="Calibri" w:cs="Times New Roman"/>
      <w:lang w:eastAsia="en-US"/>
    </w:rPr>
  </w:style>
  <w:style w:type="paragraph" w:customStyle="1" w:styleId="DEDCC1DBA5CD4FB2A7057EA29ABB83688">
    <w:name w:val="DEDCC1DBA5CD4FB2A7057EA29ABB83688"/>
    <w:rsid w:val="002005B1"/>
    <w:pPr>
      <w:spacing w:before="200" w:after="0"/>
      <w:ind w:left="357"/>
    </w:pPr>
    <w:rPr>
      <w:rFonts w:ascii="Calibri" w:eastAsia="Calibri" w:hAnsi="Calibri" w:cs="Times New Roman"/>
      <w:lang w:eastAsia="en-US"/>
    </w:rPr>
  </w:style>
  <w:style w:type="paragraph" w:customStyle="1" w:styleId="E597A493C3DB4597B699DF63329DEDD18">
    <w:name w:val="E597A493C3DB4597B699DF63329DEDD18"/>
    <w:rsid w:val="002005B1"/>
    <w:pPr>
      <w:spacing w:before="200" w:after="0"/>
      <w:ind w:left="357"/>
    </w:pPr>
    <w:rPr>
      <w:rFonts w:ascii="Calibri" w:eastAsia="Calibri" w:hAnsi="Calibri" w:cs="Times New Roman"/>
      <w:lang w:eastAsia="en-US"/>
    </w:rPr>
  </w:style>
  <w:style w:type="paragraph" w:customStyle="1" w:styleId="2535A548CCD0487988D2586AA8A477A38">
    <w:name w:val="2535A548CCD0487988D2586AA8A477A38"/>
    <w:rsid w:val="002005B1"/>
    <w:pPr>
      <w:spacing w:before="200" w:after="0"/>
      <w:ind w:left="357"/>
    </w:pPr>
    <w:rPr>
      <w:rFonts w:ascii="Calibri" w:eastAsia="Calibri" w:hAnsi="Calibri" w:cs="Times New Roman"/>
      <w:lang w:eastAsia="en-US"/>
    </w:rPr>
  </w:style>
  <w:style w:type="paragraph" w:customStyle="1" w:styleId="8D048D158F494F27823B93C4E8758D7E8">
    <w:name w:val="8D048D158F494F27823B93C4E8758D7E8"/>
    <w:rsid w:val="002005B1"/>
    <w:pPr>
      <w:spacing w:before="200" w:after="0"/>
      <w:ind w:left="357"/>
    </w:pPr>
    <w:rPr>
      <w:rFonts w:ascii="Calibri" w:eastAsia="Calibri" w:hAnsi="Calibri" w:cs="Times New Roman"/>
      <w:lang w:eastAsia="en-US"/>
    </w:rPr>
  </w:style>
  <w:style w:type="paragraph" w:customStyle="1" w:styleId="62583AD450354558A881BD9BECF3ECEC8">
    <w:name w:val="62583AD450354558A881BD9BECF3ECEC8"/>
    <w:rsid w:val="002005B1"/>
    <w:pPr>
      <w:spacing w:before="200" w:after="0"/>
      <w:ind w:left="357"/>
    </w:pPr>
    <w:rPr>
      <w:rFonts w:ascii="Calibri" w:eastAsia="Calibri" w:hAnsi="Calibri" w:cs="Times New Roman"/>
      <w:lang w:eastAsia="en-US"/>
    </w:rPr>
  </w:style>
  <w:style w:type="paragraph" w:customStyle="1" w:styleId="DEB72F86C165400197B02445C85C19E18">
    <w:name w:val="DEB72F86C165400197B02445C85C19E18"/>
    <w:rsid w:val="002005B1"/>
    <w:pPr>
      <w:spacing w:before="200" w:after="0"/>
      <w:ind w:left="357"/>
    </w:pPr>
    <w:rPr>
      <w:rFonts w:ascii="Calibri" w:eastAsia="Calibri" w:hAnsi="Calibri" w:cs="Times New Roman"/>
      <w:lang w:eastAsia="en-US"/>
    </w:rPr>
  </w:style>
  <w:style w:type="paragraph" w:customStyle="1" w:styleId="F264D90ACFE04ED8AA2EC922E442EDB62">
    <w:name w:val="F264D90ACFE04ED8AA2EC922E442EDB62"/>
    <w:rsid w:val="002005B1"/>
    <w:pPr>
      <w:spacing w:before="200" w:after="0"/>
      <w:ind w:left="357"/>
    </w:pPr>
    <w:rPr>
      <w:rFonts w:ascii="Calibri" w:eastAsia="Calibri" w:hAnsi="Calibri" w:cs="Times New Roman"/>
      <w:lang w:eastAsia="en-US"/>
    </w:rPr>
  </w:style>
  <w:style w:type="paragraph" w:customStyle="1" w:styleId="B6BBEB28470F4601ABC2A04CDD07D7F93">
    <w:name w:val="B6BBEB28470F4601ABC2A04CDD07D7F93"/>
    <w:rsid w:val="002005B1"/>
    <w:pPr>
      <w:spacing w:before="200" w:after="0"/>
      <w:ind w:left="357"/>
    </w:pPr>
    <w:rPr>
      <w:rFonts w:ascii="Calibri" w:eastAsia="Calibri" w:hAnsi="Calibri" w:cs="Times New Roman"/>
      <w:lang w:eastAsia="en-US"/>
    </w:rPr>
  </w:style>
  <w:style w:type="paragraph" w:customStyle="1" w:styleId="316FF8D218B24320A838BD4579DE57921">
    <w:name w:val="316FF8D218B24320A838BD4579DE57921"/>
    <w:rsid w:val="002005B1"/>
    <w:pPr>
      <w:spacing w:before="200" w:after="0"/>
      <w:ind w:left="357"/>
    </w:pPr>
    <w:rPr>
      <w:rFonts w:ascii="Calibri" w:eastAsia="Calibri" w:hAnsi="Calibri" w:cs="Times New Roman"/>
      <w:lang w:eastAsia="en-US"/>
    </w:rPr>
  </w:style>
  <w:style w:type="paragraph" w:customStyle="1" w:styleId="5505941A929A4E87AE0470F5A3D49CDC1">
    <w:name w:val="5505941A929A4E87AE0470F5A3D49CDC1"/>
    <w:rsid w:val="002005B1"/>
    <w:pPr>
      <w:spacing w:before="200" w:after="0"/>
      <w:ind w:left="357"/>
    </w:pPr>
    <w:rPr>
      <w:rFonts w:ascii="Calibri" w:eastAsia="Calibri" w:hAnsi="Calibri" w:cs="Times New Roman"/>
      <w:lang w:eastAsia="en-US"/>
    </w:rPr>
  </w:style>
  <w:style w:type="paragraph" w:customStyle="1" w:styleId="7116D9D73F804676B1B49B2FFD608B1D1">
    <w:name w:val="7116D9D73F804676B1B49B2FFD608B1D1"/>
    <w:rsid w:val="002005B1"/>
    <w:pPr>
      <w:spacing w:before="200" w:after="0"/>
      <w:ind w:left="357"/>
    </w:pPr>
    <w:rPr>
      <w:rFonts w:ascii="Calibri" w:eastAsia="Calibri" w:hAnsi="Calibri" w:cs="Times New Roman"/>
      <w:lang w:eastAsia="en-US"/>
    </w:rPr>
  </w:style>
  <w:style w:type="paragraph" w:customStyle="1" w:styleId="6F32F4234AB54E4BB26A51FE83FCCE3F1">
    <w:name w:val="6F32F4234AB54E4BB26A51FE83FCCE3F1"/>
    <w:rsid w:val="002005B1"/>
    <w:pPr>
      <w:spacing w:before="200" w:after="0"/>
      <w:ind w:left="357"/>
    </w:pPr>
    <w:rPr>
      <w:rFonts w:ascii="Calibri" w:eastAsia="Calibri" w:hAnsi="Calibri" w:cs="Times New Roman"/>
      <w:lang w:eastAsia="en-US"/>
    </w:rPr>
  </w:style>
  <w:style w:type="paragraph" w:customStyle="1" w:styleId="0DB7E1C73F364FF686D7B315C4AB8B8B1">
    <w:name w:val="0DB7E1C73F364FF686D7B315C4AB8B8B1"/>
    <w:rsid w:val="002005B1"/>
    <w:pPr>
      <w:spacing w:before="200" w:after="0"/>
      <w:ind w:left="357"/>
    </w:pPr>
    <w:rPr>
      <w:rFonts w:ascii="Calibri" w:eastAsia="Calibri" w:hAnsi="Calibri" w:cs="Times New Roman"/>
      <w:lang w:eastAsia="en-US"/>
    </w:rPr>
  </w:style>
  <w:style w:type="paragraph" w:customStyle="1" w:styleId="D3800F204B4A4CE0AD75092D32BDB1DD1">
    <w:name w:val="D3800F204B4A4CE0AD75092D32BDB1DD1"/>
    <w:rsid w:val="002005B1"/>
    <w:pPr>
      <w:spacing w:before="200" w:after="0"/>
      <w:ind w:left="357"/>
    </w:pPr>
    <w:rPr>
      <w:rFonts w:ascii="Calibri" w:eastAsia="Calibri" w:hAnsi="Calibri" w:cs="Times New Roman"/>
      <w:lang w:eastAsia="en-US"/>
    </w:rPr>
  </w:style>
  <w:style w:type="paragraph" w:customStyle="1" w:styleId="62D0A33708C84296AAAFBA3E99E984121">
    <w:name w:val="62D0A33708C84296AAAFBA3E99E984121"/>
    <w:rsid w:val="002005B1"/>
    <w:pPr>
      <w:spacing w:before="200" w:after="0"/>
      <w:ind w:left="357"/>
    </w:pPr>
    <w:rPr>
      <w:rFonts w:ascii="Calibri" w:eastAsia="Calibri" w:hAnsi="Calibri" w:cs="Times New Roman"/>
      <w:lang w:eastAsia="en-US"/>
    </w:rPr>
  </w:style>
  <w:style w:type="paragraph" w:customStyle="1" w:styleId="00C243365C4F4F0FB75D0A4AD6EA90821">
    <w:name w:val="00C243365C4F4F0FB75D0A4AD6EA90821"/>
    <w:rsid w:val="002005B1"/>
    <w:pPr>
      <w:spacing w:before="200" w:after="0"/>
      <w:ind w:left="357"/>
    </w:pPr>
    <w:rPr>
      <w:rFonts w:ascii="Calibri" w:eastAsia="Calibri" w:hAnsi="Calibri" w:cs="Times New Roman"/>
      <w:lang w:eastAsia="en-US"/>
    </w:rPr>
  </w:style>
  <w:style w:type="paragraph" w:customStyle="1" w:styleId="173A8538B17D4B9D92B6BF31C7117CEC1">
    <w:name w:val="173A8538B17D4B9D92B6BF31C7117CEC1"/>
    <w:rsid w:val="002005B1"/>
    <w:pPr>
      <w:spacing w:before="200" w:after="0"/>
      <w:ind w:left="357"/>
    </w:pPr>
    <w:rPr>
      <w:rFonts w:ascii="Calibri" w:eastAsia="Calibri" w:hAnsi="Calibri" w:cs="Times New Roman"/>
      <w:lang w:eastAsia="en-US"/>
    </w:rPr>
  </w:style>
  <w:style w:type="paragraph" w:customStyle="1" w:styleId="F9E770998E274182A8A3F93808C51ABF6">
    <w:name w:val="F9E770998E274182A8A3F93808C51ABF6"/>
    <w:rsid w:val="002005B1"/>
    <w:pPr>
      <w:spacing w:before="200" w:after="0"/>
      <w:ind w:left="357"/>
    </w:pPr>
    <w:rPr>
      <w:rFonts w:ascii="Calibri" w:eastAsia="Calibri" w:hAnsi="Calibri" w:cs="Times New Roman"/>
      <w:lang w:eastAsia="en-US"/>
    </w:rPr>
  </w:style>
  <w:style w:type="paragraph" w:customStyle="1" w:styleId="25ADC65BB2C64A52B621DA68B2C877036">
    <w:name w:val="25ADC65BB2C64A52B621DA68B2C877036"/>
    <w:rsid w:val="002005B1"/>
    <w:pPr>
      <w:spacing w:before="200" w:after="0"/>
      <w:ind w:left="357"/>
    </w:pPr>
    <w:rPr>
      <w:rFonts w:ascii="Calibri" w:eastAsia="Calibri" w:hAnsi="Calibri" w:cs="Times New Roman"/>
      <w:lang w:eastAsia="en-US"/>
    </w:rPr>
  </w:style>
  <w:style w:type="paragraph" w:customStyle="1" w:styleId="DACF8DEDDDFB4FBB9F02D3F1F6F0DC4B6">
    <w:name w:val="DACF8DEDDDFB4FBB9F02D3F1F6F0DC4B6"/>
    <w:rsid w:val="002005B1"/>
    <w:pPr>
      <w:spacing w:before="200" w:after="0"/>
      <w:ind w:left="357"/>
    </w:pPr>
    <w:rPr>
      <w:rFonts w:ascii="Calibri" w:eastAsia="Calibri" w:hAnsi="Calibri" w:cs="Times New Roman"/>
      <w:lang w:eastAsia="en-US"/>
    </w:rPr>
  </w:style>
  <w:style w:type="paragraph" w:customStyle="1" w:styleId="DF41D0EB2C4D488593685565C61CFEC46">
    <w:name w:val="DF41D0EB2C4D488593685565C61CFEC46"/>
    <w:rsid w:val="002005B1"/>
    <w:pPr>
      <w:spacing w:before="200" w:after="0"/>
      <w:ind w:left="357"/>
    </w:pPr>
    <w:rPr>
      <w:rFonts w:ascii="Calibri" w:eastAsia="Calibri" w:hAnsi="Calibri" w:cs="Times New Roman"/>
      <w:lang w:eastAsia="en-US"/>
    </w:rPr>
  </w:style>
  <w:style w:type="paragraph" w:customStyle="1" w:styleId="0A4141AECFD842B1AE20A20ED0F346F46">
    <w:name w:val="0A4141AECFD842B1AE20A20ED0F346F46"/>
    <w:rsid w:val="002005B1"/>
    <w:pPr>
      <w:spacing w:before="200" w:after="0"/>
      <w:ind w:left="357"/>
    </w:pPr>
    <w:rPr>
      <w:rFonts w:ascii="Calibri" w:eastAsia="Calibri" w:hAnsi="Calibri" w:cs="Times New Roman"/>
      <w:lang w:eastAsia="en-US"/>
    </w:rPr>
  </w:style>
  <w:style w:type="paragraph" w:customStyle="1" w:styleId="0002A8CA05B34E24BC9F1755E46A182D6">
    <w:name w:val="0002A8CA05B34E24BC9F1755E46A182D6"/>
    <w:rsid w:val="002005B1"/>
    <w:pPr>
      <w:spacing w:before="200" w:after="0"/>
      <w:ind w:left="357"/>
    </w:pPr>
    <w:rPr>
      <w:rFonts w:ascii="Calibri" w:eastAsia="Calibri" w:hAnsi="Calibri" w:cs="Times New Roman"/>
      <w:lang w:eastAsia="en-US"/>
    </w:rPr>
  </w:style>
  <w:style w:type="paragraph" w:customStyle="1" w:styleId="18BB31F6C9D6427E8C1F33CAE92062146">
    <w:name w:val="18BB31F6C9D6427E8C1F33CAE92062146"/>
    <w:rsid w:val="002005B1"/>
    <w:pPr>
      <w:spacing w:before="200" w:after="0"/>
      <w:ind w:left="357"/>
    </w:pPr>
    <w:rPr>
      <w:rFonts w:ascii="Calibri" w:eastAsia="Calibri" w:hAnsi="Calibri" w:cs="Times New Roman"/>
      <w:lang w:eastAsia="en-US"/>
    </w:rPr>
  </w:style>
  <w:style w:type="paragraph" w:customStyle="1" w:styleId="6A8AF4DA509947C58F7FA2885C25D1A26">
    <w:name w:val="6A8AF4DA509947C58F7FA2885C25D1A26"/>
    <w:rsid w:val="002005B1"/>
    <w:pPr>
      <w:spacing w:before="200" w:after="0"/>
      <w:ind w:left="357"/>
    </w:pPr>
    <w:rPr>
      <w:rFonts w:ascii="Calibri" w:eastAsia="Calibri" w:hAnsi="Calibri" w:cs="Times New Roman"/>
      <w:lang w:eastAsia="en-US"/>
    </w:rPr>
  </w:style>
  <w:style w:type="paragraph" w:customStyle="1" w:styleId="104BD4BFC7FE43C0883C467B6A802B232">
    <w:name w:val="104BD4BFC7FE43C0883C467B6A802B232"/>
    <w:rsid w:val="002005B1"/>
    <w:pPr>
      <w:spacing w:before="200" w:after="0"/>
      <w:ind w:left="357"/>
    </w:pPr>
    <w:rPr>
      <w:rFonts w:ascii="Calibri" w:eastAsia="Calibri" w:hAnsi="Calibri" w:cs="Times New Roman"/>
      <w:lang w:eastAsia="en-US"/>
    </w:rPr>
  </w:style>
  <w:style w:type="paragraph" w:customStyle="1" w:styleId="996F9DDE9FC246F08DF98C4066509C0A6">
    <w:name w:val="996F9DDE9FC246F08DF98C4066509C0A6"/>
    <w:rsid w:val="002005B1"/>
    <w:pPr>
      <w:spacing w:before="200" w:after="0"/>
      <w:ind w:left="357"/>
    </w:pPr>
    <w:rPr>
      <w:rFonts w:ascii="Calibri" w:eastAsia="Calibri" w:hAnsi="Calibri" w:cs="Times New Roman"/>
      <w:lang w:eastAsia="en-US"/>
    </w:rPr>
  </w:style>
  <w:style w:type="paragraph" w:customStyle="1" w:styleId="FD56FBCE4A3848BEBD7568165322939C5">
    <w:name w:val="FD56FBCE4A3848BEBD7568165322939C5"/>
    <w:rsid w:val="002005B1"/>
    <w:pPr>
      <w:spacing w:before="200" w:after="0"/>
      <w:ind w:left="357"/>
    </w:pPr>
    <w:rPr>
      <w:rFonts w:ascii="Calibri" w:eastAsia="Calibri" w:hAnsi="Calibri" w:cs="Times New Roman"/>
      <w:lang w:eastAsia="en-US"/>
    </w:rPr>
  </w:style>
  <w:style w:type="paragraph" w:customStyle="1" w:styleId="5C1B0A0A8A51429297ED427E4497630E5">
    <w:name w:val="5C1B0A0A8A51429297ED427E4497630E5"/>
    <w:rsid w:val="002005B1"/>
    <w:pPr>
      <w:spacing w:before="200" w:after="0"/>
      <w:ind w:left="357"/>
    </w:pPr>
    <w:rPr>
      <w:rFonts w:ascii="Calibri" w:eastAsia="Calibri" w:hAnsi="Calibri" w:cs="Times New Roman"/>
      <w:lang w:eastAsia="en-US"/>
    </w:rPr>
  </w:style>
  <w:style w:type="paragraph" w:customStyle="1" w:styleId="26F6B4EC5BB04E75A40C12DC1A389C0C5">
    <w:name w:val="26F6B4EC5BB04E75A40C12DC1A389C0C5"/>
    <w:rsid w:val="002005B1"/>
    <w:pPr>
      <w:spacing w:before="200" w:after="0"/>
      <w:ind w:left="357"/>
    </w:pPr>
    <w:rPr>
      <w:rFonts w:ascii="Calibri" w:eastAsia="Calibri" w:hAnsi="Calibri" w:cs="Times New Roman"/>
      <w:lang w:eastAsia="en-US"/>
    </w:rPr>
  </w:style>
  <w:style w:type="paragraph" w:customStyle="1" w:styleId="A6D27605E3C84C69AAED319EA9581FAB5">
    <w:name w:val="A6D27605E3C84C69AAED319EA9581FAB5"/>
    <w:rsid w:val="002005B1"/>
    <w:pPr>
      <w:spacing w:before="200" w:after="0"/>
      <w:ind w:left="357"/>
    </w:pPr>
    <w:rPr>
      <w:rFonts w:ascii="Calibri" w:eastAsia="Calibri" w:hAnsi="Calibri" w:cs="Times New Roman"/>
      <w:lang w:eastAsia="en-US"/>
    </w:rPr>
  </w:style>
  <w:style w:type="paragraph" w:customStyle="1" w:styleId="EBDD495AD1614337A959F2E2A11C6D5E5">
    <w:name w:val="EBDD495AD1614337A959F2E2A11C6D5E5"/>
    <w:rsid w:val="002005B1"/>
    <w:pPr>
      <w:spacing w:before="200" w:after="0"/>
      <w:ind w:left="357"/>
    </w:pPr>
    <w:rPr>
      <w:rFonts w:ascii="Calibri" w:eastAsia="Calibri" w:hAnsi="Calibri" w:cs="Times New Roman"/>
      <w:lang w:eastAsia="en-US"/>
    </w:rPr>
  </w:style>
  <w:style w:type="paragraph" w:customStyle="1" w:styleId="A61C7EADD7AD43A1AD69FF5C0086487F5">
    <w:name w:val="A61C7EADD7AD43A1AD69FF5C0086487F5"/>
    <w:rsid w:val="002005B1"/>
    <w:pPr>
      <w:spacing w:before="200" w:after="0"/>
      <w:ind w:left="357"/>
    </w:pPr>
    <w:rPr>
      <w:rFonts w:ascii="Calibri" w:eastAsia="Calibri" w:hAnsi="Calibri" w:cs="Times New Roman"/>
      <w:lang w:eastAsia="en-US"/>
    </w:rPr>
  </w:style>
  <w:style w:type="paragraph" w:customStyle="1" w:styleId="FF2D434604664DD6B84033982788ECE34">
    <w:name w:val="FF2D434604664DD6B84033982788ECE34"/>
    <w:rsid w:val="002005B1"/>
    <w:pPr>
      <w:spacing w:before="200" w:after="0"/>
      <w:ind w:left="357"/>
    </w:pPr>
    <w:rPr>
      <w:rFonts w:ascii="Calibri" w:eastAsia="Calibri" w:hAnsi="Calibri" w:cs="Times New Roman"/>
      <w:lang w:eastAsia="en-US"/>
    </w:rPr>
  </w:style>
  <w:style w:type="paragraph" w:customStyle="1" w:styleId="F3155F9A15A84B758366A97CD5042AFE">
    <w:name w:val="F3155F9A15A84B758366A97CD5042AFE"/>
    <w:rsid w:val="002005B1"/>
  </w:style>
  <w:style w:type="paragraph" w:customStyle="1" w:styleId="A53CA0B13F4C44B082335C475074812E">
    <w:name w:val="A53CA0B13F4C44B082335C475074812E"/>
    <w:rsid w:val="002005B1"/>
  </w:style>
  <w:style w:type="paragraph" w:customStyle="1" w:styleId="5359CCBC57614C38AD3D1AF71B67577F">
    <w:name w:val="5359CCBC57614C38AD3D1AF71B67577F"/>
    <w:rsid w:val="002005B1"/>
  </w:style>
  <w:style w:type="paragraph" w:customStyle="1" w:styleId="93B3BC7229D443718273E32E706B6564">
    <w:name w:val="93B3BC7229D443718273E32E706B6564"/>
    <w:rsid w:val="002005B1"/>
  </w:style>
  <w:style w:type="paragraph" w:customStyle="1" w:styleId="EE2071CEFBC740F49ADDC5398ACB655310">
    <w:name w:val="EE2071CEFBC740F49ADDC5398ACB655310"/>
    <w:rsid w:val="002005B1"/>
    <w:pPr>
      <w:spacing w:before="200" w:after="0"/>
      <w:ind w:left="357"/>
    </w:pPr>
    <w:rPr>
      <w:rFonts w:ascii="Calibri" w:eastAsia="Calibri" w:hAnsi="Calibri" w:cs="Times New Roman"/>
      <w:lang w:eastAsia="en-US"/>
    </w:rPr>
  </w:style>
  <w:style w:type="paragraph" w:customStyle="1" w:styleId="8E089A628D334589AB5EB671EAB0FBDC10">
    <w:name w:val="8E089A628D334589AB5EB671EAB0FBDC10"/>
    <w:rsid w:val="002005B1"/>
    <w:pPr>
      <w:spacing w:before="200" w:after="0"/>
      <w:ind w:left="357"/>
    </w:pPr>
    <w:rPr>
      <w:rFonts w:ascii="Calibri" w:eastAsia="Calibri" w:hAnsi="Calibri" w:cs="Times New Roman"/>
      <w:lang w:eastAsia="en-US"/>
    </w:rPr>
  </w:style>
  <w:style w:type="paragraph" w:customStyle="1" w:styleId="14472F6B221040FB860DFD1F6EB6688510">
    <w:name w:val="14472F6B221040FB860DFD1F6EB6688510"/>
    <w:rsid w:val="002005B1"/>
    <w:pPr>
      <w:spacing w:before="200" w:after="0"/>
      <w:ind w:left="357"/>
    </w:pPr>
    <w:rPr>
      <w:rFonts w:ascii="Calibri" w:eastAsia="Calibri" w:hAnsi="Calibri" w:cs="Times New Roman"/>
      <w:lang w:eastAsia="en-US"/>
    </w:rPr>
  </w:style>
  <w:style w:type="paragraph" w:customStyle="1" w:styleId="973ED7C81B3645BDBFC45F5D9995306010">
    <w:name w:val="973ED7C81B3645BDBFC45F5D9995306010"/>
    <w:rsid w:val="002005B1"/>
    <w:pPr>
      <w:spacing w:before="200" w:after="0"/>
      <w:ind w:left="357"/>
    </w:pPr>
    <w:rPr>
      <w:rFonts w:ascii="Calibri" w:eastAsia="Calibri" w:hAnsi="Calibri" w:cs="Times New Roman"/>
      <w:lang w:eastAsia="en-US"/>
    </w:rPr>
  </w:style>
  <w:style w:type="paragraph" w:customStyle="1" w:styleId="0275E74FAD3C4B36967CA9A3BC9B8B689">
    <w:name w:val="0275E74FAD3C4B36967CA9A3BC9B8B689"/>
    <w:rsid w:val="002005B1"/>
    <w:pPr>
      <w:spacing w:before="200" w:after="0"/>
      <w:ind w:left="357"/>
    </w:pPr>
    <w:rPr>
      <w:rFonts w:ascii="Calibri" w:eastAsia="Calibri" w:hAnsi="Calibri" w:cs="Times New Roman"/>
      <w:lang w:eastAsia="en-US"/>
    </w:rPr>
  </w:style>
  <w:style w:type="paragraph" w:customStyle="1" w:styleId="82DF72E1CAC84391BE6CFD77878F709210">
    <w:name w:val="82DF72E1CAC84391BE6CFD77878F709210"/>
    <w:rsid w:val="002005B1"/>
    <w:pPr>
      <w:spacing w:before="200" w:after="0"/>
      <w:ind w:left="357"/>
    </w:pPr>
    <w:rPr>
      <w:rFonts w:ascii="Calibri" w:eastAsia="Calibri" w:hAnsi="Calibri" w:cs="Times New Roman"/>
      <w:lang w:eastAsia="en-US"/>
    </w:rPr>
  </w:style>
  <w:style w:type="paragraph" w:customStyle="1" w:styleId="ED811AC43B374653AD6AFBBA216070C110">
    <w:name w:val="ED811AC43B374653AD6AFBBA216070C110"/>
    <w:rsid w:val="002005B1"/>
    <w:pPr>
      <w:spacing w:before="200" w:after="0"/>
      <w:ind w:left="357"/>
    </w:pPr>
    <w:rPr>
      <w:rFonts w:ascii="Calibri" w:eastAsia="Calibri" w:hAnsi="Calibri" w:cs="Times New Roman"/>
      <w:lang w:eastAsia="en-US"/>
    </w:rPr>
  </w:style>
  <w:style w:type="paragraph" w:customStyle="1" w:styleId="DEDCC1DBA5CD4FB2A7057EA29ABB83689">
    <w:name w:val="DEDCC1DBA5CD4FB2A7057EA29ABB83689"/>
    <w:rsid w:val="002005B1"/>
    <w:pPr>
      <w:spacing w:before="200" w:after="0"/>
      <w:ind w:left="357"/>
    </w:pPr>
    <w:rPr>
      <w:rFonts w:ascii="Calibri" w:eastAsia="Calibri" w:hAnsi="Calibri" w:cs="Times New Roman"/>
      <w:lang w:eastAsia="en-US"/>
    </w:rPr>
  </w:style>
  <w:style w:type="paragraph" w:customStyle="1" w:styleId="E597A493C3DB4597B699DF63329DEDD19">
    <w:name w:val="E597A493C3DB4597B699DF63329DEDD19"/>
    <w:rsid w:val="002005B1"/>
    <w:pPr>
      <w:spacing w:before="200" w:after="0"/>
      <w:ind w:left="357"/>
    </w:pPr>
    <w:rPr>
      <w:rFonts w:ascii="Calibri" w:eastAsia="Calibri" w:hAnsi="Calibri" w:cs="Times New Roman"/>
      <w:lang w:eastAsia="en-US"/>
    </w:rPr>
  </w:style>
  <w:style w:type="paragraph" w:customStyle="1" w:styleId="2535A548CCD0487988D2586AA8A477A39">
    <w:name w:val="2535A548CCD0487988D2586AA8A477A39"/>
    <w:rsid w:val="002005B1"/>
    <w:pPr>
      <w:spacing w:before="200" w:after="0"/>
      <w:ind w:left="357"/>
    </w:pPr>
    <w:rPr>
      <w:rFonts w:ascii="Calibri" w:eastAsia="Calibri" w:hAnsi="Calibri" w:cs="Times New Roman"/>
      <w:lang w:eastAsia="en-US"/>
    </w:rPr>
  </w:style>
  <w:style w:type="paragraph" w:customStyle="1" w:styleId="8D048D158F494F27823B93C4E8758D7E9">
    <w:name w:val="8D048D158F494F27823B93C4E8758D7E9"/>
    <w:rsid w:val="002005B1"/>
    <w:pPr>
      <w:spacing w:before="200" w:after="0"/>
      <w:ind w:left="357"/>
    </w:pPr>
    <w:rPr>
      <w:rFonts w:ascii="Calibri" w:eastAsia="Calibri" w:hAnsi="Calibri" w:cs="Times New Roman"/>
      <w:lang w:eastAsia="en-US"/>
    </w:rPr>
  </w:style>
  <w:style w:type="paragraph" w:customStyle="1" w:styleId="62583AD450354558A881BD9BECF3ECEC9">
    <w:name w:val="62583AD450354558A881BD9BECF3ECEC9"/>
    <w:rsid w:val="002005B1"/>
    <w:pPr>
      <w:spacing w:before="200" w:after="0"/>
      <w:ind w:left="357"/>
    </w:pPr>
    <w:rPr>
      <w:rFonts w:ascii="Calibri" w:eastAsia="Calibri" w:hAnsi="Calibri" w:cs="Times New Roman"/>
      <w:lang w:eastAsia="en-US"/>
    </w:rPr>
  </w:style>
  <w:style w:type="paragraph" w:customStyle="1" w:styleId="DEB72F86C165400197B02445C85C19E19">
    <w:name w:val="DEB72F86C165400197B02445C85C19E19"/>
    <w:rsid w:val="002005B1"/>
    <w:pPr>
      <w:spacing w:before="200" w:after="0"/>
      <w:ind w:left="357"/>
    </w:pPr>
    <w:rPr>
      <w:rFonts w:ascii="Calibri" w:eastAsia="Calibri" w:hAnsi="Calibri" w:cs="Times New Roman"/>
      <w:lang w:eastAsia="en-US"/>
    </w:rPr>
  </w:style>
  <w:style w:type="paragraph" w:customStyle="1" w:styleId="F264D90ACFE04ED8AA2EC922E442EDB63">
    <w:name w:val="F264D90ACFE04ED8AA2EC922E442EDB63"/>
    <w:rsid w:val="002005B1"/>
    <w:pPr>
      <w:spacing w:before="200" w:after="0"/>
      <w:ind w:left="357"/>
    </w:pPr>
    <w:rPr>
      <w:rFonts w:ascii="Calibri" w:eastAsia="Calibri" w:hAnsi="Calibri" w:cs="Times New Roman"/>
      <w:lang w:eastAsia="en-US"/>
    </w:rPr>
  </w:style>
  <w:style w:type="paragraph" w:customStyle="1" w:styleId="B6BBEB28470F4601ABC2A04CDD07D7F94">
    <w:name w:val="B6BBEB28470F4601ABC2A04CDD07D7F94"/>
    <w:rsid w:val="002005B1"/>
    <w:pPr>
      <w:spacing w:before="200" w:after="0"/>
      <w:ind w:left="357"/>
    </w:pPr>
    <w:rPr>
      <w:rFonts w:ascii="Calibri" w:eastAsia="Calibri" w:hAnsi="Calibri" w:cs="Times New Roman"/>
      <w:lang w:eastAsia="en-US"/>
    </w:rPr>
  </w:style>
  <w:style w:type="paragraph" w:customStyle="1" w:styleId="316FF8D218B24320A838BD4579DE57922">
    <w:name w:val="316FF8D218B24320A838BD4579DE57922"/>
    <w:rsid w:val="002005B1"/>
    <w:pPr>
      <w:spacing w:before="200" w:after="0"/>
      <w:ind w:left="357"/>
    </w:pPr>
    <w:rPr>
      <w:rFonts w:ascii="Calibri" w:eastAsia="Calibri" w:hAnsi="Calibri" w:cs="Times New Roman"/>
      <w:lang w:eastAsia="en-US"/>
    </w:rPr>
  </w:style>
  <w:style w:type="paragraph" w:customStyle="1" w:styleId="5505941A929A4E87AE0470F5A3D49CDC2">
    <w:name w:val="5505941A929A4E87AE0470F5A3D49CDC2"/>
    <w:rsid w:val="002005B1"/>
    <w:pPr>
      <w:spacing w:before="200" w:after="0"/>
      <w:ind w:left="357"/>
    </w:pPr>
    <w:rPr>
      <w:rFonts w:ascii="Calibri" w:eastAsia="Calibri" w:hAnsi="Calibri" w:cs="Times New Roman"/>
      <w:lang w:eastAsia="en-US"/>
    </w:rPr>
  </w:style>
  <w:style w:type="paragraph" w:customStyle="1" w:styleId="D3800F204B4A4CE0AD75092D32BDB1DD2">
    <w:name w:val="D3800F204B4A4CE0AD75092D32BDB1DD2"/>
    <w:rsid w:val="002005B1"/>
    <w:pPr>
      <w:spacing w:before="200" w:after="0"/>
      <w:ind w:left="357"/>
    </w:pPr>
    <w:rPr>
      <w:rFonts w:ascii="Calibri" w:eastAsia="Calibri" w:hAnsi="Calibri" w:cs="Times New Roman"/>
      <w:lang w:eastAsia="en-US"/>
    </w:rPr>
  </w:style>
  <w:style w:type="paragraph" w:customStyle="1" w:styleId="62D0A33708C84296AAAFBA3E99E984122">
    <w:name w:val="62D0A33708C84296AAAFBA3E99E984122"/>
    <w:rsid w:val="002005B1"/>
    <w:pPr>
      <w:spacing w:before="200" w:after="0"/>
      <w:ind w:left="357"/>
    </w:pPr>
    <w:rPr>
      <w:rFonts w:ascii="Calibri" w:eastAsia="Calibri" w:hAnsi="Calibri" w:cs="Times New Roman"/>
      <w:lang w:eastAsia="en-US"/>
    </w:rPr>
  </w:style>
  <w:style w:type="paragraph" w:styleId="ListParagraph">
    <w:name w:val="List Paragraph"/>
    <w:basedOn w:val="Normal"/>
    <w:uiPriority w:val="34"/>
    <w:qFormat/>
    <w:rsid w:val="00C80936"/>
    <w:pPr>
      <w:spacing w:before="200" w:after="0"/>
      <w:ind w:left="720"/>
      <w:contextualSpacing/>
    </w:pPr>
    <w:rPr>
      <w:rFonts w:ascii="Calibri" w:eastAsia="Calibri" w:hAnsi="Calibri" w:cs="Times New Roman"/>
      <w:lang w:eastAsia="en-US"/>
    </w:rPr>
  </w:style>
  <w:style w:type="paragraph" w:customStyle="1" w:styleId="93B3BC7229D443718273E32E706B65641">
    <w:name w:val="93B3BC7229D443718273E32E706B65641"/>
    <w:rsid w:val="002005B1"/>
    <w:pPr>
      <w:spacing w:before="200" w:after="0"/>
      <w:ind w:left="720"/>
      <w:contextualSpacing/>
    </w:pPr>
    <w:rPr>
      <w:rFonts w:ascii="Calibri" w:eastAsia="Calibri" w:hAnsi="Calibri" w:cs="Times New Roman"/>
      <w:lang w:eastAsia="en-US"/>
    </w:rPr>
  </w:style>
  <w:style w:type="paragraph" w:customStyle="1" w:styleId="A53CA0B13F4C44B082335C475074812E1">
    <w:name w:val="A53CA0B13F4C44B082335C475074812E1"/>
    <w:rsid w:val="002005B1"/>
    <w:pPr>
      <w:spacing w:before="200" w:after="0"/>
      <w:ind w:left="357"/>
    </w:pPr>
    <w:rPr>
      <w:rFonts w:ascii="Calibri" w:eastAsia="Calibri" w:hAnsi="Calibri" w:cs="Times New Roman"/>
      <w:lang w:eastAsia="en-US"/>
    </w:rPr>
  </w:style>
  <w:style w:type="paragraph" w:customStyle="1" w:styleId="5359CCBC57614C38AD3D1AF71B67577F1">
    <w:name w:val="5359CCBC57614C38AD3D1AF71B67577F1"/>
    <w:rsid w:val="002005B1"/>
    <w:pPr>
      <w:spacing w:before="200" w:after="0"/>
      <w:ind w:left="357"/>
    </w:pPr>
    <w:rPr>
      <w:rFonts w:ascii="Calibri" w:eastAsia="Calibri" w:hAnsi="Calibri" w:cs="Times New Roman"/>
      <w:lang w:eastAsia="en-US"/>
    </w:rPr>
  </w:style>
  <w:style w:type="paragraph" w:customStyle="1" w:styleId="00C243365C4F4F0FB75D0A4AD6EA90822">
    <w:name w:val="00C243365C4F4F0FB75D0A4AD6EA90822"/>
    <w:rsid w:val="002005B1"/>
    <w:pPr>
      <w:spacing w:before="200" w:after="0"/>
      <w:ind w:left="357"/>
    </w:pPr>
    <w:rPr>
      <w:rFonts w:ascii="Calibri" w:eastAsia="Calibri" w:hAnsi="Calibri" w:cs="Times New Roman"/>
      <w:lang w:eastAsia="en-US"/>
    </w:rPr>
  </w:style>
  <w:style w:type="paragraph" w:customStyle="1" w:styleId="173A8538B17D4B9D92B6BF31C7117CEC2">
    <w:name w:val="173A8538B17D4B9D92B6BF31C7117CEC2"/>
    <w:rsid w:val="002005B1"/>
    <w:pPr>
      <w:spacing w:before="200" w:after="0"/>
      <w:ind w:left="357"/>
    </w:pPr>
    <w:rPr>
      <w:rFonts w:ascii="Calibri" w:eastAsia="Calibri" w:hAnsi="Calibri" w:cs="Times New Roman"/>
      <w:lang w:eastAsia="en-US"/>
    </w:rPr>
  </w:style>
  <w:style w:type="paragraph" w:customStyle="1" w:styleId="F9E770998E274182A8A3F93808C51ABF7">
    <w:name w:val="F9E770998E274182A8A3F93808C51ABF7"/>
    <w:rsid w:val="002005B1"/>
    <w:pPr>
      <w:spacing w:before="200" w:after="0"/>
      <w:ind w:left="357"/>
    </w:pPr>
    <w:rPr>
      <w:rFonts w:ascii="Calibri" w:eastAsia="Calibri" w:hAnsi="Calibri" w:cs="Times New Roman"/>
      <w:lang w:eastAsia="en-US"/>
    </w:rPr>
  </w:style>
  <w:style w:type="paragraph" w:customStyle="1" w:styleId="25ADC65BB2C64A52B621DA68B2C877037">
    <w:name w:val="25ADC65BB2C64A52B621DA68B2C877037"/>
    <w:rsid w:val="002005B1"/>
    <w:pPr>
      <w:spacing w:before="200" w:after="0"/>
      <w:ind w:left="357"/>
    </w:pPr>
    <w:rPr>
      <w:rFonts w:ascii="Calibri" w:eastAsia="Calibri" w:hAnsi="Calibri" w:cs="Times New Roman"/>
      <w:lang w:eastAsia="en-US"/>
    </w:rPr>
  </w:style>
  <w:style w:type="paragraph" w:customStyle="1" w:styleId="DACF8DEDDDFB4FBB9F02D3F1F6F0DC4B7">
    <w:name w:val="DACF8DEDDDFB4FBB9F02D3F1F6F0DC4B7"/>
    <w:rsid w:val="002005B1"/>
    <w:pPr>
      <w:spacing w:before="200" w:after="0"/>
      <w:ind w:left="357"/>
    </w:pPr>
    <w:rPr>
      <w:rFonts w:ascii="Calibri" w:eastAsia="Calibri" w:hAnsi="Calibri" w:cs="Times New Roman"/>
      <w:lang w:eastAsia="en-US"/>
    </w:rPr>
  </w:style>
  <w:style w:type="paragraph" w:customStyle="1" w:styleId="F3155F9A15A84B758366A97CD5042AFE1">
    <w:name w:val="F3155F9A15A84B758366A97CD5042AFE1"/>
    <w:rsid w:val="002005B1"/>
    <w:pPr>
      <w:spacing w:before="200" w:after="0"/>
      <w:ind w:left="357"/>
    </w:pPr>
    <w:rPr>
      <w:rFonts w:ascii="Calibri" w:eastAsia="Calibri" w:hAnsi="Calibri" w:cs="Times New Roman"/>
      <w:lang w:eastAsia="en-US"/>
    </w:rPr>
  </w:style>
  <w:style w:type="paragraph" w:customStyle="1" w:styleId="DF41D0EB2C4D488593685565C61CFEC47">
    <w:name w:val="DF41D0EB2C4D488593685565C61CFEC47"/>
    <w:rsid w:val="002005B1"/>
    <w:pPr>
      <w:spacing w:before="200" w:after="0"/>
      <w:ind w:left="357"/>
    </w:pPr>
    <w:rPr>
      <w:rFonts w:ascii="Calibri" w:eastAsia="Calibri" w:hAnsi="Calibri" w:cs="Times New Roman"/>
      <w:lang w:eastAsia="en-US"/>
    </w:rPr>
  </w:style>
  <w:style w:type="paragraph" w:customStyle="1" w:styleId="0A4141AECFD842B1AE20A20ED0F346F47">
    <w:name w:val="0A4141AECFD842B1AE20A20ED0F346F47"/>
    <w:rsid w:val="002005B1"/>
    <w:pPr>
      <w:spacing w:before="200" w:after="0"/>
      <w:ind w:left="357"/>
    </w:pPr>
    <w:rPr>
      <w:rFonts w:ascii="Calibri" w:eastAsia="Calibri" w:hAnsi="Calibri" w:cs="Times New Roman"/>
      <w:lang w:eastAsia="en-US"/>
    </w:rPr>
  </w:style>
  <w:style w:type="paragraph" w:customStyle="1" w:styleId="0002A8CA05B34E24BC9F1755E46A182D7">
    <w:name w:val="0002A8CA05B34E24BC9F1755E46A182D7"/>
    <w:rsid w:val="002005B1"/>
    <w:pPr>
      <w:spacing w:before="200" w:after="0"/>
      <w:ind w:left="357"/>
    </w:pPr>
    <w:rPr>
      <w:rFonts w:ascii="Calibri" w:eastAsia="Calibri" w:hAnsi="Calibri" w:cs="Times New Roman"/>
      <w:lang w:eastAsia="en-US"/>
    </w:rPr>
  </w:style>
  <w:style w:type="paragraph" w:customStyle="1" w:styleId="18BB31F6C9D6427E8C1F33CAE92062147">
    <w:name w:val="18BB31F6C9D6427E8C1F33CAE92062147"/>
    <w:rsid w:val="002005B1"/>
    <w:pPr>
      <w:spacing w:before="200" w:after="0"/>
      <w:ind w:left="357"/>
    </w:pPr>
    <w:rPr>
      <w:rFonts w:ascii="Calibri" w:eastAsia="Calibri" w:hAnsi="Calibri" w:cs="Times New Roman"/>
      <w:lang w:eastAsia="en-US"/>
    </w:rPr>
  </w:style>
  <w:style w:type="paragraph" w:customStyle="1" w:styleId="6A8AF4DA509947C58F7FA2885C25D1A27">
    <w:name w:val="6A8AF4DA509947C58F7FA2885C25D1A27"/>
    <w:rsid w:val="002005B1"/>
    <w:pPr>
      <w:spacing w:before="200" w:after="0"/>
      <w:ind w:left="357"/>
    </w:pPr>
    <w:rPr>
      <w:rFonts w:ascii="Calibri" w:eastAsia="Calibri" w:hAnsi="Calibri" w:cs="Times New Roman"/>
      <w:lang w:eastAsia="en-US"/>
    </w:rPr>
  </w:style>
  <w:style w:type="paragraph" w:customStyle="1" w:styleId="104BD4BFC7FE43C0883C467B6A802B233">
    <w:name w:val="104BD4BFC7FE43C0883C467B6A802B233"/>
    <w:rsid w:val="002005B1"/>
    <w:pPr>
      <w:spacing w:before="200" w:after="0"/>
      <w:ind w:left="357"/>
    </w:pPr>
    <w:rPr>
      <w:rFonts w:ascii="Calibri" w:eastAsia="Calibri" w:hAnsi="Calibri" w:cs="Times New Roman"/>
      <w:lang w:eastAsia="en-US"/>
    </w:rPr>
  </w:style>
  <w:style w:type="paragraph" w:customStyle="1" w:styleId="996F9DDE9FC246F08DF98C4066509C0A7">
    <w:name w:val="996F9DDE9FC246F08DF98C4066509C0A7"/>
    <w:rsid w:val="002005B1"/>
    <w:pPr>
      <w:spacing w:before="200" w:after="0"/>
      <w:ind w:left="357"/>
    </w:pPr>
    <w:rPr>
      <w:rFonts w:ascii="Calibri" w:eastAsia="Calibri" w:hAnsi="Calibri" w:cs="Times New Roman"/>
      <w:lang w:eastAsia="en-US"/>
    </w:rPr>
  </w:style>
  <w:style w:type="paragraph" w:customStyle="1" w:styleId="FD56FBCE4A3848BEBD7568165322939C6">
    <w:name w:val="FD56FBCE4A3848BEBD7568165322939C6"/>
    <w:rsid w:val="002005B1"/>
    <w:pPr>
      <w:spacing w:before="200" w:after="0"/>
      <w:ind w:left="357"/>
    </w:pPr>
    <w:rPr>
      <w:rFonts w:ascii="Calibri" w:eastAsia="Calibri" w:hAnsi="Calibri" w:cs="Times New Roman"/>
      <w:lang w:eastAsia="en-US"/>
    </w:rPr>
  </w:style>
  <w:style w:type="paragraph" w:customStyle="1" w:styleId="5C1B0A0A8A51429297ED427E4497630E6">
    <w:name w:val="5C1B0A0A8A51429297ED427E4497630E6"/>
    <w:rsid w:val="002005B1"/>
    <w:pPr>
      <w:spacing w:before="200" w:after="0"/>
      <w:ind w:left="357"/>
    </w:pPr>
    <w:rPr>
      <w:rFonts w:ascii="Calibri" w:eastAsia="Calibri" w:hAnsi="Calibri" w:cs="Times New Roman"/>
      <w:lang w:eastAsia="en-US"/>
    </w:rPr>
  </w:style>
  <w:style w:type="paragraph" w:customStyle="1" w:styleId="26F6B4EC5BB04E75A40C12DC1A389C0C6">
    <w:name w:val="26F6B4EC5BB04E75A40C12DC1A389C0C6"/>
    <w:rsid w:val="002005B1"/>
    <w:pPr>
      <w:spacing w:before="200" w:after="0"/>
      <w:ind w:left="357"/>
    </w:pPr>
    <w:rPr>
      <w:rFonts w:ascii="Calibri" w:eastAsia="Calibri" w:hAnsi="Calibri" w:cs="Times New Roman"/>
      <w:lang w:eastAsia="en-US"/>
    </w:rPr>
  </w:style>
  <w:style w:type="paragraph" w:customStyle="1" w:styleId="A6D27605E3C84C69AAED319EA9581FAB6">
    <w:name w:val="A6D27605E3C84C69AAED319EA9581FAB6"/>
    <w:rsid w:val="002005B1"/>
    <w:pPr>
      <w:spacing w:before="200" w:after="0"/>
      <w:ind w:left="357"/>
    </w:pPr>
    <w:rPr>
      <w:rFonts w:ascii="Calibri" w:eastAsia="Calibri" w:hAnsi="Calibri" w:cs="Times New Roman"/>
      <w:lang w:eastAsia="en-US"/>
    </w:rPr>
  </w:style>
  <w:style w:type="paragraph" w:customStyle="1" w:styleId="EBDD495AD1614337A959F2E2A11C6D5E6">
    <w:name w:val="EBDD495AD1614337A959F2E2A11C6D5E6"/>
    <w:rsid w:val="002005B1"/>
    <w:pPr>
      <w:spacing w:before="200" w:after="0"/>
      <w:ind w:left="357"/>
    </w:pPr>
    <w:rPr>
      <w:rFonts w:ascii="Calibri" w:eastAsia="Calibri" w:hAnsi="Calibri" w:cs="Times New Roman"/>
      <w:lang w:eastAsia="en-US"/>
    </w:rPr>
  </w:style>
  <w:style w:type="paragraph" w:customStyle="1" w:styleId="FF2D434604664DD6B84033982788ECE35">
    <w:name w:val="FF2D434604664DD6B84033982788ECE35"/>
    <w:rsid w:val="002005B1"/>
    <w:pPr>
      <w:spacing w:before="200" w:after="0"/>
      <w:ind w:left="357"/>
    </w:pPr>
    <w:rPr>
      <w:rFonts w:ascii="Calibri" w:eastAsia="Calibri" w:hAnsi="Calibri" w:cs="Times New Roman"/>
      <w:lang w:eastAsia="en-US"/>
    </w:rPr>
  </w:style>
  <w:style w:type="paragraph" w:customStyle="1" w:styleId="EE2071CEFBC740F49ADDC5398ACB655311">
    <w:name w:val="EE2071CEFBC740F49ADDC5398ACB655311"/>
    <w:rsid w:val="002005B1"/>
    <w:pPr>
      <w:spacing w:before="200" w:after="0"/>
      <w:ind w:left="357"/>
    </w:pPr>
    <w:rPr>
      <w:rFonts w:ascii="Calibri" w:eastAsia="Calibri" w:hAnsi="Calibri" w:cs="Times New Roman"/>
      <w:lang w:eastAsia="en-US"/>
    </w:rPr>
  </w:style>
  <w:style w:type="paragraph" w:customStyle="1" w:styleId="8E089A628D334589AB5EB671EAB0FBDC11">
    <w:name w:val="8E089A628D334589AB5EB671EAB0FBDC11"/>
    <w:rsid w:val="002005B1"/>
    <w:pPr>
      <w:spacing w:before="200" w:after="0"/>
      <w:ind w:left="357"/>
    </w:pPr>
    <w:rPr>
      <w:rFonts w:ascii="Calibri" w:eastAsia="Calibri" w:hAnsi="Calibri" w:cs="Times New Roman"/>
      <w:lang w:eastAsia="en-US"/>
    </w:rPr>
  </w:style>
  <w:style w:type="paragraph" w:customStyle="1" w:styleId="14472F6B221040FB860DFD1F6EB6688511">
    <w:name w:val="14472F6B221040FB860DFD1F6EB6688511"/>
    <w:rsid w:val="002005B1"/>
    <w:pPr>
      <w:spacing w:before="200" w:after="0"/>
      <w:ind w:left="357"/>
    </w:pPr>
    <w:rPr>
      <w:rFonts w:ascii="Calibri" w:eastAsia="Calibri" w:hAnsi="Calibri" w:cs="Times New Roman"/>
      <w:lang w:eastAsia="en-US"/>
    </w:rPr>
  </w:style>
  <w:style w:type="paragraph" w:customStyle="1" w:styleId="973ED7C81B3645BDBFC45F5D9995306011">
    <w:name w:val="973ED7C81B3645BDBFC45F5D9995306011"/>
    <w:rsid w:val="002005B1"/>
    <w:pPr>
      <w:spacing w:before="200" w:after="0"/>
      <w:ind w:left="357"/>
    </w:pPr>
    <w:rPr>
      <w:rFonts w:ascii="Calibri" w:eastAsia="Calibri" w:hAnsi="Calibri" w:cs="Times New Roman"/>
      <w:lang w:eastAsia="en-US"/>
    </w:rPr>
  </w:style>
  <w:style w:type="paragraph" w:customStyle="1" w:styleId="0275E74FAD3C4B36967CA9A3BC9B8B6810">
    <w:name w:val="0275E74FAD3C4B36967CA9A3BC9B8B6810"/>
    <w:rsid w:val="002005B1"/>
    <w:pPr>
      <w:spacing w:before="200" w:after="0"/>
      <w:ind w:left="357"/>
    </w:pPr>
    <w:rPr>
      <w:rFonts w:ascii="Calibri" w:eastAsia="Calibri" w:hAnsi="Calibri" w:cs="Times New Roman"/>
      <w:lang w:eastAsia="en-US"/>
    </w:rPr>
  </w:style>
  <w:style w:type="paragraph" w:customStyle="1" w:styleId="82DF72E1CAC84391BE6CFD77878F709211">
    <w:name w:val="82DF72E1CAC84391BE6CFD77878F709211"/>
    <w:rsid w:val="002005B1"/>
    <w:pPr>
      <w:spacing w:before="200" w:after="0"/>
      <w:ind w:left="357"/>
    </w:pPr>
    <w:rPr>
      <w:rFonts w:ascii="Calibri" w:eastAsia="Calibri" w:hAnsi="Calibri" w:cs="Times New Roman"/>
      <w:lang w:eastAsia="en-US"/>
    </w:rPr>
  </w:style>
  <w:style w:type="paragraph" w:customStyle="1" w:styleId="ED811AC43B374653AD6AFBBA216070C111">
    <w:name w:val="ED811AC43B374653AD6AFBBA216070C111"/>
    <w:rsid w:val="002005B1"/>
    <w:pPr>
      <w:spacing w:before="200" w:after="0"/>
      <w:ind w:left="357"/>
    </w:pPr>
    <w:rPr>
      <w:rFonts w:ascii="Calibri" w:eastAsia="Calibri" w:hAnsi="Calibri" w:cs="Times New Roman"/>
      <w:lang w:eastAsia="en-US"/>
    </w:rPr>
  </w:style>
  <w:style w:type="paragraph" w:customStyle="1" w:styleId="DEDCC1DBA5CD4FB2A7057EA29ABB836810">
    <w:name w:val="DEDCC1DBA5CD4FB2A7057EA29ABB836810"/>
    <w:rsid w:val="002005B1"/>
    <w:pPr>
      <w:spacing w:before="200" w:after="0"/>
      <w:ind w:left="357"/>
    </w:pPr>
    <w:rPr>
      <w:rFonts w:ascii="Calibri" w:eastAsia="Calibri" w:hAnsi="Calibri" w:cs="Times New Roman"/>
      <w:lang w:eastAsia="en-US"/>
    </w:rPr>
  </w:style>
  <w:style w:type="paragraph" w:customStyle="1" w:styleId="E597A493C3DB4597B699DF63329DEDD110">
    <w:name w:val="E597A493C3DB4597B699DF63329DEDD110"/>
    <w:rsid w:val="002005B1"/>
    <w:pPr>
      <w:spacing w:before="200" w:after="0"/>
      <w:ind w:left="357"/>
    </w:pPr>
    <w:rPr>
      <w:rFonts w:ascii="Calibri" w:eastAsia="Calibri" w:hAnsi="Calibri" w:cs="Times New Roman"/>
      <w:lang w:eastAsia="en-US"/>
    </w:rPr>
  </w:style>
  <w:style w:type="paragraph" w:customStyle="1" w:styleId="2535A548CCD0487988D2586AA8A477A310">
    <w:name w:val="2535A548CCD0487988D2586AA8A477A310"/>
    <w:rsid w:val="002005B1"/>
    <w:pPr>
      <w:spacing w:before="200" w:after="0"/>
      <w:ind w:left="357"/>
    </w:pPr>
    <w:rPr>
      <w:rFonts w:ascii="Calibri" w:eastAsia="Calibri" w:hAnsi="Calibri" w:cs="Times New Roman"/>
      <w:lang w:eastAsia="en-US"/>
    </w:rPr>
  </w:style>
  <w:style w:type="paragraph" w:customStyle="1" w:styleId="8D048D158F494F27823B93C4E8758D7E10">
    <w:name w:val="8D048D158F494F27823B93C4E8758D7E10"/>
    <w:rsid w:val="002005B1"/>
    <w:pPr>
      <w:spacing w:before="200" w:after="0"/>
      <w:ind w:left="357"/>
    </w:pPr>
    <w:rPr>
      <w:rFonts w:ascii="Calibri" w:eastAsia="Calibri" w:hAnsi="Calibri" w:cs="Times New Roman"/>
      <w:lang w:eastAsia="en-US"/>
    </w:rPr>
  </w:style>
  <w:style w:type="paragraph" w:customStyle="1" w:styleId="62583AD450354558A881BD9BECF3ECEC10">
    <w:name w:val="62583AD450354558A881BD9BECF3ECEC10"/>
    <w:rsid w:val="002005B1"/>
    <w:pPr>
      <w:spacing w:before="200" w:after="0"/>
      <w:ind w:left="357"/>
    </w:pPr>
    <w:rPr>
      <w:rFonts w:ascii="Calibri" w:eastAsia="Calibri" w:hAnsi="Calibri" w:cs="Times New Roman"/>
      <w:lang w:eastAsia="en-US"/>
    </w:rPr>
  </w:style>
  <w:style w:type="paragraph" w:customStyle="1" w:styleId="DEB72F86C165400197B02445C85C19E110">
    <w:name w:val="DEB72F86C165400197B02445C85C19E110"/>
    <w:rsid w:val="002005B1"/>
    <w:pPr>
      <w:spacing w:before="200" w:after="0"/>
      <w:ind w:left="357"/>
    </w:pPr>
    <w:rPr>
      <w:rFonts w:ascii="Calibri" w:eastAsia="Calibri" w:hAnsi="Calibri" w:cs="Times New Roman"/>
      <w:lang w:eastAsia="en-US"/>
    </w:rPr>
  </w:style>
  <w:style w:type="paragraph" w:customStyle="1" w:styleId="F264D90ACFE04ED8AA2EC922E442EDB64">
    <w:name w:val="F264D90ACFE04ED8AA2EC922E442EDB64"/>
    <w:rsid w:val="002005B1"/>
    <w:pPr>
      <w:spacing w:before="200" w:after="0"/>
      <w:ind w:left="357"/>
    </w:pPr>
    <w:rPr>
      <w:rFonts w:ascii="Calibri" w:eastAsia="Calibri" w:hAnsi="Calibri" w:cs="Times New Roman"/>
      <w:lang w:eastAsia="en-US"/>
    </w:rPr>
  </w:style>
  <w:style w:type="paragraph" w:customStyle="1" w:styleId="B6BBEB28470F4601ABC2A04CDD07D7F95">
    <w:name w:val="B6BBEB28470F4601ABC2A04CDD07D7F95"/>
    <w:rsid w:val="002005B1"/>
    <w:pPr>
      <w:spacing w:before="200" w:after="0"/>
      <w:ind w:left="357"/>
    </w:pPr>
    <w:rPr>
      <w:rFonts w:ascii="Calibri" w:eastAsia="Calibri" w:hAnsi="Calibri" w:cs="Times New Roman"/>
      <w:lang w:eastAsia="en-US"/>
    </w:rPr>
  </w:style>
  <w:style w:type="paragraph" w:customStyle="1" w:styleId="316FF8D218B24320A838BD4579DE57923">
    <w:name w:val="316FF8D218B24320A838BD4579DE57923"/>
    <w:rsid w:val="002005B1"/>
    <w:pPr>
      <w:spacing w:before="200" w:after="0"/>
      <w:ind w:left="357"/>
    </w:pPr>
    <w:rPr>
      <w:rFonts w:ascii="Calibri" w:eastAsia="Calibri" w:hAnsi="Calibri" w:cs="Times New Roman"/>
      <w:lang w:eastAsia="en-US"/>
    </w:rPr>
  </w:style>
  <w:style w:type="paragraph" w:customStyle="1" w:styleId="5505941A929A4E87AE0470F5A3D49CDC3">
    <w:name w:val="5505941A929A4E87AE0470F5A3D49CDC3"/>
    <w:rsid w:val="002005B1"/>
    <w:pPr>
      <w:spacing w:before="200" w:after="0"/>
      <w:ind w:left="357"/>
    </w:pPr>
    <w:rPr>
      <w:rFonts w:ascii="Calibri" w:eastAsia="Calibri" w:hAnsi="Calibri" w:cs="Times New Roman"/>
      <w:lang w:eastAsia="en-US"/>
    </w:rPr>
  </w:style>
  <w:style w:type="paragraph" w:customStyle="1" w:styleId="D3800F204B4A4CE0AD75092D32BDB1DD3">
    <w:name w:val="D3800F204B4A4CE0AD75092D32BDB1DD3"/>
    <w:rsid w:val="002005B1"/>
    <w:pPr>
      <w:spacing w:before="200" w:after="0"/>
      <w:ind w:left="357"/>
    </w:pPr>
    <w:rPr>
      <w:rFonts w:ascii="Calibri" w:eastAsia="Calibri" w:hAnsi="Calibri" w:cs="Times New Roman"/>
      <w:lang w:eastAsia="en-US"/>
    </w:rPr>
  </w:style>
  <w:style w:type="paragraph" w:customStyle="1" w:styleId="62D0A33708C84296AAAFBA3E99E984123">
    <w:name w:val="62D0A33708C84296AAAFBA3E99E984123"/>
    <w:rsid w:val="002005B1"/>
    <w:pPr>
      <w:spacing w:before="200" w:after="0"/>
      <w:ind w:left="357"/>
    </w:pPr>
    <w:rPr>
      <w:rFonts w:ascii="Calibri" w:eastAsia="Calibri" w:hAnsi="Calibri" w:cs="Times New Roman"/>
      <w:lang w:eastAsia="en-US"/>
    </w:rPr>
  </w:style>
  <w:style w:type="paragraph" w:customStyle="1" w:styleId="93B3BC7229D443718273E32E706B65642">
    <w:name w:val="93B3BC7229D443718273E32E706B65642"/>
    <w:rsid w:val="002005B1"/>
    <w:pPr>
      <w:spacing w:before="200" w:after="0"/>
      <w:ind w:left="720"/>
      <w:contextualSpacing/>
    </w:pPr>
    <w:rPr>
      <w:rFonts w:ascii="Calibri" w:eastAsia="Calibri" w:hAnsi="Calibri" w:cs="Times New Roman"/>
      <w:lang w:eastAsia="en-US"/>
    </w:rPr>
  </w:style>
  <w:style w:type="paragraph" w:customStyle="1" w:styleId="A53CA0B13F4C44B082335C475074812E2">
    <w:name w:val="A53CA0B13F4C44B082335C475074812E2"/>
    <w:rsid w:val="002005B1"/>
    <w:pPr>
      <w:spacing w:before="200" w:after="0"/>
      <w:ind w:left="357"/>
    </w:pPr>
    <w:rPr>
      <w:rFonts w:ascii="Calibri" w:eastAsia="Calibri" w:hAnsi="Calibri" w:cs="Times New Roman"/>
      <w:lang w:eastAsia="en-US"/>
    </w:rPr>
  </w:style>
  <w:style w:type="paragraph" w:customStyle="1" w:styleId="5359CCBC57614C38AD3D1AF71B67577F2">
    <w:name w:val="5359CCBC57614C38AD3D1AF71B67577F2"/>
    <w:rsid w:val="002005B1"/>
    <w:pPr>
      <w:spacing w:before="200" w:after="0"/>
      <w:ind w:left="357"/>
    </w:pPr>
    <w:rPr>
      <w:rFonts w:ascii="Calibri" w:eastAsia="Calibri" w:hAnsi="Calibri" w:cs="Times New Roman"/>
      <w:lang w:eastAsia="en-US"/>
    </w:rPr>
  </w:style>
  <w:style w:type="paragraph" w:customStyle="1" w:styleId="00C243365C4F4F0FB75D0A4AD6EA90823">
    <w:name w:val="00C243365C4F4F0FB75D0A4AD6EA90823"/>
    <w:rsid w:val="002005B1"/>
    <w:pPr>
      <w:spacing w:before="200" w:after="0"/>
      <w:ind w:left="357"/>
    </w:pPr>
    <w:rPr>
      <w:rFonts w:ascii="Calibri" w:eastAsia="Calibri" w:hAnsi="Calibri" w:cs="Times New Roman"/>
      <w:lang w:eastAsia="en-US"/>
    </w:rPr>
  </w:style>
  <w:style w:type="paragraph" w:customStyle="1" w:styleId="173A8538B17D4B9D92B6BF31C7117CEC3">
    <w:name w:val="173A8538B17D4B9D92B6BF31C7117CEC3"/>
    <w:rsid w:val="002005B1"/>
    <w:pPr>
      <w:spacing w:before="200" w:after="0"/>
      <w:ind w:left="357"/>
    </w:pPr>
    <w:rPr>
      <w:rFonts w:ascii="Calibri" w:eastAsia="Calibri" w:hAnsi="Calibri" w:cs="Times New Roman"/>
      <w:lang w:eastAsia="en-US"/>
    </w:rPr>
  </w:style>
  <w:style w:type="paragraph" w:customStyle="1" w:styleId="F9E770998E274182A8A3F93808C51ABF8">
    <w:name w:val="F9E770998E274182A8A3F93808C51ABF8"/>
    <w:rsid w:val="002005B1"/>
    <w:pPr>
      <w:spacing w:before="200" w:after="0"/>
      <w:ind w:left="357"/>
    </w:pPr>
    <w:rPr>
      <w:rFonts w:ascii="Calibri" w:eastAsia="Calibri" w:hAnsi="Calibri" w:cs="Times New Roman"/>
      <w:lang w:eastAsia="en-US"/>
    </w:rPr>
  </w:style>
  <w:style w:type="paragraph" w:customStyle="1" w:styleId="25ADC65BB2C64A52B621DA68B2C877038">
    <w:name w:val="25ADC65BB2C64A52B621DA68B2C877038"/>
    <w:rsid w:val="002005B1"/>
    <w:pPr>
      <w:spacing w:before="200" w:after="0"/>
      <w:ind w:left="357"/>
    </w:pPr>
    <w:rPr>
      <w:rFonts w:ascii="Calibri" w:eastAsia="Calibri" w:hAnsi="Calibri" w:cs="Times New Roman"/>
      <w:lang w:eastAsia="en-US"/>
    </w:rPr>
  </w:style>
  <w:style w:type="paragraph" w:customStyle="1" w:styleId="DACF8DEDDDFB4FBB9F02D3F1F6F0DC4B8">
    <w:name w:val="DACF8DEDDDFB4FBB9F02D3F1F6F0DC4B8"/>
    <w:rsid w:val="002005B1"/>
    <w:pPr>
      <w:spacing w:before="200" w:after="0"/>
      <w:ind w:left="357"/>
    </w:pPr>
    <w:rPr>
      <w:rFonts w:ascii="Calibri" w:eastAsia="Calibri" w:hAnsi="Calibri" w:cs="Times New Roman"/>
      <w:lang w:eastAsia="en-US"/>
    </w:rPr>
  </w:style>
  <w:style w:type="paragraph" w:customStyle="1" w:styleId="F3155F9A15A84B758366A97CD5042AFE2">
    <w:name w:val="F3155F9A15A84B758366A97CD5042AFE2"/>
    <w:rsid w:val="002005B1"/>
    <w:pPr>
      <w:spacing w:before="200" w:after="0"/>
      <w:ind w:left="357"/>
    </w:pPr>
    <w:rPr>
      <w:rFonts w:ascii="Calibri" w:eastAsia="Calibri" w:hAnsi="Calibri" w:cs="Times New Roman"/>
      <w:lang w:eastAsia="en-US"/>
    </w:rPr>
  </w:style>
  <w:style w:type="paragraph" w:customStyle="1" w:styleId="DF41D0EB2C4D488593685565C61CFEC48">
    <w:name w:val="DF41D0EB2C4D488593685565C61CFEC48"/>
    <w:rsid w:val="002005B1"/>
    <w:pPr>
      <w:spacing w:before="200" w:after="0"/>
      <w:ind w:left="357"/>
    </w:pPr>
    <w:rPr>
      <w:rFonts w:ascii="Calibri" w:eastAsia="Calibri" w:hAnsi="Calibri" w:cs="Times New Roman"/>
      <w:lang w:eastAsia="en-US"/>
    </w:rPr>
  </w:style>
  <w:style w:type="paragraph" w:customStyle="1" w:styleId="0A4141AECFD842B1AE20A20ED0F346F48">
    <w:name w:val="0A4141AECFD842B1AE20A20ED0F346F48"/>
    <w:rsid w:val="002005B1"/>
    <w:pPr>
      <w:spacing w:before="200" w:after="0"/>
      <w:ind w:left="357"/>
    </w:pPr>
    <w:rPr>
      <w:rFonts w:ascii="Calibri" w:eastAsia="Calibri" w:hAnsi="Calibri" w:cs="Times New Roman"/>
      <w:lang w:eastAsia="en-US"/>
    </w:rPr>
  </w:style>
  <w:style w:type="paragraph" w:customStyle="1" w:styleId="0002A8CA05B34E24BC9F1755E46A182D8">
    <w:name w:val="0002A8CA05B34E24BC9F1755E46A182D8"/>
    <w:rsid w:val="002005B1"/>
    <w:pPr>
      <w:spacing w:before="200" w:after="0"/>
      <w:ind w:left="357"/>
    </w:pPr>
    <w:rPr>
      <w:rFonts w:ascii="Calibri" w:eastAsia="Calibri" w:hAnsi="Calibri" w:cs="Times New Roman"/>
      <w:lang w:eastAsia="en-US"/>
    </w:rPr>
  </w:style>
  <w:style w:type="paragraph" w:customStyle="1" w:styleId="18BB31F6C9D6427E8C1F33CAE92062148">
    <w:name w:val="18BB31F6C9D6427E8C1F33CAE92062148"/>
    <w:rsid w:val="002005B1"/>
    <w:pPr>
      <w:spacing w:before="200" w:after="0"/>
      <w:ind w:left="357"/>
    </w:pPr>
    <w:rPr>
      <w:rFonts w:ascii="Calibri" w:eastAsia="Calibri" w:hAnsi="Calibri" w:cs="Times New Roman"/>
      <w:lang w:eastAsia="en-US"/>
    </w:rPr>
  </w:style>
  <w:style w:type="paragraph" w:customStyle="1" w:styleId="6A8AF4DA509947C58F7FA2885C25D1A28">
    <w:name w:val="6A8AF4DA509947C58F7FA2885C25D1A28"/>
    <w:rsid w:val="002005B1"/>
    <w:pPr>
      <w:spacing w:before="200" w:after="0"/>
      <w:ind w:left="357"/>
    </w:pPr>
    <w:rPr>
      <w:rFonts w:ascii="Calibri" w:eastAsia="Calibri" w:hAnsi="Calibri" w:cs="Times New Roman"/>
      <w:lang w:eastAsia="en-US"/>
    </w:rPr>
  </w:style>
  <w:style w:type="paragraph" w:customStyle="1" w:styleId="104BD4BFC7FE43C0883C467B6A802B234">
    <w:name w:val="104BD4BFC7FE43C0883C467B6A802B234"/>
    <w:rsid w:val="002005B1"/>
    <w:pPr>
      <w:spacing w:before="200" w:after="0"/>
      <w:ind w:left="357"/>
    </w:pPr>
    <w:rPr>
      <w:rFonts w:ascii="Calibri" w:eastAsia="Calibri" w:hAnsi="Calibri" w:cs="Times New Roman"/>
      <w:lang w:eastAsia="en-US"/>
    </w:rPr>
  </w:style>
  <w:style w:type="paragraph" w:customStyle="1" w:styleId="996F9DDE9FC246F08DF98C4066509C0A8">
    <w:name w:val="996F9DDE9FC246F08DF98C4066509C0A8"/>
    <w:rsid w:val="002005B1"/>
    <w:pPr>
      <w:spacing w:before="200" w:after="0"/>
      <w:ind w:left="357"/>
    </w:pPr>
    <w:rPr>
      <w:rFonts w:ascii="Calibri" w:eastAsia="Calibri" w:hAnsi="Calibri" w:cs="Times New Roman"/>
      <w:lang w:eastAsia="en-US"/>
    </w:rPr>
  </w:style>
  <w:style w:type="paragraph" w:customStyle="1" w:styleId="FD56FBCE4A3848BEBD7568165322939C7">
    <w:name w:val="FD56FBCE4A3848BEBD7568165322939C7"/>
    <w:rsid w:val="002005B1"/>
    <w:pPr>
      <w:spacing w:before="200" w:after="0"/>
      <w:ind w:left="357"/>
    </w:pPr>
    <w:rPr>
      <w:rFonts w:ascii="Calibri" w:eastAsia="Calibri" w:hAnsi="Calibri" w:cs="Times New Roman"/>
      <w:lang w:eastAsia="en-US"/>
    </w:rPr>
  </w:style>
  <w:style w:type="paragraph" w:customStyle="1" w:styleId="5C1B0A0A8A51429297ED427E4497630E7">
    <w:name w:val="5C1B0A0A8A51429297ED427E4497630E7"/>
    <w:rsid w:val="002005B1"/>
    <w:pPr>
      <w:spacing w:before="200" w:after="0"/>
      <w:ind w:left="357"/>
    </w:pPr>
    <w:rPr>
      <w:rFonts w:ascii="Calibri" w:eastAsia="Calibri" w:hAnsi="Calibri" w:cs="Times New Roman"/>
      <w:lang w:eastAsia="en-US"/>
    </w:rPr>
  </w:style>
  <w:style w:type="paragraph" w:customStyle="1" w:styleId="26F6B4EC5BB04E75A40C12DC1A389C0C7">
    <w:name w:val="26F6B4EC5BB04E75A40C12DC1A389C0C7"/>
    <w:rsid w:val="002005B1"/>
    <w:pPr>
      <w:spacing w:before="200" w:after="0"/>
      <w:ind w:left="357"/>
    </w:pPr>
    <w:rPr>
      <w:rFonts w:ascii="Calibri" w:eastAsia="Calibri" w:hAnsi="Calibri" w:cs="Times New Roman"/>
      <w:lang w:eastAsia="en-US"/>
    </w:rPr>
  </w:style>
  <w:style w:type="paragraph" w:customStyle="1" w:styleId="A6D27605E3C84C69AAED319EA9581FAB7">
    <w:name w:val="A6D27605E3C84C69AAED319EA9581FAB7"/>
    <w:rsid w:val="002005B1"/>
    <w:pPr>
      <w:spacing w:before="200" w:after="0"/>
      <w:ind w:left="357"/>
    </w:pPr>
    <w:rPr>
      <w:rFonts w:ascii="Calibri" w:eastAsia="Calibri" w:hAnsi="Calibri" w:cs="Times New Roman"/>
      <w:lang w:eastAsia="en-US"/>
    </w:rPr>
  </w:style>
  <w:style w:type="paragraph" w:customStyle="1" w:styleId="EBDD495AD1614337A959F2E2A11C6D5E7">
    <w:name w:val="EBDD495AD1614337A959F2E2A11C6D5E7"/>
    <w:rsid w:val="002005B1"/>
    <w:pPr>
      <w:spacing w:before="200" w:after="0"/>
      <w:ind w:left="357"/>
    </w:pPr>
    <w:rPr>
      <w:rFonts w:ascii="Calibri" w:eastAsia="Calibri" w:hAnsi="Calibri" w:cs="Times New Roman"/>
      <w:lang w:eastAsia="en-US"/>
    </w:rPr>
  </w:style>
  <w:style w:type="paragraph" w:customStyle="1" w:styleId="FF2D434604664DD6B84033982788ECE36">
    <w:name w:val="FF2D434604664DD6B84033982788ECE36"/>
    <w:rsid w:val="002005B1"/>
    <w:pPr>
      <w:spacing w:before="200" w:after="0"/>
      <w:ind w:left="357"/>
    </w:pPr>
    <w:rPr>
      <w:rFonts w:ascii="Calibri" w:eastAsia="Calibri" w:hAnsi="Calibri" w:cs="Times New Roman"/>
      <w:lang w:eastAsia="en-US"/>
    </w:rPr>
  </w:style>
  <w:style w:type="paragraph" w:customStyle="1" w:styleId="EE2071CEFBC740F49ADDC5398ACB655312">
    <w:name w:val="EE2071CEFBC740F49ADDC5398ACB655312"/>
    <w:rsid w:val="00FD1A3E"/>
    <w:pPr>
      <w:spacing w:before="200" w:after="0"/>
      <w:ind w:left="357"/>
    </w:pPr>
    <w:rPr>
      <w:rFonts w:ascii="Calibri" w:eastAsia="Calibri" w:hAnsi="Calibri" w:cs="Times New Roman"/>
      <w:lang w:eastAsia="en-US"/>
    </w:rPr>
  </w:style>
  <w:style w:type="paragraph" w:customStyle="1" w:styleId="8E089A628D334589AB5EB671EAB0FBDC12">
    <w:name w:val="8E089A628D334589AB5EB671EAB0FBDC12"/>
    <w:rsid w:val="00FD1A3E"/>
    <w:pPr>
      <w:spacing w:before="200" w:after="0"/>
      <w:ind w:left="357"/>
    </w:pPr>
    <w:rPr>
      <w:rFonts w:ascii="Calibri" w:eastAsia="Calibri" w:hAnsi="Calibri" w:cs="Times New Roman"/>
      <w:lang w:eastAsia="en-US"/>
    </w:rPr>
  </w:style>
  <w:style w:type="paragraph" w:customStyle="1" w:styleId="14472F6B221040FB860DFD1F6EB6688512">
    <w:name w:val="14472F6B221040FB860DFD1F6EB6688512"/>
    <w:rsid w:val="00FD1A3E"/>
    <w:pPr>
      <w:spacing w:before="200" w:after="0"/>
      <w:ind w:left="357"/>
    </w:pPr>
    <w:rPr>
      <w:rFonts w:ascii="Calibri" w:eastAsia="Calibri" w:hAnsi="Calibri" w:cs="Times New Roman"/>
      <w:lang w:eastAsia="en-US"/>
    </w:rPr>
  </w:style>
  <w:style w:type="paragraph" w:customStyle="1" w:styleId="973ED7C81B3645BDBFC45F5D9995306012">
    <w:name w:val="973ED7C81B3645BDBFC45F5D9995306012"/>
    <w:rsid w:val="00FD1A3E"/>
    <w:pPr>
      <w:spacing w:before="200" w:after="0"/>
      <w:ind w:left="357"/>
    </w:pPr>
    <w:rPr>
      <w:rFonts w:ascii="Calibri" w:eastAsia="Calibri" w:hAnsi="Calibri" w:cs="Times New Roman"/>
      <w:lang w:eastAsia="en-US"/>
    </w:rPr>
  </w:style>
  <w:style w:type="paragraph" w:customStyle="1" w:styleId="0275E74FAD3C4B36967CA9A3BC9B8B6811">
    <w:name w:val="0275E74FAD3C4B36967CA9A3BC9B8B6811"/>
    <w:rsid w:val="00FD1A3E"/>
    <w:pPr>
      <w:spacing w:before="200" w:after="0"/>
      <w:ind w:left="357"/>
    </w:pPr>
    <w:rPr>
      <w:rFonts w:ascii="Calibri" w:eastAsia="Calibri" w:hAnsi="Calibri" w:cs="Times New Roman"/>
      <w:lang w:eastAsia="en-US"/>
    </w:rPr>
  </w:style>
  <w:style w:type="paragraph" w:customStyle="1" w:styleId="82DF72E1CAC84391BE6CFD77878F709212">
    <w:name w:val="82DF72E1CAC84391BE6CFD77878F709212"/>
    <w:rsid w:val="00FD1A3E"/>
    <w:pPr>
      <w:spacing w:before="200" w:after="0"/>
      <w:ind w:left="357"/>
    </w:pPr>
    <w:rPr>
      <w:rFonts w:ascii="Calibri" w:eastAsia="Calibri" w:hAnsi="Calibri" w:cs="Times New Roman"/>
      <w:lang w:eastAsia="en-US"/>
    </w:rPr>
  </w:style>
  <w:style w:type="paragraph" w:customStyle="1" w:styleId="ED811AC43B374653AD6AFBBA216070C112">
    <w:name w:val="ED811AC43B374653AD6AFBBA216070C112"/>
    <w:rsid w:val="00FD1A3E"/>
    <w:pPr>
      <w:spacing w:before="200" w:after="0"/>
      <w:ind w:left="357"/>
    </w:pPr>
    <w:rPr>
      <w:rFonts w:ascii="Calibri" w:eastAsia="Calibri" w:hAnsi="Calibri" w:cs="Times New Roman"/>
      <w:lang w:eastAsia="en-US"/>
    </w:rPr>
  </w:style>
  <w:style w:type="paragraph" w:customStyle="1" w:styleId="DEDCC1DBA5CD4FB2A7057EA29ABB836811">
    <w:name w:val="DEDCC1DBA5CD4FB2A7057EA29ABB836811"/>
    <w:rsid w:val="00FD1A3E"/>
    <w:pPr>
      <w:spacing w:before="200" w:after="0"/>
      <w:ind w:left="357"/>
    </w:pPr>
    <w:rPr>
      <w:rFonts w:ascii="Calibri" w:eastAsia="Calibri" w:hAnsi="Calibri" w:cs="Times New Roman"/>
      <w:lang w:eastAsia="en-US"/>
    </w:rPr>
  </w:style>
  <w:style w:type="paragraph" w:customStyle="1" w:styleId="E597A493C3DB4597B699DF63329DEDD111">
    <w:name w:val="E597A493C3DB4597B699DF63329DEDD111"/>
    <w:rsid w:val="00FD1A3E"/>
    <w:pPr>
      <w:spacing w:before="200" w:after="0"/>
      <w:ind w:left="357"/>
    </w:pPr>
    <w:rPr>
      <w:rFonts w:ascii="Calibri" w:eastAsia="Calibri" w:hAnsi="Calibri" w:cs="Times New Roman"/>
      <w:lang w:eastAsia="en-US"/>
    </w:rPr>
  </w:style>
  <w:style w:type="paragraph" w:customStyle="1" w:styleId="2535A548CCD0487988D2586AA8A477A311">
    <w:name w:val="2535A548CCD0487988D2586AA8A477A311"/>
    <w:rsid w:val="00FD1A3E"/>
    <w:pPr>
      <w:spacing w:before="200" w:after="0"/>
      <w:ind w:left="357"/>
    </w:pPr>
    <w:rPr>
      <w:rFonts w:ascii="Calibri" w:eastAsia="Calibri" w:hAnsi="Calibri" w:cs="Times New Roman"/>
      <w:lang w:eastAsia="en-US"/>
    </w:rPr>
  </w:style>
  <w:style w:type="paragraph" w:customStyle="1" w:styleId="8D048D158F494F27823B93C4E8758D7E11">
    <w:name w:val="8D048D158F494F27823B93C4E8758D7E11"/>
    <w:rsid w:val="00FD1A3E"/>
    <w:pPr>
      <w:spacing w:before="200" w:after="0"/>
      <w:ind w:left="357"/>
    </w:pPr>
    <w:rPr>
      <w:rFonts w:ascii="Calibri" w:eastAsia="Calibri" w:hAnsi="Calibri" w:cs="Times New Roman"/>
      <w:lang w:eastAsia="en-US"/>
    </w:rPr>
  </w:style>
  <w:style w:type="paragraph" w:customStyle="1" w:styleId="62583AD450354558A881BD9BECF3ECEC11">
    <w:name w:val="62583AD450354558A881BD9BECF3ECEC11"/>
    <w:rsid w:val="00FD1A3E"/>
    <w:pPr>
      <w:spacing w:before="200" w:after="0"/>
      <w:ind w:left="357"/>
    </w:pPr>
    <w:rPr>
      <w:rFonts w:ascii="Calibri" w:eastAsia="Calibri" w:hAnsi="Calibri" w:cs="Times New Roman"/>
      <w:lang w:eastAsia="en-US"/>
    </w:rPr>
  </w:style>
  <w:style w:type="paragraph" w:customStyle="1" w:styleId="DEB72F86C165400197B02445C85C19E111">
    <w:name w:val="DEB72F86C165400197B02445C85C19E111"/>
    <w:rsid w:val="00FD1A3E"/>
    <w:pPr>
      <w:spacing w:before="200" w:after="0"/>
      <w:ind w:left="357"/>
    </w:pPr>
    <w:rPr>
      <w:rFonts w:ascii="Calibri" w:eastAsia="Calibri" w:hAnsi="Calibri" w:cs="Times New Roman"/>
      <w:lang w:eastAsia="en-US"/>
    </w:rPr>
  </w:style>
  <w:style w:type="paragraph" w:customStyle="1" w:styleId="F264D90ACFE04ED8AA2EC922E442EDB65">
    <w:name w:val="F264D90ACFE04ED8AA2EC922E442EDB65"/>
    <w:rsid w:val="00FD1A3E"/>
    <w:pPr>
      <w:spacing w:before="200" w:after="0"/>
      <w:ind w:left="357"/>
    </w:pPr>
    <w:rPr>
      <w:rFonts w:ascii="Calibri" w:eastAsia="Calibri" w:hAnsi="Calibri" w:cs="Times New Roman"/>
      <w:lang w:eastAsia="en-US"/>
    </w:rPr>
  </w:style>
  <w:style w:type="paragraph" w:customStyle="1" w:styleId="B6BBEB28470F4601ABC2A04CDD07D7F96">
    <w:name w:val="B6BBEB28470F4601ABC2A04CDD07D7F96"/>
    <w:rsid w:val="00FD1A3E"/>
    <w:pPr>
      <w:spacing w:before="200" w:after="0"/>
      <w:ind w:left="357"/>
    </w:pPr>
    <w:rPr>
      <w:rFonts w:ascii="Calibri" w:eastAsia="Calibri" w:hAnsi="Calibri" w:cs="Times New Roman"/>
      <w:lang w:eastAsia="en-US"/>
    </w:rPr>
  </w:style>
  <w:style w:type="paragraph" w:customStyle="1" w:styleId="316FF8D218B24320A838BD4579DE57924">
    <w:name w:val="316FF8D218B24320A838BD4579DE57924"/>
    <w:rsid w:val="00FD1A3E"/>
    <w:pPr>
      <w:spacing w:before="200" w:after="0"/>
      <w:ind w:left="357"/>
    </w:pPr>
    <w:rPr>
      <w:rFonts w:ascii="Calibri" w:eastAsia="Calibri" w:hAnsi="Calibri" w:cs="Times New Roman"/>
      <w:lang w:eastAsia="en-US"/>
    </w:rPr>
  </w:style>
  <w:style w:type="paragraph" w:customStyle="1" w:styleId="5505941A929A4E87AE0470F5A3D49CDC4">
    <w:name w:val="5505941A929A4E87AE0470F5A3D49CDC4"/>
    <w:rsid w:val="00FD1A3E"/>
    <w:pPr>
      <w:spacing w:before="200" w:after="0"/>
      <w:ind w:left="357"/>
    </w:pPr>
    <w:rPr>
      <w:rFonts w:ascii="Calibri" w:eastAsia="Calibri" w:hAnsi="Calibri" w:cs="Times New Roman"/>
      <w:lang w:eastAsia="en-US"/>
    </w:rPr>
  </w:style>
  <w:style w:type="paragraph" w:customStyle="1" w:styleId="D3800F204B4A4CE0AD75092D32BDB1DD4">
    <w:name w:val="D3800F204B4A4CE0AD75092D32BDB1DD4"/>
    <w:rsid w:val="00FD1A3E"/>
    <w:pPr>
      <w:spacing w:before="200" w:after="0"/>
      <w:ind w:left="357"/>
    </w:pPr>
    <w:rPr>
      <w:rFonts w:ascii="Calibri" w:eastAsia="Calibri" w:hAnsi="Calibri" w:cs="Times New Roman"/>
      <w:lang w:eastAsia="en-US"/>
    </w:rPr>
  </w:style>
  <w:style w:type="paragraph" w:customStyle="1" w:styleId="62D0A33708C84296AAAFBA3E99E984124">
    <w:name w:val="62D0A33708C84296AAAFBA3E99E984124"/>
    <w:rsid w:val="00FD1A3E"/>
    <w:pPr>
      <w:spacing w:before="200" w:after="0"/>
      <w:ind w:left="357"/>
    </w:pPr>
    <w:rPr>
      <w:rFonts w:ascii="Calibri" w:eastAsia="Calibri" w:hAnsi="Calibri" w:cs="Times New Roman"/>
      <w:lang w:eastAsia="en-US"/>
    </w:rPr>
  </w:style>
  <w:style w:type="paragraph" w:customStyle="1" w:styleId="93B3BC7229D443718273E32E706B65643">
    <w:name w:val="93B3BC7229D443718273E32E706B65643"/>
    <w:rsid w:val="00FD1A3E"/>
    <w:pPr>
      <w:spacing w:before="200" w:after="0"/>
      <w:ind w:left="720"/>
      <w:contextualSpacing/>
    </w:pPr>
    <w:rPr>
      <w:rFonts w:ascii="Calibri" w:eastAsia="Calibri" w:hAnsi="Calibri" w:cs="Times New Roman"/>
      <w:lang w:eastAsia="en-US"/>
    </w:rPr>
  </w:style>
  <w:style w:type="paragraph" w:customStyle="1" w:styleId="A53CA0B13F4C44B082335C475074812E3">
    <w:name w:val="A53CA0B13F4C44B082335C475074812E3"/>
    <w:rsid w:val="00FD1A3E"/>
    <w:pPr>
      <w:spacing w:before="200" w:after="0"/>
      <w:ind w:left="357"/>
    </w:pPr>
    <w:rPr>
      <w:rFonts w:ascii="Calibri" w:eastAsia="Calibri" w:hAnsi="Calibri" w:cs="Times New Roman"/>
      <w:lang w:eastAsia="en-US"/>
    </w:rPr>
  </w:style>
  <w:style w:type="paragraph" w:customStyle="1" w:styleId="5359CCBC57614C38AD3D1AF71B67577F3">
    <w:name w:val="5359CCBC57614C38AD3D1AF71B67577F3"/>
    <w:rsid w:val="00FD1A3E"/>
    <w:pPr>
      <w:spacing w:before="200" w:after="0"/>
      <w:ind w:left="357"/>
    </w:pPr>
    <w:rPr>
      <w:rFonts w:ascii="Calibri" w:eastAsia="Calibri" w:hAnsi="Calibri" w:cs="Times New Roman"/>
      <w:lang w:eastAsia="en-US"/>
    </w:rPr>
  </w:style>
  <w:style w:type="paragraph" w:customStyle="1" w:styleId="00C243365C4F4F0FB75D0A4AD6EA90824">
    <w:name w:val="00C243365C4F4F0FB75D0A4AD6EA90824"/>
    <w:rsid w:val="00FD1A3E"/>
    <w:pPr>
      <w:spacing w:before="200" w:after="0"/>
      <w:ind w:left="357"/>
    </w:pPr>
    <w:rPr>
      <w:rFonts w:ascii="Calibri" w:eastAsia="Calibri" w:hAnsi="Calibri" w:cs="Times New Roman"/>
      <w:lang w:eastAsia="en-US"/>
    </w:rPr>
  </w:style>
  <w:style w:type="paragraph" w:customStyle="1" w:styleId="173A8538B17D4B9D92B6BF31C7117CEC4">
    <w:name w:val="173A8538B17D4B9D92B6BF31C7117CEC4"/>
    <w:rsid w:val="00FD1A3E"/>
    <w:pPr>
      <w:spacing w:before="200" w:after="0"/>
      <w:ind w:left="357"/>
    </w:pPr>
    <w:rPr>
      <w:rFonts w:ascii="Calibri" w:eastAsia="Calibri" w:hAnsi="Calibri" w:cs="Times New Roman"/>
      <w:lang w:eastAsia="en-US"/>
    </w:rPr>
  </w:style>
  <w:style w:type="paragraph" w:customStyle="1" w:styleId="F9E770998E274182A8A3F93808C51ABF9">
    <w:name w:val="F9E770998E274182A8A3F93808C51ABF9"/>
    <w:rsid w:val="00FD1A3E"/>
    <w:pPr>
      <w:spacing w:before="200" w:after="0"/>
      <w:ind w:left="357"/>
    </w:pPr>
    <w:rPr>
      <w:rFonts w:ascii="Calibri" w:eastAsia="Calibri" w:hAnsi="Calibri" w:cs="Times New Roman"/>
      <w:lang w:eastAsia="en-US"/>
    </w:rPr>
  </w:style>
  <w:style w:type="paragraph" w:customStyle="1" w:styleId="25ADC65BB2C64A52B621DA68B2C877039">
    <w:name w:val="25ADC65BB2C64A52B621DA68B2C877039"/>
    <w:rsid w:val="00FD1A3E"/>
    <w:pPr>
      <w:spacing w:before="200" w:after="0"/>
      <w:ind w:left="357"/>
    </w:pPr>
    <w:rPr>
      <w:rFonts w:ascii="Calibri" w:eastAsia="Calibri" w:hAnsi="Calibri" w:cs="Times New Roman"/>
      <w:lang w:eastAsia="en-US"/>
    </w:rPr>
  </w:style>
  <w:style w:type="paragraph" w:customStyle="1" w:styleId="DACF8DEDDDFB4FBB9F02D3F1F6F0DC4B9">
    <w:name w:val="DACF8DEDDDFB4FBB9F02D3F1F6F0DC4B9"/>
    <w:rsid w:val="00FD1A3E"/>
    <w:pPr>
      <w:spacing w:before="200" w:after="0"/>
      <w:ind w:left="357"/>
    </w:pPr>
    <w:rPr>
      <w:rFonts w:ascii="Calibri" w:eastAsia="Calibri" w:hAnsi="Calibri" w:cs="Times New Roman"/>
      <w:lang w:eastAsia="en-US"/>
    </w:rPr>
  </w:style>
  <w:style w:type="paragraph" w:customStyle="1" w:styleId="F3155F9A15A84B758366A97CD5042AFE3">
    <w:name w:val="F3155F9A15A84B758366A97CD5042AFE3"/>
    <w:rsid w:val="00FD1A3E"/>
    <w:pPr>
      <w:spacing w:before="200" w:after="0"/>
      <w:ind w:left="357"/>
    </w:pPr>
    <w:rPr>
      <w:rFonts w:ascii="Calibri" w:eastAsia="Calibri" w:hAnsi="Calibri" w:cs="Times New Roman"/>
      <w:lang w:eastAsia="en-US"/>
    </w:rPr>
  </w:style>
  <w:style w:type="paragraph" w:customStyle="1" w:styleId="DF41D0EB2C4D488593685565C61CFEC49">
    <w:name w:val="DF41D0EB2C4D488593685565C61CFEC49"/>
    <w:rsid w:val="00FD1A3E"/>
    <w:pPr>
      <w:spacing w:before="200" w:after="0"/>
      <w:ind w:left="357"/>
    </w:pPr>
    <w:rPr>
      <w:rFonts w:ascii="Calibri" w:eastAsia="Calibri" w:hAnsi="Calibri" w:cs="Times New Roman"/>
      <w:lang w:eastAsia="en-US"/>
    </w:rPr>
  </w:style>
  <w:style w:type="paragraph" w:customStyle="1" w:styleId="0A4141AECFD842B1AE20A20ED0F346F49">
    <w:name w:val="0A4141AECFD842B1AE20A20ED0F346F49"/>
    <w:rsid w:val="00FD1A3E"/>
    <w:pPr>
      <w:spacing w:before="200" w:after="0"/>
      <w:ind w:left="357"/>
    </w:pPr>
    <w:rPr>
      <w:rFonts w:ascii="Calibri" w:eastAsia="Calibri" w:hAnsi="Calibri" w:cs="Times New Roman"/>
      <w:lang w:eastAsia="en-US"/>
    </w:rPr>
  </w:style>
  <w:style w:type="paragraph" w:customStyle="1" w:styleId="0002A8CA05B34E24BC9F1755E46A182D9">
    <w:name w:val="0002A8CA05B34E24BC9F1755E46A182D9"/>
    <w:rsid w:val="00FD1A3E"/>
    <w:pPr>
      <w:spacing w:before="200" w:after="0"/>
      <w:ind w:left="357"/>
    </w:pPr>
    <w:rPr>
      <w:rFonts w:ascii="Calibri" w:eastAsia="Calibri" w:hAnsi="Calibri" w:cs="Times New Roman"/>
      <w:lang w:eastAsia="en-US"/>
    </w:rPr>
  </w:style>
  <w:style w:type="paragraph" w:customStyle="1" w:styleId="18BB31F6C9D6427E8C1F33CAE92062149">
    <w:name w:val="18BB31F6C9D6427E8C1F33CAE92062149"/>
    <w:rsid w:val="00FD1A3E"/>
    <w:pPr>
      <w:spacing w:before="200" w:after="0"/>
      <w:ind w:left="357"/>
    </w:pPr>
    <w:rPr>
      <w:rFonts w:ascii="Calibri" w:eastAsia="Calibri" w:hAnsi="Calibri" w:cs="Times New Roman"/>
      <w:lang w:eastAsia="en-US"/>
    </w:rPr>
  </w:style>
  <w:style w:type="paragraph" w:customStyle="1" w:styleId="6A8AF4DA509947C58F7FA2885C25D1A29">
    <w:name w:val="6A8AF4DA509947C58F7FA2885C25D1A29"/>
    <w:rsid w:val="00FD1A3E"/>
    <w:pPr>
      <w:spacing w:before="200" w:after="0"/>
      <w:ind w:left="357"/>
    </w:pPr>
    <w:rPr>
      <w:rFonts w:ascii="Calibri" w:eastAsia="Calibri" w:hAnsi="Calibri" w:cs="Times New Roman"/>
      <w:lang w:eastAsia="en-US"/>
    </w:rPr>
  </w:style>
  <w:style w:type="paragraph" w:customStyle="1" w:styleId="104BD4BFC7FE43C0883C467B6A802B235">
    <w:name w:val="104BD4BFC7FE43C0883C467B6A802B235"/>
    <w:rsid w:val="00FD1A3E"/>
    <w:pPr>
      <w:spacing w:before="200" w:after="0"/>
      <w:ind w:left="357"/>
    </w:pPr>
    <w:rPr>
      <w:rFonts w:ascii="Calibri" w:eastAsia="Calibri" w:hAnsi="Calibri" w:cs="Times New Roman"/>
      <w:lang w:eastAsia="en-US"/>
    </w:rPr>
  </w:style>
  <w:style w:type="paragraph" w:customStyle="1" w:styleId="996F9DDE9FC246F08DF98C4066509C0A9">
    <w:name w:val="996F9DDE9FC246F08DF98C4066509C0A9"/>
    <w:rsid w:val="00FD1A3E"/>
    <w:pPr>
      <w:spacing w:before="200" w:after="0"/>
      <w:ind w:left="357"/>
    </w:pPr>
    <w:rPr>
      <w:rFonts w:ascii="Calibri" w:eastAsia="Calibri" w:hAnsi="Calibri" w:cs="Times New Roman"/>
      <w:lang w:eastAsia="en-US"/>
    </w:rPr>
  </w:style>
  <w:style w:type="paragraph" w:customStyle="1" w:styleId="FD56FBCE4A3848BEBD7568165322939C8">
    <w:name w:val="FD56FBCE4A3848BEBD7568165322939C8"/>
    <w:rsid w:val="00FD1A3E"/>
    <w:pPr>
      <w:spacing w:before="200" w:after="0"/>
      <w:ind w:left="357"/>
    </w:pPr>
    <w:rPr>
      <w:rFonts w:ascii="Calibri" w:eastAsia="Calibri" w:hAnsi="Calibri" w:cs="Times New Roman"/>
      <w:lang w:eastAsia="en-US"/>
    </w:rPr>
  </w:style>
  <w:style w:type="paragraph" w:customStyle="1" w:styleId="5C1B0A0A8A51429297ED427E4497630E8">
    <w:name w:val="5C1B0A0A8A51429297ED427E4497630E8"/>
    <w:rsid w:val="00FD1A3E"/>
    <w:pPr>
      <w:spacing w:before="200" w:after="0"/>
      <w:ind w:left="357"/>
    </w:pPr>
    <w:rPr>
      <w:rFonts w:ascii="Calibri" w:eastAsia="Calibri" w:hAnsi="Calibri" w:cs="Times New Roman"/>
      <w:lang w:eastAsia="en-US"/>
    </w:rPr>
  </w:style>
  <w:style w:type="paragraph" w:customStyle="1" w:styleId="26F6B4EC5BB04E75A40C12DC1A389C0C8">
    <w:name w:val="26F6B4EC5BB04E75A40C12DC1A389C0C8"/>
    <w:rsid w:val="00FD1A3E"/>
    <w:pPr>
      <w:spacing w:before="200" w:after="0"/>
      <w:ind w:left="357"/>
    </w:pPr>
    <w:rPr>
      <w:rFonts w:ascii="Calibri" w:eastAsia="Calibri" w:hAnsi="Calibri" w:cs="Times New Roman"/>
      <w:lang w:eastAsia="en-US"/>
    </w:rPr>
  </w:style>
  <w:style w:type="paragraph" w:customStyle="1" w:styleId="A6D27605E3C84C69AAED319EA9581FAB8">
    <w:name w:val="A6D27605E3C84C69AAED319EA9581FAB8"/>
    <w:rsid w:val="00FD1A3E"/>
    <w:pPr>
      <w:spacing w:before="200" w:after="0"/>
      <w:ind w:left="357"/>
    </w:pPr>
    <w:rPr>
      <w:rFonts w:ascii="Calibri" w:eastAsia="Calibri" w:hAnsi="Calibri" w:cs="Times New Roman"/>
      <w:lang w:eastAsia="en-US"/>
    </w:rPr>
  </w:style>
  <w:style w:type="paragraph" w:customStyle="1" w:styleId="EBDD495AD1614337A959F2E2A11C6D5E8">
    <w:name w:val="EBDD495AD1614337A959F2E2A11C6D5E8"/>
    <w:rsid w:val="00FD1A3E"/>
    <w:pPr>
      <w:spacing w:before="200" w:after="0"/>
      <w:ind w:left="357"/>
    </w:pPr>
    <w:rPr>
      <w:rFonts w:ascii="Calibri" w:eastAsia="Calibri" w:hAnsi="Calibri" w:cs="Times New Roman"/>
      <w:lang w:eastAsia="en-US"/>
    </w:rPr>
  </w:style>
  <w:style w:type="paragraph" w:customStyle="1" w:styleId="FF2D434604664DD6B84033982788ECE37">
    <w:name w:val="FF2D434604664DD6B84033982788ECE37"/>
    <w:rsid w:val="00FD1A3E"/>
    <w:pPr>
      <w:spacing w:before="200" w:after="0"/>
      <w:ind w:left="357"/>
    </w:pPr>
    <w:rPr>
      <w:rFonts w:ascii="Calibri" w:eastAsia="Calibri" w:hAnsi="Calibri" w:cs="Times New Roman"/>
      <w:lang w:eastAsia="en-US"/>
    </w:rPr>
  </w:style>
  <w:style w:type="paragraph" w:customStyle="1" w:styleId="2016283507C14990B9566BF53A426A41">
    <w:name w:val="2016283507C14990B9566BF53A426A41"/>
    <w:rsid w:val="00FD1A3E"/>
  </w:style>
  <w:style w:type="paragraph" w:customStyle="1" w:styleId="EE2071CEFBC740F49ADDC5398ACB655313">
    <w:name w:val="EE2071CEFBC740F49ADDC5398ACB655313"/>
    <w:rsid w:val="00FD1A3E"/>
    <w:pPr>
      <w:spacing w:before="200" w:after="0"/>
      <w:ind w:left="357"/>
    </w:pPr>
    <w:rPr>
      <w:rFonts w:ascii="Calibri" w:eastAsia="Calibri" w:hAnsi="Calibri" w:cs="Times New Roman"/>
      <w:lang w:eastAsia="en-US"/>
    </w:rPr>
  </w:style>
  <w:style w:type="paragraph" w:customStyle="1" w:styleId="8E089A628D334589AB5EB671EAB0FBDC13">
    <w:name w:val="8E089A628D334589AB5EB671EAB0FBDC13"/>
    <w:rsid w:val="00FD1A3E"/>
    <w:pPr>
      <w:spacing w:before="200" w:after="0"/>
      <w:ind w:left="357"/>
    </w:pPr>
    <w:rPr>
      <w:rFonts w:ascii="Calibri" w:eastAsia="Calibri" w:hAnsi="Calibri" w:cs="Times New Roman"/>
      <w:lang w:eastAsia="en-US"/>
    </w:rPr>
  </w:style>
  <w:style w:type="paragraph" w:customStyle="1" w:styleId="14472F6B221040FB860DFD1F6EB6688513">
    <w:name w:val="14472F6B221040FB860DFD1F6EB6688513"/>
    <w:rsid w:val="00FD1A3E"/>
    <w:pPr>
      <w:spacing w:before="200" w:after="0"/>
      <w:ind w:left="357"/>
    </w:pPr>
    <w:rPr>
      <w:rFonts w:ascii="Calibri" w:eastAsia="Calibri" w:hAnsi="Calibri" w:cs="Times New Roman"/>
      <w:lang w:eastAsia="en-US"/>
    </w:rPr>
  </w:style>
  <w:style w:type="paragraph" w:customStyle="1" w:styleId="973ED7C81B3645BDBFC45F5D9995306013">
    <w:name w:val="973ED7C81B3645BDBFC45F5D9995306013"/>
    <w:rsid w:val="00FD1A3E"/>
    <w:pPr>
      <w:spacing w:before="200" w:after="0"/>
      <w:ind w:left="357"/>
    </w:pPr>
    <w:rPr>
      <w:rFonts w:ascii="Calibri" w:eastAsia="Calibri" w:hAnsi="Calibri" w:cs="Times New Roman"/>
      <w:lang w:eastAsia="en-US"/>
    </w:rPr>
  </w:style>
  <w:style w:type="paragraph" w:customStyle="1" w:styleId="0275E74FAD3C4B36967CA9A3BC9B8B6812">
    <w:name w:val="0275E74FAD3C4B36967CA9A3BC9B8B6812"/>
    <w:rsid w:val="00FD1A3E"/>
    <w:pPr>
      <w:spacing w:before="200" w:after="0"/>
      <w:ind w:left="357"/>
    </w:pPr>
    <w:rPr>
      <w:rFonts w:ascii="Calibri" w:eastAsia="Calibri" w:hAnsi="Calibri" w:cs="Times New Roman"/>
      <w:lang w:eastAsia="en-US"/>
    </w:rPr>
  </w:style>
  <w:style w:type="paragraph" w:customStyle="1" w:styleId="82DF72E1CAC84391BE6CFD77878F709213">
    <w:name w:val="82DF72E1CAC84391BE6CFD77878F709213"/>
    <w:rsid w:val="00FD1A3E"/>
    <w:pPr>
      <w:spacing w:before="200" w:after="0"/>
      <w:ind w:left="357"/>
    </w:pPr>
    <w:rPr>
      <w:rFonts w:ascii="Calibri" w:eastAsia="Calibri" w:hAnsi="Calibri" w:cs="Times New Roman"/>
      <w:lang w:eastAsia="en-US"/>
    </w:rPr>
  </w:style>
  <w:style w:type="paragraph" w:customStyle="1" w:styleId="ED811AC43B374653AD6AFBBA216070C113">
    <w:name w:val="ED811AC43B374653AD6AFBBA216070C113"/>
    <w:rsid w:val="00FD1A3E"/>
    <w:pPr>
      <w:spacing w:before="200" w:after="0"/>
      <w:ind w:left="357"/>
    </w:pPr>
    <w:rPr>
      <w:rFonts w:ascii="Calibri" w:eastAsia="Calibri" w:hAnsi="Calibri" w:cs="Times New Roman"/>
      <w:lang w:eastAsia="en-US"/>
    </w:rPr>
  </w:style>
  <w:style w:type="paragraph" w:customStyle="1" w:styleId="DEDCC1DBA5CD4FB2A7057EA29ABB836812">
    <w:name w:val="DEDCC1DBA5CD4FB2A7057EA29ABB836812"/>
    <w:rsid w:val="00FD1A3E"/>
    <w:pPr>
      <w:spacing w:before="200" w:after="0"/>
      <w:ind w:left="357"/>
    </w:pPr>
    <w:rPr>
      <w:rFonts w:ascii="Calibri" w:eastAsia="Calibri" w:hAnsi="Calibri" w:cs="Times New Roman"/>
      <w:lang w:eastAsia="en-US"/>
    </w:rPr>
  </w:style>
  <w:style w:type="paragraph" w:customStyle="1" w:styleId="E597A493C3DB4597B699DF63329DEDD112">
    <w:name w:val="E597A493C3DB4597B699DF63329DEDD112"/>
    <w:rsid w:val="00FD1A3E"/>
    <w:pPr>
      <w:spacing w:before="200" w:after="0"/>
      <w:ind w:left="357"/>
    </w:pPr>
    <w:rPr>
      <w:rFonts w:ascii="Calibri" w:eastAsia="Calibri" w:hAnsi="Calibri" w:cs="Times New Roman"/>
      <w:lang w:eastAsia="en-US"/>
    </w:rPr>
  </w:style>
  <w:style w:type="paragraph" w:customStyle="1" w:styleId="2535A548CCD0487988D2586AA8A477A312">
    <w:name w:val="2535A548CCD0487988D2586AA8A477A312"/>
    <w:rsid w:val="00FD1A3E"/>
    <w:pPr>
      <w:spacing w:before="200" w:after="0"/>
      <w:ind w:left="357"/>
    </w:pPr>
    <w:rPr>
      <w:rFonts w:ascii="Calibri" w:eastAsia="Calibri" w:hAnsi="Calibri" w:cs="Times New Roman"/>
      <w:lang w:eastAsia="en-US"/>
    </w:rPr>
  </w:style>
  <w:style w:type="paragraph" w:customStyle="1" w:styleId="8D048D158F494F27823B93C4E8758D7E12">
    <w:name w:val="8D048D158F494F27823B93C4E8758D7E12"/>
    <w:rsid w:val="00FD1A3E"/>
    <w:pPr>
      <w:spacing w:before="200" w:after="0"/>
      <w:ind w:left="357"/>
    </w:pPr>
    <w:rPr>
      <w:rFonts w:ascii="Calibri" w:eastAsia="Calibri" w:hAnsi="Calibri" w:cs="Times New Roman"/>
      <w:lang w:eastAsia="en-US"/>
    </w:rPr>
  </w:style>
  <w:style w:type="paragraph" w:customStyle="1" w:styleId="62583AD450354558A881BD9BECF3ECEC12">
    <w:name w:val="62583AD450354558A881BD9BECF3ECEC12"/>
    <w:rsid w:val="00FD1A3E"/>
    <w:pPr>
      <w:spacing w:before="200" w:after="0"/>
      <w:ind w:left="357"/>
    </w:pPr>
    <w:rPr>
      <w:rFonts w:ascii="Calibri" w:eastAsia="Calibri" w:hAnsi="Calibri" w:cs="Times New Roman"/>
      <w:lang w:eastAsia="en-US"/>
    </w:rPr>
  </w:style>
  <w:style w:type="paragraph" w:customStyle="1" w:styleId="DEB72F86C165400197B02445C85C19E112">
    <w:name w:val="DEB72F86C165400197B02445C85C19E112"/>
    <w:rsid w:val="00FD1A3E"/>
    <w:pPr>
      <w:spacing w:before="200" w:after="0"/>
      <w:ind w:left="357"/>
    </w:pPr>
    <w:rPr>
      <w:rFonts w:ascii="Calibri" w:eastAsia="Calibri" w:hAnsi="Calibri" w:cs="Times New Roman"/>
      <w:lang w:eastAsia="en-US"/>
    </w:rPr>
  </w:style>
  <w:style w:type="paragraph" w:customStyle="1" w:styleId="F264D90ACFE04ED8AA2EC922E442EDB66">
    <w:name w:val="F264D90ACFE04ED8AA2EC922E442EDB66"/>
    <w:rsid w:val="00FD1A3E"/>
    <w:pPr>
      <w:spacing w:before="200" w:after="0"/>
      <w:ind w:left="357"/>
    </w:pPr>
    <w:rPr>
      <w:rFonts w:ascii="Calibri" w:eastAsia="Calibri" w:hAnsi="Calibri" w:cs="Times New Roman"/>
      <w:lang w:eastAsia="en-US"/>
    </w:rPr>
  </w:style>
  <w:style w:type="paragraph" w:customStyle="1" w:styleId="B6BBEB28470F4601ABC2A04CDD07D7F97">
    <w:name w:val="B6BBEB28470F4601ABC2A04CDD07D7F97"/>
    <w:rsid w:val="00FD1A3E"/>
    <w:pPr>
      <w:spacing w:before="200" w:after="0"/>
      <w:ind w:left="357"/>
    </w:pPr>
    <w:rPr>
      <w:rFonts w:ascii="Calibri" w:eastAsia="Calibri" w:hAnsi="Calibri" w:cs="Times New Roman"/>
      <w:lang w:eastAsia="en-US"/>
    </w:rPr>
  </w:style>
  <w:style w:type="paragraph" w:customStyle="1" w:styleId="316FF8D218B24320A838BD4579DE57925">
    <w:name w:val="316FF8D218B24320A838BD4579DE57925"/>
    <w:rsid w:val="00FD1A3E"/>
    <w:pPr>
      <w:spacing w:before="200" w:after="0"/>
      <w:ind w:left="357"/>
    </w:pPr>
    <w:rPr>
      <w:rFonts w:ascii="Calibri" w:eastAsia="Calibri" w:hAnsi="Calibri" w:cs="Times New Roman"/>
      <w:lang w:eastAsia="en-US"/>
    </w:rPr>
  </w:style>
  <w:style w:type="paragraph" w:customStyle="1" w:styleId="5505941A929A4E87AE0470F5A3D49CDC5">
    <w:name w:val="5505941A929A4E87AE0470F5A3D49CDC5"/>
    <w:rsid w:val="00FD1A3E"/>
    <w:pPr>
      <w:spacing w:before="200" w:after="0"/>
      <w:ind w:left="357"/>
    </w:pPr>
    <w:rPr>
      <w:rFonts w:ascii="Calibri" w:eastAsia="Calibri" w:hAnsi="Calibri" w:cs="Times New Roman"/>
      <w:lang w:eastAsia="en-US"/>
    </w:rPr>
  </w:style>
  <w:style w:type="paragraph" w:customStyle="1" w:styleId="D3800F204B4A4CE0AD75092D32BDB1DD5">
    <w:name w:val="D3800F204B4A4CE0AD75092D32BDB1DD5"/>
    <w:rsid w:val="00FD1A3E"/>
    <w:pPr>
      <w:spacing w:before="200" w:after="0"/>
      <w:ind w:left="357"/>
    </w:pPr>
    <w:rPr>
      <w:rFonts w:ascii="Calibri" w:eastAsia="Calibri" w:hAnsi="Calibri" w:cs="Times New Roman"/>
      <w:lang w:eastAsia="en-US"/>
    </w:rPr>
  </w:style>
  <w:style w:type="paragraph" w:customStyle="1" w:styleId="62D0A33708C84296AAAFBA3E99E984125">
    <w:name w:val="62D0A33708C84296AAAFBA3E99E984125"/>
    <w:rsid w:val="00FD1A3E"/>
    <w:pPr>
      <w:spacing w:before="200" w:after="0"/>
      <w:ind w:left="357"/>
    </w:pPr>
    <w:rPr>
      <w:rFonts w:ascii="Calibri" w:eastAsia="Calibri" w:hAnsi="Calibri" w:cs="Times New Roman"/>
      <w:lang w:eastAsia="en-US"/>
    </w:rPr>
  </w:style>
  <w:style w:type="paragraph" w:customStyle="1" w:styleId="93B3BC7229D443718273E32E706B65644">
    <w:name w:val="93B3BC7229D443718273E32E706B65644"/>
    <w:rsid w:val="00FD1A3E"/>
    <w:pPr>
      <w:spacing w:before="200" w:after="0"/>
      <w:ind w:left="720"/>
      <w:contextualSpacing/>
    </w:pPr>
    <w:rPr>
      <w:rFonts w:ascii="Calibri" w:eastAsia="Calibri" w:hAnsi="Calibri" w:cs="Times New Roman"/>
      <w:lang w:eastAsia="en-US"/>
    </w:rPr>
  </w:style>
  <w:style w:type="paragraph" w:customStyle="1" w:styleId="A53CA0B13F4C44B082335C475074812E4">
    <w:name w:val="A53CA0B13F4C44B082335C475074812E4"/>
    <w:rsid w:val="00FD1A3E"/>
    <w:pPr>
      <w:spacing w:before="200" w:after="0"/>
      <w:ind w:left="357"/>
    </w:pPr>
    <w:rPr>
      <w:rFonts w:ascii="Calibri" w:eastAsia="Calibri" w:hAnsi="Calibri" w:cs="Times New Roman"/>
      <w:lang w:eastAsia="en-US"/>
    </w:rPr>
  </w:style>
  <w:style w:type="paragraph" w:customStyle="1" w:styleId="5359CCBC57614C38AD3D1AF71B67577F4">
    <w:name w:val="5359CCBC57614C38AD3D1AF71B67577F4"/>
    <w:rsid w:val="00FD1A3E"/>
    <w:pPr>
      <w:spacing w:before="200" w:after="0"/>
      <w:ind w:left="357"/>
    </w:pPr>
    <w:rPr>
      <w:rFonts w:ascii="Calibri" w:eastAsia="Calibri" w:hAnsi="Calibri" w:cs="Times New Roman"/>
      <w:lang w:eastAsia="en-US"/>
    </w:rPr>
  </w:style>
  <w:style w:type="paragraph" w:customStyle="1" w:styleId="2016283507C14990B9566BF53A426A411">
    <w:name w:val="2016283507C14990B9566BF53A426A411"/>
    <w:rsid w:val="00FD1A3E"/>
    <w:pPr>
      <w:spacing w:before="200" w:after="0"/>
      <w:ind w:left="357"/>
    </w:pPr>
    <w:rPr>
      <w:rFonts w:ascii="Calibri" w:eastAsia="Calibri" w:hAnsi="Calibri" w:cs="Times New Roman"/>
      <w:lang w:eastAsia="en-US"/>
    </w:rPr>
  </w:style>
  <w:style w:type="paragraph" w:customStyle="1" w:styleId="00C243365C4F4F0FB75D0A4AD6EA90825">
    <w:name w:val="00C243365C4F4F0FB75D0A4AD6EA90825"/>
    <w:rsid w:val="00FD1A3E"/>
    <w:pPr>
      <w:spacing w:before="200" w:after="0"/>
      <w:ind w:left="357"/>
    </w:pPr>
    <w:rPr>
      <w:rFonts w:ascii="Calibri" w:eastAsia="Calibri" w:hAnsi="Calibri" w:cs="Times New Roman"/>
      <w:lang w:eastAsia="en-US"/>
    </w:rPr>
  </w:style>
  <w:style w:type="paragraph" w:customStyle="1" w:styleId="173A8538B17D4B9D92B6BF31C7117CEC5">
    <w:name w:val="173A8538B17D4B9D92B6BF31C7117CEC5"/>
    <w:rsid w:val="00FD1A3E"/>
    <w:pPr>
      <w:spacing w:before="200" w:after="0"/>
      <w:ind w:left="357"/>
    </w:pPr>
    <w:rPr>
      <w:rFonts w:ascii="Calibri" w:eastAsia="Calibri" w:hAnsi="Calibri" w:cs="Times New Roman"/>
      <w:lang w:eastAsia="en-US"/>
    </w:rPr>
  </w:style>
  <w:style w:type="paragraph" w:customStyle="1" w:styleId="F9E770998E274182A8A3F93808C51ABF10">
    <w:name w:val="F9E770998E274182A8A3F93808C51ABF10"/>
    <w:rsid w:val="00FD1A3E"/>
    <w:pPr>
      <w:spacing w:before="200" w:after="0"/>
      <w:ind w:left="357"/>
    </w:pPr>
    <w:rPr>
      <w:rFonts w:ascii="Calibri" w:eastAsia="Calibri" w:hAnsi="Calibri" w:cs="Times New Roman"/>
      <w:lang w:eastAsia="en-US"/>
    </w:rPr>
  </w:style>
  <w:style w:type="paragraph" w:customStyle="1" w:styleId="25ADC65BB2C64A52B621DA68B2C8770310">
    <w:name w:val="25ADC65BB2C64A52B621DA68B2C8770310"/>
    <w:rsid w:val="00FD1A3E"/>
    <w:pPr>
      <w:spacing w:before="200" w:after="0"/>
      <w:ind w:left="357"/>
    </w:pPr>
    <w:rPr>
      <w:rFonts w:ascii="Calibri" w:eastAsia="Calibri" w:hAnsi="Calibri" w:cs="Times New Roman"/>
      <w:lang w:eastAsia="en-US"/>
    </w:rPr>
  </w:style>
  <w:style w:type="paragraph" w:customStyle="1" w:styleId="DACF8DEDDDFB4FBB9F02D3F1F6F0DC4B10">
    <w:name w:val="DACF8DEDDDFB4FBB9F02D3F1F6F0DC4B10"/>
    <w:rsid w:val="00FD1A3E"/>
    <w:pPr>
      <w:spacing w:before="200" w:after="0"/>
      <w:ind w:left="357"/>
    </w:pPr>
    <w:rPr>
      <w:rFonts w:ascii="Calibri" w:eastAsia="Calibri" w:hAnsi="Calibri" w:cs="Times New Roman"/>
      <w:lang w:eastAsia="en-US"/>
    </w:rPr>
  </w:style>
  <w:style w:type="paragraph" w:customStyle="1" w:styleId="F3155F9A15A84B758366A97CD5042AFE4">
    <w:name w:val="F3155F9A15A84B758366A97CD5042AFE4"/>
    <w:rsid w:val="00FD1A3E"/>
    <w:pPr>
      <w:spacing w:before="200" w:after="0"/>
      <w:ind w:left="357"/>
    </w:pPr>
    <w:rPr>
      <w:rFonts w:ascii="Calibri" w:eastAsia="Calibri" w:hAnsi="Calibri" w:cs="Times New Roman"/>
      <w:lang w:eastAsia="en-US"/>
    </w:rPr>
  </w:style>
  <w:style w:type="paragraph" w:customStyle="1" w:styleId="DF41D0EB2C4D488593685565C61CFEC410">
    <w:name w:val="DF41D0EB2C4D488593685565C61CFEC410"/>
    <w:rsid w:val="00FD1A3E"/>
    <w:pPr>
      <w:spacing w:before="200" w:after="0"/>
      <w:ind w:left="357"/>
    </w:pPr>
    <w:rPr>
      <w:rFonts w:ascii="Calibri" w:eastAsia="Calibri" w:hAnsi="Calibri" w:cs="Times New Roman"/>
      <w:lang w:eastAsia="en-US"/>
    </w:rPr>
  </w:style>
  <w:style w:type="paragraph" w:customStyle="1" w:styleId="0A4141AECFD842B1AE20A20ED0F346F410">
    <w:name w:val="0A4141AECFD842B1AE20A20ED0F346F410"/>
    <w:rsid w:val="00FD1A3E"/>
    <w:pPr>
      <w:spacing w:before="200" w:after="0"/>
      <w:ind w:left="357"/>
    </w:pPr>
    <w:rPr>
      <w:rFonts w:ascii="Calibri" w:eastAsia="Calibri" w:hAnsi="Calibri" w:cs="Times New Roman"/>
      <w:lang w:eastAsia="en-US"/>
    </w:rPr>
  </w:style>
  <w:style w:type="paragraph" w:customStyle="1" w:styleId="0002A8CA05B34E24BC9F1755E46A182D10">
    <w:name w:val="0002A8CA05B34E24BC9F1755E46A182D10"/>
    <w:rsid w:val="00FD1A3E"/>
    <w:pPr>
      <w:spacing w:before="200" w:after="0"/>
      <w:ind w:left="357"/>
    </w:pPr>
    <w:rPr>
      <w:rFonts w:ascii="Calibri" w:eastAsia="Calibri" w:hAnsi="Calibri" w:cs="Times New Roman"/>
      <w:lang w:eastAsia="en-US"/>
    </w:rPr>
  </w:style>
  <w:style w:type="paragraph" w:customStyle="1" w:styleId="18BB31F6C9D6427E8C1F33CAE920621410">
    <w:name w:val="18BB31F6C9D6427E8C1F33CAE920621410"/>
    <w:rsid w:val="00FD1A3E"/>
    <w:pPr>
      <w:spacing w:before="200" w:after="0"/>
      <w:ind w:left="357"/>
    </w:pPr>
    <w:rPr>
      <w:rFonts w:ascii="Calibri" w:eastAsia="Calibri" w:hAnsi="Calibri" w:cs="Times New Roman"/>
      <w:lang w:eastAsia="en-US"/>
    </w:rPr>
  </w:style>
  <w:style w:type="paragraph" w:customStyle="1" w:styleId="6A8AF4DA509947C58F7FA2885C25D1A210">
    <w:name w:val="6A8AF4DA509947C58F7FA2885C25D1A210"/>
    <w:rsid w:val="00FD1A3E"/>
    <w:pPr>
      <w:spacing w:before="200" w:after="0"/>
      <w:ind w:left="357"/>
    </w:pPr>
    <w:rPr>
      <w:rFonts w:ascii="Calibri" w:eastAsia="Calibri" w:hAnsi="Calibri" w:cs="Times New Roman"/>
      <w:lang w:eastAsia="en-US"/>
    </w:rPr>
  </w:style>
  <w:style w:type="paragraph" w:customStyle="1" w:styleId="104BD4BFC7FE43C0883C467B6A802B236">
    <w:name w:val="104BD4BFC7FE43C0883C467B6A802B236"/>
    <w:rsid w:val="00FD1A3E"/>
    <w:pPr>
      <w:spacing w:before="200" w:after="0"/>
      <w:ind w:left="357"/>
    </w:pPr>
    <w:rPr>
      <w:rFonts w:ascii="Calibri" w:eastAsia="Calibri" w:hAnsi="Calibri" w:cs="Times New Roman"/>
      <w:lang w:eastAsia="en-US"/>
    </w:rPr>
  </w:style>
  <w:style w:type="paragraph" w:customStyle="1" w:styleId="996F9DDE9FC246F08DF98C4066509C0A10">
    <w:name w:val="996F9DDE9FC246F08DF98C4066509C0A10"/>
    <w:rsid w:val="00FD1A3E"/>
    <w:pPr>
      <w:spacing w:before="200" w:after="0"/>
      <w:ind w:left="357"/>
    </w:pPr>
    <w:rPr>
      <w:rFonts w:ascii="Calibri" w:eastAsia="Calibri" w:hAnsi="Calibri" w:cs="Times New Roman"/>
      <w:lang w:eastAsia="en-US"/>
    </w:rPr>
  </w:style>
  <w:style w:type="paragraph" w:customStyle="1" w:styleId="FD56FBCE4A3848BEBD7568165322939C9">
    <w:name w:val="FD56FBCE4A3848BEBD7568165322939C9"/>
    <w:rsid w:val="00FD1A3E"/>
    <w:pPr>
      <w:spacing w:before="200" w:after="0"/>
      <w:ind w:left="357"/>
    </w:pPr>
    <w:rPr>
      <w:rFonts w:ascii="Calibri" w:eastAsia="Calibri" w:hAnsi="Calibri" w:cs="Times New Roman"/>
      <w:lang w:eastAsia="en-US"/>
    </w:rPr>
  </w:style>
  <w:style w:type="paragraph" w:customStyle="1" w:styleId="5C1B0A0A8A51429297ED427E4497630E9">
    <w:name w:val="5C1B0A0A8A51429297ED427E4497630E9"/>
    <w:rsid w:val="00FD1A3E"/>
    <w:pPr>
      <w:spacing w:before="200" w:after="0"/>
      <w:ind w:left="357"/>
    </w:pPr>
    <w:rPr>
      <w:rFonts w:ascii="Calibri" w:eastAsia="Calibri" w:hAnsi="Calibri" w:cs="Times New Roman"/>
      <w:lang w:eastAsia="en-US"/>
    </w:rPr>
  </w:style>
  <w:style w:type="paragraph" w:customStyle="1" w:styleId="26F6B4EC5BB04E75A40C12DC1A389C0C9">
    <w:name w:val="26F6B4EC5BB04E75A40C12DC1A389C0C9"/>
    <w:rsid w:val="00FD1A3E"/>
    <w:pPr>
      <w:spacing w:before="200" w:after="0"/>
      <w:ind w:left="357"/>
    </w:pPr>
    <w:rPr>
      <w:rFonts w:ascii="Calibri" w:eastAsia="Calibri" w:hAnsi="Calibri" w:cs="Times New Roman"/>
      <w:lang w:eastAsia="en-US"/>
    </w:rPr>
  </w:style>
  <w:style w:type="paragraph" w:customStyle="1" w:styleId="A6D27605E3C84C69AAED319EA9581FAB9">
    <w:name w:val="A6D27605E3C84C69AAED319EA9581FAB9"/>
    <w:rsid w:val="00FD1A3E"/>
    <w:pPr>
      <w:spacing w:before="200" w:after="0"/>
      <w:ind w:left="357"/>
    </w:pPr>
    <w:rPr>
      <w:rFonts w:ascii="Calibri" w:eastAsia="Calibri" w:hAnsi="Calibri" w:cs="Times New Roman"/>
      <w:lang w:eastAsia="en-US"/>
    </w:rPr>
  </w:style>
  <w:style w:type="paragraph" w:customStyle="1" w:styleId="EBDD495AD1614337A959F2E2A11C6D5E9">
    <w:name w:val="EBDD495AD1614337A959F2E2A11C6D5E9"/>
    <w:rsid w:val="00FD1A3E"/>
    <w:pPr>
      <w:spacing w:before="200" w:after="0"/>
      <w:ind w:left="357"/>
    </w:pPr>
    <w:rPr>
      <w:rFonts w:ascii="Calibri" w:eastAsia="Calibri" w:hAnsi="Calibri" w:cs="Times New Roman"/>
      <w:lang w:eastAsia="en-US"/>
    </w:rPr>
  </w:style>
  <w:style w:type="paragraph" w:customStyle="1" w:styleId="FF2D434604664DD6B84033982788ECE38">
    <w:name w:val="FF2D434604664DD6B84033982788ECE38"/>
    <w:rsid w:val="00FD1A3E"/>
    <w:pPr>
      <w:spacing w:before="200" w:after="0"/>
      <w:ind w:left="357"/>
    </w:pPr>
    <w:rPr>
      <w:rFonts w:ascii="Calibri" w:eastAsia="Calibri" w:hAnsi="Calibri" w:cs="Times New Roman"/>
      <w:lang w:eastAsia="en-US"/>
    </w:rPr>
  </w:style>
  <w:style w:type="paragraph" w:customStyle="1" w:styleId="C511262A62C046D1BD218BABF639796A">
    <w:name w:val="C511262A62C046D1BD218BABF639796A"/>
    <w:rsid w:val="00FD1A3E"/>
  </w:style>
  <w:style w:type="paragraph" w:customStyle="1" w:styleId="EE2071CEFBC740F49ADDC5398ACB655314">
    <w:name w:val="EE2071CEFBC740F49ADDC5398ACB655314"/>
    <w:rsid w:val="00FD1A3E"/>
    <w:pPr>
      <w:spacing w:before="200" w:after="0"/>
      <w:ind w:left="357"/>
    </w:pPr>
    <w:rPr>
      <w:rFonts w:ascii="Calibri" w:eastAsia="Calibri" w:hAnsi="Calibri" w:cs="Times New Roman"/>
      <w:lang w:eastAsia="en-US"/>
    </w:rPr>
  </w:style>
  <w:style w:type="paragraph" w:customStyle="1" w:styleId="8E089A628D334589AB5EB671EAB0FBDC14">
    <w:name w:val="8E089A628D334589AB5EB671EAB0FBDC14"/>
    <w:rsid w:val="00FD1A3E"/>
    <w:pPr>
      <w:spacing w:before="200" w:after="0"/>
      <w:ind w:left="357"/>
    </w:pPr>
    <w:rPr>
      <w:rFonts w:ascii="Calibri" w:eastAsia="Calibri" w:hAnsi="Calibri" w:cs="Times New Roman"/>
      <w:lang w:eastAsia="en-US"/>
    </w:rPr>
  </w:style>
  <w:style w:type="paragraph" w:customStyle="1" w:styleId="14472F6B221040FB860DFD1F6EB6688514">
    <w:name w:val="14472F6B221040FB860DFD1F6EB6688514"/>
    <w:rsid w:val="00FD1A3E"/>
    <w:pPr>
      <w:spacing w:before="200" w:after="0"/>
      <w:ind w:left="357"/>
    </w:pPr>
    <w:rPr>
      <w:rFonts w:ascii="Calibri" w:eastAsia="Calibri" w:hAnsi="Calibri" w:cs="Times New Roman"/>
      <w:lang w:eastAsia="en-US"/>
    </w:rPr>
  </w:style>
  <w:style w:type="paragraph" w:customStyle="1" w:styleId="973ED7C81B3645BDBFC45F5D9995306014">
    <w:name w:val="973ED7C81B3645BDBFC45F5D9995306014"/>
    <w:rsid w:val="00FD1A3E"/>
    <w:pPr>
      <w:spacing w:before="200" w:after="0"/>
      <w:ind w:left="357"/>
    </w:pPr>
    <w:rPr>
      <w:rFonts w:ascii="Calibri" w:eastAsia="Calibri" w:hAnsi="Calibri" w:cs="Times New Roman"/>
      <w:lang w:eastAsia="en-US"/>
    </w:rPr>
  </w:style>
  <w:style w:type="paragraph" w:customStyle="1" w:styleId="0275E74FAD3C4B36967CA9A3BC9B8B6813">
    <w:name w:val="0275E74FAD3C4B36967CA9A3BC9B8B6813"/>
    <w:rsid w:val="00FD1A3E"/>
    <w:pPr>
      <w:spacing w:before="200" w:after="0"/>
      <w:ind w:left="357"/>
    </w:pPr>
    <w:rPr>
      <w:rFonts w:ascii="Calibri" w:eastAsia="Calibri" w:hAnsi="Calibri" w:cs="Times New Roman"/>
      <w:lang w:eastAsia="en-US"/>
    </w:rPr>
  </w:style>
  <w:style w:type="paragraph" w:customStyle="1" w:styleId="82DF72E1CAC84391BE6CFD77878F709214">
    <w:name w:val="82DF72E1CAC84391BE6CFD77878F709214"/>
    <w:rsid w:val="00FD1A3E"/>
    <w:pPr>
      <w:spacing w:before="200" w:after="0"/>
      <w:ind w:left="357"/>
    </w:pPr>
    <w:rPr>
      <w:rFonts w:ascii="Calibri" w:eastAsia="Calibri" w:hAnsi="Calibri" w:cs="Times New Roman"/>
      <w:lang w:eastAsia="en-US"/>
    </w:rPr>
  </w:style>
  <w:style w:type="paragraph" w:customStyle="1" w:styleId="ED811AC43B374653AD6AFBBA216070C114">
    <w:name w:val="ED811AC43B374653AD6AFBBA216070C114"/>
    <w:rsid w:val="00FD1A3E"/>
    <w:pPr>
      <w:spacing w:before="200" w:after="0"/>
      <w:ind w:left="357"/>
    </w:pPr>
    <w:rPr>
      <w:rFonts w:ascii="Calibri" w:eastAsia="Calibri" w:hAnsi="Calibri" w:cs="Times New Roman"/>
      <w:lang w:eastAsia="en-US"/>
    </w:rPr>
  </w:style>
  <w:style w:type="paragraph" w:customStyle="1" w:styleId="DEDCC1DBA5CD4FB2A7057EA29ABB836813">
    <w:name w:val="DEDCC1DBA5CD4FB2A7057EA29ABB836813"/>
    <w:rsid w:val="00FD1A3E"/>
    <w:pPr>
      <w:spacing w:before="200" w:after="0"/>
      <w:ind w:left="357"/>
    </w:pPr>
    <w:rPr>
      <w:rFonts w:ascii="Calibri" w:eastAsia="Calibri" w:hAnsi="Calibri" w:cs="Times New Roman"/>
      <w:lang w:eastAsia="en-US"/>
    </w:rPr>
  </w:style>
  <w:style w:type="paragraph" w:customStyle="1" w:styleId="E597A493C3DB4597B699DF63329DEDD113">
    <w:name w:val="E597A493C3DB4597B699DF63329DEDD113"/>
    <w:rsid w:val="00FD1A3E"/>
    <w:pPr>
      <w:spacing w:before="200" w:after="0"/>
      <w:ind w:left="357"/>
    </w:pPr>
    <w:rPr>
      <w:rFonts w:ascii="Calibri" w:eastAsia="Calibri" w:hAnsi="Calibri" w:cs="Times New Roman"/>
      <w:lang w:eastAsia="en-US"/>
    </w:rPr>
  </w:style>
  <w:style w:type="paragraph" w:customStyle="1" w:styleId="2535A548CCD0487988D2586AA8A477A313">
    <w:name w:val="2535A548CCD0487988D2586AA8A477A313"/>
    <w:rsid w:val="00FD1A3E"/>
    <w:pPr>
      <w:spacing w:before="200" w:after="0"/>
      <w:ind w:left="357"/>
    </w:pPr>
    <w:rPr>
      <w:rFonts w:ascii="Calibri" w:eastAsia="Calibri" w:hAnsi="Calibri" w:cs="Times New Roman"/>
      <w:lang w:eastAsia="en-US"/>
    </w:rPr>
  </w:style>
  <w:style w:type="paragraph" w:customStyle="1" w:styleId="8D048D158F494F27823B93C4E8758D7E13">
    <w:name w:val="8D048D158F494F27823B93C4E8758D7E13"/>
    <w:rsid w:val="00FD1A3E"/>
    <w:pPr>
      <w:spacing w:before="200" w:after="0"/>
      <w:ind w:left="357"/>
    </w:pPr>
    <w:rPr>
      <w:rFonts w:ascii="Calibri" w:eastAsia="Calibri" w:hAnsi="Calibri" w:cs="Times New Roman"/>
      <w:lang w:eastAsia="en-US"/>
    </w:rPr>
  </w:style>
  <w:style w:type="paragraph" w:customStyle="1" w:styleId="62583AD450354558A881BD9BECF3ECEC13">
    <w:name w:val="62583AD450354558A881BD9BECF3ECEC13"/>
    <w:rsid w:val="00FD1A3E"/>
    <w:pPr>
      <w:spacing w:before="200" w:after="0"/>
      <w:ind w:left="357"/>
    </w:pPr>
    <w:rPr>
      <w:rFonts w:ascii="Calibri" w:eastAsia="Calibri" w:hAnsi="Calibri" w:cs="Times New Roman"/>
      <w:lang w:eastAsia="en-US"/>
    </w:rPr>
  </w:style>
  <w:style w:type="paragraph" w:customStyle="1" w:styleId="DEB72F86C165400197B02445C85C19E113">
    <w:name w:val="DEB72F86C165400197B02445C85C19E113"/>
    <w:rsid w:val="00FD1A3E"/>
    <w:pPr>
      <w:spacing w:before="200" w:after="0"/>
      <w:ind w:left="357"/>
    </w:pPr>
    <w:rPr>
      <w:rFonts w:ascii="Calibri" w:eastAsia="Calibri" w:hAnsi="Calibri" w:cs="Times New Roman"/>
      <w:lang w:eastAsia="en-US"/>
    </w:rPr>
  </w:style>
  <w:style w:type="paragraph" w:customStyle="1" w:styleId="F264D90ACFE04ED8AA2EC922E442EDB67">
    <w:name w:val="F264D90ACFE04ED8AA2EC922E442EDB67"/>
    <w:rsid w:val="00FD1A3E"/>
    <w:pPr>
      <w:spacing w:before="200" w:after="0"/>
      <w:ind w:left="357"/>
    </w:pPr>
    <w:rPr>
      <w:rFonts w:ascii="Calibri" w:eastAsia="Calibri" w:hAnsi="Calibri" w:cs="Times New Roman"/>
      <w:lang w:eastAsia="en-US"/>
    </w:rPr>
  </w:style>
  <w:style w:type="paragraph" w:customStyle="1" w:styleId="B6BBEB28470F4601ABC2A04CDD07D7F98">
    <w:name w:val="B6BBEB28470F4601ABC2A04CDD07D7F98"/>
    <w:rsid w:val="00FD1A3E"/>
    <w:pPr>
      <w:spacing w:before="200" w:after="0"/>
      <w:ind w:left="357"/>
    </w:pPr>
    <w:rPr>
      <w:rFonts w:ascii="Calibri" w:eastAsia="Calibri" w:hAnsi="Calibri" w:cs="Times New Roman"/>
      <w:lang w:eastAsia="en-US"/>
    </w:rPr>
  </w:style>
  <w:style w:type="paragraph" w:customStyle="1" w:styleId="316FF8D218B24320A838BD4579DE57926">
    <w:name w:val="316FF8D218B24320A838BD4579DE57926"/>
    <w:rsid w:val="00FD1A3E"/>
    <w:pPr>
      <w:spacing w:before="200" w:after="0"/>
      <w:ind w:left="357"/>
    </w:pPr>
    <w:rPr>
      <w:rFonts w:ascii="Calibri" w:eastAsia="Calibri" w:hAnsi="Calibri" w:cs="Times New Roman"/>
      <w:lang w:eastAsia="en-US"/>
    </w:rPr>
  </w:style>
  <w:style w:type="paragraph" w:customStyle="1" w:styleId="5505941A929A4E87AE0470F5A3D49CDC6">
    <w:name w:val="5505941A929A4E87AE0470F5A3D49CDC6"/>
    <w:rsid w:val="00FD1A3E"/>
    <w:pPr>
      <w:spacing w:before="200" w:after="0"/>
      <w:ind w:left="357"/>
    </w:pPr>
    <w:rPr>
      <w:rFonts w:ascii="Calibri" w:eastAsia="Calibri" w:hAnsi="Calibri" w:cs="Times New Roman"/>
      <w:lang w:eastAsia="en-US"/>
    </w:rPr>
  </w:style>
  <w:style w:type="paragraph" w:customStyle="1" w:styleId="D3800F204B4A4CE0AD75092D32BDB1DD6">
    <w:name w:val="D3800F204B4A4CE0AD75092D32BDB1DD6"/>
    <w:rsid w:val="00FD1A3E"/>
    <w:pPr>
      <w:spacing w:before="200" w:after="0"/>
      <w:ind w:left="357"/>
    </w:pPr>
    <w:rPr>
      <w:rFonts w:ascii="Calibri" w:eastAsia="Calibri" w:hAnsi="Calibri" w:cs="Times New Roman"/>
      <w:lang w:eastAsia="en-US"/>
    </w:rPr>
  </w:style>
  <w:style w:type="paragraph" w:customStyle="1" w:styleId="62D0A33708C84296AAAFBA3E99E984126">
    <w:name w:val="62D0A33708C84296AAAFBA3E99E984126"/>
    <w:rsid w:val="00FD1A3E"/>
    <w:pPr>
      <w:spacing w:before="200" w:after="0"/>
      <w:ind w:left="357"/>
    </w:pPr>
    <w:rPr>
      <w:rFonts w:ascii="Calibri" w:eastAsia="Calibri" w:hAnsi="Calibri" w:cs="Times New Roman"/>
      <w:lang w:eastAsia="en-US"/>
    </w:rPr>
  </w:style>
  <w:style w:type="paragraph" w:customStyle="1" w:styleId="93B3BC7229D443718273E32E706B65645">
    <w:name w:val="93B3BC7229D443718273E32E706B65645"/>
    <w:rsid w:val="00FD1A3E"/>
    <w:pPr>
      <w:spacing w:before="200" w:after="0"/>
      <w:ind w:left="720"/>
      <w:contextualSpacing/>
    </w:pPr>
    <w:rPr>
      <w:rFonts w:ascii="Calibri" w:eastAsia="Calibri" w:hAnsi="Calibri" w:cs="Times New Roman"/>
      <w:lang w:eastAsia="en-US"/>
    </w:rPr>
  </w:style>
  <w:style w:type="paragraph" w:customStyle="1" w:styleId="A53CA0B13F4C44B082335C475074812E5">
    <w:name w:val="A53CA0B13F4C44B082335C475074812E5"/>
    <w:rsid w:val="00FD1A3E"/>
    <w:pPr>
      <w:spacing w:before="200" w:after="0"/>
      <w:ind w:left="357"/>
    </w:pPr>
    <w:rPr>
      <w:rFonts w:ascii="Calibri" w:eastAsia="Calibri" w:hAnsi="Calibri" w:cs="Times New Roman"/>
      <w:lang w:eastAsia="en-US"/>
    </w:rPr>
  </w:style>
  <w:style w:type="paragraph" w:customStyle="1" w:styleId="5359CCBC57614C38AD3D1AF71B67577F5">
    <w:name w:val="5359CCBC57614C38AD3D1AF71B67577F5"/>
    <w:rsid w:val="00FD1A3E"/>
    <w:pPr>
      <w:spacing w:before="200" w:after="0"/>
      <w:ind w:left="357"/>
    </w:pPr>
    <w:rPr>
      <w:rFonts w:ascii="Calibri" w:eastAsia="Calibri" w:hAnsi="Calibri" w:cs="Times New Roman"/>
      <w:lang w:eastAsia="en-US"/>
    </w:rPr>
  </w:style>
  <w:style w:type="paragraph" w:customStyle="1" w:styleId="2016283507C14990B9566BF53A426A412">
    <w:name w:val="2016283507C14990B9566BF53A426A412"/>
    <w:rsid w:val="00FD1A3E"/>
    <w:pPr>
      <w:spacing w:before="200" w:after="0"/>
      <w:ind w:left="357"/>
    </w:pPr>
    <w:rPr>
      <w:rFonts w:ascii="Calibri" w:eastAsia="Calibri" w:hAnsi="Calibri" w:cs="Times New Roman"/>
      <w:lang w:eastAsia="en-US"/>
    </w:rPr>
  </w:style>
  <w:style w:type="paragraph" w:customStyle="1" w:styleId="00C243365C4F4F0FB75D0A4AD6EA90826">
    <w:name w:val="00C243365C4F4F0FB75D0A4AD6EA90826"/>
    <w:rsid w:val="00FD1A3E"/>
    <w:pPr>
      <w:spacing w:before="200" w:after="0"/>
      <w:ind w:left="357"/>
    </w:pPr>
    <w:rPr>
      <w:rFonts w:ascii="Calibri" w:eastAsia="Calibri" w:hAnsi="Calibri" w:cs="Times New Roman"/>
      <w:lang w:eastAsia="en-US"/>
    </w:rPr>
  </w:style>
  <w:style w:type="paragraph" w:customStyle="1" w:styleId="173A8538B17D4B9D92B6BF31C7117CEC6">
    <w:name w:val="173A8538B17D4B9D92B6BF31C7117CEC6"/>
    <w:rsid w:val="00FD1A3E"/>
    <w:pPr>
      <w:spacing w:before="200" w:after="0"/>
      <w:ind w:left="357"/>
    </w:pPr>
    <w:rPr>
      <w:rFonts w:ascii="Calibri" w:eastAsia="Calibri" w:hAnsi="Calibri" w:cs="Times New Roman"/>
      <w:lang w:eastAsia="en-US"/>
    </w:rPr>
  </w:style>
  <w:style w:type="paragraph" w:customStyle="1" w:styleId="F9E770998E274182A8A3F93808C51ABF11">
    <w:name w:val="F9E770998E274182A8A3F93808C51ABF11"/>
    <w:rsid w:val="00FD1A3E"/>
    <w:pPr>
      <w:spacing w:before="200" w:after="0"/>
      <w:ind w:left="357"/>
    </w:pPr>
    <w:rPr>
      <w:rFonts w:ascii="Calibri" w:eastAsia="Calibri" w:hAnsi="Calibri" w:cs="Times New Roman"/>
      <w:lang w:eastAsia="en-US"/>
    </w:rPr>
  </w:style>
  <w:style w:type="paragraph" w:customStyle="1" w:styleId="25ADC65BB2C64A52B621DA68B2C8770311">
    <w:name w:val="25ADC65BB2C64A52B621DA68B2C8770311"/>
    <w:rsid w:val="00FD1A3E"/>
    <w:pPr>
      <w:spacing w:before="200" w:after="0"/>
      <w:ind w:left="357"/>
    </w:pPr>
    <w:rPr>
      <w:rFonts w:ascii="Calibri" w:eastAsia="Calibri" w:hAnsi="Calibri" w:cs="Times New Roman"/>
      <w:lang w:eastAsia="en-US"/>
    </w:rPr>
  </w:style>
  <w:style w:type="paragraph" w:customStyle="1" w:styleId="C511262A62C046D1BD218BABF639796A1">
    <w:name w:val="C511262A62C046D1BD218BABF639796A1"/>
    <w:rsid w:val="00FD1A3E"/>
    <w:pPr>
      <w:spacing w:before="200" w:after="0"/>
      <w:ind w:left="357"/>
    </w:pPr>
    <w:rPr>
      <w:rFonts w:ascii="Calibri" w:eastAsia="Calibri" w:hAnsi="Calibri" w:cs="Times New Roman"/>
      <w:lang w:eastAsia="en-US"/>
    </w:rPr>
  </w:style>
  <w:style w:type="paragraph" w:customStyle="1" w:styleId="DACF8DEDDDFB4FBB9F02D3F1F6F0DC4B11">
    <w:name w:val="DACF8DEDDDFB4FBB9F02D3F1F6F0DC4B11"/>
    <w:rsid w:val="00FD1A3E"/>
    <w:pPr>
      <w:spacing w:before="200" w:after="0"/>
      <w:ind w:left="357"/>
    </w:pPr>
    <w:rPr>
      <w:rFonts w:ascii="Calibri" w:eastAsia="Calibri" w:hAnsi="Calibri" w:cs="Times New Roman"/>
      <w:lang w:eastAsia="en-US"/>
    </w:rPr>
  </w:style>
  <w:style w:type="paragraph" w:customStyle="1" w:styleId="F3155F9A15A84B758366A97CD5042AFE5">
    <w:name w:val="F3155F9A15A84B758366A97CD5042AFE5"/>
    <w:rsid w:val="00FD1A3E"/>
    <w:pPr>
      <w:spacing w:before="200" w:after="0"/>
      <w:ind w:left="357"/>
    </w:pPr>
    <w:rPr>
      <w:rFonts w:ascii="Calibri" w:eastAsia="Calibri" w:hAnsi="Calibri" w:cs="Times New Roman"/>
      <w:lang w:eastAsia="en-US"/>
    </w:rPr>
  </w:style>
  <w:style w:type="paragraph" w:customStyle="1" w:styleId="DF41D0EB2C4D488593685565C61CFEC411">
    <w:name w:val="DF41D0EB2C4D488593685565C61CFEC411"/>
    <w:rsid w:val="00FD1A3E"/>
    <w:pPr>
      <w:spacing w:before="200" w:after="0"/>
      <w:ind w:left="357"/>
    </w:pPr>
    <w:rPr>
      <w:rFonts w:ascii="Calibri" w:eastAsia="Calibri" w:hAnsi="Calibri" w:cs="Times New Roman"/>
      <w:lang w:eastAsia="en-US"/>
    </w:rPr>
  </w:style>
  <w:style w:type="paragraph" w:customStyle="1" w:styleId="0A4141AECFD842B1AE20A20ED0F346F411">
    <w:name w:val="0A4141AECFD842B1AE20A20ED0F346F411"/>
    <w:rsid w:val="00FD1A3E"/>
    <w:pPr>
      <w:spacing w:before="200" w:after="0"/>
      <w:ind w:left="357"/>
    </w:pPr>
    <w:rPr>
      <w:rFonts w:ascii="Calibri" w:eastAsia="Calibri" w:hAnsi="Calibri" w:cs="Times New Roman"/>
      <w:lang w:eastAsia="en-US"/>
    </w:rPr>
  </w:style>
  <w:style w:type="paragraph" w:customStyle="1" w:styleId="0002A8CA05B34E24BC9F1755E46A182D11">
    <w:name w:val="0002A8CA05B34E24BC9F1755E46A182D11"/>
    <w:rsid w:val="00FD1A3E"/>
    <w:pPr>
      <w:spacing w:before="200" w:after="0"/>
      <w:ind w:left="357"/>
    </w:pPr>
    <w:rPr>
      <w:rFonts w:ascii="Calibri" w:eastAsia="Calibri" w:hAnsi="Calibri" w:cs="Times New Roman"/>
      <w:lang w:eastAsia="en-US"/>
    </w:rPr>
  </w:style>
  <w:style w:type="paragraph" w:customStyle="1" w:styleId="18BB31F6C9D6427E8C1F33CAE920621411">
    <w:name w:val="18BB31F6C9D6427E8C1F33CAE920621411"/>
    <w:rsid w:val="00FD1A3E"/>
    <w:pPr>
      <w:spacing w:before="200" w:after="0"/>
      <w:ind w:left="357"/>
    </w:pPr>
    <w:rPr>
      <w:rFonts w:ascii="Calibri" w:eastAsia="Calibri" w:hAnsi="Calibri" w:cs="Times New Roman"/>
      <w:lang w:eastAsia="en-US"/>
    </w:rPr>
  </w:style>
  <w:style w:type="paragraph" w:customStyle="1" w:styleId="6A8AF4DA509947C58F7FA2885C25D1A211">
    <w:name w:val="6A8AF4DA509947C58F7FA2885C25D1A211"/>
    <w:rsid w:val="00FD1A3E"/>
    <w:pPr>
      <w:spacing w:before="200" w:after="0"/>
      <w:ind w:left="357"/>
    </w:pPr>
    <w:rPr>
      <w:rFonts w:ascii="Calibri" w:eastAsia="Calibri" w:hAnsi="Calibri" w:cs="Times New Roman"/>
      <w:lang w:eastAsia="en-US"/>
    </w:rPr>
  </w:style>
  <w:style w:type="paragraph" w:customStyle="1" w:styleId="104BD4BFC7FE43C0883C467B6A802B237">
    <w:name w:val="104BD4BFC7FE43C0883C467B6A802B237"/>
    <w:rsid w:val="00FD1A3E"/>
    <w:pPr>
      <w:spacing w:before="200" w:after="0"/>
      <w:ind w:left="357"/>
    </w:pPr>
    <w:rPr>
      <w:rFonts w:ascii="Calibri" w:eastAsia="Calibri" w:hAnsi="Calibri" w:cs="Times New Roman"/>
      <w:lang w:eastAsia="en-US"/>
    </w:rPr>
  </w:style>
  <w:style w:type="paragraph" w:customStyle="1" w:styleId="996F9DDE9FC246F08DF98C4066509C0A11">
    <w:name w:val="996F9DDE9FC246F08DF98C4066509C0A11"/>
    <w:rsid w:val="00FD1A3E"/>
    <w:pPr>
      <w:spacing w:before="200" w:after="0"/>
      <w:ind w:left="357"/>
    </w:pPr>
    <w:rPr>
      <w:rFonts w:ascii="Calibri" w:eastAsia="Calibri" w:hAnsi="Calibri" w:cs="Times New Roman"/>
      <w:lang w:eastAsia="en-US"/>
    </w:rPr>
  </w:style>
  <w:style w:type="paragraph" w:customStyle="1" w:styleId="FD56FBCE4A3848BEBD7568165322939C10">
    <w:name w:val="FD56FBCE4A3848BEBD7568165322939C10"/>
    <w:rsid w:val="00FD1A3E"/>
    <w:pPr>
      <w:spacing w:before="200" w:after="0"/>
      <w:ind w:left="357"/>
    </w:pPr>
    <w:rPr>
      <w:rFonts w:ascii="Calibri" w:eastAsia="Calibri" w:hAnsi="Calibri" w:cs="Times New Roman"/>
      <w:lang w:eastAsia="en-US"/>
    </w:rPr>
  </w:style>
  <w:style w:type="paragraph" w:customStyle="1" w:styleId="5C1B0A0A8A51429297ED427E4497630E10">
    <w:name w:val="5C1B0A0A8A51429297ED427E4497630E10"/>
    <w:rsid w:val="00FD1A3E"/>
    <w:pPr>
      <w:spacing w:before="200" w:after="0"/>
      <w:ind w:left="357"/>
    </w:pPr>
    <w:rPr>
      <w:rFonts w:ascii="Calibri" w:eastAsia="Calibri" w:hAnsi="Calibri" w:cs="Times New Roman"/>
      <w:lang w:eastAsia="en-US"/>
    </w:rPr>
  </w:style>
  <w:style w:type="paragraph" w:customStyle="1" w:styleId="26F6B4EC5BB04E75A40C12DC1A389C0C10">
    <w:name w:val="26F6B4EC5BB04E75A40C12DC1A389C0C10"/>
    <w:rsid w:val="00FD1A3E"/>
    <w:pPr>
      <w:spacing w:before="200" w:after="0"/>
      <w:ind w:left="357"/>
    </w:pPr>
    <w:rPr>
      <w:rFonts w:ascii="Calibri" w:eastAsia="Calibri" w:hAnsi="Calibri" w:cs="Times New Roman"/>
      <w:lang w:eastAsia="en-US"/>
    </w:rPr>
  </w:style>
  <w:style w:type="paragraph" w:customStyle="1" w:styleId="A6D27605E3C84C69AAED319EA9581FAB10">
    <w:name w:val="A6D27605E3C84C69AAED319EA9581FAB10"/>
    <w:rsid w:val="00FD1A3E"/>
    <w:pPr>
      <w:spacing w:before="200" w:after="0"/>
      <w:ind w:left="357"/>
    </w:pPr>
    <w:rPr>
      <w:rFonts w:ascii="Calibri" w:eastAsia="Calibri" w:hAnsi="Calibri" w:cs="Times New Roman"/>
      <w:lang w:eastAsia="en-US"/>
    </w:rPr>
  </w:style>
  <w:style w:type="paragraph" w:customStyle="1" w:styleId="EBDD495AD1614337A959F2E2A11C6D5E10">
    <w:name w:val="EBDD495AD1614337A959F2E2A11C6D5E10"/>
    <w:rsid w:val="00FD1A3E"/>
    <w:pPr>
      <w:spacing w:before="200" w:after="0"/>
      <w:ind w:left="357"/>
    </w:pPr>
    <w:rPr>
      <w:rFonts w:ascii="Calibri" w:eastAsia="Calibri" w:hAnsi="Calibri" w:cs="Times New Roman"/>
      <w:lang w:eastAsia="en-US"/>
    </w:rPr>
  </w:style>
  <w:style w:type="paragraph" w:customStyle="1" w:styleId="FF2D434604664DD6B84033982788ECE39">
    <w:name w:val="FF2D434604664DD6B84033982788ECE39"/>
    <w:rsid w:val="00FD1A3E"/>
    <w:pPr>
      <w:spacing w:before="200" w:after="0"/>
      <w:ind w:left="357"/>
    </w:pPr>
    <w:rPr>
      <w:rFonts w:ascii="Calibri" w:eastAsia="Calibri" w:hAnsi="Calibri" w:cs="Times New Roman"/>
      <w:lang w:eastAsia="en-US"/>
    </w:rPr>
  </w:style>
  <w:style w:type="paragraph" w:customStyle="1" w:styleId="66A70CA49A144983B39A0397EE1A655B">
    <w:name w:val="66A70CA49A144983B39A0397EE1A655B"/>
    <w:rsid w:val="00204F21"/>
  </w:style>
  <w:style w:type="paragraph" w:customStyle="1" w:styleId="FC2D97EBBFB645A6AC0E60CF24BD3028">
    <w:name w:val="FC2D97EBBFB645A6AC0E60CF24BD3028"/>
    <w:rsid w:val="00204F21"/>
  </w:style>
  <w:style w:type="paragraph" w:customStyle="1" w:styleId="B2899DEF096F4E04BE397D1894260A0E">
    <w:name w:val="B2899DEF096F4E04BE397D1894260A0E"/>
    <w:rsid w:val="00204F21"/>
  </w:style>
  <w:style w:type="paragraph" w:customStyle="1" w:styleId="EDF5CE0940C747EA8B11A28AB3613D60">
    <w:name w:val="EDF5CE0940C747EA8B11A28AB3613D60"/>
    <w:rsid w:val="00204F21"/>
  </w:style>
  <w:style w:type="paragraph" w:customStyle="1" w:styleId="CC83D75B196F43FBAAEC60A1FE41A94A">
    <w:name w:val="CC83D75B196F43FBAAEC60A1FE41A94A"/>
    <w:rsid w:val="00204F21"/>
  </w:style>
  <w:style w:type="paragraph" w:customStyle="1" w:styleId="EE2071CEFBC740F49ADDC5398ACB655315">
    <w:name w:val="EE2071CEFBC740F49ADDC5398ACB655315"/>
    <w:rsid w:val="00204F21"/>
    <w:pPr>
      <w:spacing w:before="200" w:after="0"/>
      <w:ind w:left="357"/>
    </w:pPr>
    <w:rPr>
      <w:rFonts w:ascii="Calibri" w:eastAsia="Calibri" w:hAnsi="Calibri" w:cs="Times New Roman"/>
      <w:lang w:eastAsia="en-US"/>
    </w:rPr>
  </w:style>
  <w:style w:type="paragraph" w:customStyle="1" w:styleId="8E089A628D334589AB5EB671EAB0FBDC15">
    <w:name w:val="8E089A628D334589AB5EB671EAB0FBDC15"/>
    <w:rsid w:val="00204F21"/>
    <w:pPr>
      <w:spacing w:before="200" w:after="0"/>
      <w:ind w:left="357"/>
    </w:pPr>
    <w:rPr>
      <w:rFonts w:ascii="Calibri" w:eastAsia="Calibri" w:hAnsi="Calibri" w:cs="Times New Roman"/>
      <w:lang w:eastAsia="en-US"/>
    </w:rPr>
  </w:style>
  <w:style w:type="paragraph" w:customStyle="1" w:styleId="14472F6B221040FB860DFD1F6EB6688515">
    <w:name w:val="14472F6B221040FB860DFD1F6EB6688515"/>
    <w:rsid w:val="00204F21"/>
    <w:pPr>
      <w:spacing w:before="200" w:after="0"/>
      <w:ind w:left="357"/>
    </w:pPr>
    <w:rPr>
      <w:rFonts w:ascii="Calibri" w:eastAsia="Calibri" w:hAnsi="Calibri" w:cs="Times New Roman"/>
      <w:lang w:eastAsia="en-US"/>
    </w:rPr>
  </w:style>
  <w:style w:type="paragraph" w:customStyle="1" w:styleId="973ED7C81B3645BDBFC45F5D9995306015">
    <w:name w:val="973ED7C81B3645BDBFC45F5D9995306015"/>
    <w:rsid w:val="00204F21"/>
    <w:pPr>
      <w:spacing w:before="200" w:after="0"/>
      <w:ind w:left="357"/>
    </w:pPr>
    <w:rPr>
      <w:rFonts w:ascii="Calibri" w:eastAsia="Calibri" w:hAnsi="Calibri" w:cs="Times New Roman"/>
      <w:lang w:eastAsia="en-US"/>
    </w:rPr>
  </w:style>
  <w:style w:type="paragraph" w:customStyle="1" w:styleId="0275E74FAD3C4B36967CA9A3BC9B8B6814">
    <w:name w:val="0275E74FAD3C4B36967CA9A3BC9B8B6814"/>
    <w:rsid w:val="00204F21"/>
    <w:pPr>
      <w:spacing w:before="200" w:after="0"/>
      <w:ind w:left="357"/>
    </w:pPr>
    <w:rPr>
      <w:rFonts w:ascii="Calibri" w:eastAsia="Calibri" w:hAnsi="Calibri" w:cs="Times New Roman"/>
      <w:lang w:eastAsia="en-US"/>
    </w:rPr>
  </w:style>
  <w:style w:type="paragraph" w:customStyle="1" w:styleId="82DF72E1CAC84391BE6CFD77878F709215">
    <w:name w:val="82DF72E1CAC84391BE6CFD77878F709215"/>
    <w:rsid w:val="00204F21"/>
    <w:pPr>
      <w:spacing w:before="200" w:after="0"/>
      <w:ind w:left="357"/>
    </w:pPr>
    <w:rPr>
      <w:rFonts w:ascii="Calibri" w:eastAsia="Calibri" w:hAnsi="Calibri" w:cs="Times New Roman"/>
      <w:lang w:eastAsia="en-US"/>
    </w:rPr>
  </w:style>
  <w:style w:type="paragraph" w:customStyle="1" w:styleId="ED811AC43B374653AD6AFBBA216070C115">
    <w:name w:val="ED811AC43B374653AD6AFBBA216070C115"/>
    <w:rsid w:val="00204F21"/>
    <w:pPr>
      <w:spacing w:before="200" w:after="0"/>
      <w:ind w:left="357"/>
    </w:pPr>
    <w:rPr>
      <w:rFonts w:ascii="Calibri" w:eastAsia="Calibri" w:hAnsi="Calibri" w:cs="Times New Roman"/>
      <w:lang w:eastAsia="en-US"/>
    </w:rPr>
  </w:style>
  <w:style w:type="paragraph" w:customStyle="1" w:styleId="CC83D75B196F43FBAAEC60A1FE41A94A1">
    <w:name w:val="CC83D75B196F43FBAAEC60A1FE41A94A1"/>
    <w:rsid w:val="00204F21"/>
    <w:pPr>
      <w:spacing w:before="200" w:after="0"/>
      <w:ind w:left="357"/>
    </w:pPr>
    <w:rPr>
      <w:rFonts w:ascii="Calibri" w:eastAsia="Calibri" w:hAnsi="Calibri" w:cs="Times New Roman"/>
      <w:lang w:eastAsia="en-US"/>
    </w:rPr>
  </w:style>
  <w:style w:type="paragraph" w:customStyle="1" w:styleId="FC2D97EBBFB645A6AC0E60CF24BD30281">
    <w:name w:val="FC2D97EBBFB645A6AC0E60CF24BD30281"/>
    <w:rsid w:val="00204F21"/>
    <w:pPr>
      <w:spacing w:before="200" w:after="0"/>
      <w:ind w:left="357"/>
    </w:pPr>
    <w:rPr>
      <w:rFonts w:ascii="Calibri" w:eastAsia="Calibri" w:hAnsi="Calibri" w:cs="Times New Roman"/>
      <w:lang w:eastAsia="en-US"/>
    </w:rPr>
  </w:style>
  <w:style w:type="paragraph" w:customStyle="1" w:styleId="2535A548CCD0487988D2586AA8A477A314">
    <w:name w:val="2535A548CCD0487988D2586AA8A477A314"/>
    <w:rsid w:val="00204F21"/>
    <w:pPr>
      <w:spacing w:before="200" w:after="0"/>
      <w:ind w:left="357"/>
    </w:pPr>
    <w:rPr>
      <w:rFonts w:ascii="Calibri" w:eastAsia="Calibri" w:hAnsi="Calibri" w:cs="Times New Roman"/>
      <w:lang w:eastAsia="en-US"/>
    </w:rPr>
  </w:style>
  <w:style w:type="paragraph" w:customStyle="1" w:styleId="8D048D158F494F27823B93C4E8758D7E14">
    <w:name w:val="8D048D158F494F27823B93C4E8758D7E14"/>
    <w:rsid w:val="00204F21"/>
    <w:pPr>
      <w:spacing w:before="200" w:after="0"/>
      <w:ind w:left="357"/>
    </w:pPr>
    <w:rPr>
      <w:rFonts w:ascii="Calibri" w:eastAsia="Calibri" w:hAnsi="Calibri" w:cs="Times New Roman"/>
      <w:lang w:eastAsia="en-US"/>
    </w:rPr>
  </w:style>
  <w:style w:type="paragraph" w:customStyle="1" w:styleId="DEB72F86C165400197B02445C85C19E114">
    <w:name w:val="DEB72F86C165400197B02445C85C19E114"/>
    <w:rsid w:val="00204F21"/>
    <w:pPr>
      <w:spacing w:before="200" w:after="0"/>
      <w:ind w:left="357"/>
    </w:pPr>
    <w:rPr>
      <w:rFonts w:ascii="Calibri" w:eastAsia="Calibri" w:hAnsi="Calibri" w:cs="Times New Roman"/>
      <w:lang w:eastAsia="en-US"/>
    </w:rPr>
  </w:style>
  <w:style w:type="paragraph" w:customStyle="1" w:styleId="F264D90ACFE04ED8AA2EC922E442EDB68">
    <w:name w:val="F264D90ACFE04ED8AA2EC922E442EDB68"/>
    <w:rsid w:val="00204F21"/>
    <w:pPr>
      <w:spacing w:before="200" w:after="0"/>
      <w:ind w:left="357"/>
    </w:pPr>
    <w:rPr>
      <w:rFonts w:ascii="Calibri" w:eastAsia="Calibri" w:hAnsi="Calibri" w:cs="Times New Roman"/>
      <w:lang w:eastAsia="en-US"/>
    </w:rPr>
  </w:style>
  <w:style w:type="paragraph" w:customStyle="1" w:styleId="B6BBEB28470F4601ABC2A04CDD07D7F99">
    <w:name w:val="B6BBEB28470F4601ABC2A04CDD07D7F99"/>
    <w:rsid w:val="00204F21"/>
    <w:pPr>
      <w:spacing w:before="200" w:after="0"/>
      <w:ind w:left="357"/>
    </w:pPr>
    <w:rPr>
      <w:rFonts w:ascii="Calibri" w:eastAsia="Calibri" w:hAnsi="Calibri" w:cs="Times New Roman"/>
      <w:lang w:eastAsia="en-US"/>
    </w:rPr>
  </w:style>
  <w:style w:type="paragraph" w:customStyle="1" w:styleId="316FF8D218B24320A838BD4579DE57927">
    <w:name w:val="316FF8D218B24320A838BD4579DE57927"/>
    <w:rsid w:val="00204F21"/>
    <w:pPr>
      <w:spacing w:before="200" w:after="0"/>
      <w:ind w:left="357"/>
    </w:pPr>
    <w:rPr>
      <w:rFonts w:ascii="Calibri" w:eastAsia="Calibri" w:hAnsi="Calibri" w:cs="Times New Roman"/>
      <w:lang w:eastAsia="en-US"/>
    </w:rPr>
  </w:style>
  <w:style w:type="paragraph" w:customStyle="1" w:styleId="5505941A929A4E87AE0470F5A3D49CDC7">
    <w:name w:val="5505941A929A4E87AE0470F5A3D49CDC7"/>
    <w:rsid w:val="00204F21"/>
    <w:pPr>
      <w:spacing w:before="200" w:after="0"/>
      <w:ind w:left="357"/>
    </w:pPr>
    <w:rPr>
      <w:rFonts w:ascii="Calibri" w:eastAsia="Calibri" w:hAnsi="Calibri" w:cs="Times New Roman"/>
      <w:lang w:eastAsia="en-US"/>
    </w:rPr>
  </w:style>
  <w:style w:type="paragraph" w:customStyle="1" w:styleId="D3800F204B4A4CE0AD75092D32BDB1DD7">
    <w:name w:val="D3800F204B4A4CE0AD75092D32BDB1DD7"/>
    <w:rsid w:val="00204F21"/>
    <w:pPr>
      <w:spacing w:before="200" w:after="0"/>
      <w:ind w:left="357"/>
    </w:pPr>
    <w:rPr>
      <w:rFonts w:ascii="Calibri" w:eastAsia="Calibri" w:hAnsi="Calibri" w:cs="Times New Roman"/>
      <w:lang w:eastAsia="en-US"/>
    </w:rPr>
  </w:style>
  <w:style w:type="paragraph" w:customStyle="1" w:styleId="62D0A33708C84296AAAFBA3E99E984127">
    <w:name w:val="62D0A33708C84296AAAFBA3E99E984127"/>
    <w:rsid w:val="00204F21"/>
    <w:pPr>
      <w:spacing w:before="200" w:after="0"/>
      <w:ind w:left="357"/>
    </w:pPr>
    <w:rPr>
      <w:rFonts w:ascii="Calibri" w:eastAsia="Calibri" w:hAnsi="Calibri" w:cs="Times New Roman"/>
      <w:lang w:eastAsia="en-US"/>
    </w:rPr>
  </w:style>
  <w:style w:type="paragraph" w:customStyle="1" w:styleId="93B3BC7229D443718273E32E706B65646">
    <w:name w:val="93B3BC7229D443718273E32E706B65646"/>
    <w:rsid w:val="00204F21"/>
    <w:pPr>
      <w:spacing w:before="200" w:after="0"/>
      <w:ind w:left="720"/>
      <w:contextualSpacing/>
    </w:pPr>
    <w:rPr>
      <w:rFonts w:ascii="Calibri" w:eastAsia="Calibri" w:hAnsi="Calibri" w:cs="Times New Roman"/>
      <w:lang w:eastAsia="en-US"/>
    </w:rPr>
  </w:style>
  <w:style w:type="paragraph" w:customStyle="1" w:styleId="A53CA0B13F4C44B082335C475074812E6">
    <w:name w:val="A53CA0B13F4C44B082335C475074812E6"/>
    <w:rsid w:val="00204F21"/>
    <w:pPr>
      <w:spacing w:before="200" w:after="0"/>
      <w:ind w:left="357"/>
    </w:pPr>
    <w:rPr>
      <w:rFonts w:ascii="Calibri" w:eastAsia="Calibri" w:hAnsi="Calibri" w:cs="Times New Roman"/>
      <w:lang w:eastAsia="en-US"/>
    </w:rPr>
  </w:style>
  <w:style w:type="paragraph" w:customStyle="1" w:styleId="5359CCBC57614C38AD3D1AF71B67577F6">
    <w:name w:val="5359CCBC57614C38AD3D1AF71B67577F6"/>
    <w:rsid w:val="00204F21"/>
    <w:pPr>
      <w:spacing w:before="200" w:after="0"/>
      <w:ind w:left="357"/>
    </w:pPr>
    <w:rPr>
      <w:rFonts w:ascii="Calibri" w:eastAsia="Calibri" w:hAnsi="Calibri" w:cs="Times New Roman"/>
      <w:lang w:eastAsia="en-US"/>
    </w:rPr>
  </w:style>
  <w:style w:type="paragraph" w:customStyle="1" w:styleId="2016283507C14990B9566BF53A426A413">
    <w:name w:val="2016283507C14990B9566BF53A426A413"/>
    <w:rsid w:val="00204F21"/>
    <w:pPr>
      <w:spacing w:before="200" w:after="0"/>
      <w:ind w:left="357"/>
    </w:pPr>
    <w:rPr>
      <w:rFonts w:ascii="Calibri" w:eastAsia="Calibri" w:hAnsi="Calibri" w:cs="Times New Roman"/>
      <w:lang w:eastAsia="en-US"/>
    </w:rPr>
  </w:style>
  <w:style w:type="paragraph" w:customStyle="1" w:styleId="00C243365C4F4F0FB75D0A4AD6EA90827">
    <w:name w:val="00C243365C4F4F0FB75D0A4AD6EA90827"/>
    <w:rsid w:val="00204F21"/>
    <w:pPr>
      <w:spacing w:before="200" w:after="0"/>
      <w:ind w:left="357"/>
    </w:pPr>
    <w:rPr>
      <w:rFonts w:ascii="Calibri" w:eastAsia="Calibri" w:hAnsi="Calibri" w:cs="Times New Roman"/>
      <w:lang w:eastAsia="en-US"/>
    </w:rPr>
  </w:style>
  <w:style w:type="paragraph" w:customStyle="1" w:styleId="173A8538B17D4B9D92B6BF31C7117CEC7">
    <w:name w:val="173A8538B17D4B9D92B6BF31C7117CEC7"/>
    <w:rsid w:val="00204F21"/>
    <w:pPr>
      <w:spacing w:before="200" w:after="0"/>
      <w:ind w:left="357"/>
    </w:pPr>
    <w:rPr>
      <w:rFonts w:ascii="Calibri" w:eastAsia="Calibri" w:hAnsi="Calibri" w:cs="Times New Roman"/>
      <w:lang w:eastAsia="en-US"/>
    </w:rPr>
  </w:style>
  <w:style w:type="paragraph" w:customStyle="1" w:styleId="F9E770998E274182A8A3F93808C51ABF12">
    <w:name w:val="F9E770998E274182A8A3F93808C51ABF12"/>
    <w:rsid w:val="00204F21"/>
    <w:pPr>
      <w:spacing w:before="200" w:after="0"/>
      <w:ind w:left="357"/>
    </w:pPr>
    <w:rPr>
      <w:rFonts w:ascii="Calibri" w:eastAsia="Calibri" w:hAnsi="Calibri" w:cs="Times New Roman"/>
      <w:lang w:eastAsia="en-US"/>
    </w:rPr>
  </w:style>
  <w:style w:type="paragraph" w:customStyle="1" w:styleId="25ADC65BB2C64A52B621DA68B2C8770312">
    <w:name w:val="25ADC65BB2C64A52B621DA68B2C8770312"/>
    <w:rsid w:val="00204F21"/>
    <w:pPr>
      <w:spacing w:before="200" w:after="0"/>
      <w:ind w:left="357"/>
    </w:pPr>
    <w:rPr>
      <w:rFonts w:ascii="Calibri" w:eastAsia="Calibri" w:hAnsi="Calibri" w:cs="Times New Roman"/>
      <w:lang w:eastAsia="en-US"/>
    </w:rPr>
  </w:style>
  <w:style w:type="paragraph" w:customStyle="1" w:styleId="C511262A62C046D1BD218BABF639796A2">
    <w:name w:val="C511262A62C046D1BD218BABF639796A2"/>
    <w:rsid w:val="00204F21"/>
    <w:pPr>
      <w:spacing w:before="200" w:after="0"/>
      <w:ind w:left="357"/>
    </w:pPr>
    <w:rPr>
      <w:rFonts w:ascii="Calibri" w:eastAsia="Calibri" w:hAnsi="Calibri" w:cs="Times New Roman"/>
      <w:lang w:eastAsia="en-US"/>
    </w:rPr>
  </w:style>
  <w:style w:type="paragraph" w:customStyle="1" w:styleId="DACF8DEDDDFB4FBB9F02D3F1F6F0DC4B12">
    <w:name w:val="DACF8DEDDDFB4FBB9F02D3F1F6F0DC4B12"/>
    <w:rsid w:val="00204F21"/>
    <w:pPr>
      <w:spacing w:before="200" w:after="0"/>
      <w:ind w:left="357"/>
    </w:pPr>
    <w:rPr>
      <w:rFonts w:ascii="Calibri" w:eastAsia="Calibri" w:hAnsi="Calibri" w:cs="Times New Roman"/>
      <w:lang w:eastAsia="en-US"/>
    </w:rPr>
  </w:style>
  <w:style w:type="paragraph" w:customStyle="1" w:styleId="F3155F9A15A84B758366A97CD5042AFE6">
    <w:name w:val="F3155F9A15A84B758366A97CD5042AFE6"/>
    <w:rsid w:val="00204F21"/>
    <w:pPr>
      <w:spacing w:before="200" w:after="0"/>
      <w:ind w:left="357"/>
    </w:pPr>
    <w:rPr>
      <w:rFonts w:ascii="Calibri" w:eastAsia="Calibri" w:hAnsi="Calibri" w:cs="Times New Roman"/>
      <w:lang w:eastAsia="en-US"/>
    </w:rPr>
  </w:style>
  <w:style w:type="paragraph" w:customStyle="1" w:styleId="DF41D0EB2C4D488593685565C61CFEC412">
    <w:name w:val="DF41D0EB2C4D488593685565C61CFEC412"/>
    <w:rsid w:val="00204F21"/>
    <w:pPr>
      <w:spacing w:before="200" w:after="0"/>
      <w:ind w:left="357"/>
    </w:pPr>
    <w:rPr>
      <w:rFonts w:ascii="Calibri" w:eastAsia="Calibri" w:hAnsi="Calibri" w:cs="Times New Roman"/>
      <w:lang w:eastAsia="en-US"/>
    </w:rPr>
  </w:style>
  <w:style w:type="paragraph" w:customStyle="1" w:styleId="0A4141AECFD842B1AE20A20ED0F346F412">
    <w:name w:val="0A4141AECFD842B1AE20A20ED0F346F412"/>
    <w:rsid w:val="00204F21"/>
    <w:pPr>
      <w:spacing w:before="200" w:after="0"/>
      <w:ind w:left="357"/>
    </w:pPr>
    <w:rPr>
      <w:rFonts w:ascii="Calibri" w:eastAsia="Calibri" w:hAnsi="Calibri" w:cs="Times New Roman"/>
      <w:lang w:eastAsia="en-US"/>
    </w:rPr>
  </w:style>
  <w:style w:type="paragraph" w:customStyle="1" w:styleId="0002A8CA05B34E24BC9F1755E46A182D12">
    <w:name w:val="0002A8CA05B34E24BC9F1755E46A182D12"/>
    <w:rsid w:val="00204F21"/>
    <w:pPr>
      <w:spacing w:before="200" w:after="0"/>
      <w:ind w:left="357"/>
    </w:pPr>
    <w:rPr>
      <w:rFonts w:ascii="Calibri" w:eastAsia="Calibri" w:hAnsi="Calibri" w:cs="Times New Roman"/>
      <w:lang w:eastAsia="en-US"/>
    </w:rPr>
  </w:style>
  <w:style w:type="paragraph" w:customStyle="1" w:styleId="18BB31F6C9D6427E8C1F33CAE920621412">
    <w:name w:val="18BB31F6C9D6427E8C1F33CAE920621412"/>
    <w:rsid w:val="00204F21"/>
    <w:pPr>
      <w:spacing w:before="200" w:after="0"/>
      <w:ind w:left="357"/>
    </w:pPr>
    <w:rPr>
      <w:rFonts w:ascii="Calibri" w:eastAsia="Calibri" w:hAnsi="Calibri" w:cs="Times New Roman"/>
      <w:lang w:eastAsia="en-US"/>
    </w:rPr>
  </w:style>
  <w:style w:type="paragraph" w:customStyle="1" w:styleId="6A8AF4DA509947C58F7FA2885C25D1A212">
    <w:name w:val="6A8AF4DA509947C58F7FA2885C25D1A212"/>
    <w:rsid w:val="00204F21"/>
    <w:pPr>
      <w:spacing w:before="200" w:after="0"/>
      <w:ind w:left="357"/>
    </w:pPr>
    <w:rPr>
      <w:rFonts w:ascii="Calibri" w:eastAsia="Calibri" w:hAnsi="Calibri" w:cs="Times New Roman"/>
      <w:lang w:eastAsia="en-US"/>
    </w:rPr>
  </w:style>
  <w:style w:type="paragraph" w:customStyle="1" w:styleId="104BD4BFC7FE43C0883C467B6A802B238">
    <w:name w:val="104BD4BFC7FE43C0883C467B6A802B238"/>
    <w:rsid w:val="00204F21"/>
    <w:pPr>
      <w:spacing w:before="200" w:after="0"/>
      <w:ind w:left="357"/>
    </w:pPr>
    <w:rPr>
      <w:rFonts w:ascii="Calibri" w:eastAsia="Calibri" w:hAnsi="Calibri" w:cs="Times New Roman"/>
      <w:lang w:eastAsia="en-US"/>
    </w:rPr>
  </w:style>
  <w:style w:type="paragraph" w:customStyle="1" w:styleId="996F9DDE9FC246F08DF98C4066509C0A12">
    <w:name w:val="996F9DDE9FC246F08DF98C4066509C0A12"/>
    <w:rsid w:val="00204F21"/>
    <w:pPr>
      <w:spacing w:before="200" w:after="0"/>
      <w:ind w:left="357"/>
    </w:pPr>
    <w:rPr>
      <w:rFonts w:ascii="Calibri" w:eastAsia="Calibri" w:hAnsi="Calibri" w:cs="Times New Roman"/>
      <w:lang w:eastAsia="en-US"/>
    </w:rPr>
  </w:style>
  <w:style w:type="paragraph" w:customStyle="1" w:styleId="FD56FBCE4A3848BEBD7568165322939C11">
    <w:name w:val="FD56FBCE4A3848BEBD7568165322939C11"/>
    <w:rsid w:val="00204F21"/>
    <w:pPr>
      <w:spacing w:before="200" w:after="0"/>
      <w:ind w:left="357"/>
    </w:pPr>
    <w:rPr>
      <w:rFonts w:ascii="Calibri" w:eastAsia="Calibri" w:hAnsi="Calibri" w:cs="Times New Roman"/>
      <w:lang w:eastAsia="en-US"/>
    </w:rPr>
  </w:style>
  <w:style w:type="paragraph" w:customStyle="1" w:styleId="5C1B0A0A8A51429297ED427E4497630E11">
    <w:name w:val="5C1B0A0A8A51429297ED427E4497630E11"/>
    <w:rsid w:val="00204F21"/>
    <w:pPr>
      <w:spacing w:before="200" w:after="0"/>
      <w:ind w:left="357"/>
    </w:pPr>
    <w:rPr>
      <w:rFonts w:ascii="Calibri" w:eastAsia="Calibri" w:hAnsi="Calibri" w:cs="Times New Roman"/>
      <w:lang w:eastAsia="en-US"/>
    </w:rPr>
  </w:style>
  <w:style w:type="paragraph" w:customStyle="1" w:styleId="26F6B4EC5BB04E75A40C12DC1A389C0C11">
    <w:name w:val="26F6B4EC5BB04E75A40C12DC1A389C0C11"/>
    <w:rsid w:val="00204F21"/>
    <w:pPr>
      <w:spacing w:before="200" w:after="0"/>
      <w:ind w:left="357"/>
    </w:pPr>
    <w:rPr>
      <w:rFonts w:ascii="Calibri" w:eastAsia="Calibri" w:hAnsi="Calibri" w:cs="Times New Roman"/>
      <w:lang w:eastAsia="en-US"/>
    </w:rPr>
  </w:style>
  <w:style w:type="paragraph" w:customStyle="1" w:styleId="A6D27605E3C84C69AAED319EA9581FAB11">
    <w:name w:val="A6D27605E3C84C69AAED319EA9581FAB11"/>
    <w:rsid w:val="00204F21"/>
    <w:pPr>
      <w:spacing w:before="200" w:after="0"/>
      <w:ind w:left="357"/>
    </w:pPr>
    <w:rPr>
      <w:rFonts w:ascii="Calibri" w:eastAsia="Calibri" w:hAnsi="Calibri" w:cs="Times New Roman"/>
      <w:lang w:eastAsia="en-US"/>
    </w:rPr>
  </w:style>
  <w:style w:type="paragraph" w:customStyle="1" w:styleId="EBDD495AD1614337A959F2E2A11C6D5E11">
    <w:name w:val="EBDD495AD1614337A959F2E2A11C6D5E11"/>
    <w:rsid w:val="00204F21"/>
    <w:pPr>
      <w:spacing w:before="200" w:after="0"/>
      <w:ind w:left="357"/>
    </w:pPr>
    <w:rPr>
      <w:rFonts w:ascii="Calibri" w:eastAsia="Calibri" w:hAnsi="Calibri" w:cs="Times New Roman"/>
      <w:lang w:eastAsia="en-US"/>
    </w:rPr>
  </w:style>
  <w:style w:type="paragraph" w:customStyle="1" w:styleId="FF2D434604664DD6B84033982788ECE310">
    <w:name w:val="FF2D434604664DD6B84033982788ECE310"/>
    <w:rsid w:val="00204F21"/>
    <w:pPr>
      <w:spacing w:before="200" w:after="0"/>
      <w:ind w:left="357"/>
    </w:pPr>
    <w:rPr>
      <w:rFonts w:ascii="Calibri" w:eastAsia="Calibri" w:hAnsi="Calibri" w:cs="Times New Roman"/>
      <w:lang w:eastAsia="en-US"/>
    </w:rPr>
  </w:style>
  <w:style w:type="paragraph" w:customStyle="1" w:styleId="EDF5CE0940C747EA8B11A28AB3613D601">
    <w:name w:val="EDF5CE0940C747EA8B11A28AB3613D601"/>
    <w:rsid w:val="00204F21"/>
    <w:pPr>
      <w:spacing w:before="200" w:after="0"/>
      <w:ind w:left="357"/>
    </w:pPr>
    <w:rPr>
      <w:rFonts w:ascii="Calibri" w:eastAsia="Calibri" w:hAnsi="Calibri" w:cs="Times New Roman"/>
      <w:lang w:eastAsia="en-US"/>
    </w:rPr>
  </w:style>
  <w:style w:type="paragraph" w:customStyle="1" w:styleId="EE2071CEFBC740F49ADDC5398ACB655316">
    <w:name w:val="EE2071CEFBC740F49ADDC5398ACB655316"/>
    <w:rsid w:val="00204F21"/>
    <w:pPr>
      <w:spacing w:before="200" w:after="0"/>
      <w:ind w:left="357"/>
    </w:pPr>
    <w:rPr>
      <w:rFonts w:ascii="Calibri" w:eastAsia="Calibri" w:hAnsi="Calibri" w:cs="Times New Roman"/>
      <w:lang w:eastAsia="en-US"/>
    </w:rPr>
  </w:style>
  <w:style w:type="paragraph" w:customStyle="1" w:styleId="8E089A628D334589AB5EB671EAB0FBDC16">
    <w:name w:val="8E089A628D334589AB5EB671EAB0FBDC16"/>
    <w:rsid w:val="00204F21"/>
    <w:pPr>
      <w:spacing w:before="200" w:after="0"/>
      <w:ind w:left="357"/>
    </w:pPr>
    <w:rPr>
      <w:rFonts w:ascii="Calibri" w:eastAsia="Calibri" w:hAnsi="Calibri" w:cs="Times New Roman"/>
      <w:lang w:eastAsia="en-US"/>
    </w:rPr>
  </w:style>
  <w:style w:type="paragraph" w:customStyle="1" w:styleId="14472F6B221040FB860DFD1F6EB6688516">
    <w:name w:val="14472F6B221040FB860DFD1F6EB6688516"/>
    <w:rsid w:val="00204F21"/>
    <w:pPr>
      <w:spacing w:before="200" w:after="0"/>
      <w:ind w:left="357"/>
    </w:pPr>
    <w:rPr>
      <w:rFonts w:ascii="Calibri" w:eastAsia="Calibri" w:hAnsi="Calibri" w:cs="Times New Roman"/>
      <w:lang w:eastAsia="en-US"/>
    </w:rPr>
  </w:style>
  <w:style w:type="paragraph" w:customStyle="1" w:styleId="973ED7C81B3645BDBFC45F5D9995306016">
    <w:name w:val="973ED7C81B3645BDBFC45F5D9995306016"/>
    <w:rsid w:val="00204F21"/>
    <w:pPr>
      <w:spacing w:before="200" w:after="0"/>
      <w:ind w:left="357"/>
    </w:pPr>
    <w:rPr>
      <w:rFonts w:ascii="Calibri" w:eastAsia="Calibri" w:hAnsi="Calibri" w:cs="Times New Roman"/>
      <w:lang w:eastAsia="en-US"/>
    </w:rPr>
  </w:style>
  <w:style w:type="paragraph" w:customStyle="1" w:styleId="0275E74FAD3C4B36967CA9A3BC9B8B6815">
    <w:name w:val="0275E74FAD3C4B36967CA9A3BC9B8B6815"/>
    <w:rsid w:val="00204F21"/>
    <w:pPr>
      <w:spacing w:before="200" w:after="0"/>
      <w:ind w:left="357"/>
    </w:pPr>
    <w:rPr>
      <w:rFonts w:ascii="Calibri" w:eastAsia="Calibri" w:hAnsi="Calibri" w:cs="Times New Roman"/>
      <w:lang w:eastAsia="en-US"/>
    </w:rPr>
  </w:style>
  <w:style w:type="paragraph" w:customStyle="1" w:styleId="82DF72E1CAC84391BE6CFD77878F709216">
    <w:name w:val="82DF72E1CAC84391BE6CFD77878F709216"/>
    <w:rsid w:val="00204F21"/>
    <w:pPr>
      <w:spacing w:before="200" w:after="0"/>
      <w:ind w:left="357"/>
    </w:pPr>
    <w:rPr>
      <w:rFonts w:ascii="Calibri" w:eastAsia="Calibri" w:hAnsi="Calibri" w:cs="Times New Roman"/>
      <w:lang w:eastAsia="en-US"/>
    </w:rPr>
  </w:style>
  <w:style w:type="paragraph" w:customStyle="1" w:styleId="ED811AC43B374653AD6AFBBA216070C116">
    <w:name w:val="ED811AC43B374653AD6AFBBA216070C116"/>
    <w:rsid w:val="00204F21"/>
    <w:pPr>
      <w:spacing w:before="200" w:after="0"/>
      <w:ind w:left="357"/>
    </w:pPr>
    <w:rPr>
      <w:rFonts w:ascii="Calibri" w:eastAsia="Calibri" w:hAnsi="Calibri" w:cs="Times New Roman"/>
      <w:lang w:eastAsia="en-US"/>
    </w:rPr>
  </w:style>
  <w:style w:type="paragraph" w:customStyle="1" w:styleId="CC83D75B196F43FBAAEC60A1FE41A94A2">
    <w:name w:val="CC83D75B196F43FBAAEC60A1FE41A94A2"/>
    <w:rsid w:val="00204F21"/>
    <w:pPr>
      <w:spacing w:before="200" w:after="0"/>
      <w:ind w:left="357"/>
    </w:pPr>
    <w:rPr>
      <w:rFonts w:ascii="Calibri" w:eastAsia="Calibri" w:hAnsi="Calibri" w:cs="Times New Roman"/>
      <w:lang w:eastAsia="en-US"/>
    </w:rPr>
  </w:style>
  <w:style w:type="paragraph" w:customStyle="1" w:styleId="FC2D97EBBFB645A6AC0E60CF24BD30282">
    <w:name w:val="FC2D97EBBFB645A6AC0E60CF24BD30282"/>
    <w:rsid w:val="00204F21"/>
    <w:pPr>
      <w:spacing w:before="200" w:after="0"/>
      <w:ind w:left="357"/>
    </w:pPr>
    <w:rPr>
      <w:rFonts w:ascii="Calibri" w:eastAsia="Calibri" w:hAnsi="Calibri" w:cs="Times New Roman"/>
      <w:lang w:eastAsia="en-US"/>
    </w:rPr>
  </w:style>
  <w:style w:type="paragraph" w:customStyle="1" w:styleId="2535A548CCD0487988D2586AA8A477A315">
    <w:name w:val="2535A548CCD0487988D2586AA8A477A315"/>
    <w:rsid w:val="00204F21"/>
    <w:pPr>
      <w:spacing w:before="200" w:after="0"/>
      <w:ind w:left="357"/>
    </w:pPr>
    <w:rPr>
      <w:rFonts w:ascii="Calibri" w:eastAsia="Calibri" w:hAnsi="Calibri" w:cs="Times New Roman"/>
      <w:lang w:eastAsia="en-US"/>
    </w:rPr>
  </w:style>
  <w:style w:type="paragraph" w:customStyle="1" w:styleId="8D048D158F494F27823B93C4E8758D7E15">
    <w:name w:val="8D048D158F494F27823B93C4E8758D7E15"/>
    <w:rsid w:val="00204F21"/>
    <w:pPr>
      <w:spacing w:before="200" w:after="0"/>
      <w:ind w:left="357"/>
    </w:pPr>
    <w:rPr>
      <w:rFonts w:ascii="Calibri" w:eastAsia="Calibri" w:hAnsi="Calibri" w:cs="Times New Roman"/>
      <w:lang w:eastAsia="en-US"/>
    </w:rPr>
  </w:style>
  <w:style w:type="paragraph" w:customStyle="1" w:styleId="DEB72F86C165400197B02445C85C19E115">
    <w:name w:val="DEB72F86C165400197B02445C85C19E115"/>
    <w:rsid w:val="00204F21"/>
    <w:pPr>
      <w:spacing w:before="200" w:after="0"/>
      <w:ind w:left="357"/>
    </w:pPr>
    <w:rPr>
      <w:rFonts w:ascii="Calibri" w:eastAsia="Calibri" w:hAnsi="Calibri" w:cs="Times New Roman"/>
      <w:lang w:eastAsia="en-US"/>
    </w:rPr>
  </w:style>
  <w:style w:type="paragraph" w:customStyle="1" w:styleId="F264D90ACFE04ED8AA2EC922E442EDB69">
    <w:name w:val="F264D90ACFE04ED8AA2EC922E442EDB69"/>
    <w:rsid w:val="00204F21"/>
    <w:pPr>
      <w:spacing w:before="200" w:after="0"/>
      <w:ind w:left="357"/>
    </w:pPr>
    <w:rPr>
      <w:rFonts w:ascii="Calibri" w:eastAsia="Calibri" w:hAnsi="Calibri" w:cs="Times New Roman"/>
      <w:lang w:eastAsia="en-US"/>
    </w:rPr>
  </w:style>
  <w:style w:type="paragraph" w:customStyle="1" w:styleId="B6BBEB28470F4601ABC2A04CDD07D7F910">
    <w:name w:val="B6BBEB28470F4601ABC2A04CDD07D7F910"/>
    <w:rsid w:val="00204F21"/>
    <w:pPr>
      <w:spacing w:before="200" w:after="0"/>
      <w:ind w:left="357"/>
    </w:pPr>
    <w:rPr>
      <w:rFonts w:ascii="Calibri" w:eastAsia="Calibri" w:hAnsi="Calibri" w:cs="Times New Roman"/>
      <w:lang w:eastAsia="en-US"/>
    </w:rPr>
  </w:style>
  <w:style w:type="paragraph" w:customStyle="1" w:styleId="316FF8D218B24320A838BD4579DE57928">
    <w:name w:val="316FF8D218B24320A838BD4579DE57928"/>
    <w:rsid w:val="00204F21"/>
    <w:pPr>
      <w:spacing w:before="200" w:after="0"/>
      <w:ind w:left="357"/>
    </w:pPr>
    <w:rPr>
      <w:rFonts w:ascii="Calibri" w:eastAsia="Calibri" w:hAnsi="Calibri" w:cs="Times New Roman"/>
      <w:lang w:eastAsia="en-US"/>
    </w:rPr>
  </w:style>
  <w:style w:type="paragraph" w:customStyle="1" w:styleId="5505941A929A4E87AE0470F5A3D49CDC8">
    <w:name w:val="5505941A929A4E87AE0470F5A3D49CDC8"/>
    <w:rsid w:val="00204F21"/>
    <w:pPr>
      <w:spacing w:before="200" w:after="0"/>
      <w:ind w:left="357"/>
    </w:pPr>
    <w:rPr>
      <w:rFonts w:ascii="Calibri" w:eastAsia="Calibri" w:hAnsi="Calibri" w:cs="Times New Roman"/>
      <w:lang w:eastAsia="en-US"/>
    </w:rPr>
  </w:style>
  <w:style w:type="paragraph" w:customStyle="1" w:styleId="D3800F204B4A4CE0AD75092D32BDB1DD8">
    <w:name w:val="D3800F204B4A4CE0AD75092D32BDB1DD8"/>
    <w:rsid w:val="00204F21"/>
    <w:pPr>
      <w:spacing w:before="200" w:after="0"/>
      <w:ind w:left="357"/>
    </w:pPr>
    <w:rPr>
      <w:rFonts w:ascii="Calibri" w:eastAsia="Calibri" w:hAnsi="Calibri" w:cs="Times New Roman"/>
      <w:lang w:eastAsia="en-US"/>
    </w:rPr>
  </w:style>
  <w:style w:type="paragraph" w:customStyle="1" w:styleId="62D0A33708C84296AAAFBA3E99E984128">
    <w:name w:val="62D0A33708C84296AAAFBA3E99E984128"/>
    <w:rsid w:val="00204F21"/>
    <w:pPr>
      <w:spacing w:before="200" w:after="0"/>
      <w:ind w:left="357"/>
    </w:pPr>
    <w:rPr>
      <w:rFonts w:ascii="Calibri" w:eastAsia="Calibri" w:hAnsi="Calibri" w:cs="Times New Roman"/>
      <w:lang w:eastAsia="en-US"/>
    </w:rPr>
  </w:style>
  <w:style w:type="paragraph" w:customStyle="1" w:styleId="93B3BC7229D443718273E32E706B65647">
    <w:name w:val="93B3BC7229D443718273E32E706B65647"/>
    <w:rsid w:val="00204F21"/>
    <w:pPr>
      <w:spacing w:before="200" w:after="0"/>
      <w:ind w:left="720"/>
      <w:contextualSpacing/>
    </w:pPr>
    <w:rPr>
      <w:rFonts w:ascii="Calibri" w:eastAsia="Calibri" w:hAnsi="Calibri" w:cs="Times New Roman"/>
      <w:lang w:eastAsia="en-US"/>
    </w:rPr>
  </w:style>
  <w:style w:type="paragraph" w:customStyle="1" w:styleId="A53CA0B13F4C44B082335C475074812E7">
    <w:name w:val="A53CA0B13F4C44B082335C475074812E7"/>
    <w:rsid w:val="00204F21"/>
    <w:pPr>
      <w:spacing w:before="200" w:after="0"/>
      <w:ind w:left="357"/>
    </w:pPr>
    <w:rPr>
      <w:rFonts w:ascii="Calibri" w:eastAsia="Calibri" w:hAnsi="Calibri" w:cs="Times New Roman"/>
      <w:lang w:eastAsia="en-US"/>
    </w:rPr>
  </w:style>
  <w:style w:type="paragraph" w:customStyle="1" w:styleId="5359CCBC57614C38AD3D1AF71B67577F7">
    <w:name w:val="5359CCBC57614C38AD3D1AF71B67577F7"/>
    <w:rsid w:val="00204F21"/>
    <w:pPr>
      <w:spacing w:before="200" w:after="0"/>
      <w:ind w:left="357"/>
    </w:pPr>
    <w:rPr>
      <w:rFonts w:ascii="Calibri" w:eastAsia="Calibri" w:hAnsi="Calibri" w:cs="Times New Roman"/>
      <w:lang w:eastAsia="en-US"/>
    </w:rPr>
  </w:style>
  <w:style w:type="paragraph" w:customStyle="1" w:styleId="2016283507C14990B9566BF53A426A414">
    <w:name w:val="2016283507C14990B9566BF53A426A414"/>
    <w:rsid w:val="00204F21"/>
    <w:pPr>
      <w:spacing w:before="200" w:after="0"/>
      <w:ind w:left="357"/>
    </w:pPr>
    <w:rPr>
      <w:rFonts w:ascii="Calibri" w:eastAsia="Calibri" w:hAnsi="Calibri" w:cs="Times New Roman"/>
      <w:lang w:eastAsia="en-US"/>
    </w:rPr>
  </w:style>
  <w:style w:type="paragraph" w:customStyle="1" w:styleId="00C243365C4F4F0FB75D0A4AD6EA90828">
    <w:name w:val="00C243365C4F4F0FB75D0A4AD6EA90828"/>
    <w:rsid w:val="00204F21"/>
    <w:pPr>
      <w:spacing w:before="200" w:after="0"/>
      <w:ind w:left="357"/>
    </w:pPr>
    <w:rPr>
      <w:rFonts w:ascii="Calibri" w:eastAsia="Calibri" w:hAnsi="Calibri" w:cs="Times New Roman"/>
      <w:lang w:eastAsia="en-US"/>
    </w:rPr>
  </w:style>
  <w:style w:type="paragraph" w:customStyle="1" w:styleId="173A8538B17D4B9D92B6BF31C7117CEC8">
    <w:name w:val="173A8538B17D4B9D92B6BF31C7117CEC8"/>
    <w:rsid w:val="00204F21"/>
    <w:pPr>
      <w:spacing w:before="200" w:after="0"/>
      <w:ind w:left="357"/>
    </w:pPr>
    <w:rPr>
      <w:rFonts w:ascii="Calibri" w:eastAsia="Calibri" w:hAnsi="Calibri" w:cs="Times New Roman"/>
      <w:lang w:eastAsia="en-US"/>
    </w:rPr>
  </w:style>
  <w:style w:type="paragraph" w:customStyle="1" w:styleId="F9E770998E274182A8A3F93808C51ABF13">
    <w:name w:val="F9E770998E274182A8A3F93808C51ABF13"/>
    <w:rsid w:val="00204F21"/>
    <w:pPr>
      <w:spacing w:before="200" w:after="0"/>
      <w:ind w:left="357"/>
    </w:pPr>
    <w:rPr>
      <w:rFonts w:ascii="Calibri" w:eastAsia="Calibri" w:hAnsi="Calibri" w:cs="Times New Roman"/>
      <w:lang w:eastAsia="en-US"/>
    </w:rPr>
  </w:style>
  <w:style w:type="paragraph" w:customStyle="1" w:styleId="25ADC65BB2C64A52B621DA68B2C8770313">
    <w:name w:val="25ADC65BB2C64A52B621DA68B2C8770313"/>
    <w:rsid w:val="00204F21"/>
    <w:pPr>
      <w:spacing w:before="200" w:after="0"/>
      <w:ind w:left="357"/>
    </w:pPr>
    <w:rPr>
      <w:rFonts w:ascii="Calibri" w:eastAsia="Calibri" w:hAnsi="Calibri" w:cs="Times New Roman"/>
      <w:lang w:eastAsia="en-US"/>
    </w:rPr>
  </w:style>
  <w:style w:type="paragraph" w:customStyle="1" w:styleId="C511262A62C046D1BD218BABF639796A3">
    <w:name w:val="C511262A62C046D1BD218BABF639796A3"/>
    <w:rsid w:val="00204F21"/>
    <w:pPr>
      <w:spacing w:before="200" w:after="0"/>
      <w:ind w:left="357"/>
    </w:pPr>
    <w:rPr>
      <w:rFonts w:ascii="Calibri" w:eastAsia="Calibri" w:hAnsi="Calibri" w:cs="Times New Roman"/>
      <w:lang w:eastAsia="en-US"/>
    </w:rPr>
  </w:style>
  <w:style w:type="paragraph" w:customStyle="1" w:styleId="DACF8DEDDDFB4FBB9F02D3F1F6F0DC4B13">
    <w:name w:val="DACF8DEDDDFB4FBB9F02D3F1F6F0DC4B13"/>
    <w:rsid w:val="00204F21"/>
    <w:pPr>
      <w:spacing w:before="200" w:after="0"/>
      <w:ind w:left="357"/>
    </w:pPr>
    <w:rPr>
      <w:rFonts w:ascii="Calibri" w:eastAsia="Calibri" w:hAnsi="Calibri" w:cs="Times New Roman"/>
      <w:lang w:eastAsia="en-US"/>
    </w:rPr>
  </w:style>
  <w:style w:type="paragraph" w:customStyle="1" w:styleId="F3155F9A15A84B758366A97CD5042AFE7">
    <w:name w:val="F3155F9A15A84B758366A97CD5042AFE7"/>
    <w:rsid w:val="00204F21"/>
    <w:pPr>
      <w:spacing w:before="200" w:after="0"/>
      <w:ind w:left="357"/>
    </w:pPr>
    <w:rPr>
      <w:rFonts w:ascii="Calibri" w:eastAsia="Calibri" w:hAnsi="Calibri" w:cs="Times New Roman"/>
      <w:lang w:eastAsia="en-US"/>
    </w:rPr>
  </w:style>
  <w:style w:type="paragraph" w:customStyle="1" w:styleId="DF41D0EB2C4D488593685565C61CFEC413">
    <w:name w:val="DF41D0EB2C4D488593685565C61CFEC413"/>
    <w:rsid w:val="00204F21"/>
    <w:pPr>
      <w:spacing w:before="200" w:after="0"/>
      <w:ind w:left="357"/>
    </w:pPr>
    <w:rPr>
      <w:rFonts w:ascii="Calibri" w:eastAsia="Calibri" w:hAnsi="Calibri" w:cs="Times New Roman"/>
      <w:lang w:eastAsia="en-US"/>
    </w:rPr>
  </w:style>
  <w:style w:type="paragraph" w:customStyle="1" w:styleId="0A4141AECFD842B1AE20A20ED0F346F413">
    <w:name w:val="0A4141AECFD842B1AE20A20ED0F346F413"/>
    <w:rsid w:val="00204F21"/>
    <w:pPr>
      <w:spacing w:before="200" w:after="0"/>
      <w:ind w:left="357"/>
    </w:pPr>
    <w:rPr>
      <w:rFonts w:ascii="Calibri" w:eastAsia="Calibri" w:hAnsi="Calibri" w:cs="Times New Roman"/>
      <w:lang w:eastAsia="en-US"/>
    </w:rPr>
  </w:style>
  <w:style w:type="paragraph" w:customStyle="1" w:styleId="0002A8CA05B34E24BC9F1755E46A182D13">
    <w:name w:val="0002A8CA05B34E24BC9F1755E46A182D13"/>
    <w:rsid w:val="00204F21"/>
    <w:pPr>
      <w:spacing w:before="200" w:after="0"/>
      <w:ind w:left="357"/>
    </w:pPr>
    <w:rPr>
      <w:rFonts w:ascii="Calibri" w:eastAsia="Calibri" w:hAnsi="Calibri" w:cs="Times New Roman"/>
      <w:lang w:eastAsia="en-US"/>
    </w:rPr>
  </w:style>
  <w:style w:type="paragraph" w:customStyle="1" w:styleId="18BB31F6C9D6427E8C1F33CAE920621413">
    <w:name w:val="18BB31F6C9D6427E8C1F33CAE920621413"/>
    <w:rsid w:val="00204F21"/>
    <w:pPr>
      <w:spacing w:before="200" w:after="0"/>
      <w:ind w:left="357"/>
    </w:pPr>
    <w:rPr>
      <w:rFonts w:ascii="Calibri" w:eastAsia="Calibri" w:hAnsi="Calibri" w:cs="Times New Roman"/>
      <w:lang w:eastAsia="en-US"/>
    </w:rPr>
  </w:style>
  <w:style w:type="paragraph" w:customStyle="1" w:styleId="6A8AF4DA509947C58F7FA2885C25D1A213">
    <w:name w:val="6A8AF4DA509947C58F7FA2885C25D1A213"/>
    <w:rsid w:val="00204F21"/>
    <w:pPr>
      <w:spacing w:before="200" w:after="0"/>
      <w:ind w:left="357"/>
    </w:pPr>
    <w:rPr>
      <w:rFonts w:ascii="Calibri" w:eastAsia="Calibri" w:hAnsi="Calibri" w:cs="Times New Roman"/>
      <w:lang w:eastAsia="en-US"/>
    </w:rPr>
  </w:style>
  <w:style w:type="paragraph" w:customStyle="1" w:styleId="104BD4BFC7FE43C0883C467B6A802B239">
    <w:name w:val="104BD4BFC7FE43C0883C467B6A802B239"/>
    <w:rsid w:val="00204F21"/>
    <w:pPr>
      <w:spacing w:before="200" w:after="0"/>
      <w:ind w:left="357"/>
    </w:pPr>
    <w:rPr>
      <w:rFonts w:ascii="Calibri" w:eastAsia="Calibri" w:hAnsi="Calibri" w:cs="Times New Roman"/>
      <w:lang w:eastAsia="en-US"/>
    </w:rPr>
  </w:style>
  <w:style w:type="paragraph" w:customStyle="1" w:styleId="996F9DDE9FC246F08DF98C4066509C0A13">
    <w:name w:val="996F9DDE9FC246F08DF98C4066509C0A13"/>
    <w:rsid w:val="00204F21"/>
    <w:pPr>
      <w:spacing w:before="200" w:after="0"/>
      <w:ind w:left="357"/>
    </w:pPr>
    <w:rPr>
      <w:rFonts w:ascii="Calibri" w:eastAsia="Calibri" w:hAnsi="Calibri" w:cs="Times New Roman"/>
      <w:lang w:eastAsia="en-US"/>
    </w:rPr>
  </w:style>
  <w:style w:type="paragraph" w:customStyle="1" w:styleId="FD56FBCE4A3848BEBD7568165322939C12">
    <w:name w:val="FD56FBCE4A3848BEBD7568165322939C12"/>
    <w:rsid w:val="00204F21"/>
    <w:pPr>
      <w:spacing w:before="200" w:after="0"/>
      <w:ind w:left="357"/>
    </w:pPr>
    <w:rPr>
      <w:rFonts w:ascii="Calibri" w:eastAsia="Calibri" w:hAnsi="Calibri" w:cs="Times New Roman"/>
      <w:lang w:eastAsia="en-US"/>
    </w:rPr>
  </w:style>
  <w:style w:type="paragraph" w:customStyle="1" w:styleId="5C1B0A0A8A51429297ED427E4497630E12">
    <w:name w:val="5C1B0A0A8A51429297ED427E4497630E12"/>
    <w:rsid w:val="00204F21"/>
    <w:pPr>
      <w:spacing w:before="200" w:after="0"/>
      <w:ind w:left="357"/>
    </w:pPr>
    <w:rPr>
      <w:rFonts w:ascii="Calibri" w:eastAsia="Calibri" w:hAnsi="Calibri" w:cs="Times New Roman"/>
      <w:lang w:eastAsia="en-US"/>
    </w:rPr>
  </w:style>
  <w:style w:type="paragraph" w:customStyle="1" w:styleId="26F6B4EC5BB04E75A40C12DC1A389C0C12">
    <w:name w:val="26F6B4EC5BB04E75A40C12DC1A389C0C12"/>
    <w:rsid w:val="00204F21"/>
    <w:pPr>
      <w:spacing w:before="200" w:after="0"/>
      <w:ind w:left="357"/>
    </w:pPr>
    <w:rPr>
      <w:rFonts w:ascii="Calibri" w:eastAsia="Calibri" w:hAnsi="Calibri" w:cs="Times New Roman"/>
      <w:lang w:eastAsia="en-US"/>
    </w:rPr>
  </w:style>
  <w:style w:type="paragraph" w:customStyle="1" w:styleId="A6D27605E3C84C69AAED319EA9581FAB12">
    <w:name w:val="A6D27605E3C84C69AAED319EA9581FAB12"/>
    <w:rsid w:val="00204F21"/>
    <w:pPr>
      <w:spacing w:before="200" w:after="0"/>
      <w:ind w:left="357"/>
    </w:pPr>
    <w:rPr>
      <w:rFonts w:ascii="Calibri" w:eastAsia="Calibri" w:hAnsi="Calibri" w:cs="Times New Roman"/>
      <w:lang w:eastAsia="en-US"/>
    </w:rPr>
  </w:style>
  <w:style w:type="paragraph" w:customStyle="1" w:styleId="EBDD495AD1614337A959F2E2A11C6D5E12">
    <w:name w:val="EBDD495AD1614337A959F2E2A11C6D5E12"/>
    <w:rsid w:val="00204F21"/>
    <w:pPr>
      <w:spacing w:before="200" w:after="0"/>
      <w:ind w:left="357"/>
    </w:pPr>
    <w:rPr>
      <w:rFonts w:ascii="Calibri" w:eastAsia="Calibri" w:hAnsi="Calibri" w:cs="Times New Roman"/>
      <w:lang w:eastAsia="en-US"/>
    </w:rPr>
  </w:style>
  <w:style w:type="paragraph" w:customStyle="1" w:styleId="FF2D434604664DD6B84033982788ECE311">
    <w:name w:val="FF2D434604664DD6B84033982788ECE311"/>
    <w:rsid w:val="00204F21"/>
    <w:pPr>
      <w:spacing w:before="200" w:after="0"/>
      <w:ind w:left="357"/>
    </w:pPr>
    <w:rPr>
      <w:rFonts w:ascii="Calibri" w:eastAsia="Calibri" w:hAnsi="Calibri" w:cs="Times New Roman"/>
      <w:lang w:eastAsia="en-US"/>
    </w:rPr>
  </w:style>
  <w:style w:type="paragraph" w:customStyle="1" w:styleId="EDF5CE0940C747EA8B11A28AB3613D602">
    <w:name w:val="EDF5CE0940C747EA8B11A28AB3613D602"/>
    <w:rsid w:val="00204F21"/>
    <w:pPr>
      <w:spacing w:before="200" w:after="0"/>
      <w:ind w:left="357"/>
    </w:pPr>
    <w:rPr>
      <w:rFonts w:ascii="Calibri" w:eastAsia="Calibri" w:hAnsi="Calibri" w:cs="Times New Roman"/>
      <w:lang w:eastAsia="en-US"/>
    </w:rPr>
  </w:style>
  <w:style w:type="paragraph" w:customStyle="1" w:styleId="DD917F800469418A872ED40AD4A4E273">
    <w:name w:val="DD917F800469418A872ED40AD4A4E273"/>
    <w:rsid w:val="00204F21"/>
  </w:style>
  <w:style w:type="paragraph" w:customStyle="1" w:styleId="2F307D55F48B45788DF6691FB3F5C993">
    <w:name w:val="2F307D55F48B45788DF6691FB3F5C993"/>
    <w:rsid w:val="00204F21"/>
  </w:style>
  <w:style w:type="paragraph" w:customStyle="1" w:styleId="EE2071CEFBC740F49ADDC5398ACB655317">
    <w:name w:val="EE2071CEFBC740F49ADDC5398ACB655317"/>
    <w:rsid w:val="00204F21"/>
    <w:pPr>
      <w:spacing w:before="200" w:after="0"/>
      <w:ind w:left="357"/>
    </w:pPr>
    <w:rPr>
      <w:rFonts w:ascii="Calibri" w:eastAsia="Calibri" w:hAnsi="Calibri" w:cs="Times New Roman"/>
      <w:lang w:eastAsia="en-US"/>
    </w:rPr>
  </w:style>
  <w:style w:type="paragraph" w:customStyle="1" w:styleId="8E089A628D334589AB5EB671EAB0FBDC17">
    <w:name w:val="8E089A628D334589AB5EB671EAB0FBDC17"/>
    <w:rsid w:val="00204F21"/>
    <w:pPr>
      <w:spacing w:before="200" w:after="0"/>
      <w:ind w:left="357"/>
    </w:pPr>
    <w:rPr>
      <w:rFonts w:ascii="Calibri" w:eastAsia="Calibri" w:hAnsi="Calibri" w:cs="Times New Roman"/>
      <w:lang w:eastAsia="en-US"/>
    </w:rPr>
  </w:style>
  <w:style w:type="paragraph" w:customStyle="1" w:styleId="14472F6B221040FB860DFD1F6EB6688517">
    <w:name w:val="14472F6B221040FB860DFD1F6EB6688517"/>
    <w:rsid w:val="00204F21"/>
    <w:pPr>
      <w:spacing w:before="200" w:after="0"/>
      <w:ind w:left="357"/>
    </w:pPr>
    <w:rPr>
      <w:rFonts w:ascii="Calibri" w:eastAsia="Calibri" w:hAnsi="Calibri" w:cs="Times New Roman"/>
      <w:lang w:eastAsia="en-US"/>
    </w:rPr>
  </w:style>
  <w:style w:type="paragraph" w:customStyle="1" w:styleId="973ED7C81B3645BDBFC45F5D9995306017">
    <w:name w:val="973ED7C81B3645BDBFC45F5D9995306017"/>
    <w:rsid w:val="00204F21"/>
    <w:pPr>
      <w:spacing w:before="200" w:after="0"/>
      <w:ind w:left="357"/>
    </w:pPr>
    <w:rPr>
      <w:rFonts w:ascii="Calibri" w:eastAsia="Calibri" w:hAnsi="Calibri" w:cs="Times New Roman"/>
      <w:lang w:eastAsia="en-US"/>
    </w:rPr>
  </w:style>
  <w:style w:type="paragraph" w:customStyle="1" w:styleId="0275E74FAD3C4B36967CA9A3BC9B8B6816">
    <w:name w:val="0275E74FAD3C4B36967CA9A3BC9B8B6816"/>
    <w:rsid w:val="00204F21"/>
    <w:pPr>
      <w:spacing w:before="200" w:after="0"/>
      <w:ind w:left="357"/>
    </w:pPr>
    <w:rPr>
      <w:rFonts w:ascii="Calibri" w:eastAsia="Calibri" w:hAnsi="Calibri" w:cs="Times New Roman"/>
      <w:lang w:eastAsia="en-US"/>
    </w:rPr>
  </w:style>
  <w:style w:type="paragraph" w:customStyle="1" w:styleId="82DF72E1CAC84391BE6CFD77878F709217">
    <w:name w:val="82DF72E1CAC84391BE6CFD77878F709217"/>
    <w:rsid w:val="00204F21"/>
    <w:pPr>
      <w:spacing w:before="200" w:after="0"/>
      <w:ind w:left="357"/>
    </w:pPr>
    <w:rPr>
      <w:rFonts w:ascii="Calibri" w:eastAsia="Calibri" w:hAnsi="Calibri" w:cs="Times New Roman"/>
      <w:lang w:eastAsia="en-US"/>
    </w:rPr>
  </w:style>
  <w:style w:type="paragraph" w:customStyle="1" w:styleId="ED811AC43B374653AD6AFBBA216070C117">
    <w:name w:val="ED811AC43B374653AD6AFBBA216070C117"/>
    <w:rsid w:val="00204F21"/>
    <w:pPr>
      <w:spacing w:before="200" w:after="0"/>
      <w:ind w:left="357"/>
    </w:pPr>
    <w:rPr>
      <w:rFonts w:ascii="Calibri" w:eastAsia="Calibri" w:hAnsi="Calibri" w:cs="Times New Roman"/>
      <w:lang w:eastAsia="en-US"/>
    </w:rPr>
  </w:style>
  <w:style w:type="paragraph" w:customStyle="1" w:styleId="CC83D75B196F43FBAAEC60A1FE41A94A3">
    <w:name w:val="CC83D75B196F43FBAAEC60A1FE41A94A3"/>
    <w:rsid w:val="00204F21"/>
    <w:pPr>
      <w:spacing w:before="200" w:after="0"/>
      <w:ind w:left="357"/>
    </w:pPr>
    <w:rPr>
      <w:rFonts w:ascii="Calibri" w:eastAsia="Calibri" w:hAnsi="Calibri" w:cs="Times New Roman"/>
      <w:lang w:eastAsia="en-US"/>
    </w:rPr>
  </w:style>
  <w:style w:type="paragraph" w:customStyle="1" w:styleId="FC2D97EBBFB645A6AC0E60CF24BD30283">
    <w:name w:val="FC2D97EBBFB645A6AC0E60CF24BD30283"/>
    <w:rsid w:val="00204F21"/>
    <w:pPr>
      <w:spacing w:before="200" w:after="0"/>
      <w:ind w:left="357"/>
    </w:pPr>
    <w:rPr>
      <w:rFonts w:ascii="Calibri" w:eastAsia="Calibri" w:hAnsi="Calibri" w:cs="Times New Roman"/>
      <w:lang w:eastAsia="en-US"/>
    </w:rPr>
  </w:style>
  <w:style w:type="paragraph" w:customStyle="1" w:styleId="2535A548CCD0487988D2586AA8A477A316">
    <w:name w:val="2535A548CCD0487988D2586AA8A477A316"/>
    <w:rsid w:val="00204F21"/>
    <w:pPr>
      <w:spacing w:before="200" w:after="0"/>
      <w:ind w:left="357"/>
    </w:pPr>
    <w:rPr>
      <w:rFonts w:ascii="Calibri" w:eastAsia="Calibri" w:hAnsi="Calibri" w:cs="Times New Roman"/>
      <w:lang w:eastAsia="en-US"/>
    </w:rPr>
  </w:style>
  <w:style w:type="paragraph" w:customStyle="1" w:styleId="8D048D158F494F27823B93C4E8758D7E16">
    <w:name w:val="8D048D158F494F27823B93C4E8758D7E16"/>
    <w:rsid w:val="00204F21"/>
    <w:pPr>
      <w:spacing w:before="200" w:after="0"/>
      <w:ind w:left="357"/>
    </w:pPr>
    <w:rPr>
      <w:rFonts w:ascii="Calibri" w:eastAsia="Calibri" w:hAnsi="Calibri" w:cs="Times New Roman"/>
      <w:lang w:eastAsia="en-US"/>
    </w:rPr>
  </w:style>
  <w:style w:type="paragraph" w:customStyle="1" w:styleId="DEB72F86C165400197B02445C85C19E116">
    <w:name w:val="DEB72F86C165400197B02445C85C19E116"/>
    <w:rsid w:val="00204F21"/>
    <w:pPr>
      <w:spacing w:before="200" w:after="0"/>
      <w:ind w:left="357"/>
    </w:pPr>
    <w:rPr>
      <w:rFonts w:ascii="Calibri" w:eastAsia="Calibri" w:hAnsi="Calibri" w:cs="Times New Roman"/>
      <w:lang w:eastAsia="en-US"/>
    </w:rPr>
  </w:style>
  <w:style w:type="paragraph" w:customStyle="1" w:styleId="F264D90ACFE04ED8AA2EC922E442EDB610">
    <w:name w:val="F264D90ACFE04ED8AA2EC922E442EDB610"/>
    <w:rsid w:val="00204F21"/>
    <w:pPr>
      <w:spacing w:before="200" w:after="0"/>
      <w:ind w:left="357"/>
    </w:pPr>
    <w:rPr>
      <w:rFonts w:ascii="Calibri" w:eastAsia="Calibri" w:hAnsi="Calibri" w:cs="Times New Roman"/>
      <w:lang w:eastAsia="en-US"/>
    </w:rPr>
  </w:style>
  <w:style w:type="paragraph" w:customStyle="1" w:styleId="B6BBEB28470F4601ABC2A04CDD07D7F911">
    <w:name w:val="B6BBEB28470F4601ABC2A04CDD07D7F911"/>
    <w:rsid w:val="00204F21"/>
    <w:pPr>
      <w:spacing w:before="200" w:after="0"/>
      <w:ind w:left="357"/>
    </w:pPr>
    <w:rPr>
      <w:rFonts w:ascii="Calibri" w:eastAsia="Calibri" w:hAnsi="Calibri" w:cs="Times New Roman"/>
      <w:lang w:eastAsia="en-US"/>
    </w:rPr>
  </w:style>
  <w:style w:type="paragraph" w:customStyle="1" w:styleId="316FF8D218B24320A838BD4579DE57929">
    <w:name w:val="316FF8D218B24320A838BD4579DE57929"/>
    <w:rsid w:val="00204F21"/>
    <w:pPr>
      <w:spacing w:before="200" w:after="0"/>
      <w:ind w:left="357"/>
    </w:pPr>
    <w:rPr>
      <w:rFonts w:ascii="Calibri" w:eastAsia="Calibri" w:hAnsi="Calibri" w:cs="Times New Roman"/>
      <w:lang w:eastAsia="en-US"/>
    </w:rPr>
  </w:style>
  <w:style w:type="paragraph" w:customStyle="1" w:styleId="5505941A929A4E87AE0470F5A3D49CDC9">
    <w:name w:val="5505941A929A4E87AE0470F5A3D49CDC9"/>
    <w:rsid w:val="00204F21"/>
    <w:pPr>
      <w:spacing w:before="200" w:after="0"/>
      <w:ind w:left="357"/>
    </w:pPr>
    <w:rPr>
      <w:rFonts w:ascii="Calibri" w:eastAsia="Calibri" w:hAnsi="Calibri" w:cs="Times New Roman"/>
      <w:lang w:eastAsia="en-US"/>
    </w:rPr>
  </w:style>
  <w:style w:type="paragraph" w:customStyle="1" w:styleId="D3800F204B4A4CE0AD75092D32BDB1DD9">
    <w:name w:val="D3800F204B4A4CE0AD75092D32BDB1DD9"/>
    <w:rsid w:val="00204F21"/>
    <w:pPr>
      <w:spacing w:before="200" w:after="0"/>
      <w:ind w:left="357"/>
    </w:pPr>
    <w:rPr>
      <w:rFonts w:ascii="Calibri" w:eastAsia="Calibri" w:hAnsi="Calibri" w:cs="Times New Roman"/>
      <w:lang w:eastAsia="en-US"/>
    </w:rPr>
  </w:style>
  <w:style w:type="paragraph" w:customStyle="1" w:styleId="62D0A33708C84296AAAFBA3E99E984129">
    <w:name w:val="62D0A33708C84296AAAFBA3E99E984129"/>
    <w:rsid w:val="00204F21"/>
    <w:pPr>
      <w:spacing w:before="200" w:after="0"/>
      <w:ind w:left="357"/>
    </w:pPr>
    <w:rPr>
      <w:rFonts w:ascii="Calibri" w:eastAsia="Calibri" w:hAnsi="Calibri" w:cs="Times New Roman"/>
      <w:lang w:eastAsia="en-US"/>
    </w:rPr>
  </w:style>
  <w:style w:type="paragraph" w:customStyle="1" w:styleId="93B3BC7229D443718273E32E706B65648">
    <w:name w:val="93B3BC7229D443718273E32E706B65648"/>
    <w:rsid w:val="00204F21"/>
    <w:pPr>
      <w:spacing w:before="200" w:after="0"/>
      <w:ind w:left="720"/>
      <w:contextualSpacing/>
    </w:pPr>
    <w:rPr>
      <w:rFonts w:ascii="Calibri" w:eastAsia="Calibri" w:hAnsi="Calibri" w:cs="Times New Roman"/>
      <w:lang w:eastAsia="en-US"/>
    </w:rPr>
  </w:style>
  <w:style w:type="paragraph" w:customStyle="1" w:styleId="A53CA0B13F4C44B082335C475074812E8">
    <w:name w:val="A53CA0B13F4C44B082335C475074812E8"/>
    <w:rsid w:val="00204F21"/>
    <w:pPr>
      <w:spacing w:before="200" w:after="0"/>
      <w:ind w:left="357"/>
    </w:pPr>
    <w:rPr>
      <w:rFonts w:ascii="Calibri" w:eastAsia="Calibri" w:hAnsi="Calibri" w:cs="Times New Roman"/>
      <w:lang w:eastAsia="en-US"/>
    </w:rPr>
  </w:style>
  <w:style w:type="paragraph" w:customStyle="1" w:styleId="5359CCBC57614C38AD3D1AF71B67577F8">
    <w:name w:val="5359CCBC57614C38AD3D1AF71B67577F8"/>
    <w:rsid w:val="00204F21"/>
    <w:pPr>
      <w:spacing w:before="200" w:after="0"/>
      <w:ind w:left="357"/>
    </w:pPr>
    <w:rPr>
      <w:rFonts w:ascii="Calibri" w:eastAsia="Calibri" w:hAnsi="Calibri" w:cs="Times New Roman"/>
      <w:lang w:eastAsia="en-US"/>
    </w:rPr>
  </w:style>
  <w:style w:type="paragraph" w:customStyle="1" w:styleId="2016283507C14990B9566BF53A426A415">
    <w:name w:val="2016283507C14990B9566BF53A426A415"/>
    <w:rsid w:val="00204F21"/>
    <w:pPr>
      <w:spacing w:before="200" w:after="0"/>
      <w:ind w:left="357"/>
    </w:pPr>
    <w:rPr>
      <w:rFonts w:ascii="Calibri" w:eastAsia="Calibri" w:hAnsi="Calibri" w:cs="Times New Roman"/>
      <w:lang w:eastAsia="en-US"/>
    </w:rPr>
  </w:style>
  <w:style w:type="paragraph" w:customStyle="1" w:styleId="00C243365C4F4F0FB75D0A4AD6EA90829">
    <w:name w:val="00C243365C4F4F0FB75D0A4AD6EA90829"/>
    <w:rsid w:val="00204F21"/>
    <w:pPr>
      <w:spacing w:before="200" w:after="0"/>
      <w:ind w:left="357"/>
    </w:pPr>
    <w:rPr>
      <w:rFonts w:ascii="Calibri" w:eastAsia="Calibri" w:hAnsi="Calibri" w:cs="Times New Roman"/>
      <w:lang w:eastAsia="en-US"/>
    </w:rPr>
  </w:style>
  <w:style w:type="paragraph" w:customStyle="1" w:styleId="173A8538B17D4B9D92B6BF31C7117CEC9">
    <w:name w:val="173A8538B17D4B9D92B6BF31C7117CEC9"/>
    <w:rsid w:val="00204F21"/>
    <w:pPr>
      <w:spacing w:before="200" w:after="0"/>
      <w:ind w:left="357"/>
    </w:pPr>
    <w:rPr>
      <w:rFonts w:ascii="Calibri" w:eastAsia="Calibri" w:hAnsi="Calibri" w:cs="Times New Roman"/>
      <w:lang w:eastAsia="en-US"/>
    </w:rPr>
  </w:style>
  <w:style w:type="paragraph" w:customStyle="1" w:styleId="F9E770998E274182A8A3F93808C51ABF14">
    <w:name w:val="F9E770998E274182A8A3F93808C51ABF14"/>
    <w:rsid w:val="00204F21"/>
    <w:pPr>
      <w:spacing w:before="200" w:after="0"/>
      <w:ind w:left="357"/>
    </w:pPr>
    <w:rPr>
      <w:rFonts w:ascii="Calibri" w:eastAsia="Calibri" w:hAnsi="Calibri" w:cs="Times New Roman"/>
      <w:lang w:eastAsia="en-US"/>
    </w:rPr>
  </w:style>
  <w:style w:type="paragraph" w:customStyle="1" w:styleId="25ADC65BB2C64A52B621DA68B2C8770314">
    <w:name w:val="25ADC65BB2C64A52B621DA68B2C8770314"/>
    <w:rsid w:val="00204F21"/>
    <w:pPr>
      <w:spacing w:before="200" w:after="0"/>
      <w:ind w:left="357"/>
    </w:pPr>
    <w:rPr>
      <w:rFonts w:ascii="Calibri" w:eastAsia="Calibri" w:hAnsi="Calibri" w:cs="Times New Roman"/>
      <w:lang w:eastAsia="en-US"/>
    </w:rPr>
  </w:style>
  <w:style w:type="paragraph" w:customStyle="1" w:styleId="C511262A62C046D1BD218BABF639796A4">
    <w:name w:val="C511262A62C046D1BD218BABF639796A4"/>
    <w:rsid w:val="00204F21"/>
    <w:pPr>
      <w:spacing w:before="200" w:after="0"/>
      <w:ind w:left="357"/>
    </w:pPr>
    <w:rPr>
      <w:rFonts w:ascii="Calibri" w:eastAsia="Calibri" w:hAnsi="Calibri" w:cs="Times New Roman"/>
      <w:lang w:eastAsia="en-US"/>
    </w:rPr>
  </w:style>
  <w:style w:type="paragraph" w:customStyle="1" w:styleId="DACF8DEDDDFB4FBB9F02D3F1F6F0DC4B14">
    <w:name w:val="DACF8DEDDDFB4FBB9F02D3F1F6F0DC4B14"/>
    <w:rsid w:val="00204F21"/>
    <w:pPr>
      <w:spacing w:before="200" w:after="0"/>
      <w:ind w:left="357"/>
    </w:pPr>
    <w:rPr>
      <w:rFonts w:ascii="Calibri" w:eastAsia="Calibri" w:hAnsi="Calibri" w:cs="Times New Roman"/>
      <w:lang w:eastAsia="en-US"/>
    </w:rPr>
  </w:style>
  <w:style w:type="paragraph" w:customStyle="1" w:styleId="F3155F9A15A84B758366A97CD5042AFE8">
    <w:name w:val="F3155F9A15A84B758366A97CD5042AFE8"/>
    <w:rsid w:val="00204F21"/>
    <w:pPr>
      <w:spacing w:before="200" w:after="0"/>
      <w:ind w:left="357"/>
    </w:pPr>
    <w:rPr>
      <w:rFonts w:ascii="Calibri" w:eastAsia="Calibri" w:hAnsi="Calibri" w:cs="Times New Roman"/>
      <w:lang w:eastAsia="en-US"/>
    </w:rPr>
  </w:style>
  <w:style w:type="paragraph" w:customStyle="1" w:styleId="DF41D0EB2C4D488593685565C61CFEC414">
    <w:name w:val="DF41D0EB2C4D488593685565C61CFEC414"/>
    <w:rsid w:val="00204F21"/>
    <w:pPr>
      <w:spacing w:before="200" w:after="0"/>
      <w:ind w:left="357"/>
    </w:pPr>
    <w:rPr>
      <w:rFonts w:ascii="Calibri" w:eastAsia="Calibri" w:hAnsi="Calibri" w:cs="Times New Roman"/>
      <w:lang w:eastAsia="en-US"/>
    </w:rPr>
  </w:style>
  <w:style w:type="paragraph" w:customStyle="1" w:styleId="0A4141AECFD842B1AE20A20ED0F346F414">
    <w:name w:val="0A4141AECFD842B1AE20A20ED0F346F414"/>
    <w:rsid w:val="00204F21"/>
    <w:pPr>
      <w:spacing w:before="200" w:after="0"/>
      <w:ind w:left="357"/>
    </w:pPr>
    <w:rPr>
      <w:rFonts w:ascii="Calibri" w:eastAsia="Calibri" w:hAnsi="Calibri" w:cs="Times New Roman"/>
      <w:lang w:eastAsia="en-US"/>
    </w:rPr>
  </w:style>
  <w:style w:type="paragraph" w:customStyle="1" w:styleId="0002A8CA05B34E24BC9F1755E46A182D14">
    <w:name w:val="0002A8CA05B34E24BC9F1755E46A182D14"/>
    <w:rsid w:val="00204F21"/>
    <w:pPr>
      <w:spacing w:before="200" w:after="0"/>
      <w:ind w:left="357"/>
    </w:pPr>
    <w:rPr>
      <w:rFonts w:ascii="Calibri" w:eastAsia="Calibri" w:hAnsi="Calibri" w:cs="Times New Roman"/>
      <w:lang w:eastAsia="en-US"/>
    </w:rPr>
  </w:style>
  <w:style w:type="paragraph" w:customStyle="1" w:styleId="18BB31F6C9D6427E8C1F33CAE920621414">
    <w:name w:val="18BB31F6C9D6427E8C1F33CAE920621414"/>
    <w:rsid w:val="00204F21"/>
    <w:pPr>
      <w:spacing w:before="200" w:after="0"/>
      <w:ind w:left="357"/>
    </w:pPr>
    <w:rPr>
      <w:rFonts w:ascii="Calibri" w:eastAsia="Calibri" w:hAnsi="Calibri" w:cs="Times New Roman"/>
      <w:lang w:eastAsia="en-US"/>
    </w:rPr>
  </w:style>
  <w:style w:type="paragraph" w:customStyle="1" w:styleId="6A8AF4DA509947C58F7FA2885C25D1A214">
    <w:name w:val="6A8AF4DA509947C58F7FA2885C25D1A214"/>
    <w:rsid w:val="00204F21"/>
    <w:pPr>
      <w:spacing w:before="200" w:after="0"/>
      <w:ind w:left="357"/>
    </w:pPr>
    <w:rPr>
      <w:rFonts w:ascii="Calibri" w:eastAsia="Calibri" w:hAnsi="Calibri" w:cs="Times New Roman"/>
      <w:lang w:eastAsia="en-US"/>
    </w:rPr>
  </w:style>
  <w:style w:type="paragraph" w:customStyle="1" w:styleId="104BD4BFC7FE43C0883C467B6A802B2310">
    <w:name w:val="104BD4BFC7FE43C0883C467B6A802B2310"/>
    <w:rsid w:val="00204F21"/>
    <w:pPr>
      <w:spacing w:before="200" w:after="0"/>
      <w:ind w:left="357"/>
    </w:pPr>
    <w:rPr>
      <w:rFonts w:ascii="Calibri" w:eastAsia="Calibri" w:hAnsi="Calibri" w:cs="Times New Roman"/>
      <w:lang w:eastAsia="en-US"/>
    </w:rPr>
  </w:style>
  <w:style w:type="paragraph" w:customStyle="1" w:styleId="996F9DDE9FC246F08DF98C4066509C0A14">
    <w:name w:val="996F9DDE9FC246F08DF98C4066509C0A14"/>
    <w:rsid w:val="00204F21"/>
    <w:pPr>
      <w:spacing w:before="200" w:after="0"/>
      <w:ind w:left="357"/>
    </w:pPr>
    <w:rPr>
      <w:rFonts w:ascii="Calibri" w:eastAsia="Calibri" w:hAnsi="Calibri" w:cs="Times New Roman"/>
      <w:lang w:eastAsia="en-US"/>
    </w:rPr>
  </w:style>
  <w:style w:type="paragraph" w:customStyle="1" w:styleId="FD56FBCE4A3848BEBD7568165322939C13">
    <w:name w:val="FD56FBCE4A3848BEBD7568165322939C13"/>
    <w:rsid w:val="00204F21"/>
    <w:pPr>
      <w:spacing w:before="200" w:after="0"/>
      <w:ind w:left="357"/>
    </w:pPr>
    <w:rPr>
      <w:rFonts w:ascii="Calibri" w:eastAsia="Calibri" w:hAnsi="Calibri" w:cs="Times New Roman"/>
      <w:lang w:eastAsia="en-US"/>
    </w:rPr>
  </w:style>
  <w:style w:type="paragraph" w:customStyle="1" w:styleId="5C1B0A0A8A51429297ED427E4497630E13">
    <w:name w:val="5C1B0A0A8A51429297ED427E4497630E13"/>
    <w:rsid w:val="00204F21"/>
    <w:pPr>
      <w:spacing w:before="200" w:after="0"/>
      <w:ind w:left="357"/>
    </w:pPr>
    <w:rPr>
      <w:rFonts w:ascii="Calibri" w:eastAsia="Calibri" w:hAnsi="Calibri" w:cs="Times New Roman"/>
      <w:lang w:eastAsia="en-US"/>
    </w:rPr>
  </w:style>
  <w:style w:type="paragraph" w:customStyle="1" w:styleId="26F6B4EC5BB04E75A40C12DC1A389C0C13">
    <w:name w:val="26F6B4EC5BB04E75A40C12DC1A389C0C13"/>
    <w:rsid w:val="00204F21"/>
    <w:pPr>
      <w:spacing w:before="200" w:after="0"/>
      <w:ind w:left="357"/>
    </w:pPr>
    <w:rPr>
      <w:rFonts w:ascii="Calibri" w:eastAsia="Calibri" w:hAnsi="Calibri" w:cs="Times New Roman"/>
      <w:lang w:eastAsia="en-US"/>
    </w:rPr>
  </w:style>
  <w:style w:type="paragraph" w:customStyle="1" w:styleId="A6D27605E3C84C69AAED319EA9581FAB13">
    <w:name w:val="A6D27605E3C84C69AAED319EA9581FAB13"/>
    <w:rsid w:val="00204F21"/>
    <w:pPr>
      <w:spacing w:before="200" w:after="0"/>
      <w:ind w:left="357"/>
    </w:pPr>
    <w:rPr>
      <w:rFonts w:ascii="Calibri" w:eastAsia="Calibri" w:hAnsi="Calibri" w:cs="Times New Roman"/>
      <w:lang w:eastAsia="en-US"/>
    </w:rPr>
  </w:style>
  <w:style w:type="paragraph" w:customStyle="1" w:styleId="EBDD495AD1614337A959F2E2A11C6D5E13">
    <w:name w:val="EBDD495AD1614337A959F2E2A11C6D5E13"/>
    <w:rsid w:val="00204F21"/>
    <w:pPr>
      <w:spacing w:before="200" w:after="0"/>
      <w:ind w:left="357"/>
    </w:pPr>
    <w:rPr>
      <w:rFonts w:ascii="Calibri" w:eastAsia="Calibri" w:hAnsi="Calibri" w:cs="Times New Roman"/>
      <w:lang w:eastAsia="en-US"/>
    </w:rPr>
  </w:style>
  <w:style w:type="paragraph" w:customStyle="1" w:styleId="FF2D434604664DD6B84033982788ECE312">
    <w:name w:val="FF2D434604664DD6B84033982788ECE312"/>
    <w:rsid w:val="00204F21"/>
    <w:pPr>
      <w:spacing w:before="200" w:after="0"/>
      <w:ind w:left="357"/>
    </w:pPr>
    <w:rPr>
      <w:rFonts w:ascii="Calibri" w:eastAsia="Calibri" w:hAnsi="Calibri" w:cs="Times New Roman"/>
      <w:lang w:eastAsia="en-US"/>
    </w:rPr>
  </w:style>
  <w:style w:type="paragraph" w:customStyle="1" w:styleId="2F307D55F48B45788DF6691FB3F5C9931">
    <w:name w:val="2F307D55F48B45788DF6691FB3F5C9931"/>
    <w:rsid w:val="00204F21"/>
    <w:pPr>
      <w:spacing w:before="200" w:after="0"/>
      <w:ind w:left="357"/>
    </w:pPr>
    <w:rPr>
      <w:rFonts w:ascii="Calibri" w:eastAsia="Calibri" w:hAnsi="Calibri" w:cs="Times New Roman"/>
      <w:lang w:eastAsia="en-US"/>
    </w:rPr>
  </w:style>
  <w:style w:type="paragraph" w:customStyle="1" w:styleId="EDF5CE0940C747EA8B11A28AB3613D603">
    <w:name w:val="EDF5CE0940C747EA8B11A28AB3613D603"/>
    <w:rsid w:val="00204F21"/>
    <w:pPr>
      <w:spacing w:before="200" w:after="0"/>
      <w:ind w:left="357"/>
    </w:pPr>
    <w:rPr>
      <w:rFonts w:ascii="Calibri" w:eastAsia="Calibri" w:hAnsi="Calibri" w:cs="Times New Roman"/>
      <w:lang w:eastAsia="en-US"/>
    </w:rPr>
  </w:style>
  <w:style w:type="paragraph" w:customStyle="1" w:styleId="F8E3260136AB49158E827B7DE837F3C2">
    <w:name w:val="F8E3260136AB49158E827B7DE837F3C2"/>
    <w:rsid w:val="00204F21"/>
  </w:style>
  <w:style w:type="paragraph" w:customStyle="1" w:styleId="EE2071CEFBC740F49ADDC5398ACB655318">
    <w:name w:val="EE2071CEFBC740F49ADDC5398ACB655318"/>
    <w:rsid w:val="00204F21"/>
    <w:pPr>
      <w:spacing w:before="200" w:after="0"/>
      <w:ind w:left="357"/>
    </w:pPr>
    <w:rPr>
      <w:rFonts w:ascii="Calibri" w:eastAsia="Calibri" w:hAnsi="Calibri" w:cs="Times New Roman"/>
      <w:lang w:eastAsia="en-US"/>
    </w:rPr>
  </w:style>
  <w:style w:type="paragraph" w:customStyle="1" w:styleId="8E089A628D334589AB5EB671EAB0FBDC18">
    <w:name w:val="8E089A628D334589AB5EB671EAB0FBDC18"/>
    <w:rsid w:val="00204F21"/>
    <w:pPr>
      <w:spacing w:before="200" w:after="0"/>
      <w:ind w:left="357"/>
    </w:pPr>
    <w:rPr>
      <w:rFonts w:ascii="Calibri" w:eastAsia="Calibri" w:hAnsi="Calibri" w:cs="Times New Roman"/>
      <w:lang w:eastAsia="en-US"/>
    </w:rPr>
  </w:style>
  <w:style w:type="paragraph" w:customStyle="1" w:styleId="14472F6B221040FB860DFD1F6EB6688518">
    <w:name w:val="14472F6B221040FB860DFD1F6EB6688518"/>
    <w:rsid w:val="00204F21"/>
    <w:pPr>
      <w:spacing w:before="200" w:after="0"/>
      <w:ind w:left="357"/>
    </w:pPr>
    <w:rPr>
      <w:rFonts w:ascii="Calibri" w:eastAsia="Calibri" w:hAnsi="Calibri" w:cs="Times New Roman"/>
      <w:lang w:eastAsia="en-US"/>
    </w:rPr>
  </w:style>
  <w:style w:type="paragraph" w:customStyle="1" w:styleId="973ED7C81B3645BDBFC45F5D9995306018">
    <w:name w:val="973ED7C81B3645BDBFC45F5D9995306018"/>
    <w:rsid w:val="00204F21"/>
    <w:pPr>
      <w:spacing w:before="200" w:after="0"/>
      <w:ind w:left="357"/>
    </w:pPr>
    <w:rPr>
      <w:rFonts w:ascii="Calibri" w:eastAsia="Calibri" w:hAnsi="Calibri" w:cs="Times New Roman"/>
      <w:lang w:eastAsia="en-US"/>
    </w:rPr>
  </w:style>
  <w:style w:type="paragraph" w:customStyle="1" w:styleId="0275E74FAD3C4B36967CA9A3BC9B8B6817">
    <w:name w:val="0275E74FAD3C4B36967CA9A3BC9B8B6817"/>
    <w:rsid w:val="00204F21"/>
    <w:pPr>
      <w:spacing w:before="200" w:after="0"/>
      <w:ind w:left="357"/>
    </w:pPr>
    <w:rPr>
      <w:rFonts w:ascii="Calibri" w:eastAsia="Calibri" w:hAnsi="Calibri" w:cs="Times New Roman"/>
      <w:lang w:eastAsia="en-US"/>
    </w:rPr>
  </w:style>
  <w:style w:type="paragraph" w:customStyle="1" w:styleId="82DF72E1CAC84391BE6CFD77878F709218">
    <w:name w:val="82DF72E1CAC84391BE6CFD77878F709218"/>
    <w:rsid w:val="00204F21"/>
    <w:pPr>
      <w:spacing w:before="200" w:after="0"/>
      <w:ind w:left="357"/>
    </w:pPr>
    <w:rPr>
      <w:rFonts w:ascii="Calibri" w:eastAsia="Calibri" w:hAnsi="Calibri" w:cs="Times New Roman"/>
      <w:lang w:eastAsia="en-US"/>
    </w:rPr>
  </w:style>
  <w:style w:type="paragraph" w:customStyle="1" w:styleId="ED811AC43B374653AD6AFBBA216070C118">
    <w:name w:val="ED811AC43B374653AD6AFBBA216070C118"/>
    <w:rsid w:val="00204F21"/>
    <w:pPr>
      <w:spacing w:before="200" w:after="0"/>
      <w:ind w:left="357"/>
    </w:pPr>
    <w:rPr>
      <w:rFonts w:ascii="Calibri" w:eastAsia="Calibri" w:hAnsi="Calibri" w:cs="Times New Roman"/>
      <w:lang w:eastAsia="en-US"/>
    </w:rPr>
  </w:style>
  <w:style w:type="paragraph" w:customStyle="1" w:styleId="CC83D75B196F43FBAAEC60A1FE41A94A4">
    <w:name w:val="CC83D75B196F43FBAAEC60A1FE41A94A4"/>
    <w:rsid w:val="00204F21"/>
    <w:pPr>
      <w:spacing w:before="200" w:after="0"/>
      <w:ind w:left="357"/>
    </w:pPr>
    <w:rPr>
      <w:rFonts w:ascii="Calibri" w:eastAsia="Calibri" w:hAnsi="Calibri" w:cs="Times New Roman"/>
      <w:lang w:eastAsia="en-US"/>
    </w:rPr>
  </w:style>
  <w:style w:type="paragraph" w:customStyle="1" w:styleId="F8E3260136AB49158E827B7DE837F3C21">
    <w:name w:val="F8E3260136AB49158E827B7DE837F3C21"/>
    <w:rsid w:val="00204F21"/>
    <w:pPr>
      <w:spacing w:before="200" w:after="0"/>
      <w:ind w:left="357"/>
    </w:pPr>
    <w:rPr>
      <w:rFonts w:ascii="Calibri" w:eastAsia="Calibri" w:hAnsi="Calibri" w:cs="Times New Roman"/>
      <w:lang w:eastAsia="en-US"/>
    </w:rPr>
  </w:style>
  <w:style w:type="paragraph" w:customStyle="1" w:styleId="FC2D97EBBFB645A6AC0E60CF24BD30284">
    <w:name w:val="FC2D97EBBFB645A6AC0E60CF24BD30284"/>
    <w:rsid w:val="00204F21"/>
    <w:pPr>
      <w:spacing w:before="200" w:after="0"/>
      <w:ind w:left="357"/>
    </w:pPr>
    <w:rPr>
      <w:rFonts w:ascii="Calibri" w:eastAsia="Calibri" w:hAnsi="Calibri" w:cs="Times New Roman"/>
      <w:lang w:eastAsia="en-US"/>
    </w:rPr>
  </w:style>
  <w:style w:type="paragraph" w:customStyle="1" w:styleId="2535A548CCD0487988D2586AA8A477A317">
    <w:name w:val="2535A548CCD0487988D2586AA8A477A317"/>
    <w:rsid w:val="00204F21"/>
    <w:pPr>
      <w:spacing w:before="200" w:after="0"/>
      <w:ind w:left="357"/>
    </w:pPr>
    <w:rPr>
      <w:rFonts w:ascii="Calibri" w:eastAsia="Calibri" w:hAnsi="Calibri" w:cs="Times New Roman"/>
      <w:lang w:eastAsia="en-US"/>
    </w:rPr>
  </w:style>
  <w:style w:type="paragraph" w:customStyle="1" w:styleId="8D048D158F494F27823B93C4E8758D7E17">
    <w:name w:val="8D048D158F494F27823B93C4E8758D7E17"/>
    <w:rsid w:val="00204F21"/>
    <w:pPr>
      <w:spacing w:before="200" w:after="0"/>
      <w:ind w:left="357"/>
    </w:pPr>
    <w:rPr>
      <w:rFonts w:ascii="Calibri" w:eastAsia="Calibri" w:hAnsi="Calibri" w:cs="Times New Roman"/>
      <w:lang w:eastAsia="en-US"/>
    </w:rPr>
  </w:style>
  <w:style w:type="paragraph" w:customStyle="1" w:styleId="DEB72F86C165400197B02445C85C19E117">
    <w:name w:val="DEB72F86C165400197B02445C85C19E117"/>
    <w:rsid w:val="00204F21"/>
    <w:pPr>
      <w:spacing w:before="200" w:after="0"/>
      <w:ind w:left="357"/>
    </w:pPr>
    <w:rPr>
      <w:rFonts w:ascii="Calibri" w:eastAsia="Calibri" w:hAnsi="Calibri" w:cs="Times New Roman"/>
      <w:lang w:eastAsia="en-US"/>
    </w:rPr>
  </w:style>
  <w:style w:type="paragraph" w:customStyle="1" w:styleId="F264D90ACFE04ED8AA2EC922E442EDB611">
    <w:name w:val="F264D90ACFE04ED8AA2EC922E442EDB611"/>
    <w:rsid w:val="00204F21"/>
    <w:pPr>
      <w:spacing w:before="200" w:after="0"/>
      <w:ind w:left="357"/>
    </w:pPr>
    <w:rPr>
      <w:rFonts w:ascii="Calibri" w:eastAsia="Calibri" w:hAnsi="Calibri" w:cs="Times New Roman"/>
      <w:lang w:eastAsia="en-US"/>
    </w:rPr>
  </w:style>
  <w:style w:type="paragraph" w:customStyle="1" w:styleId="B6BBEB28470F4601ABC2A04CDD07D7F912">
    <w:name w:val="B6BBEB28470F4601ABC2A04CDD07D7F912"/>
    <w:rsid w:val="00204F21"/>
    <w:pPr>
      <w:spacing w:before="200" w:after="0"/>
      <w:ind w:left="357"/>
    </w:pPr>
    <w:rPr>
      <w:rFonts w:ascii="Calibri" w:eastAsia="Calibri" w:hAnsi="Calibri" w:cs="Times New Roman"/>
      <w:lang w:eastAsia="en-US"/>
    </w:rPr>
  </w:style>
  <w:style w:type="paragraph" w:customStyle="1" w:styleId="316FF8D218B24320A838BD4579DE579210">
    <w:name w:val="316FF8D218B24320A838BD4579DE579210"/>
    <w:rsid w:val="00204F21"/>
    <w:pPr>
      <w:spacing w:before="200" w:after="0"/>
      <w:ind w:left="357"/>
    </w:pPr>
    <w:rPr>
      <w:rFonts w:ascii="Calibri" w:eastAsia="Calibri" w:hAnsi="Calibri" w:cs="Times New Roman"/>
      <w:lang w:eastAsia="en-US"/>
    </w:rPr>
  </w:style>
  <w:style w:type="paragraph" w:customStyle="1" w:styleId="5505941A929A4E87AE0470F5A3D49CDC10">
    <w:name w:val="5505941A929A4E87AE0470F5A3D49CDC10"/>
    <w:rsid w:val="00204F21"/>
    <w:pPr>
      <w:spacing w:before="200" w:after="0"/>
      <w:ind w:left="357"/>
    </w:pPr>
    <w:rPr>
      <w:rFonts w:ascii="Calibri" w:eastAsia="Calibri" w:hAnsi="Calibri" w:cs="Times New Roman"/>
      <w:lang w:eastAsia="en-US"/>
    </w:rPr>
  </w:style>
  <w:style w:type="paragraph" w:customStyle="1" w:styleId="D3800F204B4A4CE0AD75092D32BDB1DD10">
    <w:name w:val="D3800F204B4A4CE0AD75092D32BDB1DD10"/>
    <w:rsid w:val="00204F21"/>
    <w:pPr>
      <w:spacing w:before="200" w:after="0"/>
      <w:ind w:left="357"/>
    </w:pPr>
    <w:rPr>
      <w:rFonts w:ascii="Calibri" w:eastAsia="Calibri" w:hAnsi="Calibri" w:cs="Times New Roman"/>
      <w:lang w:eastAsia="en-US"/>
    </w:rPr>
  </w:style>
  <w:style w:type="paragraph" w:customStyle="1" w:styleId="62D0A33708C84296AAAFBA3E99E9841210">
    <w:name w:val="62D0A33708C84296AAAFBA3E99E9841210"/>
    <w:rsid w:val="00204F21"/>
    <w:pPr>
      <w:spacing w:before="200" w:after="0"/>
      <w:ind w:left="357"/>
    </w:pPr>
    <w:rPr>
      <w:rFonts w:ascii="Calibri" w:eastAsia="Calibri" w:hAnsi="Calibri" w:cs="Times New Roman"/>
      <w:lang w:eastAsia="en-US"/>
    </w:rPr>
  </w:style>
  <w:style w:type="paragraph" w:customStyle="1" w:styleId="93B3BC7229D443718273E32E706B65649">
    <w:name w:val="93B3BC7229D443718273E32E706B65649"/>
    <w:rsid w:val="00204F21"/>
    <w:pPr>
      <w:spacing w:before="200" w:after="0"/>
      <w:ind w:left="720"/>
      <w:contextualSpacing/>
    </w:pPr>
    <w:rPr>
      <w:rFonts w:ascii="Calibri" w:eastAsia="Calibri" w:hAnsi="Calibri" w:cs="Times New Roman"/>
      <w:lang w:eastAsia="en-US"/>
    </w:rPr>
  </w:style>
  <w:style w:type="paragraph" w:customStyle="1" w:styleId="A53CA0B13F4C44B082335C475074812E9">
    <w:name w:val="A53CA0B13F4C44B082335C475074812E9"/>
    <w:rsid w:val="00204F21"/>
    <w:pPr>
      <w:spacing w:before="200" w:after="0"/>
      <w:ind w:left="357"/>
    </w:pPr>
    <w:rPr>
      <w:rFonts w:ascii="Calibri" w:eastAsia="Calibri" w:hAnsi="Calibri" w:cs="Times New Roman"/>
      <w:lang w:eastAsia="en-US"/>
    </w:rPr>
  </w:style>
  <w:style w:type="paragraph" w:customStyle="1" w:styleId="5359CCBC57614C38AD3D1AF71B67577F9">
    <w:name w:val="5359CCBC57614C38AD3D1AF71B67577F9"/>
    <w:rsid w:val="00204F21"/>
    <w:pPr>
      <w:spacing w:before="200" w:after="0"/>
      <w:ind w:left="357"/>
    </w:pPr>
    <w:rPr>
      <w:rFonts w:ascii="Calibri" w:eastAsia="Calibri" w:hAnsi="Calibri" w:cs="Times New Roman"/>
      <w:lang w:eastAsia="en-US"/>
    </w:rPr>
  </w:style>
  <w:style w:type="paragraph" w:customStyle="1" w:styleId="2016283507C14990B9566BF53A426A416">
    <w:name w:val="2016283507C14990B9566BF53A426A416"/>
    <w:rsid w:val="00204F21"/>
    <w:pPr>
      <w:spacing w:before="200" w:after="0"/>
      <w:ind w:left="357"/>
    </w:pPr>
    <w:rPr>
      <w:rFonts w:ascii="Calibri" w:eastAsia="Calibri" w:hAnsi="Calibri" w:cs="Times New Roman"/>
      <w:lang w:eastAsia="en-US"/>
    </w:rPr>
  </w:style>
  <w:style w:type="paragraph" w:customStyle="1" w:styleId="00C243365C4F4F0FB75D0A4AD6EA908210">
    <w:name w:val="00C243365C4F4F0FB75D0A4AD6EA908210"/>
    <w:rsid w:val="00204F21"/>
    <w:pPr>
      <w:spacing w:before="200" w:after="0"/>
      <w:ind w:left="357"/>
    </w:pPr>
    <w:rPr>
      <w:rFonts w:ascii="Calibri" w:eastAsia="Calibri" w:hAnsi="Calibri" w:cs="Times New Roman"/>
      <w:lang w:eastAsia="en-US"/>
    </w:rPr>
  </w:style>
  <w:style w:type="paragraph" w:customStyle="1" w:styleId="173A8538B17D4B9D92B6BF31C7117CEC10">
    <w:name w:val="173A8538B17D4B9D92B6BF31C7117CEC10"/>
    <w:rsid w:val="00204F21"/>
    <w:pPr>
      <w:spacing w:before="200" w:after="0"/>
      <w:ind w:left="357"/>
    </w:pPr>
    <w:rPr>
      <w:rFonts w:ascii="Calibri" w:eastAsia="Calibri" w:hAnsi="Calibri" w:cs="Times New Roman"/>
      <w:lang w:eastAsia="en-US"/>
    </w:rPr>
  </w:style>
  <w:style w:type="paragraph" w:customStyle="1" w:styleId="F9E770998E274182A8A3F93808C51ABF15">
    <w:name w:val="F9E770998E274182A8A3F93808C51ABF15"/>
    <w:rsid w:val="00204F21"/>
    <w:pPr>
      <w:spacing w:before="200" w:after="0"/>
      <w:ind w:left="357"/>
    </w:pPr>
    <w:rPr>
      <w:rFonts w:ascii="Calibri" w:eastAsia="Calibri" w:hAnsi="Calibri" w:cs="Times New Roman"/>
      <w:lang w:eastAsia="en-US"/>
    </w:rPr>
  </w:style>
  <w:style w:type="paragraph" w:customStyle="1" w:styleId="25ADC65BB2C64A52B621DA68B2C8770315">
    <w:name w:val="25ADC65BB2C64A52B621DA68B2C8770315"/>
    <w:rsid w:val="00204F21"/>
    <w:pPr>
      <w:spacing w:before="200" w:after="0"/>
      <w:ind w:left="357"/>
    </w:pPr>
    <w:rPr>
      <w:rFonts w:ascii="Calibri" w:eastAsia="Calibri" w:hAnsi="Calibri" w:cs="Times New Roman"/>
      <w:lang w:eastAsia="en-US"/>
    </w:rPr>
  </w:style>
  <w:style w:type="paragraph" w:customStyle="1" w:styleId="C511262A62C046D1BD218BABF639796A5">
    <w:name w:val="C511262A62C046D1BD218BABF639796A5"/>
    <w:rsid w:val="00204F21"/>
    <w:pPr>
      <w:spacing w:before="200" w:after="0"/>
      <w:ind w:left="357"/>
    </w:pPr>
    <w:rPr>
      <w:rFonts w:ascii="Calibri" w:eastAsia="Calibri" w:hAnsi="Calibri" w:cs="Times New Roman"/>
      <w:lang w:eastAsia="en-US"/>
    </w:rPr>
  </w:style>
  <w:style w:type="paragraph" w:customStyle="1" w:styleId="DACF8DEDDDFB4FBB9F02D3F1F6F0DC4B15">
    <w:name w:val="DACF8DEDDDFB4FBB9F02D3F1F6F0DC4B15"/>
    <w:rsid w:val="00204F21"/>
    <w:pPr>
      <w:spacing w:before="200" w:after="0"/>
      <w:ind w:left="357"/>
    </w:pPr>
    <w:rPr>
      <w:rFonts w:ascii="Calibri" w:eastAsia="Calibri" w:hAnsi="Calibri" w:cs="Times New Roman"/>
      <w:lang w:eastAsia="en-US"/>
    </w:rPr>
  </w:style>
  <w:style w:type="paragraph" w:customStyle="1" w:styleId="F3155F9A15A84B758366A97CD5042AFE9">
    <w:name w:val="F3155F9A15A84B758366A97CD5042AFE9"/>
    <w:rsid w:val="00204F21"/>
    <w:pPr>
      <w:spacing w:before="200" w:after="0"/>
      <w:ind w:left="357"/>
    </w:pPr>
    <w:rPr>
      <w:rFonts w:ascii="Calibri" w:eastAsia="Calibri" w:hAnsi="Calibri" w:cs="Times New Roman"/>
      <w:lang w:eastAsia="en-US"/>
    </w:rPr>
  </w:style>
  <w:style w:type="paragraph" w:customStyle="1" w:styleId="DF41D0EB2C4D488593685565C61CFEC415">
    <w:name w:val="DF41D0EB2C4D488593685565C61CFEC415"/>
    <w:rsid w:val="00204F21"/>
    <w:pPr>
      <w:spacing w:before="200" w:after="0"/>
      <w:ind w:left="357"/>
    </w:pPr>
    <w:rPr>
      <w:rFonts w:ascii="Calibri" w:eastAsia="Calibri" w:hAnsi="Calibri" w:cs="Times New Roman"/>
      <w:lang w:eastAsia="en-US"/>
    </w:rPr>
  </w:style>
  <w:style w:type="paragraph" w:customStyle="1" w:styleId="0A4141AECFD842B1AE20A20ED0F346F415">
    <w:name w:val="0A4141AECFD842B1AE20A20ED0F346F415"/>
    <w:rsid w:val="00204F21"/>
    <w:pPr>
      <w:spacing w:before="200" w:after="0"/>
      <w:ind w:left="357"/>
    </w:pPr>
    <w:rPr>
      <w:rFonts w:ascii="Calibri" w:eastAsia="Calibri" w:hAnsi="Calibri" w:cs="Times New Roman"/>
      <w:lang w:eastAsia="en-US"/>
    </w:rPr>
  </w:style>
  <w:style w:type="paragraph" w:customStyle="1" w:styleId="0002A8CA05B34E24BC9F1755E46A182D15">
    <w:name w:val="0002A8CA05B34E24BC9F1755E46A182D15"/>
    <w:rsid w:val="00204F21"/>
    <w:pPr>
      <w:spacing w:before="200" w:after="0"/>
      <w:ind w:left="357"/>
    </w:pPr>
    <w:rPr>
      <w:rFonts w:ascii="Calibri" w:eastAsia="Calibri" w:hAnsi="Calibri" w:cs="Times New Roman"/>
      <w:lang w:eastAsia="en-US"/>
    </w:rPr>
  </w:style>
  <w:style w:type="paragraph" w:customStyle="1" w:styleId="18BB31F6C9D6427E8C1F33CAE920621415">
    <w:name w:val="18BB31F6C9D6427E8C1F33CAE920621415"/>
    <w:rsid w:val="00204F21"/>
    <w:pPr>
      <w:spacing w:before="200" w:after="0"/>
      <w:ind w:left="357"/>
    </w:pPr>
    <w:rPr>
      <w:rFonts w:ascii="Calibri" w:eastAsia="Calibri" w:hAnsi="Calibri" w:cs="Times New Roman"/>
      <w:lang w:eastAsia="en-US"/>
    </w:rPr>
  </w:style>
  <w:style w:type="paragraph" w:customStyle="1" w:styleId="6A8AF4DA509947C58F7FA2885C25D1A215">
    <w:name w:val="6A8AF4DA509947C58F7FA2885C25D1A215"/>
    <w:rsid w:val="00204F21"/>
    <w:pPr>
      <w:spacing w:before="200" w:after="0"/>
      <w:ind w:left="357"/>
    </w:pPr>
    <w:rPr>
      <w:rFonts w:ascii="Calibri" w:eastAsia="Calibri" w:hAnsi="Calibri" w:cs="Times New Roman"/>
      <w:lang w:eastAsia="en-US"/>
    </w:rPr>
  </w:style>
  <w:style w:type="paragraph" w:customStyle="1" w:styleId="104BD4BFC7FE43C0883C467B6A802B2311">
    <w:name w:val="104BD4BFC7FE43C0883C467B6A802B2311"/>
    <w:rsid w:val="00204F21"/>
    <w:pPr>
      <w:spacing w:before="200" w:after="0"/>
      <w:ind w:left="357"/>
    </w:pPr>
    <w:rPr>
      <w:rFonts w:ascii="Calibri" w:eastAsia="Calibri" w:hAnsi="Calibri" w:cs="Times New Roman"/>
      <w:lang w:eastAsia="en-US"/>
    </w:rPr>
  </w:style>
  <w:style w:type="paragraph" w:customStyle="1" w:styleId="996F9DDE9FC246F08DF98C4066509C0A15">
    <w:name w:val="996F9DDE9FC246F08DF98C4066509C0A15"/>
    <w:rsid w:val="00204F21"/>
    <w:pPr>
      <w:spacing w:before="200" w:after="0"/>
      <w:ind w:left="357"/>
    </w:pPr>
    <w:rPr>
      <w:rFonts w:ascii="Calibri" w:eastAsia="Calibri" w:hAnsi="Calibri" w:cs="Times New Roman"/>
      <w:lang w:eastAsia="en-US"/>
    </w:rPr>
  </w:style>
  <w:style w:type="paragraph" w:customStyle="1" w:styleId="FD56FBCE4A3848BEBD7568165322939C14">
    <w:name w:val="FD56FBCE4A3848BEBD7568165322939C14"/>
    <w:rsid w:val="00204F21"/>
    <w:pPr>
      <w:spacing w:before="200" w:after="0"/>
      <w:ind w:left="357"/>
    </w:pPr>
    <w:rPr>
      <w:rFonts w:ascii="Calibri" w:eastAsia="Calibri" w:hAnsi="Calibri" w:cs="Times New Roman"/>
      <w:lang w:eastAsia="en-US"/>
    </w:rPr>
  </w:style>
  <w:style w:type="paragraph" w:customStyle="1" w:styleId="5C1B0A0A8A51429297ED427E4497630E14">
    <w:name w:val="5C1B0A0A8A51429297ED427E4497630E14"/>
    <w:rsid w:val="00204F21"/>
    <w:pPr>
      <w:spacing w:before="200" w:after="0"/>
      <w:ind w:left="357"/>
    </w:pPr>
    <w:rPr>
      <w:rFonts w:ascii="Calibri" w:eastAsia="Calibri" w:hAnsi="Calibri" w:cs="Times New Roman"/>
      <w:lang w:eastAsia="en-US"/>
    </w:rPr>
  </w:style>
  <w:style w:type="paragraph" w:customStyle="1" w:styleId="26F6B4EC5BB04E75A40C12DC1A389C0C14">
    <w:name w:val="26F6B4EC5BB04E75A40C12DC1A389C0C14"/>
    <w:rsid w:val="00204F21"/>
    <w:pPr>
      <w:spacing w:before="200" w:after="0"/>
      <w:ind w:left="357"/>
    </w:pPr>
    <w:rPr>
      <w:rFonts w:ascii="Calibri" w:eastAsia="Calibri" w:hAnsi="Calibri" w:cs="Times New Roman"/>
      <w:lang w:eastAsia="en-US"/>
    </w:rPr>
  </w:style>
  <w:style w:type="paragraph" w:customStyle="1" w:styleId="A6D27605E3C84C69AAED319EA9581FAB14">
    <w:name w:val="A6D27605E3C84C69AAED319EA9581FAB14"/>
    <w:rsid w:val="00204F21"/>
    <w:pPr>
      <w:spacing w:before="200" w:after="0"/>
      <w:ind w:left="357"/>
    </w:pPr>
    <w:rPr>
      <w:rFonts w:ascii="Calibri" w:eastAsia="Calibri" w:hAnsi="Calibri" w:cs="Times New Roman"/>
      <w:lang w:eastAsia="en-US"/>
    </w:rPr>
  </w:style>
  <w:style w:type="paragraph" w:customStyle="1" w:styleId="EBDD495AD1614337A959F2E2A11C6D5E14">
    <w:name w:val="EBDD495AD1614337A959F2E2A11C6D5E14"/>
    <w:rsid w:val="00204F21"/>
    <w:pPr>
      <w:spacing w:before="200" w:after="0"/>
      <w:ind w:left="357"/>
    </w:pPr>
    <w:rPr>
      <w:rFonts w:ascii="Calibri" w:eastAsia="Calibri" w:hAnsi="Calibri" w:cs="Times New Roman"/>
      <w:lang w:eastAsia="en-US"/>
    </w:rPr>
  </w:style>
  <w:style w:type="paragraph" w:customStyle="1" w:styleId="FF2D434604664DD6B84033982788ECE313">
    <w:name w:val="FF2D434604664DD6B84033982788ECE313"/>
    <w:rsid w:val="00204F21"/>
    <w:pPr>
      <w:spacing w:before="200" w:after="0"/>
      <w:ind w:left="357"/>
    </w:pPr>
    <w:rPr>
      <w:rFonts w:ascii="Calibri" w:eastAsia="Calibri" w:hAnsi="Calibri" w:cs="Times New Roman"/>
      <w:lang w:eastAsia="en-US"/>
    </w:rPr>
  </w:style>
  <w:style w:type="paragraph" w:customStyle="1" w:styleId="2F307D55F48B45788DF6691FB3F5C9932">
    <w:name w:val="2F307D55F48B45788DF6691FB3F5C9932"/>
    <w:rsid w:val="00204F21"/>
    <w:pPr>
      <w:spacing w:before="200" w:after="0"/>
      <w:ind w:left="357"/>
    </w:pPr>
    <w:rPr>
      <w:rFonts w:ascii="Calibri" w:eastAsia="Calibri" w:hAnsi="Calibri" w:cs="Times New Roman"/>
      <w:lang w:eastAsia="en-US"/>
    </w:rPr>
  </w:style>
  <w:style w:type="paragraph" w:customStyle="1" w:styleId="EDF5CE0940C747EA8B11A28AB3613D604">
    <w:name w:val="EDF5CE0940C747EA8B11A28AB3613D604"/>
    <w:rsid w:val="00204F21"/>
    <w:pPr>
      <w:spacing w:before="200" w:after="0"/>
      <w:ind w:left="357"/>
    </w:pPr>
    <w:rPr>
      <w:rFonts w:ascii="Calibri" w:eastAsia="Calibri" w:hAnsi="Calibri" w:cs="Times New Roman"/>
      <w:lang w:eastAsia="en-US"/>
    </w:rPr>
  </w:style>
  <w:style w:type="paragraph" w:customStyle="1" w:styleId="EE2071CEFBC740F49ADDC5398ACB655319">
    <w:name w:val="EE2071CEFBC740F49ADDC5398ACB655319"/>
    <w:rsid w:val="00C80936"/>
    <w:pPr>
      <w:spacing w:before="200" w:after="0"/>
      <w:ind w:left="357"/>
    </w:pPr>
    <w:rPr>
      <w:rFonts w:ascii="Calibri" w:eastAsia="Calibri" w:hAnsi="Calibri" w:cs="Times New Roman"/>
      <w:lang w:eastAsia="en-US"/>
    </w:rPr>
  </w:style>
  <w:style w:type="paragraph" w:customStyle="1" w:styleId="8E089A628D334589AB5EB671EAB0FBDC19">
    <w:name w:val="8E089A628D334589AB5EB671EAB0FBDC19"/>
    <w:rsid w:val="00C80936"/>
    <w:pPr>
      <w:spacing w:before="200" w:after="0"/>
      <w:ind w:left="357"/>
    </w:pPr>
    <w:rPr>
      <w:rFonts w:ascii="Calibri" w:eastAsia="Calibri" w:hAnsi="Calibri" w:cs="Times New Roman"/>
      <w:lang w:eastAsia="en-US"/>
    </w:rPr>
  </w:style>
  <w:style w:type="paragraph" w:customStyle="1" w:styleId="14472F6B221040FB860DFD1F6EB6688519">
    <w:name w:val="14472F6B221040FB860DFD1F6EB6688519"/>
    <w:rsid w:val="00C80936"/>
    <w:pPr>
      <w:spacing w:before="200" w:after="0"/>
      <w:ind w:left="357"/>
    </w:pPr>
    <w:rPr>
      <w:rFonts w:ascii="Calibri" w:eastAsia="Calibri" w:hAnsi="Calibri" w:cs="Times New Roman"/>
      <w:lang w:eastAsia="en-US"/>
    </w:rPr>
  </w:style>
  <w:style w:type="paragraph" w:customStyle="1" w:styleId="973ED7C81B3645BDBFC45F5D9995306019">
    <w:name w:val="973ED7C81B3645BDBFC45F5D9995306019"/>
    <w:rsid w:val="00C80936"/>
    <w:pPr>
      <w:spacing w:before="200" w:after="0"/>
      <w:ind w:left="357"/>
    </w:pPr>
    <w:rPr>
      <w:rFonts w:ascii="Calibri" w:eastAsia="Calibri" w:hAnsi="Calibri" w:cs="Times New Roman"/>
      <w:lang w:eastAsia="en-US"/>
    </w:rPr>
  </w:style>
  <w:style w:type="paragraph" w:customStyle="1" w:styleId="0275E74FAD3C4B36967CA9A3BC9B8B6818">
    <w:name w:val="0275E74FAD3C4B36967CA9A3BC9B8B6818"/>
    <w:rsid w:val="00C80936"/>
    <w:pPr>
      <w:spacing w:before="200" w:after="0"/>
      <w:ind w:left="357"/>
    </w:pPr>
    <w:rPr>
      <w:rFonts w:ascii="Calibri" w:eastAsia="Calibri" w:hAnsi="Calibri" w:cs="Times New Roman"/>
      <w:lang w:eastAsia="en-US"/>
    </w:rPr>
  </w:style>
  <w:style w:type="paragraph" w:customStyle="1" w:styleId="82DF72E1CAC84391BE6CFD77878F709219">
    <w:name w:val="82DF72E1CAC84391BE6CFD77878F709219"/>
    <w:rsid w:val="00C80936"/>
    <w:pPr>
      <w:spacing w:before="200" w:after="0"/>
      <w:ind w:left="357"/>
    </w:pPr>
    <w:rPr>
      <w:rFonts w:ascii="Calibri" w:eastAsia="Calibri" w:hAnsi="Calibri" w:cs="Times New Roman"/>
      <w:lang w:eastAsia="en-US"/>
    </w:rPr>
  </w:style>
  <w:style w:type="paragraph" w:customStyle="1" w:styleId="ED811AC43B374653AD6AFBBA216070C119">
    <w:name w:val="ED811AC43B374653AD6AFBBA216070C119"/>
    <w:rsid w:val="00C80936"/>
    <w:pPr>
      <w:spacing w:before="200" w:after="0"/>
      <w:ind w:left="357"/>
    </w:pPr>
    <w:rPr>
      <w:rFonts w:ascii="Calibri" w:eastAsia="Calibri" w:hAnsi="Calibri" w:cs="Times New Roman"/>
      <w:lang w:eastAsia="en-US"/>
    </w:rPr>
  </w:style>
  <w:style w:type="paragraph" w:customStyle="1" w:styleId="CC83D75B196F43FBAAEC60A1FE41A94A5">
    <w:name w:val="CC83D75B196F43FBAAEC60A1FE41A94A5"/>
    <w:rsid w:val="00C80936"/>
    <w:pPr>
      <w:spacing w:before="200" w:after="0"/>
      <w:ind w:left="357"/>
    </w:pPr>
    <w:rPr>
      <w:rFonts w:ascii="Calibri" w:eastAsia="Calibri" w:hAnsi="Calibri" w:cs="Times New Roman"/>
      <w:lang w:eastAsia="en-US"/>
    </w:rPr>
  </w:style>
  <w:style w:type="paragraph" w:customStyle="1" w:styleId="F8E3260136AB49158E827B7DE837F3C22">
    <w:name w:val="F8E3260136AB49158E827B7DE837F3C22"/>
    <w:rsid w:val="00C80936"/>
    <w:pPr>
      <w:spacing w:before="200" w:after="0"/>
      <w:ind w:left="357"/>
    </w:pPr>
    <w:rPr>
      <w:rFonts w:ascii="Calibri" w:eastAsia="Calibri" w:hAnsi="Calibri" w:cs="Times New Roman"/>
      <w:lang w:eastAsia="en-US"/>
    </w:rPr>
  </w:style>
  <w:style w:type="paragraph" w:customStyle="1" w:styleId="FC2D97EBBFB645A6AC0E60CF24BD30285">
    <w:name w:val="FC2D97EBBFB645A6AC0E60CF24BD30285"/>
    <w:rsid w:val="00C80936"/>
    <w:pPr>
      <w:spacing w:before="200" w:after="0"/>
      <w:ind w:left="357"/>
    </w:pPr>
    <w:rPr>
      <w:rFonts w:ascii="Calibri" w:eastAsia="Calibri" w:hAnsi="Calibri" w:cs="Times New Roman"/>
      <w:lang w:eastAsia="en-US"/>
    </w:rPr>
  </w:style>
  <w:style w:type="paragraph" w:customStyle="1" w:styleId="2535A548CCD0487988D2586AA8A477A318">
    <w:name w:val="2535A548CCD0487988D2586AA8A477A318"/>
    <w:rsid w:val="00C80936"/>
    <w:pPr>
      <w:spacing w:before="200" w:after="0"/>
      <w:ind w:left="357"/>
    </w:pPr>
    <w:rPr>
      <w:rFonts w:ascii="Calibri" w:eastAsia="Calibri" w:hAnsi="Calibri" w:cs="Times New Roman"/>
      <w:lang w:eastAsia="en-US"/>
    </w:rPr>
  </w:style>
  <w:style w:type="paragraph" w:customStyle="1" w:styleId="8D048D158F494F27823B93C4E8758D7E18">
    <w:name w:val="8D048D158F494F27823B93C4E8758D7E18"/>
    <w:rsid w:val="00C80936"/>
    <w:pPr>
      <w:spacing w:before="200" w:after="0"/>
      <w:ind w:left="357"/>
    </w:pPr>
    <w:rPr>
      <w:rFonts w:ascii="Calibri" w:eastAsia="Calibri" w:hAnsi="Calibri" w:cs="Times New Roman"/>
      <w:lang w:eastAsia="en-US"/>
    </w:rPr>
  </w:style>
  <w:style w:type="paragraph" w:customStyle="1" w:styleId="DEB72F86C165400197B02445C85C19E118">
    <w:name w:val="DEB72F86C165400197B02445C85C19E118"/>
    <w:rsid w:val="00C80936"/>
    <w:pPr>
      <w:spacing w:before="200" w:after="0"/>
      <w:ind w:left="357"/>
    </w:pPr>
    <w:rPr>
      <w:rFonts w:ascii="Calibri" w:eastAsia="Calibri" w:hAnsi="Calibri" w:cs="Times New Roman"/>
      <w:lang w:eastAsia="en-US"/>
    </w:rPr>
  </w:style>
  <w:style w:type="paragraph" w:customStyle="1" w:styleId="F264D90ACFE04ED8AA2EC922E442EDB612">
    <w:name w:val="F264D90ACFE04ED8AA2EC922E442EDB612"/>
    <w:rsid w:val="00C80936"/>
    <w:pPr>
      <w:spacing w:before="200" w:after="0"/>
      <w:ind w:left="357"/>
    </w:pPr>
    <w:rPr>
      <w:rFonts w:ascii="Calibri" w:eastAsia="Calibri" w:hAnsi="Calibri" w:cs="Times New Roman"/>
      <w:lang w:eastAsia="en-US"/>
    </w:rPr>
  </w:style>
  <w:style w:type="paragraph" w:customStyle="1" w:styleId="B6BBEB28470F4601ABC2A04CDD07D7F913">
    <w:name w:val="B6BBEB28470F4601ABC2A04CDD07D7F913"/>
    <w:rsid w:val="00C80936"/>
    <w:pPr>
      <w:spacing w:before="200" w:after="0"/>
      <w:ind w:left="357"/>
    </w:pPr>
    <w:rPr>
      <w:rFonts w:ascii="Calibri" w:eastAsia="Calibri" w:hAnsi="Calibri" w:cs="Times New Roman"/>
      <w:lang w:eastAsia="en-US"/>
    </w:rPr>
  </w:style>
  <w:style w:type="paragraph" w:customStyle="1" w:styleId="316FF8D218B24320A838BD4579DE579211">
    <w:name w:val="316FF8D218B24320A838BD4579DE579211"/>
    <w:rsid w:val="00C80936"/>
    <w:pPr>
      <w:spacing w:before="200" w:after="0"/>
      <w:ind w:left="357"/>
    </w:pPr>
    <w:rPr>
      <w:rFonts w:ascii="Calibri" w:eastAsia="Calibri" w:hAnsi="Calibri" w:cs="Times New Roman"/>
      <w:lang w:eastAsia="en-US"/>
    </w:rPr>
  </w:style>
  <w:style w:type="paragraph" w:customStyle="1" w:styleId="5505941A929A4E87AE0470F5A3D49CDC11">
    <w:name w:val="5505941A929A4E87AE0470F5A3D49CDC11"/>
    <w:rsid w:val="00C80936"/>
    <w:pPr>
      <w:spacing w:before="200" w:after="0"/>
      <w:ind w:left="357"/>
    </w:pPr>
    <w:rPr>
      <w:rFonts w:ascii="Calibri" w:eastAsia="Calibri" w:hAnsi="Calibri" w:cs="Times New Roman"/>
      <w:lang w:eastAsia="en-US"/>
    </w:rPr>
  </w:style>
  <w:style w:type="paragraph" w:customStyle="1" w:styleId="D3800F204B4A4CE0AD75092D32BDB1DD11">
    <w:name w:val="D3800F204B4A4CE0AD75092D32BDB1DD11"/>
    <w:rsid w:val="00C80936"/>
    <w:pPr>
      <w:spacing w:before="200" w:after="0"/>
      <w:ind w:left="357"/>
    </w:pPr>
    <w:rPr>
      <w:rFonts w:ascii="Calibri" w:eastAsia="Calibri" w:hAnsi="Calibri" w:cs="Times New Roman"/>
      <w:lang w:eastAsia="en-US"/>
    </w:rPr>
  </w:style>
  <w:style w:type="paragraph" w:customStyle="1" w:styleId="62D0A33708C84296AAAFBA3E99E9841211">
    <w:name w:val="62D0A33708C84296AAAFBA3E99E9841211"/>
    <w:rsid w:val="00C80936"/>
    <w:pPr>
      <w:spacing w:before="200" w:after="0"/>
      <w:ind w:left="357"/>
    </w:pPr>
    <w:rPr>
      <w:rFonts w:ascii="Calibri" w:eastAsia="Calibri" w:hAnsi="Calibri" w:cs="Times New Roman"/>
      <w:lang w:eastAsia="en-US"/>
    </w:rPr>
  </w:style>
  <w:style w:type="paragraph" w:customStyle="1" w:styleId="93B3BC7229D443718273E32E706B656410">
    <w:name w:val="93B3BC7229D443718273E32E706B656410"/>
    <w:rsid w:val="00C80936"/>
    <w:pPr>
      <w:spacing w:before="200" w:after="0"/>
      <w:ind w:left="720"/>
      <w:contextualSpacing/>
    </w:pPr>
    <w:rPr>
      <w:rFonts w:ascii="Calibri" w:eastAsia="Calibri" w:hAnsi="Calibri" w:cs="Times New Roman"/>
      <w:lang w:eastAsia="en-US"/>
    </w:rPr>
  </w:style>
  <w:style w:type="paragraph" w:customStyle="1" w:styleId="A53CA0B13F4C44B082335C475074812E10">
    <w:name w:val="A53CA0B13F4C44B082335C475074812E10"/>
    <w:rsid w:val="00C80936"/>
    <w:pPr>
      <w:spacing w:before="200" w:after="0"/>
      <w:ind w:left="357"/>
    </w:pPr>
    <w:rPr>
      <w:rFonts w:ascii="Calibri" w:eastAsia="Calibri" w:hAnsi="Calibri" w:cs="Times New Roman"/>
      <w:lang w:eastAsia="en-US"/>
    </w:rPr>
  </w:style>
  <w:style w:type="paragraph" w:customStyle="1" w:styleId="5359CCBC57614C38AD3D1AF71B67577F10">
    <w:name w:val="5359CCBC57614C38AD3D1AF71B67577F10"/>
    <w:rsid w:val="00C80936"/>
    <w:pPr>
      <w:spacing w:before="200" w:after="0"/>
      <w:ind w:left="357"/>
    </w:pPr>
    <w:rPr>
      <w:rFonts w:ascii="Calibri" w:eastAsia="Calibri" w:hAnsi="Calibri" w:cs="Times New Roman"/>
      <w:lang w:eastAsia="en-US"/>
    </w:rPr>
  </w:style>
  <w:style w:type="paragraph" w:customStyle="1" w:styleId="2016283507C14990B9566BF53A426A417">
    <w:name w:val="2016283507C14990B9566BF53A426A417"/>
    <w:rsid w:val="00C80936"/>
    <w:pPr>
      <w:spacing w:before="200" w:after="0"/>
      <w:ind w:left="357"/>
    </w:pPr>
    <w:rPr>
      <w:rFonts w:ascii="Calibri" w:eastAsia="Calibri" w:hAnsi="Calibri" w:cs="Times New Roman"/>
      <w:lang w:eastAsia="en-US"/>
    </w:rPr>
  </w:style>
  <w:style w:type="paragraph" w:customStyle="1" w:styleId="00C243365C4F4F0FB75D0A4AD6EA908211">
    <w:name w:val="00C243365C4F4F0FB75D0A4AD6EA908211"/>
    <w:rsid w:val="00C80936"/>
    <w:pPr>
      <w:spacing w:before="200" w:after="0"/>
      <w:ind w:left="357"/>
    </w:pPr>
    <w:rPr>
      <w:rFonts w:ascii="Calibri" w:eastAsia="Calibri" w:hAnsi="Calibri" w:cs="Times New Roman"/>
      <w:lang w:eastAsia="en-US"/>
    </w:rPr>
  </w:style>
  <w:style w:type="paragraph" w:customStyle="1" w:styleId="173A8538B17D4B9D92B6BF31C7117CEC11">
    <w:name w:val="173A8538B17D4B9D92B6BF31C7117CEC11"/>
    <w:rsid w:val="00C80936"/>
    <w:pPr>
      <w:spacing w:before="200" w:after="0"/>
      <w:ind w:left="357"/>
    </w:pPr>
    <w:rPr>
      <w:rFonts w:ascii="Calibri" w:eastAsia="Calibri" w:hAnsi="Calibri" w:cs="Times New Roman"/>
      <w:lang w:eastAsia="en-US"/>
    </w:rPr>
  </w:style>
  <w:style w:type="paragraph" w:customStyle="1" w:styleId="F9E770998E274182A8A3F93808C51ABF16">
    <w:name w:val="F9E770998E274182A8A3F93808C51ABF16"/>
    <w:rsid w:val="00C80936"/>
    <w:pPr>
      <w:spacing w:before="200" w:after="0"/>
      <w:ind w:left="357"/>
    </w:pPr>
    <w:rPr>
      <w:rFonts w:ascii="Calibri" w:eastAsia="Calibri" w:hAnsi="Calibri" w:cs="Times New Roman"/>
      <w:lang w:eastAsia="en-US"/>
    </w:rPr>
  </w:style>
  <w:style w:type="paragraph" w:customStyle="1" w:styleId="25ADC65BB2C64A52B621DA68B2C8770316">
    <w:name w:val="25ADC65BB2C64A52B621DA68B2C8770316"/>
    <w:rsid w:val="00C80936"/>
    <w:pPr>
      <w:spacing w:before="200" w:after="0"/>
      <w:ind w:left="357"/>
    </w:pPr>
    <w:rPr>
      <w:rFonts w:ascii="Calibri" w:eastAsia="Calibri" w:hAnsi="Calibri" w:cs="Times New Roman"/>
      <w:lang w:eastAsia="en-US"/>
    </w:rPr>
  </w:style>
  <w:style w:type="paragraph" w:customStyle="1" w:styleId="C511262A62C046D1BD218BABF639796A6">
    <w:name w:val="C511262A62C046D1BD218BABF639796A6"/>
    <w:rsid w:val="00C80936"/>
    <w:pPr>
      <w:spacing w:before="200" w:after="0"/>
      <w:ind w:left="357"/>
    </w:pPr>
    <w:rPr>
      <w:rFonts w:ascii="Calibri" w:eastAsia="Calibri" w:hAnsi="Calibri" w:cs="Times New Roman"/>
      <w:lang w:eastAsia="en-US"/>
    </w:rPr>
  </w:style>
  <w:style w:type="paragraph" w:customStyle="1" w:styleId="DACF8DEDDDFB4FBB9F02D3F1F6F0DC4B16">
    <w:name w:val="DACF8DEDDDFB4FBB9F02D3F1F6F0DC4B16"/>
    <w:rsid w:val="00C80936"/>
    <w:pPr>
      <w:spacing w:before="200" w:after="0"/>
      <w:ind w:left="357"/>
    </w:pPr>
    <w:rPr>
      <w:rFonts w:ascii="Calibri" w:eastAsia="Calibri" w:hAnsi="Calibri" w:cs="Times New Roman"/>
      <w:lang w:eastAsia="en-US"/>
    </w:rPr>
  </w:style>
  <w:style w:type="paragraph" w:customStyle="1" w:styleId="F3155F9A15A84B758366A97CD5042AFE10">
    <w:name w:val="F3155F9A15A84B758366A97CD5042AFE10"/>
    <w:rsid w:val="00C80936"/>
    <w:pPr>
      <w:spacing w:before="200" w:after="0"/>
      <w:ind w:left="357"/>
    </w:pPr>
    <w:rPr>
      <w:rFonts w:ascii="Calibri" w:eastAsia="Calibri" w:hAnsi="Calibri" w:cs="Times New Roman"/>
      <w:lang w:eastAsia="en-US"/>
    </w:rPr>
  </w:style>
  <w:style w:type="paragraph" w:customStyle="1" w:styleId="DF41D0EB2C4D488593685565C61CFEC416">
    <w:name w:val="DF41D0EB2C4D488593685565C61CFEC416"/>
    <w:rsid w:val="00C80936"/>
    <w:pPr>
      <w:spacing w:before="200" w:after="0"/>
      <w:ind w:left="357"/>
    </w:pPr>
    <w:rPr>
      <w:rFonts w:ascii="Calibri" w:eastAsia="Calibri" w:hAnsi="Calibri" w:cs="Times New Roman"/>
      <w:lang w:eastAsia="en-US"/>
    </w:rPr>
  </w:style>
  <w:style w:type="paragraph" w:customStyle="1" w:styleId="0A4141AECFD842B1AE20A20ED0F346F416">
    <w:name w:val="0A4141AECFD842B1AE20A20ED0F346F416"/>
    <w:rsid w:val="00C80936"/>
    <w:pPr>
      <w:spacing w:before="200" w:after="0"/>
      <w:ind w:left="357"/>
    </w:pPr>
    <w:rPr>
      <w:rFonts w:ascii="Calibri" w:eastAsia="Calibri" w:hAnsi="Calibri" w:cs="Times New Roman"/>
      <w:lang w:eastAsia="en-US"/>
    </w:rPr>
  </w:style>
  <w:style w:type="paragraph" w:customStyle="1" w:styleId="0002A8CA05B34E24BC9F1755E46A182D16">
    <w:name w:val="0002A8CA05B34E24BC9F1755E46A182D16"/>
    <w:rsid w:val="00C80936"/>
    <w:pPr>
      <w:spacing w:before="200" w:after="0"/>
      <w:ind w:left="357"/>
    </w:pPr>
    <w:rPr>
      <w:rFonts w:ascii="Calibri" w:eastAsia="Calibri" w:hAnsi="Calibri" w:cs="Times New Roman"/>
      <w:lang w:eastAsia="en-US"/>
    </w:rPr>
  </w:style>
  <w:style w:type="paragraph" w:customStyle="1" w:styleId="18BB31F6C9D6427E8C1F33CAE920621416">
    <w:name w:val="18BB31F6C9D6427E8C1F33CAE920621416"/>
    <w:rsid w:val="00C80936"/>
    <w:pPr>
      <w:spacing w:before="200" w:after="0"/>
      <w:ind w:left="357"/>
    </w:pPr>
    <w:rPr>
      <w:rFonts w:ascii="Calibri" w:eastAsia="Calibri" w:hAnsi="Calibri" w:cs="Times New Roman"/>
      <w:lang w:eastAsia="en-US"/>
    </w:rPr>
  </w:style>
  <w:style w:type="paragraph" w:customStyle="1" w:styleId="6A8AF4DA509947C58F7FA2885C25D1A216">
    <w:name w:val="6A8AF4DA509947C58F7FA2885C25D1A216"/>
    <w:rsid w:val="00C80936"/>
    <w:pPr>
      <w:spacing w:before="200" w:after="0"/>
      <w:ind w:left="357"/>
    </w:pPr>
    <w:rPr>
      <w:rFonts w:ascii="Calibri" w:eastAsia="Calibri" w:hAnsi="Calibri" w:cs="Times New Roman"/>
      <w:lang w:eastAsia="en-US"/>
    </w:rPr>
  </w:style>
  <w:style w:type="paragraph" w:customStyle="1" w:styleId="104BD4BFC7FE43C0883C467B6A802B2312">
    <w:name w:val="104BD4BFC7FE43C0883C467B6A802B2312"/>
    <w:rsid w:val="00C80936"/>
    <w:pPr>
      <w:spacing w:before="200" w:after="0"/>
      <w:ind w:left="357"/>
    </w:pPr>
    <w:rPr>
      <w:rFonts w:ascii="Calibri" w:eastAsia="Calibri" w:hAnsi="Calibri" w:cs="Times New Roman"/>
      <w:lang w:eastAsia="en-US"/>
    </w:rPr>
  </w:style>
  <w:style w:type="paragraph" w:customStyle="1" w:styleId="996F9DDE9FC246F08DF98C4066509C0A16">
    <w:name w:val="996F9DDE9FC246F08DF98C4066509C0A16"/>
    <w:rsid w:val="00C80936"/>
    <w:pPr>
      <w:spacing w:before="200" w:after="0"/>
      <w:ind w:left="357"/>
    </w:pPr>
    <w:rPr>
      <w:rFonts w:ascii="Calibri" w:eastAsia="Calibri" w:hAnsi="Calibri" w:cs="Times New Roman"/>
      <w:lang w:eastAsia="en-US"/>
    </w:rPr>
  </w:style>
  <w:style w:type="paragraph" w:customStyle="1" w:styleId="FD56FBCE4A3848BEBD7568165322939C15">
    <w:name w:val="FD56FBCE4A3848BEBD7568165322939C15"/>
    <w:rsid w:val="00C80936"/>
    <w:pPr>
      <w:spacing w:before="200" w:after="0"/>
      <w:ind w:left="357"/>
    </w:pPr>
    <w:rPr>
      <w:rFonts w:ascii="Calibri" w:eastAsia="Calibri" w:hAnsi="Calibri" w:cs="Times New Roman"/>
      <w:lang w:eastAsia="en-US"/>
    </w:rPr>
  </w:style>
  <w:style w:type="paragraph" w:customStyle="1" w:styleId="5C1B0A0A8A51429297ED427E4497630E15">
    <w:name w:val="5C1B0A0A8A51429297ED427E4497630E15"/>
    <w:rsid w:val="00C80936"/>
    <w:pPr>
      <w:spacing w:before="200" w:after="0"/>
      <w:ind w:left="357"/>
    </w:pPr>
    <w:rPr>
      <w:rFonts w:ascii="Calibri" w:eastAsia="Calibri" w:hAnsi="Calibri" w:cs="Times New Roman"/>
      <w:lang w:eastAsia="en-US"/>
    </w:rPr>
  </w:style>
  <w:style w:type="paragraph" w:customStyle="1" w:styleId="26F6B4EC5BB04E75A40C12DC1A389C0C15">
    <w:name w:val="26F6B4EC5BB04E75A40C12DC1A389C0C15"/>
    <w:rsid w:val="00C80936"/>
    <w:pPr>
      <w:spacing w:before="200" w:after="0"/>
      <w:ind w:left="357"/>
    </w:pPr>
    <w:rPr>
      <w:rFonts w:ascii="Calibri" w:eastAsia="Calibri" w:hAnsi="Calibri" w:cs="Times New Roman"/>
      <w:lang w:eastAsia="en-US"/>
    </w:rPr>
  </w:style>
  <w:style w:type="paragraph" w:customStyle="1" w:styleId="A6D27605E3C84C69AAED319EA9581FAB15">
    <w:name w:val="A6D27605E3C84C69AAED319EA9581FAB15"/>
    <w:rsid w:val="00C80936"/>
    <w:pPr>
      <w:spacing w:before="200" w:after="0"/>
      <w:ind w:left="357"/>
    </w:pPr>
    <w:rPr>
      <w:rFonts w:ascii="Calibri" w:eastAsia="Calibri" w:hAnsi="Calibri" w:cs="Times New Roman"/>
      <w:lang w:eastAsia="en-US"/>
    </w:rPr>
  </w:style>
  <w:style w:type="paragraph" w:customStyle="1" w:styleId="EBDD495AD1614337A959F2E2A11C6D5E15">
    <w:name w:val="EBDD495AD1614337A959F2E2A11C6D5E15"/>
    <w:rsid w:val="00C80936"/>
    <w:pPr>
      <w:spacing w:before="200" w:after="0"/>
      <w:ind w:left="357"/>
    </w:pPr>
    <w:rPr>
      <w:rFonts w:ascii="Calibri" w:eastAsia="Calibri" w:hAnsi="Calibri" w:cs="Times New Roman"/>
      <w:lang w:eastAsia="en-US"/>
    </w:rPr>
  </w:style>
  <w:style w:type="paragraph" w:customStyle="1" w:styleId="FF2D434604664DD6B84033982788ECE314">
    <w:name w:val="FF2D434604664DD6B84033982788ECE314"/>
    <w:rsid w:val="00C80936"/>
    <w:pPr>
      <w:spacing w:before="200" w:after="0"/>
      <w:ind w:left="357"/>
    </w:pPr>
    <w:rPr>
      <w:rFonts w:ascii="Calibri" w:eastAsia="Calibri" w:hAnsi="Calibri" w:cs="Times New Roman"/>
      <w:lang w:eastAsia="en-US"/>
    </w:rPr>
  </w:style>
  <w:style w:type="paragraph" w:customStyle="1" w:styleId="2F307D55F48B45788DF6691FB3F5C9933">
    <w:name w:val="2F307D55F48B45788DF6691FB3F5C9933"/>
    <w:rsid w:val="00C80936"/>
    <w:pPr>
      <w:spacing w:before="200" w:after="0"/>
      <w:ind w:left="357"/>
    </w:pPr>
    <w:rPr>
      <w:rFonts w:ascii="Calibri" w:eastAsia="Calibri" w:hAnsi="Calibri" w:cs="Times New Roman"/>
      <w:lang w:eastAsia="en-US"/>
    </w:rPr>
  </w:style>
  <w:style w:type="paragraph" w:customStyle="1" w:styleId="EDF5CE0940C747EA8B11A28AB3613D605">
    <w:name w:val="EDF5CE0940C747EA8B11A28AB3613D605"/>
    <w:rsid w:val="00C80936"/>
    <w:pPr>
      <w:spacing w:before="200" w:after="0"/>
      <w:ind w:left="357"/>
    </w:pPr>
    <w:rPr>
      <w:rFonts w:ascii="Calibri" w:eastAsia="Calibri" w:hAnsi="Calibri" w:cs="Times New Roman"/>
      <w:lang w:eastAsia="en-US"/>
    </w:rPr>
  </w:style>
  <w:style w:type="paragraph" w:customStyle="1" w:styleId="DCE33EB663B04EA686993F3319BEAA55">
    <w:name w:val="DCE33EB663B04EA686993F3319BEAA55"/>
    <w:rsid w:val="00D759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BEDE27D7EA40821B82646CD29CD6" ma:contentTypeVersion="16" ma:contentTypeDescription="Create a new document." ma:contentTypeScope="" ma:versionID="712adfadc31388fb49224ff01ff3b38a">
  <xsd:schema xmlns:xsd="http://www.w3.org/2001/XMLSchema" xmlns:xs="http://www.w3.org/2001/XMLSchema" xmlns:p="http://schemas.microsoft.com/office/2006/metadata/properties" xmlns:ns2="e0e38b0e-e0db-4f64-a8d1-82052f1176ea" xmlns:ns3="655c79d9-ed07-458b-90ab-3d0816d517d6" targetNamespace="http://schemas.microsoft.com/office/2006/metadata/properties" ma:root="true" ma:fieldsID="934a6fc9aaab6cf2053446e3383f32fe" ns2:_="" ns3:_="">
    <xsd:import namespace="e0e38b0e-e0db-4f64-a8d1-82052f1176ea"/>
    <xsd:import namespace="655c79d9-ed07-458b-90ab-3d0816d517d6"/>
    <xsd:element name="properties">
      <xsd:complexType>
        <xsd:sequence>
          <xsd:element name="documentManagement">
            <xsd:complexType>
              <xsd:all>
                <xsd:element ref="ns2:Applies_x0020_to" minOccurs="0"/>
                <xsd:element ref="ns2:Doc_x0020_Type"/>
                <xsd:element ref="ns2:Owner"/>
                <xsd:element ref="ns2:Related_x0020_Documents" minOccurs="0"/>
                <xsd:element ref="ns2:Initial_x0020_approval_x0020_date" minOccurs="0"/>
                <xsd:element ref="ns2:Review_x0020_Date" minOccurs="0"/>
                <xsd:element ref="ns2:Database_x0020_Generated" minOccurs="0"/>
                <xsd:element ref="ns2:DocumentID"/>
                <xsd:element ref="ns2:Review_x0020_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8b0e-e0db-4f64-a8d1-82052f1176ea" elementFormDefault="qualified">
    <xsd:import namespace="http://schemas.microsoft.com/office/2006/documentManagement/types"/>
    <xsd:import namespace="http://schemas.microsoft.com/office/infopath/2007/PartnerControls"/>
    <xsd:element name="Applies_x0020_to" ma:index="8" nillable="true" ma:displayName="Applies to" ma:internalName="Applies_x0020_to"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TGAL"/>
                        <xsd:enumeration value="BMS"/>
                        <xsd:enumeration value="CDC"/>
                        <xsd:enumeration value="VMU"/>
                        <xsd:enumeration value="EH"/>
                        <xsd:enumeration value="EHPP"/>
                        <xsd:enumeration value="FS"/>
                        <xsd:enumeration value="HEMU"/>
                        <xsd:enumeration value="LPO"/>
                        <xsd:enumeration value="PHRAP"/>
                        <xsd:enumeration value="PSS"/>
                        <xsd:enumeration value="RS"/>
                        <xsd:enumeration value="All HPS"/>
                        <xsd:enumeration value="PHPR Wide"/>
                      </xsd:restriction>
                    </xsd:simpleType>
                  </xsd:union>
                </xsd:simpleType>
              </xsd:element>
            </xsd:sequence>
          </xsd:extension>
        </xsd:complexContent>
      </xsd:complexType>
    </xsd:element>
    <xsd:element name="Doc_x0020_Type" ma:index="9" ma:displayName="Doc Type" ma:format="Dropdown" ma:internalName="Doc_x0020_Type">
      <xsd:simpleType>
        <xsd:restriction base="dms:Choice">
          <xsd:enumeration value="Fact Sheet"/>
          <xsd:enumeration value="Flowchart"/>
          <xsd:enumeration value="Form"/>
          <xsd:enumeration value="Guideline"/>
          <xsd:enumeration value="Handout/Pamphlet"/>
          <xsd:enumeration value="Internal administrative"/>
          <xsd:enumeration value="Legal"/>
          <xsd:enumeration value="Organisational Chart"/>
          <xsd:enumeration value="Policy"/>
          <xsd:enumeration value="Procedure"/>
          <xsd:enumeration value="Report"/>
          <xsd:enumeration value="Schedule"/>
          <xsd:enumeration value="Template"/>
        </xsd:restriction>
      </xsd:simpleType>
    </xsd:element>
    <xsd:element name="Owner" ma:index="10" ma:displayName="Owner" ma:format="Dropdown" ma:internalName="Owner">
      <xsd:simpleType>
        <xsd:union memberTypes="dms:Text">
          <xsd:simpleType>
            <xsd:restriction base="dms:Choice">
              <xsd:enumeration value="ACTGAL"/>
              <xsd:enumeration value="BMS"/>
              <xsd:enumeration value="CDC"/>
              <xsd:enumeration value="EH"/>
              <xsd:enumeration value="EHPP"/>
              <xsd:enumeration value="FS"/>
              <xsd:enumeration value="HEMU"/>
              <xsd:enumeration value="LPO"/>
              <xsd:enumeration value="OCHO"/>
              <xsd:enumeration value="PHRAP"/>
              <xsd:enumeration value="PSS"/>
              <xsd:enumeration value="RS"/>
            </xsd:restriction>
          </xsd:simpleType>
        </xsd:union>
      </xsd:simpleType>
    </xsd:element>
    <xsd:element name="Related_x0020_Documents" ma:index="11" nillable="true" ma:displayName="Related Documents" ma:list="{e63e211d-5ebb-4b76-bd90-2efe60ef7a33}" ma:internalName="Related_x0020_Documents" ma:showField="Title">
      <xsd:complexType>
        <xsd:complexContent>
          <xsd:extension base="dms:MultiChoiceLookup">
            <xsd:sequence>
              <xsd:element name="Value" type="dms:Lookup" maxOccurs="unbounded" minOccurs="0" nillable="true"/>
            </xsd:sequence>
          </xsd:extension>
        </xsd:complexContent>
      </xsd:complexType>
    </xsd:element>
    <xsd:element name="Initial_x0020_approval_x0020_date" ma:index="12" nillable="true" ma:displayName="Initial approval date" ma:format="DateOnly" ma:internalName="Initial_x0020_approval_x0020_date">
      <xsd:simpleType>
        <xsd:restriction base="dms:DateTime"/>
      </xsd:simpleType>
    </xsd:element>
    <xsd:element name="Review_x0020_Date" ma:index="13" nillable="true" ma:displayName="Review Date" ma:format="DateOnly" ma:internalName="Review_x0020_Date">
      <xsd:simpleType>
        <xsd:restriction base="dms:DateTime"/>
      </xsd:simpleType>
    </xsd:element>
    <xsd:element name="Database_x0020_Generated" ma:index="14" nillable="true" ma:displayName="Database Generated" ma:default="No" ma:format="Dropdown" ma:internalName="Database_x0020_Generated">
      <xsd:simpleType>
        <xsd:restriction base="dms:Choice">
          <xsd:enumeration value="Yes"/>
          <xsd:enumeration value="No"/>
        </xsd:restriction>
      </xsd:simpleType>
    </xsd:element>
    <xsd:element name="DocumentID" ma:index="15" ma:displayName="DocumentID" ma:internalName="DocumentID">
      <xsd:simpleType>
        <xsd:restriction base="dms:Text">
          <xsd:maxLength value="255"/>
        </xsd:restriction>
      </xsd:simpleType>
    </xsd:element>
    <xsd:element name="Review_x0020_Status" ma:index="16" nillable="true" ma:displayName="Review Status" ma:default="Current" ma:format="Dropdown" ma:internalName="Review_x0020_Status">
      <xsd:simpleType>
        <xsd:restriction base="dms:Choice">
          <xsd:enumeration value="Under review"/>
          <xsd:enumeration value="Current"/>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5c79d9-ed07-458b-90ab-3d0816d517d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Applies_x0020_to xmlns="e0e38b0e-e0db-4f64-a8d1-82052f1176ea">
      <Value>RS</Value>
    </Applies_x0020_to>
    <DocumentID xmlns="e0e38b0e-e0db-4f64-a8d1-82052f1176ea">HPS-00-0628</DocumentID>
    <Doc_x0020_Type xmlns="e0e38b0e-e0db-4f64-a8d1-82052f1176ea">Template</Doc_x0020_Type>
    <Review_x0020_Date xmlns="e0e38b0e-e0db-4f64-a8d1-82052f1176ea">2022-01-31T13:00:00+00:00</Review_x0020_Date>
    <Owner xmlns="e0e38b0e-e0db-4f64-a8d1-82052f1176ea">RS</Owner>
    <Initial_x0020_approval_x0020_date xmlns="e0e38b0e-e0db-4f64-a8d1-82052f1176ea" xsi:nil="true"/>
    <Related_x0020_Documents xmlns="e0e38b0e-e0db-4f64-a8d1-82052f1176ea">
      <Value>1072</Value>
    </Related_x0020_Documents>
    <Review_x0020_Status xmlns="e0e38b0e-e0db-4f64-a8d1-82052f1176ea">Current</Review_x0020_Status>
    <Database_x0020_Generated xmlns="e0e38b0e-e0db-4f64-a8d1-82052f1176ea">No</Database_x0020_Generat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7D61E-7C3A-44A8-A11B-802B2FBFD508}"/>
</file>

<file path=customXml/itemProps2.xml><?xml version="1.0" encoding="utf-8"?>
<ds:datastoreItem xmlns:ds="http://schemas.openxmlformats.org/officeDocument/2006/customXml" ds:itemID="{1BA90C6B-15F6-4063-BC83-64543DEAEDB5}">
  <ds:schemaRefs>
    <ds:schemaRef ds:uri="http://schemas.openxmlformats.org/officeDocument/2006/bibliography"/>
  </ds:schemaRefs>
</ds:datastoreItem>
</file>

<file path=customXml/itemProps3.xml><?xml version="1.0" encoding="utf-8"?>
<ds:datastoreItem xmlns:ds="http://schemas.openxmlformats.org/officeDocument/2006/customXml" ds:itemID="{A9F15830-5092-4702-A354-EF08C1A77922}">
  <ds:schemaRefs>
    <ds:schemaRef ds:uri="http://purl.org/dc/terms/"/>
    <ds:schemaRef ds:uri="http://schemas.openxmlformats.org/package/2006/metadata/core-properties"/>
    <ds:schemaRef ds:uri="http://schemas.microsoft.com/office/2006/documentManagement/types"/>
    <ds:schemaRef ds:uri="655c79d9-ed07-458b-90ab-3d0816d517d6"/>
    <ds:schemaRef ds:uri="95c25114-694b-4fcc-864c-b1e4c53e8852"/>
    <ds:schemaRef ds:uri="http://purl.org/dc/elements/1.1/"/>
    <ds:schemaRef ds:uri="http://schemas.microsoft.com/office/2006/metadata/properties"/>
    <ds:schemaRef ds:uri="http://schemas.microsoft.com/office/infopath/2007/PartnerControls"/>
    <ds:schemaRef ds:uri="e63e211d-5ebb-4b76-bd90-2efe60ef7a33"/>
    <ds:schemaRef ds:uri="http://www.w3.org/XML/1998/namespace"/>
    <ds:schemaRef ds:uri="http://purl.org/dc/dcmitype/"/>
  </ds:schemaRefs>
</ds:datastoreItem>
</file>

<file path=customXml/itemProps4.xml><?xml version="1.0" encoding="utf-8"?>
<ds:datastoreItem xmlns:ds="http://schemas.openxmlformats.org/officeDocument/2006/customXml" ds:itemID="{11F65556-12C5-4DC5-84A1-49EAA06086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6</Pages>
  <Words>6496</Words>
  <Characters>37097</Characters>
  <Application>Microsoft Office Word</Application>
  <DocSecurity>0</DocSecurity>
  <Lines>951</Lines>
  <Paragraphs>512</Paragraphs>
  <ScaleCrop>false</ScaleCrop>
  <HeadingPairs>
    <vt:vector size="2" baseType="variant">
      <vt:variant>
        <vt:lpstr>Title</vt:lpstr>
      </vt:variant>
      <vt:variant>
        <vt:i4>1</vt:i4>
      </vt:variant>
    </vt:vector>
  </HeadingPairs>
  <TitlesOfParts>
    <vt:vector size="1" baseType="lpstr">
      <vt:lpstr>Radiation Management Plan - Veterinary - August 2019</vt:lpstr>
    </vt:vector>
  </TitlesOfParts>
  <Company>ACT Government</Company>
  <LinksUpToDate>false</LinksUpToDate>
  <CharactersWithSpaces>43081</CharactersWithSpaces>
  <SharedDoc>false</SharedDoc>
  <HLinks>
    <vt:vector size="198" baseType="variant">
      <vt:variant>
        <vt:i4>196613</vt:i4>
      </vt:variant>
      <vt:variant>
        <vt:i4>201</vt:i4>
      </vt:variant>
      <vt:variant>
        <vt:i4>0</vt:i4>
      </vt:variant>
      <vt:variant>
        <vt:i4>5</vt:i4>
      </vt:variant>
      <vt:variant>
        <vt:lpwstr>http://www.arpansa.gov.au/publications/codes/rps.cfm</vt:lpwstr>
      </vt:variant>
      <vt:variant>
        <vt:lpwstr/>
      </vt:variant>
      <vt:variant>
        <vt:i4>786457</vt:i4>
      </vt:variant>
      <vt:variant>
        <vt:i4>198</vt:i4>
      </vt:variant>
      <vt:variant>
        <vt:i4>0</vt:i4>
      </vt:variant>
      <vt:variant>
        <vt:i4>5</vt:i4>
      </vt:variant>
      <vt:variant>
        <vt:lpwstr>http://www.health.act.gov.au/radiaitionsafety</vt:lpwstr>
      </vt:variant>
      <vt:variant>
        <vt:lpwstr/>
      </vt:variant>
      <vt:variant>
        <vt:i4>786441</vt:i4>
      </vt:variant>
      <vt:variant>
        <vt:i4>195</vt:i4>
      </vt:variant>
      <vt:variant>
        <vt:i4>0</vt:i4>
      </vt:variant>
      <vt:variant>
        <vt:i4>5</vt:i4>
      </vt:variant>
      <vt:variant>
        <vt:lpwstr>http://www.health.act.gov.au/radiationsafety</vt:lpwstr>
      </vt:variant>
      <vt:variant>
        <vt:lpwstr/>
      </vt:variant>
      <vt:variant>
        <vt:i4>1179711</vt:i4>
      </vt:variant>
      <vt:variant>
        <vt:i4>176</vt:i4>
      </vt:variant>
      <vt:variant>
        <vt:i4>0</vt:i4>
      </vt:variant>
      <vt:variant>
        <vt:i4>5</vt:i4>
      </vt:variant>
      <vt:variant>
        <vt:lpwstr/>
      </vt:variant>
      <vt:variant>
        <vt:lpwstr>_Toc329606578</vt:lpwstr>
      </vt:variant>
      <vt:variant>
        <vt:i4>1179711</vt:i4>
      </vt:variant>
      <vt:variant>
        <vt:i4>170</vt:i4>
      </vt:variant>
      <vt:variant>
        <vt:i4>0</vt:i4>
      </vt:variant>
      <vt:variant>
        <vt:i4>5</vt:i4>
      </vt:variant>
      <vt:variant>
        <vt:lpwstr/>
      </vt:variant>
      <vt:variant>
        <vt:lpwstr>_Toc329606577</vt:lpwstr>
      </vt:variant>
      <vt:variant>
        <vt:i4>1179711</vt:i4>
      </vt:variant>
      <vt:variant>
        <vt:i4>164</vt:i4>
      </vt:variant>
      <vt:variant>
        <vt:i4>0</vt:i4>
      </vt:variant>
      <vt:variant>
        <vt:i4>5</vt:i4>
      </vt:variant>
      <vt:variant>
        <vt:lpwstr/>
      </vt:variant>
      <vt:variant>
        <vt:lpwstr>_Toc329606576</vt:lpwstr>
      </vt:variant>
      <vt:variant>
        <vt:i4>1179711</vt:i4>
      </vt:variant>
      <vt:variant>
        <vt:i4>158</vt:i4>
      </vt:variant>
      <vt:variant>
        <vt:i4>0</vt:i4>
      </vt:variant>
      <vt:variant>
        <vt:i4>5</vt:i4>
      </vt:variant>
      <vt:variant>
        <vt:lpwstr/>
      </vt:variant>
      <vt:variant>
        <vt:lpwstr>_Toc329606575</vt:lpwstr>
      </vt:variant>
      <vt:variant>
        <vt:i4>1179711</vt:i4>
      </vt:variant>
      <vt:variant>
        <vt:i4>152</vt:i4>
      </vt:variant>
      <vt:variant>
        <vt:i4>0</vt:i4>
      </vt:variant>
      <vt:variant>
        <vt:i4>5</vt:i4>
      </vt:variant>
      <vt:variant>
        <vt:lpwstr/>
      </vt:variant>
      <vt:variant>
        <vt:lpwstr>_Toc329606574</vt:lpwstr>
      </vt:variant>
      <vt:variant>
        <vt:i4>1179711</vt:i4>
      </vt:variant>
      <vt:variant>
        <vt:i4>146</vt:i4>
      </vt:variant>
      <vt:variant>
        <vt:i4>0</vt:i4>
      </vt:variant>
      <vt:variant>
        <vt:i4>5</vt:i4>
      </vt:variant>
      <vt:variant>
        <vt:lpwstr/>
      </vt:variant>
      <vt:variant>
        <vt:lpwstr>_Toc329606573</vt:lpwstr>
      </vt:variant>
      <vt:variant>
        <vt:i4>1179711</vt:i4>
      </vt:variant>
      <vt:variant>
        <vt:i4>140</vt:i4>
      </vt:variant>
      <vt:variant>
        <vt:i4>0</vt:i4>
      </vt:variant>
      <vt:variant>
        <vt:i4>5</vt:i4>
      </vt:variant>
      <vt:variant>
        <vt:lpwstr/>
      </vt:variant>
      <vt:variant>
        <vt:lpwstr>_Toc329606572</vt:lpwstr>
      </vt:variant>
      <vt:variant>
        <vt:i4>1179711</vt:i4>
      </vt:variant>
      <vt:variant>
        <vt:i4>134</vt:i4>
      </vt:variant>
      <vt:variant>
        <vt:i4>0</vt:i4>
      </vt:variant>
      <vt:variant>
        <vt:i4>5</vt:i4>
      </vt:variant>
      <vt:variant>
        <vt:lpwstr/>
      </vt:variant>
      <vt:variant>
        <vt:lpwstr>_Toc329606571</vt:lpwstr>
      </vt:variant>
      <vt:variant>
        <vt:i4>1179711</vt:i4>
      </vt:variant>
      <vt:variant>
        <vt:i4>128</vt:i4>
      </vt:variant>
      <vt:variant>
        <vt:i4>0</vt:i4>
      </vt:variant>
      <vt:variant>
        <vt:i4>5</vt:i4>
      </vt:variant>
      <vt:variant>
        <vt:lpwstr/>
      </vt:variant>
      <vt:variant>
        <vt:lpwstr>_Toc329606570</vt:lpwstr>
      </vt:variant>
      <vt:variant>
        <vt:i4>1245247</vt:i4>
      </vt:variant>
      <vt:variant>
        <vt:i4>122</vt:i4>
      </vt:variant>
      <vt:variant>
        <vt:i4>0</vt:i4>
      </vt:variant>
      <vt:variant>
        <vt:i4>5</vt:i4>
      </vt:variant>
      <vt:variant>
        <vt:lpwstr/>
      </vt:variant>
      <vt:variant>
        <vt:lpwstr>_Toc329606569</vt:lpwstr>
      </vt:variant>
      <vt:variant>
        <vt:i4>1245247</vt:i4>
      </vt:variant>
      <vt:variant>
        <vt:i4>116</vt:i4>
      </vt:variant>
      <vt:variant>
        <vt:i4>0</vt:i4>
      </vt:variant>
      <vt:variant>
        <vt:i4>5</vt:i4>
      </vt:variant>
      <vt:variant>
        <vt:lpwstr/>
      </vt:variant>
      <vt:variant>
        <vt:lpwstr>_Toc329606568</vt:lpwstr>
      </vt:variant>
      <vt:variant>
        <vt:i4>1245247</vt:i4>
      </vt:variant>
      <vt:variant>
        <vt:i4>110</vt:i4>
      </vt:variant>
      <vt:variant>
        <vt:i4>0</vt:i4>
      </vt:variant>
      <vt:variant>
        <vt:i4>5</vt:i4>
      </vt:variant>
      <vt:variant>
        <vt:lpwstr/>
      </vt:variant>
      <vt:variant>
        <vt:lpwstr>_Toc329606567</vt:lpwstr>
      </vt:variant>
      <vt:variant>
        <vt:i4>1245247</vt:i4>
      </vt:variant>
      <vt:variant>
        <vt:i4>104</vt:i4>
      </vt:variant>
      <vt:variant>
        <vt:i4>0</vt:i4>
      </vt:variant>
      <vt:variant>
        <vt:i4>5</vt:i4>
      </vt:variant>
      <vt:variant>
        <vt:lpwstr/>
      </vt:variant>
      <vt:variant>
        <vt:lpwstr>_Toc329606566</vt:lpwstr>
      </vt:variant>
      <vt:variant>
        <vt:i4>1245247</vt:i4>
      </vt:variant>
      <vt:variant>
        <vt:i4>98</vt:i4>
      </vt:variant>
      <vt:variant>
        <vt:i4>0</vt:i4>
      </vt:variant>
      <vt:variant>
        <vt:i4>5</vt:i4>
      </vt:variant>
      <vt:variant>
        <vt:lpwstr/>
      </vt:variant>
      <vt:variant>
        <vt:lpwstr>_Toc329606565</vt:lpwstr>
      </vt:variant>
      <vt:variant>
        <vt:i4>1245247</vt:i4>
      </vt:variant>
      <vt:variant>
        <vt:i4>92</vt:i4>
      </vt:variant>
      <vt:variant>
        <vt:i4>0</vt:i4>
      </vt:variant>
      <vt:variant>
        <vt:i4>5</vt:i4>
      </vt:variant>
      <vt:variant>
        <vt:lpwstr/>
      </vt:variant>
      <vt:variant>
        <vt:lpwstr>_Toc329606564</vt:lpwstr>
      </vt:variant>
      <vt:variant>
        <vt:i4>1245247</vt:i4>
      </vt:variant>
      <vt:variant>
        <vt:i4>86</vt:i4>
      </vt:variant>
      <vt:variant>
        <vt:i4>0</vt:i4>
      </vt:variant>
      <vt:variant>
        <vt:i4>5</vt:i4>
      </vt:variant>
      <vt:variant>
        <vt:lpwstr/>
      </vt:variant>
      <vt:variant>
        <vt:lpwstr>_Toc329606563</vt:lpwstr>
      </vt:variant>
      <vt:variant>
        <vt:i4>1245247</vt:i4>
      </vt:variant>
      <vt:variant>
        <vt:i4>80</vt:i4>
      </vt:variant>
      <vt:variant>
        <vt:i4>0</vt:i4>
      </vt:variant>
      <vt:variant>
        <vt:i4>5</vt:i4>
      </vt:variant>
      <vt:variant>
        <vt:lpwstr/>
      </vt:variant>
      <vt:variant>
        <vt:lpwstr>_Toc329606562</vt:lpwstr>
      </vt:variant>
      <vt:variant>
        <vt:i4>1245247</vt:i4>
      </vt:variant>
      <vt:variant>
        <vt:i4>74</vt:i4>
      </vt:variant>
      <vt:variant>
        <vt:i4>0</vt:i4>
      </vt:variant>
      <vt:variant>
        <vt:i4>5</vt:i4>
      </vt:variant>
      <vt:variant>
        <vt:lpwstr/>
      </vt:variant>
      <vt:variant>
        <vt:lpwstr>_Toc329606561</vt:lpwstr>
      </vt:variant>
      <vt:variant>
        <vt:i4>1245247</vt:i4>
      </vt:variant>
      <vt:variant>
        <vt:i4>68</vt:i4>
      </vt:variant>
      <vt:variant>
        <vt:i4>0</vt:i4>
      </vt:variant>
      <vt:variant>
        <vt:i4>5</vt:i4>
      </vt:variant>
      <vt:variant>
        <vt:lpwstr/>
      </vt:variant>
      <vt:variant>
        <vt:lpwstr>_Toc329606560</vt:lpwstr>
      </vt:variant>
      <vt:variant>
        <vt:i4>1048639</vt:i4>
      </vt:variant>
      <vt:variant>
        <vt:i4>62</vt:i4>
      </vt:variant>
      <vt:variant>
        <vt:i4>0</vt:i4>
      </vt:variant>
      <vt:variant>
        <vt:i4>5</vt:i4>
      </vt:variant>
      <vt:variant>
        <vt:lpwstr/>
      </vt:variant>
      <vt:variant>
        <vt:lpwstr>_Toc329606559</vt:lpwstr>
      </vt:variant>
      <vt:variant>
        <vt:i4>1048639</vt:i4>
      </vt:variant>
      <vt:variant>
        <vt:i4>56</vt:i4>
      </vt:variant>
      <vt:variant>
        <vt:i4>0</vt:i4>
      </vt:variant>
      <vt:variant>
        <vt:i4>5</vt:i4>
      </vt:variant>
      <vt:variant>
        <vt:lpwstr/>
      </vt:variant>
      <vt:variant>
        <vt:lpwstr>_Toc329606558</vt:lpwstr>
      </vt:variant>
      <vt:variant>
        <vt:i4>1048639</vt:i4>
      </vt:variant>
      <vt:variant>
        <vt:i4>50</vt:i4>
      </vt:variant>
      <vt:variant>
        <vt:i4>0</vt:i4>
      </vt:variant>
      <vt:variant>
        <vt:i4>5</vt:i4>
      </vt:variant>
      <vt:variant>
        <vt:lpwstr/>
      </vt:variant>
      <vt:variant>
        <vt:lpwstr>_Toc329606557</vt:lpwstr>
      </vt:variant>
      <vt:variant>
        <vt:i4>1048639</vt:i4>
      </vt:variant>
      <vt:variant>
        <vt:i4>44</vt:i4>
      </vt:variant>
      <vt:variant>
        <vt:i4>0</vt:i4>
      </vt:variant>
      <vt:variant>
        <vt:i4>5</vt:i4>
      </vt:variant>
      <vt:variant>
        <vt:lpwstr/>
      </vt:variant>
      <vt:variant>
        <vt:lpwstr>_Toc329606556</vt:lpwstr>
      </vt:variant>
      <vt:variant>
        <vt:i4>1048639</vt:i4>
      </vt:variant>
      <vt:variant>
        <vt:i4>38</vt:i4>
      </vt:variant>
      <vt:variant>
        <vt:i4>0</vt:i4>
      </vt:variant>
      <vt:variant>
        <vt:i4>5</vt:i4>
      </vt:variant>
      <vt:variant>
        <vt:lpwstr/>
      </vt:variant>
      <vt:variant>
        <vt:lpwstr>_Toc329606555</vt:lpwstr>
      </vt:variant>
      <vt:variant>
        <vt:i4>1048639</vt:i4>
      </vt:variant>
      <vt:variant>
        <vt:i4>32</vt:i4>
      </vt:variant>
      <vt:variant>
        <vt:i4>0</vt:i4>
      </vt:variant>
      <vt:variant>
        <vt:i4>5</vt:i4>
      </vt:variant>
      <vt:variant>
        <vt:lpwstr/>
      </vt:variant>
      <vt:variant>
        <vt:lpwstr>_Toc329606554</vt:lpwstr>
      </vt:variant>
      <vt:variant>
        <vt:i4>1048639</vt:i4>
      </vt:variant>
      <vt:variant>
        <vt:i4>26</vt:i4>
      </vt:variant>
      <vt:variant>
        <vt:i4>0</vt:i4>
      </vt:variant>
      <vt:variant>
        <vt:i4>5</vt:i4>
      </vt:variant>
      <vt:variant>
        <vt:lpwstr/>
      </vt:variant>
      <vt:variant>
        <vt:lpwstr>_Toc329606553</vt:lpwstr>
      </vt:variant>
      <vt:variant>
        <vt:i4>1048639</vt:i4>
      </vt:variant>
      <vt:variant>
        <vt:i4>20</vt:i4>
      </vt:variant>
      <vt:variant>
        <vt:i4>0</vt:i4>
      </vt:variant>
      <vt:variant>
        <vt:i4>5</vt:i4>
      </vt:variant>
      <vt:variant>
        <vt:lpwstr/>
      </vt:variant>
      <vt:variant>
        <vt:lpwstr>_Toc329606552</vt:lpwstr>
      </vt:variant>
      <vt:variant>
        <vt:i4>1048639</vt:i4>
      </vt:variant>
      <vt:variant>
        <vt:i4>14</vt:i4>
      </vt:variant>
      <vt:variant>
        <vt:i4>0</vt:i4>
      </vt:variant>
      <vt:variant>
        <vt:i4>5</vt:i4>
      </vt:variant>
      <vt:variant>
        <vt:lpwstr/>
      </vt:variant>
      <vt:variant>
        <vt:lpwstr>_Toc329606551</vt:lpwstr>
      </vt:variant>
      <vt:variant>
        <vt:i4>1048639</vt:i4>
      </vt:variant>
      <vt:variant>
        <vt:i4>8</vt:i4>
      </vt:variant>
      <vt:variant>
        <vt:i4>0</vt:i4>
      </vt:variant>
      <vt:variant>
        <vt:i4>5</vt:i4>
      </vt:variant>
      <vt:variant>
        <vt:lpwstr/>
      </vt:variant>
      <vt:variant>
        <vt:lpwstr>_Toc329606550</vt:lpwstr>
      </vt:variant>
      <vt:variant>
        <vt:i4>1114175</vt:i4>
      </vt:variant>
      <vt:variant>
        <vt:i4>2</vt:i4>
      </vt:variant>
      <vt:variant>
        <vt:i4>0</vt:i4>
      </vt:variant>
      <vt:variant>
        <vt:i4>5</vt:i4>
      </vt:variant>
      <vt:variant>
        <vt:lpwstr/>
      </vt:variant>
      <vt:variant>
        <vt:lpwstr>_Toc329606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Management Plan - Veterinary - August 2019</dc:title>
  <dc:creator>chris nickel</dc:creator>
  <cp:keywords>Radiation, veterinary, RMP, template</cp:keywords>
  <cp:lastModifiedBy>Carswell, Kristy (Health)</cp:lastModifiedBy>
  <cp:revision>9</cp:revision>
  <cp:lastPrinted>2021-01-19T05:27:00Z</cp:lastPrinted>
  <dcterms:created xsi:type="dcterms:W3CDTF">2020-11-04T04:08:00Z</dcterms:created>
  <dcterms:modified xsi:type="dcterms:W3CDTF">2021-01-2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BEDE27D7EA40821B82646CD29CD6</vt:lpwstr>
  </property>
  <property fmtid="{D5CDD505-2E9C-101B-9397-08002B2CF9AE}" pid="3" name="Database generated">
    <vt:lpwstr>No</vt:lpwstr>
  </property>
  <property fmtid="{D5CDD505-2E9C-101B-9397-08002B2CF9AE}" pid="4" name="Order">
    <vt:r8>107200</vt:r8>
  </property>
  <property fmtid="{D5CDD505-2E9C-101B-9397-08002B2CF9AE}" pid="5" name="xd_ProgID">
    <vt:lpwstr/>
  </property>
  <property fmtid="{D5CDD505-2E9C-101B-9397-08002B2CF9AE}" pid="6" name="TemplateUrl">
    <vt:lpwstr/>
  </property>
  <property fmtid="{D5CDD505-2E9C-101B-9397-08002B2CF9AE}" pid="7" name="_CopySource">
    <vt:lpwstr>https://actgovernment.sharepoint.com/sites/intranet-ACTHealth/phpr/Drafts/Radiation Management Plan - Veterinary.docx</vt:lpwstr>
  </property>
  <property fmtid="{D5CDD505-2E9C-101B-9397-08002B2CF9AE}" pid="8" name="xd_Signature">
    <vt:bool>false</vt:bool>
  </property>
  <property fmtid="{D5CDD505-2E9C-101B-9397-08002B2CF9AE}" pid="9" name="Document Type">
    <vt:lpwstr>Template</vt:lpwstr>
  </property>
  <property fmtid="{D5CDD505-2E9C-101B-9397-08002B2CF9AE}" pid="10" name="Review date">
    <vt:lpwstr>1 year</vt:lpwstr>
  </property>
  <property fmtid="{D5CDD505-2E9C-101B-9397-08002B2CF9AE}" pid="11" name="ComplianceAssetId">
    <vt:lpwstr/>
  </property>
  <property fmtid="{D5CDD505-2E9C-101B-9397-08002B2CF9AE}" pid="12" name="Owner">
    <vt:lpwstr>RS</vt:lpwstr>
  </property>
  <property fmtid="{D5CDD505-2E9C-101B-9397-08002B2CF9AE}" pid="13" name="Document removal">
    <vt:bool>false</vt:bool>
  </property>
  <property fmtid="{D5CDD505-2E9C-101B-9397-08002B2CF9AE}" pid="14" name="Policy Area">
    <vt:lpwstr>RS</vt:lpwstr>
  </property>
  <property fmtid="{D5CDD505-2E9C-101B-9397-08002B2CF9AE}" pid="15" name="Related Documents">
    <vt:lpwstr>1072;#</vt:lpwstr>
  </property>
  <property fmtid="{D5CDD505-2E9C-101B-9397-08002B2CF9AE}" pid="16" name="New document">
    <vt:bool>true</vt:bool>
  </property>
  <property fmtid="{D5CDD505-2E9C-101B-9397-08002B2CF9AE}" pid="17" name="Publish on">
    <vt:lpwstr>;#External document library;#Internet website;#</vt:lpwstr>
  </property>
  <property fmtid="{D5CDD505-2E9C-101B-9397-08002B2CF9AE}" pid="18" name="Website address">
    <vt:lpwstr>https://www.health.act.gov.au/businesses/radiation-safety/register-radiation-source, Radiation Management Plans</vt:lpwstr>
  </property>
  <property fmtid="{D5CDD505-2E9C-101B-9397-08002B2CF9AE}" pid="19" name="_SourceUrl">
    <vt:lpwstr/>
  </property>
  <property fmtid="{D5CDD505-2E9C-101B-9397-08002B2CF9AE}" pid="20" name="_SharedFileIndex">
    <vt:lpwstr/>
  </property>
</Properties>
</file>